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8A" w:rsidRPr="00E57851" w:rsidRDefault="00D4158A" w:rsidP="00070C6A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E57851">
        <w:rPr>
          <w:rFonts w:ascii="Times New Roman" w:hAnsi="Times New Roman" w:cs="Times New Roman"/>
          <w:i w:val="0"/>
          <w:iCs w:val="0"/>
          <w:sz w:val="32"/>
          <w:szCs w:val="32"/>
        </w:rPr>
        <w:t>С.В. Недбаева</w:t>
      </w:r>
    </w:p>
    <w:p w:rsidR="00D4158A" w:rsidRPr="00E57851" w:rsidRDefault="00D4158A" w:rsidP="00070C6A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D4158A" w:rsidRPr="00E57851" w:rsidRDefault="00D4158A" w:rsidP="00070C6A">
      <w:pPr>
        <w:pStyle w:val="a1"/>
        <w:spacing w:after="0"/>
      </w:pPr>
    </w:p>
    <w:p w:rsidR="00D4158A" w:rsidRPr="00E57851" w:rsidRDefault="00D4158A" w:rsidP="00070C6A">
      <w:pPr>
        <w:pStyle w:val="a1"/>
        <w:spacing w:after="0"/>
      </w:pPr>
    </w:p>
    <w:p w:rsidR="00D4158A" w:rsidRPr="00E57851" w:rsidRDefault="00D4158A" w:rsidP="00070C6A">
      <w:pPr>
        <w:pStyle w:val="a1"/>
        <w:spacing w:after="0"/>
      </w:pPr>
    </w:p>
    <w:p w:rsidR="00D4158A" w:rsidRPr="00E57851" w:rsidRDefault="00D4158A" w:rsidP="00070C6A">
      <w:pPr>
        <w:pStyle w:val="a1"/>
        <w:spacing w:after="0"/>
      </w:pPr>
    </w:p>
    <w:p w:rsidR="00D4158A" w:rsidRPr="00E57851" w:rsidRDefault="00D4158A" w:rsidP="00070C6A">
      <w:pPr>
        <w:pStyle w:val="a1"/>
        <w:spacing w:after="0"/>
      </w:pPr>
    </w:p>
    <w:p w:rsidR="00D4158A" w:rsidRPr="00E57851" w:rsidRDefault="00D4158A" w:rsidP="00070C6A">
      <w:pPr>
        <w:pStyle w:val="a1"/>
        <w:spacing w:after="0"/>
      </w:pPr>
    </w:p>
    <w:p w:rsidR="00D4158A" w:rsidRPr="00E57851" w:rsidRDefault="00D4158A" w:rsidP="00070C6A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D4158A" w:rsidRPr="00E57851" w:rsidRDefault="00D4158A" w:rsidP="00070C6A">
      <w:pPr>
        <w:pStyle w:val="a1"/>
      </w:pPr>
      <w:bookmarkStart w:id="0" w:name="_GoBack"/>
      <w:bookmarkEnd w:id="0"/>
    </w:p>
    <w:p w:rsidR="00D4158A" w:rsidRPr="00E57851" w:rsidRDefault="00D4158A" w:rsidP="00070C6A">
      <w:pPr>
        <w:pStyle w:val="a1"/>
      </w:pPr>
    </w:p>
    <w:p w:rsidR="00D4158A" w:rsidRPr="00E57851" w:rsidRDefault="00D4158A" w:rsidP="00070C6A">
      <w:pPr>
        <w:pStyle w:val="a1"/>
      </w:pPr>
    </w:p>
    <w:p w:rsidR="00D4158A" w:rsidRPr="00E57851" w:rsidRDefault="00D4158A" w:rsidP="00070C6A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D4158A" w:rsidRPr="00566E63" w:rsidRDefault="00D4158A" w:rsidP="00070C6A">
      <w:pPr>
        <w:pStyle w:val="a1"/>
        <w:spacing w:after="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566E63">
        <w:rPr>
          <w:rFonts w:ascii="Arial Unicode MS" w:eastAsia="Arial Unicode MS" w:hAnsi="Arial Unicode MS" w:cs="Arial Unicode MS"/>
          <w:b/>
          <w:bCs/>
          <w:sz w:val="32"/>
          <w:szCs w:val="32"/>
        </w:rPr>
        <w:t>РАЗВИТИЕ ПРОФЕССИОНАЛЬНЫХ КОМПЕТЕНТНОСТЕЙ И КОМПЕТЕНЦИЙ</w:t>
      </w:r>
    </w:p>
    <w:p w:rsidR="00D4158A" w:rsidRPr="00566E63" w:rsidRDefault="0076629F" w:rsidP="00070C6A">
      <w:pPr>
        <w:pStyle w:val="2"/>
        <w:spacing w:before="0" w:after="0"/>
        <w:rPr>
          <w:rFonts w:ascii="Arial Unicode MS" w:eastAsia="Arial Unicode MS" w:hAnsi="Arial Unicode MS" w:cs="Arial Unicode MS"/>
          <w:i w:val="0"/>
          <w:iCs w:val="0"/>
          <w:sz w:val="28"/>
          <w:szCs w:val="28"/>
        </w:rPr>
      </w:pPr>
      <w:r w:rsidRPr="00566E63">
        <w:rPr>
          <w:rFonts w:ascii="Arial Unicode MS" w:eastAsia="Arial Unicode MS" w:hAnsi="Arial Unicode MS" w:cs="Arial Unicode MS"/>
          <w:i w:val="0"/>
          <w:iCs w:val="0"/>
          <w:sz w:val="28"/>
          <w:szCs w:val="28"/>
        </w:rPr>
        <w:t xml:space="preserve">ПСИХОЛОГИЯ: </w:t>
      </w:r>
      <w:r w:rsidR="00D4158A" w:rsidRPr="00566E63">
        <w:rPr>
          <w:rFonts w:ascii="Arial Unicode MS" w:eastAsia="Arial Unicode MS" w:hAnsi="Arial Unicode MS" w:cs="Arial Unicode MS"/>
          <w:i w:val="0"/>
          <w:iCs w:val="0"/>
          <w:sz w:val="28"/>
          <w:szCs w:val="28"/>
        </w:rPr>
        <w:t xml:space="preserve">ОБЩАЯ ПСИХОЛОГИЯ </w:t>
      </w:r>
    </w:p>
    <w:p w:rsidR="00D4158A" w:rsidRPr="00E57851" w:rsidRDefault="00D4158A" w:rsidP="00070C6A">
      <w:pPr>
        <w:pStyle w:val="a1"/>
        <w:spacing w:after="0"/>
        <w:rPr>
          <w:sz w:val="24"/>
          <w:szCs w:val="24"/>
        </w:rPr>
      </w:pPr>
    </w:p>
    <w:p w:rsidR="00D4158A" w:rsidRPr="00E57851" w:rsidRDefault="00D4158A" w:rsidP="00070C6A">
      <w:pPr>
        <w:pStyle w:val="a1"/>
        <w:spacing w:after="0"/>
        <w:rPr>
          <w:sz w:val="24"/>
          <w:szCs w:val="24"/>
        </w:rPr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Default="00D4158A" w:rsidP="00070C6A">
      <w:pPr>
        <w:pStyle w:val="a1"/>
        <w:spacing w:after="0"/>
        <w:jc w:val="center"/>
      </w:pPr>
    </w:p>
    <w:p w:rsidR="005A1865" w:rsidRDefault="005A1865" w:rsidP="00070C6A">
      <w:pPr>
        <w:pStyle w:val="a1"/>
        <w:spacing w:after="0"/>
        <w:jc w:val="center"/>
      </w:pPr>
    </w:p>
    <w:p w:rsidR="005A1865" w:rsidRDefault="005A1865" w:rsidP="00070C6A">
      <w:pPr>
        <w:pStyle w:val="a1"/>
        <w:spacing w:after="0"/>
        <w:jc w:val="center"/>
      </w:pPr>
    </w:p>
    <w:p w:rsidR="005A1865" w:rsidRPr="00E57851" w:rsidRDefault="005A1865" w:rsidP="00070C6A">
      <w:pPr>
        <w:pStyle w:val="a1"/>
        <w:spacing w:after="0"/>
        <w:jc w:val="center"/>
      </w:pPr>
    </w:p>
    <w:p w:rsidR="00D4158A" w:rsidRPr="00E57851" w:rsidRDefault="000B39B7" w:rsidP="00070C6A">
      <w:pPr>
        <w:pStyle w:val="a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Армавир 2022</w:t>
      </w:r>
    </w:p>
    <w:p w:rsidR="00D4158A" w:rsidRPr="00CD743B" w:rsidRDefault="00D4158A" w:rsidP="00070C6A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E5785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page"/>
      </w:r>
      <w:r w:rsidRPr="00CD74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lastRenderedPageBreak/>
        <w:t>УДК – 159.9 (075-8)</w:t>
      </w:r>
    </w:p>
    <w:p w:rsidR="00D4158A" w:rsidRPr="00CD743B" w:rsidRDefault="00D4158A" w:rsidP="00070C6A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CD74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ББК 88.8</w:t>
      </w:r>
    </w:p>
    <w:p w:rsidR="00D4158A" w:rsidRPr="00CD743B" w:rsidRDefault="00D4158A" w:rsidP="00070C6A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CD74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42</w:t>
      </w:r>
    </w:p>
    <w:p w:rsidR="00D4158A" w:rsidRDefault="00D4158A" w:rsidP="00070C6A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8110C0" w:rsidRPr="00CD743B" w:rsidRDefault="00CD743B" w:rsidP="00CD743B">
      <w:pPr>
        <w:pStyle w:val="a1"/>
        <w:spacing w:after="0"/>
        <w:jc w:val="center"/>
        <w:rPr>
          <w:b/>
          <w:i/>
        </w:rPr>
      </w:pPr>
      <w:r w:rsidRPr="00CD743B">
        <w:rPr>
          <w:b/>
          <w:i/>
        </w:rPr>
        <w:t xml:space="preserve">Автор: </w:t>
      </w:r>
    </w:p>
    <w:p w:rsidR="00D4158A" w:rsidRDefault="00CD743B" w:rsidP="00CD743B">
      <w:pPr>
        <w:pStyle w:val="2"/>
        <w:tabs>
          <w:tab w:val="left" w:pos="567"/>
          <w:tab w:val="left" w:pos="1276"/>
          <w:tab w:val="left" w:pos="1701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Недбаева Светлана </w:t>
      </w:r>
      <w:r w:rsidRPr="00CD743B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Викторовна 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- </w:t>
      </w:r>
      <w:r w:rsidRPr="00CD743B">
        <w:rPr>
          <w:rFonts w:ascii="Times New Roman" w:hAnsi="Times New Roman" w:cs="Times New Roman"/>
          <w:b w:val="0"/>
          <w:i w:val="0"/>
          <w:sz w:val="20"/>
          <w:szCs w:val="20"/>
        </w:rPr>
        <w:t>доктор психологических наук, про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фессор,</w:t>
      </w:r>
      <w:r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 xml:space="preserve"> п</w:t>
      </w:r>
      <w:r w:rsidRPr="00CD743B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очётный работник высшего профессионального образования Россий</w:t>
      </w:r>
      <w:r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ской Федерации</w:t>
      </w:r>
      <w:r w:rsidRPr="00CD743B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 xml:space="preserve">; </w:t>
      </w:r>
      <w:r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з</w:t>
      </w:r>
      <w:r w:rsidRPr="00CD743B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аслуженный учитель Куба</w:t>
      </w:r>
      <w:r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ни; медаль</w:t>
      </w:r>
      <w:r w:rsidRPr="00CD743B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 xml:space="preserve"> К.Д. Уши</w:t>
      </w:r>
      <w:r w:rsidRPr="00CD743B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н</w:t>
      </w:r>
      <w:r w:rsidRPr="00CD743B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 xml:space="preserve">ского за заслуги в области педагогической науки; </w:t>
      </w:r>
      <w:r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 xml:space="preserve">медали В.И. Вернадского и </w:t>
      </w:r>
      <w:r w:rsidRPr="00CD743B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международной академии наук педагогического образования</w:t>
      </w:r>
      <w:r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 xml:space="preserve">, </w:t>
      </w:r>
      <w:r w:rsidRPr="00CD743B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Мариинский знак отличия I степе</w:t>
      </w:r>
      <w:r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ни</w:t>
      </w:r>
    </w:p>
    <w:p w:rsidR="00656170" w:rsidRPr="00656170" w:rsidRDefault="00656170" w:rsidP="00070C6A">
      <w:pPr>
        <w:pStyle w:val="a1"/>
        <w:spacing w:after="0"/>
        <w:jc w:val="center"/>
        <w:rPr>
          <w:b/>
          <w:bCs/>
          <w:i/>
          <w:iCs/>
          <w:sz w:val="16"/>
          <w:szCs w:val="16"/>
        </w:rPr>
      </w:pPr>
    </w:p>
    <w:p w:rsidR="00D4158A" w:rsidRPr="00E57851" w:rsidRDefault="00CD743B" w:rsidP="00070C6A">
      <w:pPr>
        <w:pStyle w:val="a1"/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Рецензент:</w:t>
      </w:r>
    </w:p>
    <w:p w:rsidR="00CD743B" w:rsidRDefault="00D4158A" w:rsidP="00CD743B">
      <w:pPr>
        <w:pStyle w:val="a1"/>
        <w:spacing w:after="0"/>
        <w:ind w:firstLine="567"/>
      </w:pPr>
      <w:r w:rsidRPr="00CD743B">
        <w:rPr>
          <w:bCs/>
          <w:i/>
          <w:iCs/>
        </w:rPr>
        <w:t>И.Б. Котова</w:t>
      </w:r>
      <w:r w:rsidRPr="00E57851">
        <w:rPr>
          <w:b/>
          <w:bCs/>
          <w:i/>
          <w:iCs/>
        </w:rPr>
        <w:t xml:space="preserve"> –</w:t>
      </w:r>
      <w:r w:rsidRPr="00E57851">
        <w:t xml:space="preserve"> доктор психологических наук, профессор, член</w:t>
      </w:r>
      <w:r w:rsidR="00B442AC">
        <w:t xml:space="preserve">, </w:t>
      </w:r>
    </w:p>
    <w:p w:rsidR="00D4158A" w:rsidRPr="00E57851" w:rsidRDefault="00B442AC" w:rsidP="00070C6A">
      <w:pPr>
        <w:pStyle w:val="a1"/>
        <w:spacing w:after="0"/>
        <w:jc w:val="center"/>
      </w:pPr>
      <w:r>
        <w:t>корреспондент</w:t>
      </w:r>
      <w:r w:rsidR="00D4158A" w:rsidRPr="00E57851">
        <w:t xml:space="preserve"> РАО</w:t>
      </w:r>
    </w:p>
    <w:p w:rsidR="00D4158A" w:rsidRPr="00E57851" w:rsidRDefault="00D4158A" w:rsidP="00070C6A">
      <w:pPr>
        <w:pStyle w:val="a1"/>
        <w:spacing w:after="0"/>
      </w:pPr>
    </w:p>
    <w:p w:rsidR="00D4158A" w:rsidRPr="00E57851" w:rsidRDefault="00D4158A" w:rsidP="00070C6A">
      <w:pPr>
        <w:pStyle w:val="2"/>
        <w:tabs>
          <w:tab w:val="left" w:pos="567"/>
          <w:tab w:val="left" w:pos="1276"/>
          <w:tab w:val="left" w:pos="1701"/>
        </w:tabs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57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Недбаева С.В. </w:t>
      </w:r>
    </w:p>
    <w:p w:rsidR="0007294C" w:rsidRDefault="00FD4282" w:rsidP="00070C6A">
      <w:pPr>
        <w:pStyle w:val="2"/>
        <w:tabs>
          <w:tab w:val="left" w:pos="567"/>
          <w:tab w:val="left" w:pos="1276"/>
          <w:tab w:val="left" w:pos="1701"/>
        </w:tabs>
        <w:spacing w:before="0" w:after="0"/>
        <w:ind w:left="60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0B39B7">
        <w:rPr>
          <w:noProof/>
          <w:spacing w:val="-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.4pt;width:40.5pt;height:21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ZJ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" filled="f" stroked="f">
            <v:textbox>
              <w:txbxContent>
                <w:p w:rsidR="00174360" w:rsidRPr="005C2BF2" w:rsidRDefault="00174360" w:rsidP="00E73E7F">
                  <w:pPr>
                    <w:pStyle w:val="2"/>
                    <w:spacing w:before="0" w:after="0"/>
                    <w:jc w:val="both"/>
                    <w:rPr>
                      <w:rFonts w:ascii="Times New Roman" w:hAnsi="Times New Roman" w:cs="Times New Roman"/>
                      <w:i w:val="0"/>
                      <w:iCs w:val="0"/>
                      <w:sz w:val="18"/>
                      <w:szCs w:val="18"/>
                    </w:rPr>
                  </w:pPr>
                  <w:r w:rsidRPr="005C2BF2">
                    <w:rPr>
                      <w:rFonts w:ascii="Times New Roman" w:hAnsi="Times New Roman" w:cs="Times New Roman"/>
                      <w:i w:val="0"/>
                      <w:iCs w:val="0"/>
                      <w:sz w:val="18"/>
                      <w:szCs w:val="18"/>
                    </w:rPr>
                    <w:t>Н42</w:t>
                  </w:r>
                </w:p>
                <w:p w:rsidR="00174360" w:rsidRDefault="00174360" w:rsidP="00E73E7F"/>
              </w:txbxContent>
            </v:textbox>
          </v:shape>
        </w:pict>
      </w:r>
      <w:r w:rsidR="00D4158A" w:rsidRPr="000B39B7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РАЗВИТИЕ ПРОФЕССИОНАЛЬНЫХ КОМПЕТЕНЦИЙ И КОМПЕТЕНТНОСТЕЙ: задания для самостоятельной работы студе</w:t>
      </w:r>
      <w:r w:rsidR="00D4158A" w:rsidRPr="000B39B7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н</w:t>
      </w:r>
      <w:r w:rsidR="00D4158A" w:rsidRPr="000B39B7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тов.</w:t>
      </w:r>
      <w:r w:rsidR="000B39B7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 xml:space="preserve"> </w:t>
      </w:r>
      <w:r w:rsidR="00D4158A" w:rsidRPr="000B39B7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Курс</w:t>
      </w:r>
      <w:r w:rsidR="00CD743B" w:rsidRPr="000B39B7">
        <w:rPr>
          <w:rFonts w:ascii="Times New Roman" w:hAnsi="Times New Roman" w:cs="Times New Roman"/>
          <w:i w:val="0"/>
          <w:iCs w:val="0"/>
          <w:spacing w:val="-6"/>
          <w:sz w:val="20"/>
          <w:szCs w:val="20"/>
        </w:rPr>
        <w:t>«</w:t>
      </w:r>
      <w:r w:rsidR="00CD743B" w:rsidRPr="000B39B7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П</w:t>
      </w:r>
      <w:r w:rsidR="00DB07DE" w:rsidRPr="000B39B7">
        <w:rPr>
          <w:rFonts w:ascii="Times New Roman" w:hAnsi="Times New Roman" w:cs="Times New Roman"/>
          <w:b w:val="0"/>
          <w:i w:val="0"/>
          <w:iCs w:val="0"/>
          <w:spacing w:val="-6"/>
          <w:sz w:val="20"/>
          <w:szCs w:val="20"/>
        </w:rPr>
        <w:t>СИХОЛОГИЯ: Общая пс</w:t>
      </w:r>
      <w:r w:rsidR="00D4158A" w:rsidRPr="000B39B7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ихология</w:t>
      </w:r>
      <w:r w:rsidR="00CD743B" w:rsidRPr="000B39B7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»</w:t>
      </w:r>
      <w:r w:rsidR="00D4158A" w:rsidRPr="000B39B7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 xml:space="preserve"> [Текст]/ С.В. Недбаева. Из</w:t>
      </w:r>
      <w:r w:rsidR="00D96D6F" w:rsidRPr="000B39B7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д</w:t>
      </w:r>
      <w:r w:rsidR="00D96D6F" w:rsidRPr="000B39B7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а</w:t>
      </w:r>
      <w:r w:rsidR="00D96D6F" w:rsidRPr="000B39B7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ние 5</w:t>
      </w:r>
      <w:r w:rsidR="00D4158A" w:rsidRPr="000B39B7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-е переработанное и дополненное</w:t>
      </w:r>
      <w:r w:rsidR="001F3BFB" w:rsidRPr="000B39B7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.</w:t>
      </w:r>
      <w:r w:rsidR="00D4158A" w:rsidRPr="000B39B7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–</w:t>
      </w:r>
      <w:r w:rsidR="00D96D6F" w:rsidRPr="000B39B7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Армавир, 202</w:t>
      </w:r>
      <w:r w:rsidR="000B39B7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2</w:t>
      </w:r>
      <w:r w:rsidR="00D4158A" w:rsidRPr="000B39B7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 xml:space="preserve">. – </w:t>
      </w:r>
      <w:r w:rsidR="0007294C" w:rsidRPr="000B39B7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100</w:t>
      </w:r>
      <w:r w:rsidR="00D4158A" w:rsidRPr="000B39B7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 xml:space="preserve"> с.</w:t>
      </w:r>
    </w:p>
    <w:p w:rsidR="00D4158A" w:rsidRPr="00E57851" w:rsidRDefault="00CD743B" w:rsidP="00070C6A">
      <w:pPr>
        <w:pStyle w:val="2"/>
        <w:tabs>
          <w:tab w:val="left" w:pos="567"/>
          <w:tab w:val="left" w:pos="1276"/>
          <w:tab w:val="left" w:pos="1701"/>
        </w:tabs>
        <w:spacing w:before="0" w:after="0"/>
        <w:ind w:left="60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(Серия «Психологические практики Российского образования») </w:t>
      </w:r>
    </w:p>
    <w:p w:rsidR="00D4158A" w:rsidRPr="00E57851" w:rsidRDefault="00D4158A" w:rsidP="00070C6A">
      <w:pPr>
        <w:pStyle w:val="a1"/>
        <w:spacing w:after="0"/>
      </w:pPr>
    </w:p>
    <w:p w:rsidR="00DB07DE" w:rsidRPr="00656170" w:rsidRDefault="00D4158A" w:rsidP="00656170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65617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В учебно-методическом пособии приводится система заданий и контроля по развитию профессиональных компетенций и компетентностей в курсе</w:t>
      </w:r>
      <w:r w:rsidR="00CD743B" w:rsidRPr="0065617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«П</w:t>
      </w:r>
      <w:r w:rsidR="000A4371" w:rsidRPr="0065617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сихология:</w:t>
      </w:r>
      <w:r w:rsidR="00CD743B" w:rsidRPr="0065617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Общая психология»</w:t>
      </w:r>
      <w:r w:rsidRPr="0065617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, отнесенных на самостоятельное изучение студентами. В их чи</w:t>
      </w:r>
      <w:r w:rsidRPr="0065617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с</w:t>
      </w:r>
      <w:r w:rsidRPr="0065617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ле ключевые вопросы дисциплины, основные критерии и понятия, вопросы и задания для упражнений, самоконтроля и саморазвития личности как субъекта труда и жизн</w:t>
      </w:r>
      <w:r w:rsidRPr="0065617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е</w:t>
      </w:r>
      <w:r w:rsidRPr="0065617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деятельности.</w:t>
      </w:r>
    </w:p>
    <w:p w:rsidR="00DB07DE" w:rsidRPr="00656170" w:rsidRDefault="00DB07DE" w:rsidP="00656170">
      <w:pPr>
        <w:pStyle w:val="a1"/>
        <w:spacing w:after="0"/>
        <w:ind w:firstLine="567"/>
        <w:rPr>
          <w:sz w:val="18"/>
          <w:szCs w:val="18"/>
        </w:rPr>
      </w:pPr>
      <w:r w:rsidRPr="00656170">
        <w:rPr>
          <w:sz w:val="18"/>
          <w:szCs w:val="18"/>
        </w:rPr>
        <w:t>Соответствует актуальным требования федерального государственного обр</w:t>
      </w:r>
      <w:r w:rsidRPr="00656170">
        <w:rPr>
          <w:sz w:val="18"/>
          <w:szCs w:val="18"/>
        </w:rPr>
        <w:t>а</w:t>
      </w:r>
      <w:r w:rsidRPr="00656170">
        <w:rPr>
          <w:sz w:val="18"/>
          <w:szCs w:val="18"/>
        </w:rPr>
        <w:t>зовательного стандарта высшего образования –</w:t>
      </w:r>
      <w:r w:rsidR="00656170" w:rsidRPr="00656170">
        <w:rPr>
          <w:sz w:val="18"/>
          <w:szCs w:val="18"/>
        </w:rPr>
        <w:t>бакалавриат</w:t>
      </w:r>
    </w:p>
    <w:p w:rsidR="00D4158A" w:rsidRPr="00656170" w:rsidRDefault="00D4158A" w:rsidP="00656170">
      <w:pPr>
        <w:pStyle w:val="a1"/>
        <w:spacing w:after="0"/>
        <w:ind w:firstLine="567"/>
        <w:jc w:val="both"/>
        <w:rPr>
          <w:sz w:val="18"/>
          <w:szCs w:val="18"/>
        </w:rPr>
      </w:pPr>
      <w:r w:rsidRPr="00656170">
        <w:rPr>
          <w:sz w:val="18"/>
          <w:szCs w:val="18"/>
        </w:rPr>
        <w:t>Предназначено для студентов не психологических специальностей высших учебных заведений, но может использоваться в работе со студентами будущими пс</w:t>
      </w:r>
      <w:r w:rsidRPr="00656170">
        <w:rPr>
          <w:sz w:val="18"/>
          <w:szCs w:val="18"/>
        </w:rPr>
        <w:t>и</w:t>
      </w:r>
      <w:r w:rsidRPr="00656170">
        <w:rPr>
          <w:sz w:val="18"/>
          <w:szCs w:val="18"/>
        </w:rPr>
        <w:t>хологами, а также в курсах «Самопознание, саморазвитие и безопасность личности», «Психология карьеры», «Личность как субъект обучения и профессиональной де</w:t>
      </w:r>
      <w:r w:rsidRPr="00656170">
        <w:rPr>
          <w:sz w:val="18"/>
          <w:szCs w:val="18"/>
        </w:rPr>
        <w:t>я</w:t>
      </w:r>
      <w:r w:rsidRPr="00656170">
        <w:rPr>
          <w:sz w:val="18"/>
          <w:szCs w:val="18"/>
        </w:rPr>
        <w:t>тельности», «Психология педагогической деятельности</w:t>
      </w:r>
      <w:r w:rsidR="00656170" w:rsidRPr="00656170">
        <w:rPr>
          <w:sz w:val="18"/>
          <w:szCs w:val="18"/>
        </w:rPr>
        <w:t xml:space="preserve"> и личности учителя</w:t>
      </w:r>
      <w:r w:rsidRPr="00656170">
        <w:rPr>
          <w:sz w:val="18"/>
          <w:szCs w:val="18"/>
        </w:rPr>
        <w:t>»</w:t>
      </w:r>
      <w:r w:rsidR="00656170" w:rsidRPr="00656170">
        <w:rPr>
          <w:sz w:val="18"/>
          <w:szCs w:val="18"/>
        </w:rPr>
        <w:t>, «Пра</w:t>
      </w:r>
      <w:r w:rsidR="00656170" w:rsidRPr="00656170">
        <w:rPr>
          <w:sz w:val="18"/>
          <w:szCs w:val="18"/>
        </w:rPr>
        <w:t>к</w:t>
      </w:r>
      <w:r w:rsidR="00656170" w:rsidRPr="00656170">
        <w:rPr>
          <w:sz w:val="18"/>
          <w:szCs w:val="18"/>
        </w:rPr>
        <w:t xml:space="preserve">тическая психология образования» </w:t>
      </w:r>
      <w:r w:rsidRPr="00656170">
        <w:rPr>
          <w:sz w:val="18"/>
          <w:szCs w:val="18"/>
        </w:rPr>
        <w:t xml:space="preserve"> и др.</w:t>
      </w:r>
    </w:p>
    <w:p w:rsidR="00D4158A" w:rsidRPr="00E57851" w:rsidRDefault="00D4158A" w:rsidP="00070C6A">
      <w:pPr>
        <w:pStyle w:val="a1"/>
        <w:spacing w:after="0"/>
        <w:rPr>
          <w:sz w:val="18"/>
          <w:szCs w:val="18"/>
        </w:rPr>
      </w:pPr>
    </w:p>
    <w:p w:rsidR="00D4158A" w:rsidRPr="00E57851" w:rsidRDefault="00D4158A" w:rsidP="00070C6A">
      <w:pPr>
        <w:pStyle w:val="a1"/>
        <w:spacing w:after="0"/>
        <w:jc w:val="center"/>
        <w:rPr>
          <w:i/>
          <w:iCs/>
          <w:sz w:val="18"/>
          <w:szCs w:val="18"/>
        </w:rPr>
      </w:pPr>
      <w:r w:rsidRPr="00E57851">
        <w:rPr>
          <w:i/>
          <w:iCs/>
          <w:sz w:val="18"/>
          <w:szCs w:val="18"/>
        </w:rPr>
        <w:t>Печатается в авторской редакции</w:t>
      </w:r>
    </w:p>
    <w:p w:rsidR="00D4158A" w:rsidRPr="00E57851" w:rsidRDefault="00D4158A" w:rsidP="00070C6A">
      <w:pPr>
        <w:pStyle w:val="a1"/>
        <w:spacing w:after="0"/>
        <w:jc w:val="center"/>
        <w:rPr>
          <w:i/>
          <w:iCs/>
          <w:sz w:val="18"/>
          <w:szCs w:val="18"/>
        </w:rPr>
      </w:pPr>
    </w:p>
    <w:p w:rsidR="00D4158A" w:rsidRPr="00CD743B" w:rsidRDefault="00D4158A" w:rsidP="00070C6A">
      <w:pPr>
        <w:pStyle w:val="2"/>
        <w:spacing w:before="0" w:after="0"/>
        <w:ind w:left="3828"/>
        <w:jc w:val="both"/>
        <w:rPr>
          <w:rFonts w:ascii="Times New Roman" w:hAnsi="Times New Roman" w:cs="Times New Roman"/>
          <w:b w:val="0"/>
          <w:i w:val="0"/>
          <w:iCs w:val="0"/>
        </w:rPr>
      </w:pPr>
      <w:r w:rsidRPr="00CD743B">
        <w:rPr>
          <w:rFonts w:ascii="Times New Roman" w:hAnsi="Times New Roman" w:cs="Times New Roman"/>
          <w:b w:val="0"/>
          <w:i w:val="0"/>
          <w:iCs w:val="0"/>
        </w:rPr>
        <w:t>УДК – 159.9 (075-8)</w:t>
      </w:r>
    </w:p>
    <w:p w:rsidR="00D4158A" w:rsidRPr="00CD743B" w:rsidRDefault="00D4158A" w:rsidP="00070C6A">
      <w:pPr>
        <w:pStyle w:val="2"/>
        <w:spacing w:before="0" w:after="0"/>
        <w:ind w:left="3828"/>
        <w:jc w:val="both"/>
        <w:rPr>
          <w:rFonts w:ascii="Times New Roman" w:hAnsi="Times New Roman" w:cs="Times New Roman"/>
          <w:b w:val="0"/>
          <w:i w:val="0"/>
          <w:iCs w:val="0"/>
        </w:rPr>
      </w:pPr>
      <w:r w:rsidRPr="00CD743B">
        <w:rPr>
          <w:rFonts w:ascii="Times New Roman" w:hAnsi="Times New Roman" w:cs="Times New Roman"/>
          <w:b w:val="0"/>
          <w:i w:val="0"/>
          <w:iCs w:val="0"/>
        </w:rPr>
        <w:t>ББК 88.8</w:t>
      </w:r>
    </w:p>
    <w:p w:rsidR="00D4158A" w:rsidRPr="00CD743B" w:rsidRDefault="008110C0" w:rsidP="00070C6A">
      <w:pPr>
        <w:pStyle w:val="a1"/>
        <w:spacing w:after="0"/>
        <w:rPr>
          <w:bCs/>
          <w:sz w:val="18"/>
          <w:szCs w:val="18"/>
        </w:rPr>
      </w:pPr>
      <w:r w:rsidRPr="00CD743B">
        <w:rPr>
          <w:bCs/>
          <w:sz w:val="18"/>
          <w:szCs w:val="18"/>
          <w:lang w:val="en-US"/>
        </w:rPr>
        <w:t>ISBN</w:t>
      </w:r>
      <w:r w:rsidRPr="00CD743B">
        <w:rPr>
          <w:bCs/>
          <w:sz w:val="18"/>
          <w:szCs w:val="18"/>
        </w:rPr>
        <w:t xml:space="preserve"> 978-5-93750-271-1</w:t>
      </w:r>
    </w:p>
    <w:p w:rsidR="00D4158A" w:rsidRPr="00CD743B" w:rsidRDefault="00D4158A" w:rsidP="00070C6A">
      <w:pPr>
        <w:pStyle w:val="a1"/>
        <w:tabs>
          <w:tab w:val="left" w:pos="6521"/>
        </w:tabs>
        <w:spacing w:after="0"/>
        <w:ind w:left="3686" w:right="396" w:hanging="142"/>
        <w:jc w:val="both"/>
        <w:rPr>
          <w:sz w:val="22"/>
          <w:szCs w:val="22"/>
        </w:rPr>
      </w:pPr>
      <w:r w:rsidRPr="00CD743B">
        <w:rPr>
          <w:bCs/>
          <w:color w:val="000000"/>
          <w:sz w:val="22"/>
          <w:szCs w:val="22"/>
        </w:rPr>
        <w:sym w:font="Symbol" w:char="F0D3"/>
      </w:r>
      <w:r w:rsidR="00D96D6F" w:rsidRPr="00CD743B">
        <w:rPr>
          <w:sz w:val="22"/>
          <w:szCs w:val="22"/>
        </w:rPr>
        <w:t>Недбаева С.В., 2021</w:t>
      </w:r>
    </w:p>
    <w:p w:rsidR="00D4158A" w:rsidRPr="00070C6A" w:rsidRDefault="00D4158A" w:rsidP="00070C6A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r w:rsidRPr="00CD74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br w:type="page"/>
      </w:r>
      <w:r w:rsidRPr="00070C6A">
        <w:rPr>
          <w:rFonts w:ascii="Times New Roman" w:hAnsi="Times New Roman" w:cs="Times New Roman"/>
          <w:i w:val="0"/>
          <w:iCs w:val="0"/>
        </w:rPr>
        <w:lastRenderedPageBreak/>
        <w:t>ОБЩИЕ УКАЗАНИЯ</w:t>
      </w:r>
    </w:p>
    <w:p w:rsidR="00D4158A" w:rsidRPr="00070C6A" w:rsidRDefault="00D4158A" w:rsidP="00070C6A">
      <w:pPr>
        <w:ind w:firstLine="567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Реализация компетентностного подхода требует решения пр</w:t>
      </w:r>
      <w:r w:rsidRPr="00070C6A">
        <w:rPr>
          <w:sz w:val="22"/>
          <w:szCs w:val="22"/>
        </w:rPr>
        <w:t>о</w:t>
      </w:r>
      <w:r w:rsidRPr="00F62A83">
        <w:rPr>
          <w:sz w:val="22"/>
          <w:szCs w:val="22"/>
        </w:rPr>
        <w:t>блемы индивидуализации обучения вовлечением студентов в сам</w:t>
      </w:r>
      <w:r w:rsidRPr="00F62A83">
        <w:rPr>
          <w:sz w:val="22"/>
          <w:szCs w:val="22"/>
        </w:rPr>
        <w:t>о</w:t>
      </w:r>
      <w:r w:rsidRPr="00F62A83">
        <w:rPr>
          <w:sz w:val="22"/>
          <w:szCs w:val="22"/>
        </w:rPr>
        <w:t>стоятельную учебную деятельность и развитием личной ответстве</w:t>
      </w:r>
      <w:r w:rsidRPr="00F62A83">
        <w:rPr>
          <w:sz w:val="22"/>
          <w:szCs w:val="22"/>
        </w:rPr>
        <w:t>н</w:t>
      </w:r>
      <w:r w:rsidRPr="00F62A83">
        <w:rPr>
          <w:sz w:val="22"/>
          <w:szCs w:val="22"/>
        </w:rPr>
        <w:t>ности за её результаты (индивидуальное планирование, самооценка, самоорганизация, саморазвитие, презентация и защита своих учебных достижений, возможностей и др.), формированием навыков трудоус</w:t>
      </w:r>
      <w:r w:rsidRPr="00F62A83">
        <w:rPr>
          <w:sz w:val="22"/>
          <w:szCs w:val="22"/>
        </w:rPr>
        <w:t>т</w:t>
      </w:r>
      <w:r w:rsidRPr="00F62A83">
        <w:rPr>
          <w:sz w:val="22"/>
          <w:szCs w:val="22"/>
        </w:rPr>
        <w:t>раиваемости. Предложенные задания для самостоятельной работы студентов способствуют формированию профессиональных</w:t>
      </w:r>
      <w:r w:rsidR="00D028B1" w:rsidRPr="00F62A83">
        <w:rPr>
          <w:sz w:val="22"/>
          <w:szCs w:val="22"/>
        </w:rPr>
        <w:t xml:space="preserve"> и цифр</w:t>
      </w:r>
      <w:r w:rsidR="00D028B1" w:rsidRPr="00F62A83">
        <w:rPr>
          <w:sz w:val="22"/>
          <w:szCs w:val="22"/>
        </w:rPr>
        <w:t>о</w:t>
      </w:r>
      <w:r w:rsidR="00D028B1" w:rsidRPr="00F62A83">
        <w:rPr>
          <w:sz w:val="22"/>
          <w:szCs w:val="22"/>
        </w:rPr>
        <w:t>вых</w:t>
      </w:r>
      <w:r w:rsidRPr="00F62A83">
        <w:rPr>
          <w:sz w:val="22"/>
          <w:szCs w:val="22"/>
        </w:rPr>
        <w:t xml:space="preserve"> компетентностей и компетенций, способствуют приобретению определенной личностно-профессиональной позиции у выпускников</w:t>
      </w:r>
      <w:r w:rsidRPr="00070C6A">
        <w:rPr>
          <w:sz w:val="22"/>
          <w:szCs w:val="22"/>
        </w:rPr>
        <w:t xml:space="preserve"> вуза.</w:t>
      </w:r>
    </w:p>
    <w:p w:rsidR="00D4158A" w:rsidRDefault="00D4158A" w:rsidP="00070C6A">
      <w:pPr>
        <w:pStyle w:val="a1"/>
        <w:spacing w:after="0"/>
        <w:ind w:firstLine="426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В данном пособии преследуется цель – предложить студентам т</w:t>
      </w:r>
      <w:r w:rsidRPr="00070C6A">
        <w:rPr>
          <w:sz w:val="22"/>
          <w:szCs w:val="22"/>
        </w:rPr>
        <w:t>а</w:t>
      </w:r>
      <w:r w:rsidRPr="00070C6A">
        <w:rPr>
          <w:sz w:val="22"/>
          <w:szCs w:val="22"/>
        </w:rPr>
        <w:t xml:space="preserve">кие задания для </w:t>
      </w:r>
      <w:r w:rsidRPr="00070C6A">
        <w:rPr>
          <w:b/>
          <w:bCs/>
          <w:sz w:val="22"/>
          <w:szCs w:val="22"/>
        </w:rPr>
        <w:t>самостоятельной работы (СР),</w:t>
      </w:r>
      <w:r w:rsidRPr="00070C6A">
        <w:rPr>
          <w:sz w:val="22"/>
          <w:szCs w:val="22"/>
        </w:rPr>
        <w:t xml:space="preserve"> которые способс</w:t>
      </w:r>
      <w:r w:rsidRPr="00070C6A">
        <w:rPr>
          <w:sz w:val="22"/>
          <w:szCs w:val="22"/>
        </w:rPr>
        <w:t>т</w:t>
      </w:r>
      <w:r w:rsidRPr="00070C6A">
        <w:rPr>
          <w:sz w:val="22"/>
          <w:szCs w:val="22"/>
        </w:rPr>
        <w:t xml:space="preserve">вуют развитию необходимых профессиональных компетенций. </w:t>
      </w:r>
      <w:r w:rsidRPr="00070C6A">
        <w:rPr>
          <w:i/>
          <w:iCs/>
          <w:sz w:val="22"/>
          <w:szCs w:val="22"/>
        </w:rPr>
        <w:t>Ко</w:t>
      </w:r>
      <w:r w:rsidRPr="00070C6A">
        <w:rPr>
          <w:i/>
          <w:iCs/>
          <w:sz w:val="22"/>
          <w:szCs w:val="22"/>
        </w:rPr>
        <w:t>м</w:t>
      </w:r>
      <w:r w:rsidRPr="00070C6A">
        <w:rPr>
          <w:i/>
          <w:iCs/>
          <w:sz w:val="22"/>
          <w:szCs w:val="22"/>
        </w:rPr>
        <w:t xml:space="preserve">петентность </w:t>
      </w:r>
      <w:r w:rsidRPr="00070C6A">
        <w:rPr>
          <w:sz w:val="22"/>
          <w:szCs w:val="22"/>
        </w:rPr>
        <w:t>(интегральное качество личности, проявляющееся в способности профессионально осуществлять деятельность по разв</w:t>
      </w:r>
      <w:r w:rsidRPr="00070C6A">
        <w:rPr>
          <w:sz w:val="22"/>
          <w:szCs w:val="22"/>
        </w:rPr>
        <w:t>и</w:t>
      </w:r>
      <w:r w:rsidRPr="00070C6A">
        <w:rPr>
          <w:sz w:val="22"/>
          <w:szCs w:val="22"/>
        </w:rPr>
        <w:t>тию, обучению и воспитанию учащихся) развивается на основе вза</w:t>
      </w:r>
      <w:r w:rsidRPr="00070C6A">
        <w:rPr>
          <w:sz w:val="22"/>
          <w:szCs w:val="22"/>
        </w:rPr>
        <w:t>и</w:t>
      </w:r>
      <w:r w:rsidRPr="00070C6A">
        <w:rPr>
          <w:sz w:val="22"/>
          <w:szCs w:val="22"/>
        </w:rPr>
        <w:t>модействия теории и практического опыта. В студенческом возрасте практический опыт в сфере будущей профессиональной деятельности невелик – он в основном связан с опытом ученичества. В свои школ</w:t>
      </w:r>
      <w:r w:rsidRPr="00070C6A">
        <w:rPr>
          <w:sz w:val="22"/>
          <w:szCs w:val="22"/>
        </w:rPr>
        <w:t>ь</w:t>
      </w:r>
      <w:r w:rsidRPr="00070C6A">
        <w:rPr>
          <w:sz w:val="22"/>
          <w:szCs w:val="22"/>
        </w:rPr>
        <w:t>ные годы студенты имели возможность наблюдать за деятельностью многих педагогов. Эта «отраженная» профессиональная деятельность в пору студенчества должна быть осмыслена с учетом теоретико-педагогических знаний и проецирования на будущую деятельность. Задания для СР создают условия для развития компетентностей, фо</w:t>
      </w:r>
      <w:r w:rsidRPr="00070C6A">
        <w:rPr>
          <w:sz w:val="22"/>
          <w:szCs w:val="22"/>
        </w:rPr>
        <w:t>р</w:t>
      </w:r>
      <w:r w:rsidRPr="00070C6A">
        <w:rPr>
          <w:sz w:val="22"/>
          <w:szCs w:val="22"/>
        </w:rPr>
        <w:t>мирования необходимых знаний, умений и навыков, приобретения определенной личностно-профессиональной позиции по различным вопросам.</w:t>
      </w:r>
    </w:p>
    <w:p w:rsidR="00D4158A" w:rsidRDefault="00D4158A" w:rsidP="00070C6A">
      <w:pPr>
        <w:pStyle w:val="a1"/>
        <w:spacing w:after="0"/>
        <w:ind w:firstLine="426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Курс</w:t>
      </w:r>
      <w:r w:rsidR="00F62A83">
        <w:rPr>
          <w:sz w:val="22"/>
          <w:szCs w:val="22"/>
        </w:rPr>
        <w:t xml:space="preserve"> П</w:t>
      </w:r>
      <w:r w:rsidR="00D96D6F">
        <w:rPr>
          <w:sz w:val="22"/>
          <w:szCs w:val="22"/>
        </w:rPr>
        <w:t>сихология:</w:t>
      </w:r>
      <w:r w:rsidRPr="00070C6A">
        <w:rPr>
          <w:i/>
          <w:iCs/>
          <w:sz w:val="22"/>
          <w:szCs w:val="22"/>
        </w:rPr>
        <w:t>Общая психология»</w:t>
      </w:r>
      <w:r w:rsidRPr="00070C6A">
        <w:rPr>
          <w:sz w:val="22"/>
          <w:szCs w:val="22"/>
        </w:rPr>
        <w:t xml:space="preserve"> обладает наибольшими возможностями для развития следующих компетенций у будущего педагога: </w:t>
      </w:r>
    </w:p>
    <w:p w:rsidR="00174360" w:rsidRPr="00174360" w:rsidRDefault="00174360" w:rsidP="00174360">
      <w:pPr>
        <w:pStyle w:val="a1"/>
        <w:spacing w:after="0"/>
        <w:ind w:firstLine="426"/>
        <w:jc w:val="both"/>
        <w:rPr>
          <w:sz w:val="22"/>
          <w:szCs w:val="22"/>
        </w:rPr>
      </w:pPr>
      <w:r w:rsidRPr="00174360">
        <w:rPr>
          <w:i/>
          <w:iCs/>
          <w:sz w:val="22"/>
          <w:szCs w:val="22"/>
        </w:rPr>
        <w:t>1)Общекультурные компетентности (УК):</w:t>
      </w:r>
    </w:p>
    <w:p w:rsidR="00174360" w:rsidRPr="00174360" w:rsidRDefault="00174360" w:rsidP="00174360">
      <w:pPr>
        <w:pStyle w:val="a1"/>
        <w:numPr>
          <w:ilvl w:val="0"/>
          <w:numId w:val="92"/>
        </w:numPr>
        <w:spacing w:after="0"/>
        <w:jc w:val="both"/>
        <w:rPr>
          <w:i/>
          <w:iCs/>
          <w:sz w:val="22"/>
          <w:szCs w:val="22"/>
        </w:rPr>
      </w:pPr>
      <w:r w:rsidRPr="00174360">
        <w:rPr>
          <w:sz w:val="22"/>
          <w:szCs w:val="22"/>
        </w:rPr>
        <w:t>способность осуществлять социальное взаимодействие и реализ</w:t>
      </w:r>
      <w:r w:rsidRPr="00174360">
        <w:rPr>
          <w:sz w:val="22"/>
          <w:szCs w:val="22"/>
        </w:rPr>
        <w:t>о</w:t>
      </w:r>
      <w:r w:rsidRPr="00174360">
        <w:rPr>
          <w:sz w:val="22"/>
          <w:szCs w:val="22"/>
        </w:rPr>
        <w:t>вывать свою роль в команде посредством применения в коммун</w:t>
      </w:r>
      <w:r w:rsidRPr="00174360">
        <w:rPr>
          <w:sz w:val="22"/>
          <w:szCs w:val="22"/>
        </w:rPr>
        <w:t>и</w:t>
      </w:r>
      <w:r w:rsidRPr="00174360">
        <w:rPr>
          <w:sz w:val="22"/>
          <w:szCs w:val="22"/>
        </w:rPr>
        <w:t xml:space="preserve">кационном процессе для ускорения процесса передачи, обработки и интерпретации информации такие программные продукты, как </w:t>
      </w:r>
      <w:r w:rsidRPr="00174360">
        <w:rPr>
          <w:sz w:val="22"/>
          <w:szCs w:val="22"/>
          <w:lang w:val="en-US"/>
        </w:rPr>
        <w:t>MicrosoftTeams</w:t>
      </w:r>
      <w:r w:rsidRPr="00174360">
        <w:rPr>
          <w:sz w:val="22"/>
          <w:szCs w:val="22"/>
        </w:rPr>
        <w:t xml:space="preserve">, Система Moodle,  </w:t>
      </w:r>
      <w:r w:rsidRPr="00174360">
        <w:rPr>
          <w:sz w:val="22"/>
          <w:szCs w:val="22"/>
          <w:lang w:val="en-US"/>
        </w:rPr>
        <w:t>Zoom</w:t>
      </w:r>
      <w:r w:rsidRPr="00174360">
        <w:rPr>
          <w:i/>
          <w:sz w:val="22"/>
          <w:szCs w:val="22"/>
        </w:rPr>
        <w:t>(УК-3);</w:t>
      </w:r>
    </w:p>
    <w:p w:rsidR="00174360" w:rsidRPr="00174360" w:rsidRDefault="00174360" w:rsidP="00174360">
      <w:pPr>
        <w:pStyle w:val="a1"/>
        <w:numPr>
          <w:ilvl w:val="0"/>
          <w:numId w:val="92"/>
        </w:numPr>
        <w:spacing w:after="0"/>
        <w:jc w:val="both"/>
        <w:rPr>
          <w:i/>
          <w:iCs/>
          <w:sz w:val="22"/>
          <w:szCs w:val="22"/>
        </w:rPr>
      </w:pPr>
      <w:r w:rsidRPr="00174360">
        <w:rPr>
          <w:sz w:val="22"/>
          <w:szCs w:val="22"/>
        </w:rPr>
        <w:lastRenderedPageBreak/>
        <w:t>способность управлять своим временем, выстраивать и реализов</w:t>
      </w:r>
      <w:r w:rsidRPr="00174360">
        <w:rPr>
          <w:sz w:val="22"/>
          <w:szCs w:val="22"/>
        </w:rPr>
        <w:t>ы</w:t>
      </w:r>
      <w:r w:rsidRPr="00174360">
        <w:rPr>
          <w:sz w:val="22"/>
          <w:szCs w:val="22"/>
        </w:rPr>
        <w:t>вать траекторию саморазвития на основе принципов образования в течение всей жизни</w:t>
      </w:r>
      <w:r w:rsidRPr="00174360">
        <w:rPr>
          <w:i/>
          <w:sz w:val="22"/>
          <w:szCs w:val="22"/>
        </w:rPr>
        <w:t xml:space="preserve"> (УК-6);</w:t>
      </w:r>
    </w:p>
    <w:p w:rsidR="00174360" w:rsidRPr="00174360" w:rsidRDefault="00174360" w:rsidP="00174360">
      <w:pPr>
        <w:pStyle w:val="a1"/>
        <w:spacing w:after="0"/>
        <w:ind w:firstLine="284"/>
        <w:jc w:val="both"/>
        <w:rPr>
          <w:sz w:val="22"/>
          <w:szCs w:val="22"/>
        </w:rPr>
      </w:pPr>
      <w:r w:rsidRPr="00174360">
        <w:rPr>
          <w:i/>
          <w:iCs/>
          <w:sz w:val="22"/>
          <w:szCs w:val="22"/>
        </w:rPr>
        <w:t>2)Общепрофессиональные компетентности (ОПК):</w:t>
      </w:r>
    </w:p>
    <w:p w:rsidR="00174360" w:rsidRPr="00174360" w:rsidRDefault="00174360" w:rsidP="00174360">
      <w:pPr>
        <w:jc w:val="both"/>
      </w:pPr>
      <w:r w:rsidRPr="00174360">
        <w:rPr>
          <w:sz w:val="22"/>
          <w:szCs w:val="22"/>
        </w:rPr>
        <w:t xml:space="preserve">способность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, а также с применением современных цифровых ресурсов. </w:t>
      </w:r>
      <w:r w:rsidRPr="00174360">
        <w:rPr>
          <w:i/>
          <w:sz w:val="22"/>
          <w:szCs w:val="22"/>
        </w:rPr>
        <w:t>(ОПК-3);</w:t>
      </w:r>
    </w:p>
    <w:p w:rsidR="00174360" w:rsidRPr="00174360" w:rsidRDefault="00174360" w:rsidP="00174360">
      <w:pPr>
        <w:pStyle w:val="affffe"/>
        <w:numPr>
          <w:ilvl w:val="0"/>
          <w:numId w:val="92"/>
        </w:numPr>
        <w:jc w:val="both"/>
      </w:pPr>
      <w:r w:rsidRPr="00174360">
        <w:rPr>
          <w:sz w:val="22"/>
          <w:szCs w:val="22"/>
        </w:rPr>
        <w:t>способность осуществлять контроль и оценку формирования р</w:t>
      </w:r>
      <w:r w:rsidRPr="00174360">
        <w:rPr>
          <w:sz w:val="22"/>
          <w:szCs w:val="22"/>
        </w:rPr>
        <w:t>е</w:t>
      </w:r>
      <w:r w:rsidRPr="00174360">
        <w:rPr>
          <w:sz w:val="22"/>
          <w:szCs w:val="22"/>
        </w:rPr>
        <w:t>зультатов образования обучающихся, выявлять и корректировать трудности в обучении, используя особенности текстового редакт</w:t>
      </w:r>
      <w:r w:rsidRPr="00174360">
        <w:rPr>
          <w:sz w:val="22"/>
          <w:szCs w:val="22"/>
        </w:rPr>
        <w:t>о</w:t>
      </w:r>
      <w:r w:rsidRPr="00174360">
        <w:rPr>
          <w:sz w:val="22"/>
          <w:szCs w:val="22"/>
        </w:rPr>
        <w:t xml:space="preserve">ра </w:t>
      </w:r>
      <w:r w:rsidRPr="00174360">
        <w:rPr>
          <w:sz w:val="22"/>
          <w:szCs w:val="22"/>
          <w:lang w:val="en-US"/>
        </w:rPr>
        <w:t>MSWord</w:t>
      </w:r>
      <w:r w:rsidRPr="00174360">
        <w:rPr>
          <w:sz w:val="22"/>
          <w:szCs w:val="22"/>
        </w:rPr>
        <w:t xml:space="preserve"> при оформлении результатов психологического иссл</w:t>
      </w:r>
      <w:r w:rsidRPr="00174360">
        <w:rPr>
          <w:sz w:val="22"/>
          <w:szCs w:val="22"/>
        </w:rPr>
        <w:t>е</w:t>
      </w:r>
      <w:r w:rsidRPr="00174360">
        <w:rPr>
          <w:sz w:val="22"/>
          <w:szCs w:val="22"/>
        </w:rPr>
        <w:t xml:space="preserve">дования </w:t>
      </w:r>
      <w:r w:rsidRPr="00174360">
        <w:rPr>
          <w:i/>
          <w:iCs/>
          <w:sz w:val="22"/>
          <w:szCs w:val="22"/>
        </w:rPr>
        <w:t>(ОПК-5);</w:t>
      </w:r>
    </w:p>
    <w:p w:rsidR="00174360" w:rsidRPr="00174360" w:rsidRDefault="00174360" w:rsidP="00174360">
      <w:pPr>
        <w:pStyle w:val="affffe"/>
        <w:numPr>
          <w:ilvl w:val="0"/>
          <w:numId w:val="92"/>
        </w:numPr>
        <w:jc w:val="both"/>
      </w:pPr>
      <w:r w:rsidRPr="00174360">
        <w:rPr>
          <w:sz w:val="22"/>
          <w:szCs w:val="22"/>
        </w:rPr>
        <w:t>способность использовать психолого-педагогические технологии в профессиональной деятельности, необходимые для индивидуал</w:t>
      </w:r>
      <w:r w:rsidRPr="00174360">
        <w:rPr>
          <w:sz w:val="22"/>
          <w:szCs w:val="22"/>
        </w:rPr>
        <w:t>и</w:t>
      </w:r>
      <w:r w:rsidRPr="00174360">
        <w:rPr>
          <w:sz w:val="22"/>
          <w:szCs w:val="22"/>
        </w:rPr>
        <w:t>зации обучения, развития, воспитания, в том числе обучающихся с особыми образовательными потребностями, используя програм</w:t>
      </w:r>
      <w:r w:rsidRPr="00174360">
        <w:rPr>
          <w:sz w:val="22"/>
          <w:szCs w:val="22"/>
        </w:rPr>
        <w:t>м</w:t>
      </w:r>
      <w:r w:rsidRPr="00174360">
        <w:rPr>
          <w:sz w:val="22"/>
          <w:szCs w:val="22"/>
        </w:rPr>
        <w:t>ный комплекс, реализующий компьютерную психологическую д</w:t>
      </w:r>
      <w:r w:rsidRPr="00174360">
        <w:rPr>
          <w:sz w:val="22"/>
          <w:szCs w:val="22"/>
        </w:rPr>
        <w:t>и</w:t>
      </w:r>
      <w:r w:rsidRPr="00174360">
        <w:rPr>
          <w:sz w:val="22"/>
          <w:szCs w:val="22"/>
        </w:rPr>
        <w:t>агностику и статистическую обработку психологических исслед</w:t>
      </w:r>
      <w:r w:rsidRPr="00174360">
        <w:rPr>
          <w:sz w:val="22"/>
          <w:szCs w:val="22"/>
        </w:rPr>
        <w:t>о</w:t>
      </w:r>
      <w:r w:rsidRPr="00174360">
        <w:rPr>
          <w:sz w:val="22"/>
          <w:szCs w:val="22"/>
        </w:rPr>
        <w:t xml:space="preserve">ваний; </w:t>
      </w:r>
      <w:r w:rsidRPr="00174360">
        <w:rPr>
          <w:i/>
          <w:sz w:val="22"/>
          <w:szCs w:val="22"/>
        </w:rPr>
        <w:t>(ОПК-6);</w:t>
      </w:r>
    </w:p>
    <w:p w:rsidR="00174360" w:rsidRPr="00174360" w:rsidRDefault="00174360" w:rsidP="00174360">
      <w:pPr>
        <w:pStyle w:val="affffe"/>
        <w:numPr>
          <w:ilvl w:val="0"/>
          <w:numId w:val="92"/>
        </w:numPr>
        <w:jc w:val="both"/>
      </w:pPr>
      <w:r w:rsidRPr="00174360">
        <w:rPr>
          <w:sz w:val="22"/>
          <w:szCs w:val="22"/>
        </w:rPr>
        <w:t xml:space="preserve">способность взаимодействовать с участниками образовательных отношений в рамках реализации образовательных программ </w:t>
      </w:r>
      <w:r w:rsidRPr="00174360">
        <w:rPr>
          <w:i/>
          <w:sz w:val="22"/>
          <w:szCs w:val="22"/>
        </w:rPr>
        <w:t xml:space="preserve">(ОПК-7), </w:t>
      </w:r>
      <w:r w:rsidRPr="00174360">
        <w:rPr>
          <w:sz w:val="22"/>
          <w:szCs w:val="22"/>
        </w:rPr>
        <w:t>в том числе с использованием основных цифровых технологий;</w:t>
      </w:r>
    </w:p>
    <w:p w:rsidR="00174360" w:rsidRPr="00174360" w:rsidRDefault="00174360" w:rsidP="00174360">
      <w:pPr>
        <w:pStyle w:val="affffe"/>
        <w:numPr>
          <w:ilvl w:val="0"/>
          <w:numId w:val="92"/>
        </w:numPr>
        <w:jc w:val="both"/>
      </w:pPr>
      <w:r w:rsidRPr="00174360">
        <w:rPr>
          <w:sz w:val="22"/>
          <w:szCs w:val="22"/>
        </w:rPr>
        <w:t>способность осуществлять педагогическую деятельность на основе специальных научных знаний</w:t>
      </w:r>
      <w:r w:rsidRPr="00174360">
        <w:rPr>
          <w:i/>
          <w:sz w:val="22"/>
          <w:szCs w:val="22"/>
        </w:rPr>
        <w:t xml:space="preserve"> (ОПК-8), в том числе в цифровой среде для развития поставленной задачи;</w:t>
      </w:r>
    </w:p>
    <w:p w:rsidR="00174360" w:rsidRPr="00174360" w:rsidRDefault="00174360" w:rsidP="00174360">
      <w:pPr>
        <w:pStyle w:val="a1"/>
        <w:spacing w:after="0"/>
        <w:ind w:left="300" w:hanging="16"/>
        <w:jc w:val="both"/>
        <w:rPr>
          <w:i/>
          <w:iCs/>
          <w:spacing w:val="-6"/>
          <w:sz w:val="22"/>
          <w:szCs w:val="22"/>
        </w:rPr>
      </w:pPr>
      <w:r w:rsidRPr="00174360">
        <w:rPr>
          <w:i/>
          <w:iCs/>
          <w:spacing w:val="-6"/>
          <w:sz w:val="22"/>
          <w:szCs w:val="22"/>
        </w:rPr>
        <w:t>3) Компетенции в области педагогической деятельности (ПК):</w:t>
      </w:r>
    </w:p>
    <w:p w:rsidR="00174360" w:rsidRPr="00174360" w:rsidRDefault="00174360" w:rsidP="00174360">
      <w:pPr>
        <w:pStyle w:val="affffe"/>
        <w:numPr>
          <w:ilvl w:val="0"/>
          <w:numId w:val="92"/>
        </w:numPr>
        <w:jc w:val="both"/>
      </w:pPr>
      <w:r w:rsidRPr="00174360">
        <w:rPr>
          <w:sz w:val="22"/>
          <w:szCs w:val="22"/>
        </w:rPr>
        <w:t>способность формировать развивающую образовательную среду для достижения личностных, предметных и метапредметных р</w:t>
      </w:r>
      <w:r w:rsidRPr="00174360">
        <w:rPr>
          <w:sz w:val="22"/>
          <w:szCs w:val="22"/>
        </w:rPr>
        <w:t>е</w:t>
      </w:r>
      <w:r w:rsidRPr="00174360">
        <w:rPr>
          <w:sz w:val="22"/>
          <w:szCs w:val="22"/>
        </w:rPr>
        <w:t>зультатов обучения средствами преподаваемых учебных предм</w:t>
      </w:r>
      <w:r w:rsidRPr="00174360">
        <w:rPr>
          <w:sz w:val="22"/>
          <w:szCs w:val="22"/>
        </w:rPr>
        <w:t>е</w:t>
      </w:r>
      <w:r w:rsidRPr="00174360">
        <w:rPr>
          <w:sz w:val="22"/>
          <w:szCs w:val="22"/>
        </w:rPr>
        <w:t xml:space="preserve">тов </w:t>
      </w:r>
      <w:r w:rsidRPr="00174360">
        <w:rPr>
          <w:i/>
          <w:iCs/>
          <w:sz w:val="22"/>
          <w:szCs w:val="22"/>
        </w:rPr>
        <w:t>(ПК-4), в том числе с использованием сквозных цифровых те</w:t>
      </w:r>
      <w:r w:rsidRPr="00174360">
        <w:rPr>
          <w:i/>
          <w:iCs/>
          <w:sz w:val="22"/>
          <w:szCs w:val="22"/>
        </w:rPr>
        <w:t>х</w:t>
      </w:r>
      <w:r w:rsidRPr="00174360">
        <w:rPr>
          <w:i/>
          <w:iCs/>
          <w:sz w:val="22"/>
          <w:szCs w:val="22"/>
        </w:rPr>
        <w:t>нологий;</w:t>
      </w:r>
    </w:p>
    <w:p w:rsidR="00174360" w:rsidRPr="00174360" w:rsidRDefault="00174360" w:rsidP="00174360">
      <w:pPr>
        <w:pStyle w:val="affffe"/>
        <w:numPr>
          <w:ilvl w:val="0"/>
          <w:numId w:val="92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способность проектировать индивидуальные образовательные маршруты обучающихся по преподаваемым учебным предметам благодаря применению онлайн-платформы «Цифровые траект</w:t>
      </w:r>
      <w:r w:rsidRPr="00174360">
        <w:rPr>
          <w:sz w:val="22"/>
          <w:szCs w:val="22"/>
        </w:rPr>
        <w:t>о</w:t>
      </w:r>
      <w:r w:rsidRPr="00174360">
        <w:rPr>
          <w:sz w:val="22"/>
          <w:szCs w:val="22"/>
        </w:rPr>
        <w:t>рии», чат-занятия, веб-занятия, телеконференции, московская электронная школа https://uchebnik.mos.ru/catalogue</w:t>
      </w:r>
    </w:p>
    <w:p w:rsidR="00174360" w:rsidRPr="00174360" w:rsidRDefault="00174360" w:rsidP="00174360">
      <w:pPr>
        <w:pStyle w:val="affffe"/>
        <w:numPr>
          <w:ilvl w:val="0"/>
          <w:numId w:val="92"/>
        </w:numPr>
        <w:jc w:val="both"/>
      </w:pPr>
      <w:r w:rsidRPr="00174360">
        <w:rPr>
          <w:sz w:val="22"/>
          <w:szCs w:val="22"/>
        </w:rPr>
        <w:lastRenderedPageBreak/>
        <w:t>Сервис «Яндекс. Учебник»)</w:t>
      </w:r>
      <w:r w:rsidRPr="00174360">
        <w:rPr>
          <w:i/>
          <w:iCs/>
          <w:sz w:val="22"/>
          <w:szCs w:val="22"/>
        </w:rPr>
        <w:t xml:space="preserve"> (ПК-7);</w:t>
      </w:r>
    </w:p>
    <w:p w:rsidR="00174360" w:rsidRPr="00174360" w:rsidRDefault="00174360" w:rsidP="00174360">
      <w:pPr>
        <w:pStyle w:val="affffe"/>
        <w:numPr>
          <w:ilvl w:val="0"/>
          <w:numId w:val="92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способность проектировать траектории своего профессионального роста и личностного развития навыками самостоятельного испол</w:t>
      </w:r>
      <w:r w:rsidRPr="00174360">
        <w:rPr>
          <w:sz w:val="22"/>
          <w:szCs w:val="22"/>
        </w:rPr>
        <w:t>ь</w:t>
      </w:r>
      <w:r w:rsidRPr="00174360">
        <w:rPr>
          <w:sz w:val="22"/>
          <w:szCs w:val="22"/>
        </w:rPr>
        <w:t>зования прикладного программного обеспечения для решения о</w:t>
      </w:r>
      <w:r w:rsidRPr="00174360">
        <w:rPr>
          <w:sz w:val="22"/>
          <w:szCs w:val="22"/>
        </w:rPr>
        <w:t>б</w:t>
      </w:r>
      <w:r w:rsidRPr="00174360">
        <w:rPr>
          <w:sz w:val="22"/>
          <w:szCs w:val="22"/>
        </w:rPr>
        <w:t>щепрофессиональных задач: поиск научной информации в эле</w:t>
      </w:r>
      <w:r w:rsidRPr="00174360">
        <w:rPr>
          <w:sz w:val="22"/>
          <w:szCs w:val="22"/>
        </w:rPr>
        <w:t>к</w:t>
      </w:r>
      <w:r w:rsidRPr="00174360">
        <w:rPr>
          <w:sz w:val="22"/>
          <w:szCs w:val="22"/>
        </w:rPr>
        <w:t>тронных базах данных, подготовка презентаций, организация тел</w:t>
      </w:r>
      <w:r w:rsidRPr="00174360">
        <w:rPr>
          <w:sz w:val="22"/>
          <w:szCs w:val="22"/>
        </w:rPr>
        <w:t>е</w:t>
      </w:r>
      <w:r w:rsidRPr="00174360">
        <w:rPr>
          <w:sz w:val="22"/>
          <w:szCs w:val="22"/>
        </w:rPr>
        <w:t>коммуникации, компьютерное тестирование знаний.</w:t>
      </w:r>
      <w:r w:rsidRPr="00174360">
        <w:rPr>
          <w:i/>
          <w:sz w:val="22"/>
          <w:szCs w:val="22"/>
        </w:rPr>
        <w:t xml:space="preserve"> (ПК-8).</w:t>
      </w:r>
    </w:p>
    <w:p w:rsidR="00D4158A" w:rsidRPr="00070C6A" w:rsidRDefault="00D4158A" w:rsidP="00070C6A">
      <w:pPr>
        <w:ind w:firstLine="567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Задачи, принципы, значение СР в курсе изучения психологии совпадают с задачами изначением других вузовских дисциплин, но имеют и свои особенности. Психология изучается и усваивается не так, как другие науки. В отличие от других предметов школа систе</w:t>
      </w:r>
      <w:r w:rsidRPr="00070C6A">
        <w:rPr>
          <w:sz w:val="22"/>
          <w:szCs w:val="22"/>
        </w:rPr>
        <w:t>м</w:t>
      </w:r>
      <w:r w:rsidRPr="00070C6A">
        <w:rPr>
          <w:sz w:val="22"/>
          <w:szCs w:val="22"/>
        </w:rPr>
        <w:t>ных психологических знаний не закладывает, и студенты в основном владеют только житейскими знаниями и понятиями, фрагментарными психологическими представлениями. Это, с одной стороны, облегчает обучение психологии, т. к. все-таки имеющийся запас житейских н</w:t>
      </w:r>
      <w:r w:rsidRPr="00070C6A">
        <w:rPr>
          <w:sz w:val="22"/>
          <w:szCs w:val="22"/>
        </w:rPr>
        <w:t>а</w:t>
      </w:r>
      <w:r w:rsidRPr="00070C6A">
        <w:rPr>
          <w:sz w:val="22"/>
          <w:szCs w:val="22"/>
        </w:rPr>
        <w:t>блюдений постепенно включается в систему научных понятий, а с другой, – затрудняет обучение в силу того, что преподавателю прих</w:t>
      </w:r>
      <w:r w:rsidRPr="00070C6A">
        <w:rPr>
          <w:sz w:val="22"/>
          <w:szCs w:val="22"/>
        </w:rPr>
        <w:t>о</w:t>
      </w:r>
      <w:r w:rsidRPr="00070C6A">
        <w:rPr>
          <w:sz w:val="22"/>
          <w:szCs w:val="22"/>
        </w:rPr>
        <w:t>дится преодолевать эти житейские, донаучные представления и пон</w:t>
      </w:r>
      <w:r w:rsidRPr="00070C6A">
        <w:rPr>
          <w:sz w:val="22"/>
          <w:szCs w:val="22"/>
        </w:rPr>
        <w:t>я</w:t>
      </w:r>
      <w:r w:rsidRPr="00070C6A">
        <w:rPr>
          <w:sz w:val="22"/>
          <w:szCs w:val="22"/>
        </w:rPr>
        <w:t>тия. У студентов первого курса возникает проблема ломки сложи</w:t>
      </w:r>
      <w:r w:rsidRPr="00070C6A">
        <w:rPr>
          <w:sz w:val="22"/>
          <w:szCs w:val="22"/>
        </w:rPr>
        <w:t>в</w:t>
      </w:r>
      <w:r w:rsidRPr="00070C6A">
        <w:rPr>
          <w:sz w:val="22"/>
          <w:szCs w:val="22"/>
        </w:rPr>
        <w:t>шихся у них житейских представлений (особенно в начале изучения курса), появляется "терминологический барьер", что отнюдь не всегда приводит к полному, верному пониманию и усвоению сообщаемых психологических знаний.</w:t>
      </w:r>
    </w:p>
    <w:p w:rsidR="00D4158A" w:rsidRPr="00070C6A" w:rsidRDefault="00D4158A" w:rsidP="00070C6A">
      <w:pPr>
        <w:ind w:firstLine="567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Сложность обучения психологии усугубляется отсутствием я</w:t>
      </w:r>
      <w:r w:rsidRPr="00070C6A">
        <w:rPr>
          <w:sz w:val="22"/>
          <w:szCs w:val="22"/>
        </w:rPr>
        <w:t>с</w:t>
      </w:r>
      <w:r w:rsidRPr="00070C6A">
        <w:rPr>
          <w:sz w:val="22"/>
          <w:szCs w:val="22"/>
        </w:rPr>
        <w:t>ной, четкой и единой системы в понятийном аппарате; новизной и трудоемкостью психологического материала; наличием большого к</w:t>
      </w:r>
      <w:r w:rsidRPr="00070C6A">
        <w:rPr>
          <w:sz w:val="22"/>
          <w:szCs w:val="22"/>
        </w:rPr>
        <w:t>о</w:t>
      </w:r>
      <w:r w:rsidRPr="00070C6A">
        <w:rPr>
          <w:sz w:val="22"/>
          <w:szCs w:val="22"/>
        </w:rPr>
        <w:t>личества вопросов, находящихся пока в стадии дискуссии; непоним</w:t>
      </w:r>
      <w:r w:rsidRPr="00070C6A">
        <w:rPr>
          <w:sz w:val="22"/>
          <w:szCs w:val="22"/>
        </w:rPr>
        <w:t>а</w:t>
      </w:r>
      <w:r w:rsidRPr="00070C6A">
        <w:rPr>
          <w:sz w:val="22"/>
          <w:szCs w:val="22"/>
        </w:rPr>
        <w:t>нием и незнанием практического значения психологии. Это часто приводит к механическому заучиванию материала, ктому, что студе</w:t>
      </w:r>
      <w:r w:rsidRPr="00070C6A">
        <w:rPr>
          <w:sz w:val="22"/>
          <w:szCs w:val="22"/>
        </w:rPr>
        <w:t>н</w:t>
      </w:r>
      <w:r w:rsidRPr="00070C6A">
        <w:rPr>
          <w:sz w:val="22"/>
          <w:szCs w:val="22"/>
        </w:rPr>
        <w:t>ты усваивают предмет абстрактно и формально. И в своей будущей практической деятельности многое из того, что рассматривается в психологи, не в состоянии использовать. Почти типичной картиной на экзамене по психологии является то, что студент может четко давать определение различных психологических понятий, раскрывать их х</w:t>
      </w:r>
      <w:r w:rsidRPr="00070C6A">
        <w:rPr>
          <w:sz w:val="22"/>
          <w:szCs w:val="22"/>
        </w:rPr>
        <w:t>а</w:t>
      </w:r>
      <w:r w:rsidRPr="00070C6A">
        <w:rPr>
          <w:sz w:val="22"/>
          <w:szCs w:val="22"/>
        </w:rPr>
        <w:t>рактеристики. Но стоит только предложить ему охарактеризовать особенности  собственных психических процессов или свои индив</w:t>
      </w:r>
      <w:r w:rsidRPr="00070C6A">
        <w:rPr>
          <w:sz w:val="22"/>
          <w:szCs w:val="22"/>
        </w:rPr>
        <w:t>и</w:t>
      </w:r>
      <w:r w:rsidRPr="00070C6A">
        <w:rPr>
          <w:sz w:val="22"/>
          <w:szCs w:val="22"/>
        </w:rPr>
        <w:t>дуально-психологические свойства – уверенность студента сменяется  растерянностью, молчанием, недоумением или даже сомнением в н</w:t>
      </w:r>
      <w:r w:rsidRPr="00070C6A">
        <w:rPr>
          <w:sz w:val="22"/>
          <w:szCs w:val="22"/>
        </w:rPr>
        <w:t>а</w:t>
      </w:r>
      <w:r w:rsidRPr="00070C6A">
        <w:rPr>
          <w:sz w:val="22"/>
          <w:szCs w:val="22"/>
        </w:rPr>
        <w:t xml:space="preserve">личии у него аналогичных психологических явлений. Из-за того, что в </w:t>
      </w:r>
      <w:r w:rsidRPr="00070C6A">
        <w:rPr>
          <w:sz w:val="22"/>
          <w:szCs w:val="22"/>
        </w:rPr>
        <w:lastRenderedPageBreak/>
        <w:t>студенческие годы психологический материал кажется абстрактным, по окончании вуза выпускник спохватывается – проходил и сдавал психологию, а знаний почти не осталось. Подобные затруднения б</w:t>
      </w:r>
      <w:r w:rsidRPr="00070C6A">
        <w:rPr>
          <w:sz w:val="22"/>
          <w:szCs w:val="22"/>
        </w:rPr>
        <w:t>у</w:t>
      </w:r>
      <w:r w:rsidRPr="00070C6A">
        <w:rPr>
          <w:sz w:val="22"/>
          <w:szCs w:val="22"/>
        </w:rPr>
        <w:t>дут проявляться у студентов до тех пор, пока они сами не начнут осознавать себя конкретными представителями тех субъектов, личн</w:t>
      </w:r>
      <w:r w:rsidRPr="00070C6A">
        <w:rPr>
          <w:sz w:val="22"/>
          <w:szCs w:val="22"/>
        </w:rPr>
        <w:t>о</w:t>
      </w:r>
      <w:r w:rsidRPr="00070C6A">
        <w:rPr>
          <w:sz w:val="22"/>
          <w:szCs w:val="22"/>
        </w:rPr>
        <w:t>стей, о которых идет речь в курсах психологии, пока не научатся и</w:t>
      </w:r>
      <w:r w:rsidRPr="00070C6A">
        <w:rPr>
          <w:sz w:val="22"/>
          <w:szCs w:val="22"/>
        </w:rPr>
        <w:t>с</w:t>
      </w:r>
      <w:r w:rsidRPr="00070C6A">
        <w:rPr>
          <w:sz w:val="22"/>
          <w:szCs w:val="22"/>
        </w:rPr>
        <w:t>пользовать собственную личность в качестве модели, "психологич</w:t>
      </w:r>
      <w:r w:rsidRPr="00070C6A">
        <w:rPr>
          <w:sz w:val="22"/>
          <w:szCs w:val="22"/>
        </w:rPr>
        <w:t>е</w:t>
      </w:r>
      <w:r w:rsidRPr="00070C6A">
        <w:rPr>
          <w:sz w:val="22"/>
          <w:szCs w:val="22"/>
        </w:rPr>
        <w:t>ской лаборатории".</w:t>
      </w:r>
    </w:p>
    <w:p w:rsidR="00D4158A" w:rsidRPr="00070C6A" w:rsidRDefault="00D4158A" w:rsidP="00070C6A">
      <w:pPr>
        <w:ind w:firstLine="426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При изучении курса психологии студент имеет большие возмо</w:t>
      </w:r>
      <w:r w:rsidRPr="00070C6A">
        <w:rPr>
          <w:sz w:val="22"/>
          <w:szCs w:val="22"/>
        </w:rPr>
        <w:t>ж</w:t>
      </w:r>
      <w:r w:rsidRPr="00070C6A">
        <w:rPr>
          <w:sz w:val="22"/>
          <w:szCs w:val="22"/>
        </w:rPr>
        <w:t>ности не только для изучения своих психологических особенностей (внимание, память, мышление, характер, способности и др.), но и для наблюдения за другими людьми, сравнения своих качеств с аналоги</w:t>
      </w:r>
      <w:r w:rsidRPr="00070C6A">
        <w:rPr>
          <w:sz w:val="22"/>
          <w:szCs w:val="22"/>
        </w:rPr>
        <w:t>ч</w:t>
      </w:r>
      <w:r w:rsidRPr="00070C6A">
        <w:rPr>
          <w:sz w:val="22"/>
          <w:szCs w:val="22"/>
        </w:rPr>
        <w:t>ными качествами у них, закрепления и применения полученных те</w:t>
      </w:r>
      <w:r w:rsidRPr="00070C6A">
        <w:rPr>
          <w:sz w:val="22"/>
          <w:szCs w:val="22"/>
        </w:rPr>
        <w:t>о</w:t>
      </w:r>
      <w:r w:rsidRPr="00174360">
        <w:rPr>
          <w:sz w:val="22"/>
          <w:szCs w:val="22"/>
        </w:rPr>
        <w:t>ретических знаний на практике</w:t>
      </w:r>
      <w:r w:rsidR="00D028B1" w:rsidRPr="00174360">
        <w:rPr>
          <w:sz w:val="22"/>
          <w:szCs w:val="22"/>
        </w:rPr>
        <w:t>, выработке цифровых компетенций</w:t>
      </w:r>
      <w:r w:rsidRPr="00174360">
        <w:rPr>
          <w:sz w:val="22"/>
          <w:szCs w:val="22"/>
        </w:rPr>
        <w:t>.</w:t>
      </w:r>
    </w:p>
    <w:p w:rsidR="00D4158A" w:rsidRPr="00070C6A" w:rsidRDefault="00D4158A" w:rsidP="00070C6A">
      <w:pPr>
        <w:ind w:firstLine="426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Непонимание психологического материала усугубляется трудн</w:t>
      </w:r>
      <w:r w:rsidRPr="00070C6A">
        <w:rPr>
          <w:sz w:val="22"/>
          <w:szCs w:val="22"/>
        </w:rPr>
        <w:t>о</w:t>
      </w:r>
      <w:r w:rsidRPr="00070C6A">
        <w:rPr>
          <w:sz w:val="22"/>
          <w:szCs w:val="22"/>
        </w:rPr>
        <w:t>доступным изложением материала в учебниках по психологии, слабой связью содержания учебного материала с практикой, с жизнью и с тем, что студентам в очень короткий срок приходится усваивать си</w:t>
      </w:r>
      <w:r w:rsidRPr="00070C6A">
        <w:rPr>
          <w:sz w:val="22"/>
          <w:szCs w:val="22"/>
        </w:rPr>
        <w:t>с</w:t>
      </w:r>
      <w:r w:rsidRPr="00070C6A">
        <w:rPr>
          <w:sz w:val="22"/>
          <w:szCs w:val="22"/>
        </w:rPr>
        <w:t>тему сложных психологических понятий и закономерностей. Сло</w:t>
      </w:r>
      <w:r w:rsidRPr="00070C6A">
        <w:rPr>
          <w:sz w:val="22"/>
          <w:szCs w:val="22"/>
        </w:rPr>
        <w:t>ж</w:t>
      </w:r>
      <w:r w:rsidRPr="00070C6A">
        <w:rPr>
          <w:sz w:val="22"/>
          <w:szCs w:val="22"/>
        </w:rPr>
        <w:t>ность обучения психологии усугубляется также отсутствием должн</w:t>
      </w:r>
      <w:r w:rsidRPr="00070C6A">
        <w:rPr>
          <w:sz w:val="22"/>
          <w:szCs w:val="22"/>
        </w:rPr>
        <w:t>о</w:t>
      </w:r>
      <w:r w:rsidRPr="00070C6A">
        <w:rPr>
          <w:sz w:val="22"/>
          <w:szCs w:val="22"/>
        </w:rPr>
        <w:t>го учебника, отвечающего современным требованиям</w:t>
      </w:r>
    </w:p>
    <w:p w:rsidR="009F40F6" w:rsidRDefault="00D4158A" w:rsidP="009F40F6">
      <w:pPr>
        <w:ind w:firstLine="567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По психологии нет стабильных учебников для вуза. Основными учебными пособиями по психологии являются</w:t>
      </w:r>
      <w:r w:rsidR="00FC2506">
        <w:rPr>
          <w:sz w:val="22"/>
          <w:szCs w:val="22"/>
        </w:rPr>
        <w:t xml:space="preserve">: 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Абрамова, Г. С. Общая психология : учеб.пособие / Г.С. А</w:t>
      </w:r>
      <w:r w:rsidRPr="009F40F6">
        <w:rPr>
          <w:sz w:val="22"/>
          <w:szCs w:val="22"/>
        </w:rPr>
        <w:t>б</w:t>
      </w:r>
      <w:r w:rsidRPr="009F40F6">
        <w:rPr>
          <w:sz w:val="22"/>
          <w:szCs w:val="22"/>
        </w:rPr>
        <w:t>рамова. — 2-е изд., стереотип. — Москва : ИНФРА-М, 2018. — 496 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Баданина, Л.П. Основы общей психологии : учебное пособие / Л.П. Баданина. – 3-е изд., стер. – Москва : ФЛИНТА, 2017. – 448 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Гамезо М.В. Общая психология : учебно-методическое пос</w:t>
      </w:r>
      <w:r w:rsidRPr="009F40F6">
        <w:rPr>
          <w:sz w:val="22"/>
          <w:szCs w:val="22"/>
        </w:rPr>
        <w:t>о</w:t>
      </w:r>
      <w:r w:rsidRPr="009F40F6">
        <w:rPr>
          <w:sz w:val="22"/>
          <w:szCs w:val="22"/>
        </w:rPr>
        <w:t>бие / [Гамезо М. В. и др.] ; под общ.ред. М. В. Гамезо. - 2-е изд., пер</w:t>
      </w:r>
      <w:r w:rsidRPr="009F40F6">
        <w:rPr>
          <w:sz w:val="22"/>
          <w:szCs w:val="22"/>
        </w:rPr>
        <w:t>е</w:t>
      </w:r>
      <w:r w:rsidRPr="009F40F6">
        <w:rPr>
          <w:sz w:val="22"/>
          <w:szCs w:val="22"/>
        </w:rPr>
        <w:t xml:space="preserve">раб. и доп. - Москва : Ось-89, 2008. – 350. 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Гиппенрейтер Ю.Б. Введение в общую психологию. Учебное пособие. – М.: АСТ, 2021.- 340 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Давыдов В.В. Лекции по общей психологии. Учебное пособие. – М.: Академия, 2008. – 170 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Дружинин В.Н. Психология общих способностей: Учебник для гуманитарных ВУЗов – М.: Юрайт, 2021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Дружинин В.Н. Психология XXI века : Учеб.для вузов / [Александров И.О., Александров Ю.И., Агарков В.А. и др.] ; Под ред. В.Н. Дружинина. - М. :PerSe, 2003. - 863 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lastRenderedPageBreak/>
        <w:t>Иванников В.А. Основы психологии. Курс лекций. – М.: Л</w:t>
      </w:r>
      <w:r w:rsidRPr="009F40F6">
        <w:rPr>
          <w:sz w:val="22"/>
          <w:szCs w:val="22"/>
        </w:rPr>
        <w:t>и</w:t>
      </w:r>
      <w:r w:rsidRPr="009F40F6">
        <w:rPr>
          <w:sz w:val="22"/>
          <w:szCs w:val="22"/>
        </w:rPr>
        <w:t>дер, 2010. – 336 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Котова И.Б. Общая психология : учебное пособие для студе</w:t>
      </w:r>
      <w:r w:rsidRPr="009F40F6">
        <w:rPr>
          <w:sz w:val="22"/>
          <w:szCs w:val="22"/>
        </w:rPr>
        <w:t>н</w:t>
      </w:r>
      <w:r w:rsidRPr="009F40F6">
        <w:rPr>
          <w:sz w:val="22"/>
          <w:szCs w:val="22"/>
        </w:rPr>
        <w:t>тов высших учебных заведений, обучающихся по направлению и сп</w:t>
      </w:r>
      <w:r w:rsidRPr="009F40F6">
        <w:rPr>
          <w:sz w:val="22"/>
          <w:szCs w:val="22"/>
        </w:rPr>
        <w:t>е</w:t>
      </w:r>
      <w:r w:rsidRPr="009F40F6">
        <w:rPr>
          <w:sz w:val="22"/>
          <w:szCs w:val="22"/>
        </w:rPr>
        <w:t>циальностям психологии / И. Б. Котова, О. С. Канаркевич. – М.: Да</w:t>
      </w:r>
      <w:r w:rsidRPr="009F40F6">
        <w:rPr>
          <w:sz w:val="22"/>
          <w:szCs w:val="22"/>
        </w:rPr>
        <w:t>ш</w:t>
      </w:r>
      <w:r w:rsidRPr="009F40F6">
        <w:rPr>
          <w:sz w:val="22"/>
          <w:szCs w:val="22"/>
        </w:rPr>
        <w:t>ков и К, 2011. – 480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Лекции по общей психологии : учебное пособие для студентов высших учебных заведений, обучающихся по специальности "Псих</w:t>
      </w:r>
      <w:r w:rsidRPr="009F40F6">
        <w:rPr>
          <w:sz w:val="22"/>
          <w:szCs w:val="22"/>
        </w:rPr>
        <w:t>о</w:t>
      </w:r>
      <w:r w:rsidRPr="009F40F6">
        <w:rPr>
          <w:sz w:val="22"/>
          <w:szCs w:val="22"/>
        </w:rPr>
        <w:t>логия" / А. Н. Леонтьев ; под ред. Д. А. Леонтьева, Е. Е. Соколовой. - 5-е изд., стер. - Москва : Смысл :Academia, 2010. – 509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Маклаков А.Г. Общая психология: Учебник для ВУЗов. – СПб.: Питер, 2020. – 585 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Марцинковская Т.Д. Общая психология [Текст] : учебник для студентов высших учебных заведений, обучающихся по направлению подготовки "Психология" / Т. Д. Марцинковская. - 2-е изд., испр. - Москва : Академия, 2014. – 381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Математические методы психологического исследования [Текст] : анализ и интерпретация данных : учебное пособие для ст</w:t>
      </w:r>
      <w:r w:rsidRPr="009F40F6">
        <w:rPr>
          <w:sz w:val="22"/>
          <w:szCs w:val="22"/>
        </w:rPr>
        <w:t>у</w:t>
      </w:r>
      <w:r w:rsidRPr="009F40F6">
        <w:rPr>
          <w:sz w:val="22"/>
          <w:szCs w:val="22"/>
        </w:rPr>
        <w:t>дентов высших учебных заведений, обучающихся по направлению и по специальностям психологии / А. Д. Наследов. - [4-е изд., стер.]. - Санкт-Петербург : Речь, 2012. – 389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Петровский А.В. Психология : [учебник] / А. В. Петровский, М. Г. Ярошевский. - 8-е изд., стер. - Москва : Академия, 2008. – 500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Рубинштейн С.Л. Основы общей психологии.- Москва: АСТ, 2019. – 710 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Соколова Е.Е. Общая психология: В 7 т./ Под ред. Б.С. Брат</w:t>
      </w:r>
      <w:r w:rsidRPr="009F40F6">
        <w:rPr>
          <w:sz w:val="22"/>
          <w:szCs w:val="22"/>
        </w:rPr>
        <w:t>у</w:t>
      </w:r>
      <w:r w:rsidRPr="009F40F6">
        <w:rPr>
          <w:sz w:val="22"/>
          <w:szCs w:val="22"/>
        </w:rPr>
        <w:t>ся. Том 1: Введение в психологию. Учебник. – М.: Академия, 2008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Штейнмец А.Э. Общая психология Учебное пособие. – М.: Академия, 2020.</w:t>
      </w:r>
    </w:p>
    <w:p w:rsidR="00FC250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Петухов В.В.Общая психология. Тексты: В 3 т. Т. 3: Субъект познания. Книга 4 / Ред.-сост.: Ю. Б. Дормашев, С. А. Капустин, В. В. Петухов. М.: Когито-Центр, 2013. - 640 с.</w:t>
      </w:r>
    </w:p>
    <w:p w:rsidR="00F25648" w:rsidRPr="00174360" w:rsidRDefault="00D4158A" w:rsidP="00174360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По каждой теме, вынесенной на самостоятельную работу, указ</w:t>
      </w:r>
      <w:r w:rsidRPr="00174360">
        <w:rPr>
          <w:sz w:val="22"/>
          <w:szCs w:val="22"/>
        </w:rPr>
        <w:t>ы</w:t>
      </w:r>
      <w:r w:rsidRPr="00174360">
        <w:rPr>
          <w:sz w:val="22"/>
          <w:szCs w:val="22"/>
        </w:rPr>
        <w:t>вается несколько учебников, монографий, журнальных статей</w:t>
      </w:r>
      <w:r w:rsidR="00333E4D" w:rsidRPr="00174360">
        <w:rPr>
          <w:sz w:val="22"/>
          <w:szCs w:val="22"/>
        </w:rPr>
        <w:t>, инте</w:t>
      </w:r>
      <w:r w:rsidR="00333E4D" w:rsidRPr="00174360">
        <w:rPr>
          <w:sz w:val="22"/>
          <w:szCs w:val="22"/>
        </w:rPr>
        <w:t>р</w:t>
      </w:r>
      <w:r w:rsidR="00333E4D" w:rsidRPr="00174360">
        <w:rPr>
          <w:sz w:val="22"/>
          <w:szCs w:val="22"/>
        </w:rPr>
        <w:t>нет источников</w:t>
      </w:r>
      <w:r w:rsidRPr="00174360">
        <w:rPr>
          <w:sz w:val="22"/>
          <w:szCs w:val="22"/>
        </w:rPr>
        <w:t>, непосредственно относящихся к содержанию темы; по каждой теме, вынесенной на самостоятельную работу, представлен перечень узловых вопросов, система основных понятий, вопросы и задания для упражнений и самоконтроля. Ко всем темам подобраны психологические задачи, предложены возможные рефераты по из</w:t>
      </w:r>
      <w:r w:rsidRPr="00174360">
        <w:rPr>
          <w:sz w:val="22"/>
          <w:szCs w:val="22"/>
        </w:rPr>
        <w:t>у</w:t>
      </w:r>
      <w:r w:rsidRPr="00174360">
        <w:rPr>
          <w:sz w:val="22"/>
          <w:szCs w:val="22"/>
        </w:rPr>
        <w:lastRenderedPageBreak/>
        <w:t>ченной литературе, аннотирование и конспектирование литературы. Значение незнакомых слов или нового психологического термина студент должен определить по психологическому словарю (</w:t>
      </w:r>
      <w:r w:rsidR="00F25648" w:rsidRPr="00174360">
        <w:rPr>
          <w:sz w:val="22"/>
          <w:szCs w:val="22"/>
        </w:rPr>
        <w:t>Батуев А.С. Человек: анатомия, физиология, психология. Энциклопедич</w:t>
      </w:r>
      <w:r w:rsidR="00F25648" w:rsidRPr="00174360">
        <w:rPr>
          <w:sz w:val="22"/>
          <w:szCs w:val="22"/>
        </w:rPr>
        <w:t>е</w:t>
      </w:r>
      <w:r w:rsidR="00F25648" w:rsidRPr="00174360">
        <w:rPr>
          <w:sz w:val="22"/>
          <w:szCs w:val="22"/>
        </w:rPr>
        <w:t xml:space="preserve">ский иллюстрированный словарь. – СПб.: Питер, 2011.; Мещеряков Б.Г. Большой психологический словарь / [Авдеева Н. Н. и др.] ; под ред. Б. Г. Мещерякова, В. П. Зинченко. – </w:t>
      </w:r>
    </w:p>
    <w:p w:rsidR="00D4158A" w:rsidRPr="00174360" w:rsidRDefault="00F25648" w:rsidP="00F25648">
      <w:p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4-е изд., расш. - Москва : АСТ ; Санкт-Петербург : Прайм-Еврознак, 2009. - 811 с.; Рапацевич Е.С. Новейший психолого-педагогический словарь.- Издательство; Современная школа; , 2010. – 928 с.</w:t>
      </w:r>
      <w:r w:rsidR="00D4158A" w:rsidRPr="00174360">
        <w:rPr>
          <w:sz w:val="22"/>
          <w:szCs w:val="22"/>
        </w:rPr>
        <w:t>).</w:t>
      </w:r>
    </w:p>
    <w:p w:rsidR="00D4158A" w:rsidRPr="00174360" w:rsidRDefault="00D4158A" w:rsidP="00070C6A">
      <w:pPr>
        <w:ind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Самостоятельная работа по психологии заключается в том, что студент: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знакомится с темой и заданиями, вынесенными на самоподг</w:t>
      </w:r>
      <w:r w:rsidRPr="00174360">
        <w:rPr>
          <w:sz w:val="22"/>
          <w:szCs w:val="22"/>
        </w:rPr>
        <w:t>о</w:t>
      </w:r>
      <w:r w:rsidRPr="00174360">
        <w:rPr>
          <w:sz w:val="22"/>
          <w:szCs w:val="22"/>
        </w:rPr>
        <w:t>товку;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 xml:space="preserve">подбирает и изучает рекомендованную литературу. </w:t>
      </w:r>
      <w:r w:rsidRPr="00174360">
        <w:rPr>
          <w:caps/>
          <w:sz w:val="22"/>
          <w:szCs w:val="22"/>
        </w:rPr>
        <w:t>к</w:t>
      </w:r>
      <w:r w:rsidRPr="00174360">
        <w:rPr>
          <w:sz w:val="22"/>
          <w:szCs w:val="22"/>
        </w:rPr>
        <w:t>роме р</w:t>
      </w:r>
      <w:r w:rsidRPr="00174360">
        <w:rPr>
          <w:sz w:val="22"/>
          <w:szCs w:val="22"/>
        </w:rPr>
        <w:t>е</w:t>
      </w:r>
      <w:r w:rsidRPr="00174360">
        <w:rPr>
          <w:sz w:val="22"/>
          <w:szCs w:val="22"/>
        </w:rPr>
        <w:t>комендуемой литературы, студент может использовать дополнител</w:t>
      </w:r>
      <w:r w:rsidRPr="00174360">
        <w:rPr>
          <w:sz w:val="22"/>
          <w:szCs w:val="22"/>
        </w:rPr>
        <w:t>ь</w:t>
      </w:r>
      <w:r w:rsidRPr="00174360">
        <w:rPr>
          <w:sz w:val="22"/>
          <w:szCs w:val="22"/>
        </w:rPr>
        <w:t xml:space="preserve">ные </w:t>
      </w:r>
      <w:r w:rsidR="00333E4D" w:rsidRPr="00174360">
        <w:rPr>
          <w:sz w:val="22"/>
          <w:szCs w:val="22"/>
        </w:rPr>
        <w:t>интернет ресурсы</w:t>
      </w:r>
      <w:r w:rsidRPr="00174360">
        <w:rPr>
          <w:sz w:val="22"/>
          <w:szCs w:val="22"/>
        </w:rPr>
        <w:t>, освещающие проблемы психологической на</w:t>
      </w:r>
      <w:r w:rsidRPr="00174360">
        <w:rPr>
          <w:sz w:val="22"/>
          <w:szCs w:val="22"/>
        </w:rPr>
        <w:t>у</w:t>
      </w:r>
      <w:r w:rsidRPr="00174360">
        <w:rPr>
          <w:sz w:val="22"/>
          <w:szCs w:val="22"/>
        </w:rPr>
        <w:t>ки;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письменно воспроизводит основные положения, трудные в</w:t>
      </w:r>
      <w:r w:rsidRPr="00174360">
        <w:rPr>
          <w:sz w:val="22"/>
          <w:szCs w:val="22"/>
        </w:rPr>
        <w:t>о</w:t>
      </w:r>
      <w:r w:rsidRPr="00174360">
        <w:rPr>
          <w:sz w:val="22"/>
          <w:szCs w:val="22"/>
        </w:rPr>
        <w:t>просы изучаемой темы. При необходимости составляет структурно–логические схемы по изученной теме;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анализирует и сопоставляет рассматриваемые в литературе факты, правильность и доказательность выдвигаемых авторами тех или иных положений;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готовит необходимые к работе иллюстрации</w:t>
      </w:r>
      <w:r w:rsidR="00333E4D" w:rsidRPr="00174360">
        <w:rPr>
          <w:sz w:val="22"/>
          <w:szCs w:val="22"/>
        </w:rPr>
        <w:t>, презентации</w:t>
      </w:r>
      <w:r w:rsidRPr="00174360">
        <w:rPr>
          <w:sz w:val="22"/>
          <w:szCs w:val="22"/>
        </w:rPr>
        <w:t>, и</w:t>
      </w:r>
      <w:r w:rsidRPr="00174360">
        <w:rPr>
          <w:sz w:val="22"/>
          <w:szCs w:val="22"/>
        </w:rPr>
        <w:t>с</w:t>
      </w:r>
      <w:r w:rsidRPr="00174360">
        <w:rPr>
          <w:sz w:val="22"/>
          <w:szCs w:val="22"/>
        </w:rPr>
        <w:t>пользует личные наблюдения, накопленный опыт;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выполняет задания и отвечает на вопросы, предложенные для самоконтроля и самопознания, самопроектирования и самореализ</w:t>
      </w:r>
      <w:r w:rsidRPr="00174360">
        <w:rPr>
          <w:sz w:val="22"/>
          <w:szCs w:val="22"/>
        </w:rPr>
        <w:t>а</w:t>
      </w:r>
      <w:r w:rsidRPr="00174360">
        <w:rPr>
          <w:sz w:val="22"/>
          <w:szCs w:val="22"/>
        </w:rPr>
        <w:t>ции;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i/>
          <w:iCs/>
          <w:sz w:val="22"/>
          <w:szCs w:val="22"/>
        </w:rPr>
      </w:pPr>
      <w:r w:rsidRPr="00174360">
        <w:rPr>
          <w:sz w:val="22"/>
          <w:szCs w:val="22"/>
        </w:rPr>
        <w:t>выполняет задания, предложенные для обязательной (тек</w:t>
      </w:r>
      <w:r w:rsidRPr="00174360">
        <w:rPr>
          <w:sz w:val="22"/>
          <w:szCs w:val="22"/>
        </w:rPr>
        <w:t>у</w:t>
      </w:r>
      <w:r w:rsidRPr="00174360">
        <w:rPr>
          <w:sz w:val="22"/>
          <w:szCs w:val="22"/>
        </w:rPr>
        <w:t xml:space="preserve">щей) и вариативной (долговременной) СР </w:t>
      </w:r>
      <w:r w:rsidR="00F25648" w:rsidRPr="00174360">
        <w:rPr>
          <w:i/>
          <w:iCs/>
          <w:sz w:val="22"/>
          <w:szCs w:val="22"/>
        </w:rPr>
        <w:t>(Приложение №2</w:t>
      </w:r>
      <w:r w:rsidRPr="00174360">
        <w:rPr>
          <w:i/>
          <w:iCs/>
          <w:sz w:val="22"/>
          <w:szCs w:val="22"/>
        </w:rPr>
        <w:t xml:space="preserve">) </w:t>
      </w:r>
      <w:r w:rsidRPr="00174360">
        <w:rPr>
          <w:sz w:val="22"/>
          <w:szCs w:val="22"/>
        </w:rPr>
        <w:t xml:space="preserve">согласно графику проведения СРС </w:t>
      </w:r>
      <w:r w:rsidRPr="00174360">
        <w:rPr>
          <w:i/>
          <w:iCs/>
          <w:sz w:val="22"/>
          <w:szCs w:val="22"/>
        </w:rPr>
        <w:t>(Приложение №6)</w:t>
      </w:r>
      <w:r w:rsidR="00F25648" w:rsidRPr="00174360">
        <w:rPr>
          <w:i/>
          <w:iCs/>
          <w:sz w:val="22"/>
          <w:szCs w:val="22"/>
        </w:rPr>
        <w:t>;</w:t>
      </w:r>
    </w:p>
    <w:p w:rsidR="00F25648" w:rsidRPr="00174360" w:rsidRDefault="00F25648" w:rsidP="00943980">
      <w:pPr>
        <w:numPr>
          <w:ilvl w:val="0"/>
          <w:numId w:val="1"/>
        </w:numPr>
        <w:ind w:left="0" w:firstLine="426"/>
        <w:jc w:val="both"/>
        <w:rPr>
          <w:i/>
          <w:iCs/>
          <w:sz w:val="22"/>
          <w:szCs w:val="22"/>
        </w:rPr>
      </w:pPr>
      <w:r w:rsidRPr="00174360">
        <w:rPr>
          <w:iCs/>
          <w:sz w:val="22"/>
          <w:szCs w:val="22"/>
        </w:rPr>
        <w:t>формирует психологическ</w:t>
      </w:r>
      <w:r w:rsidR="00333E4D" w:rsidRPr="00174360">
        <w:rPr>
          <w:iCs/>
          <w:sz w:val="22"/>
          <w:szCs w:val="22"/>
        </w:rPr>
        <w:t>ую, теоретическую,</w:t>
      </w:r>
      <w:r w:rsidRPr="00174360">
        <w:rPr>
          <w:iCs/>
          <w:sz w:val="22"/>
          <w:szCs w:val="22"/>
        </w:rPr>
        <w:t xml:space="preserve"> практическую</w:t>
      </w:r>
      <w:r w:rsidR="00333E4D" w:rsidRPr="00174360">
        <w:rPr>
          <w:iCs/>
          <w:sz w:val="22"/>
          <w:szCs w:val="22"/>
        </w:rPr>
        <w:t>, а также цифровую</w:t>
      </w:r>
      <w:r w:rsidRPr="00174360">
        <w:rPr>
          <w:iCs/>
          <w:sz w:val="22"/>
          <w:szCs w:val="22"/>
        </w:rPr>
        <w:t xml:space="preserve"> готовность к СРС.</w:t>
      </w:r>
    </w:p>
    <w:p w:rsidR="00D4158A" w:rsidRPr="00174360" w:rsidRDefault="00D4158A" w:rsidP="00070C6A">
      <w:pPr>
        <w:ind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Задания для самостоятельной работы выполняются в отдельной тетради, с указанием номера задания</w:t>
      </w:r>
      <w:r w:rsidR="00333E4D" w:rsidRPr="00174360">
        <w:rPr>
          <w:sz w:val="22"/>
          <w:szCs w:val="22"/>
        </w:rPr>
        <w:t>, а также на гугл-диске</w:t>
      </w:r>
      <w:r w:rsidRPr="00174360">
        <w:rPr>
          <w:sz w:val="22"/>
          <w:szCs w:val="22"/>
        </w:rPr>
        <w:t>. В конце тетради ведется психологический словарь, включающий определения основных психологических понятий: личность, деятельность и т.д. Записи в тетрадях необходимо делать чисто и аккуратно, ясным п</w:t>
      </w:r>
      <w:r w:rsidRPr="00174360">
        <w:rPr>
          <w:sz w:val="22"/>
          <w:szCs w:val="22"/>
        </w:rPr>
        <w:t>о</w:t>
      </w:r>
      <w:r w:rsidRPr="00174360">
        <w:rPr>
          <w:sz w:val="22"/>
          <w:szCs w:val="22"/>
        </w:rPr>
        <w:lastRenderedPageBreak/>
        <w:t>черком, орфографически и пунктуационно грамотно, без сокращений, в следующем порядке:</w:t>
      </w:r>
    </w:p>
    <w:p w:rsidR="00D4158A" w:rsidRPr="00174360" w:rsidRDefault="00D4158A" w:rsidP="00943980">
      <w:pPr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Наименование темы.</w:t>
      </w:r>
    </w:p>
    <w:p w:rsidR="00D4158A" w:rsidRPr="00174360" w:rsidRDefault="00D4158A" w:rsidP="00943980">
      <w:pPr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Номер и формулировка задания.</w:t>
      </w:r>
    </w:p>
    <w:p w:rsidR="00D4158A" w:rsidRPr="00174360" w:rsidRDefault="00D4158A" w:rsidP="00943980">
      <w:pPr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Описание хода выполнения задания, его основного содерж</w:t>
      </w:r>
      <w:r w:rsidRPr="00174360">
        <w:rPr>
          <w:sz w:val="22"/>
          <w:szCs w:val="22"/>
        </w:rPr>
        <w:t>а</w:t>
      </w:r>
      <w:r w:rsidRPr="00174360">
        <w:rPr>
          <w:sz w:val="22"/>
          <w:szCs w:val="22"/>
        </w:rPr>
        <w:t>ния (с рисунками, таблицами, структурно-логическими схемами, пр</w:t>
      </w:r>
      <w:r w:rsidRPr="00174360">
        <w:rPr>
          <w:sz w:val="22"/>
          <w:szCs w:val="22"/>
        </w:rPr>
        <w:t>и</w:t>
      </w:r>
      <w:r w:rsidRPr="00174360">
        <w:rPr>
          <w:sz w:val="22"/>
          <w:szCs w:val="22"/>
        </w:rPr>
        <w:t>ложениями).</w:t>
      </w:r>
    </w:p>
    <w:p w:rsidR="00D4158A" w:rsidRPr="00174360" w:rsidRDefault="00D4158A" w:rsidP="00943980">
      <w:pPr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Выводы работы, ее назначение и применение.</w:t>
      </w:r>
    </w:p>
    <w:p w:rsidR="00D4158A" w:rsidRPr="00174360" w:rsidRDefault="00D4158A" w:rsidP="00943980">
      <w:pPr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Рефлексия работы: как работал, что понял, чему научился, дальнейшие цели. Самооценка работы.</w:t>
      </w:r>
    </w:p>
    <w:p w:rsidR="00D4158A" w:rsidRPr="00174360" w:rsidRDefault="00D4158A" w:rsidP="00070C6A">
      <w:pPr>
        <w:ind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Особого поощрения будет заслуживать самостоятельный способ выражения соответствующей психологической информации (таблица, структурно–логическая схема, рисунок и т.п., другой визуальный ряд, а также отдельные графические блоки по тексту</w:t>
      </w:r>
      <w:r w:rsidR="00333E4D" w:rsidRPr="00174360">
        <w:rPr>
          <w:sz w:val="22"/>
          <w:szCs w:val="22"/>
        </w:rPr>
        <w:t>, создание блога, пр</w:t>
      </w:r>
      <w:r w:rsidR="00333E4D" w:rsidRPr="00174360">
        <w:rPr>
          <w:sz w:val="22"/>
          <w:szCs w:val="22"/>
        </w:rPr>
        <w:t>е</w:t>
      </w:r>
      <w:r w:rsidR="00333E4D" w:rsidRPr="00174360">
        <w:rPr>
          <w:sz w:val="22"/>
          <w:szCs w:val="22"/>
        </w:rPr>
        <w:t>зентаций</w:t>
      </w:r>
      <w:r w:rsidRPr="00174360">
        <w:rPr>
          <w:sz w:val="22"/>
          <w:szCs w:val="22"/>
        </w:rPr>
        <w:t>). Графическое представление информации способствует з</w:t>
      </w:r>
      <w:r w:rsidRPr="00174360">
        <w:rPr>
          <w:sz w:val="22"/>
          <w:szCs w:val="22"/>
        </w:rPr>
        <w:t>а</w:t>
      </w:r>
      <w:r w:rsidRPr="00174360">
        <w:rPr>
          <w:sz w:val="22"/>
          <w:szCs w:val="22"/>
        </w:rPr>
        <w:t>поминанию, подсказывает ход решения сложных вопросов и задач, помогает обнаружить ошибки и закономерности и намного сократить время, необходимое для работы с первоисточниками.</w:t>
      </w:r>
    </w:p>
    <w:p w:rsidR="00D4158A" w:rsidRPr="00174360" w:rsidRDefault="00D4158A" w:rsidP="00070C6A">
      <w:pPr>
        <w:ind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 xml:space="preserve">Самостоятельная работа студентов проверяется выборочным просмотром тетрадей, а также в ходе индивидуальных и групповых бесед и консультаций. </w:t>
      </w:r>
      <w:r w:rsidRPr="00174360">
        <w:rPr>
          <w:caps/>
          <w:sz w:val="22"/>
          <w:szCs w:val="22"/>
        </w:rPr>
        <w:t>о</w:t>
      </w:r>
      <w:r w:rsidRPr="00174360">
        <w:rPr>
          <w:sz w:val="22"/>
          <w:szCs w:val="22"/>
        </w:rPr>
        <w:t>сновным методом проверки самостоятельной работы студентов по теоретическому курсу «Психоло</w:t>
      </w:r>
      <w:r w:rsidR="00F25648" w:rsidRPr="00174360">
        <w:rPr>
          <w:sz w:val="22"/>
          <w:szCs w:val="22"/>
        </w:rPr>
        <w:t>гия, общая пс</w:t>
      </w:r>
      <w:r w:rsidR="00F25648" w:rsidRPr="00174360">
        <w:rPr>
          <w:sz w:val="22"/>
          <w:szCs w:val="22"/>
        </w:rPr>
        <w:t>и</w:t>
      </w:r>
      <w:r w:rsidR="00F25648" w:rsidRPr="00174360">
        <w:rPr>
          <w:sz w:val="22"/>
          <w:szCs w:val="22"/>
        </w:rPr>
        <w:t>хология</w:t>
      </w:r>
      <w:r w:rsidRPr="00174360">
        <w:rPr>
          <w:sz w:val="22"/>
          <w:szCs w:val="22"/>
        </w:rPr>
        <w:t>» является: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i/>
          <w:iCs/>
          <w:sz w:val="22"/>
          <w:szCs w:val="22"/>
        </w:rPr>
      </w:pPr>
      <w:r w:rsidRPr="00174360">
        <w:rPr>
          <w:sz w:val="22"/>
          <w:szCs w:val="22"/>
        </w:rPr>
        <w:t xml:space="preserve">коллоквиум, проводимый по разделам: </w:t>
      </w:r>
      <w:r w:rsidRPr="00174360">
        <w:rPr>
          <w:i/>
          <w:iCs/>
          <w:sz w:val="22"/>
          <w:szCs w:val="22"/>
        </w:rPr>
        <w:t xml:space="preserve">Введение в психологию. </w:t>
      </w:r>
      <w:r w:rsidRPr="00174360">
        <w:rPr>
          <w:i/>
          <w:iCs/>
          <w:caps/>
          <w:sz w:val="22"/>
          <w:szCs w:val="22"/>
        </w:rPr>
        <w:t>л</w:t>
      </w:r>
      <w:r w:rsidR="00983165" w:rsidRPr="00174360">
        <w:rPr>
          <w:i/>
          <w:iCs/>
          <w:sz w:val="22"/>
          <w:szCs w:val="22"/>
        </w:rPr>
        <w:t>ичность в деятельности и общении</w:t>
      </w:r>
      <w:r w:rsidRPr="00174360">
        <w:rPr>
          <w:i/>
          <w:iCs/>
          <w:sz w:val="22"/>
          <w:szCs w:val="22"/>
        </w:rPr>
        <w:t>;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i/>
          <w:iCs/>
          <w:sz w:val="22"/>
          <w:szCs w:val="22"/>
        </w:rPr>
      </w:pPr>
      <w:r w:rsidRPr="00174360">
        <w:rPr>
          <w:sz w:val="22"/>
          <w:szCs w:val="22"/>
        </w:rPr>
        <w:t xml:space="preserve">контрольный срез по теме: </w:t>
      </w:r>
      <w:r w:rsidRPr="00174360">
        <w:rPr>
          <w:i/>
          <w:iCs/>
          <w:sz w:val="22"/>
          <w:szCs w:val="22"/>
        </w:rPr>
        <w:t>Ощущение и восприятие;</w:t>
      </w:r>
    </w:p>
    <w:p w:rsidR="00D4158A" w:rsidRPr="00174360" w:rsidRDefault="00D4158A" w:rsidP="00070C6A">
      <w:p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В качестве вопросов для коллоквиума, контрольной работы и кругл</w:t>
      </w:r>
      <w:r w:rsidRPr="00174360">
        <w:rPr>
          <w:sz w:val="22"/>
          <w:szCs w:val="22"/>
        </w:rPr>
        <w:t>о</w:t>
      </w:r>
      <w:r w:rsidRPr="00174360">
        <w:rPr>
          <w:sz w:val="22"/>
          <w:szCs w:val="22"/>
        </w:rPr>
        <w:t>го стола используются в основном вопросы, предусмотренные в пл</w:t>
      </w:r>
      <w:r w:rsidRPr="00174360">
        <w:rPr>
          <w:sz w:val="22"/>
          <w:szCs w:val="22"/>
        </w:rPr>
        <w:t>а</w:t>
      </w:r>
      <w:r w:rsidRPr="00174360">
        <w:rPr>
          <w:sz w:val="22"/>
          <w:szCs w:val="22"/>
        </w:rPr>
        <w:t xml:space="preserve">нах семинарских и лабораторно–практических занятий. </w:t>
      </w:r>
      <w:r w:rsidRPr="00174360">
        <w:rPr>
          <w:caps/>
          <w:sz w:val="22"/>
          <w:szCs w:val="22"/>
        </w:rPr>
        <w:t>к</w:t>
      </w:r>
      <w:r w:rsidRPr="00174360">
        <w:rPr>
          <w:sz w:val="22"/>
          <w:szCs w:val="22"/>
        </w:rPr>
        <w:t xml:space="preserve"> коллокви</w:t>
      </w:r>
      <w:r w:rsidRPr="00174360">
        <w:rPr>
          <w:sz w:val="22"/>
          <w:szCs w:val="22"/>
        </w:rPr>
        <w:t>у</w:t>
      </w:r>
      <w:r w:rsidRPr="00174360">
        <w:rPr>
          <w:sz w:val="22"/>
          <w:szCs w:val="22"/>
        </w:rPr>
        <w:t xml:space="preserve">му </w:t>
      </w:r>
      <w:r w:rsidRPr="00174360">
        <w:rPr>
          <w:i/>
          <w:iCs/>
          <w:sz w:val="22"/>
          <w:szCs w:val="22"/>
        </w:rPr>
        <w:t>(Приложение №3)</w:t>
      </w:r>
      <w:r w:rsidRPr="00174360">
        <w:rPr>
          <w:sz w:val="22"/>
          <w:szCs w:val="22"/>
        </w:rPr>
        <w:t xml:space="preserve"> и контрольной работе каждый студент должен самостоятельно изучить указанную литературу и подготовить ответы на вопросы, выносимые на коллоквиумы и контрольную работу.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i/>
          <w:iCs/>
          <w:sz w:val="22"/>
          <w:szCs w:val="22"/>
        </w:rPr>
      </w:pPr>
      <w:r w:rsidRPr="00174360">
        <w:rPr>
          <w:sz w:val="22"/>
          <w:szCs w:val="22"/>
        </w:rPr>
        <w:t xml:space="preserve">круглый стол по теме: </w:t>
      </w:r>
      <w:r w:rsidRPr="00174360">
        <w:rPr>
          <w:i/>
          <w:iCs/>
          <w:sz w:val="22"/>
          <w:szCs w:val="22"/>
        </w:rPr>
        <w:t>Анализ западных теорий личности и ее активности;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i/>
          <w:iCs/>
          <w:sz w:val="22"/>
          <w:szCs w:val="22"/>
        </w:rPr>
      </w:pPr>
      <w:r w:rsidRPr="00174360">
        <w:rPr>
          <w:sz w:val="22"/>
          <w:szCs w:val="22"/>
        </w:rPr>
        <w:t xml:space="preserve">тестовый контроль усвоения знаний по разделам: </w:t>
      </w:r>
      <w:r w:rsidRPr="00174360">
        <w:rPr>
          <w:i/>
          <w:iCs/>
          <w:sz w:val="22"/>
          <w:szCs w:val="22"/>
        </w:rPr>
        <w:t>Психолог</w:t>
      </w:r>
      <w:r w:rsidRPr="00174360">
        <w:rPr>
          <w:i/>
          <w:iCs/>
          <w:sz w:val="22"/>
          <w:szCs w:val="22"/>
        </w:rPr>
        <w:t>и</w:t>
      </w:r>
      <w:r w:rsidRPr="00174360">
        <w:rPr>
          <w:i/>
          <w:iCs/>
          <w:sz w:val="22"/>
          <w:szCs w:val="22"/>
        </w:rPr>
        <w:t>ческие особенности личности. Познавательная деятельность личн</w:t>
      </w:r>
      <w:r w:rsidRPr="00174360">
        <w:rPr>
          <w:i/>
          <w:iCs/>
          <w:sz w:val="22"/>
          <w:szCs w:val="22"/>
        </w:rPr>
        <w:t>о</w:t>
      </w:r>
      <w:r w:rsidRPr="00174360">
        <w:rPr>
          <w:i/>
          <w:iCs/>
          <w:sz w:val="22"/>
          <w:szCs w:val="22"/>
        </w:rPr>
        <w:t>сти;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lastRenderedPageBreak/>
        <w:t xml:space="preserve">защита творческого задания по самопознанию, составлению творческого проекта </w:t>
      </w:r>
      <w:r w:rsidR="00983165" w:rsidRPr="00174360">
        <w:rPr>
          <w:iCs/>
          <w:sz w:val="22"/>
          <w:szCs w:val="22"/>
        </w:rPr>
        <w:t xml:space="preserve">по самопознанию </w:t>
      </w:r>
      <w:r w:rsidR="00C433B2">
        <w:rPr>
          <w:i/>
          <w:iCs/>
          <w:sz w:val="22"/>
          <w:szCs w:val="22"/>
        </w:rPr>
        <w:t>«А вот и «Я</w:t>
      </w:r>
      <w:r w:rsidR="00983165" w:rsidRPr="00174360">
        <w:rPr>
          <w:i/>
          <w:iCs/>
          <w:sz w:val="22"/>
          <w:szCs w:val="22"/>
        </w:rPr>
        <w:t>» (Приложение №1)</w:t>
      </w:r>
      <w:r w:rsidRPr="00174360">
        <w:rPr>
          <w:i/>
          <w:iCs/>
          <w:sz w:val="22"/>
          <w:szCs w:val="22"/>
        </w:rPr>
        <w:t>.</w:t>
      </w:r>
    </w:p>
    <w:p w:rsidR="00D4158A" w:rsidRPr="00174360" w:rsidRDefault="00D4158A" w:rsidP="00070C6A">
      <w:pPr>
        <w:ind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Формы проведения защиты различны: академическая защита-выступление, игра, конкурс, сценка. На защиту приглашается вся учебная группа. После выступления (самопрезентации) автора ему задаются вопросы, высказываются пожелания. Преподаватель оцен</w:t>
      </w:r>
      <w:r w:rsidRPr="00174360">
        <w:rPr>
          <w:sz w:val="22"/>
          <w:szCs w:val="22"/>
        </w:rPr>
        <w:t>и</w:t>
      </w:r>
      <w:r w:rsidRPr="00174360">
        <w:rPr>
          <w:sz w:val="22"/>
          <w:szCs w:val="22"/>
        </w:rPr>
        <w:t>вает выполнение и защиту творческого задания по следующим крит</w:t>
      </w:r>
      <w:r w:rsidRPr="00174360">
        <w:rPr>
          <w:sz w:val="22"/>
          <w:szCs w:val="22"/>
        </w:rPr>
        <w:t>е</w:t>
      </w:r>
      <w:r w:rsidRPr="00174360">
        <w:rPr>
          <w:sz w:val="22"/>
          <w:szCs w:val="22"/>
        </w:rPr>
        <w:t>риям:</w:t>
      </w:r>
    </w:p>
    <w:p w:rsidR="00D4158A" w:rsidRPr="00174360" w:rsidRDefault="00D4158A" w:rsidP="00970821">
      <w:pPr>
        <w:numPr>
          <w:ilvl w:val="0"/>
          <w:numId w:val="96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Степень творчества работы, ее оригинальность.</w:t>
      </w:r>
    </w:p>
    <w:p w:rsidR="00D4158A" w:rsidRPr="00174360" w:rsidRDefault="00D4158A" w:rsidP="00970821">
      <w:pPr>
        <w:numPr>
          <w:ilvl w:val="0"/>
          <w:numId w:val="96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Уровень развития профессиональных компетенций.</w:t>
      </w:r>
    </w:p>
    <w:p w:rsidR="00D4158A" w:rsidRPr="00174360" w:rsidRDefault="00D4158A" w:rsidP="00970821">
      <w:pPr>
        <w:numPr>
          <w:ilvl w:val="0"/>
          <w:numId w:val="96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Полезность работы для автора и для других людей.</w:t>
      </w:r>
    </w:p>
    <w:p w:rsidR="00D4158A" w:rsidRPr="00174360" w:rsidRDefault="00D4158A" w:rsidP="00970821">
      <w:pPr>
        <w:numPr>
          <w:ilvl w:val="0"/>
          <w:numId w:val="96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Трудоемкость и тщательность работы.</w:t>
      </w:r>
    </w:p>
    <w:p w:rsidR="00D4158A" w:rsidRPr="00174360" w:rsidRDefault="00D4158A" w:rsidP="00970821">
      <w:pPr>
        <w:numPr>
          <w:ilvl w:val="0"/>
          <w:numId w:val="96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Умение держаться на защите.</w:t>
      </w:r>
    </w:p>
    <w:p w:rsidR="00D4158A" w:rsidRPr="00174360" w:rsidRDefault="00D4158A" w:rsidP="00970821">
      <w:pPr>
        <w:numPr>
          <w:ilvl w:val="0"/>
          <w:numId w:val="96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Аргументация ответов на вопросы.</w:t>
      </w:r>
    </w:p>
    <w:p w:rsidR="00D4158A" w:rsidRPr="00174360" w:rsidRDefault="00D4158A" w:rsidP="00970821">
      <w:pPr>
        <w:numPr>
          <w:ilvl w:val="0"/>
          <w:numId w:val="96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Умение увлечь присутствующих на защите.</w:t>
      </w:r>
    </w:p>
    <w:p w:rsidR="00D4158A" w:rsidRPr="00174360" w:rsidRDefault="00D4158A" w:rsidP="00070C6A">
      <w:pPr>
        <w:pStyle w:val="1"/>
        <w:spacing w:before="0" w:after="0"/>
        <w:rPr>
          <w:rFonts w:ascii="Times New Roman" w:hAnsi="Times New Roman" w:cs="Times New Roman"/>
          <w:b w:val="0"/>
          <w:bCs w:val="0"/>
        </w:rPr>
      </w:pPr>
    </w:p>
    <w:p w:rsidR="00C433B2" w:rsidRDefault="00D4158A" w:rsidP="00C433B2">
      <w:pPr>
        <w:pStyle w:val="1"/>
        <w:spacing w:before="0" w:after="0"/>
        <w:rPr>
          <w:rFonts w:ascii="Times New Roman" w:hAnsi="Times New Roman" w:cs="Times New Roman"/>
          <w:b w:val="0"/>
          <w:bCs w:val="0"/>
        </w:rPr>
      </w:pPr>
      <w:r w:rsidRPr="00174360">
        <w:rPr>
          <w:rFonts w:ascii="Times New Roman" w:hAnsi="Times New Roman" w:cs="Times New Roman"/>
          <w:b w:val="0"/>
          <w:bCs w:val="0"/>
        </w:rPr>
        <w:t>ТРЕБОВАНИЯ К САМОСТОЯТЕЛЬНОЙ РАБОТЕ СТУДЕНТОВ</w:t>
      </w:r>
    </w:p>
    <w:p w:rsidR="00C433B2" w:rsidRDefault="00C433B2" w:rsidP="00C433B2">
      <w:pPr>
        <w:pStyle w:val="a1"/>
        <w:spacing w:after="0"/>
        <w:jc w:val="center"/>
      </w:pPr>
      <w:r>
        <w:t xml:space="preserve">(общие результаты обучения по дисциплине «Психология: </w:t>
      </w:r>
    </w:p>
    <w:p w:rsidR="00C433B2" w:rsidRDefault="00C433B2" w:rsidP="00C433B2">
      <w:pPr>
        <w:pStyle w:val="a1"/>
        <w:spacing w:after="0"/>
        <w:jc w:val="center"/>
      </w:pPr>
      <w:r>
        <w:t xml:space="preserve">Общая психология» см. в </w:t>
      </w:r>
      <w:r w:rsidRPr="00C433B2">
        <w:rPr>
          <w:i/>
        </w:rPr>
        <w:t>Приложении № 9</w:t>
      </w:r>
      <w:r>
        <w:t xml:space="preserve">) </w:t>
      </w:r>
    </w:p>
    <w:p w:rsidR="00C433B2" w:rsidRPr="00C433B2" w:rsidRDefault="00C433B2" w:rsidP="00C433B2">
      <w:pPr>
        <w:pStyle w:val="a1"/>
        <w:spacing w:after="0"/>
        <w:jc w:val="center"/>
      </w:pPr>
    </w:p>
    <w:p w:rsidR="00D4158A" w:rsidRPr="00174360" w:rsidRDefault="00D4158A" w:rsidP="00943980">
      <w:pPr>
        <w:numPr>
          <w:ilvl w:val="0"/>
          <w:numId w:val="3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При чтении психологической литературы научиться выделять главное, существенное, критически оценивать прочитанное.</w:t>
      </w:r>
    </w:p>
    <w:p w:rsidR="00D4158A" w:rsidRPr="00174360" w:rsidRDefault="00D4158A" w:rsidP="00943980">
      <w:pPr>
        <w:numPr>
          <w:ilvl w:val="0"/>
          <w:numId w:val="3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Уметь:</w:t>
      </w:r>
    </w:p>
    <w:p w:rsidR="00D4158A" w:rsidRPr="00174360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174360">
        <w:rPr>
          <w:sz w:val="22"/>
          <w:szCs w:val="22"/>
        </w:rPr>
        <w:t xml:space="preserve"> свободно пользоваться научной терминологией, основным пон</w:t>
      </w:r>
      <w:r w:rsidRPr="00174360">
        <w:rPr>
          <w:sz w:val="22"/>
          <w:szCs w:val="22"/>
        </w:rPr>
        <w:t>я</w:t>
      </w:r>
      <w:r w:rsidRPr="00174360">
        <w:rPr>
          <w:sz w:val="22"/>
          <w:szCs w:val="22"/>
        </w:rPr>
        <w:t>тийным аппаратом;</w:t>
      </w:r>
    </w:p>
    <w:p w:rsidR="00D4158A" w:rsidRPr="00174360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правильно, грамотно конспектировать прочитанное;</w:t>
      </w:r>
    </w:p>
    <w:p w:rsidR="00D4158A" w:rsidRPr="00174360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174360">
        <w:rPr>
          <w:sz w:val="22"/>
          <w:szCs w:val="22"/>
        </w:rPr>
        <w:t xml:space="preserve"> составлять реферат по прочитанной литературе;</w:t>
      </w:r>
    </w:p>
    <w:p w:rsidR="00D4158A" w:rsidRPr="00174360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174360">
        <w:rPr>
          <w:sz w:val="22"/>
          <w:szCs w:val="22"/>
        </w:rPr>
        <w:t xml:space="preserve"> наблюдать и интерпретировать психологические факты;</w:t>
      </w:r>
    </w:p>
    <w:p w:rsidR="00D4158A" w:rsidRPr="00174360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174360">
        <w:rPr>
          <w:sz w:val="22"/>
          <w:szCs w:val="22"/>
        </w:rPr>
        <w:t xml:space="preserve"> обобщать психологические факты, переходить к оценке личнос</w:t>
      </w:r>
      <w:r w:rsidRPr="00174360">
        <w:rPr>
          <w:sz w:val="22"/>
          <w:szCs w:val="22"/>
        </w:rPr>
        <w:t>т</w:t>
      </w:r>
      <w:r w:rsidRPr="00174360">
        <w:rPr>
          <w:sz w:val="22"/>
          <w:szCs w:val="22"/>
        </w:rPr>
        <w:t>ных свойств, межличностных отношений в группе;</w:t>
      </w:r>
    </w:p>
    <w:p w:rsidR="00D4158A" w:rsidRPr="00174360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самостоятельно применять методики (социометрия, референтоме</w:t>
      </w:r>
      <w:r w:rsidRPr="00174360">
        <w:rPr>
          <w:sz w:val="22"/>
          <w:szCs w:val="22"/>
        </w:rPr>
        <w:t>т</w:t>
      </w:r>
      <w:r w:rsidRPr="00174360">
        <w:rPr>
          <w:sz w:val="22"/>
          <w:szCs w:val="22"/>
        </w:rPr>
        <w:t>рия; самооценка  личности; выявление типа памяти методом во</w:t>
      </w:r>
      <w:r w:rsidRPr="00174360">
        <w:rPr>
          <w:sz w:val="22"/>
          <w:szCs w:val="22"/>
        </w:rPr>
        <w:t>с</w:t>
      </w:r>
      <w:r w:rsidRPr="00174360">
        <w:rPr>
          <w:sz w:val="22"/>
          <w:szCs w:val="22"/>
        </w:rPr>
        <w:t>произведения по-разному воспринятых слов;  исследование  усто</w:t>
      </w:r>
      <w:r w:rsidRPr="00174360">
        <w:rPr>
          <w:sz w:val="22"/>
          <w:szCs w:val="22"/>
        </w:rPr>
        <w:t>й</w:t>
      </w:r>
      <w:r w:rsidRPr="00174360">
        <w:rPr>
          <w:sz w:val="22"/>
          <w:szCs w:val="22"/>
        </w:rPr>
        <w:t>чивости  и  сосредоточенности внимания с помощью корректурной пробы; изучение интересов и стремлений как проявления напра</w:t>
      </w:r>
      <w:r w:rsidRPr="00174360">
        <w:rPr>
          <w:sz w:val="22"/>
          <w:szCs w:val="22"/>
        </w:rPr>
        <w:t>в</w:t>
      </w:r>
      <w:r w:rsidRPr="00174360">
        <w:rPr>
          <w:sz w:val="22"/>
          <w:szCs w:val="22"/>
        </w:rPr>
        <w:t>ленности личности;  определение темпераментных  характеристик личности) в изучении психики растущего человека и взрослого;</w:t>
      </w:r>
    </w:p>
    <w:p w:rsidR="00D4158A" w:rsidRPr="00174360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оценивать результаты деятельности личности;</w:t>
      </w:r>
    </w:p>
    <w:p w:rsidR="00D4158A" w:rsidRPr="00174360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174360">
        <w:rPr>
          <w:sz w:val="22"/>
          <w:szCs w:val="22"/>
        </w:rPr>
        <w:lastRenderedPageBreak/>
        <w:t>подготовить рецензию, эссе, доклад, содоклад, тезисы выступл</w:t>
      </w:r>
      <w:r w:rsidRPr="00174360">
        <w:rPr>
          <w:sz w:val="22"/>
          <w:szCs w:val="22"/>
        </w:rPr>
        <w:t>е</w:t>
      </w:r>
      <w:r w:rsidRPr="00174360">
        <w:rPr>
          <w:sz w:val="22"/>
          <w:szCs w:val="22"/>
        </w:rPr>
        <w:t>ния;</w:t>
      </w:r>
    </w:p>
    <w:p w:rsidR="00D4158A" w:rsidRPr="00174360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составить библиографию к изученной теме;</w:t>
      </w:r>
    </w:p>
    <w:p w:rsidR="00D4158A" w:rsidRPr="00070C6A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составлять программу контроля, самоконтроля</w:t>
      </w:r>
      <w:r w:rsidRPr="00070C6A">
        <w:rPr>
          <w:sz w:val="22"/>
          <w:szCs w:val="22"/>
        </w:rPr>
        <w:t xml:space="preserve"> при выполнении различных заданий;</w:t>
      </w:r>
    </w:p>
    <w:p w:rsidR="00D4158A" w:rsidRPr="00070C6A" w:rsidRDefault="00D4158A" w:rsidP="00070C6A">
      <w:pPr>
        <w:tabs>
          <w:tab w:val="left" w:pos="284"/>
        </w:tabs>
        <w:jc w:val="both"/>
        <w:rPr>
          <w:sz w:val="22"/>
          <w:szCs w:val="22"/>
        </w:rPr>
      </w:pPr>
      <w:r w:rsidRPr="00070C6A">
        <w:rPr>
          <w:sz w:val="22"/>
          <w:szCs w:val="22"/>
        </w:rPr>
        <w:t>3.</w:t>
      </w:r>
      <w:r w:rsidRPr="00070C6A">
        <w:rPr>
          <w:sz w:val="22"/>
          <w:szCs w:val="22"/>
        </w:rPr>
        <w:tab/>
        <w:t>Владеть:</w:t>
      </w:r>
    </w:p>
    <w:p w:rsidR="00D4158A" w:rsidRPr="00070C6A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составлением стратегии личностно-профессионального развития;</w:t>
      </w:r>
    </w:p>
    <w:p w:rsidR="00D4158A" w:rsidRPr="00070C6A" w:rsidRDefault="00D4158A" w:rsidP="00943980">
      <w:pPr>
        <w:pStyle w:val="affffe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самопознанием и саморазвитием, их значением в жизнедеятельн</w:t>
      </w:r>
      <w:r w:rsidRPr="00070C6A">
        <w:rPr>
          <w:sz w:val="22"/>
          <w:szCs w:val="22"/>
        </w:rPr>
        <w:t>о</w:t>
      </w:r>
      <w:r w:rsidRPr="00070C6A">
        <w:rPr>
          <w:sz w:val="22"/>
          <w:szCs w:val="22"/>
        </w:rPr>
        <w:t>сти человека; его процессуальной стороной, способами и средс</w:t>
      </w:r>
      <w:r w:rsidRPr="00070C6A">
        <w:rPr>
          <w:sz w:val="22"/>
          <w:szCs w:val="22"/>
        </w:rPr>
        <w:t>т</w:t>
      </w:r>
      <w:r w:rsidRPr="00070C6A">
        <w:rPr>
          <w:sz w:val="22"/>
          <w:szCs w:val="22"/>
        </w:rPr>
        <w:t>вами;</w:t>
      </w:r>
    </w:p>
    <w:p w:rsidR="00D4158A" w:rsidRPr="00070C6A" w:rsidRDefault="00D4158A" w:rsidP="00943980">
      <w:pPr>
        <w:pStyle w:val="affffe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знаниями саморазвития, его формами: самоутверждение, самос</w:t>
      </w:r>
      <w:r w:rsidRPr="00070C6A">
        <w:rPr>
          <w:sz w:val="22"/>
          <w:szCs w:val="22"/>
        </w:rPr>
        <w:t>о</w:t>
      </w:r>
      <w:r w:rsidRPr="00070C6A">
        <w:rPr>
          <w:sz w:val="22"/>
          <w:szCs w:val="22"/>
        </w:rPr>
        <w:t>вершенствование, самоактуализация, самореализация;</w:t>
      </w:r>
    </w:p>
    <w:p w:rsidR="00D4158A" w:rsidRPr="00070C6A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070C6A">
        <w:rPr>
          <w:sz w:val="22"/>
          <w:szCs w:val="22"/>
        </w:rPr>
        <w:t xml:space="preserve">современными информационными технологиями. </w:t>
      </w:r>
    </w:p>
    <w:p w:rsidR="00D4158A" w:rsidRPr="00070C6A" w:rsidRDefault="00D4158A" w:rsidP="00070C6A">
      <w:pPr>
        <w:pStyle w:val="Style29"/>
        <w:widowControl/>
        <w:jc w:val="center"/>
        <w:rPr>
          <w:rStyle w:val="FontStyle75"/>
          <w:sz w:val="22"/>
          <w:szCs w:val="22"/>
          <w:lang w:eastAsia="en-US"/>
        </w:rPr>
      </w:pPr>
    </w:p>
    <w:p w:rsidR="00D4158A" w:rsidRPr="00070C6A" w:rsidRDefault="00D4158A" w:rsidP="00070C6A">
      <w:pPr>
        <w:pStyle w:val="Style29"/>
        <w:widowControl/>
        <w:jc w:val="center"/>
        <w:rPr>
          <w:rStyle w:val="FontStyle75"/>
          <w:sz w:val="22"/>
          <w:szCs w:val="22"/>
          <w:lang w:eastAsia="en-US"/>
        </w:rPr>
      </w:pPr>
      <w:r w:rsidRPr="00070C6A">
        <w:rPr>
          <w:rStyle w:val="FontStyle75"/>
          <w:sz w:val="22"/>
          <w:szCs w:val="22"/>
          <w:lang w:eastAsia="en-US"/>
        </w:rPr>
        <w:t>ОРГАНИЗАЦИОННО-МЕТОДИЧЕСКОЕ ОБЕСПЕЧЕНИЕ САМОСТОЯТЕЛЬНОЙ РАБОТЫ СТУДЕНТОВ.</w:t>
      </w:r>
    </w:p>
    <w:p w:rsidR="00D4158A" w:rsidRPr="00070C6A" w:rsidRDefault="00D4158A" w:rsidP="00070C6A">
      <w:pPr>
        <w:pStyle w:val="Style29"/>
        <w:widowControl/>
        <w:jc w:val="both"/>
        <w:rPr>
          <w:rStyle w:val="FontStyle75"/>
          <w:sz w:val="22"/>
          <w:szCs w:val="22"/>
          <w:lang w:eastAsia="en-US"/>
        </w:rPr>
      </w:pPr>
      <w:r w:rsidRPr="00070C6A">
        <w:rPr>
          <w:rStyle w:val="FontStyle75"/>
          <w:sz w:val="22"/>
          <w:szCs w:val="22"/>
          <w:lang w:eastAsia="en-US"/>
        </w:rPr>
        <w:t>1. Методика организации самостоятельной работы зависит от стру</w:t>
      </w:r>
      <w:r w:rsidRPr="00070C6A">
        <w:rPr>
          <w:rStyle w:val="FontStyle75"/>
          <w:sz w:val="22"/>
          <w:szCs w:val="22"/>
          <w:lang w:eastAsia="en-US"/>
        </w:rPr>
        <w:t>к</w:t>
      </w:r>
      <w:r w:rsidRPr="00070C6A">
        <w:rPr>
          <w:rStyle w:val="FontStyle75"/>
          <w:sz w:val="22"/>
          <w:szCs w:val="22"/>
          <w:lang w:eastAsia="en-US"/>
        </w:rPr>
        <w:t>туры, характера особенностей изучаемой дисциплины, объема часов, отведенных на ее изучение, вида заданий для самостоятельной раб</w:t>
      </w:r>
      <w:r w:rsidRPr="00070C6A">
        <w:rPr>
          <w:rStyle w:val="FontStyle75"/>
          <w:sz w:val="22"/>
          <w:szCs w:val="22"/>
          <w:lang w:eastAsia="en-US"/>
        </w:rPr>
        <w:t>о</w:t>
      </w:r>
      <w:r w:rsidRPr="00070C6A">
        <w:rPr>
          <w:rStyle w:val="FontStyle75"/>
          <w:sz w:val="22"/>
          <w:szCs w:val="22"/>
          <w:lang w:eastAsia="en-US"/>
        </w:rPr>
        <w:t>ты, индивидуальных качеств студентов и условий учебной деятельн</w:t>
      </w:r>
      <w:r w:rsidRPr="00070C6A">
        <w:rPr>
          <w:rStyle w:val="FontStyle75"/>
          <w:sz w:val="22"/>
          <w:szCs w:val="22"/>
          <w:lang w:eastAsia="en-US"/>
        </w:rPr>
        <w:t>о</w:t>
      </w:r>
      <w:r w:rsidRPr="00070C6A">
        <w:rPr>
          <w:rStyle w:val="FontStyle75"/>
          <w:sz w:val="22"/>
          <w:szCs w:val="22"/>
          <w:lang w:eastAsia="en-US"/>
        </w:rPr>
        <w:t>сти.</w:t>
      </w:r>
    </w:p>
    <w:p w:rsidR="00D4158A" w:rsidRPr="00070C6A" w:rsidRDefault="00D4158A" w:rsidP="00070C6A">
      <w:pPr>
        <w:pStyle w:val="Style31"/>
        <w:widowControl/>
        <w:tabs>
          <w:tab w:val="left" w:pos="283"/>
          <w:tab w:val="left" w:pos="2938"/>
          <w:tab w:val="left" w:pos="5606"/>
        </w:tabs>
        <w:spacing w:line="240" w:lineRule="auto"/>
        <w:ind w:firstLine="0"/>
        <w:jc w:val="both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2. Активизация самостоятельной работы студентов при проведении различных учебных</w:t>
      </w:r>
      <w:r w:rsidRPr="00070C6A">
        <w:rPr>
          <w:rStyle w:val="FontStyle75"/>
          <w:sz w:val="22"/>
          <w:szCs w:val="22"/>
        </w:rPr>
        <w:t xml:space="preserve"> занятий </w:t>
      </w:r>
      <w:r w:rsidRPr="00070C6A">
        <w:rPr>
          <w:rStyle w:val="FontStyle72"/>
          <w:spacing w:val="0"/>
          <w:sz w:val="22"/>
          <w:szCs w:val="22"/>
        </w:rPr>
        <w:t>включает:</w:t>
      </w:r>
    </w:p>
    <w:p w:rsidR="00D4158A" w:rsidRPr="00070C6A" w:rsidRDefault="00D4158A" w:rsidP="00070C6A">
      <w:pPr>
        <w:pStyle w:val="Style18"/>
        <w:widowControl/>
        <w:tabs>
          <w:tab w:val="left" w:pos="426"/>
        </w:tabs>
        <w:rPr>
          <w:rStyle w:val="FontStyle65"/>
          <w:spacing w:val="0"/>
          <w:sz w:val="22"/>
          <w:szCs w:val="22"/>
          <w:u w:val="single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обеспеченность тем и разделов учебной литературой ее досту</w:t>
      </w:r>
      <w:r w:rsidRPr="00070C6A">
        <w:rPr>
          <w:rStyle w:val="FontStyle72"/>
          <w:spacing w:val="0"/>
          <w:sz w:val="22"/>
          <w:szCs w:val="22"/>
        </w:rPr>
        <w:t>п</w:t>
      </w:r>
      <w:r w:rsidRPr="00070C6A">
        <w:rPr>
          <w:rStyle w:val="FontStyle72"/>
          <w:spacing w:val="0"/>
          <w:sz w:val="22"/>
          <w:szCs w:val="22"/>
        </w:rPr>
        <w:t>ность для всех обучающихся;</w:t>
      </w:r>
    </w:p>
    <w:p w:rsidR="00D4158A" w:rsidRPr="00070C6A" w:rsidRDefault="00D4158A" w:rsidP="00070C6A">
      <w:pPr>
        <w:pStyle w:val="Style20"/>
        <w:widowControl/>
        <w:tabs>
          <w:tab w:val="left" w:pos="426"/>
          <w:tab w:val="left" w:pos="504"/>
        </w:tabs>
        <w:spacing w:line="240" w:lineRule="auto"/>
        <w:ind w:firstLine="0"/>
        <w:jc w:val="both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оптимизацию методов обучения, внедрение в учебный процесс современных образовательных и информационных технологий;</w:t>
      </w:r>
    </w:p>
    <w:p w:rsidR="00D4158A" w:rsidRPr="00070C6A" w:rsidRDefault="00D4158A" w:rsidP="00070C6A">
      <w:pPr>
        <w:pStyle w:val="Style20"/>
        <w:widowControl/>
        <w:tabs>
          <w:tab w:val="left" w:pos="426"/>
          <w:tab w:val="left" w:pos="504"/>
        </w:tabs>
        <w:spacing w:line="240" w:lineRule="auto"/>
        <w:ind w:firstLine="0"/>
        <w:jc w:val="both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совершенствование системы текущего контроля СРС (ис</w:t>
      </w:r>
      <w:r w:rsidR="00983165">
        <w:rPr>
          <w:rStyle w:val="FontStyle72"/>
          <w:spacing w:val="0"/>
          <w:sz w:val="22"/>
          <w:szCs w:val="22"/>
        </w:rPr>
        <w:t>польз</w:t>
      </w:r>
      <w:r w:rsidR="00983165">
        <w:rPr>
          <w:rStyle w:val="FontStyle72"/>
          <w:spacing w:val="0"/>
          <w:sz w:val="22"/>
          <w:szCs w:val="22"/>
        </w:rPr>
        <w:t>о</w:t>
      </w:r>
      <w:r w:rsidR="00983165">
        <w:rPr>
          <w:rStyle w:val="FontStyle72"/>
          <w:spacing w:val="0"/>
          <w:sz w:val="22"/>
          <w:szCs w:val="22"/>
        </w:rPr>
        <w:t>вание возможностей балл</w:t>
      </w:r>
      <w:r w:rsidRPr="00070C6A">
        <w:rPr>
          <w:rStyle w:val="FontStyle72"/>
          <w:spacing w:val="0"/>
          <w:sz w:val="22"/>
          <w:szCs w:val="22"/>
        </w:rPr>
        <w:t>ьно-рейтингов</w:t>
      </w:r>
      <w:r w:rsidRPr="00070C6A">
        <w:rPr>
          <w:rStyle w:val="FontStyle72"/>
          <w:spacing w:val="0"/>
          <w:sz w:val="22"/>
          <w:szCs w:val="22"/>
          <w:lang w:val="en-US"/>
        </w:rPr>
        <w:t>o</w:t>
      </w:r>
      <w:r w:rsidRPr="00070C6A">
        <w:rPr>
          <w:rStyle w:val="FontStyle72"/>
          <w:spacing w:val="0"/>
          <w:sz w:val="22"/>
          <w:szCs w:val="22"/>
        </w:rPr>
        <w:t>й системы, компьютеризир</w:t>
      </w:r>
      <w:r w:rsidRPr="00070C6A">
        <w:rPr>
          <w:rStyle w:val="FontStyle72"/>
          <w:spacing w:val="0"/>
          <w:sz w:val="22"/>
          <w:szCs w:val="22"/>
        </w:rPr>
        <w:t>о</w:t>
      </w:r>
      <w:r w:rsidRPr="00070C6A">
        <w:rPr>
          <w:rStyle w:val="FontStyle72"/>
          <w:spacing w:val="0"/>
          <w:sz w:val="22"/>
          <w:szCs w:val="22"/>
        </w:rPr>
        <w:t>ванного тестирования и др.);</w:t>
      </w:r>
    </w:p>
    <w:p w:rsidR="00983165" w:rsidRPr="00070C6A" w:rsidRDefault="00D4158A" w:rsidP="00070C6A">
      <w:pPr>
        <w:pStyle w:val="Style20"/>
        <w:widowControl/>
        <w:tabs>
          <w:tab w:val="left" w:pos="426"/>
          <w:tab w:val="left" w:pos="504"/>
        </w:tabs>
        <w:spacing w:line="240" w:lineRule="auto"/>
        <w:ind w:firstLine="0"/>
        <w:jc w:val="both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совершенствование методики проведения практик и исследов</w:t>
      </w:r>
      <w:r w:rsidRPr="00070C6A">
        <w:rPr>
          <w:rStyle w:val="FontStyle72"/>
          <w:spacing w:val="0"/>
          <w:sz w:val="22"/>
          <w:szCs w:val="22"/>
        </w:rPr>
        <w:t>а</w:t>
      </w:r>
      <w:r w:rsidRPr="00070C6A">
        <w:rPr>
          <w:rStyle w:val="FontStyle72"/>
          <w:spacing w:val="0"/>
          <w:sz w:val="22"/>
          <w:szCs w:val="22"/>
        </w:rPr>
        <w:t>тельской работы студентов;</w:t>
      </w:r>
    </w:p>
    <w:p w:rsidR="00983165" w:rsidRDefault="00983165" w:rsidP="00070C6A">
      <w:pPr>
        <w:pStyle w:val="Style20"/>
        <w:widowControl/>
        <w:tabs>
          <w:tab w:val="left" w:pos="0"/>
          <w:tab w:val="left" w:pos="426"/>
        </w:tabs>
        <w:spacing w:line="240" w:lineRule="auto"/>
        <w:ind w:firstLine="0"/>
        <w:jc w:val="both"/>
        <w:rPr>
          <w:rStyle w:val="FontStyle72"/>
          <w:spacing w:val="0"/>
          <w:sz w:val="22"/>
          <w:szCs w:val="22"/>
        </w:rPr>
      </w:pPr>
      <w:r>
        <w:rPr>
          <w:rStyle w:val="FontStyle72"/>
          <w:spacing w:val="0"/>
          <w:sz w:val="22"/>
          <w:szCs w:val="22"/>
        </w:rPr>
        <w:t>-</w:t>
      </w:r>
      <w:r>
        <w:rPr>
          <w:rStyle w:val="FontStyle72"/>
          <w:spacing w:val="0"/>
          <w:sz w:val="22"/>
          <w:szCs w:val="22"/>
        </w:rPr>
        <w:tab/>
        <w:t>модернизацию</w:t>
      </w:r>
      <w:r w:rsidR="001F262B">
        <w:rPr>
          <w:rStyle w:val="FontStyle72"/>
          <w:spacing w:val="0"/>
          <w:sz w:val="22"/>
          <w:szCs w:val="22"/>
        </w:rPr>
        <w:t xml:space="preserve"> и индивид</w:t>
      </w:r>
      <w:r>
        <w:rPr>
          <w:rStyle w:val="FontStyle72"/>
          <w:spacing w:val="0"/>
          <w:sz w:val="22"/>
          <w:szCs w:val="22"/>
        </w:rPr>
        <w:t>уализацию СРС;</w:t>
      </w:r>
    </w:p>
    <w:p w:rsidR="00983165" w:rsidRPr="00070C6A" w:rsidRDefault="00C00CCA" w:rsidP="00070C6A">
      <w:pPr>
        <w:pStyle w:val="Style20"/>
        <w:widowControl/>
        <w:tabs>
          <w:tab w:val="left" w:pos="0"/>
          <w:tab w:val="left" w:pos="426"/>
        </w:tabs>
        <w:spacing w:line="240" w:lineRule="auto"/>
        <w:ind w:firstLine="0"/>
        <w:jc w:val="both"/>
        <w:rPr>
          <w:rStyle w:val="FontStyle72"/>
          <w:spacing w:val="0"/>
          <w:sz w:val="22"/>
          <w:szCs w:val="22"/>
        </w:rPr>
      </w:pPr>
      <w:r>
        <w:rPr>
          <w:rStyle w:val="FontStyle72"/>
          <w:spacing w:val="0"/>
          <w:sz w:val="22"/>
          <w:szCs w:val="22"/>
        </w:rPr>
        <w:t xml:space="preserve">-   </w:t>
      </w:r>
      <w:r w:rsidR="00983165">
        <w:rPr>
          <w:rStyle w:val="FontStyle72"/>
          <w:spacing w:val="0"/>
          <w:sz w:val="22"/>
          <w:szCs w:val="22"/>
        </w:rPr>
        <w:t xml:space="preserve"> специализацию СРС с учётом практических задач</w:t>
      </w:r>
      <w:r w:rsidR="00B442AC">
        <w:rPr>
          <w:rStyle w:val="FontStyle72"/>
          <w:spacing w:val="0"/>
          <w:sz w:val="22"/>
          <w:szCs w:val="22"/>
        </w:rPr>
        <w:t xml:space="preserve"> профессиона</w:t>
      </w:r>
      <w:r>
        <w:rPr>
          <w:rStyle w:val="FontStyle72"/>
          <w:spacing w:val="0"/>
          <w:sz w:val="22"/>
          <w:szCs w:val="22"/>
        </w:rPr>
        <w:t>л</w:t>
      </w:r>
      <w:r>
        <w:rPr>
          <w:rStyle w:val="FontStyle72"/>
          <w:spacing w:val="0"/>
          <w:sz w:val="22"/>
          <w:szCs w:val="22"/>
        </w:rPr>
        <w:t>ь</w:t>
      </w:r>
      <w:r>
        <w:rPr>
          <w:rStyle w:val="FontStyle72"/>
          <w:spacing w:val="0"/>
          <w:sz w:val="22"/>
          <w:szCs w:val="22"/>
        </w:rPr>
        <w:t>ной деятельности выпускников.</w:t>
      </w:r>
    </w:p>
    <w:p w:rsidR="00D4158A" w:rsidRPr="00070C6A" w:rsidRDefault="00D4158A" w:rsidP="00070C6A">
      <w:pPr>
        <w:pStyle w:val="Style18"/>
        <w:widowControl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3. Преподаватели при организации самостоятельной работы:</w:t>
      </w:r>
    </w:p>
    <w:p w:rsidR="00D4158A" w:rsidRPr="00070C6A" w:rsidRDefault="00D4158A" w:rsidP="00070C6A">
      <w:pPr>
        <w:pStyle w:val="Style18"/>
        <w:widowControl/>
        <w:tabs>
          <w:tab w:val="left" w:pos="426"/>
          <w:tab w:val="left" w:pos="851"/>
        </w:tabs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разрабатывают план СРС по учебному курсу;</w:t>
      </w:r>
    </w:p>
    <w:p w:rsidR="00D4158A" w:rsidRPr="00070C6A" w:rsidRDefault="00D4158A" w:rsidP="00070C6A">
      <w:pPr>
        <w:pStyle w:val="Style18"/>
        <w:widowControl/>
        <w:tabs>
          <w:tab w:val="left" w:pos="426"/>
        </w:tabs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определяют объем учебного содержания и количество часов, о</w:t>
      </w:r>
      <w:r w:rsidRPr="00070C6A">
        <w:rPr>
          <w:rStyle w:val="FontStyle72"/>
          <w:spacing w:val="0"/>
          <w:sz w:val="22"/>
          <w:szCs w:val="22"/>
        </w:rPr>
        <w:t>т</w:t>
      </w:r>
      <w:r w:rsidRPr="00070C6A">
        <w:rPr>
          <w:rStyle w:val="FontStyle72"/>
          <w:spacing w:val="0"/>
          <w:sz w:val="22"/>
          <w:szCs w:val="22"/>
        </w:rPr>
        <w:t>водимых на СРС;</w:t>
      </w:r>
    </w:p>
    <w:p w:rsidR="00D4158A" w:rsidRPr="00070C6A" w:rsidRDefault="00D4158A" w:rsidP="00070C6A">
      <w:pPr>
        <w:pStyle w:val="Style18"/>
        <w:widowControl/>
        <w:tabs>
          <w:tab w:val="left" w:pos="426"/>
        </w:tabs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lastRenderedPageBreak/>
        <w:t>-</w:t>
      </w:r>
      <w:r w:rsidRPr="00070C6A">
        <w:rPr>
          <w:rStyle w:val="FontStyle72"/>
          <w:spacing w:val="0"/>
          <w:sz w:val="22"/>
          <w:szCs w:val="22"/>
        </w:rPr>
        <w:tab/>
        <w:t>готовят пакет контрольно-измерительных материалов и опред</w:t>
      </w:r>
      <w:r w:rsidRPr="00070C6A">
        <w:rPr>
          <w:rStyle w:val="FontStyle72"/>
          <w:spacing w:val="0"/>
          <w:sz w:val="22"/>
          <w:szCs w:val="22"/>
        </w:rPr>
        <w:t>е</w:t>
      </w:r>
      <w:r w:rsidRPr="00070C6A">
        <w:rPr>
          <w:rStyle w:val="FontStyle72"/>
          <w:spacing w:val="0"/>
          <w:sz w:val="22"/>
          <w:szCs w:val="22"/>
        </w:rPr>
        <w:t>ляют периодичности контроля;</w:t>
      </w:r>
    </w:p>
    <w:p w:rsidR="00D4158A" w:rsidRPr="00070C6A" w:rsidRDefault="00D4158A" w:rsidP="00070C6A">
      <w:pPr>
        <w:pStyle w:val="Style26"/>
        <w:widowControl/>
        <w:tabs>
          <w:tab w:val="left" w:pos="426"/>
        </w:tabs>
        <w:spacing w:line="240" w:lineRule="auto"/>
        <w:ind w:firstLine="0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</w:r>
      <w:r w:rsidRPr="001B4FBE">
        <w:rPr>
          <w:rStyle w:val="FontStyle72"/>
          <w:spacing w:val="6"/>
          <w:sz w:val="22"/>
          <w:szCs w:val="22"/>
        </w:rPr>
        <w:t>определяют систему индивидуальной работы со студентами:</w:t>
      </w:r>
    </w:p>
    <w:p w:rsidR="00D4158A" w:rsidRDefault="00D4158A" w:rsidP="00070C6A">
      <w:pPr>
        <w:pStyle w:val="Style26"/>
        <w:widowControl/>
        <w:tabs>
          <w:tab w:val="left" w:pos="426"/>
        </w:tabs>
        <w:spacing w:line="240" w:lineRule="auto"/>
        <w:ind w:firstLine="0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знакомят студентов с системой форм и методов обучения в вузе, научной организацией труда, методикой самостоятельной работа, критериями оценки качества выполняемой самостоятельной работы;</w:t>
      </w:r>
    </w:p>
    <w:p w:rsidR="00C00CCA" w:rsidRDefault="00C00CCA" w:rsidP="00070C6A">
      <w:pPr>
        <w:pStyle w:val="Style26"/>
        <w:widowControl/>
        <w:tabs>
          <w:tab w:val="left" w:pos="426"/>
        </w:tabs>
        <w:spacing w:line="240" w:lineRule="auto"/>
        <w:ind w:firstLine="0"/>
        <w:rPr>
          <w:rStyle w:val="FontStyle72"/>
          <w:spacing w:val="0"/>
          <w:sz w:val="22"/>
          <w:szCs w:val="22"/>
        </w:rPr>
      </w:pPr>
      <w:r>
        <w:rPr>
          <w:rStyle w:val="FontStyle72"/>
          <w:spacing w:val="0"/>
          <w:sz w:val="22"/>
          <w:szCs w:val="22"/>
        </w:rPr>
        <w:t xml:space="preserve">-      используют обучающие программы (ОП), включающие элементы теории, алгоритмы решения </w:t>
      </w:r>
      <w:r w:rsidR="001F262B">
        <w:rPr>
          <w:rStyle w:val="FontStyle72"/>
          <w:spacing w:val="0"/>
          <w:sz w:val="22"/>
          <w:szCs w:val="22"/>
        </w:rPr>
        <w:t>типовых задач, демонстрационные пр</w:t>
      </w:r>
      <w:r w:rsidR="001F262B">
        <w:rPr>
          <w:rStyle w:val="FontStyle72"/>
          <w:spacing w:val="0"/>
          <w:sz w:val="22"/>
          <w:szCs w:val="22"/>
        </w:rPr>
        <w:t>и</w:t>
      </w:r>
      <w:r w:rsidR="001F262B">
        <w:rPr>
          <w:rStyle w:val="FontStyle72"/>
          <w:spacing w:val="0"/>
          <w:sz w:val="22"/>
          <w:szCs w:val="22"/>
        </w:rPr>
        <w:t>меры и тесты;</w:t>
      </w:r>
    </w:p>
    <w:p w:rsidR="001F262B" w:rsidRPr="00070C6A" w:rsidRDefault="001F262B" w:rsidP="00070C6A">
      <w:pPr>
        <w:pStyle w:val="Style26"/>
        <w:widowControl/>
        <w:tabs>
          <w:tab w:val="left" w:pos="426"/>
        </w:tabs>
        <w:spacing w:line="240" w:lineRule="auto"/>
        <w:ind w:firstLine="0"/>
        <w:rPr>
          <w:rStyle w:val="FontStyle72"/>
          <w:spacing w:val="0"/>
          <w:sz w:val="22"/>
          <w:szCs w:val="22"/>
        </w:rPr>
      </w:pPr>
      <w:r>
        <w:rPr>
          <w:rStyle w:val="FontStyle72"/>
          <w:spacing w:val="0"/>
          <w:sz w:val="22"/>
          <w:szCs w:val="22"/>
        </w:rPr>
        <w:t>-      целенаправленно обучают приемам СРС;</w:t>
      </w:r>
    </w:p>
    <w:p w:rsidR="00D4158A" w:rsidRPr="00070C6A" w:rsidRDefault="00D4158A" w:rsidP="00070C6A">
      <w:pPr>
        <w:pStyle w:val="Style14"/>
        <w:widowControl/>
        <w:tabs>
          <w:tab w:val="left" w:pos="426"/>
        </w:tabs>
        <w:spacing w:line="240" w:lineRule="auto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информируют студентов о целях, средствах, трудоемкости, ср</w:t>
      </w:r>
      <w:r w:rsidRPr="00070C6A">
        <w:rPr>
          <w:rStyle w:val="FontStyle72"/>
          <w:spacing w:val="0"/>
          <w:sz w:val="22"/>
          <w:szCs w:val="22"/>
        </w:rPr>
        <w:t>о</w:t>
      </w:r>
      <w:r w:rsidRPr="00070C6A">
        <w:rPr>
          <w:rStyle w:val="FontStyle72"/>
          <w:spacing w:val="0"/>
          <w:sz w:val="22"/>
          <w:szCs w:val="22"/>
        </w:rPr>
        <w:t>ках выполнения, формах контроля самостоятельной работы;</w:t>
      </w:r>
    </w:p>
    <w:p w:rsidR="00D4158A" w:rsidRPr="00070C6A" w:rsidRDefault="00D4158A" w:rsidP="00070C6A">
      <w:pPr>
        <w:pStyle w:val="Style14"/>
        <w:widowControl/>
        <w:tabs>
          <w:tab w:val="left" w:pos="426"/>
        </w:tabs>
        <w:spacing w:line="240" w:lineRule="auto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формируют умения для поиска оптимальных вариантов ответов, расчетов, решений, навыкинаучного исследования;</w:t>
      </w:r>
    </w:p>
    <w:p w:rsidR="00D4158A" w:rsidRPr="00070C6A" w:rsidRDefault="00D4158A" w:rsidP="00070C6A">
      <w:pPr>
        <w:pStyle w:val="Style14"/>
        <w:widowControl/>
        <w:tabs>
          <w:tab w:val="left" w:pos="426"/>
        </w:tabs>
        <w:spacing w:line="240" w:lineRule="auto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развивают навыки работы с учебниками и научной литературой;</w:t>
      </w:r>
    </w:p>
    <w:p w:rsidR="00D4158A" w:rsidRPr="00070C6A" w:rsidRDefault="00D4158A" w:rsidP="00070C6A">
      <w:pPr>
        <w:pStyle w:val="Style14"/>
        <w:widowControl/>
        <w:tabs>
          <w:tab w:val="left" w:pos="426"/>
        </w:tabs>
        <w:spacing w:line="240" w:lineRule="auto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проводят групповые и индивидуальные консультации по орган</w:t>
      </w:r>
      <w:r w:rsidRPr="00070C6A">
        <w:rPr>
          <w:rStyle w:val="FontStyle72"/>
          <w:spacing w:val="0"/>
          <w:sz w:val="22"/>
          <w:szCs w:val="22"/>
        </w:rPr>
        <w:t>и</w:t>
      </w:r>
      <w:r w:rsidRPr="00070C6A">
        <w:rPr>
          <w:rStyle w:val="FontStyle72"/>
          <w:spacing w:val="0"/>
          <w:sz w:val="22"/>
          <w:szCs w:val="22"/>
        </w:rPr>
        <w:t>зации самостоятельной работы;</w:t>
      </w:r>
    </w:p>
    <w:p w:rsidR="00D4158A" w:rsidRPr="00070C6A" w:rsidRDefault="00D4158A" w:rsidP="00070C6A">
      <w:pPr>
        <w:pStyle w:val="Style14"/>
        <w:widowControl/>
        <w:tabs>
          <w:tab w:val="left" w:pos="426"/>
        </w:tabs>
        <w:spacing w:line="240" w:lineRule="auto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осуществляют систематический контроль выполнения студент</w:t>
      </w:r>
      <w:r w:rsidRPr="00070C6A">
        <w:rPr>
          <w:rStyle w:val="FontStyle72"/>
          <w:spacing w:val="0"/>
          <w:sz w:val="22"/>
          <w:szCs w:val="22"/>
        </w:rPr>
        <w:t>а</w:t>
      </w:r>
      <w:r w:rsidRPr="00070C6A">
        <w:rPr>
          <w:rStyle w:val="FontStyle72"/>
          <w:spacing w:val="0"/>
          <w:sz w:val="22"/>
          <w:szCs w:val="22"/>
        </w:rPr>
        <w:t>ми графиков самостоятельной работы;</w:t>
      </w:r>
    </w:p>
    <w:p w:rsidR="001F262B" w:rsidRDefault="00D4158A" w:rsidP="00070C6A">
      <w:pPr>
        <w:pStyle w:val="Style28"/>
        <w:widowControl/>
        <w:tabs>
          <w:tab w:val="left" w:pos="426"/>
        </w:tabs>
        <w:spacing w:line="240" w:lineRule="auto"/>
        <w:ind w:firstLine="0"/>
        <w:jc w:val="left"/>
        <w:rPr>
          <w:rStyle w:val="FontStyle72"/>
          <w:spacing w:val="0"/>
          <w:sz w:val="22"/>
          <w:szCs w:val="22"/>
          <w:lang w:eastAsia="en-US"/>
        </w:rPr>
      </w:pPr>
      <w:r w:rsidRPr="00070C6A">
        <w:rPr>
          <w:rStyle w:val="FontStyle72"/>
          <w:spacing w:val="0"/>
          <w:sz w:val="22"/>
          <w:szCs w:val="22"/>
          <w:lang w:eastAsia="en-US"/>
        </w:rPr>
        <w:t>-</w:t>
      </w:r>
      <w:r w:rsidRPr="00070C6A">
        <w:rPr>
          <w:rStyle w:val="FontStyle72"/>
          <w:spacing w:val="0"/>
          <w:sz w:val="22"/>
          <w:szCs w:val="22"/>
          <w:lang w:eastAsia="en-US"/>
        </w:rPr>
        <w:tab/>
        <w:t>проводят анализ и дают оценку выполненной самостоятель</w:t>
      </w:r>
      <w:r w:rsidR="001F262B">
        <w:rPr>
          <w:rStyle w:val="FontStyle72"/>
          <w:spacing w:val="0"/>
          <w:sz w:val="22"/>
          <w:szCs w:val="22"/>
          <w:lang w:eastAsia="en-US"/>
        </w:rPr>
        <w:t>ной работы;</w:t>
      </w:r>
    </w:p>
    <w:p w:rsidR="001F262B" w:rsidRDefault="001F262B" w:rsidP="00070C6A">
      <w:pPr>
        <w:pStyle w:val="Style28"/>
        <w:widowControl/>
        <w:tabs>
          <w:tab w:val="left" w:pos="426"/>
        </w:tabs>
        <w:spacing w:line="240" w:lineRule="auto"/>
        <w:ind w:firstLine="0"/>
        <w:jc w:val="left"/>
        <w:rPr>
          <w:rStyle w:val="FontStyle72"/>
          <w:spacing w:val="0"/>
          <w:sz w:val="22"/>
          <w:szCs w:val="22"/>
          <w:lang w:eastAsia="en-US"/>
        </w:rPr>
      </w:pPr>
      <w:r>
        <w:rPr>
          <w:rStyle w:val="FontStyle72"/>
          <w:spacing w:val="0"/>
          <w:sz w:val="22"/>
          <w:szCs w:val="22"/>
          <w:lang w:eastAsia="en-US"/>
        </w:rPr>
        <w:t>-     дают обоснование организации индивидуального обучения в ви</w:t>
      </w:r>
      <w:r>
        <w:rPr>
          <w:rStyle w:val="FontStyle72"/>
          <w:spacing w:val="0"/>
          <w:sz w:val="22"/>
          <w:szCs w:val="22"/>
          <w:lang w:eastAsia="en-US"/>
        </w:rPr>
        <w:t>р</w:t>
      </w:r>
      <w:r>
        <w:rPr>
          <w:rStyle w:val="FontStyle72"/>
          <w:spacing w:val="0"/>
          <w:sz w:val="22"/>
          <w:szCs w:val="22"/>
          <w:lang w:eastAsia="en-US"/>
        </w:rPr>
        <w:t>туальной образовательной среде.</w:t>
      </w:r>
    </w:p>
    <w:p w:rsidR="00EE2FBB" w:rsidRPr="00EE2FBB" w:rsidRDefault="00EE2FBB" w:rsidP="00EE2FBB">
      <w:pPr>
        <w:ind w:firstLine="709"/>
        <w:jc w:val="both"/>
        <w:rPr>
          <w:rStyle w:val="FontStyle72"/>
          <w:spacing w:val="0"/>
          <w:sz w:val="22"/>
          <w:szCs w:val="22"/>
          <w:lang w:eastAsia="en-US"/>
        </w:rPr>
      </w:pPr>
      <w:r w:rsidRPr="00EE2FBB">
        <w:rPr>
          <w:rStyle w:val="FontStyle72"/>
          <w:spacing w:val="0"/>
          <w:sz w:val="22"/>
          <w:szCs w:val="22"/>
          <w:lang w:eastAsia="en-US"/>
        </w:rPr>
        <w:t>Дидактические и методические вопросы дистанционного о</w:t>
      </w:r>
      <w:r w:rsidRPr="00EE2FBB">
        <w:rPr>
          <w:rStyle w:val="FontStyle72"/>
          <w:spacing w:val="0"/>
          <w:sz w:val="22"/>
          <w:szCs w:val="22"/>
          <w:lang w:eastAsia="en-US"/>
        </w:rPr>
        <w:t>б</w:t>
      </w:r>
      <w:r w:rsidRPr="00EE2FBB">
        <w:rPr>
          <w:rStyle w:val="FontStyle72"/>
          <w:spacing w:val="0"/>
          <w:sz w:val="22"/>
          <w:szCs w:val="22"/>
          <w:lang w:eastAsia="en-US"/>
        </w:rPr>
        <w:t>разования не имеют до настоящего момента должного психологич</w:t>
      </w:r>
      <w:r w:rsidRPr="00EE2FBB">
        <w:rPr>
          <w:rStyle w:val="FontStyle72"/>
          <w:spacing w:val="0"/>
          <w:sz w:val="22"/>
          <w:szCs w:val="22"/>
          <w:lang w:eastAsia="en-US"/>
        </w:rPr>
        <w:t>е</w:t>
      </w:r>
      <w:r w:rsidRPr="00EE2FBB">
        <w:rPr>
          <w:rStyle w:val="FontStyle72"/>
          <w:spacing w:val="0"/>
          <w:sz w:val="22"/>
          <w:szCs w:val="22"/>
          <w:lang w:eastAsia="en-US"/>
        </w:rPr>
        <w:t>ского обоснования. Сейчас очень актуальна проблема, поставленная А.С. Минзовым, об идентификации обучаемого при проведении ко</w:t>
      </w:r>
      <w:r w:rsidRPr="00EE2FBB">
        <w:rPr>
          <w:rStyle w:val="FontStyle72"/>
          <w:spacing w:val="0"/>
          <w:sz w:val="22"/>
          <w:szCs w:val="22"/>
          <w:lang w:eastAsia="en-US"/>
        </w:rPr>
        <w:t>н</w:t>
      </w:r>
      <w:r w:rsidRPr="00EE2FBB">
        <w:rPr>
          <w:rStyle w:val="FontStyle72"/>
          <w:spacing w:val="0"/>
          <w:sz w:val="22"/>
          <w:szCs w:val="22"/>
          <w:lang w:eastAsia="en-US"/>
        </w:rPr>
        <w:t>трольного тестирования. Исходя из сказанного, важнейшими напра</w:t>
      </w:r>
      <w:r w:rsidRPr="00EE2FBB">
        <w:rPr>
          <w:rStyle w:val="FontStyle72"/>
          <w:spacing w:val="0"/>
          <w:sz w:val="22"/>
          <w:szCs w:val="22"/>
          <w:lang w:eastAsia="en-US"/>
        </w:rPr>
        <w:t>в</w:t>
      </w:r>
      <w:r w:rsidRPr="00EE2FBB">
        <w:rPr>
          <w:rStyle w:val="FontStyle72"/>
          <w:spacing w:val="0"/>
          <w:sz w:val="22"/>
          <w:szCs w:val="22"/>
          <w:lang w:eastAsia="en-US"/>
        </w:rPr>
        <w:t>лениями психологических исследований в области дистанционного образования, являются следующие:</w:t>
      </w:r>
    </w:p>
    <w:p w:rsidR="00EE2FBB" w:rsidRPr="00EE2FBB" w:rsidRDefault="00EE2FBB" w:rsidP="00EE2FBB">
      <w:pPr>
        <w:numPr>
          <w:ilvl w:val="2"/>
          <w:numId w:val="118"/>
        </w:numPr>
        <w:overflowPunct/>
        <w:autoSpaceDE/>
        <w:autoSpaceDN/>
        <w:adjustRightInd/>
        <w:ind w:left="0" w:firstLine="709"/>
        <w:jc w:val="both"/>
        <w:textAlignment w:val="auto"/>
        <w:outlineLvl w:val="0"/>
        <w:rPr>
          <w:rStyle w:val="FontStyle72"/>
          <w:spacing w:val="0"/>
          <w:sz w:val="22"/>
          <w:szCs w:val="22"/>
          <w:lang w:eastAsia="en-US"/>
        </w:rPr>
      </w:pPr>
      <w:r w:rsidRPr="00EE2FBB">
        <w:rPr>
          <w:rStyle w:val="FontStyle72"/>
          <w:spacing w:val="0"/>
          <w:sz w:val="22"/>
          <w:szCs w:val="22"/>
          <w:lang w:eastAsia="en-US"/>
        </w:rPr>
        <w:t>изучение всего комплекса психологических условий, необходимых для успешного обучения в системе дистанционного о</w:t>
      </w:r>
      <w:r w:rsidRPr="00EE2FBB">
        <w:rPr>
          <w:rStyle w:val="FontStyle72"/>
          <w:spacing w:val="0"/>
          <w:sz w:val="22"/>
          <w:szCs w:val="22"/>
          <w:lang w:eastAsia="en-US"/>
        </w:rPr>
        <w:t>б</w:t>
      </w:r>
      <w:r w:rsidRPr="00EE2FBB">
        <w:rPr>
          <w:rStyle w:val="FontStyle72"/>
          <w:spacing w:val="0"/>
          <w:sz w:val="22"/>
          <w:szCs w:val="22"/>
          <w:lang w:eastAsia="en-US"/>
        </w:rPr>
        <w:t>разования (в частности, актуален вопрос о психологических особе</w:t>
      </w:r>
      <w:r w:rsidRPr="00EE2FBB">
        <w:rPr>
          <w:rStyle w:val="FontStyle72"/>
          <w:spacing w:val="0"/>
          <w:sz w:val="22"/>
          <w:szCs w:val="22"/>
          <w:lang w:eastAsia="en-US"/>
        </w:rPr>
        <w:t>н</w:t>
      </w:r>
      <w:r w:rsidRPr="00EE2FBB">
        <w:rPr>
          <w:rStyle w:val="FontStyle72"/>
          <w:spacing w:val="0"/>
          <w:sz w:val="22"/>
          <w:szCs w:val="22"/>
          <w:lang w:eastAsia="en-US"/>
        </w:rPr>
        <w:t>ностях, свойствах и качествах, необходимых человеку для получения именно дистанционного образования);</w:t>
      </w:r>
    </w:p>
    <w:p w:rsidR="00EE2FBB" w:rsidRPr="00EE2FBB" w:rsidRDefault="00EE2FBB" w:rsidP="00EE2FBB">
      <w:pPr>
        <w:numPr>
          <w:ilvl w:val="2"/>
          <w:numId w:val="118"/>
        </w:numPr>
        <w:overflowPunct/>
        <w:autoSpaceDE/>
        <w:autoSpaceDN/>
        <w:adjustRightInd/>
        <w:ind w:left="0" w:firstLine="709"/>
        <w:jc w:val="both"/>
        <w:textAlignment w:val="auto"/>
        <w:outlineLvl w:val="0"/>
        <w:rPr>
          <w:rStyle w:val="FontStyle72"/>
          <w:spacing w:val="0"/>
          <w:sz w:val="22"/>
          <w:szCs w:val="22"/>
          <w:lang w:eastAsia="en-US"/>
        </w:rPr>
      </w:pPr>
      <w:r w:rsidRPr="00EE2FBB">
        <w:rPr>
          <w:rStyle w:val="FontStyle72"/>
          <w:spacing w:val="0"/>
          <w:sz w:val="22"/>
          <w:szCs w:val="22"/>
          <w:lang w:eastAsia="en-US"/>
        </w:rPr>
        <w:t>на основе исследования психологических особенн</w:t>
      </w:r>
      <w:r w:rsidRPr="00EE2FBB">
        <w:rPr>
          <w:rStyle w:val="FontStyle72"/>
          <w:spacing w:val="0"/>
          <w:sz w:val="22"/>
          <w:szCs w:val="22"/>
          <w:lang w:eastAsia="en-US"/>
        </w:rPr>
        <w:t>о</w:t>
      </w:r>
      <w:r w:rsidRPr="00EE2FBB">
        <w:rPr>
          <w:rStyle w:val="FontStyle72"/>
          <w:spacing w:val="0"/>
          <w:sz w:val="22"/>
          <w:szCs w:val="22"/>
          <w:lang w:eastAsia="en-US"/>
        </w:rPr>
        <w:t>стей учащихся, успешно обучающихся в этой системе, создание пс</w:t>
      </w:r>
      <w:r w:rsidRPr="00EE2FBB">
        <w:rPr>
          <w:rStyle w:val="FontStyle72"/>
          <w:spacing w:val="0"/>
          <w:sz w:val="22"/>
          <w:szCs w:val="22"/>
          <w:lang w:eastAsia="en-US"/>
        </w:rPr>
        <w:t>и</w:t>
      </w:r>
      <w:r w:rsidRPr="00EE2FBB">
        <w:rPr>
          <w:rStyle w:val="FontStyle72"/>
          <w:spacing w:val="0"/>
          <w:sz w:val="22"/>
          <w:szCs w:val="22"/>
          <w:lang w:eastAsia="en-US"/>
        </w:rPr>
        <w:t xml:space="preserve">хологической модели “эффективного обучающегося”; выделение его интегративных личностных характеристик (можно предположить, что </w:t>
      </w:r>
      <w:r w:rsidRPr="00EE2FBB">
        <w:rPr>
          <w:rStyle w:val="FontStyle72"/>
          <w:spacing w:val="0"/>
          <w:sz w:val="22"/>
          <w:szCs w:val="22"/>
          <w:lang w:eastAsia="en-US"/>
        </w:rPr>
        <w:lastRenderedPageBreak/>
        <w:t>речь должна идти и об определенных показателях умственного разв</w:t>
      </w:r>
      <w:r w:rsidRPr="00EE2FBB">
        <w:rPr>
          <w:rStyle w:val="FontStyle72"/>
          <w:spacing w:val="0"/>
          <w:sz w:val="22"/>
          <w:szCs w:val="22"/>
          <w:lang w:eastAsia="en-US"/>
        </w:rPr>
        <w:t>и</w:t>
      </w:r>
      <w:r w:rsidRPr="00EE2FBB">
        <w:rPr>
          <w:rStyle w:val="FontStyle72"/>
          <w:spacing w:val="0"/>
          <w:sz w:val="22"/>
          <w:szCs w:val="22"/>
          <w:lang w:eastAsia="en-US"/>
        </w:rPr>
        <w:t>тия, особенностях модальности восприятия информации, и о темп</w:t>
      </w:r>
      <w:r w:rsidRPr="00EE2FBB">
        <w:rPr>
          <w:rStyle w:val="FontStyle72"/>
          <w:spacing w:val="0"/>
          <w:sz w:val="22"/>
          <w:szCs w:val="22"/>
          <w:lang w:eastAsia="en-US"/>
        </w:rPr>
        <w:t>е</w:t>
      </w:r>
      <w:r w:rsidRPr="00EE2FBB">
        <w:rPr>
          <w:rStyle w:val="FontStyle72"/>
          <w:spacing w:val="0"/>
          <w:sz w:val="22"/>
          <w:szCs w:val="22"/>
          <w:lang w:eastAsia="en-US"/>
        </w:rPr>
        <w:t>раментальных характеристиках, и о личностных качествах - не только профессионально значимых для избранной специальности, но и ва</w:t>
      </w:r>
      <w:r w:rsidRPr="00EE2FBB">
        <w:rPr>
          <w:rStyle w:val="FontStyle72"/>
          <w:spacing w:val="0"/>
          <w:sz w:val="22"/>
          <w:szCs w:val="22"/>
          <w:lang w:eastAsia="en-US"/>
        </w:rPr>
        <w:t>ж</w:t>
      </w:r>
      <w:r w:rsidRPr="00EE2FBB">
        <w:rPr>
          <w:rStyle w:val="FontStyle72"/>
          <w:spacing w:val="0"/>
          <w:sz w:val="22"/>
          <w:szCs w:val="22"/>
          <w:lang w:eastAsia="en-US"/>
        </w:rPr>
        <w:t>ных для успешного обучения в компьютерной среде; естественно, можно и не говорить о наличии умений и навыков пользования тел</w:t>
      </w:r>
      <w:r w:rsidRPr="00EE2FBB">
        <w:rPr>
          <w:rStyle w:val="FontStyle72"/>
          <w:spacing w:val="0"/>
          <w:sz w:val="22"/>
          <w:szCs w:val="22"/>
          <w:lang w:eastAsia="en-US"/>
        </w:rPr>
        <w:t>е</w:t>
      </w:r>
      <w:r w:rsidRPr="00EE2FBB">
        <w:rPr>
          <w:rStyle w:val="FontStyle72"/>
          <w:spacing w:val="0"/>
          <w:sz w:val="22"/>
          <w:szCs w:val="22"/>
          <w:lang w:eastAsia="en-US"/>
        </w:rPr>
        <w:t>коммуникационными компьютерными сетями и программными пр</w:t>
      </w:r>
      <w:r w:rsidRPr="00EE2FBB">
        <w:rPr>
          <w:rStyle w:val="FontStyle72"/>
          <w:spacing w:val="0"/>
          <w:sz w:val="22"/>
          <w:szCs w:val="22"/>
          <w:lang w:eastAsia="en-US"/>
        </w:rPr>
        <w:t>и</w:t>
      </w:r>
      <w:r w:rsidRPr="00EE2FBB">
        <w:rPr>
          <w:rStyle w:val="FontStyle72"/>
          <w:spacing w:val="0"/>
          <w:sz w:val="22"/>
          <w:szCs w:val="22"/>
          <w:lang w:eastAsia="en-US"/>
        </w:rPr>
        <w:t>ложениями);</w:t>
      </w:r>
    </w:p>
    <w:p w:rsidR="00EE2FBB" w:rsidRPr="00EE2FBB" w:rsidRDefault="00EE2FBB" w:rsidP="00EE2FBB">
      <w:pPr>
        <w:numPr>
          <w:ilvl w:val="2"/>
          <w:numId w:val="118"/>
        </w:numPr>
        <w:overflowPunct/>
        <w:autoSpaceDE/>
        <w:autoSpaceDN/>
        <w:adjustRightInd/>
        <w:ind w:left="0" w:firstLine="709"/>
        <w:jc w:val="both"/>
        <w:textAlignment w:val="auto"/>
        <w:outlineLvl w:val="0"/>
        <w:rPr>
          <w:rStyle w:val="FontStyle72"/>
          <w:spacing w:val="0"/>
          <w:sz w:val="22"/>
          <w:szCs w:val="22"/>
          <w:lang w:eastAsia="en-US"/>
        </w:rPr>
      </w:pPr>
      <w:r w:rsidRPr="00EE2FBB">
        <w:rPr>
          <w:rStyle w:val="FontStyle72"/>
          <w:spacing w:val="0"/>
          <w:sz w:val="22"/>
          <w:szCs w:val="22"/>
          <w:lang w:eastAsia="en-US"/>
        </w:rPr>
        <w:t>разработка методов дистанционной психологической диагностики абитуриентов, желающих обучаться в системе дистанц</w:t>
      </w:r>
      <w:r w:rsidRPr="00EE2FBB">
        <w:rPr>
          <w:rStyle w:val="FontStyle72"/>
          <w:spacing w:val="0"/>
          <w:sz w:val="22"/>
          <w:szCs w:val="22"/>
          <w:lang w:eastAsia="en-US"/>
        </w:rPr>
        <w:t>и</w:t>
      </w:r>
      <w:r w:rsidRPr="00EE2FBB">
        <w:rPr>
          <w:rStyle w:val="FontStyle72"/>
          <w:spacing w:val="0"/>
          <w:sz w:val="22"/>
          <w:szCs w:val="22"/>
          <w:lang w:eastAsia="en-US"/>
        </w:rPr>
        <w:t xml:space="preserve">онного образования; создание блоков психодиагностических методик, их перевод в электронный вид; </w:t>
      </w:r>
    </w:p>
    <w:p w:rsidR="00EE2FBB" w:rsidRPr="00EE2FBB" w:rsidRDefault="00EE2FBB" w:rsidP="00EE2FBB">
      <w:pPr>
        <w:numPr>
          <w:ilvl w:val="2"/>
          <w:numId w:val="118"/>
        </w:numPr>
        <w:overflowPunct/>
        <w:autoSpaceDE/>
        <w:autoSpaceDN/>
        <w:adjustRightInd/>
        <w:ind w:left="0" w:firstLine="709"/>
        <w:jc w:val="both"/>
        <w:textAlignment w:val="auto"/>
        <w:outlineLvl w:val="0"/>
        <w:rPr>
          <w:rStyle w:val="FontStyle72"/>
          <w:spacing w:val="0"/>
          <w:sz w:val="22"/>
          <w:szCs w:val="22"/>
          <w:lang w:eastAsia="en-US"/>
        </w:rPr>
      </w:pPr>
      <w:r w:rsidRPr="00EE2FBB">
        <w:rPr>
          <w:rStyle w:val="FontStyle72"/>
          <w:spacing w:val="0"/>
          <w:sz w:val="22"/>
          <w:szCs w:val="22"/>
          <w:lang w:eastAsia="en-US"/>
        </w:rPr>
        <w:t>обоснование методических (программных) средств и форм обучения с точки зрения психологических особенностей вза</w:t>
      </w:r>
      <w:r w:rsidRPr="00EE2FBB">
        <w:rPr>
          <w:rStyle w:val="FontStyle72"/>
          <w:spacing w:val="0"/>
          <w:sz w:val="22"/>
          <w:szCs w:val="22"/>
          <w:lang w:eastAsia="en-US"/>
        </w:rPr>
        <w:t>и</w:t>
      </w:r>
      <w:r w:rsidRPr="00EE2FBB">
        <w:rPr>
          <w:rStyle w:val="FontStyle72"/>
          <w:spacing w:val="0"/>
          <w:sz w:val="22"/>
          <w:szCs w:val="22"/>
          <w:lang w:eastAsia="en-US"/>
        </w:rPr>
        <w:t>модействия структуры “система дистанционного образования - об</w:t>
      </w:r>
      <w:r w:rsidRPr="00EE2FBB">
        <w:rPr>
          <w:rStyle w:val="FontStyle72"/>
          <w:spacing w:val="0"/>
          <w:sz w:val="22"/>
          <w:szCs w:val="22"/>
          <w:lang w:eastAsia="en-US"/>
        </w:rPr>
        <w:t>у</w:t>
      </w:r>
      <w:r w:rsidRPr="00EE2FBB">
        <w:rPr>
          <w:rStyle w:val="FontStyle72"/>
          <w:spacing w:val="0"/>
          <w:sz w:val="22"/>
          <w:szCs w:val="22"/>
          <w:lang w:eastAsia="en-US"/>
        </w:rPr>
        <w:t>чаемый” (для достижения этой цели необходимо изучить все име</w:t>
      </w:r>
      <w:r w:rsidRPr="00EE2FBB">
        <w:rPr>
          <w:rStyle w:val="FontStyle72"/>
          <w:spacing w:val="0"/>
          <w:sz w:val="22"/>
          <w:szCs w:val="22"/>
          <w:lang w:eastAsia="en-US"/>
        </w:rPr>
        <w:t>ю</w:t>
      </w:r>
      <w:r w:rsidRPr="00EE2FBB">
        <w:rPr>
          <w:rStyle w:val="FontStyle72"/>
          <w:spacing w:val="0"/>
          <w:sz w:val="22"/>
          <w:szCs w:val="22"/>
          <w:lang w:eastAsia="en-US"/>
        </w:rPr>
        <w:t>щиеся наработки в области психологии средств обучения примен</w:t>
      </w:r>
      <w:r w:rsidRPr="00EE2FBB">
        <w:rPr>
          <w:rStyle w:val="FontStyle72"/>
          <w:spacing w:val="0"/>
          <w:sz w:val="22"/>
          <w:szCs w:val="22"/>
          <w:lang w:eastAsia="en-US"/>
        </w:rPr>
        <w:t>и</w:t>
      </w:r>
      <w:r w:rsidRPr="00EE2FBB">
        <w:rPr>
          <w:rStyle w:val="FontStyle72"/>
          <w:spacing w:val="0"/>
          <w:sz w:val="22"/>
          <w:szCs w:val="22"/>
          <w:lang w:eastAsia="en-US"/>
        </w:rPr>
        <w:t>тельно к компьютерным системам и на основе этого выработать си</w:t>
      </w:r>
      <w:r w:rsidRPr="00EE2FBB">
        <w:rPr>
          <w:rStyle w:val="FontStyle72"/>
          <w:spacing w:val="0"/>
          <w:sz w:val="22"/>
          <w:szCs w:val="22"/>
          <w:lang w:eastAsia="en-US"/>
        </w:rPr>
        <w:t>с</w:t>
      </w:r>
      <w:r w:rsidRPr="00EE2FBB">
        <w:rPr>
          <w:rStyle w:val="FontStyle72"/>
          <w:spacing w:val="0"/>
          <w:sz w:val="22"/>
          <w:szCs w:val="22"/>
          <w:lang w:eastAsia="en-US"/>
        </w:rPr>
        <w:t>тему требований, которым должны удовлетворять методические сре</w:t>
      </w:r>
      <w:r w:rsidRPr="00EE2FBB">
        <w:rPr>
          <w:rStyle w:val="FontStyle72"/>
          <w:spacing w:val="0"/>
          <w:sz w:val="22"/>
          <w:szCs w:val="22"/>
          <w:lang w:eastAsia="en-US"/>
        </w:rPr>
        <w:t>д</w:t>
      </w:r>
      <w:r w:rsidRPr="00EE2FBB">
        <w:rPr>
          <w:rStyle w:val="FontStyle72"/>
          <w:spacing w:val="0"/>
          <w:sz w:val="22"/>
          <w:szCs w:val="22"/>
          <w:lang w:eastAsia="en-US"/>
        </w:rPr>
        <w:t xml:space="preserve">ства, используемые в дистанционном образовании); </w:t>
      </w:r>
    </w:p>
    <w:p w:rsidR="00EE2FBB" w:rsidRPr="00EE2FBB" w:rsidRDefault="00EE2FBB" w:rsidP="00EE2FBB">
      <w:pPr>
        <w:numPr>
          <w:ilvl w:val="2"/>
          <w:numId w:val="118"/>
        </w:numPr>
        <w:overflowPunct/>
        <w:autoSpaceDE/>
        <w:autoSpaceDN/>
        <w:adjustRightInd/>
        <w:ind w:left="0" w:firstLine="709"/>
        <w:jc w:val="both"/>
        <w:textAlignment w:val="auto"/>
        <w:outlineLvl w:val="0"/>
        <w:rPr>
          <w:rStyle w:val="FontStyle72"/>
          <w:spacing w:val="0"/>
          <w:sz w:val="22"/>
          <w:szCs w:val="22"/>
          <w:lang w:eastAsia="en-US"/>
        </w:rPr>
      </w:pPr>
      <w:r w:rsidRPr="00EE2FBB">
        <w:rPr>
          <w:rStyle w:val="FontStyle72"/>
          <w:spacing w:val="0"/>
          <w:sz w:val="22"/>
          <w:szCs w:val="22"/>
          <w:lang w:eastAsia="en-US"/>
        </w:rPr>
        <w:t>психологический анализ имеющихся в настоящее вр</w:t>
      </w:r>
      <w:r w:rsidRPr="00EE2FBB">
        <w:rPr>
          <w:rStyle w:val="FontStyle72"/>
          <w:spacing w:val="0"/>
          <w:sz w:val="22"/>
          <w:szCs w:val="22"/>
          <w:lang w:eastAsia="en-US"/>
        </w:rPr>
        <w:t>е</w:t>
      </w:r>
      <w:r w:rsidRPr="00EE2FBB">
        <w:rPr>
          <w:rStyle w:val="FontStyle72"/>
          <w:spacing w:val="0"/>
          <w:sz w:val="22"/>
          <w:szCs w:val="22"/>
          <w:lang w:eastAsia="en-US"/>
        </w:rPr>
        <w:t>мя методических средств, используемых для обучения в системе ди</w:t>
      </w:r>
      <w:r w:rsidRPr="00EE2FBB">
        <w:rPr>
          <w:rStyle w:val="FontStyle72"/>
          <w:spacing w:val="0"/>
          <w:sz w:val="22"/>
          <w:szCs w:val="22"/>
          <w:lang w:eastAsia="en-US"/>
        </w:rPr>
        <w:t>с</w:t>
      </w:r>
      <w:r w:rsidRPr="00EE2FBB">
        <w:rPr>
          <w:rStyle w:val="FontStyle72"/>
          <w:spacing w:val="0"/>
          <w:sz w:val="22"/>
          <w:szCs w:val="22"/>
          <w:lang w:eastAsia="en-US"/>
        </w:rPr>
        <w:t>танционного образования, на предмет их психолого-педагогической адекватности декларируемым целям и задачам (на основе разработа</w:t>
      </w:r>
      <w:r w:rsidRPr="00EE2FBB">
        <w:rPr>
          <w:rStyle w:val="FontStyle72"/>
          <w:spacing w:val="0"/>
          <w:sz w:val="22"/>
          <w:szCs w:val="22"/>
          <w:lang w:eastAsia="en-US"/>
        </w:rPr>
        <w:t>н</w:t>
      </w:r>
      <w:r w:rsidRPr="00EE2FBB">
        <w:rPr>
          <w:rStyle w:val="FontStyle72"/>
          <w:spacing w:val="0"/>
          <w:sz w:val="22"/>
          <w:szCs w:val="22"/>
          <w:lang w:eastAsia="en-US"/>
        </w:rPr>
        <w:t>ных требований нужно провести анализ имеющихся методических средств для дистанционного образования – в настоящее время ряд ВУЗов располагает такими средствами – и отобрать отвечающие тр</w:t>
      </w:r>
      <w:r w:rsidRPr="00EE2FBB">
        <w:rPr>
          <w:rStyle w:val="FontStyle72"/>
          <w:spacing w:val="0"/>
          <w:sz w:val="22"/>
          <w:szCs w:val="22"/>
          <w:lang w:eastAsia="en-US"/>
        </w:rPr>
        <w:t>е</w:t>
      </w:r>
      <w:r w:rsidRPr="00EE2FBB">
        <w:rPr>
          <w:rStyle w:val="FontStyle72"/>
          <w:spacing w:val="0"/>
          <w:sz w:val="22"/>
          <w:szCs w:val="22"/>
          <w:lang w:eastAsia="en-US"/>
        </w:rPr>
        <w:t>бованиям и модифицировать не соответствующие нужным показат</w:t>
      </w:r>
      <w:r w:rsidRPr="00EE2FBB">
        <w:rPr>
          <w:rStyle w:val="FontStyle72"/>
          <w:spacing w:val="0"/>
          <w:sz w:val="22"/>
          <w:szCs w:val="22"/>
          <w:lang w:eastAsia="en-US"/>
        </w:rPr>
        <w:t>е</w:t>
      </w:r>
      <w:r w:rsidRPr="00EE2FBB">
        <w:rPr>
          <w:rStyle w:val="FontStyle72"/>
          <w:spacing w:val="0"/>
          <w:sz w:val="22"/>
          <w:szCs w:val="22"/>
          <w:lang w:eastAsia="en-US"/>
        </w:rPr>
        <w:t>лям;по-видимому, в большинстве случаев психологические исслед</w:t>
      </w:r>
      <w:r w:rsidRPr="00EE2FBB">
        <w:rPr>
          <w:rStyle w:val="FontStyle72"/>
          <w:spacing w:val="0"/>
          <w:sz w:val="22"/>
          <w:szCs w:val="22"/>
          <w:lang w:eastAsia="en-US"/>
        </w:rPr>
        <w:t>о</w:t>
      </w:r>
      <w:r w:rsidRPr="00EE2FBB">
        <w:rPr>
          <w:rStyle w:val="FontStyle72"/>
          <w:spacing w:val="0"/>
          <w:sz w:val="22"/>
          <w:szCs w:val="22"/>
          <w:lang w:eastAsia="en-US"/>
        </w:rPr>
        <w:t>вания приведут к необходимости разработки принципиально новых средств обучения в телекоммуникационной компьютерной образов</w:t>
      </w:r>
      <w:r w:rsidRPr="00EE2FBB">
        <w:rPr>
          <w:rStyle w:val="FontStyle72"/>
          <w:spacing w:val="0"/>
          <w:sz w:val="22"/>
          <w:szCs w:val="22"/>
          <w:lang w:eastAsia="en-US"/>
        </w:rPr>
        <w:t>а</w:t>
      </w:r>
      <w:r w:rsidRPr="00EE2FBB">
        <w:rPr>
          <w:rStyle w:val="FontStyle72"/>
          <w:spacing w:val="0"/>
          <w:sz w:val="22"/>
          <w:szCs w:val="22"/>
          <w:lang w:eastAsia="en-US"/>
        </w:rPr>
        <w:t>тельной среде, качественно отличной от традиционных образовател</w:t>
      </w:r>
      <w:r w:rsidRPr="00EE2FBB">
        <w:rPr>
          <w:rStyle w:val="FontStyle72"/>
          <w:spacing w:val="0"/>
          <w:sz w:val="22"/>
          <w:szCs w:val="22"/>
          <w:lang w:eastAsia="en-US"/>
        </w:rPr>
        <w:t>ь</w:t>
      </w:r>
      <w:r w:rsidRPr="00EE2FBB">
        <w:rPr>
          <w:rStyle w:val="FontStyle72"/>
          <w:spacing w:val="0"/>
          <w:sz w:val="22"/>
          <w:szCs w:val="22"/>
          <w:lang w:eastAsia="en-US"/>
        </w:rPr>
        <w:t xml:space="preserve">ных сред); </w:t>
      </w:r>
    </w:p>
    <w:p w:rsidR="00EE2FBB" w:rsidRPr="00EE2FBB" w:rsidRDefault="00EE2FBB" w:rsidP="00EE2FBB">
      <w:pPr>
        <w:numPr>
          <w:ilvl w:val="2"/>
          <w:numId w:val="118"/>
        </w:numPr>
        <w:overflowPunct/>
        <w:autoSpaceDE/>
        <w:autoSpaceDN/>
        <w:adjustRightInd/>
        <w:ind w:left="0" w:firstLine="709"/>
        <w:jc w:val="both"/>
        <w:textAlignment w:val="auto"/>
        <w:outlineLvl w:val="0"/>
        <w:rPr>
          <w:rStyle w:val="FontStyle72"/>
          <w:spacing w:val="0"/>
          <w:sz w:val="22"/>
          <w:szCs w:val="22"/>
          <w:lang w:eastAsia="en-US"/>
        </w:rPr>
      </w:pPr>
      <w:r w:rsidRPr="00EE2FBB">
        <w:rPr>
          <w:rStyle w:val="FontStyle72"/>
          <w:spacing w:val="0"/>
          <w:sz w:val="22"/>
          <w:szCs w:val="22"/>
          <w:lang w:eastAsia="en-US"/>
        </w:rPr>
        <w:t>создание методов и практического психологического инструментария для решения проблемы идентификации обучаемых, что особенно важно при проведении контрольного тестирования по сети;</w:t>
      </w:r>
    </w:p>
    <w:p w:rsidR="00EE2FBB" w:rsidRPr="00EE2FBB" w:rsidRDefault="00EE2FBB" w:rsidP="00EE2FBB">
      <w:pPr>
        <w:ind w:firstLine="709"/>
        <w:jc w:val="both"/>
        <w:rPr>
          <w:rStyle w:val="FontStyle72"/>
          <w:spacing w:val="0"/>
          <w:sz w:val="22"/>
          <w:szCs w:val="22"/>
          <w:lang w:eastAsia="en-US"/>
        </w:rPr>
      </w:pPr>
      <w:r w:rsidRPr="00EE2FBB">
        <w:rPr>
          <w:rStyle w:val="FontStyle72"/>
          <w:spacing w:val="0"/>
          <w:sz w:val="22"/>
          <w:szCs w:val="22"/>
          <w:lang w:eastAsia="en-US"/>
        </w:rPr>
        <w:t xml:space="preserve">Стремительно развивающееся дистанционное образование, быстрый рост числа услуг и возможностей, предоставляемых </w:t>
      </w:r>
      <w:r w:rsidRPr="00EE2FBB">
        <w:rPr>
          <w:rStyle w:val="FontStyle72"/>
          <w:spacing w:val="0"/>
          <w:sz w:val="22"/>
          <w:szCs w:val="22"/>
          <w:lang w:eastAsia="en-US"/>
        </w:rPr>
        <w:lastRenderedPageBreak/>
        <w:t>ИНТЕРНЕТ, практически ежедневное появление новых программных продуктов, используемых в обучении, постоянно ставят перед псих</w:t>
      </w:r>
      <w:r w:rsidRPr="00EE2FBB">
        <w:rPr>
          <w:rStyle w:val="FontStyle72"/>
          <w:spacing w:val="0"/>
          <w:sz w:val="22"/>
          <w:szCs w:val="22"/>
          <w:lang w:eastAsia="en-US"/>
        </w:rPr>
        <w:t>о</w:t>
      </w:r>
      <w:r w:rsidRPr="00EE2FBB">
        <w:rPr>
          <w:rStyle w:val="FontStyle72"/>
          <w:spacing w:val="0"/>
          <w:sz w:val="22"/>
          <w:szCs w:val="22"/>
          <w:lang w:eastAsia="en-US"/>
        </w:rPr>
        <w:t>логами новые вопросы в совершенствовании организации и метод</w:t>
      </w:r>
      <w:r w:rsidRPr="00EE2FBB">
        <w:rPr>
          <w:rStyle w:val="FontStyle72"/>
          <w:spacing w:val="0"/>
          <w:sz w:val="22"/>
          <w:szCs w:val="22"/>
          <w:lang w:eastAsia="en-US"/>
        </w:rPr>
        <w:t>и</w:t>
      </w:r>
      <w:r w:rsidRPr="00EE2FBB">
        <w:rPr>
          <w:rStyle w:val="FontStyle72"/>
          <w:spacing w:val="0"/>
          <w:sz w:val="22"/>
          <w:szCs w:val="22"/>
          <w:lang w:eastAsia="en-US"/>
        </w:rPr>
        <w:t>ческого обеспечения СРС. Характеристика информационных техн</w:t>
      </w:r>
      <w:r w:rsidRPr="00EE2FBB">
        <w:rPr>
          <w:rStyle w:val="FontStyle72"/>
          <w:spacing w:val="0"/>
          <w:sz w:val="22"/>
          <w:szCs w:val="22"/>
          <w:lang w:eastAsia="en-US"/>
        </w:rPr>
        <w:t>о</w:t>
      </w:r>
      <w:r w:rsidRPr="00EE2FBB">
        <w:rPr>
          <w:rStyle w:val="FontStyle72"/>
          <w:spacing w:val="0"/>
          <w:sz w:val="22"/>
          <w:szCs w:val="22"/>
          <w:lang w:eastAsia="en-US"/>
        </w:rPr>
        <w:t>логий, используемых в процессе обучения приводится в Приложении № 7, № 8.</w:t>
      </w:r>
    </w:p>
    <w:p w:rsidR="00EE2FBB" w:rsidRPr="00EE2FBB" w:rsidRDefault="00EE2FBB" w:rsidP="00EE2FBB">
      <w:pPr>
        <w:ind w:firstLine="709"/>
        <w:jc w:val="both"/>
        <w:rPr>
          <w:rStyle w:val="FontStyle72"/>
          <w:spacing w:val="0"/>
          <w:sz w:val="22"/>
          <w:szCs w:val="22"/>
          <w:lang w:eastAsia="en-US"/>
        </w:rPr>
      </w:pPr>
      <w:r w:rsidRPr="00EE2FBB">
        <w:rPr>
          <w:rStyle w:val="FontStyle72"/>
          <w:spacing w:val="0"/>
          <w:sz w:val="22"/>
          <w:szCs w:val="22"/>
          <w:lang w:eastAsia="en-US"/>
        </w:rPr>
        <w:t>Дистанционные технологии повышают эффективность СР, о</w:t>
      </w:r>
      <w:r w:rsidRPr="00EE2FBB">
        <w:rPr>
          <w:rStyle w:val="FontStyle72"/>
          <w:spacing w:val="0"/>
          <w:sz w:val="22"/>
          <w:szCs w:val="22"/>
          <w:lang w:eastAsia="en-US"/>
        </w:rPr>
        <w:t>т</w:t>
      </w:r>
      <w:r w:rsidR="00B442AC">
        <w:rPr>
          <w:rStyle w:val="FontStyle72"/>
          <w:spacing w:val="0"/>
          <w:sz w:val="22"/>
          <w:szCs w:val="22"/>
          <w:lang w:eastAsia="en-US"/>
        </w:rPr>
        <w:t xml:space="preserve">крывают новые возможности для </w:t>
      </w:r>
      <w:r w:rsidRPr="00EE2FBB">
        <w:rPr>
          <w:rStyle w:val="FontStyle72"/>
          <w:spacing w:val="0"/>
          <w:sz w:val="22"/>
          <w:szCs w:val="22"/>
          <w:lang w:eastAsia="en-US"/>
        </w:rPr>
        <w:t>творчества, обретения и закрепл</w:t>
      </w:r>
      <w:r w:rsidRPr="00EE2FBB">
        <w:rPr>
          <w:rStyle w:val="FontStyle72"/>
          <w:spacing w:val="0"/>
          <w:sz w:val="22"/>
          <w:szCs w:val="22"/>
          <w:lang w:eastAsia="en-US"/>
        </w:rPr>
        <w:t>е</w:t>
      </w:r>
      <w:r w:rsidR="00B442AC">
        <w:rPr>
          <w:rStyle w:val="FontStyle72"/>
          <w:spacing w:val="0"/>
          <w:sz w:val="22"/>
          <w:szCs w:val="22"/>
          <w:lang w:eastAsia="en-US"/>
        </w:rPr>
        <w:t>ние предметных компетенций и компетентностей</w:t>
      </w:r>
      <w:r w:rsidRPr="00EE2FBB">
        <w:rPr>
          <w:rStyle w:val="FontStyle72"/>
          <w:spacing w:val="0"/>
          <w:sz w:val="22"/>
          <w:szCs w:val="22"/>
          <w:lang w:eastAsia="en-US"/>
        </w:rPr>
        <w:t>.</w:t>
      </w:r>
    </w:p>
    <w:p w:rsidR="001F262B" w:rsidRPr="00070C6A" w:rsidRDefault="001F262B" w:rsidP="00070C6A">
      <w:pPr>
        <w:pStyle w:val="Style28"/>
        <w:widowControl/>
        <w:tabs>
          <w:tab w:val="left" w:pos="426"/>
        </w:tabs>
        <w:spacing w:line="240" w:lineRule="auto"/>
        <w:ind w:firstLine="0"/>
        <w:jc w:val="left"/>
        <w:rPr>
          <w:rStyle w:val="FontStyle72"/>
          <w:spacing w:val="0"/>
          <w:sz w:val="22"/>
          <w:szCs w:val="22"/>
          <w:lang w:eastAsia="en-US"/>
        </w:rPr>
      </w:pPr>
    </w:p>
    <w:p w:rsidR="00D4158A" w:rsidRPr="00070C6A" w:rsidRDefault="00D4158A" w:rsidP="00070C6A">
      <w:pPr>
        <w:jc w:val="both"/>
        <w:rPr>
          <w:sz w:val="22"/>
          <w:szCs w:val="22"/>
        </w:rPr>
      </w:pPr>
    </w:p>
    <w:p w:rsidR="00D4158A" w:rsidRPr="00070C6A" w:rsidRDefault="00D4158A" w:rsidP="00070C6A">
      <w:pPr>
        <w:jc w:val="center"/>
        <w:rPr>
          <w:sz w:val="22"/>
          <w:szCs w:val="22"/>
        </w:rPr>
      </w:pPr>
    </w:p>
    <w:p w:rsidR="00D4158A" w:rsidRPr="00070C6A" w:rsidRDefault="00D4158A" w:rsidP="00070C6A">
      <w:pPr>
        <w:jc w:val="center"/>
        <w:rPr>
          <w:sz w:val="22"/>
          <w:szCs w:val="22"/>
        </w:rPr>
      </w:pPr>
    </w:p>
    <w:p w:rsidR="00D4158A" w:rsidRPr="00070C6A" w:rsidRDefault="00D4158A" w:rsidP="00070C6A">
      <w:pPr>
        <w:jc w:val="center"/>
        <w:rPr>
          <w:b/>
          <w:bCs/>
          <w:sz w:val="22"/>
          <w:szCs w:val="22"/>
        </w:rPr>
      </w:pPr>
      <w:r w:rsidRPr="00070C6A">
        <w:rPr>
          <w:sz w:val="22"/>
          <w:szCs w:val="22"/>
        </w:rPr>
        <w:br w:type="page"/>
      </w:r>
      <w:r w:rsidRPr="00070C6A">
        <w:rPr>
          <w:b/>
          <w:bCs/>
          <w:sz w:val="22"/>
          <w:szCs w:val="22"/>
        </w:rPr>
        <w:lastRenderedPageBreak/>
        <w:t>СОДЕРЖАНИЕ САМОСТОЯТЕЛЬНОЙ</w:t>
      </w:r>
    </w:p>
    <w:p w:rsidR="00D4158A" w:rsidRDefault="00D4158A" w:rsidP="00070C6A">
      <w:pPr>
        <w:jc w:val="center"/>
        <w:rPr>
          <w:b/>
          <w:bCs/>
          <w:sz w:val="22"/>
          <w:szCs w:val="22"/>
        </w:rPr>
      </w:pPr>
      <w:r w:rsidRPr="00070C6A">
        <w:rPr>
          <w:b/>
          <w:bCs/>
          <w:sz w:val="22"/>
          <w:szCs w:val="22"/>
        </w:rPr>
        <w:t>РАБОТЫ СТУДЕНТОВ</w:t>
      </w:r>
    </w:p>
    <w:p w:rsidR="001B4FBE" w:rsidRPr="00070C6A" w:rsidRDefault="001B4FBE" w:rsidP="00070C6A">
      <w:pPr>
        <w:jc w:val="center"/>
        <w:rPr>
          <w:b/>
          <w:bCs/>
          <w:sz w:val="22"/>
          <w:szCs w:val="22"/>
        </w:rPr>
      </w:pPr>
    </w:p>
    <w:p w:rsidR="00D4158A" w:rsidRPr="00070C6A" w:rsidRDefault="00D4158A" w:rsidP="00070C6A">
      <w:pPr>
        <w:pStyle w:val="a1"/>
        <w:spacing w:after="0"/>
        <w:jc w:val="center"/>
        <w:rPr>
          <w:b/>
          <w:bCs/>
          <w:sz w:val="22"/>
          <w:szCs w:val="22"/>
        </w:rPr>
      </w:pPr>
      <w:r w:rsidRPr="00070C6A">
        <w:rPr>
          <w:b/>
          <w:bCs/>
          <w:sz w:val="22"/>
          <w:szCs w:val="22"/>
        </w:rPr>
        <w:t xml:space="preserve">1. Обязательная составляющая </w:t>
      </w:r>
      <w:r w:rsidR="008110C0" w:rsidRPr="00070C6A">
        <w:rPr>
          <w:b/>
          <w:bCs/>
          <w:sz w:val="22"/>
          <w:szCs w:val="22"/>
        </w:rPr>
        <w:br/>
      </w:r>
      <w:r w:rsidRPr="00070C6A">
        <w:rPr>
          <w:b/>
          <w:bCs/>
          <w:sz w:val="22"/>
          <w:szCs w:val="22"/>
        </w:rPr>
        <w:t>самостоятельной работы</w:t>
      </w:r>
    </w:p>
    <w:p w:rsidR="00D4158A" w:rsidRPr="001B4FBE" w:rsidRDefault="00D4158A" w:rsidP="00070C6A">
      <w:pPr>
        <w:pStyle w:val="a1"/>
        <w:spacing w:after="0"/>
        <w:ind w:firstLine="567"/>
        <w:jc w:val="both"/>
        <w:rPr>
          <w:spacing w:val="6"/>
          <w:sz w:val="22"/>
          <w:szCs w:val="22"/>
        </w:rPr>
      </w:pPr>
      <w:r w:rsidRPr="001B4FBE">
        <w:rPr>
          <w:spacing w:val="6"/>
          <w:sz w:val="22"/>
          <w:szCs w:val="22"/>
        </w:rPr>
        <w:t>В процессе освоения содержания дисциплины предполагае</w:t>
      </w:r>
      <w:r w:rsidRPr="001B4FBE">
        <w:rPr>
          <w:spacing w:val="6"/>
          <w:sz w:val="22"/>
          <w:szCs w:val="22"/>
        </w:rPr>
        <w:t>т</w:t>
      </w:r>
      <w:r w:rsidRPr="001B4FBE">
        <w:rPr>
          <w:spacing w:val="6"/>
          <w:sz w:val="22"/>
          <w:szCs w:val="22"/>
        </w:rPr>
        <w:t xml:space="preserve">ся организация как текущей (обязательной) </w:t>
      </w:r>
      <w:r w:rsidRPr="001B4FBE">
        <w:rPr>
          <w:i/>
          <w:iCs/>
          <w:spacing w:val="6"/>
          <w:sz w:val="22"/>
          <w:szCs w:val="22"/>
        </w:rPr>
        <w:t>(Таблица №1),</w:t>
      </w:r>
      <w:r w:rsidRPr="001B4FBE">
        <w:rPr>
          <w:spacing w:val="6"/>
          <w:sz w:val="22"/>
          <w:szCs w:val="22"/>
        </w:rPr>
        <w:t xml:space="preserve"> так и долговременной самостоятельной работы </w:t>
      </w:r>
      <w:r w:rsidRPr="001B4FBE">
        <w:rPr>
          <w:i/>
          <w:iCs/>
          <w:spacing w:val="6"/>
          <w:sz w:val="22"/>
          <w:szCs w:val="22"/>
        </w:rPr>
        <w:t>(Приложение №2)</w:t>
      </w:r>
      <w:r w:rsidRPr="001B4FBE">
        <w:rPr>
          <w:spacing w:val="6"/>
          <w:sz w:val="22"/>
          <w:szCs w:val="22"/>
        </w:rPr>
        <w:t>.</w:t>
      </w:r>
    </w:p>
    <w:p w:rsidR="00D4158A" w:rsidRPr="00070C6A" w:rsidRDefault="00D4158A" w:rsidP="00070C6A">
      <w:pPr>
        <w:pStyle w:val="3"/>
        <w:spacing w:before="0" w:after="0"/>
        <w:jc w:val="right"/>
        <w:rPr>
          <w:b w:val="0"/>
          <w:bCs w:val="0"/>
          <w:i/>
          <w:iCs/>
          <w:sz w:val="22"/>
          <w:szCs w:val="22"/>
        </w:rPr>
      </w:pPr>
      <w:r w:rsidRPr="00070C6A">
        <w:rPr>
          <w:b w:val="0"/>
          <w:bCs w:val="0"/>
          <w:i/>
          <w:iCs/>
          <w:sz w:val="22"/>
          <w:szCs w:val="22"/>
        </w:rPr>
        <w:t>Таблица № 1</w:t>
      </w:r>
    </w:p>
    <w:p w:rsidR="00D4158A" w:rsidRPr="001B4FBE" w:rsidRDefault="00D4158A" w:rsidP="00070C6A">
      <w:pPr>
        <w:pStyle w:val="3"/>
        <w:spacing w:before="0" w:after="0"/>
        <w:rPr>
          <w:sz w:val="22"/>
          <w:szCs w:val="22"/>
        </w:rPr>
      </w:pPr>
      <w:r w:rsidRPr="001B4FBE">
        <w:rPr>
          <w:sz w:val="22"/>
          <w:szCs w:val="22"/>
        </w:rPr>
        <w:t xml:space="preserve">Содержание обязательной </w:t>
      </w:r>
      <w:r w:rsidR="001B4FBE">
        <w:rPr>
          <w:sz w:val="22"/>
          <w:szCs w:val="22"/>
        </w:rPr>
        <w:br/>
      </w:r>
      <w:r w:rsidRPr="001B4FBE">
        <w:rPr>
          <w:sz w:val="22"/>
          <w:szCs w:val="22"/>
        </w:rPr>
        <w:t xml:space="preserve">самостоятельной работы студентов </w:t>
      </w:r>
    </w:p>
    <w:tbl>
      <w:tblPr>
        <w:tblW w:w="7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0"/>
        <w:gridCol w:w="3241"/>
        <w:gridCol w:w="824"/>
        <w:gridCol w:w="824"/>
      </w:tblGrid>
      <w:tr w:rsidR="00DF09B7" w:rsidRPr="00032915" w:rsidTr="00DF09B7">
        <w:trPr>
          <w:trHeight w:val="331"/>
        </w:trPr>
        <w:tc>
          <w:tcPr>
            <w:tcW w:w="2200" w:type="dxa"/>
            <w:vMerge w:val="restart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Тема</w:t>
            </w:r>
          </w:p>
        </w:tc>
        <w:tc>
          <w:tcPr>
            <w:tcW w:w="3241" w:type="dxa"/>
            <w:vMerge w:val="restart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 xml:space="preserve">Содержание </w:t>
            </w:r>
            <w:r w:rsidRPr="00032915">
              <w:rPr>
                <w:sz w:val="18"/>
                <w:szCs w:val="18"/>
              </w:rPr>
              <w:br/>
              <w:t>самостоятельной работы</w:t>
            </w:r>
          </w:p>
        </w:tc>
        <w:tc>
          <w:tcPr>
            <w:tcW w:w="1648" w:type="dxa"/>
            <w:gridSpan w:val="2"/>
            <w:vAlign w:val="center"/>
          </w:tcPr>
          <w:p w:rsidR="00DF09B7" w:rsidRPr="00032915" w:rsidRDefault="00DF09B7" w:rsidP="00DF09B7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ч</w:t>
            </w:r>
            <w:r w:rsidRPr="00032915">
              <w:rPr>
                <w:sz w:val="18"/>
                <w:szCs w:val="18"/>
              </w:rPr>
              <w:t>асов</w:t>
            </w:r>
          </w:p>
        </w:tc>
      </w:tr>
      <w:tr w:rsidR="00DF09B7" w:rsidRPr="00032915" w:rsidTr="00DF09B7">
        <w:trPr>
          <w:trHeight w:val="281"/>
        </w:trPr>
        <w:tc>
          <w:tcPr>
            <w:tcW w:w="2200" w:type="dxa"/>
            <w:vMerge/>
            <w:vAlign w:val="center"/>
          </w:tcPr>
          <w:p w:rsidR="00DF09B7" w:rsidRPr="00032915" w:rsidRDefault="00DF09B7" w:rsidP="00777A96">
            <w:pPr>
              <w:pStyle w:val="a1"/>
              <w:spacing w:after="0"/>
              <w:rPr>
                <w:sz w:val="18"/>
                <w:szCs w:val="18"/>
              </w:rPr>
            </w:pPr>
          </w:p>
        </w:tc>
        <w:tc>
          <w:tcPr>
            <w:tcW w:w="3241" w:type="dxa"/>
            <w:vMerge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</w:t>
            </w:r>
          </w:p>
        </w:tc>
        <w:tc>
          <w:tcPr>
            <w:tcW w:w="824" w:type="dxa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О </w:t>
            </w:r>
          </w:p>
        </w:tc>
      </w:tr>
      <w:tr w:rsidR="00DF09B7" w:rsidRPr="00032915" w:rsidTr="00DF09B7">
        <w:trPr>
          <w:trHeight w:val="940"/>
        </w:trPr>
        <w:tc>
          <w:tcPr>
            <w:tcW w:w="2200" w:type="dxa"/>
            <w:vAlign w:val="center"/>
          </w:tcPr>
          <w:p w:rsidR="00DF09B7" w:rsidRPr="00032915" w:rsidRDefault="00DF09B7" w:rsidP="00777A96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Развитие психики в ж</w:t>
            </w:r>
            <w:r w:rsidRPr="00032915">
              <w:rPr>
                <w:sz w:val="18"/>
                <w:szCs w:val="18"/>
              </w:rPr>
              <w:t>и</w:t>
            </w:r>
            <w:r w:rsidRPr="00032915">
              <w:rPr>
                <w:sz w:val="18"/>
                <w:szCs w:val="18"/>
              </w:rPr>
              <w:t>вотном мире и становл</w:t>
            </w:r>
            <w:r w:rsidRPr="00032915">
              <w:rPr>
                <w:sz w:val="18"/>
                <w:szCs w:val="18"/>
              </w:rPr>
              <w:t>е</w:t>
            </w:r>
            <w:r w:rsidRPr="00032915">
              <w:rPr>
                <w:sz w:val="18"/>
                <w:szCs w:val="18"/>
              </w:rPr>
              <w:t>ние сознания человека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3241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 xml:space="preserve">Занятие № </w:t>
            </w:r>
            <w:r w:rsidRPr="009C7A62">
              <w:rPr>
                <w:sz w:val="18"/>
                <w:szCs w:val="18"/>
              </w:rPr>
              <w:t xml:space="preserve">1, </w:t>
            </w:r>
            <w:r w:rsidR="009C7A62" w:rsidRPr="009C7A62">
              <w:rPr>
                <w:sz w:val="18"/>
                <w:szCs w:val="18"/>
              </w:rPr>
              <w:t>с. 16-18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DF09B7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F09B7" w:rsidRPr="00032915" w:rsidTr="00DF09B7">
        <w:trPr>
          <w:trHeight w:val="701"/>
        </w:trPr>
        <w:tc>
          <w:tcPr>
            <w:tcW w:w="2200" w:type="dxa"/>
            <w:vAlign w:val="center"/>
          </w:tcPr>
          <w:p w:rsidR="00DF09B7" w:rsidRPr="00032915" w:rsidRDefault="00DF09B7" w:rsidP="00032915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Анализ западных теорий личности и ее активности</w:t>
            </w:r>
          </w:p>
        </w:tc>
        <w:tc>
          <w:tcPr>
            <w:tcW w:w="3241" w:type="dxa"/>
            <w:vAlign w:val="center"/>
          </w:tcPr>
          <w:p w:rsidR="00DF09B7" w:rsidRPr="00032915" w:rsidRDefault="009C7A62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№ 2, с.19</w:t>
            </w:r>
            <w:r w:rsidR="00DF09B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24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DF09B7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F09B7" w:rsidRPr="00032915" w:rsidTr="00DF09B7">
        <w:trPr>
          <w:trHeight w:val="479"/>
        </w:trPr>
        <w:tc>
          <w:tcPr>
            <w:tcW w:w="2200" w:type="dxa"/>
            <w:vAlign w:val="center"/>
          </w:tcPr>
          <w:p w:rsidR="00DF09B7" w:rsidRPr="00032915" w:rsidRDefault="00DF09B7" w:rsidP="00032915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Мотивация и деятел</w:t>
            </w:r>
            <w:r w:rsidRPr="00032915">
              <w:rPr>
                <w:sz w:val="18"/>
                <w:szCs w:val="18"/>
              </w:rPr>
              <w:t>ь</w:t>
            </w:r>
            <w:r w:rsidRPr="00032915">
              <w:rPr>
                <w:sz w:val="18"/>
                <w:szCs w:val="18"/>
              </w:rPr>
              <w:t>ность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41" w:type="dxa"/>
            <w:vAlign w:val="center"/>
          </w:tcPr>
          <w:p w:rsidR="00DF09B7" w:rsidRPr="00032915" w:rsidRDefault="009C7A62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№ 3, с. 24</w:t>
            </w:r>
            <w:r w:rsidR="00DF09B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27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DF09B7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F09B7" w:rsidRPr="00032915" w:rsidTr="00DF09B7">
        <w:trPr>
          <w:trHeight w:val="223"/>
        </w:trPr>
        <w:tc>
          <w:tcPr>
            <w:tcW w:w="2200" w:type="dxa"/>
            <w:vAlign w:val="center"/>
          </w:tcPr>
          <w:p w:rsidR="00DF09B7" w:rsidRPr="00032915" w:rsidRDefault="00DF09B7" w:rsidP="00032915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Внимание</w:t>
            </w:r>
          </w:p>
        </w:tc>
        <w:tc>
          <w:tcPr>
            <w:tcW w:w="3241" w:type="dxa"/>
            <w:vAlign w:val="center"/>
          </w:tcPr>
          <w:p w:rsidR="00DF09B7" w:rsidRPr="00032915" w:rsidRDefault="009C7A62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№ 4, с. 28</w:t>
            </w:r>
            <w:r w:rsidR="00DF09B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2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DF09B7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F09B7" w:rsidRPr="00032915" w:rsidTr="00DF09B7">
        <w:trPr>
          <w:trHeight w:val="461"/>
        </w:trPr>
        <w:tc>
          <w:tcPr>
            <w:tcW w:w="2200" w:type="dxa"/>
            <w:vAlign w:val="center"/>
          </w:tcPr>
          <w:p w:rsidR="00DF09B7" w:rsidRPr="00032915" w:rsidRDefault="00DF09B7" w:rsidP="00032915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Ощущение и восприятие</w:t>
            </w:r>
          </w:p>
        </w:tc>
        <w:tc>
          <w:tcPr>
            <w:tcW w:w="3241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З</w:t>
            </w:r>
            <w:r w:rsidR="009C7A62">
              <w:rPr>
                <w:sz w:val="18"/>
                <w:szCs w:val="18"/>
              </w:rPr>
              <w:t>анятие № 5, с. 32</w:t>
            </w:r>
            <w:r>
              <w:rPr>
                <w:sz w:val="18"/>
                <w:szCs w:val="18"/>
              </w:rPr>
              <w:t>–</w:t>
            </w:r>
            <w:r w:rsidR="009C7A62">
              <w:rPr>
                <w:sz w:val="18"/>
                <w:szCs w:val="18"/>
              </w:rPr>
              <w:t xml:space="preserve"> 35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DF09B7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F09B7" w:rsidRPr="00032915" w:rsidTr="00DF09B7">
        <w:trPr>
          <w:trHeight w:val="461"/>
        </w:trPr>
        <w:tc>
          <w:tcPr>
            <w:tcW w:w="2200" w:type="dxa"/>
            <w:vAlign w:val="center"/>
          </w:tcPr>
          <w:p w:rsidR="00DF09B7" w:rsidRPr="00032915" w:rsidRDefault="00DF09B7" w:rsidP="00032915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Память, мышление и воображение</w:t>
            </w:r>
          </w:p>
        </w:tc>
        <w:tc>
          <w:tcPr>
            <w:tcW w:w="3241" w:type="dxa"/>
            <w:vAlign w:val="center"/>
          </w:tcPr>
          <w:p w:rsidR="00DF09B7" w:rsidRPr="00032915" w:rsidRDefault="009C7A62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№ 6, с. 35</w:t>
            </w:r>
            <w:r w:rsidR="00DF09B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40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DF09B7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F09B7" w:rsidRPr="00032915" w:rsidTr="00DF09B7">
        <w:trPr>
          <w:trHeight w:val="239"/>
        </w:trPr>
        <w:tc>
          <w:tcPr>
            <w:tcW w:w="2200" w:type="dxa"/>
            <w:vAlign w:val="center"/>
          </w:tcPr>
          <w:p w:rsidR="00DF09B7" w:rsidRPr="00032915" w:rsidRDefault="00DF09B7" w:rsidP="00032915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Чувства</w:t>
            </w:r>
          </w:p>
        </w:tc>
        <w:tc>
          <w:tcPr>
            <w:tcW w:w="3241" w:type="dxa"/>
            <w:vAlign w:val="center"/>
          </w:tcPr>
          <w:p w:rsidR="00DF09B7" w:rsidRPr="00032915" w:rsidRDefault="009C7A62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№ 7, с. 40</w:t>
            </w:r>
            <w:r w:rsidR="00DF09B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44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DF09B7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F09B7" w:rsidRPr="00032915" w:rsidTr="00DF09B7">
        <w:trPr>
          <w:trHeight w:val="223"/>
        </w:trPr>
        <w:tc>
          <w:tcPr>
            <w:tcW w:w="2200" w:type="dxa"/>
            <w:vAlign w:val="center"/>
          </w:tcPr>
          <w:p w:rsidR="00DF09B7" w:rsidRPr="00032915" w:rsidRDefault="00DF09B7" w:rsidP="00032915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Воля</w:t>
            </w:r>
          </w:p>
        </w:tc>
        <w:tc>
          <w:tcPr>
            <w:tcW w:w="3241" w:type="dxa"/>
            <w:vAlign w:val="center"/>
          </w:tcPr>
          <w:p w:rsidR="00DF09B7" w:rsidRPr="00032915" w:rsidRDefault="009C7A62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№ 8, с. 44</w:t>
            </w:r>
            <w:r w:rsidR="00DF09B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50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DF09B7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F09B7" w:rsidRPr="00032915" w:rsidTr="00DF09B7">
        <w:trPr>
          <w:trHeight w:val="479"/>
        </w:trPr>
        <w:tc>
          <w:tcPr>
            <w:tcW w:w="2200" w:type="dxa"/>
            <w:vAlign w:val="center"/>
          </w:tcPr>
          <w:p w:rsidR="00DF09B7" w:rsidRPr="00032915" w:rsidRDefault="00DF09B7" w:rsidP="00032915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Темперамент и характер</w:t>
            </w:r>
          </w:p>
        </w:tc>
        <w:tc>
          <w:tcPr>
            <w:tcW w:w="3241" w:type="dxa"/>
            <w:vAlign w:val="center"/>
          </w:tcPr>
          <w:p w:rsidR="00DF09B7" w:rsidRPr="00032915" w:rsidRDefault="009C7A62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№ 9, с. 51</w:t>
            </w:r>
            <w:r w:rsidR="00DF09B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55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DF09B7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F09B7" w:rsidRPr="00032915" w:rsidTr="00DF09B7">
        <w:trPr>
          <w:trHeight w:val="684"/>
        </w:trPr>
        <w:tc>
          <w:tcPr>
            <w:tcW w:w="6265" w:type="dxa"/>
            <w:gridSpan w:val="3"/>
            <w:vAlign w:val="center"/>
          </w:tcPr>
          <w:p w:rsidR="00DF09B7" w:rsidRPr="00032915" w:rsidRDefault="00DF09B7" w:rsidP="00032915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Консультация по сложным, непонятным вопросам с преподавателем с и</w:t>
            </w:r>
            <w:r w:rsidRPr="00032915">
              <w:rPr>
                <w:sz w:val="18"/>
                <w:szCs w:val="18"/>
              </w:rPr>
              <w:t>с</w:t>
            </w:r>
            <w:r w:rsidRPr="00032915">
              <w:rPr>
                <w:sz w:val="18"/>
                <w:szCs w:val="18"/>
              </w:rPr>
              <w:t>пользованием Интернет, электронной почты, форумов, не менее трех ко</w:t>
            </w:r>
            <w:r w:rsidRPr="00032915">
              <w:rPr>
                <w:sz w:val="18"/>
                <w:szCs w:val="18"/>
              </w:rPr>
              <w:t>н</w:t>
            </w:r>
            <w:r w:rsidRPr="00032915">
              <w:rPr>
                <w:sz w:val="18"/>
                <w:szCs w:val="18"/>
              </w:rPr>
              <w:t>сультаций (по графику) и подготовка к защите проекта</w:t>
            </w:r>
          </w:p>
        </w:tc>
        <w:tc>
          <w:tcPr>
            <w:tcW w:w="824" w:type="dxa"/>
          </w:tcPr>
          <w:p w:rsidR="00DF09B7" w:rsidRPr="00032915" w:rsidRDefault="00DF09B7" w:rsidP="00032915">
            <w:pPr>
              <w:pStyle w:val="a1"/>
              <w:spacing w:after="0"/>
              <w:rPr>
                <w:sz w:val="18"/>
                <w:szCs w:val="18"/>
              </w:rPr>
            </w:pPr>
          </w:p>
        </w:tc>
      </w:tr>
      <w:tr w:rsidR="00DF09B7" w:rsidRPr="00032915" w:rsidTr="00DF09B7">
        <w:trPr>
          <w:trHeight w:val="239"/>
        </w:trPr>
        <w:tc>
          <w:tcPr>
            <w:tcW w:w="2200" w:type="dxa"/>
          </w:tcPr>
          <w:p w:rsidR="00DF09B7" w:rsidRPr="00032915" w:rsidRDefault="00DF09B7" w:rsidP="001B4FBE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Итого:</w:t>
            </w:r>
          </w:p>
        </w:tc>
        <w:tc>
          <w:tcPr>
            <w:tcW w:w="4065" w:type="dxa"/>
            <w:gridSpan w:val="2"/>
          </w:tcPr>
          <w:p w:rsidR="00DF09B7" w:rsidRPr="00032915" w:rsidRDefault="00DF09B7" w:rsidP="001B4FBE">
            <w:pPr>
              <w:pStyle w:val="a1"/>
              <w:spacing w:after="0"/>
              <w:jc w:val="right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18</w:t>
            </w:r>
          </w:p>
        </w:tc>
        <w:tc>
          <w:tcPr>
            <w:tcW w:w="824" w:type="dxa"/>
          </w:tcPr>
          <w:p w:rsidR="00DF09B7" w:rsidRPr="00032915" w:rsidRDefault="00DF09B7" w:rsidP="001B4FBE">
            <w:pPr>
              <w:pStyle w:val="a1"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DF09B7" w:rsidRPr="00032915" w:rsidTr="00DF09B7">
        <w:trPr>
          <w:trHeight w:val="239"/>
        </w:trPr>
        <w:tc>
          <w:tcPr>
            <w:tcW w:w="2200" w:type="dxa"/>
          </w:tcPr>
          <w:p w:rsidR="002A51D0" w:rsidRDefault="00DF09B7" w:rsidP="001B4FBE">
            <w:pPr>
              <w:pStyle w:val="a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познание личности </w:t>
            </w:r>
            <w:r w:rsidR="002A51D0">
              <w:rPr>
                <w:sz w:val="18"/>
                <w:szCs w:val="18"/>
              </w:rPr>
              <w:t>«А вот и «Я»»</w:t>
            </w:r>
          </w:p>
          <w:p w:rsidR="00DF09B7" w:rsidRPr="00032915" w:rsidRDefault="00DF09B7" w:rsidP="001B4FBE">
            <w:pPr>
              <w:pStyle w:val="a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иложение 1) </w:t>
            </w:r>
            <w:r w:rsidR="009C7A62">
              <w:rPr>
                <w:sz w:val="18"/>
                <w:szCs w:val="18"/>
              </w:rPr>
              <w:t>с. 56-78</w:t>
            </w:r>
          </w:p>
        </w:tc>
        <w:tc>
          <w:tcPr>
            <w:tcW w:w="4065" w:type="dxa"/>
            <w:gridSpan w:val="2"/>
          </w:tcPr>
          <w:p w:rsidR="00DF09B7" w:rsidRPr="00032915" w:rsidRDefault="00DF09B7" w:rsidP="002A51D0">
            <w:pPr>
              <w:pStyle w:val="a1"/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4" w:type="dxa"/>
          </w:tcPr>
          <w:p w:rsidR="00DF09B7" w:rsidRPr="00032915" w:rsidRDefault="00DF09B7" w:rsidP="001B4FBE">
            <w:pPr>
              <w:pStyle w:val="a1"/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F09B7" w:rsidRPr="00032915" w:rsidTr="00DF09B7">
        <w:trPr>
          <w:trHeight w:val="239"/>
        </w:trPr>
        <w:tc>
          <w:tcPr>
            <w:tcW w:w="2200" w:type="dxa"/>
          </w:tcPr>
          <w:p w:rsidR="00DF09B7" w:rsidRDefault="00DF09B7" w:rsidP="001B4FBE">
            <w:pPr>
              <w:pStyle w:val="a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говременная СРС </w:t>
            </w:r>
          </w:p>
          <w:p w:rsidR="00DF09B7" w:rsidRDefault="00DF09B7" w:rsidP="001B4FBE">
            <w:pPr>
              <w:pStyle w:val="a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иложение 2) </w:t>
            </w:r>
            <w:r w:rsidR="009C7A62">
              <w:rPr>
                <w:sz w:val="18"/>
                <w:szCs w:val="18"/>
              </w:rPr>
              <w:t>с. 79-80</w:t>
            </w:r>
          </w:p>
        </w:tc>
        <w:tc>
          <w:tcPr>
            <w:tcW w:w="4065" w:type="dxa"/>
            <w:gridSpan w:val="2"/>
          </w:tcPr>
          <w:p w:rsidR="00DF09B7" w:rsidRDefault="00DF09B7" w:rsidP="001B4FBE">
            <w:pPr>
              <w:pStyle w:val="a1"/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24" w:type="dxa"/>
          </w:tcPr>
          <w:p w:rsidR="00DF09B7" w:rsidRDefault="00DF09B7" w:rsidP="001B4FBE">
            <w:pPr>
              <w:pStyle w:val="a1"/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F09B7" w:rsidRPr="00032915" w:rsidTr="00DF09B7">
        <w:trPr>
          <w:trHeight w:val="239"/>
        </w:trPr>
        <w:tc>
          <w:tcPr>
            <w:tcW w:w="2200" w:type="dxa"/>
          </w:tcPr>
          <w:p w:rsidR="00DF09B7" w:rsidRDefault="00DF09B7" w:rsidP="001B4FBE">
            <w:pPr>
              <w:pStyle w:val="a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065" w:type="dxa"/>
            <w:gridSpan w:val="2"/>
          </w:tcPr>
          <w:p w:rsidR="00DF09B7" w:rsidRDefault="00DF09B7" w:rsidP="001B4FBE">
            <w:pPr>
              <w:pStyle w:val="a1"/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24" w:type="dxa"/>
          </w:tcPr>
          <w:p w:rsidR="00DF09B7" w:rsidRDefault="00DF09B7" w:rsidP="001B4FBE">
            <w:pPr>
              <w:pStyle w:val="a1"/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</w:tbl>
    <w:p w:rsidR="00D4158A" w:rsidRPr="00E57851" w:rsidRDefault="00D4158A" w:rsidP="00070C6A">
      <w:pPr>
        <w:pStyle w:val="a1"/>
        <w:spacing w:after="0"/>
        <w:ind w:firstLine="426"/>
        <w:jc w:val="both"/>
        <w:rPr>
          <w:sz w:val="24"/>
          <w:szCs w:val="24"/>
        </w:rPr>
      </w:pPr>
    </w:p>
    <w:p w:rsidR="00D4158A" w:rsidRPr="00070C6A" w:rsidRDefault="00D4158A" w:rsidP="00070C6A">
      <w:pPr>
        <w:pStyle w:val="a1"/>
        <w:spacing w:after="0"/>
        <w:ind w:firstLine="426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Долговременная (вариативная) составляющая СРС должна зан</w:t>
      </w:r>
      <w:r w:rsidRPr="00070C6A">
        <w:rPr>
          <w:sz w:val="22"/>
          <w:szCs w:val="22"/>
        </w:rPr>
        <w:t>и</w:t>
      </w:r>
      <w:r w:rsidRPr="00070C6A">
        <w:rPr>
          <w:sz w:val="22"/>
          <w:szCs w:val="22"/>
        </w:rPr>
        <w:t>мать не менее 8 часов. Она направлена главным образом на формир</w:t>
      </w:r>
      <w:r w:rsidRPr="00070C6A">
        <w:rPr>
          <w:sz w:val="22"/>
          <w:szCs w:val="22"/>
        </w:rPr>
        <w:t>о</w:t>
      </w:r>
      <w:r w:rsidRPr="00070C6A">
        <w:rPr>
          <w:sz w:val="22"/>
          <w:szCs w:val="22"/>
        </w:rPr>
        <w:t>вание универсальных компетентностей, в частности, общенаучной, информационной, общекультурной. Студенту предлагается выбрать те виды самостоятельной работы, которые он предпочитает выпо</w:t>
      </w:r>
      <w:r w:rsidRPr="00070C6A">
        <w:rPr>
          <w:sz w:val="22"/>
          <w:szCs w:val="22"/>
        </w:rPr>
        <w:t>л</w:t>
      </w:r>
      <w:r w:rsidRPr="00070C6A">
        <w:rPr>
          <w:sz w:val="22"/>
          <w:szCs w:val="22"/>
        </w:rPr>
        <w:t>нить в процессе освоения дисциплины.</w:t>
      </w:r>
    </w:p>
    <w:p w:rsidR="00D4158A" w:rsidRPr="00070C6A" w:rsidRDefault="00D4158A" w:rsidP="00070C6A">
      <w:pPr>
        <w:pStyle w:val="3"/>
        <w:spacing w:before="0" w:after="0"/>
        <w:rPr>
          <w:sz w:val="22"/>
          <w:szCs w:val="22"/>
        </w:rPr>
      </w:pPr>
    </w:p>
    <w:p w:rsidR="00D4158A" w:rsidRPr="00070C6A" w:rsidRDefault="00D4158A" w:rsidP="00070C6A">
      <w:pPr>
        <w:pStyle w:val="3"/>
        <w:spacing w:before="0" w:after="0"/>
        <w:rPr>
          <w:sz w:val="22"/>
          <w:szCs w:val="22"/>
        </w:rPr>
      </w:pPr>
      <w:r w:rsidRPr="00070C6A">
        <w:rPr>
          <w:sz w:val="22"/>
          <w:szCs w:val="22"/>
        </w:rPr>
        <w:t>ЗАНЯТИЕ №1</w:t>
      </w:r>
    </w:p>
    <w:p w:rsidR="00D4158A" w:rsidRPr="00070C6A" w:rsidRDefault="00D4158A" w:rsidP="00070C6A">
      <w:pPr>
        <w:pStyle w:val="4"/>
        <w:spacing w:before="0" w:after="0"/>
        <w:ind w:left="426"/>
        <w:jc w:val="both"/>
        <w:rPr>
          <w:sz w:val="22"/>
          <w:szCs w:val="22"/>
        </w:rPr>
      </w:pPr>
      <w:r w:rsidRPr="00070C6A">
        <w:rPr>
          <w:b/>
          <w:bCs/>
          <w:sz w:val="22"/>
          <w:szCs w:val="22"/>
        </w:rPr>
        <w:t>ТЕМА:</w:t>
      </w:r>
      <w:r w:rsidRPr="00070C6A">
        <w:rPr>
          <w:sz w:val="22"/>
          <w:szCs w:val="22"/>
        </w:rPr>
        <w:t xml:space="preserve"> Развитие психики в животном мире и становлении со</w:t>
      </w:r>
      <w:r w:rsidRPr="00070C6A">
        <w:rPr>
          <w:sz w:val="22"/>
          <w:szCs w:val="22"/>
        </w:rPr>
        <w:t>з</w:t>
      </w:r>
      <w:r w:rsidRPr="00070C6A">
        <w:rPr>
          <w:sz w:val="22"/>
          <w:szCs w:val="22"/>
        </w:rPr>
        <w:t>нания человека.</w:t>
      </w:r>
    </w:p>
    <w:p w:rsidR="00D4158A" w:rsidRPr="00070C6A" w:rsidRDefault="00D4158A" w:rsidP="00070C6A">
      <w:pPr>
        <w:pStyle w:val="4"/>
        <w:spacing w:before="0" w:after="0"/>
        <w:ind w:left="426"/>
        <w:jc w:val="both"/>
        <w:rPr>
          <w:sz w:val="22"/>
          <w:szCs w:val="22"/>
        </w:rPr>
      </w:pPr>
      <w:r w:rsidRPr="00070C6A">
        <w:rPr>
          <w:b/>
          <w:bCs/>
          <w:sz w:val="22"/>
          <w:szCs w:val="22"/>
        </w:rPr>
        <w:t>Учебная цель</w:t>
      </w:r>
      <w:r w:rsidRPr="00070C6A">
        <w:rPr>
          <w:sz w:val="22"/>
          <w:szCs w:val="22"/>
        </w:rPr>
        <w:t>: понять процесс исторического развития психики от простейшего животного до человека и на основе этого усв</w:t>
      </w:r>
      <w:r w:rsidRPr="00070C6A">
        <w:rPr>
          <w:sz w:val="22"/>
          <w:szCs w:val="22"/>
        </w:rPr>
        <w:t>о</w:t>
      </w:r>
      <w:r w:rsidRPr="00070C6A">
        <w:rPr>
          <w:sz w:val="22"/>
          <w:szCs w:val="22"/>
        </w:rPr>
        <w:t>ить закономерности развития сознания так, чтобы иметь во</w:t>
      </w:r>
      <w:r w:rsidRPr="00070C6A">
        <w:rPr>
          <w:sz w:val="22"/>
          <w:szCs w:val="22"/>
        </w:rPr>
        <w:t>з</w:t>
      </w:r>
      <w:r w:rsidRPr="00070C6A">
        <w:rPr>
          <w:sz w:val="22"/>
          <w:szCs w:val="22"/>
        </w:rPr>
        <w:t>можность их использовать в практической деятельности.</w:t>
      </w:r>
    </w:p>
    <w:p w:rsidR="00D4158A" w:rsidRPr="00070C6A" w:rsidRDefault="00D4158A" w:rsidP="00070C6A">
      <w:pPr>
        <w:pStyle w:val="3"/>
        <w:spacing w:before="0" w:after="0"/>
        <w:rPr>
          <w:sz w:val="22"/>
          <w:szCs w:val="22"/>
        </w:rPr>
      </w:pPr>
    </w:p>
    <w:p w:rsidR="00D4158A" w:rsidRPr="00DF09B7" w:rsidRDefault="00D4158A" w:rsidP="00070C6A">
      <w:pPr>
        <w:pStyle w:val="3"/>
        <w:spacing w:before="0" w:after="0"/>
        <w:rPr>
          <w:sz w:val="22"/>
          <w:szCs w:val="22"/>
        </w:rPr>
      </w:pPr>
      <w:r w:rsidRPr="00DF09B7">
        <w:rPr>
          <w:sz w:val="22"/>
          <w:szCs w:val="22"/>
        </w:rPr>
        <w:t>ОСНОВНЫЕ ВОПРОСЫ ТЕМЫ</w:t>
      </w:r>
    </w:p>
    <w:p w:rsidR="00D4158A" w:rsidRPr="00DF09B7" w:rsidRDefault="00D4158A" w:rsidP="00943980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озникновение и развитие психики в животном мире.</w:t>
      </w:r>
    </w:p>
    <w:p w:rsidR="00D4158A" w:rsidRPr="00DF09B7" w:rsidRDefault="00D4158A" w:rsidP="00943980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Условия возникновения и общие закономерности развития псих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ки, форм поведения и научения в процессе эволюции животных.</w:t>
      </w:r>
    </w:p>
    <w:p w:rsidR="00D4158A" w:rsidRPr="00DF09B7" w:rsidRDefault="00D4158A" w:rsidP="00E931E5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Биологические и социальные предпосылки возникновения челов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ческой психики: групповое поведение, “язык” животных, использов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ние орудий животными и человеком и др.</w:t>
      </w:r>
    </w:p>
    <w:p w:rsidR="00777A96" w:rsidRPr="00DF09B7" w:rsidRDefault="00777A96" w:rsidP="00E931E5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собенности влияния цифровой среды на становление психики человека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Основные психологические понятия:</w:t>
      </w:r>
      <w:r w:rsidRPr="00DF09B7">
        <w:rPr>
          <w:sz w:val="22"/>
          <w:szCs w:val="22"/>
        </w:rPr>
        <w:t xml:space="preserve"> психика, бессознательное, сознание, инстинкт, навык, раздражимость, чувствительность.</w:t>
      </w:r>
    </w:p>
    <w:p w:rsidR="00D4158A" w:rsidRPr="00DF09B7" w:rsidRDefault="00D4158A" w:rsidP="00070C6A">
      <w:pPr>
        <w:pStyle w:val="4"/>
        <w:spacing w:before="0" w:after="0"/>
        <w:rPr>
          <w:b/>
          <w:bCs/>
          <w:sz w:val="22"/>
          <w:szCs w:val="22"/>
        </w:rPr>
      </w:pPr>
    </w:p>
    <w:p w:rsidR="00D4158A" w:rsidRPr="00DF09B7" w:rsidRDefault="00D4158A" w:rsidP="00070C6A">
      <w:pPr>
        <w:pStyle w:val="4"/>
        <w:spacing w:before="0" w:after="0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Литература</w:t>
      </w:r>
    </w:p>
    <w:p w:rsidR="007323DE" w:rsidRPr="00DF09B7" w:rsidRDefault="007323DE" w:rsidP="007323DE">
      <w:pPr>
        <w:tabs>
          <w:tab w:val="left" w:pos="284"/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1.     Гамезо М.В., Домашенко И.А. Атлас по психологии. — М.: Пед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гогическое общество России. 2006, с.43–59.</w:t>
      </w:r>
    </w:p>
    <w:p w:rsidR="007323DE" w:rsidRPr="00DF09B7" w:rsidRDefault="007323DE" w:rsidP="007323DE">
      <w:pPr>
        <w:tabs>
          <w:tab w:val="left" w:pos="284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2.     Общая психология: хрестоматия/ А.В. Иващенко [и др.].— Оре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бург: Оренбургский государственный университет, 2015.— 102 c.</w:t>
      </w:r>
    </w:p>
    <w:p w:rsidR="007323DE" w:rsidRPr="00DF09B7" w:rsidRDefault="007323DE" w:rsidP="007323DE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3.     Леонтьев А.Н. Лекции по общей психологии. Учебное пособие, 5-ое изд. Гриф МО РФ.- М.: Смысл, 2019 . – 511 с.</w:t>
      </w:r>
    </w:p>
    <w:p w:rsidR="007323DE" w:rsidRPr="00DF09B7" w:rsidRDefault="007323DE" w:rsidP="007323DE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4.     Леонтьев А.Д. Психология смысла. Монография . – М.: СМЫСЛ, серия: Фундаментальная психология, 2019. – 584 с.</w:t>
      </w:r>
    </w:p>
    <w:p w:rsidR="007323DE" w:rsidRPr="00DF09B7" w:rsidRDefault="007323DE" w:rsidP="007323DE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5.     Маклаков А. Г. Общая психология: Учебник для вузов. – СПб.: Питер. 2019. -     582 с.</w:t>
      </w:r>
    </w:p>
    <w:p w:rsidR="007323DE" w:rsidRPr="00DF09B7" w:rsidRDefault="007323DE" w:rsidP="007323DE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6.     Немов Р. С. Общая психология: Краткий курс. – Издательство Юрайт, серия Академический курс, 2017. - 726 с.</w:t>
      </w:r>
    </w:p>
    <w:p w:rsidR="007323DE" w:rsidRPr="00DF09B7" w:rsidRDefault="007323DE" w:rsidP="007323DE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7.     Рубинштейн С.Л. Основы общей психологии: учебник.  – СПб: Питер: Серия: Мастера психологии, 2019. 720 с.</w:t>
      </w:r>
    </w:p>
    <w:p w:rsidR="007323DE" w:rsidRPr="00DF09B7" w:rsidRDefault="007323DE" w:rsidP="007323DE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8.     Райгородский Д.Я., Психология и психоанализ характера. Хр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стоматия по психологии и типологии характеров / Юнг, Кречмер, Шелдон, Хейманс, Леонгард, Личко, Ганнушкин, Лоуэн, Фромм, Шостром, Братусь. – Издательство БахраХ-М, 2017. -640 с.</w:t>
      </w:r>
    </w:p>
    <w:p w:rsidR="007323DE" w:rsidRPr="00DF09B7" w:rsidRDefault="007323DE" w:rsidP="007323DE">
      <w:pPr>
        <w:tabs>
          <w:tab w:val="left" w:pos="284"/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9.     Хрестоматия по психологии: Учеб. пособие для студентов Х91   пед. нн-тов/Сост. В. В. Мироненко;  Под ред. А. В. Пе</w:t>
      </w:r>
      <w:r w:rsidRPr="00DF09B7">
        <w:rPr>
          <w:sz w:val="22"/>
          <w:szCs w:val="22"/>
        </w:rPr>
        <w:t>т</w:t>
      </w:r>
      <w:r w:rsidRPr="00DF09B7">
        <w:rPr>
          <w:sz w:val="22"/>
          <w:szCs w:val="22"/>
        </w:rPr>
        <w:t>ров¬ского.— 2-е изд., перераб. и доп. — М.: Просвещение, 1987.— 447 с.</w:t>
      </w:r>
    </w:p>
    <w:p w:rsidR="00D4158A" w:rsidRPr="00DF09B7" w:rsidRDefault="00D4158A" w:rsidP="00070C6A">
      <w:pPr>
        <w:overflowPunct/>
        <w:autoSpaceDE/>
        <w:autoSpaceDN/>
        <w:adjustRightInd/>
        <w:jc w:val="center"/>
        <w:textAlignment w:val="auto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Дополнительная литература</w:t>
      </w:r>
    </w:p>
    <w:p w:rsidR="007323DE" w:rsidRPr="00DF09B7" w:rsidRDefault="007323DE" w:rsidP="00FC1F36">
      <w:p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1.    Рорщах Г. Психодиагностика. – Издательство: Когито-Центр, С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рия: Классики психологии, 2019. – 334 с.</w:t>
      </w:r>
    </w:p>
    <w:p w:rsidR="007323DE" w:rsidRPr="00DF09B7" w:rsidRDefault="007323DE" w:rsidP="00181F39">
      <w:p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2.    Дружинин В. Н. Экспериментальная психология . – Издательство Юрайт, 2019. - 386с.</w:t>
      </w:r>
    </w:p>
    <w:p w:rsidR="007323DE" w:rsidRPr="00DF09B7" w:rsidRDefault="007323DE" w:rsidP="00181F39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3.   Дубровина И. В. Словарь для начинающего психолога. 2-е изд. (Серия «Детскому психологу»). – СПб.: 2010. - 160 с.</w:t>
      </w:r>
    </w:p>
    <w:p w:rsidR="007323DE" w:rsidRPr="00DF09B7" w:rsidRDefault="007323DE" w:rsidP="00181F39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4.   Сосновский Б.А. Психология в 2 ч. Часть 1. Общая психология. — Москва : Издательство Юрайт, 2019. — 480 с.</w:t>
      </w:r>
    </w:p>
    <w:p w:rsidR="007323DE" w:rsidRPr="00DF09B7" w:rsidRDefault="007323DE" w:rsidP="00181F39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5.    Сосновский Б.А. Психология в 2 ч. Часть 2.. — Москва : Изд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тельство Юрайт, 2019. — 347 с.</w:t>
      </w:r>
    </w:p>
    <w:p w:rsidR="007323DE" w:rsidRPr="00DF09B7" w:rsidRDefault="007323DE" w:rsidP="00181F39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6.   Нартова – Бочавер С. Человек суверенный: психологическое и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 xml:space="preserve">следование субъекта в его бытии: Учебное пособие. – СПб.: 2008. - 400 с. </w:t>
      </w:r>
    </w:p>
    <w:p w:rsidR="007323DE" w:rsidRPr="00DF09B7" w:rsidRDefault="007323DE" w:rsidP="00181F39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7.   Нуркова В. В., Березанская Н. Б. Психология. Учебник для вузов. 3-е издание. – М.: Издательство Юрай, 2017. - 524с.</w:t>
      </w:r>
    </w:p>
    <w:p w:rsidR="007323DE" w:rsidRPr="00DF09B7" w:rsidRDefault="007323DE" w:rsidP="00181F39">
      <w:pPr>
        <w:tabs>
          <w:tab w:val="left" w:pos="284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8.    Мищенко Л.В. Общая психология. Задания для самостоятельной работы. Учебное пособие. – М.: Издательство Юрайт, 2019. – 215 с.</w:t>
      </w:r>
    </w:p>
    <w:p w:rsidR="001B4FBE" w:rsidRPr="00DF09B7" w:rsidRDefault="001B4FBE" w:rsidP="001B4FBE">
      <w:pPr>
        <w:overflowPunct/>
        <w:autoSpaceDE/>
        <w:autoSpaceDN/>
        <w:adjustRightInd/>
        <w:jc w:val="both"/>
        <w:textAlignment w:val="auto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970821">
      <w:pPr>
        <w:numPr>
          <w:ilvl w:val="0"/>
          <w:numId w:val="97"/>
        </w:numPr>
        <w:tabs>
          <w:tab w:val="clear" w:pos="108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DF09B7">
        <w:rPr>
          <w:b/>
          <w:bCs/>
          <w:color w:val="000000"/>
          <w:sz w:val="22"/>
          <w:szCs w:val="22"/>
        </w:rPr>
        <w:t>Просмотр учебных фильмов</w:t>
      </w:r>
    </w:p>
    <w:p w:rsidR="00D4158A" w:rsidRPr="00DF09B7" w:rsidRDefault="00D4158A" w:rsidP="00070C6A">
      <w:pPr>
        <w:jc w:val="both"/>
        <w:rPr>
          <w:color w:val="000000"/>
          <w:sz w:val="22"/>
          <w:szCs w:val="22"/>
        </w:rPr>
      </w:pPr>
      <w:r w:rsidRPr="00DF09B7">
        <w:rPr>
          <w:color w:val="000000"/>
          <w:sz w:val="22"/>
          <w:szCs w:val="22"/>
        </w:rPr>
        <w:t xml:space="preserve">«Мир насекомых» -  </w:t>
      </w:r>
      <w:hyperlink r:id="rId8" w:history="1">
        <w:r w:rsidRPr="00DF09B7">
          <w:rPr>
            <w:rStyle w:val="afffff0"/>
            <w:color w:val="000000"/>
            <w:sz w:val="22"/>
            <w:szCs w:val="22"/>
            <w:lang w:val="en-US"/>
          </w:rPr>
          <w:t>www</w:t>
        </w:r>
        <w:r w:rsidRPr="00DF09B7">
          <w:rPr>
            <w:rStyle w:val="afffff0"/>
            <w:color w:val="000000"/>
            <w:sz w:val="22"/>
            <w:szCs w:val="22"/>
          </w:rPr>
          <w:t>.</w:t>
        </w:r>
        <w:r w:rsidRPr="00DF09B7">
          <w:rPr>
            <w:rStyle w:val="afffff0"/>
            <w:color w:val="000000"/>
            <w:sz w:val="22"/>
            <w:szCs w:val="22"/>
            <w:lang w:val="en-US"/>
          </w:rPr>
          <w:t>rutube</w:t>
        </w:r>
        <w:r w:rsidRPr="00DF09B7">
          <w:rPr>
            <w:rStyle w:val="afffff0"/>
            <w:color w:val="000000"/>
            <w:sz w:val="22"/>
            <w:szCs w:val="22"/>
          </w:rPr>
          <w:t>.</w:t>
        </w:r>
        <w:r w:rsidRPr="00DF09B7">
          <w:rPr>
            <w:rStyle w:val="afffff0"/>
            <w:color w:val="000000"/>
            <w:sz w:val="22"/>
            <w:szCs w:val="22"/>
            <w:lang w:val="en-US"/>
          </w:rPr>
          <w:t>ru</w:t>
        </w:r>
        <w:r w:rsidRPr="00DF09B7">
          <w:rPr>
            <w:rStyle w:val="afffff0"/>
            <w:color w:val="000000"/>
            <w:sz w:val="22"/>
            <w:szCs w:val="22"/>
          </w:rPr>
          <w:t>/</w:t>
        </w:r>
        <w:r w:rsidRPr="00DF09B7">
          <w:rPr>
            <w:rStyle w:val="afffff0"/>
            <w:color w:val="000000"/>
            <w:sz w:val="22"/>
            <w:szCs w:val="22"/>
            <w:lang w:val="en-US"/>
          </w:rPr>
          <w:t>tracks</w:t>
        </w:r>
        <w:r w:rsidRPr="00DF09B7">
          <w:rPr>
            <w:rStyle w:val="afffff0"/>
            <w:color w:val="000000"/>
            <w:sz w:val="22"/>
            <w:szCs w:val="22"/>
          </w:rPr>
          <w:t>/1494621.</w:t>
        </w:r>
        <w:r w:rsidRPr="00DF09B7">
          <w:rPr>
            <w:rStyle w:val="afffff0"/>
            <w:color w:val="000000"/>
            <w:sz w:val="22"/>
            <w:szCs w:val="22"/>
            <w:lang w:val="en-US"/>
          </w:rPr>
          <w:t>html</w:t>
        </w:r>
      </w:hyperlink>
    </w:p>
    <w:p w:rsidR="00D4158A" w:rsidRPr="00DF09B7" w:rsidRDefault="00D4158A" w:rsidP="00070C6A">
      <w:pPr>
        <w:rPr>
          <w:color w:val="000000"/>
          <w:sz w:val="22"/>
          <w:szCs w:val="22"/>
        </w:rPr>
      </w:pPr>
      <w:r w:rsidRPr="00DF09B7">
        <w:rPr>
          <w:color w:val="000000"/>
          <w:sz w:val="22"/>
          <w:szCs w:val="22"/>
        </w:rPr>
        <w:t xml:space="preserve">«Жизнь млекопитающих» - </w:t>
      </w:r>
      <w:hyperlink r:id="rId9" w:history="1">
        <w:r w:rsidRPr="00DF09B7">
          <w:rPr>
            <w:rStyle w:val="afffff0"/>
            <w:color w:val="000000"/>
            <w:sz w:val="22"/>
            <w:szCs w:val="22"/>
          </w:rPr>
          <w:t>www.kinopoisk.ru/level/1/film/252138.</w:t>
        </w:r>
        <w:r w:rsidRPr="00DF09B7">
          <w:rPr>
            <w:rStyle w:val="afffff0"/>
            <w:color w:val="000000"/>
            <w:sz w:val="22"/>
            <w:szCs w:val="22"/>
            <w:lang w:val="en-US"/>
          </w:rPr>
          <w:t>html</w:t>
        </w:r>
      </w:hyperlink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color w:val="000000"/>
          <w:sz w:val="22"/>
          <w:szCs w:val="22"/>
        </w:rPr>
        <w:t xml:space="preserve">«Птицы» - </w:t>
      </w:r>
      <w:r w:rsidRPr="00DF09B7">
        <w:rPr>
          <w:sz w:val="22"/>
          <w:szCs w:val="22"/>
        </w:rPr>
        <w:t>www.kinopoisk.ru/level/1/film/7790.</w:t>
      </w:r>
      <w:r w:rsidRPr="00DF09B7">
        <w:rPr>
          <w:sz w:val="22"/>
          <w:szCs w:val="22"/>
          <w:lang w:val="en-US"/>
        </w:rPr>
        <w:t>html</w:t>
      </w:r>
    </w:p>
    <w:p w:rsidR="00267F20" w:rsidRPr="00DF09B7" w:rsidRDefault="00D4158A" w:rsidP="00070C6A">
      <w:pPr>
        <w:rPr>
          <w:rStyle w:val="b-serp-urlitem2"/>
          <w:color w:val="000000"/>
          <w:sz w:val="22"/>
          <w:szCs w:val="22"/>
        </w:rPr>
      </w:pPr>
      <w:r w:rsidRPr="00DF09B7">
        <w:rPr>
          <w:rStyle w:val="b-serp-urlitem2"/>
          <w:color w:val="000000"/>
          <w:sz w:val="22"/>
          <w:szCs w:val="22"/>
        </w:rPr>
        <w:t xml:space="preserve">Фильмы </w:t>
      </w:r>
      <w:r w:rsidRPr="00DF09B7">
        <w:rPr>
          <w:rStyle w:val="b-serp-urlitem2"/>
          <w:color w:val="000000"/>
          <w:sz w:val="22"/>
          <w:szCs w:val="22"/>
          <w:lang w:val="en-US"/>
        </w:rPr>
        <w:t>BBC</w:t>
      </w:r>
      <w:r w:rsidRPr="00DF09B7">
        <w:rPr>
          <w:rStyle w:val="b-serp-urlitem2"/>
          <w:color w:val="000000"/>
          <w:sz w:val="22"/>
          <w:szCs w:val="22"/>
        </w:rPr>
        <w:t xml:space="preserve"> поведение животных </w:t>
      </w:r>
      <w:hyperlink r:id="rId10" w:history="1">
        <w:r w:rsidRPr="00DF09B7">
          <w:rPr>
            <w:rStyle w:val="afffff0"/>
            <w:color w:val="000000"/>
            <w:sz w:val="22"/>
            <w:szCs w:val="22"/>
          </w:rPr>
          <w:t>www.fast-torrent.ru/film/</w:t>
        </w:r>
        <w:r w:rsidRPr="00DF09B7">
          <w:rPr>
            <w:rStyle w:val="afffff0"/>
            <w:b/>
            <w:bCs/>
            <w:color w:val="000000"/>
            <w:sz w:val="22"/>
            <w:szCs w:val="22"/>
          </w:rPr>
          <w:t>bbc</w:t>
        </w:r>
        <w:r w:rsidRPr="00DF09B7">
          <w:rPr>
            <w:rStyle w:val="afffff0"/>
            <w:color w:val="000000"/>
            <w:sz w:val="22"/>
            <w:szCs w:val="22"/>
          </w:rPr>
          <w:t>-zhizn.html</w:t>
        </w:r>
      </w:hyperlink>
      <w:r w:rsidRPr="00DF09B7">
        <w:rPr>
          <w:rStyle w:val="b-serp-urlitem2"/>
          <w:color w:val="000000"/>
          <w:sz w:val="22"/>
          <w:szCs w:val="22"/>
        </w:rPr>
        <w:t xml:space="preserve">; </w:t>
      </w:r>
      <w:hyperlink r:id="rId11" w:history="1">
        <w:r w:rsidRPr="00DF09B7">
          <w:rPr>
            <w:rStyle w:val="afffff0"/>
            <w:color w:val="000000"/>
            <w:sz w:val="22"/>
            <w:szCs w:val="22"/>
          </w:rPr>
          <w:t>www.1-</w:t>
        </w:r>
        <w:r w:rsidRPr="00DF09B7">
          <w:rPr>
            <w:rStyle w:val="afffff0"/>
            <w:b/>
            <w:bCs/>
            <w:color w:val="000000"/>
            <w:sz w:val="22"/>
            <w:szCs w:val="22"/>
          </w:rPr>
          <w:t>film</w:t>
        </w:r>
        <w:r w:rsidRPr="00DF09B7">
          <w:rPr>
            <w:rStyle w:val="afffff0"/>
            <w:color w:val="000000"/>
            <w:sz w:val="22"/>
            <w:szCs w:val="22"/>
          </w:rPr>
          <w:t>-online.com</w:t>
        </w:r>
      </w:hyperlink>
      <w:r w:rsidRPr="00DF09B7">
        <w:rPr>
          <w:rStyle w:val="b-serp-urlitem2"/>
          <w:color w:val="000000"/>
          <w:sz w:val="22"/>
          <w:szCs w:val="22"/>
        </w:rPr>
        <w:t xml:space="preserve">; </w:t>
      </w:r>
      <w:hyperlink r:id="rId12" w:history="1">
        <w:r w:rsidRPr="00DF09B7">
          <w:rPr>
            <w:rStyle w:val="afffff0"/>
            <w:color w:val="000000"/>
            <w:sz w:val="22"/>
            <w:szCs w:val="22"/>
          </w:rPr>
          <w:t>www.documentary.perm.ru</w:t>
        </w:r>
      </w:hyperlink>
    </w:p>
    <w:p w:rsidR="00D4158A" w:rsidRPr="00DF09B7" w:rsidRDefault="00D4158A" w:rsidP="00070C6A">
      <w:pPr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Составление структурно–логической схемы (таблицы) №2</w:t>
      </w:r>
    </w:p>
    <w:p w:rsidR="00777A96" w:rsidRPr="00DF09B7" w:rsidRDefault="00777A96" w:rsidP="00777A96">
      <w:pPr>
        <w:widowControl w:val="0"/>
        <w:jc w:val="both"/>
        <w:rPr>
          <w:b/>
          <w:bCs/>
          <w:i/>
          <w:iCs/>
        </w:rPr>
      </w:pPr>
      <w:r w:rsidRPr="00DF09B7">
        <w:rPr>
          <w:b/>
          <w:bCs/>
          <w:i/>
          <w:iCs/>
          <w:caps/>
          <w:lang w:val="en-US"/>
        </w:rPr>
        <w:t>II</w:t>
      </w:r>
    </w:p>
    <w:p w:rsidR="00777A96" w:rsidRPr="00DF09B7" w:rsidRDefault="00777A96" w:rsidP="00777A96">
      <w:pPr>
        <w:widowControl w:val="0"/>
        <w:jc w:val="both"/>
        <w:rPr>
          <w:bCs/>
          <w:iCs/>
        </w:rPr>
      </w:pPr>
      <w:r w:rsidRPr="00DF09B7">
        <w:rPr>
          <w:bCs/>
          <w:iCs/>
        </w:rPr>
        <w:lastRenderedPageBreak/>
        <w:t>Необходимо провести семинар-конференцию, используя программный пр</w:t>
      </w:r>
      <w:r w:rsidRPr="00DF09B7">
        <w:rPr>
          <w:bCs/>
          <w:iCs/>
        </w:rPr>
        <w:t>о</w:t>
      </w:r>
      <w:r w:rsidRPr="00DF09B7">
        <w:rPr>
          <w:bCs/>
          <w:iCs/>
        </w:rPr>
        <w:t xml:space="preserve">дукт </w:t>
      </w:r>
      <w:r w:rsidRPr="00DF09B7">
        <w:rPr>
          <w:bCs/>
          <w:iCs/>
          <w:lang w:val="en-US"/>
        </w:rPr>
        <w:t>Zoom</w:t>
      </w:r>
      <w:r w:rsidRPr="00DF09B7">
        <w:rPr>
          <w:bCs/>
          <w:iCs/>
        </w:rPr>
        <w:t>, в ходе чего требуется определить пути формирования и подде</w:t>
      </w:r>
      <w:r w:rsidRPr="00DF09B7">
        <w:rPr>
          <w:bCs/>
          <w:iCs/>
        </w:rPr>
        <w:t>р</w:t>
      </w:r>
      <w:r w:rsidRPr="00DF09B7">
        <w:rPr>
          <w:bCs/>
          <w:iCs/>
        </w:rPr>
        <w:t xml:space="preserve">жания мотивации педагогической деятельности. </w:t>
      </w:r>
    </w:p>
    <w:p w:rsidR="00777A96" w:rsidRPr="00DF09B7" w:rsidRDefault="00777A96" w:rsidP="00070C6A">
      <w:pPr>
        <w:rPr>
          <w:color w:val="000000"/>
          <w:sz w:val="22"/>
          <w:szCs w:val="22"/>
        </w:rPr>
      </w:pPr>
    </w:p>
    <w:p w:rsidR="001B4FBE" w:rsidRPr="00DF09B7" w:rsidRDefault="001B4FBE" w:rsidP="00070C6A">
      <w:pPr>
        <w:jc w:val="right"/>
        <w:rPr>
          <w:i/>
          <w:iCs/>
          <w:sz w:val="22"/>
          <w:szCs w:val="22"/>
        </w:rPr>
      </w:pPr>
    </w:p>
    <w:p w:rsidR="00D4158A" w:rsidRPr="00DF09B7" w:rsidRDefault="00D4158A" w:rsidP="00070C6A">
      <w:pPr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Таблица №2.</w:t>
      </w:r>
    </w:p>
    <w:p w:rsidR="00D4158A" w:rsidRPr="00DF09B7" w:rsidRDefault="00D4158A" w:rsidP="002F6A33">
      <w:pPr>
        <w:spacing w:after="60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Периодизация эволюционного развития жизни животных</w:t>
      </w:r>
    </w:p>
    <w:tbl>
      <w:tblPr>
        <w:tblW w:w="6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18"/>
        <w:gridCol w:w="1213"/>
        <w:gridCol w:w="1213"/>
        <w:gridCol w:w="1213"/>
        <w:gridCol w:w="1313"/>
      </w:tblGrid>
      <w:tr w:rsidR="00D4158A" w:rsidRPr="00DF09B7">
        <w:tc>
          <w:tcPr>
            <w:tcW w:w="1418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Этапы </w:t>
            </w:r>
            <w:r w:rsidR="00032915" w:rsidRPr="00DF09B7">
              <w:rPr>
                <w:sz w:val="18"/>
                <w:szCs w:val="18"/>
              </w:rPr>
              <w:br/>
            </w:r>
            <w:r w:rsidRPr="00DF09B7">
              <w:rPr>
                <w:sz w:val="18"/>
                <w:szCs w:val="18"/>
              </w:rPr>
              <w:t xml:space="preserve">развития </w:t>
            </w:r>
            <w:r w:rsidR="00032915" w:rsidRPr="00DF09B7">
              <w:rPr>
                <w:sz w:val="18"/>
                <w:szCs w:val="18"/>
              </w:rPr>
              <w:br/>
            </w:r>
            <w:r w:rsidRPr="00DF09B7">
              <w:rPr>
                <w:sz w:val="18"/>
                <w:szCs w:val="18"/>
              </w:rPr>
              <w:t xml:space="preserve">нервной </w:t>
            </w:r>
            <w:r w:rsidR="00032915" w:rsidRPr="00DF09B7">
              <w:rPr>
                <w:sz w:val="18"/>
                <w:szCs w:val="18"/>
              </w:rPr>
              <w:br/>
            </w:r>
            <w:r w:rsidRPr="00DF09B7">
              <w:rPr>
                <w:sz w:val="18"/>
                <w:szCs w:val="18"/>
              </w:rPr>
              <w:t>системы</w:t>
            </w:r>
          </w:p>
        </w:tc>
        <w:tc>
          <w:tcPr>
            <w:tcW w:w="1213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редста-</w:t>
            </w:r>
          </w:p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вители</w:t>
            </w:r>
          </w:p>
        </w:tc>
        <w:tc>
          <w:tcPr>
            <w:tcW w:w="1213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Формы отр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жения</w:t>
            </w:r>
          </w:p>
        </w:tc>
        <w:tc>
          <w:tcPr>
            <w:tcW w:w="1213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Формы пов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>дения</w:t>
            </w:r>
          </w:p>
        </w:tc>
        <w:tc>
          <w:tcPr>
            <w:tcW w:w="1313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Формы</w:t>
            </w:r>
            <w:r w:rsidR="001B4FBE" w:rsidRPr="00DF09B7">
              <w:rPr>
                <w:sz w:val="18"/>
                <w:szCs w:val="18"/>
              </w:rPr>
              <w:br/>
            </w:r>
            <w:r w:rsidRPr="00DF09B7">
              <w:rPr>
                <w:sz w:val="18"/>
                <w:szCs w:val="18"/>
              </w:rPr>
              <w:t>научения</w:t>
            </w:r>
          </w:p>
        </w:tc>
      </w:tr>
      <w:tr w:rsidR="00032915" w:rsidRPr="00DF09B7">
        <w:trPr>
          <w:trHeight w:hRule="exact" w:val="397"/>
        </w:trPr>
        <w:tc>
          <w:tcPr>
            <w:tcW w:w="6370" w:type="dxa"/>
            <w:gridSpan w:val="5"/>
            <w:vAlign w:val="center"/>
          </w:tcPr>
          <w:p w:rsidR="00032915" w:rsidRPr="00DF09B7" w:rsidRDefault="00032915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I. Сенсорная психика</w:t>
            </w:r>
          </w:p>
        </w:tc>
      </w:tr>
      <w:tr w:rsidR="00D4158A" w:rsidRPr="00DF09B7">
        <w:trPr>
          <w:trHeight w:hRule="exact" w:val="397"/>
        </w:trPr>
        <w:tc>
          <w:tcPr>
            <w:tcW w:w="1418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3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</w:tr>
      <w:tr w:rsidR="00032915" w:rsidRPr="00DF09B7">
        <w:trPr>
          <w:trHeight w:hRule="exact" w:val="397"/>
        </w:trPr>
        <w:tc>
          <w:tcPr>
            <w:tcW w:w="6370" w:type="dxa"/>
            <w:gridSpan w:val="5"/>
            <w:vAlign w:val="center"/>
          </w:tcPr>
          <w:p w:rsidR="00032915" w:rsidRPr="00DF09B7" w:rsidRDefault="00032915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II. Перцептивная психика</w:t>
            </w:r>
          </w:p>
        </w:tc>
      </w:tr>
      <w:tr w:rsidR="00D4158A" w:rsidRPr="00DF09B7">
        <w:trPr>
          <w:trHeight w:hRule="exact" w:val="397"/>
        </w:trPr>
        <w:tc>
          <w:tcPr>
            <w:tcW w:w="1418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3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</w:tr>
      <w:tr w:rsidR="00032915" w:rsidRPr="00DF09B7">
        <w:trPr>
          <w:trHeight w:hRule="exact" w:val="397"/>
        </w:trPr>
        <w:tc>
          <w:tcPr>
            <w:tcW w:w="6370" w:type="dxa"/>
            <w:gridSpan w:val="5"/>
            <w:vAlign w:val="center"/>
          </w:tcPr>
          <w:p w:rsidR="00032915" w:rsidRPr="00DF09B7" w:rsidRDefault="00032915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III. Интеллектуальная психика</w:t>
            </w:r>
          </w:p>
        </w:tc>
      </w:tr>
      <w:tr w:rsidR="00D4158A" w:rsidRPr="00DF09B7">
        <w:trPr>
          <w:trHeight w:hRule="exact" w:val="397"/>
        </w:trPr>
        <w:tc>
          <w:tcPr>
            <w:tcW w:w="1418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3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</w:tr>
    </w:tbl>
    <w:p w:rsidR="00D4158A" w:rsidRPr="00DF09B7" w:rsidRDefault="00D4158A" w:rsidP="00070C6A">
      <w:pPr>
        <w:jc w:val="both"/>
        <w:rPr>
          <w:b/>
          <w:bCs/>
          <w:sz w:val="24"/>
          <w:szCs w:val="24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  <w:lang w:val="en-US"/>
        </w:rPr>
        <w:t>III</w:t>
      </w:r>
      <w:r w:rsidRPr="00DF09B7">
        <w:rPr>
          <w:b/>
          <w:bCs/>
          <w:sz w:val="22"/>
          <w:szCs w:val="22"/>
        </w:rPr>
        <w:t>. Ответьте на вопросы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   Охарактеризуйте стадию сенсорной психики и инстинктивного поведения. Приведите примеры целесообразности и косности и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стинкта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   Охарактеризуйте стадию сенсорной, перцептивной психики и и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дивидуально–изменчивого поведени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   Охарактеризуйте стадию простейшей разумной деятельности и интеллектуального поведени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4.   В чем отличие </w:t>
      </w:r>
      <w:r w:rsidRPr="00DF09B7">
        <w:rPr>
          <w:sz w:val="22"/>
          <w:szCs w:val="22"/>
          <w:rtl/>
        </w:rPr>
        <w:sym w:font="Times New Roman" w:char="00AB"/>
      </w:r>
      <w:r w:rsidRPr="00DF09B7">
        <w:rPr>
          <w:sz w:val="22"/>
          <w:szCs w:val="22"/>
        </w:rPr>
        <w:t>языка</w:t>
      </w:r>
      <w:r w:rsidRPr="00DF09B7">
        <w:rPr>
          <w:sz w:val="22"/>
          <w:szCs w:val="22"/>
          <w:rtl/>
        </w:rPr>
        <w:sym w:font="Times New Roman" w:char="00BB"/>
      </w:r>
      <w:r w:rsidRPr="00DF09B7">
        <w:rPr>
          <w:sz w:val="22"/>
          <w:szCs w:val="22"/>
        </w:rPr>
        <w:t xml:space="preserve"> животных от человеческого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5.   Укажите качественные отличия сознания человека от психики ж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вотных. Приведите конкретные примеры, характеризующие эти отл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чи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6.   Охарактеризуйте высшие психические функции, их основные и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>точники и условия развития.</w:t>
      </w: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  <w:lang w:val="en-US"/>
        </w:rPr>
        <w:t>IV</w:t>
      </w:r>
      <w:r w:rsidRPr="00DF09B7">
        <w:rPr>
          <w:b/>
          <w:bCs/>
          <w:sz w:val="22"/>
          <w:szCs w:val="22"/>
        </w:rPr>
        <w:t xml:space="preserve">. Решение психологических задач </w:t>
      </w:r>
      <w:r w:rsidRPr="00DF09B7">
        <w:rPr>
          <w:sz w:val="22"/>
          <w:szCs w:val="22"/>
        </w:rPr>
        <w:t>№ 4, 6 – 10, — в кн.: Атласпо психологии/ Под ред. М.В. Гамезо, И.А. Домашенко.— М.: Педагог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ческое общество России, 2004, с. 57–59.</w:t>
      </w:r>
    </w:p>
    <w:p w:rsidR="001B4FBE" w:rsidRPr="00DF09B7" w:rsidRDefault="001B4FBE" w:rsidP="00070C6A">
      <w:pPr>
        <w:jc w:val="both"/>
        <w:rPr>
          <w:sz w:val="22"/>
          <w:szCs w:val="22"/>
        </w:rPr>
      </w:pPr>
    </w:p>
    <w:p w:rsidR="00032915" w:rsidRPr="00DF09B7" w:rsidRDefault="00032915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pStyle w:val="3"/>
        <w:spacing w:before="0" w:after="0"/>
        <w:rPr>
          <w:sz w:val="22"/>
          <w:szCs w:val="22"/>
        </w:rPr>
      </w:pPr>
      <w:r w:rsidRPr="00DF09B7">
        <w:rPr>
          <w:sz w:val="22"/>
          <w:szCs w:val="22"/>
        </w:rPr>
        <w:t>ЗАНЯТИЕ №2</w:t>
      </w:r>
    </w:p>
    <w:p w:rsidR="00D4158A" w:rsidRPr="00DF09B7" w:rsidRDefault="00D4158A" w:rsidP="00032915">
      <w:pPr>
        <w:pStyle w:val="4"/>
        <w:spacing w:before="0" w:after="0"/>
        <w:ind w:left="400"/>
        <w:jc w:val="left"/>
        <w:rPr>
          <w:spacing w:val="-6"/>
          <w:sz w:val="22"/>
          <w:szCs w:val="22"/>
        </w:rPr>
      </w:pPr>
      <w:r w:rsidRPr="00DF09B7">
        <w:rPr>
          <w:b/>
          <w:bCs/>
          <w:spacing w:val="-6"/>
          <w:sz w:val="22"/>
          <w:szCs w:val="22"/>
        </w:rPr>
        <w:t>ТЕМА:</w:t>
      </w:r>
      <w:r w:rsidRPr="00DF09B7">
        <w:rPr>
          <w:spacing w:val="-6"/>
          <w:sz w:val="22"/>
          <w:szCs w:val="22"/>
        </w:rPr>
        <w:t xml:space="preserve"> Анализ западных теорий личности и ее активности.</w:t>
      </w:r>
    </w:p>
    <w:p w:rsidR="00D4158A" w:rsidRPr="00DF09B7" w:rsidRDefault="00D4158A" w:rsidP="00032915">
      <w:pPr>
        <w:pStyle w:val="4"/>
        <w:spacing w:before="0" w:after="0"/>
        <w:ind w:left="400"/>
        <w:jc w:val="left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Учебная цель:</w:t>
      </w:r>
      <w:r w:rsidRPr="00DF09B7">
        <w:rPr>
          <w:sz w:val="22"/>
          <w:szCs w:val="22"/>
        </w:rPr>
        <w:t xml:space="preserve"> понять психологическую сущность личности 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ловека.</w:t>
      </w:r>
    </w:p>
    <w:p w:rsidR="005119F9" w:rsidRPr="00DF09B7" w:rsidRDefault="005119F9" w:rsidP="00070C6A">
      <w:pPr>
        <w:pStyle w:val="3"/>
        <w:spacing w:before="0" w:after="0"/>
        <w:rPr>
          <w:sz w:val="22"/>
          <w:szCs w:val="22"/>
        </w:rPr>
      </w:pPr>
    </w:p>
    <w:p w:rsidR="00D4158A" w:rsidRPr="00DF09B7" w:rsidRDefault="00D4158A" w:rsidP="00070C6A">
      <w:pPr>
        <w:pStyle w:val="3"/>
        <w:spacing w:before="0" w:after="0"/>
        <w:rPr>
          <w:sz w:val="22"/>
          <w:szCs w:val="22"/>
        </w:rPr>
      </w:pPr>
      <w:r w:rsidRPr="00DF09B7">
        <w:rPr>
          <w:sz w:val="22"/>
          <w:szCs w:val="22"/>
        </w:rPr>
        <w:t>ОСНОВНЫЕ ВОПРОСЫ ТЕМЫ</w:t>
      </w:r>
    </w:p>
    <w:p w:rsidR="00D4158A" w:rsidRPr="00DF09B7" w:rsidRDefault="00D4158A" w:rsidP="00943980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еловек и личность. Классификация современных теорий лич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сти.</w:t>
      </w:r>
    </w:p>
    <w:p w:rsidR="00D4158A" w:rsidRPr="00DF09B7" w:rsidRDefault="00D4158A" w:rsidP="00943980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сиходинамические теории личности.</w:t>
      </w:r>
    </w:p>
    <w:p w:rsidR="00D4158A" w:rsidRPr="00DF09B7" w:rsidRDefault="00D4158A" w:rsidP="00943980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циодинамические теории личности.</w:t>
      </w:r>
    </w:p>
    <w:p w:rsidR="00D4158A" w:rsidRPr="00DF09B7" w:rsidRDefault="00D4158A" w:rsidP="00943980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Гуманистические теории личности. </w:t>
      </w:r>
    </w:p>
    <w:p w:rsidR="00D4158A" w:rsidRPr="00DF09B7" w:rsidRDefault="00D4158A" w:rsidP="00943980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овейшие тенденции в теоретической разработке проблем лич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сти.</w:t>
      </w:r>
    </w:p>
    <w:p w:rsidR="00777A96" w:rsidRPr="00DF09B7" w:rsidRDefault="00777A96" w:rsidP="00943980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пецифика формирования личности в цифровой образовательной среде.</w:t>
      </w:r>
    </w:p>
    <w:p w:rsidR="008455A7" w:rsidRPr="00DF09B7" w:rsidRDefault="008455A7" w:rsidP="00943980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Как происходит оцифровка человеческой личности? 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Основные психологические понятия:</w:t>
      </w:r>
      <w:r w:rsidRPr="00DF09B7">
        <w:rPr>
          <w:sz w:val="22"/>
          <w:szCs w:val="22"/>
        </w:rPr>
        <w:t xml:space="preserve"> индивид, индивидуал</w:t>
      </w:r>
      <w:r w:rsidRPr="00DF09B7">
        <w:rPr>
          <w:sz w:val="22"/>
          <w:szCs w:val="22"/>
        </w:rPr>
        <w:t>ь</w:t>
      </w:r>
      <w:r w:rsidRPr="00DF09B7">
        <w:rPr>
          <w:sz w:val="22"/>
          <w:szCs w:val="22"/>
        </w:rPr>
        <w:t>ность, инстинкт, потребность, личность, субъектность, стратегии с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моутверждения личности</w:t>
      </w:r>
    </w:p>
    <w:p w:rsidR="00D4158A" w:rsidRPr="00DF09B7" w:rsidRDefault="00D4158A" w:rsidP="00070C6A">
      <w:pPr>
        <w:pStyle w:val="4"/>
        <w:spacing w:before="0" w:after="0"/>
        <w:rPr>
          <w:b/>
          <w:bCs/>
          <w:sz w:val="22"/>
          <w:szCs w:val="22"/>
        </w:rPr>
      </w:pPr>
    </w:p>
    <w:p w:rsidR="00D4158A" w:rsidRPr="00DF09B7" w:rsidRDefault="00D4158A" w:rsidP="00070C6A">
      <w:pPr>
        <w:pStyle w:val="4"/>
        <w:spacing w:before="0" w:after="0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Литература</w:t>
      </w:r>
    </w:p>
    <w:p w:rsidR="007323DE" w:rsidRPr="00DF09B7" w:rsidRDefault="007323DE" w:rsidP="007323DE">
      <w:pPr>
        <w:pStyle w:val="affffe"/>
        <w:numPr>
          <w:ilvl w:val="0"/>
          <w:numId w:val="100"/>
        </w:numPr>
        <w:spacing w:before="100" w:beforeAutospacing="1" w:after="100" w:afterAutospacing="1"/>
        <w:ind w:left="426" w:hanging="426"/>
        <w:contextualSpacing/>
        <w:jc w:val="both"/>
        <w:outlineLvl w:val="3"/>
        <w:rPr>
          <w:bCs/>
          <w:sz w:val="24"/>
          <w:szCs w:val="24"/>
        </w:rPr>
      </w:pPr>
      <w:r w:rsidRPr="00DF09B7">
        <w:rPr>
          <w:bCs/>
          <w:sz w:val="24"/>
          <w:szCs w:val="24"/>
        </w:rPr>
        <w:t>Божович Л.И. Личность и ее формирование в детском во</w:t>
      </w:r>
      <w:r w:rsidRPr="00DF09B7">
        <w:rPr>
          <w:bCs/>
          <w:sz w:val="24"/>
          <w:szCs w:val="24"/>
        </w:rPr>
        <w:t>з</w:t>
      </w:r>
      <w:r w:rsidRPr="00DF09B7">
        <w:rPr>
          <w:bCs/>
          <w:sz w:val="24"/>
          <w:szCs w:val="24"/>
        </w:rPr>
        <w:t>расте / Л. И. Божович. - Москва [и др.] : Питер, 2008. - 398 с.</w:t>
      </w:r>
    </w:p>
    <w:p w:rsidR="007323DE" w:rsidRPr="00DF09B7" w:rsidRDefault="007323DE" w:rsidP="007323DE">
      <w:pPr>
        <w:pStyle w:val="affffe"/>
        <w:numPr>
          <w:ilvl w:val="0"/>
          <w:numId w:val="100"/>
        </w:numPr>
        <w:spacing w:before="100" w:beforeAutospacing="1" w:after="100" w:afterAutospacing="1"/>
        <w:ind w:left="426" w:hanging="426"/>
        <w:contextualSpacing/>
        <w:jc w:val="both"/>
        <w:outlineLvl w:val="3"/>
        <w:rPr>
          <w:bCs/>
          <w:sz w:val="24"/>
          <w:szCs w:val="24"/>
        </w:rPr>
      </w:pPr>
      <w:r w:rsidRPr="00DF09B7">
        <w:rPr>
          <w:bCs/>
          <w:sz w:val="24"/>
          <w:szCs w:val="24"/>
        </w:rPr>
        <w:t>Гиппенрейтер Ю.Б. Введение в общую психол</w:t>
      </w:r>
      <w:r w:rsidRPr="00DF09B7">
        <w:rPr>
          <w:bCs/>
          <w:sz w:val="24"/>
          <w:szCs w:val="24"/>
        </w:rPr>
        <w:t>о</w:t>
      </w:r>
      <w:r w:rsidRPr="00DF09B7">
        <w:rPr>
          <w:bCs/>
          <w:sz w:val="24"/>
          <w:szCs w:val="24"/>
        </w:rPr>
        <w:t>гию.Издательство: Времена (АСТ),Серия: Библиотека у</w:t>
      </w:r>
      <w:r w:rsidRPr="00DF09B7">
        <w:rPr>
          <w:bCs/>
          <w:sz w:val="24"/>
          <w:szCs w:val="24"/>
        </w:rPr>
        <w:t>с</w:t>
      </w:r>
      <w:r w:rsidRPr="00DF09B7">
        <w:rPr>
          <w:bCs/>
          <w:sz w:val="24"/>
          <w:szCs w:val="24"/>
        </w:rPr>
        <w:t>пешного психолога. – 2019. – 352 с.</w:t>
      </w:r>
    </w:p>
    <w:p w:rsidR="007323DE" w:rsidRPr="00DF09B7" w:rsidRDefault="007323DE" w:rsidP="007323DE">
      <w:pPr>
        <w:pStyle w:val="affffe"/>
        <w:numPr>
          <w:ilvl w:val="0"/>
          <w:numId w:val="100"/>
        </w:numPr>
        <w:spacing w:before="100" w:beforeAutospacing="1" w:after="100" w:afterAutospacing="1"/>
        <w:ind w:left="426" w:hanging="426"/>
        <w:contextualSpacing/>
        <w:jc w:val="both"/>
        <w:outlineLvl w:val="3"/>
        <w:rPr>
          <w:bCs/>
          <w:sz w:val="24"/>
          <w:szCs w:val="24"/>
        </w:rPr>
      </w:pPr>
      <w:r w:rsidRPr="00DF09B7">
        <w:rPr>
          <w:bCs/>
          <w:sz w:val="24"/>
          <w:szCs w:val="24"/>
        </w:rPr>
        <w:t>Кавун Л.В. Психология личности. Теории зарубежных пс</w:t>
      </w:r>
      <w:r w:rsidRPr="00DF09B7">
        <w:rPr>
          <w:bCs/>
          <w:sz w:val="24"/>
          <w:szCs w:val="24"/>
        </w:rPr>
        <w:t>и</w:t>
      </w:r>
      <w:r w:rsidRPr="00DF09B7">
        <w:rPr>
          <w:bCs/>
          <w:sz w:val="24"/>
          <w:szCs w:val="24"/>
        </w:rPr>
        <w:t>хологов. Учебное пособие для вузов. - Издательство: Юрайт, Серия: Университеты России. – 2019. – 109 с.</w:t>
      </w:r>
    </w:p>
    <w:p w:rsidR="007323DE" w:rsidRPr="00DF09B7" w:rsidRDefault="007323DE" w:rsidP="007323DE">
      <w:pPr>
        <w:pStyle w:val="affffe"/>
        <w:numPr>
          <w:ilvl w:val="0"/>
          <w:numId w:val="100"/>
        </w:numPr>
        <w:spacing w:before="100" w:beforeAutospacing="1" w:after="100" w:afterAutospacing="1"/>
        <w:ind w:left="426" w:hanging="426"/>
        <w:contextualSpacing/>
        <w:jc w:val="both"/>
        <w:outlineLvl w:val="3"/>
        <w:rPr>
          <w:bCs/>
          <w:sz w:val="24"/>
          <w:szCs w:val="24"/>
        </w:rPr>
      </w:pPr>
      <w:r w:rsidRPr="00DF09B7">
        <w:rPr>
          <w:sz w:val="24"/>
          <w:szCs w:val="24"/>
        </w:rPr>
        <w:t xml:space="preserve">Маклаков А.Г. </w:t>
      </w:r>
      <w:r w:rsidRPr="00DF09B7">
        <w:rPr>
          <w:bCs/>
          <w:sz w:val="24"/>
          <w:szCs w:val="24"/>
        </w:rPr>
        <w:t>Общая психология. Учебник для вузов. Гриф УМО МО РФ.- Издательство: Питер, Серия: Учебник для ВУЗов.-  2020. – 592 с.</w:t>
      </w:r>
    </w:p>
    <w:p w:rsidR="007323DE" w:rsidRPr="00DF09B7" w:rsidRDefault="007323DE" w:rsidP="007323DE">
      <w:pPr>
        <w:pStyle w:val="affffe"/>
        <w:numPr>
          <w:ilvl w:val="0"/>
          <w:numId w:val="100"/>
        </w:numPr>
        <w:spacing w:before="100" w:beforeAutospacing="1" w:after="100" w:afterAutospacing="1"/>
        <w:ind w:left="426" w:hanging="426"/>
        <w:contextualSpacing/>
        <w:jc w:val="both"/>
        <w:outlineLvl w:val="3"/>
        <w:rPr>
          <w:bCs/>
          <w:sz w:val="24"/>
          <w:szCs w:val="24"/>
        </w:rPr>
      </w:pPr>
      <w:r w:rsidRPr="00DF09B7">
        <w:rPr>
          <w:bCs/>
          <w:sz w:val="24"/>
          <w:szCs w:val="24"/>
        </w:rPr>
        <w:t>Обухова, Ю.В. Актуальные вопросы психологии личности: теория и практика. – Ростов-на-Дону ; Таганрог : Издател</w:t>
      </w:r>
      <w:r w:rsidRPr="00DF09B7">
        <w:rPr>
          <w:bCs/>
          <w:sz w:val="24"/>
          <w:szCs w:val="24"/>
        </w:rPr>
        <w:t>ь</w:t>
      </w:r>
      <w:r w:rsidRPr="00DF09B7">
        <w:rPr>
          <w:bCs/>
          <w:sz w:val="24"/>
          <w:szCs w:val="24"/>
        </w:rPr>
        <w:t xml:space="preserve">ство Южного федерального университета, 2018. – 143 с. :ил. </w:t>
      </w:r>
      <w:r w:rsidRPr="00DF09B7">
        <w:rPr>
          <w:bCs/>
          <w:sz w:val="24"/>
          <w:szCs w:val="24"/>
        </w:rPr>
        <w:lastRenderedPageBreak/>
        <w:t xml:space="preserve">– Режим доступа: по подписке. – URL: </w:t>
      </w:r>
      <w:hyperlink r:id="rId13" w:history="1">
        <w:r w:rsidRPr="00DF09B7">
          <w:rPr>
            <w:rStyle w:val="afffff0"/>
            <w:bCs/>
            <w:sz w:val="24"/>
            <w:szCs w:val="24"/>
          </w:rPr>
          <w:t>http://biblioclub.ru/index.php?page=book&amp;id=499912</w:t>
        </w:r>
      </w:hyperlink>
    </w:p>
    <w:p w:rsidR="007323DE" w:rsidRPr="00DF09B7" w:rsidRDefault="007323DE" w:rsidP="007323DE">
      <w:pPr>
        <w:pStyle w:val="affffe"/>
        <w:numPr>
          <w:ilvl w:val="0"/>
          <w:numId w:val="100"/>
        </w:numPr>
        <w:ind w:left="426" w:hanging="426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Общая психология / Под ред. проф. А.В.Петровского. Изд. 3-е.- М.: Просвещение, 1986, с. 191–250.</w:t>
      </w:r>
    </w:p>
    <w:p w:rsidR="007323DE" w:rsidRPr="00DF09B7" w:rsidRDefault="007323DE" w:rsidP="007323DE">
      <w:pPr>
        <w:pStyle w:val="affffe"/>
        <w:numPr>
          <w:ilvl w:val="0"/>
          <w:numId w:val="100"/>
        </w:numPr>
        <w:ind w:left="426" w:hanging="426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Пикулева О.А. Психология самопрезентации личности. М</w:t>
      </w:r>
      <w:r w:rsidRPr="00DF09B7">
        <w:rPr>
          <w:sz w:val="24"/>
          <w:szCs w:val="24"/>
        </w:rPr>
        <w:t>о</w:t>
      </w:r>
      <w:r w:rsidRPr="00DF09B7">
        <w:rPr>
          <w:sz w:val="24"/>
          <w:szCs w:val="24"/>
        </w:rPr>
        <w:t>нография. - Издательство: Инфра-М, Серия: Научная мысль. Психология. – 2018. -320 с.</w:t>
      </w:r>
    </w:p>
    <w:p w:rsidR="007323DE" w:rsidRPr="00DF09B7" w:rsidRDefault="007323DE" w:rsidP="007323DE">
      <w:pPr>
        <w:pStyle w:val="affffe"/>
        <w:numPr>
          <w:ilvl w:val="0"/>
          <w:numId w:val="100"/>
        </w:numPr>
        <w:spacing w:before="100" w:beforeAutospacing="1" w:after="100" w:afterAutospacing="1"/>
        <w:ind w:left="426" w:hanging="426"/>
        <w:contextualSpacing/>
        <w:jc w:val="both"/>
        <w:outlineLvl w:val="3"/>
        <w:rPr>
          <w:bCs/>
          <w:sz w:val="24"/>
          <w:szCs w:val="24"/>
        </w:rPr>
      </w:pPr>
      <w:r w:rsidRPr="00DF09B7">
        <w:rPr>
          <w:bCs/>
          <w:sz w:val="24"/>
          <w:szCs w:val="24"/>
        </w:rPr>
        <w:t xml:space="preserve">Сосновский Б.А., Молчанова О.Н., Телегина Э.Д.Общая психология. Учебник для академическогобакалавриата.-Издательство: Юрайт, Серия: </w:t>
      </w:r>
      <w:r w:rsidRPr="00DF09B7">
        <w:rPr>
          <w:bCs/>
          <w:sz w:val="24"/>
          <w:szCs w:val="24"/>
        </w:rPr>
        <w:tab/>
        <w:t>Бакалавр. Академический курс, 2018. – 342 с.</w:t>
      </w:r>
    </w:p>
    <w:p w:rsidR="007323DE" w:rsidRPr="00DF09B7" w:rsidRDefault="007323DE" w:rsidP="007323DE">
      <w:pPr>
        <w:pStyle w:val="affffe"/>
        <w:numPr>
          <w:ilvl w:val="0"/>
          <w:numId w:val="100"/>
        </w:numPr>
        <w:ind w:left="426" w:hanging="426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 xml:space="preserve">Хьелл Л., Зиглер Д. Теории личности. – СПб.:Издательство: </w:t>
      </w:r>
      <w:r w:rsidRPr="00DF09B7">
        <w:rPr>
          <w:sz w:val="24"/>
          <w:szCs w:val="24"/>
        </w:rPr>
        <w:tab/>
        <w:t xml:space="preserve">Питер, Серия: Мастера психологии. – 2019. – 608 с. </w:t>
      </w:r>
    </w:p>
    <w:p w:rsidR="001B4FBE" w:rsidRPr="00DF09B7" w:rsidRDefault="001B4FBE" w:rsidP="00070C6A">
      <w:pPr>
        <w:overflowPunct/>
        <w:autoSpaceDE/>
        <w:autoSpaceDN/>
        <w:adjustRightInd/>
        <w:jc w:val="center"/>
        <w:textAlignment w:val="auto"/>
        <w:rPr>
          <w:b/>
          <w:bCs/>
          <w:i/>
          <w:iCs/>
          <w:sz w:val="22"/>
          <w:szCs w:val="22"/>
        </w:rPr>
      </w:pPr>
    </w:p>
    <w:p w:rsidR="001B4FBE" w:rsidRPr="00DF09B7" w:rsidRDefault="001B4FBE" w:rsidP="00070C6A">
      <w:pPr>
        <w:overflowPunct/>
        <w:autoSpaceDE/>
        <w:autoSpaceDN/>
        <w:adjustRightInd/>
        <w:jc w:val="center"/>
        <w:textAlignment w:val="auto"/>
        <w:rPr>
          <w:b/>
          <w:bCs/>
          <w:i/>
          <w:iCs/>
          <w:sz w:val="22"/>
          <w:szCs w:val="22"/>
        </w:rPr>
      </w:pPr>
    </w:p>
    <w:p w:rsidR="001B4FBE" w:rsidRPr="00DF09B7" w:rsidRDefault="001B4FBE" w:rsidP="00070C6A">
      <w:pPr>
        <w:overflowPunct/>
        <w:autoSpaceDE/>
        <w:autoSpaceDN/>
        <w:adjustRightInd/>
        <w:jc w:val="center"/>
        <w:textAlignment w:val="auto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overflowPunct/>
        <w:autoSpaceDE/>
        <w:autoSpaceDN/>
        <w:adjustRightInd/>
        <w:jc w:val="center"/>
        <w:textAlignment w:val="auto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Дополнительная литература</w:t>
      </w:r>
    </w:p>
    <w:p w:rsidR="007323DE" w:rsidRPr="00DF09B7" w:rsidRDefault="007323DE" w:rsidP="004335FE">
      <w:pPr>
        <w:spacing w:before="60"/>
        <w:ind w:left="426" w:hanging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  Психодиагностика: курс лекций :. – Ставрополь : СКФУ, 2018. – 325 с. : ил. – Режим доступа: по подписке. – URL: http://biblioclub.ru/index.php?page=book&amp;id=563343</w:t>
      </w:r>
    </w:p>
    <w:p w:rsidR="007323DE" w:rsidRPr="00DF09B7" w:rsidRDefault="007323DE" w:rsidP="004335FE">
      <w:pPr>
        <w:spacing w:before="60"/>
        <w:ind w:left="426" w:hanging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  Хинканина, А.Л. Психодиагностика. – Йошкар-Ола : ПГТУ, 2016. – 80 с. : схем., ил. – Режим доступа: по подписке. – URL: http://biblioclub.ru/index.php?page=book&amp;id=459524</w:t>
      </w:r>
    </w:p>
    <w:p w:rsidR="007323DE" w:rsidRPr="00DF09B7" w:rsidRDefault="007323DE" w:rsidP="004335FE">
      <w:pPr>
        <w:spacing w:before="60"/>
        <w:ind w:left="426" w:hanging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  Ежова, Н.Н. Краткий справочник практического психолога / Н.Н. Ежова. – Ростов-на-Дону : Издательство «Феникс», 2014. – 319 с. – (Психологический практикум). – Режим доступа: по подписке. – URL: http://biblioclub.ru/index.php?page=book&amp;id=271550</w:t>
      </w:r>
    </w:p>
    <w:p w:rsidR="007323DE" w:rsidRPr="00DF09B7" w:rsidRDefault="007323DE" w:rsidP="004335FE">
      <w:pPr>
        <w:spacing w:before="60"/>
        <w:ind w:left="426" w:hanging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    Руденко А.М.   Психология  в  схемах  и  таблицах  /  А.  М.  Р</w:t>
      </w:r>
      <w:r w:rsidRPr="00DF09B7">
        <w:rPr>
          <w:sz w:val="22"/>
          <w:szCs w:val="22"/>
        </w:rPr>
        <w:t>у</w:t>
      </w:r>
      <w:r w:rsidRPr="00DF09B7">
        <w:rPr>
          <w:sz w:val="22"/>
          <w:szCs w:val="22"/>
        </w:rPr>
        <w:t>денко, Л.  Э.  Кузнецова,  Л.  А.  Волкова.  —  Ростов  н/Д  :  Ф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кс,2018. — 379, [1] с. — (Зачет и экзамен).</w:t>
      </w:r>
    </w:p>
    <w:p w:rsidR="007323DE" w:rsidRPr="00DF09B7" w:rsidRDefault="007323DE" w:rsidP="004335FE">
      <w:pPr>
        <w:spacing w:before="60"/>
        <w:ind w:left="426" w:hanging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5.    Немов, Р. С. Общая психология. В 3 т. Том III. В 2 кн. КнигаТе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рии личности : учебник   и практикум для СПО / Р. С. Немов. — 6-е изд., пер. и доп. — М. : Издательство Юрайт, 2019. — 349 с.</w:t>
      </w:r>
    </w:p>
    <w:p w:rsidR="007323DE" w:rsidRPr="00DF09B7" w:rsidRDefault="007323DE" w:rsidP="004335FE">
      <w:pPr>
        <w:ind w:left="425" w:hanging="425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6.    Славская, А.Н. Основы психологии С. Л. Рубинштейна: </w:t>
      </w:r>
    </w:p>
    <w:p w:rsidR="007323DE" w:rsidRPr="00DF09B7" w:rsidRDefault="007323DE" w:rsidP="004335FE">
      <w:pPr>
        <w:ind w:left="425" w:hanging="425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      Философское обоснование развития. – СПб. : Питер, 2019. 720 с.–Режим доступа: по подписке.–URL: http://biblioclub.ru/index.php?page=book&amp;id=430624</w:t>
      </w:r>
    </w:p>
    <w:p w:rsidR="00D4158A" w:rsidRPr="00DF09B7" w:rsidRDefault="004335FE" w:rsidP="004335FE">
      <w:pPr>
        <w:spacing w:before="60"/>
        <w:ind w:left="426" w:hanging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 xml:space="preserve">7.    </w:t>
      </w:r>
      <w:r w:rsidR="00267F20" w:rsidRPr="00DF09B7">
        <w:rPr>
          <w:sz w:val="22"/>
          <w:szCs w:val="22"/>
        </w:rPr>
        <w:t>Сосновский Б.А., Молчанова О.Н., Телегина Э.Д. Общая психол</w:t>
      </w:r>
      <w:r w:rsidR="00267F20" w:rsidRPr="00DF09B7">
        <w:rPr>
          <w:sz w:val="22"/>
          <w:szCs w:val="22"/>
        </w:rPr>
        <w:t>о</w:t>
      </w:r>
      <w:r w:rsidR="00267F20" w:rsidRPr="00DF09B7">
        <w:rPr>
          <w:sz w:val="22"/>
          <w:szCs w:val="22"/>
        </w:rPr>
        <w:t xml:space="preserve">гия. Учебник для академическогобакалавриата.- Издательство: Юрайт, Серия: </w:t>
      </w:r>
      <w:r w:rsidR="00267F20" w:rsidRPr="00DF09B7">
        <w:rPr>
          <w:sz w:val="22"/>
          <w:szCs w:val="22"/>
        </w:rPr>
        <w:tab/>
        <w:t>Бакалавр. Академический курс, 2018. – 342 с.</w:t>
      </w:r>
    </w:p>
    <w:p w:rsidR="00D433A0" w:rsidRPr="00DF09B7" w:rsidRDefault="00D433A0" w:rsidP="004335FE">
      <w:pPr>
        <w:spacing w:before="60"/>
        <w:ind w:left="426" w:hanging="426"/>
        <w:jc w:val="both"/>
        <w:rPr>
          <w:sz w:val="22"/>
          <w:szCs w:val="22"/>
        </w:rPr>
      </w:pPr>
    </w:p>
    <w:p w:rsidR="00D4158A" w:rsidRPr="00DF09B7" w:rsidRDefault="00D4158A" w:rsidP="00070C6A">
      <w:pPr>
        <w:pStyle w:val="5"/>
        <w:spacing w:before="0"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DF09B7">
        <w:rPr>
          <w:rFonts w:ascii="Times New Roman" w:hAnsi="Times New Roman" w:cs="Times New Roman"/>
          <w:i/>
          <w:iCs/>
          <w:sz w:val="22"/>
          <w:szCs w:val="22"/>
        </w:rPr>
        <w:t xml:space="preserve">Вопросы и задания по теме для упражнений </w:t>
      </w:r>
      <w:r w:rsidR="008110C0" w:rsidRPr="00DF09B7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F09B7">
        <w:rPr>
          <w:rFonts w:ascii="Times New Roman" w:hAnsi="Times New Roman" w:cs="Times New Roman"/>
          <w:i/>
          <w:iCs/>
          <w:sz w:val="22"/>
          <w:szCs w:val="22"/>
        </w:rPr>
        <w:t>и самоконтроля</w:t>
      </w:r>
    </w:p>
    <w:p w:rsidR="00D4158A" w:rsidRPr="00DF09B7" w:rsidRDefault="00D4158A" w:rsidP="00943980">
      <w:pPr>
        <w:numPr>
          <w:ilvl w:val="0"/>
          <w:numId w:val="6"/>
        </w:numPr>
        <w:ind w:left="0" w:firstLine="284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тветьте на вопросы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А.  Из приведенных ниже определений выберите те, которые наиболее правильно раскрывают понятие </w:t>
      </w:r>
      <w:r w:rsidRPr="00DF09B7">
        <w:rPr>
          <w:sz w:val="22"/>
          <w:szCs w:val="22"/>
          <w:rtl/>
        </w:rPr>
        <w:sym w:font="Times New Roman" w:char="00AB"/>
      </w:r>
      <w:r w:rsidRPr="00DF09B7">
        <w:rPr>
          <w:sz w:val="22"/>
          <w:szCs w:val="22"/>
        </w:rPr>
        <w:t>личность</w:t>
      </w:r>
      <w:r w:rsidRPr="00DF09B7">
        <w:rPr>
          <w:sz w:val="22"/>
          <w:szCs w:val="22"/>
          <w:rtl/>
        </w:rPr>
        <w:sym w:font="Times New Roman" w:char="00BB"/>
      </w:r>
      <w:r w:rsidRPr="00DF09B7">
        <w:rPr>
          <w:sz w:val="22"/>
          <w:szCs w:val="22"/>
        </w:rPr>
        <w:t>, дайте обос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вание своего решения. Назовите фамилии отечественных психологов, предложивших приведенные ниже определения личности.</w:t>
      </w:r>
    </w:p>
    <w:p w:rsidR="00D4158A" w:rsidRPr="00DF09B7" w:rsidRDefault="00D4158A" w:rsidP="00943980">
      <w:pPr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Личность — субъект деятельности.</w:t>
      </w:r>
    </w:p>
    <w:p w:rsidR="00D4158A" w:rsidRPr="00DF09B7" w:rsidRDefault="00D4158A" w:rsidP="00943980">
      <w:pPr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Личность — результат подкрепляемого научения, усвоения суммы знаний и навыков.</w:t>
      </w:r>
    </w:p>
    <w:p w:rsidR="00D4158A" w:rsidRPr="00DF09B7" w:rsidRDefault="00D4158A" w:rsidP="00943980">
      <w:pPr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Личность — индивид, как субъект и объект общественных отношений и деятельности.</w:t>
      </w:r>
    </w:p>
    <w:p w:rsidR="00D4158A" w:rsidRPr="00DF09B7" w:rsidRDefault="00D4158A" w:rsidP="00943980">
      <w:pPr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Личность — совокупность внутренних условий, через кот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рые преломляются внешние воздействия.</w:t>
      </w:r>
    </w:p>
    <w:p w:rsidR="00D4158A" w:rsidRPr="00DF09B7" w:rsidRDefault="00D4158A" w:rsidP="00943980">
      <w:pPr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Личность — дееспособный член общества, сознающий свою роль в нем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Б.  Какое из перечисленных ниже определений соответствует структуре психики и структуре личности?</w:t>
      </w:r>
    </w:p>
    <w:p w:rsidR="00D4158A" w:rsidRPr="00DF09B7" w:rsidRDefault="00D4158A" w:rsidP="00943980">
      <w:pPr>
        <w:numPr>
          <w:ilvl w:val="0"/>
          <w:numId w:val="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1. Направленность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  2. Опыт, знания, умения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  3. Индивидуальность.</w:t>
      </w:r>
    </w:p>
    <w:p w:rsidR="00D4158A" w:rsidRPr="00DF09B7" w:rsidRDefault="00D4158A" w:rsidP="00943980">
      <w:pPr>
        <w:numPr>
          <w:ilvl w:val="0"/>
          <w:numId w:val="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1. Психические процессы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  2. Психические состояния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  3. Психические свойства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.  Какие из перечисленных ниже определений относятся: а) к психическим процессам; б) к психическим состояниям: в) к психи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ским свойствам личности?</w:t>
      </w:r>
    </w:p>
    <w:p w:rsidR="00D4158A" w:rsidRPr="00DF09B7" w:rsidRDefault="00D4158A" w:rsidP="00943980">
      <w:pPr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сихическое явление, подчеркивающее динамические моме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ты психики в определенный промежуток времени.</w:t>
      </w:r>
    </w:p>
    <w:p w:rsidR="00D4158A" w:rsidRPr="00DF09B7" w:rsidRDefault="00D4158A" w:rsidP="00943980">
      <w:pPr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сихическое явление, отличающееся относительной одноро</w:t>
      </w:r>
      <w:r w:rsidRPr="00DF09B7">
        <w:rPr>
          <w:sz w:val="22"/>
          <w:szCs w:val="22"/>
        </w:rPr>
        <w:t>д</w:t>
      </w:r>
      <w:r w:rsidRPr="00DF09B7">
        <w:rPr>
          <w:sz w:val="22"/>
          <w:szCs w:val="22"/>
        </w:rPr>
        <w:t>ностью своей психологической структуры во все время своего прот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кания.</w:t>
      </w:r>
    </w:p>
    <w:p w:rsidR="00D4158A" w:rsidRPr="00DF09B7" w:rsidRDefault="00D4158A" w:rsidP="00943980">
      <w:pPr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Устойчивое образование, обеспечивающее определенный к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чественно–количественный уровень психической деятельности и п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ведения, типичный для индивида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Г.  Какие из ниже перечисленных психических явлений можно отнести:</w:t>
      </w:r>
    </w:p>
    <w:p w:rsidR="00D4158A" w:rsidRPr="00DF09B7" w:rsidRDefault="00D4158A" w:rsidP="00943980">
      <w:pPr>
        <w:numPr>
          <w:ilvl w:val="0"/>
          <w:numId w:val="10"/>
        </w:num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 К психическим свойствам личности?</w:t>
      </w:r>
    </w:p>
    <w:p w:rsidR="00D4158A" w:rsidRPr="00DF09B7" w:rsidRDefault="00D4158A" w:rsidP="00943980">
      <w:pPr>
        <w:numPr>
          <w:ilvl w:val="0"/>
          <w:numId w:val="10"/>
        </w:num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 К психическим процессам?</w:t>
      </w:r>
    </w:p>
    <w:p w:rsidR="00D4158A" w:rsidRPr="00DF09B7" w:rsidRDefault="00D4158A" w:rsidP="00943980">
      <w:pPr>
        <w:numPr>
          <w:ilvl w:val="0"/>
          <w:numId w:val="10"/>
        </w:num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 К психическим состояниям?</w:t>
      </w:r>
    </w:p>
    <w:p w:rsidR="00D4158A" w:rsidRPr="00DF09B7" w:rsidRDefault="00D4158A" w:rsidP="00070C6A">
      <w:pPr>
        <w:ind w:right="-29"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сихические явления: а) ощущение; б) аффект; в) память; г)эмоции; д) способности; е) темперамент; ж) мышление; з)внимание; и) чувства; к) восприятие; л) характер; м) воля; н)стресс; о) воображ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е; п) настроение; р) фрустрация; с)направленность личности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Д.  Каким формам проявления личности соответствуют следу</w:t>
      </w:r>
      <w:r w:rsidRPr="00DF09B7">
        <w:rPr>
          <w:sz w:val="22"/>
          <w:szCs w:val="22"/>
        </w:rPr>
        <w:t>ю</w:t>
      </w:r>
      <w:r w:rsidRPr="00DF09B7">
        <w:rPr>
          <w:sz w:val="22"/>
          <w:szCs w:val="22"/>
        </w:rPr>
        <w:t>щие определения:</w:t>
      </w:r>
    </w:p>
    <w:p w:rsidR="00D4158A" w:rsidRPr="00DF09B7" w:rsidRDefault="00D4158A" w:rsidP="00943980">
      <w:pPr>
        <w:numPr>
          <w:ilvl w:val="0"/>
          <w:numId w:val="11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Знания, идеи, ставшие мотивами поведения личности и опр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деляющие отношение к действительности.</w:t>
      </w:r>
    </w:p>
    <w:p w:rsidR="00D4158A" w:rsidRPr="00DF09B7" w:rsidRDefault="00D4158A" w:rsidP="00943980">
      <w:pPr>
        <w:numPr>
          <w:ilvl w:val="0"/>
          <w:numId w:val="11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еосознаваемое состояние готовности личности определе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ным образом воспринимать, оценивать и действовать по отношению к окружающим его людям или объектам.</w:t>
      </w:r>
    </w:p>
    <w:p w:rsidR="00D4158A" w:rsidRPr="00DF09B7" w:rsidRDefault="00D4158A" w:rsidP="00943980">
      <w:pPr>
        <w:numPr>
          <w:ilvl w:val="0"/>
          <w:numId w:val="11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тремление личности к достижению целей той степени сло</w:t>
      </w:r>
      <w:r w:rsidRPr="00DF09B7">
        <w:rPr>
          <w:sz w:val="22"/>
          <w:szCs w:val="22"/>
        </w:rPr>
        <w:t>ж</w:t>
      </w:r>
      <w:r w:rsidRPr="00DF09B7">
        <w:rPr>
          <w:sz w:val="22"/>
          <w:szCs w:val="22"/>
        </w:rPr>
        <w:t>ности, на которую он считает себя способным.</w:t>
      </w:r>
    </w:p>
    <w:p w:rsidR="00D4158A" w:rsidRPr="00DF09B7" w:rsidRDefault="00D4158A" w:rsidP="00943980">
      <w:pPr>
        <w:numPr>
          <w:ilvl w:val="0"/>
          <w:numId w:val="11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едостаточно отчетливо осознаваемая потребность.</w:t>
      </w:r>
    </w:p>
    <w:p w:rsidR="00D4158A" w:rsidRPr="00DF09B7" w:rsidRDefault="00D4158A" w:rsidP="00943980">
      <w:pPr>
        <w:numPr>
          <w:ilvl w:val="0"/>
          <w:numId w:val="11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дна из особенностей личности, окрашенная положительной эмоцией и связанная с проявлением познавательной потребности.</w:t>
      </w:r>
    </w:p>
    <w:p w:rsidR="00D4158A" w:rsidRPr="00DF09B7" w:rsidRDefault="00D4158A" w:rsidP="00943980">
      <w:pPr>
        <w:numPr>
          <w:ilvl w:val="0"/>
          <w:numId w:val="11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убъективное отношение личности к явлениям объективной действительности.</w:t>
      </w:r>
    </w:p>
    <w:p w:rsidR="00D4158A" w:rsidRPr="00DF09B7" w:rsidRDefault="00D4158A" w:rsidP="00943980">
      <w:pPr>
        <w:numPr>
          <w:ilvl w:val="0"/>
          <w:numId w:val="11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истема сложившихся взглядов на окружающий мир и свое место внем.</w:t>
      </w:r>
    </w:p>
    <w:p w:rsidR="00D4158A" w:rsidRPr="00DF09B7" w:rsidRDefault="00D4158A" w:rsidP="00943980">
      <w:pPr>
        <w:numPr>
          <w:ilvl w:val="0"/>
          <w:numId w:val="11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вокупность устойчивых мотивов, ориентирующих повед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е и деятельность личности независимо от конкретных условий.</w:t>
      </w:r>
    </w:p>
    <w:p w:rsidR="00D4158A" w:rsidRPr="00DF09B7" w:rsidRDefault="00D4158A" w:rsidP="00943980">
      <w:pPr>
        <w:numPr>
          <w:ilvl w:val="0"/>
          <w:numId w:val="11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сновной источник активности личности, внутреннее состо</w:t>
      </w:r>
      <w:r w:rsidRPr="00DF09B7">
        <w:rPr>
          <w:sz w:val="22"/>
          <w:szCs w:val="22"/>
        </w:rPr>
        <w:t>я</w:t>
      </w:r>
      <w:r w:rsidRPr="00DF09B7">
        <w:rPr>
          <w:sz w:val="22"/>
          <w:szCs w:val="22"/>
        </w:rPr>
        <w:t>ние нужды, выражающее их зависимость от условий существования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Е.  Каким психологическим трактовкам соответствуют ниже пр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веденные высказывания относительно движущих сил развития лич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сти?</w:t>
      </w:r>
    </w:p>
    <w:p w:rsidR="00D4158A" w:rsidRPr="00DF09B7" w:rsidRDefault="00D4158A" w:rsidP="00943980">
      <w:pPr>
        <w:numPr>
          <w:ilvl w:val="0"/>
          <w:numId w:val="12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сновным двигателем развития личности выступают две п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требности – "либидо" и "агрессия".</w:t>
      </w:r>
    </w:p>
    <w:p w:rsidR="00D4158A" w:rsidRPr="00DF09B7" w:rsidRDefault="00D4158A" w:rsidP="00943980">
      <w:pPr>
        <w:numPr>
          <w:ilvl w:val="0"/>
          <w:numId w:val="12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сновное в личности- не природные инстинкты, а обществе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ное чувство. Оно врождено, но должно быть социально развито.</w:t>
      </w:r>
    </w:p>
    <w:p w:rsidR="00D4158A" w:rsidRPr="00DF09B7" w:rsidRDefault="00D4158A" w:rsidP="00943980">
      <w:pPr>
        <w:numPr>
          <w:ilvl w:val="0"/>
          <w:numId w:val="12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сновной движущей силой развития личности является пр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пятствие, которое всегда существует и сопровождает человека в жи</w:t>
      </w:r>
      <w:r w:rsidRPr="00DF09B7">
        <w:rPr>
          <w:sz w:val="22"/>
          <w:szCs w:val="22"/>
        </w:rPr>
        <w:t>з</w:t>
      </w:r>
      <w:r w:rsidRPr="00DF09B7">
        <w:rPr>
          <w:sz w:val="22"/>
          <w:szCs w:val="22"/>
        </w:rPr>
        <w:t>ни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Ж. Ниже представлены разные подходы по вопросу о движущих силах развития личности. Назовите эти подходы, укажите основных представителей.</w:t>
      </w:r>
    </w:p>
    <w:p w:rsidR="00D4158A" w:rsidRPr="00DF09B7" w:rsidRDefault="00D4158A" w:rsidP="00943980">
      <w:pPr>
        <w:numPr>
          <w:ilvl w:val="0"/>
          <w:numId w:val="13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ход, ставящий в основу биологические процессы созрев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ния личности. Личность определяется биологическими, н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следственными факторами; никакое общество не может изм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ть то, что заложено в человеке природой.</w:t>
      </w:r>
    </w:p>
    <w:p w:rsidR="00D4158A" w:rsidRPr="00DF09B7" w:rsidRDefault="00D4158A" w:rsidP="00943980">
      <w:pPr>
        <w:numPr>
          <w:ilvl w:val="0"/>
          <w:numId w:val="14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ход, фиксирующий главное внимание на процессе соци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лизации, исходя из взаимодействия личности и общества. Личность формируется обществом, биологические особен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сти человека не оказывают на этот процесс существенного влияния.</w:t>
      </w:r>
    </w:p>
    <w:p w:rsidR="00D4158A" w:rsidRPr="00DF09B7" w:rsidRDefault="00D4158A" w:rsidP="00943980">
      <w:pPr>
        <w:numPr>
          <w:ilvl w:val="0"/>
          <w:numId w:val="14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ход, не отрицающий значения ни того, ни другого, но на первый план выдвигающий развитие собственно психических процессов. В нем выделяется три концепции: а) —  объясняющая поведение личности главным образом через эмоции, влечения; б) — выдвигающая на первый план разв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тие интеллекта; в) —  в центре внимания выдвигает личность.</w:t>
      </w:r>
    </w:p>
    <w:p w:rsidR="00D4158A" w:rsidRPr="00DF09B7" w:rsidRDefault="00D4158A" w:rsidP="00070C6A">
      <w:pPr>
        <w:ind w:left="709"/>
        <w:jc w:val="both"/>
        <w:rPr>
          <w:sz w:val="22"/>
          <w:szCs w:val="22"/>
        </w:rPr>
      </w:pPr>
    </w:p>
    <w:p w:rsidR="00D4158A" w:rsidRPr="00DF09B7" w:rsidRDefault="00D4158A" w:rsidP="00943980">
      <w:pPr>
        <w:numPr>
          <w:ilvl w:val="0"/>
          <w:numId w:val="15"/>
        </w:numPr>
        <w:ind w:left="0" w:firstLine="0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Конспектирование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Фрейд З. Я и Оно — В кн.: Хрестоматия по истории психологии/ Под ред. П.Я.Гальперина, А.Н. Ждан.- М.: МГУ, 1980, с. 184 — 210.</w:t>
      </w:r>
    </w:p>
    <w:p w:rsidR="00032915" w:rsidRPr="00DF09B7" w:rsidRDefault="00032915" w:rsidP="00070C6A">
      <w:pPr>
        <w:ind w:firstLine="284"/>
        <w:jc w:val="both"/>
        <w:rPr>
          <w:sz w:val="22"/>
          <w:szCs w:val="22"/>
        </w:rPr>
      </w:pPr>
    </w:p>
    <w:p w:rsidR="00D4158A" w:rsidRPr="00DF09B7" w:rsidRDefault="00D4158A" w:rsidP="00943980">
      <w:pPr>
        <w:numPr>
          <w:ilvl w:val="0"/>
          <w:numId w:val="16"/>
        </w:numPr>
        <w:ind w:left="0" w:firstLine="0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 Для анализа различных точек зрения по теме проводится ди</w:t>
      </w:r>
      <w:r w:rsidRPr="00DF09B7">
        <w:rPr>
          <w:b/>
          <w:bCs/>
          <w:sz w:val="22"/>
          <w:szCs w:val="22"/>
        </w:rPr>
        <w:t>с</w:t>
      </w:r>
      <w:r w:rsidRPr="00DF09B7">
        <w:rPr>
          <w:b/>
          <w:bCs/>
          <w:sz w:val="22"/>
          <w:szCs w:val="22"/>
        </w:rPr>
        <w:t>куссия. В качестве компетентных судей приглашаются студенты старших курсов и преподаватели- психологи.</w:t>
      </w:r>
    </w:p>
    <w:p w:rsidR="00032915" w:rsidRPr="00DF09B7" w:rsidRDefault="00032915" w:rsidP="00070C6A">
      <w:pPr>
        <w:ind w:firstLine="284"/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Задание к дискуссии.</w:t>
      </w:r>
    </w:p>
    <w:p w:rsidR="00D4158A" w:rsidRPr="00DF09B7" w:rsidRDefault="00D4158A" w:rsidP="00943980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равните источники активности личности в теориях личности. Для анализа любой психологической теории пользуйтесь планом:</w:t>
      </w:r>
    </w:p>
    <w:p w:rsidR="00D4158A" w:rsidRPr="00DF09B7" w:rsidRDefault="00D4158A" w:rsidP="00070C6A">
      <w:pPr>
        <w:ind w:left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)   Какие факты психической жизни человека положены в основу теории?</w:t>
      </w:r>
    </w:p>
    <w:p w:rsidR="00D4158A" w:rsidRPr="00DF09B7" w:rsidRDefault="00D4158A" w:rsidP="00070C6A">
      <w:pPr>
        <w:ind w:left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)   Как получены эти факты?</w:t>
      </w:r>
    </w:p>
    <w:p w:rsidR="00D4158A" w:rsidRPr="00DF09B7" w:rsidRDefault="00D4158A" w:rsidP="00070C6A">
      <w:pPr>
        <w:ind w:left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)   Можно ли воспроизвести эти факты другими методами?</w:t>
      </w:r>
    </w:p>
    <w:p w:rsidR="00D4158A" w:rsidRPr="00DF09B7" w:rsidRDefault="00D4158A" w:rsidP="00070C6A">
      <w:pPr>
        <w:ind w:left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4)   Как автор теории понимает движущие силы развития лич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сти?</w:t>
      </w:r>
    </w:p>
    <w:p w:rsidR="00D4158A" w:rsidRPr="00DF09B7" w:rsidRDefault="00D4158A" w:rsidP="00070C6A">
      <w:pPr>
        <w:ind w:left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5)   На каких философских позициях стоит автор?</w:t>
      </w:r>
    </w:p>
    <w:p w:rsidR="00D4158A" w:rsidRPr="00DF09B7" w:rsidRDefault="00D4158A" w:rsidP="00070C6A">
      <w:pPr>
        <w:ind w:left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6)   Какие педагогические выводы можно сделать из теории?</w:t>
      </w: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</w:p>
    <w:p w:rsidR="00D4158A" w:rsidRPr="00DF09B7" w:rsidRDefault="00D4158A" w:rsidP="00943980">
      <w:pPr>
        <w:numPr>
          <w:ilvl w:val="0"/>
          <w:numId w:val="18"/>
        </w:num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lastRenderedPageBreak/>
        <w:t>Составьте структурно–логическую схему “Теории личности в зарубежной психологии”</w:t>
      </w:r>
      <w:r w:rsidRPr="00DF09B7">
        <w:rPr>
          <w:sz w:val="22"/>
          <w:szCs w:val="22"/>
        </w:rPr>
        <w:t xml:space="preserve"> (Таблица №3)</w:t>
      </w:r>
    </w:p>
    <w:p w:rsidR="001B4FBE" w:rsidRPr="00DF09B7" w:rsidRDefault="001B4FBE" w:rsidP="00070C6A">
      <w:pPr>
        <w:jc w:val="right"/>
        <w:rPr>
          <w:i/>
          <w:iCs/>
          <w:sz w:val="22"/>
          <w:szCs w:val="22"/>
        </w:rPr>
      </w:pPr>
    </w:p>
    <w:p w:rsidR="00D4158A" w:rsidRPr="00DF09B7" w:rsidRDefault="00D4158A" w:rsidP="00070C6A">
      <w:pPr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Таблица №3</w:t>
      </w:r>
    </w:p>
    <w:p w:rsidR="00D4158A" w:rsidRPr="00DF09B7" w:rsidRDefault="00D4158A" w:rsidP="00070C6A">
      <w:pPr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Теории личности в зарубежной психологии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42"/>
        <w:gridCol w:w="1543"/>
        <w:gridCol w:w="1542"/>
        <w:gridCol w:w="1543"/>
      </w:tblGrid>
      <w:tr w:rsidR="00D4158A" w:rsidRPr="00DF09B7">
        <w:tc>
          <w:tcPr>
            <w:tcW w:w="1542" w:type="dxa"/>
          </w:tcPr>
          <w:p w:rsidR="00D4158A" w:rsidRPr="00DF09B7" w:rsidRDefault="00D4158A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Тип теории</w:t>
            </w:r>
          </w:p>
        </w:tc>
        <w:tc>
          <w:tcPr>
            <w:tcW w:w="1543" w:type="dxa"/>
          </w:tcPr>
          <w:p w:rsidR="00D4158A" w:rsidRPr="00DF09B7" w:rsidRDefault="00D4158A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редставители</w:t>
            </w:r>
          </w:p>
        </w:tc>
        <w:tc>
          <w:tcPr>
            <w:tcW w:w="1542" w:type="dxa"/>
          </w:tcPr>
          <w:p w:rsidR="00D4158A" w:rsidRPr="00DF09B7" w:rsidRDefault="00D4158A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Основные </w:t>
            </w:r>
            <w:r w:rsidR="008110C0" w:rsidRPr="00DF09B7">
              <w:rPr>
                <w:sz w:val="18"/>
                <w:szCs w:val="18"/>
              </w:rPr>
              <w:br/>
            </w:r>
            <w:r w:rsidRPr="00DF09B7">
              <w:rPr>
                <w:sz w:val="18"/>
                <w:szCs w:val="18"/>
              </w:rPr>
              <w:t>понятия</w:t>
            </w:r>
          </w:p>
        </w:tc>
        <w:tc>
          <w:tcPr>
            <w:tcW w:w="1543" w:type="dxa"/>
          </w:tcPr>
          <w:p w:rsidR="00D4158A" w:rsidRPr="00DF09B7" w:rsidRDefault="00D4158A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Основные </w:t>
            </w:r>
            <w:r w:rsidR="008110C0" w:rsidRPr="00DF09B7">
              <w:rPr>
                <w:sz w:val="18"/>
                <w:szCs w:val="18"/>
              </w:rPr>
              <w:br/>
            </w:r>
            <w:r w:rsidRPr="00DF09B7">
              <w:rPr>
                <w:sz w:val="18"/>
                <w:szCs w:val="18"/>
              </w:rPr>
              <w:t>методы</w:t>
            </w:r>
          </w:p>
        </w:tc>
      </w:tr>
      <w:tr w:rsidR="00D4158A" w:rsidRPr="00DF09B7">
        <w:trPr>
          <w:trHeight w:val="575"/>
        </w:trPr>
        <w:tc>
          <w:tcPr>
            <w:tcW w:w="1542" w:type="dxa"/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</w:tr>
    </w:tbl>
    <w:p w:rsidR="00D4158A" w:rsidRPr="00DF09B7" w:rsidRDefault="00D4158A" w:rsidP="00070C6A">
      <w:pPr>
        <w:jc w:val="both"/>
        <w:rPr>
          <w:b/>
          <w:bCs/>
          <w:sz w:val="24"/>
          <w:szCs w:val="24"/>
        </w:rPr>
      </w:pPr>
    </w:p>
    <w:p w:rsidR="00D4158A" w:rsidRPr="00DF09B7" w:rsidRDefault="00D4158A" w:rsidP="00070C6A">
      <w:pPr>
        <w:jc w:val="both"/>
        <w:rPr>
          <w:b/>
          <w:bCs/>
          <w:sz w:val="24"/>
          <w:szCs w:val="24"/>
        </w:rPr>
      </w:pPr>
    </w:p>
    <w:p w:rsidR="00D4158A" w:rsidRPr="00DF09B7" w:rsidRDefault="00D4158A" w:rsidP="00943980">
      <w:pPr>
        <w:numPr>
          <w:ilvl w:val="0"/>
          <w:numId w:val="19"/>
        </w:num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Работа по самопознанию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 С помощью психодиагностических методик выявите у себя ур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вень самооценки и наметьте пути ее коррекции.</w:t>
      </w:r>
    </w:p>
    <w:p w:rsidR="00777A96" w:rsidRPr="00DF09B7" w:rsidRDefault="00777A96" w:rsidP="00777A96">
      <w:pPr>
        <w:widowControl w:val="0"/>
        <w:jc w:val="both"/>
        <w:rPr>
          <w:b/>
        </w:rPr>
      </w:pPr>
      <w:r w:rsidRPr="00DF09B7">
        <w:rPr>
          <w:b/>
        </w:rPr>
        <w:t>Задание.</w:t>
      </w:r>
    </w:p>
    <w:p w:rsidR="00777A96" w:rsidRPr="00DF09B7" w:rsidRDefault="00777A96" w:rsidP="00777A96">
      <w:pPr>
        <w:ind w:right="57"/>
        <w:jc w:val="both"/>
        <w:rPr>
          <w:b/>
          <w:bCs/>
          <w:spacing w:val="-6"/>
          <w:sz w:val="22"/>
          <w:szCs w:val="22"/>
        </w:rPr>
      </w:pPr>
      <w:r w:rsidRPr="00DF09B7">
        <w:t>На платформе WordPress.com. создать блог, ключевой тематикой которого будет являться психология. Включить рубрику «Теории личности» и вкл</w:t>
      </w:r>
      <w:r w:rsidRPr="00DF09B7">
        <w:t>ю</w:t>
      </w:r>
      <w:r w:rsidRPr="00DF09B7">
        <w:t xml:space="preserve">чить </w:t>
      </w:r>
      <w:r w:rsidRPr="00DF09B7">
        <w:rPr>
          <w:bCs/>
          <w:spacing w:val="-6"/>
          <w:sz w:val="22"/>
          <w:szCs w:val="22"/>
        </w:rPr>
        <w:t>структурно–логическую схему «Теории личности в отечественной психологии»</w:t>
      </w:r>
      <w:r w:rsidRPr="00DF09B7">
        <w:rPr>
          <w:spacing w:val="-6"/>
          <w:sz w:val="22"/>
          <w:szCs w:val="22"/>
        </w:rPr>
        <w:t>(Таблица № 4)</w:t>
      </w:r>
    </w:p>
    <w:p w:rsidR="00777A96" w:rsidRPr="00DF09B7" w:rsidRDefault="00777A96" w:rsidP="00777A96">
      <w:pPr>
        <w:jc w:val="right"/>
        <w:rPr>
          <w:i/>
          <w:iCs/>
          <w:sz w:val="22"/>
          <w:szCs w:val="22"/>
        </w:rPr>
      </w:pPr>
    </w:p>
    <w:p w:rsidR="00777A96" w:rsidRPr="00DF09B7" w:rsidRDefault="00777A96" w:rsidP="00777A96">
      <w:pPr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Таблица №4</w:t>
      </w:r>
    </w:p>
    <w:p w:rsidR="00777A96" w:rsidRPr="00DF09B7" w:rsidRDefault="00777A96" w:rsidP="00777A96">
      <w:pPr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Теории личности в отечественной психологии</w:t>
      </w:r>
    </w:p>
    <w:tbl>
      <w:tblPr>
        <w:tblW w:w="6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67"/>
        <w:gridCol w:w="1568"/>
        <w:gridCol w:w="1567"/>
        <w:gridCol w:w="1568"/>
      </w:tblGrid>
      <w:tr w:rsidR="00777A96" w:rsidRPr="00DF09B7" w:rsidTr="00BF57DF">
        <w:tc>
          <w:tcPr>
            <w:tcW w:w="1567" w:type="dxa"/>
          </w:tcPr>
          <w:p w:rsidR="00777A96" w:rsidRPr="00DF09B7" w:rsidRDefault="00777A96" w:rsidP="00BF57DF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Тип теории</w:t>
            </w:r>
          </w:p>
        </w:tc>
        <w:tc>
          <w:tcPr>
            <w:tcW w:w="1568" w:type="dxa"/>
          </w:tcPr>
          <w:p w:rsidR="00777A96" w:rsidRPr="00DF09B7" w:rsidRDefault="00777A96" w:rsidP="00BF57DF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редставители</w:t>
            </w:r>
          </w:p>
        </w:tc>
        <w:tc>
          <w:tcPr>
            <w:tcW w:w="1567" w:type="dxa"/>
          </w:tcPr>
          <w:p w:rsidR="00777A96" w:rsidRPr="00DF09B7" w:rsidRDefault="00777A96" w:rsidP="00BF57DF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Основные </w:t>
            </w:r>
            <w:r w:rsidRPr="00DF09B7">
              <w:rPr>
                <w:sz w:val="18"/>
                <w:szCs w:val="18"/>
              </w:rPr>
              <w:br/>
              <w:t>понятия</w:t>
            </w:r>
          </w:p>
        </w:tc>
        <w:tc>
          <w:tcPr>
            <w:tcW w:w="1568" w:type="dxa"/>
          </w:tcPr>
          <w:p w:rsidR="00777A96" w:rsidRPr="00DF09B7" w:rsidRDefault="00777A96" w:rsidP="00BF57DF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Основные </w:t>
            </w:r>
            <w:r w:rsidRPr="00DF09B7">
              <w:rPr>
                <w:sz w:val="18"/>
                <w:szCs w:val="18"/>
              </w:rPr>
              <w:br/>
              <w:t>методы</w:t>
            </w:r>
          </w:p>
        </w:tc>
      </w:tr>
      <w:tr w:rsidR="00777A96" w:rsidRPr="00DF09B7" w:rsidTr="00BF57DF">
        <w:trPr>
          <w:trHeight w:val="452"/>
        </w:trPr>
        <w:tc>
          <w:tcPr>
            <w:tcW w:w="1567" w:type="dxa"/>
          </w:tcPr>
          <w:p w:rsidR="00777A96" w:rsidRPr="00DF09B7" w:rsidRDefault="00777A96" w:rsidP="00BF57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777A96" w:rsidRPr="00DF09B7" w:rsidRDefault="00777A96" w:rsidP="00BF57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777A96" w:rsidRPr="00DF09B7" w:rsidRDefault="00777A96" w:rsidP="00BF57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777A96" w:rsidRPr="00DF09B7" w:rsidRDefault="00777A96" w:rsidP="00BF57DF">
            <w:pPr>
              <w:jc w:val="both"/>
              <w:rPr>
                <w:sz w:val="18"/>
                <w:szCs w:val="18"/>
              </w:rPr>
            </w:pPr>
          </w:p>
        </w:tc>
      </w:tr>
    </w:tbl>
    <w:p w:rsidR="00777A96" w:rsidRPr="00DF09B7" w:rsidRDefault="00777A96" w:rsidP="00777A96">
      <w:pPr>
        <w:widowControl w:val="0"/>
        <w:jc w:val="both"/>
      </w:pPr>
    </w:p>
    <w:p w:rsidR="00D4158A" w:rsidRPr="00DF09B7" w:rsidRDefault="00D4158A" w:rsidP="00070C6A">
      <w:pPr>
        <w:ind w:firstLine="284"/>
        <w:jc w:val="center"/>
        <w:rPr>
          <w:b/>
          <w:bCs/>
          <w:sz w:val="22"/>
          <w:szCs w:val="22"/>
        </w:rPr>
      </w:pPr>
    </w:p>
    <w:p w:rsidR="00D4158A" w:rsidRPr="00DF09B7" w:rsidRDefault="00D4158A" w:rsidP="00070C6A">
      <w:pPr>
        <w:ind w:firstLine="284"/>
        <w:jc w:val="center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ЗАНЯТИЕ № 3</w:t>
      </w:r>
    </w:p>
    <w:p w:rsidR="00D4158A" w:rsidRPr="00DF09B7" w:rsidRDefault="00D4158A" w:rsidP="00070C6A">
      <w:pPr>
        <w:ind w:firstLine="284"/>
        <w:jc w:val="both"/>
        <w:rPr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ТЕМА</w:t>
      </w:r>
      <w:r w:rsidRPr="00DF09B7">
        <w:rPr>
          <w:sz w:val="22"/>
          <w:szCs w:val="22"/>
        </w:rPr>
        <w:t xml:space="preserve">: </w:t>
      </w:r>
      <w:r w:rsidRPr="00DF09B7">
        <w:rPr>
          <w:i/>
          <w:iCs/>
          <w:sz w:val="22"/>
          <w:szCs w:val="22"/>
        </w:rPr>
        <w:t>Мотивация и деятельность.</w:t>
      </w:r>
    </w:p>
    <w:p w:rsidR="00D4158A" w:rsidRPr="00DF09B7" w:rsidRDefault="00D4158A" w:rsidP="00070C6A">
      <w:pPr>
        <w:ind w:firstLine="284"/>
        <w:jc w:val="both"/>
        <w:rPr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Учебная цель</w:t>
      </w:r>
      <w:r w:rsidRPr="00DF09B7">
        <w:rPr>
          <w:i/>
          <w:iCs/>
          <w:sz w:val="22"/>
          <w:szCs w:val="22"/>
        </w:rPr>
        <w:t>: понять сущность деятельности и мотивации, из</w:t>
      </w:r>
      <w:r w:rsidRPr="00DF09B7">
        <w:rPr>
          <w:i/>
          <w:iCs/>
          <w:sz w:val="22"/>
          <w:szCs w:val="22"/>
        </w:rPr>
        <w:t>у</w:t>
      </w:r>
      <w:r w:rsidRPr="00DF09B7">
        <w:rPr>
          <w:i/>
          <w:iCs/>
          <w:sz w:val="22"/>
          <w:szCs w:val="22"/>
        </w:rPr>
        <w:t>чить психологические механизмы мотивации человека.</w:t>
      </w:r>
    </w:p>
    <w:p w:rsidR="00D4158A" w:rsidRPr="00DF09B7" w:rsidRDefault="00D4158A" w:rsidP="00070C6A">
      <w:pPr>
        <w:ind w:firstLine="284"/>
        <w:jc w:val="center"/>
        <w:rPr>
          <w:b/>
          <w:bCs/>
          <w:sz w:val="22"/>
          <w:szCs w:val="22"/>
        </w:rPr>
      </w:pPr>
    </w:p>
    <w:p w:rsidR="00D4158A" w:rsidRPr="00DF09B7" w:rsidRDefault="00D4158A" w:rsidP="00070C6A">
      <w:pPr>
        <w:ind w:firstLine="284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СНОВНЫЕ ВОПРОСЫ ТЕМЫ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Общее понятие о деятельности и ее психологической структ</w:t>
      </w:r>
      <w:r w:rsidRPr="00DF09B7">
        <w:rPr>
          <w:sz w:val="22"/>
          <w:szCs w:val="22"/>
        </w:rPr>
        <w:t>у</w:t>
      </w:r>
      <w:r w:rsidRPr="00DF09B7">
        <w:rPr>
          <w:sz w:val="22"/>
          <w:szCs w:val="22"/>
        </w:rPr>
        <w:t>ре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Мотив и мотивация. Теории мотивации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 Методы исследования мотивов.</w:t>
      </w:r>
    </w:p>
    <w:p w:rsidR="00777A96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 Значение психологии мотивов и мотивации для професси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нальной подготовки специалиста.</w:t>
      </w:r>
    </w:p>
    <w:p w:rsidR="00777A96" w:rsidRPr="00DF09B7" w:rsidRDefault="00777A96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 xml:space="preserve">5.Цифровизация и развитие мотивации личности. </w:t>
      </w:r>
    </w:p>
    <w:p w:rsidR="008455A7" w:rsidRPr="00DF09B7" w:rsidRDefault="00706D25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6. Какие направления жизни задает цифровизация?</w:t>
      </w:r>
    </w:p>
    <w:p w:rsidR="00777A96" w:rsidRPr="00DF09B7" w:rsidRDefault="00777A96" w:rsidP="00070C6A">
      <w:pPr>
        <w:ind w:firstLine="426"/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Основные психологические понятия</w:t>
      </w:r>
      <w:r w:rsidRPr="00DF09B7">
        <w:rPr>
          <w:sz w:val="22"/>
          <w:szCs w:val="22"/>
        </w:rPr>
        <w:t>: деятельность, мотивация, мотив, виды мотивов, цель, действия, операции, знания, умения, н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выки, результат, потребность, экстериоризация, интериоризация, п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ренос, интерференция.</w:t>
      </w: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Литература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Боковня А.Е. Мотивация - основа управления человеч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скими ресурсами. Теория и практика формирования м</w:t>
      </w:r>
      <w:r w:rsidRPr="00DF09B7">
        <w:rPr>
          <w:sz w:val="24"/>
          <w:szCs w:val="24"/>
        </w:rPr>
        <w:t>о</w:t>
      </w:r>
      <w:r w:rsidRPr="00DF09B7">
        <w:rPr>
          <w:sz w:val="24"/>
          <w:szCs w:val="24"/>
        </w:rPr>
        <w:t>тивирующей организационной среды и создания единой системы мотивации компании. – М.: Издательство: И</w:t>
      </w:r>
      <w:r w:rsidRPr="00DF09B7">
        <w:rPr>
          <w:sz w:val="24"/>
          <w:szCs w:val="24"/>
        </w:rPr>
        <w:t>н</w:t>
      </w:r>
      <w:r w:rsidRPr="00DF09B7">
        <w:rPr>
          <w:sz w:val="24"/>
          <w:szCs w:val="24"/>
        </w:rPr>
        <w:t>фра-М, 2017. -  144с.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Вилюнас В.К. Психологические механизмы мотивации человека. - М., 1990, с. 11-82.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 xml:space="preserve">Конопкин О.А. Психологические механизмы регуляции деятельности.  -  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Леонтьев А.Деятельность. Сознание. Личность . – М.: Книга по Требованию,  2012.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Леонтьев А.Н. Деятельность. Сознание. Личность –М.,2005</w:t>
      </w:r>
      <w:r w:rsidRPr="00DF09B7">
        <w:rPr>
          <w:b/>
          <w:bCs/>
          <w:i/>
          <w:iCs/>
          <w:sz w:val="24"/>
          <w:szCs w:val="24"/>
        </w:rPr>
        <w:t xml:space="preserve">, </w:t>
      </w:r>
      <w:r w:rsidRPr="00DF09B7">
        <w:rPr>
          <w:sz w:val="24"/>
          <w:szCs w:val="24"/>
        </w:rPr>
        <w:t>с. 189-206.</w:t>
      </w:r>
    </w:p>
    <w:p w:rsidR="007323DE" w:rsidRPr="00DF09B7" w:rsidRDefault="007323DE" w:rsidP="007323DE">
      <w:pPr>
        <w:pStyle w:val="affffe"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М.: Издательство: URSS , 2018. – 320 с.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Маркова Л.К. и др. Формирование мотивации учения – М., 1990, с. 122-179.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Немов P.C. Психология. Кн.1. Общие основы психологии -М., 1997, с 125-140,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Немов Р.С. Психология в 3-х томах. Том 1. Общие осн</w:t>
      </w:r>
      <w:r w:rsidRPr="00DF09B7">
        <w:rPr>
          <w:sz w:val="24"/>
          <w:szCs w:val="24"/>
        </w:rPr>
        <w:t>о</w:t>
      </w:r>
      <w:r w:rsidRPr="00DF09B7">
        <w:rPr>
          <w:sz w:val="24"/>
          <w:szCs w:val="24"/>
        </w:rPr>
        <w:t>вы психологии Гриф МО РФ. – изд. 5-ое. – М,: Издател</w:t>
      </w:r>
      <w:r w:rsidRPr="00DF09B7">
        <w:rPr>
          <w:sz w:val="24"/>
          <w:szCs w:val="24"/>
        </w:rPr>
        <w:t>ь</w:t>
      </w:r>
      <w:r w:rsidRPr="00DF09B7">
        <w:rPr>
          <w:sz w:val="24"/>
          <w:szCs w:val="24"/>
        </w:rPr>
        <w:t>ство: Владос, 2017. – 688 с.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Общая психология /Под ред. А.В.Петровского – М., 1986, с.93-126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Общая психология /Под ред. А.В.Петровского – М., 1986, с.93-126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 xml:space="preserve">Сосновский Б.А., Молчанова О.Н., Телегина Э.Д. Общая психология. Учебник для академическогобакалавриата.- </w:t>
      </w:r>
      <w:r w:rsidRPr="00DF09B7">
        <w:rPr>
          <w:sz w:val="24"/>
          <w:szCs w:val="24"/>
        </w:rPr>
        <w:lastRenderedPageBreak/>
        <w:t>Издательство: Юрайт, Серия: Бакалавр. Академический курс, 2018. – 342 с.</w:t>
      </w:r>
    </w:p>
    <w:p w:rsidR="009822A7" w:rsidRPr="00DF09B7" w:rsidRDefault="00D4158A" w:rsidP="009822A7">
      <w:pPr>
        <w:overflowPunct/>
        <w:autoSpaceDE/>
        <w:autoSpaceDN/>
        <w:adjustRightInd/>
        <w:jc w:val="center"/>
        <w:textAlignment w:val="auto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Дополнительная литература</w:t>
      </w:r>
    </w:p>
    <w:p w:rsidR="007323DE" w:rsidRPr="00DF09B7" w:rsidRDefault="007323DE" w:rsidP="007323DE">
      <w:pPr>
        <w:pStyle w:val="affffe"/>
        <w:numPr>
          <w:ilvl w:val="0"/>
          <w:numId w:val="102"/>
        </w:numPr>
        <w:jc w:val="both"/>
        <w:rPr>
          <w:sz w:val="24"/>
          <w:szCs w:val="24"/>
        </w:rPr>
      </w:pPr>
      <w:r w:rsidRPr="00DF09B7">
        <w:rPr>
          <w:sz w:val="24"/>
          <w:szCs w:val="24"/>
        </w:rPr>
        <w:t>Аванесов Г.А. 10 глав о мотивации и мотивах.- М.: Изд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 xml:space="preserve">тельство: </w:t>
      </w:r>
      <w:r w:rsidRPr="00DF09B7">
        <w:rPr>
          <w:sz w:val="24"/>
          <w:szCs w:val="24"/>
        </w:rPr>
        <w:tab/>
        <w:t>Юнити-Дана, 2014. – 303с.</w:t>
      </w:r>
    </w:p>
    <w:p w:rsidR="007323DE" w:rsidRPr="00DF09B7" w:rsidRDefault="007323DE" w:rsidP="007323DE">
      <w:pPr>
        <w:pStyle w:val="affffe"/>
        <w:numPr>
          <w:ilvl w:val="0"/>
          <w:numId w:val="102"/>
        </w:numPr>
        <w:jc w:val="both"/>
        <w:rPr>
          <w:sz w:val="24"/>
          <w:szCs w:val="24"/>
        </w:rPr>
      </w:pPr>
      <w:r w:rsidRPr="00DF09B7">
        <w:rPr>
          <w:sz w:val="24"/>
          <w:szCs w:val="24"/>
        </w:rPr>
        <w:t>Ильин В. П. Мотивация и мотивы. (Серия «Мастера пс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>хологии»). – СПб., 2008. - 512 с.</w:t>
      </w:r>
    </w:p>
    <w:p w:rsidR="007323DE" w:rsidRPr="00DF09B7" w:rsidRDefault="007323DE" w:rsidP="007323DE">
      <w:pPr>
        <w:pStyle w:val="affffe"/>
        <w:numPr>
          <w:ilvl w:val="0"/>
          <w:numId w:val="102"/>
        </w:numPr>
        <w:spacing w:before="100" w:beforeAutospacing="1" w:after="100" w:afterAutospacing="1"/>
        <w:jc w:val="both"/>
        <w:outlineLvl w:val="3"/>
        <w:rPr>
          <w:bCs/>
          <w:sz w:val="24"/>
          <w:szCs w:val="24"/>
        </w:rPr>
      </w:pPr>
      <w:r w:rsidRPr="00DF09B7">
        <w:rPr>
          <w:sz w:val="24"/>
          <w:szCs w:val="24"/>
        </w:rPr>
        <w:t xml:space="preserve">Маклаков А.Г. </w:t>
      </w:r>
      <w:r w:rsidRPr="00DF09B7">
        <w:rPr>
          <w:bCs/>
          <w:sz w:val="24"/>
          <w:szCs w:val="24"/>
        </w:rPr>
        <w:t>Общая психология. Учебник для вузов. Гриф УМО МО РФ.- Издательство: Питер, Серия: Уче</w:t>
      </w:r>
      <w:r w:rsidRPr="00DF09B7">
        <w:rPr>
          <w:bCs/>
          <w:sz w:val="24"/>
          <w:szCs w:val="24"/>
        </w:rPr>
        <w:t>б</w:t>
      </w:r>
      <w:r w:rsidRPr="00DF09B7">
        <w:rPr>
          <w:bCs/>
          <w:sz w:val="24"/>
          <w:szCs w:val="24"/>
        </w:rPr>
        <w:t>ник для ВУЗов.-  2020. – 592 с.</w:t>
      </w:r>
    </w:p>
    <w:p w:rsidR="007323DE" w:rsidRPr="00DF09B7" w:rsidRDefault="007323DE" w:rsidP="007323DE">
      <w:pPr>
        <w:pStyle w:val="affffe"/>
        <w:numPr>
          <w:ilvl w:val="0"/>
          <w:numId w:val="102"/>
        </w:numPr>
        <w:jc w:val="both"/>
        <w:rPr>
          <w:sz w:val="24"/>
          <w:szCs w:val="24"/>
        </w:rPr>
      </w:pPr>
      <w:r w:rsidRPr="00DF09B7">
        <w:rPr>
          <w:sz w:val="24"/>
          <w:szCs w:val="24"/>
        </w:rPr>
        <w:t>Общая психология / Под ред. проф. А.В.Петровского. Изд. 3-е.- М.: Просвещение, 1986, с. 191–250.</w:t>
      </w:r>
    </w:p>
    <w:p w:rsidR="007323DE" w:rsidRPr="00DF09B7" w:rsidRDefault="007323DE" w:rsidP="007323DE">
      <w:pPr>
        <w:pStyle w:val="affffe"/>
        <w:numPr>
          <w:ilvl w:val="0"/>
          <w:numId w:val="102"/>
        </w:numPr>
        <w:jc w:val="both"/>
        <w:rPr>
          <w:sz w:val="24"/>
          <w:szCs w:val="24"/>
        </w:rPr>
      </w:pPr>
      <w:r w:rsidRPr="00DF09B7">
        <w:rPr>
          <w:sz w:val="24"/>
          <w:szCs w:val="24"/>
        </w:rPr>
        <w:t>Пикулева О.А. Психология самопрезентации личности. Монография. - Издательство: Инфра-М, Серия: Научная мысль. Психология. – 2018. -320 с.</w:t>
      </w:r>
    </w:p>
    <w:p w:rsidR="007323DE" w:rsidRPr="00DF09B7" w:rsidRDefault="007323DE" w:rsidP="007323DE">
      <w:pPr>
        <w:pStyle w:val="affffe"/>
        <w:numPr>
          <w:ilvl w:val="0"/>
          <w:numId w:val="102"/>
        </w:numPr>
        <w:jc w:val="both"/>
        <w:rPr>
          <w:sz w:val="24"/>
          <w:szCs w:val="24"/>
        </w:rPr>
      </w:pPr>
      <w:r w:rsidRPr="00DF09B7">
        <w:rPr>
          <w:sz w:val="24"/>
          <w:szCs w:val="24"/>
        </w:rPr>
        <w:t xml:space="preserve">Хьелл Л., Зиглер Д. Теории личности. – СПб.:Издательство: </w:t>
      </w:r>
      <w:r w:rsidRPr="00DF09B7">
        <w:rPr>
          <w:sz w:val="24"/>
          <w:szCs w:val="24"/>
        </w:rPr>
        <w:tab/>
        <w:t xml:space="preserve">Питер, Серия: Мастера психологии. – 2019. – 608 с. </w:t>
      </w:r>
    </w:p>
    <w:p w:rsidR="00D4158A" w:rsidRPr="00DF09B7" w:rsidRDefault="00D4158A" w:rsidP="00070C6A">
      <w:pPr>
        <w:pStyle w:val="Style8"/>
        <w:widowControl/>
        <w:spacing w:line="240" w:lineRule="auto"/>
        <w:jc w:val="center"/>
        <w:rPr>
          <w:rStyle w:val="FontStyle28"/>
          <w:sz w:val="22"/>
          <w:szCs w:val="22"/>
        </w:rPr>
      </w:pPr>
    </w:p>
    <w:p w:rsidR="00D4158A" w:rsidRPr="00DF09B7" w:rsidRDefault="00D4158A" w:rsidP="00070C6A">
      <w:pPr>
        <w:pStyle w:val="Style8"/>
        <w:widowControl/>
        <w:spacing w:line="240" w:lineRule="auto"/>
        <w:ind w:firstLine="391"/>
        <w:jc w:val="center"/>
        <w:rPr>
          <w:rStyle w:val="FontStyle28"/>
          <w:sz w:val="22"/>
          <w:szCs w:val="22"/>
        </w:rPr>
      </w:pPr>
      <w:r w:rsidRPr="00DF09B7">
        <w:rPr>
          <w:rStyle w:val="FontStyle28"/>
          <w:sz w:val="22"/>
          <w:szCs w:val="22"/>
        </w:rPr>
        <w:t xml:space="preserve">Вопросы и задания по теме для упражнения </w:t>
      </w:r>
      <w:r w:rsidR="00032915" w:rsidRPr="00DF09B7">
        <w:rPr>
          <w:rStyle w:val="FontStyle28"/>
          <w:sz w:val="22"/>
          <w:szCs w:val="22"/>
        </w:rPr>
        <w:br/>
      </w:r>
      <w:r w:rsidRPr="00DF09B7">
        <w:rPr>
          <w:rStyle w:val="FontStyle28"/>
          <w:sz w:val="22"/>
          <w:szCs w:val="22"/>
        </w:rPr>
        <w:t>и самоконтроля</w:t>
      </w:r>
    </w:p>
    <w:p w:rsidR="00D4158A" w:rsidRPr="00DF09B7" w:rsidRDefault="00D4158A" w:rsidP="00070C6A">
      <w:pPr>
        <w:pStyle w:val="Style19"/>
        <w:widowControl/>
        <w:rPr>
          <w:rStyle w:val="FontStyle29"/>
          <w:sz w:val="22"/>
          <w:szCs w:val="22"/>
        </w:rPr>
      </w:pPr>
      <w:r w:rsidRPr="00DF09B7">
        <w:rPr>
          <w:rStyle w:val="FontStyle29"/>
          <w:b/>
          <w:bCs/>
          <w:sz w:val="22"/>
          <w:szCs w:val="22"/>
        </w:rPr>
        <w:t>I. Конспектирование</w:t>
      </w:r>
    </w:p>
    <w:p w:rsidR="00D4158A" w:rsidRPr="00DF09B7" w:rsidRDefault="00D4158A" w:rsidP="00070C6A">
      <w:pPr>
        <w:pStyle w:val="Style7"/>
        <w:widowControl/>
        <w:spacing w:line="240" w:lineRule="auto"/>
        <w:jc w:val="both"/>
        <w:rPr>
          <w:rStyle w:val="FontStyle29"/>
          <w:sz w:val="22"/>
          <w:szCs w:val="22"/>
        </w:rPr>
      </w:pPr>
      <w:r w:rsidRPr="00DF09B7">
        <w:rPr>
          <w:rStyle w:val="FontStyle29"/>
          <w:sz w:val="22"/>
          <w:szCs w:val="22"/>
        </w:rPr>
        <w:t xml:space="preserve">1. Мерлин </w:t>
      </w:r>
      <w:r w:rsidRPr="00DF09B7">
        <w:rPr>
          <w:rStyle w:val="FontStyle29"/>
          <w:sz w:val="22"/>
          <w:szCs w:val="22"/>
          <w:lang w:val="en-US"/>
        </w:rPr>
        <w:t>B</w:t>
      </w:r>
      <w:r w:rsidRPr="00DF09B7">
        <w:rPr>
          <w:rStyle w:val="FontStyle29"/>
          <w:sz w:val="22"/>
          <w:szCs w:val="22"/>
        </w:rPr>
        <w:t>.</w:t>
      </w:r>
      <w:r w:rsidRPr="00DF09B7">
        <w:rPr>
          <w:rStyle w:val="FontStyle29"/>
          <w:sz w:val="22"/>
          <w:szCs w:val="22"/>
          <w:lang w:val="en-US"/>
        </w:rPr>
        <w:t>C</w:t>
      </w:r>
      <w:r w:rsidRPr="00DF09B7">
        <w:rPr>
          <w:rStyle w:val="FontStyle29"/>
          <w:sz w:val="22"/>
          <w:szCs w:val="22"/>
        </w:rPr>
        <w:t>. Психология индивидуальности – М., 1996, с.396-400.</w:t>
      </w:r>
    </w:p>
    <w:p w:rsidR="00D4158A" w:rsidRPr="00DF09B7" w:rsidRDefault="00D4158A" w:rsidP="00070C6A">
      <w:pPr>
        <w:pStyle w:val="Style7"/>
        <w:widowControl/>
        <w:spacing w:line="240" w:lineRule="auto"/>
        <w:jc w:val="left"/>
        <w:rPr>
          <w:rStyle w:val="FontStyle29"/>
          <w:sz w:val="22"/>
          <w:szCs w:val="22"/>
        </w:rPr>
      </w:pPr>
      <w:r w:rsidRPr="00DF09B7">
        <w:rPr>
          <w:rStyle w:val="FontStyle29"/>
          <w:sz w:val="22"/>
          <w:szCs w:val="22"/>
        </w:rPr>
        <w:t>2. Маркова А.К. и др. Формирование мотивации учения – М., 1990, с. 15-21, 54-77.</w:t>
      </w: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I. Ответьте на вопросы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е действия соответствуют следующим определениям: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Действия, совершаемые непроизвольно и недостаточно ко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тролируемые сознанием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Действия, формирующиеся в процессе неоднократного выпо</w:t>
      </w:r>
      <w:r w:rsidRPr="00DF09B7">
        <w:rPr>
          <w:sz w:val="22"/>
          <w:szCs w:val="22"/>
        </w:rPr>
        <w:t>л</w:t>
      </w:r>
      <w:r w:rsidRPr="00DF09B7">
        <w:rPr>
          <w:sz w:val="22"/>
          <w:szCs w:val="22"/>
        </w:rPr>
        <w:t>нения и становящиеся в определенных условиях  потребностью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 Действия, носящие сознательный целенаправленный характер, связанные с преодолением внутренних или внешних препятствий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 Действия, включающие обнаружение объекта восприятия и с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отнесение его с образами памяти.</w:t>
      </w:r>
    </w:p>
    <w:p w:rsidR="00D4158A" w:rsidRPr="00DF09B7" w:rsidRDefault="00D4158A" w:rsidP="00943980">
      <w:pPr>
        <w:numPr>
          <w:ilvl w:val="0"/>
          <w:numId w:val="20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Действия, связанные с решением задач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м видам деятельности соответствуют следующие определ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я:</w:t>
      </w:r>
    </w:p>
    <w:p w:rsidR="00D4158A" w:rsidRPr="00DF09B7" w:rsidRDefault="00D4158A" w:rsidP="00943980">
      <w:pPr>
        <w:numPr>
          <w:ilvl w:val="0"/>
          <w:numId w:val="21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Вид деятельности, заключающийся в воспроизведении действий и отношений окружающих и направленный на познание окр</w:t>
      </w:r>
      <w:r w:rsidRPr="00DF09B7">
        <w:rPr>
          <w:sz w:val="22"/>
          <w:szCs w:val="22"/>
        </w:rPr>
        <w:t>у</w:t>
      </w:r>
      <w:r w:rsidRPr="00DF09B7">
        <w:rPr>
          <w:sz w:val="22"/>
          <w:szCs w:val="22"/>
        </w:rPr>
        <w:t>жающей действительности.</w:t>
      </w:r>
    </w:p>
    <w:p w:rsidR="00D4158A" w:rsidRPr="00DF09B7" w:rsidRDefault="00D4158A" w:rsidP="00943980">
      <w:pPr>
        <w:numPr>
          <w:ilvl w:val="0"/>
          <w:numId w:val="21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Деятельность, в связи с развитием которой происходят гла</w:t>
      </w:r>
      <w:r w:rsidRPr="00DF09B7">
        <w:rPr>
          <w:sz w:val="22"/>
          <w:szCs w:val="22"/>
        </w:rPr>
        <w:t>в</w:t>
      </w:r>
      <w:r w:rsidRPr="00DF09B7">
        <w:rPr>
          <w:sz w:val="22"/>
          <w:szCs w:val="22"/>
        </w:rPr>
        <w:t>нейшие изменения в психике и внутри которой развиваются.</w:t>
      </w:r>
    </w:p>
    <w:p w:rsidR="00D4158A" w:rsidRPr="00DF09B7" w:rsidRDefault="00D4158A" w:rsidP="00943980">
      <w:pPr>
        <w:numPr>
          <w:ilvl w:val="0"/>
          <w:numId w:val="21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ид деятельности человека, специально направленный на пр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обретение и закрепление знаний.</w:t>
      </w:r>
    </w:p>
    <w:p w:rsidR="00D4158A" w:rsidRPr="00DF09B7" w:rsidRDefault="00D4158A" w:rsidP="00943980">
      <w:pPr>
        <w:numPr>
          <w:ilvl w:val="0"/>
          <w:numId w:val="21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ид деятельности, направленный на создание материального продукта.</w:t>
      </w:r>
    </w:p>
    <w:p w:rsidR="00D4158A" w:rsidRPr="00DF09B7" w:rsidRDefault="00D4158A" w:rsidP="00943980">
      <w:pPr>
        <w:numPr>
          <w:ilvl w:val="0"/>
          <w:numId w:val="21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Деятельность человека, направленная на изменение и преобр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зование действительности для удовлетворения своих потреб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стей, создание материальных и духовных ценностей.</w:t>
      </w:r>
    </w:p>
    <w:p w:rsidR="00D4158A" w:rsidRPr="00DF09B7" w:rsidRDefault="00D4158A" w:rsidP="00943980">
      <w:pPr>
        <w:numPr>
          <w:ilvl w:val="0"/>
          <w:numId w:val="21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Деятельность, основанная на использовании человеком языка в качестве средства общения и орудия мышления.</w:t>
      </w:r>
    </w:p>
    <w:p w:rsidR="00D4158A" w:rsidRPr="00DF09B7" w:rsidRDefault="00D4158A" w:rsidP="00070C6A">
      <w:pPr>
        <w:ind w:left="284"/>
        <w:jc w:val="both"/>
        <w:rPr>
          <w:sz w:val="22"/>
          <w:szCs w:val="22"/>
        </w:rPr>
      </w:pPr>
    </w:p>
    <w:p w:rsidR="00D4158A" w:rsidRPr="00DF09B7" w:rsidRDefault="00D4158A" w:rsidP="00943980">
      <w:pPr>
        <w:numPr>
          <w:ilvl w:val="0"/>
          <w:numId w:val="15"/>
        </w:numPr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Составьте структурно-логическую схему “Основные виды деятельности” </w:t>
      </w:r>
      <w:r w:rsidRPr="00DF09B7">
        <w:rPr>
          <w:sz w:val="22"/>
          <w:szCs w:val="22"/>
        </w:rPr>
        <w:t>(Таблица № 5) и проведите сравнительный анализ по ее организации, результату и мотивации.</w:t>
      </w:r>
    </w:p>
    <w:p w:rsidR="002F6A33" w:rsidRPr="00DF09B7" w:rsidRDefault="002F6A33" w:rsidP="002F6A33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right"/>
        <w:rPr>
          <w:i/>
          <w:iCs/>
          <w:sz w:val="24"/>
          <w:szCs w:val="24"/>
        </w:rPr>
      </w:pPr>
      <w:r w:rsidRPr="00DF09B7">
        <w:rPr>
          <w:i/>
          <w:iCs/>
          <w:sz w:val="24"/>
          <w:szCs w:val="24"/>
        </w:rPr>
        <w:t>Таблица №5</w:t>
      </w:r>
    </w:p>
    <w:tbl>
      <w:tblPr>
        <w:tblW w:w="6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1"/>
        <w:gridCol w:w="1479"/>
        <w:gridCol w:w="600"/>
        <w:gridCol w:w="600"/>
        <w:gridCol w:w="761"/>
        <w:gridCol w:w="761"/>
        <w:gridCol w:w="878"/>
        <w:gridCol w:w="800"/>
      </w:tblGrid>
      <w:tr w:rsidR="00D4158A" w:rsidRPr="00DF09B7">
        <w:trPr>
          <w:trHeight w:val="788"/>
        </w:trPr>
        <w:tc>
          <w:tcPr>
            <w:tcW w:w="491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№ п/п</w:t>
            </w:r>
          </w:p>
        </w:tc>
        <w:tc>
          <w:tcPr>
            <w:tcW w:w="1479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Основные виды деятельности</w:t>
            </w:r>
          </w:p>
        </w:tc>
        <w:tc>
          <w:tcPr>
            <w:tcW w:w="600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Мотив</w:t>
            </w:r>
          </w:p>
        </w:tc>
        <w:tc>
          <w:tcPr>
            <w:tcW w:w="600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Цель</w:t>
            </w:r>
          </w:p>
        </w:tc>
        <w:tc>
          <w:tcPr>
            <w:tcW w:w="761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Действия</w:t>
            </w:r>
          </w:p>
        </w:tc>
        <w:tc>
          <w:tcPr>
            <w:tcW w:w="761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Опера-ции</w:t>
            </w:r>
          </w:p>
        </w:tc>
        <w:tc>
          <w:tcPr>
            <w:tcW w:w="878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Знания</w:t>
            </w:r>
          </w:p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Умения</w:t>
            </w:r>
          </w:p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Навыки</w:t>
            </w:r>
          </w:p>
        </w:tc>
        <w:tc>
          <w:tcPr>
            <w:tcW w:w="800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Резуль-тат</w:t>
            </w:r>
          </w:p>
        </w:tc>
      </w:tr>
      <w:tr w:rsidR="00D4158A" w:rsidRPr="00DF09B7">
        <w:trPr>
          <w:trHeight w:val="397"/>
        </w:trPr>
        <w:tc>
          <w:tcPr>
            <w:tcW w:w="491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1.</w:t>
            </w:r>
          </w:p>
        </w:tc>
        <w:tc>
          <w:tcPr>
            <w:tcW w:w="1479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Игра</w:t>
            </w:r>
          </w:p>
        </w:tc>
        <w:tc>
          <w:tcPr>
            <w:tcW w:w="600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</w:tr>
      <w:tr w:rsidR="00D4158A" w:rsidRPr="00DF09B7">
        <w:trPr>
          <w:trHeight w:val="397"/>
        </w:trPr>
        <w:tc>
          <w:tcPr>
            <w:tcW w:w="491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2.</w:t>
            </w:r>
          </w:p>
        </w:tc>
        <w:tc>
          <w:tcPr>
            <w:tcW w:w="1479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Учение</w:t>
            </w:r>
          </w:p>
        </w:tc>
        <w:tc>
          <w:tcPr>
            <w:tcW w:w="600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</w:tr>
      <w:tr w:rsidR="00D4158A" w:rsidRPr="00DF09B7">
        <w:trPr>
          <w:trHeight w:val="397"/>
        </w:trPr>
        <w:tc>
          <w:tcPr>
            <w:tcW w:w="491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3.</w:t>
            </w:r>
          </w:p>
        </w:tc>
        <w:tc>
          <w:tcPr>
            <w:tcW w:w="1479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Труд</w:t>
            </w:r>
          </w:p>
        </w:tc>
        <w:tc>
          <w:tcPr>
            <w:tcW w:w="600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4158A" w:rsidRPr="00DF09B7" w:rsidRDefault="00D4158A" w:rsidP="00070C6A">
      <w:pPr>
        <w:ind w:firstLine="284"/>
        <w:rPr>
          <w:b/>
          <w:bCs/>
          <w:sz w:val="22"/>
          <w:szCs w:val="22"/>
        </w:rPr>
      </w:pPr>
    </w:p>
    <w:p w:rsidR="00D4158A" w:rsidRPr="00DF09B7" w:rsidRDefault="00D4158A" w:rsidP="00943980">
      <w:pPr>
        <w:numPr>
          <w:ilvl w:val="0"/>
          <w:numId w:val="22"/>
        </w:numPr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 Работа по самопознанию</w:t>
      </w:r>
    </w:p>
    <w:p w:rsidR="00D4158A" w:rsidRPr="00DF09B7" w:rsidRDefault="00D4158A" w:rsidP="00970821">
      <w:pPr>
        <w:numPr>
          <w:ilvl w:val="0"/>
          <w:numId w:val="7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пишите свои мотивы выбора профессии. Перечислите свои п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требности, обычно удовлетворяемые в деятельности.</w:t>
      </w:r>
    </w:p>
    <w:p w:rsidR="00D4158A" w:rsidRPr="00DF09B7" w:rsidRDefault="00D4158A" w:rsidP="00970821">
      <w:pPr>
        <w:numPr>
          <w:ilvl w:val="0"/>
          <w:numId w:val="7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пределите стратегии своего выбора профессии.</w:t>
      </w:r>
    </w:p>
    <w:p w:rsidR="00FE3FE5" w:rsidRPr="00DF09B7" w:rsidRDefault="00FE3FE5" w:rsidP="00FE3FE5">
      <w:pPr>
        <w:ind w:left="397"/>
        <w:jc w:val="both"/>
        <w:rPr>
          <w:sz w:val="22"/>
          <w:szCs w:val="22"/>
        </w:rPr>
      </w:pPr>
    </w:p>
    <w:p w:rsidR="00FE3FE5" w:rsidRPr="00DF09B7" w:rsidRDefault="00FE3FE5" w:rsidP="00FE3FE5">
      <w:pPr>
        <w:ind w:firstLine="709"/>
        <w:jc w:val="both"/>
        <w:rPr>
          <w:b/>
          <w:sz w:val="22"/>
          <w:szCs w:val="22"/>
        </w:rPr>
      </w:pPr>
      <w:r w:rsidRPr="00DF09B7">
        <w:rPr>
          <w:b/>
          <w:sz w:val="22"/>
          <w:szCs w:val="22"/>
        </w:rPr>
        <w:t xml:space="preserve">Задание </w:t>
      </w:r>
    </w:p>
    <w:p w:rsidR="00FE3FE5" w:rsidRPr="00DF09B7" w:rsidRDefault="00FE3FE5" w:rsidP="00FE3FE5">
      <w:pPr>
        <w:ind w:firstLine="709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На сайте «Академия </w:t>
      </w:r>
      <w:r w:rsidRPr="00DF09B7">
        <w:rPr>
          <w:sz w:val="22"/>
          <w:szCs w:val="22"/>
          <w:lang w:val="en-US"/>
        </w:rPr>
        <w:t>IT</w:t>
      </w:r>
      <w:r w:rsidRPr="00DF09B7">
        <w:rPr>
          <w:sz w:val="22"/>
          <w:szCs w:val="22"/>
        </w:rPr>
        <w:t xml:space="preserve">: онлайн образование» </w:t>
      </w:r>
      <w:r w:rsidRPr="00DF09B7">
        <w:rPr>
          <w:sz w:val="22"/>
          <w:szCs w:val="22"/>
          <w:lang w:val="en-US"/>
        </w:rPr>
        <w:t>URL</w:t>
      </w:r>
      <w:r w:rsidRPr="00DF09B7">
        <w:rPr>
          <w:sz w:val="22"/>
          <w:szCs w:val="22"/>
        </w:rPr>
        <w:t>.:</w:t>
      </w:r>
      <w:hyperlink r:id="rId14" w:history="1">
        <w:r w:rsidRPr="00DF09B7">
          <w:rPr>
            <w:rStyle w:val="afffff0"/>
            <w:sz w:val="22"/>
            <w:szCs w:val="22"/>
          </w:rPr>
          <w:t>https://academiait.ru/course-category/personal-development/motivation/</w:t>
        </w:r>
      </w:hyperlink>
      <w:r w:rsidRPr="00DF09B7">
        <w:rPr>
          <w:sz w:val="22"/>
          <w:szCs w:val="22"/>
        </w:rPr>
        <w:t xml:space="preserve"> пройти бесплатный курс онлайн-тренинга «Эффективное достижение своих целей – быстро и просто»</w:t>
      </w:r>
    </w:p>
    <w:p w:rsidR="00032915" w:rsidRPr="00DF09B7" w:rsidRDefault="00032915" w:rsidP="00FE3FE5">
      <w:pPr>
        <w:ind w:firstLine="709"/>
        <w:rPr>
          <w:b/>
          <w:bCs/>
          <w:sz w:val="22"/>
          <w:szCs w:val="22"/>
        </w:rPr>
      </w:pPr>
    </w:p>
    <w:p w:rsidR="00D4158A" w:rsidRPr="00DF09B7" w:rsidRDefault="00D4158A" w:rsidP="00070C6A">
      <w:pPr>
        <w:ind w:firstLine="284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ЗАНЯТИЕ № 4</w:t>
      </w:r>
    </w:p>
    <w:p w:rsidR="00D4158A" w:rsidRPr="00DF09B7" w:rsidRDefault="00D4158A" w:rsidP="00070C6A">
      <w:pPr>
        <w:ind w:firstLine="426"/>
        <w:rPr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ТЕМА</w:t>
      </w:r>
      <w:r w:rsidRPr="00DF09B7">
        <w:rPr>
          <w:sz w:val="22"/>
          <w:szCs w:val="22"/>
        </w:rPr>
        <w:t>:</w:t>
      </w:r>
      <w:r w:rsidRPr="00DF09B7">
        <w:rPr>
          <w:i/>
          <w:iCs/>
          <w:sz w:val="22"/>
          <w:szCs w:val="22"/>
        </w:rPr>
        <w:t xml:space="preserve"> Внимание.</w:t>
      </w:r>
    </w:p>
    <w:p w:rsidR="00D4158A" w:rsidRPr="00DF09B7" w:rsidRDefault="00D4158A" w:rsidP="00070C6A">
      <w:pPr>
        <w:ind w:firstLine="426"/>
        <w:rPr>
          <w:i/>
          <w:iCs/>
          <w:sz w:val="22"/>
          <w:szCs w:val="22"/>
        </w:rPr>
      </w:pPr>
      <w:r w:rsidRPr="00DF09B7">
        <w:rPr>
          <w:b/>
          <w:bCs/>
          <w:sz w:val="22"/>
          <w:szCs w:val="22"/>
        </w:rPr>
        <w:t>Учебная цель</w:t>
      </w:r>
      <w:r w:rsidRPr="00DF09B7">
        <w:rPr>
          <w:sz w:val="22"/>
          <w:szCs w:val="22"/>
        </w:rPr>
        <w:t xml:space="preserve">: </w:t>
      </w:r>
      <w:r w:rsidRPr="00DF09B7">
        <w:rPr>
          <w:i/>
          <w:iCs/>
          <w:sz w:val="22"/>
          <w:szCs w:val="22"/>
        </w:rPr>
        <w:t>усвоить сущность внимания, его свойства, а также закономерности его формирования.</w:t>
      </w:r>
    </w:p>
    <w:p w:rsidR="00D4158A" w:rsidRPr="00DF09B7" w:rsidRDefault="00D4158A" w:rsidP="00070C6A">
      <w:pPr>
        <w:ind w:firstLine="284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СНОВНЫЕ ВОПРОСЫ ПО ТЕМЕ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Внимание как избирательная направленность и сосредоточе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ность психической деятельности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Виды внимания и их сравнительная характеристика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 Основные свойства внимания (концентрация, переключение, распределение, устойчивость, объем)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 Факторы, способствующие переключению внимания в проце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>се труда и обучения. Развитие внимания</w:t>
      </w:r>
      <w:r w:rsidR="00777A96" w:rsidRPr="00DF09B7">
        <w:rPr>
          <w:sz w:val="22"/>
          <w:szCs w:val="22"/>
        </w:rPr>
        <w:t xml:space="preserve"> в рамках цифровизации</w:t>
      </w:r>
      <w:r w:rsidRPr="00DF09B7">
        <w:rPr>
          <w:sz w:val="22"/>
          <w:szCs w:val="22"/>
        </w:rPr>
        <w:t>.</w:t>
      </w:r>
    </w:p>
    <w:p w:rsidR="00706D25" w:rsidRPr="00DF09B7" w:rsidRDefault="00706D25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5. Поколение </w:t>
      </w:r>
      <w:r w:rsidRPr="00DF09B7">
        <w:rPr>
          <w:sz w:val="22"/>
          <w:szCs w:val="22"/>
          <w:lang w:val="en-US"/>
        </w:rPr>
        <w:t>Z</w:t>
      </w:r>
      <w:r w:rsidRPr="00DF09B7">
        <w:rPr>
          <w:sz w:val="22"/>
          <w:szCs w:val="22"/>
        </w:rPr>
        <w:t>: чем грозит человечеству «цифра»?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Основные психологические понятия</w:t>
      </w:r>
      <w:r w:rsidRPr="00DF09B7">
        <w:rPr>
          <w:sz w:val="22"/>
          <w:szCs w:val="22"/>
        </w:rPr>
        <w:t>: внимание, доминанта, дедукция, концентрация внимания, переключение внимания, распр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деление внимания, устойчивость внимания, объем внимания.</w:t>
      </w:r>
    </w:p>
    <w:p w:rsidR="002F6A33" w:rsidRPr="00DF09B7" w:rsidRDefault="002F6A33" w:rsidP="00070C6A">
      <w:pPr>
        <w:jc w:val="center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2F6A33">
      <w:pPr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Литература</w:t>
      </w:r>
    </w:p>
    <w:p w:rsidR="007323DE" w:rsidRPr="00DF09B7" w:rsidRDefault="007323DE" w:rsidP="007323DE">
      <w:pPr>
        <w:numPr>
          <w:ilvl w:val="0"/>
          <w:numId w:val="10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Ананьев Б.Г. Избранные психологические труды В 2-х т. – М., 1990. Т. 1.</w:t>
      </w:r>
    </w:p>
    <w:p w:rsidR="007323DE" w:rsidRPr="00DF09B7" w:rsidRDefault="007323DE" w:rsidP="007323DE">
      <w:pPr>
        <w:numPr>
          <w:ilvl w:val="0"/>
          <w:numId w:val="10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Гамезо М.В., Домашенко И.А. Атлас по психологии. - М.: Педагогическое общество России, 2006, с.110-117.</w:t>
      </w:r>
    </w:p>
    <w:p w:rsidR="007323DE" w:rsidRPr="00DF09B7" w:rsidRDefault="007323DE" w:rsidP="007323DE">
      <w:pPr>
        <w:numPr>
          <w:ilvl w:val="0"/>
          <w:numId w:val="10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Леонтьев А.Н.Лекции по общей психологии. Изд. 5-ое. – М: Смысл . 2019. – 511 с.</w:t>
      </w:r>
    </w:p>
    <w:p w:rsidR="007323DE" w:rsidRPr="00DF09B7" w:rsidRDefault="007323DE" w:rsidP="007323DE">
      <w:pPr>
        <w:numPr>
          <w:ilvl w:val="0"/>
          <w:numId w:val="10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Маклаков А.Г. Общая психология. Учебник для вузов. Гриф УМО МО РФ.- Издательство: Питер, Серия: Уче</w:t>
      </w:r>
      <w:r w:rsidRPr="00DF09B7">
        <w:rPr>
          <w:sz w:val="24"/>
          <w:szCs w:val="24"/>
        </w:rPr>
        <w:t>б</w:t>
      </w:r>
      <w:r w:rsidRPr="00DF09B7">
        <w:rPr>
          <w:sz w:val="24"/>
          <w:szCs w:val="24"/>
        </w:rPr>
        <w:t>ник для ВУЗов.-  2020. – 592 с.</w:t>
      </w:r>
    </w:p>
    <w:p w:rsidR="007323DE" w:rsidRPr="00DF09B7" w:rsidRDefault="007323DE" w:rsidP="007323DE">
      <w:pPr>
        <w:numPr>
          <w:ilvl w:val="0"/>
          <w:numId w:val="10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Общая психология/ Под ред. проф. В. А. Петровского. Изд 3-е-М.: Просвещение, 1986, с.231-246.</w:t>
      </w:r>
    </w:p>
    <w:p w:rsidR="00D4158A" w:rsidRPr="00DF09B7" w:rsidRDefault="00D4158A" w:rsidP="002F6A33">
      <w:pPr>
        <w:tabs>
          <w:tab w:val="num" w:pos="709"/>
        </w:tabs>
        <w:jc w:val="center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Дополнительная литература</w:t>
      </w:r>
    </w:p>
    <w:p w:rsidR="007323DE" w:rsidRPr="00DF09B7" w:rsidRDefault="007323DE" w:rsidP="007323DE">
      <w:pPr>
        <w:numPr>
          <w:ilvl w:val="0"/>
          <w:numId w:val="10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Крысько В. Г.Общая психология в схемах и комментар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 xml:space="preserve">ях. – СПб., 2009. 256 с. </w:t>
      </w:r>
    </w:p>
    <w:p w:rsidR="007323DE" w:rsidRPr="00DF09B7" w:rsidRDefault="007323DE" w:rsidP="007323DE">
      <w:pPr>
        <w:numPr>
          <w:ilvl w:val="0"/>
          <w:numId w:val="10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 xml:space="preserve">Мандель, Б.Р. Психология развития: полный курс / Б.Р. Мандель. – Москва ; Берлин : Директ-Медиа, 2015. – 743 </w:t>
      </w:r>
      <w:r w:rsidRPr="00DF09B7">
        <w:rPr>
          <w:sz w:val="24"/>
          <w:szCs w:val="24"/>
        </w:rPr>
        <w:lastRenderedPageBreak/>
        <w:t xml:space="preserve">с. : ил. – Режим доступа: по подписке. – URL: </w:t>
      </w:r>
      <w:hyperlink r:id="rId15" w:history="1">
        <w:r w:rsidRPr="00DF09B7">
          <w:rPr>
            <w:rStyle w:val="afffff0"/>
            <w:sz w:val="24"/>
            <w:szCs w:val="24"/>
          </w:rPr>
          <w:t>http://biblioclub.ru/index.php?page=book&amp;id=279644</w:t>
        </w:r>
      </w:hyperlink>
    </w:p>
    <w:p w:rsidR="007323DE" w:rsidRPr="00DF09B7" w:rsidRDefault="007323DE" w:rsidP="007323DE">
      <w:pPr>
        <w:numPr>
          <w:ilvl w:val="0"/>
          <w:numId w:val="10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Марцинковская Т. Д. Общая психология. – М., 2010. 384 с.</w:t>
      </w:r>
    </w:p>
    <w:p w:rsidR="007323DE" w:rsidRPr="00DF09B7" w:rsidRDefault="007323DE" w:rsidP="007323DE">
      <w:pPr>
        <w:numPr>
          <w:ilvl w:val="0"/>
          <w:numId w:val="10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Немов Р. С. Психология. Учебник для вузов. – М., 2010. 639 с.</w:t>
      </w:r>
    </w:p>
    <w:p w:rsidR="007323DE" w:rsidRPr="00DF09B7" w:rsidRDefault="007323DE" w:rsidP="007323DE">
      <w:pPr>
        <w:numPr>
          <w:ilvl w:val="0"/>
          <w:numId w:val="10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Немов, Р. С. Общая психология в 3 т. Том I. Введение в психологию : учебник и практикум для академического бакалавриата. — Москва : Издательство Юрайт, 2019. — 726 с.</w:t>
      </w:r>
    </w:p>
    <w:p w:rsidR="007323DE" w:rsidRPr="00DF09B7" w:rsidRDefault="007323DE" w:rsidP="007323DE">
      <w:pPr>
        <w:numPr>
          <w:ilvl w:val="0"/>
          <w:numId w:val="10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Рубинштейн С. Л. Основы общей психологии (серия «Мастера психологии»). – СПб., 2009. 720 с.</w:t>
      </w:r>
    </w:p>
    <w:p w:rsidR="007323DE" w:rsidRPr="00DF09B7" w:rsidRDefault="007323DE" w:rsidP="007323DE">
      <w:pPr>
        <w:numPr>
          <w:ilvl w:val="0"/>
          <w:numId w:val="10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Рубинштейн С.Л. Основы общей психологии.(серия «Мастера психологии»).  – СПб.: Питер, 2019. – 720 с.</w:t>
      </w:r>
    </w:p>
    <w:p w:rsidR="007323DE" w:rsidRPr="00DF09B7" w:rsidRDefault="007323DE" w:rsidP="007323DE">
      <w:pPr>
        <w:numPr>
          <w:ilvl w:val="0"/>
          <w:numId w:val="10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Столяренко, Л. Д. Общая психология : учебник для ак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демического бакалавриата. — Москва : Издательство Юрайт, 2019. — 355 с.</w:t>
      </w:r>
    </w:p>
    <w:p w:rsidR="007323DE" w:rsidRPr="00DF09B7" w:rsidRDefault="007323DE" w:rsidP="007323DE">
      <w:pPr>
        <w:numPr>
          <w:ilvl w:val="0"/>
          <w:numId w:val="10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 xml:space="preserve">Цветков, В.Л. Психология. – Москва : ЮНИТИ-ДАНА: Закон и право, 2016. – 384 с. : ил., табл., схем. – Режим доступа: по подписке. – URL: </w:t>
      </w:r>
      <w:hyperlink r:id="rId16" w:history="1">
        <w:r w:rsidRPr="00DF09B7">
          <w:rPr>
            <w:rStyle w:val="afffff0"/>
            <w:sz w:val="24"/>
            <w:szCs w:val="24"/>
          </w:rPr>
          <w:t>http://biblioclub.ru/index.php?page=book&amp;id=446403</w:t>
        </w:r>
      </w:hyperlink>
    </w:p>
    <w:p w:rsidR="00D4158A" w:rsidRPr="00DF09B7" w:rsidRDefault="00D4158A" w:rsidP="009822A7">
      <w:pPr>
        <w:rPr>
          <w:b/>
          <w:bCs/>
          <w:i/>
          <w:iCs/>
          <w:sz w:val="22"/>
          <w:szCs w:val="22"/>
        </w:rPr>
      </w:pPr>
    </w:p>
    <w:p w:rsidR="00032915" w:rsidRPr="00DF09B7" w:rsidRDefault="00032915" w:rsidP="00070C6A">
      <w:pPr>
        <w:ind w:firstLine="142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32915">
      <w:pPr>
        <w:ind w:right="-77"/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Вопросы и задания по теме для упражнений и самоконтроля.</w:t>
      </w:r>
    </w:p>
    <w:p w:rsidR="00D4158A" w:rsidRPr="00DF09B7" w:rsidRDefault="00D4158A" w:rsidP="00070C6A">
      <w:pPr>
        <w:ind w:firstLine="142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. Возможна ли разумная деятельность без внимания? Чем может быть обусловлена невнимательность? Перечислите и объясните причины.</w:t>
      </w: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I. Проведите наблюдения за особенностями проявления вним</w:t>
      </w:r>
      <w:r w:rsidRPr="00DF09B7">
        <w:rPr>
          <w:b/>
          <w:bCs/>
          <w:sz w:val="22"/>
          <w:szCs w:val="22"/>
        </w:rPr>
        <w:t>а</w:t>
      </w:r>
      <w:r w:rsidRPr="00DF09B7">
        <w:rPr>
          <w:b/>
          <w:bCs/>
          <w:sz w:val="22"/>
          <w:szCs w:val="22"/>
        </w:rPr>
        <w:t>ния у студентов приемами организации его преподавателем на одном из учебных занятий. При этом используйте следующую программу: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Когда и как проявляются те или иные ведущие виды внимания на занятии, какой вид внимания преобладает и почему?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2. Приемы организации внимания преподавателя в начале зан</w:t>
      </w:r>
      <w:r w:rsidRPr="00DF09B7">
        <w:rPr>
          <w:sz w:val="22"/>
          <w:szCs w:val="22"/>
        </w:rPr>
        <w:t>я</w:t>
      </w:r>
      <w:r w:rsidRPr="00DF09B7">
        <w:rPr>
          <w:sz w:val="22"/>
          <w:szCs w:val="22"/>
        </w:rPr>
        <w:t>тия (приход в аудиторию, внешний вид, стиль поведения, педагоги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ский такт преподавателя т.д.)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 Выявите приемы и способы поддержания внимания на разных этапах и в различных ситуациях занятия (опрос, объяснение нового, повторение и т. д.)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 Определите зависимость внимания студентов от различных в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дов работы и приемов поведения и ведения занятия преподавателем от: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характера подачи учебного материала (четкости, системности, логичности, доказательности, эмоциональности и т.д.);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характера вопросов преподавателя;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связи теоретического материала с практикой;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особенностей содержания учебного материала;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меры использования технических средств обучения;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темпа ведения занятия;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новизны материала;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разнообразия и сменяемости методических приемов;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интереса материала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5. Пронаблюдайте проявление во внимании студентов на занятии, их интереса к предмету, отношения к преподавателю, общего эм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ционального настроя группы, условий работы, внешних помех и др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Данные наблюдений зафиксируйте в тетради, используя при этом примерную форму записи: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исло __________________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группа __________________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Тема з</w:t>
      </w:r>
      <w:r w:rsidR="008110C0" w:rsidRPr="00DF09B7">
        <w:rPr>
          <w:sz w:val="22"/>
          <w:szCs w:val="22"/>
        </w:rPr>
        <w:t>анятия  _______________________</w:t>
      </w:r>
      <w:r w:rsidRPr="00DF09B7">
        <w:rPr>
          <w:sz w:val="22"/>
          <w:szCs w:val="22"/>
        </w:rPr>
        <w:t>_____________</w:t>
      </w:r>
    </w:p>
    <w:p w:rsidR="00D4158A" w:rsidRPr="00DF09B7" w:rsidRDefault="00D4158A" w:rsidP="00070C6A">
      <w:pPr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Таблица №6</w:t>
      </w: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Таблица фиксации наблюдений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706"/>
        <w:gridCol w:w="1411"/>
        <w:gridCol w:w="1283"/>
        <w:gridCol w:w="1072"/>
        <w:gridCol w:w="1428"/>
      </w:tblGrid>
      <w:tr w:rsidR="00D4158A" w:rsidRPr="00DF09B7">
        <w:trPr>
          <w:trHeight w:val="742"/>
        </w:trPr>
        <w:tc>
          <w:tcPr>
            <w:tcW w:w="470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№ п/п</w:t>
            </w:r>
          </w:p>
        </w:tc>
        <w:tc>
          <w:tcPr>
            <w:tcW w:w="706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Этапы занятия</w:t>
            </w:r>
          </w:p>
        </w:tc>
        <w:tc>
          <w:tcPr>
            <w:tcW w:w="1411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Деятельность преподавателя</w:t>
            </w:r>
          </w:p>
        </w:tc>
        <w:tc>
          <w:tcPr>
            <w:tcW w:w="1283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Деятельность наблюдаемого студента</w:t>
            </w:r>
          </w:p>
        </w:tc>
        <w:tc>
          <w:tcPr>
            <w:tcW w:w="1072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Деятельность группы в целом</w:t>
            </w:r>
          </w:p>
        </w:tc>
        <w:tc>
          <w:tcPr>
            <w:tcW w:w="1428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сихологич. характер.</w:t>
            </w:r>
            <w:r w:rsidR="00032915" w:rsidRPr="00DF09B7">
              <w:rPr>
                <w:sz w:val="18"/>
                <w:szCs w:val="18"/>
              </w:rPr>
              <w:br/>
            </w:r>
            <w:r w:rsidRPr="00DF09B7">
              <w:rPr>
                <w:sz w:val="18"/>
                <w:szCs w:val="18"/>
              </w:rPr>
              <w:t>внимания</w:t>
            </w:r>
          </w:p>
        </w:tc>
      </w:tr>
      <w:tr w:rsidR="00D4158A" w:rsidRPr="00DF09B7">
        <w:trPr>
          <w:trHeight w:val="284"/>
        </w:trPr>
        <w:tc>
          <w:tcPr>
            <w:tcW w:w="470" w:type="dxa"/>
          </w:tcPr>
          <w:p w:rsidR="00D4158A" w:rsidRPr="00DF09B7" w:rsidRDefault="00D4158A" w:rsidP="00032915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1</w:t>
            </w:r>
          </w:p>
        </w:tc>
        <w:tc>
          <w:tcPr>
            <w:tcW w:w="706" w:type="dxa"/>
          </w:tcPr>
          <w:p w:rsidR="00D4158A" w:rsidRPr="00DF09B7" w:rsidRDefault="00D4158A" w:rsidP="00032915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D4158A" w:rsidRPr="00DF09B7" w:rsidRDefault="00D4158A" w:rsidP="00032915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D4158A" w:rsidRPr="00DF09B7" w:rsidRDefault="00D4158A" w:rsidP="00032915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D4158A" w:rsidRPr="00DF09B7" w:rsidRDefault="00D4158A" w:rsidP="00032915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D4158A" w:rsidRPr="00DF09B7" w:rsidRDefault="00D4158A" w:rsidP="00032915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II. Укажите, какие условия нужны для возникновения и подде</w:t>
      </w:r>
      <w:r w:rsidRPr="00DF09B7">
        <w:rPr>
          <w:b/>
          <w:bCs/>
          <w:sz w:val="22"/>
          <w:szCs w:val="22"/>
        </w:rPr>
        <w:t>р</w:t>
      </w:r>
      <w:r w:rsidRPr="00DF09B7">
        <w:rPr>
          <w:b/>
          <w:bCs/>
          <w:sz w:val="22"/>
          <w:szCs w:val="22"/>
        </w:rPr>
        <w:t>жания произвольного, а какие - для непроизвольного внимания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Постановка вопросов и решение небольших задач на протяж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и определенного отрезка времени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2. Особенности воздействующих раздражений: их новизна, абс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лютная и относительная сила, контраст между ними, изменение в ра</w:t>
      </w:r>
      <w:r w:rsidRPr="00DF09B7">
        <w:rPr>
          <w:sz w:val="22"/>
          <w:szCs w:val="22"/>
        </w:rPr>
        <w:t>з</w:t>
      </w:r>
      <w:r w:rsidRPr="00DF09B7">
        <w:rPr>
          <w:sz w:val="22"/>
          <w:szCs w:val="22"/>
        </w:rPr>
        <w:t>дражителях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 Осознание текущих результатов деятельности в форме вну</w:t>
      </w:r>
      <w:r w:rsidRPr="00DF09B7">
        <w:rPr>
          <w:sz w:val="22"/>
          <w:szCs w:val="22"/>
        </w:rPr>
        <w:t>т</w:t>
      </w:r>
      <w:r w:rsidRPr="00DF09B7">
        <w:rPr>
          <w:sz w:val="22"/>
          <w:szCs w:val="22"/>
        </w:rPr>
        <w:t>реннего словесного отчета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 Наилучший распорядок деятельности, сознание привычных у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>ловий деятельности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5. Использование потребностей и интересов, с удовлетворением которых связан воспринимаемый материал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6. Постановка существенно значимых целей и задач деятель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сти.</w:t>
      </w:r>
    </w:p>
    <w:p w:rsidR="00D4158A" w:rsidRPr="00DF09B7" w:rsidRDefault="00D4158A" w:rsidP="00032915">
      <w:pPr>
        <w:ind w:right="-277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  <w:lang w:val="en-US"/>
        </w:rPr>
        <w:t>IV</w:t>
      </w:r>
      <w:r w:rsidRPr="00DF09B7">
        <w:rPr>
          <w:b/>
          <w:bCs/>
          <w:sz w:val="22"/>
          <w:szCs w:val="22"/>
        </w:rPr>
        <w:t>. Опишите физиогномические признаки невнимательности</w:t>
      </w:r>
    </w:p>
    <w:p w:rsidR="002F6A33" w:rsidRPr="00DF09B7" w:rsidRDefault="002F6A33" w:rsidP="00032915">
      <w:pPr>
        <w:ind w:right="-277"/>
        <w:rPr>
          <w:b/>
          <w:bCs/>
          <w:sz w:val="22"/>
          <w:szCs w:val="22"/>
        </w:rPr>
      </w:pPr>
    </w:p>
    <w:p w:rsidR="00D4158A" w:rsidRPr="00DF09B7" w:rsidRDefault="00D4158A" w:rsidP="00070C6A">
      <w:pPr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  <w:lang w:val="en-US"/>
        </w:rPr>
        <w:t>V</w:t>
      </w:r>
      <w:r w:rsidRPr="00DF09B7">
        <w:rPr>
          <w:b/>
          <w:bCs/>
          <w:sz w:val="22"/>
          <w:szCs w:val="22"/>
        </w:rPr>
        <w:t>.Работа по самопознанию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 шести квадратах размещены белые и черные кружочки. Вам дается минута времени, чтобы запомнить расположение кружочков в каждом квадрате. Теперь переверните лист и постарайтесь по памяти нарисовать квадраты и восстановить расположение кружков в них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За каждый правильно расположенный кружочек вы получаете одно очко. Если вы наберете 35 очков, вы очень внимательны. Набрав менее 25 очков, не огорчайтесь, но подумайте о том, как потренир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вать свою память и внимание качества, столь необходимые в жизни.</w:t>
      </w:r>
    </w:p>
    <w:p w:rsidR="00D4158A" w:rsidRPr="00DF09B7" w:rsidRDefault="00D4158A" w:rsidP="00070C6A">
      <w:pPr>
        <w:pStyle w:val="afffc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D4158A" w:rsidRPr="00DF09B7" w:rsidRDefault="00D4158A" w:rsidP="00070C6A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032915" w:rsidRPr="00DF09B7" w:rsidRDefault="00032915" w:rsidP="00070C6A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032915" w:rsidRPr="00DF09B7" w:rsidRDefault="00032915" w:rsidP="00070C6A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032915" w:rsidRPr="00DF09B7" w:rsidRDefault="00032915" w:rsidP="00070C6A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D4158A" w:rsidRPr="00DF09B7" w:rsidRDefault="00FD4282" w:rsidP="00070C6A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D4282">
        <w:rPr>
          <w:noProof/>
        </w:rPr>
        <w:pict>
          <v:group id="Group 4" o:spid="_x0000_s1072" style="position:absolute;left:0;text-align:left;margin-left:10.1pt;margin-top:-58.4pt;width:279.9pt;height:126pt;z-index:251658752" coordsize="20000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">
            <v:rect id="Rectangle 5" o:spid="_x0000_s1027" style="position:absolute;left:16050;width:3950;height:83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<v:rect id="Rectangle 6" o:spid="_x0000_s1028" style="position:absolute;left:8025;width:3950;height:83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<v:rect id="Rectangle 7" o:spid="_x0000_s1029" style="position:absolute;width:3950;height:83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<v:rect id="Rectangle 8" o:spid="_x0000_s1030" style="position:absolute;top:11655;width:3950;height:83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 filled="f" strokeweight="1pt"/>
            <v:oval id="Oval 9" o:spid="_x0000_s1031" style="position:absolute;left:502;top:876;width:50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" filled="f" strokeweight="1pt"/>
            <v:oval id="Oval 10" o:spid="_x0000_s1032" style="position:absolute;left:1557;top:3377;width:50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" filled="f" strokeweight="1pt"/>
            <v:oval id="Oval 11" o:spid="_x0000_s1033" style="position:absolute;left:2745;top:5467;width:50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" filled="f" strokeweight="1pt"/>
            <v:oval id="Oval 12" o:spid="_x0000_s1034" style="position:absolute;left:9753;top:1288;width:50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" filled="f" strokeweight="1pt"/>
            <v:oval id="Oval 13" o:spid="_x0000_s1035" style="position:absolute;left:8669;top:5040;width:506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" fillcolor="black" strokeweight="1pt"/>
            <v:oval id="Oval 14" o:spid="_x0000_s1036" style="position:absolute;left:9753;top:5040;width:50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" fillcolor="black" strokeweight="1pt"/>
            <v:oval id="Oval 15" o:spid="_x0000_s1037" style="position:absolute;left:10839;top:5040;width:50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" fillcolor="black" strokeweight="1pt"/>
            <v:oval id="Oval 16" o:spid="_x0000_s1038" style="position:absolute;left:16552;top:1288;width:50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" filled="f" strokeweight="1pt"/>
            <v:oval id="Oval 17" o:spid="_x0000_s1039" style="position:absolute;left:17753;top:1288;width:50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" filled="f" strokeweight="1pt"/>
            <v:oval id="Oval 18" o:spid="_x0000_s1040" style="position:absolute;left:19060;top:1288;width:50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" filled="f" strokeweight="1pt"/>
            <v:oval id="Oval 19" o:spid="_x0000_s1041" style="position:absolute;left:16552;top:4209;width:50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" fillcolor="black" strokeweight="1pt"/>
            <v:oval id="Oval 20" o:spid="_x0000_s1042" style="position:absolute;left:16552;top:7167;width:50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" filled="f" strokeweight="1pt"/>
            <v:oval id="Oval 21" o:spid="_x0000_s1043" style="position:absolute;left:19060;top:4209;width:50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" filled="f" strokeweight="1pt"/>
            <v:oval id="Oval 22" o:spid="_x0000_s1044" style="position:absolute;left:502;top:12531;width:50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" fillcolor="black" strokeweight="1pt"/>
            <v:oval id="Oval 23" o:spid="_x0000_s1045" style="position:absolute;left:502;top:15893;width:50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" filled="f" strokeweight="1pt"/>
            <v:oval id="Oval 24" o:spid="_x0000_s1046" style="position:absolute;left:502;top:18005;width:50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" filled="f" strokeweight="1pt"/>
            <v:oval id="Oval 25" o:spid="_x0000_s1047" style="position:absolute;left:1505;top:12715;width:50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" filled="f" strokeweight="1pt"/>
            <v:oval id="Oval 26" o:spid="_x0000_s1048" style="position:absolute;left:2940;top:12531;width:50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" filled="f" strokeweight="1pt"/>
            <v:oval id="Oval 27" o:spid="_x0000_s1049" style="position:absolute;left:1505;top:15893;width:50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" filled="f" strokeweight="1pt"/>
            <v:oval id="Oval 28" o:spid="_x0000_s1050" style="position:absolute;left:2940;top:16136;width:50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" filled="f" strokeweight="1pt"/>
            <v:oval id="Oval 29" o:spid="_x0000_s1051" style="position:absolute;left:1505;top:18012;width:50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" fillcolor="black" strokeweight="1pt"/>
            <v:oval id="Oval 30" o:spid="_x0000_s1052" style="position:absolute;left:3009;top:18005;width:50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" filled="f" strokeweight="1pt"/>
            <v:group id="Group 31" o:spid="_x0000_s1053" style="position:absolute;left:8025;top:11655;width:3950;height:8344" coordorigin="2592,447" coordsize="1134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<v:rect id="Rectangle 32" o:spid="_x0000_s1054" style="position:absolute;left:2592;top:447;width:1134;height:1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" filled="f" strokeweight="1pt"/>
              <v:oval id="Oval 33" o:spid="_x0000_s1055" style="position:absolute;left:2720;top:538;width:145;height: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" filled="f" strokeweight="1pt"/>
              <v:oval id="Oval 34" o:spid="_x0000_s1056" style="position:absolute;left:3088;top:538;width:145;height: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" filled="f" strokeweight="1pt"/>
              <v:oval id="Oval 35" o:spid="_x0000_s1057" style="position:absolute;left:3456;top:538;width:145;height: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" fillcolor="black" strokeweight="1pt"/>
              <v:oval id="Oval 36" o:spid="_x0000_s1058" style="position:absolute;left:2720;top:973;width:145;height: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" filled="f" strokeweight="1pt"/>
              <v:oval id="Oval 37" o:spid="_x0000_s1059" style="position:absolute;left:2661;top:1368;width:145;height: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" filled="f" strokeweight="1pt"/>
              <v:oval id="Oval 38" o:spid="_x0000_s1060" style="position:absolute;left:3456;top:973;width:145;height: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" fillcolor="black" strokeweight="1pt"/>
            </v:group>
            <v:group id="Group 39" o:spid="_x0000_s1061" style="position:absolute;left:16050;top:11655;width:3950;height:8344" coordorigin="4896,447" coordsize="1134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<v:rect id="Rectangle 40" o:spid="_x0000_s1062" style="position:absolute;left:4896;top:447;width:1134;height:1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" filled="f" strokeweight="1pt"/>
              <v:oval id="Oval 41" o:spid="_x0000_s1063" style="position:absolute;left:5040;top:538;width:145;height: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" filled="f" strokeweight="1pt"/>
              <v:oval id="Oval 42" o:spid="_x0000_s1064" style="position:absolute;left:5413;top:538;width:145;height: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" filled="f" strokeweight="1pt"/>
              <v:oval id="Oval 43" o:spid="_x0000_s1065" style="position:absolute;left:5760;top:538;width:145;height: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" filled="f" strokeweight="1pt"/>
              <v:oval id="Oval 44" o:spid="_x0000_s1066" style="position:absolute;left:4965;top:1224;width:145;height: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" fillcolor="black" strokeweight="1pt"/>
              <v:oval id="Oval 45" o:spid="_x0000_s1067" style="position:absolute;left:5397;top:1224;width:145;height: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" filled="f" strokeweight="1pt"/>
              <v:oval id="Oval 46" o:spid="_x0000_s1068" style="position:absolute;left:5685;top:1224;width:145;height: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" filled="f" strokeweight="1pt"/>
            </v:group>
            <v:oval id="Oval 47" o:spid="_x0000_s1069" style="position:absolute;left:3009;top:1163;width:505;height:10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" fillcolor="black" strokeweight="1pt"/>
            <w10:anchorlock/>
          </v:group>
        </w:pict>
      </w:r>
    </w:p>
    <w:p w:rsidR="00D4158A" w:rsidRPr="00DF09B7" w:rsidRDefault="00D4158A" w:rsidP="00070C6A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D4158A" w:rsidRPr="00DF09B7" w:rsidRDefault="00D4158A" w:rsidP="00070C6A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D4158A" w:rsidRPr="00DF09B7" w:rsidRDefault="00D4158A" w:rsidP="00070C6A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D4158A" w:rsidRPr="00DF09B7" w:rsidRDefault="00D4158A" w:rsidP="00070C6A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D4158A" w:rsidRPr="00DF09B7" w:rsidRDefault="00D4158A" w:rsidP="00070C6A">
      <w:pPr>
        <w:pStyle w:val="afffc"/>
        <w:spacing w:before="0" w:after="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</w:p>
    <w:p w:rsidR="00D4158A" w:rsidRPr="00DF09B7" w:rsidRDefault="00D4158A" w:rsidP="00070C6A">
      <w:pPr>
        <w:pStyle w:val="afffc"/>
        <w:spacing w:before="0" w:after="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  <w:lang w:val="en-US"/>
        </w:rPr>
        <w:t>VI</w:t>
      </w:r>
      <w:r w:rsidRPr="00DF09B7">
        <w:rPr>
          <w:b/>
          <w:bCs/>
          <w:sz w:val="22"/>
          <w:szCs w:val="22"/>
        </w:rPr>
        <w:t xml:space="preserve">. На основе изученного материала составьте памятку </w:t>
      </w:r>
    </w:p>
    <w:p w:rsidR="00D4158A" w:rsidRPr="00DF09B7" w:rsidRDefault="00D4158A" w:rsidP="00070C6A">
      <w:pPr>
        <w:pStyle w:val="afffc"/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F09B7">
        <w:rPr>
          <w:rFonts w:ascii="Times New Roman" w:hAnsi="Times New Roman" w:cs="Times New Roman"/>
          <w:sz w:val="22"/>
          <w:szCs w:val="22"/>
        </w:rPr>
        <w:t>“Как  научиться быть внимательным?”.</w:t>
      </w:r>
    </w:p>
    <w:p w:rsidR="008D5616" w:rsidRPr="00DF09B7" w:rsidRDefault="008D5616" w:rsidP="00070C6A">
      <w:pPr>
        <w:pStyle w:val="afffc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FE3FE5" w:rsidRPr="00DF09B7" w:rsidRDefault="00FE3FE5" w:rsidP="00FE3FE5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DF09B7">
        <w:rPr>
          <w:rFonts w:ascii="Times New Roman" w:hAnsi="Times New Roman" w:cs="Times New Roman"/>
          <w:sz w:val="22"/>
          <w:szCs w:val="22"/>
        </w:rPr>
        <w:t xml:space="preserve">Задание </w:t>
      </w:r>
    </w:p>
    <w:p w:rsidR="00FE3FE5" w:rsidRPr="00DF09B7" w:rsidRDefault="00FE3FE5" w:rsidP="00FE3FE5">
      <w:pPr>
        <w:pStyle w:val="afffc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F09B7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нять участие в бесплатном онлайн-занятии «Как улучшить память и развить внимание» на сайте </w:t>
      </w:r>
      <w:r w:rsidRPr="00DF09B7">
        <w:rPr>
          <w:rFonts w:ascii="Times New Roman" w:hAnsi="Times New Roman" w:cs="Times New Roman"/>
          <w:b w:val="0"/>
          <w:sz w:val="22"/>
          <w:szCs w:val="22"/>
          <w:lang w:val="en-US"/>
        </w:rPr>
        <w:t>URL</w:t>
      </w:r>
      <w:r w:rsidRPr="00DF09B7">
        <w:rPr>
          <w:rFonts w:ascii="Times New Roman" w:hAnsi="Times New Roman" w:cs="Times New Roman"/>
          <w:b w:val="0"/>
          <w:sz w:val="22"/>
          <w:szCs w:val="22"/>
        </w:rPr>
        <w:t xml:space="preserve">.: </w:t>
      </w:r>
      <w:hyperlink r:id="rId17" w:history="1">
        <w:r w:rsidRPr="00DF09B7">
          <w:rPr>
            <w:rStyle w:val="afffff0"/>
            <w:rFonts w:ascii="Times New Roman" w:hAnsi="Times New Roman" w:cs="Times New Roman"/>
            <w:b w:val="0"/>
            <w:sz w:val="22"/>
            <w:szCs w:val="22"/>
          </w:rPr>
          <w:t>https://vse-kursy.com/onlain/4056-besplatnoe-onlain-zanyatie-kak-uluchshit-pamyat-i-razvit-vnimanie.html</w:t>
        </w:r>
      </w:hyperlink>
      <w:r w:rsidRPr="00DF09B7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FE3FE5" w:rsidRPr="00DF09B7" w:rsidRDefault="00FE3FE5" w:rsidP="00FE3FE5">
      <w:pPr>
        <w:pStyle w:val="afffc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E3FE5" w:rsidRPr="00DF09B7" w:rsidRDefault="00FE3FE5" w:rsidP="00FE3FE5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DF09B7">
        <w:rPr>
          <w:rFonts w:ascii="Times New Roman" w:hAnsi="Times New Roman" w:cs="Times New Roman"/>
          <w:sz w:val="22"/>
          <w:szCs w:val="22"/>
        </w:rPr>
        <w:t xml:space="preserve">Задание </w:t>
      </w:r>
    </w:p>
    <w:p w:rsidR="00FE3FE5" w:rsidRDefault="00FE3FE5" w:rsidP="00FE3FE5">
      <w:pPr>
        <w:pStyle w:val="afffc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F09B7">
        <w:rPr>
          <w:rFonts w:ascii="Times New Roman" w:hAnsi="Times New Roman" w:cs="Times New Roman"/>
          <w:b w:val="0"/>
          <w:sz w:val="22"/>
          <w:szCs w:val="22"/>
        </w:rPr>
        <w:t>Пройти тест на</w:t>
      </w:r>
      <w:r w:rsidR="00BF57DF" w:rsidRPr="00DF09B7">
        <w:rPr>
          <w:rFonts w:ascii="Times New Roman" w:hAnsi="Times New Roman" w:cs="Times New Roman"/>
          <w:b w:val="0"/>
          <w:sz w:val="22"/>
          <w:szCs w:val="22"/>
        </w:rPr>
        <w:t xml:space="preserve"> выявление уровня внимательности</w:t>
      </w:r>
      <w:r w:rsidRPr="00DF09B7">
        <w:rPr>
          <w:rFonts w:ascii="Times New Roman" w:hAnsi="Times New Roman" w:cs="Times New Roman"/>
          <w:b w:val="0"/>
          <w:sz w:val="22"/>
          <w:szCs w:val="22"/>
        </w:rPr>
        <w:t xml:space="preserve"> на сайте </w:t>
      </w:r>
      <w:r w:rsidRPr="00DF09B7">
        <w:rPr>
          <w:rFonts w:ascii="Times New Roman" w:hAnsi="Times New Roman" w:cs="Times New Roman"/>
          <w:b w:val="0"/>
          <w:sz w:val="22"/>
          <w:szCs w:val="22"/>
          <w:lang w:val="en-US"/>
        </w:rPr>
        <w:t>URL</w:t>
      </w:r>
      <w:r w:rsidRPr="00DF09B7">
        <w:rPr>
          <w:rFonts w:ascii="Times New Roman" w:hAnsi="Times New Roman" w:cs="Times New Roman"/>
          <w:b w:val="0"/>
          <w:sz w:val="22"/>
          <w:szCs w:val="22"/>
        </w:rPr>
        <w:t xml:space="preserve">.: </w:t>
      </w:r>
      <w:hyperlink r:id="rId18" w:history="1">
        <w:r w:rsidRPr="00DF09B7">
          <w:rPr>
            <w:rStyle w:val="afffff0"/>
            <w:rFonts w:ascii="Times New Roman" w:hAnsi="Times New Roman" w:cs="Times New Roman"/>
            <w:b w:val="0"/>
            <w:sz w:val="22"/>
            <w:szCs w:val="22"/>
          </w:rPr>
          <w:t>https://konstruktortestov.ru/test-24944</w:t>
        </w:r>
      </w:hyperlink>
    </w:p>
    <w:p w:rsidR="00FE3FE5" w:rsidRDefault="00FE3FE5" w:rsidP="00FE3FE5">
      <w:pPr>
        <w:pStyle w:val="afffc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E3FE5" w:rsidRDefault="00FE3FE5" w:rsidP="00070C6A">
      <w:pPr>
        <w:pStyle w:val="afffc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D4158A" w:rsidRPr="00DF09B7" w:rsidRDefault="00D4158A" w:rsidP="00070C6A">
      <w:pPr>
        <w:pStyle w:val="afffc"/>
        <w:spacing w:before="0" w:after="0"/>
        <w:rPr>
          <w:rFonts w:ascii="Times New Roman" w:hAnsi="Times New Roman" w:cs="Times New Roman"/>
          <w:sz w:val="22"/>
          <w:szCs w:val="22"/>
        </w:rPr>
      </w:pPr>
      <w:r w:rsidRPr="00DF09B7">
        <w:rPr>
          <w:rFonts w:ascii="Times New Roman" w:hAnsi="Times New Roman" w:cs="Times New Roman"/>
          <w:sz w:val="22"/>
          <w:szCs w:val="22"/>
        </w:rPr>
        <w:t>ПСИХИЧЕСКИЕ ПРОЦЕССЫ</w:t>
      </w:r>
    </w:p>
    <w:p w:rsidR="00D4158A" w:rsidRPr="00DF09B7" w:rsidRDefault="00D4158A" w:rsidP="00070C6A">
      <w:pPr>
        <w:pStyle w:val="afffc"/>
        <w:spacing w:before="0"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DF09B7">
        <w:rPr>
          <w:rFonts w:ascii="Times New Roman" w:hAnsi="Times New Roman" w:cs="Times New Roman"/>
          <w:i/>
          <w:iCs/>
          <w:sz w:val="22"/>
          <w:szCs w:val="22"/>
        </w:rPr>
        <w:t>А. Познавательные процессы</w:t>
      </w:r>
    </w:p>
    <w:p w:rsidR="00D4158A" w:rsidRPr="00DF09B7" w:rsidRDefault="00D4158A" w:rsidP="00070C6A">
      <w:pPr>
        <w:pStyle w:val="afffc"/>
        <w:spacing w:before="0" w:after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4158A" w:rsidRPr="00DF09B7" w:rsidRDefault="00D4158A" w:rsidP="00070C6A">
      <w:pPr>
        <w:pStyle w:val="3"/>
        <w:spacing w:before="0" w:after="0"/>
        <w:rPr>
          <w:sz w:val="22"/>
          <w:szCs w:val="22"/>
        </w:rPr>
      </w:pPr>
      <w:r w:rsidRPr="00DF09B7">
        <w:rPr>
          <w:sz w:val="22"/>
          <w:szCs w:val="22"/>
        </w:rPr>
        <w:t>ЗАНЯТИЕ №5</w:t>
      </w:r>
    </w:p>
    <w:p w:rsidR="00D4158A" w:rsidRPr="00DF09B7" w:rsidRDefault="00D4158A" w:rsidP="00070C6A">
      <w:pPr>
        <w:pStyle w:val="4"/>
        <w:spacing w:before="0" w:after="0"/>
        <w:ind w:firstLine="142"/>
        <w:jc w:val="left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ТЕМА:</w:t>
      </w:r>
      <w:r w:rsidRPr="00DF09B7">
        <w:rPr>
          <w:sz w:val="22"/>
          <w:szCs w:val="22"/>
        </w:rPr>
        <w:t xml:space="preserve"> Ощущение и восприятие</w:t>
      </w:r>
      <w:r w:rsidRPr="00DF09B7">
        <w:rPr>
          <w:b/>
          <w:bCs/>
          <w:sz w:val="22"/>
          <w:szCs w:val="22"/>
        </w:rPr>
        <w:t>.</w:t>
      </w:r>
    </w:p>
    <w:p w:rsidR="00D4158A" w:rsidRPr="00DF09B7" w:rsidRDefault="00D4158A" w:rsidP="00070C6A">
      <w:pPr>
        <w:ind w:left="426"/>
        <w:jc w:val="both"/>
        <w:rPr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Учебная цель:</w:t>
      </w:r>
      <w:r w:rsidRPr="00DF09B7">
        <w:rPr>
          <w:i/>
          <w:iCs/>
          <w:sz w:val="22"/>
          <w:szCs w:val="22"/>
        </w:rPr>
        <w:t xml:space="preserve"> усвоить процессы получения информации, об</w:t>
      </w:r>
      <w:r w:rsidRPr="00DF09B7">
        <w:rPr>
          <w:i/>
          <w:iCs/>
          <w:sz w:val="22"/>
          <w:szCs w:val="22"/>
        </w:rPr>
        <w:t>у</w:t>
      </w:r>
      <w:r w:rsidRPr="00DF09B7">
        <w:rPr>
          <w:i/>
          <w:iCs/>
          <w:sz w:val="22"/>
          <w:szCs w:val="22"/>
        </w:rPr>
        <w:t>славливающие психические состояния и психические свойства ч</w:t>
      </w:r>
      <w:r w:rsidRPr="00DF09B7">
        <w:rPr>
          <w:i/>
          <w:iCs/>
          <w:sz w:val="22"/>
          <w:szCs w:val="22"/>
        </w:rPr>
        <w:t>е</w:t>
      </w:r>
      <w:r w:rsidRPr="00DF09B7">
        <w:rPr>
          <w:i/>
          <w:iCs/>
          <w:sz w:val="22"/>
          <w:szCs w:val="22"/>
        </w:rPr>
        <w:t>ловека и обеспечивающие его взаимодействие со средой: ощущ</w:t>
      </w:r>
      <w:r w:rsidRPr="00DF09B7">
        <w:rPr>
          <w:i/>
          <w:iCs/>
          <w:sz w:val="22"/>
          <w:szCs w:val="22"/>
        </w:rPr>
        <w:t>е</w:t>
      </w:r>
      <w:r w:rsidRPr="00DF09B7">
        <w:rPr>
          <w:i/>
          <w:iCs/>
          <w:sz w:val="22"/>
          <w:szCs w:val="22"/>
        </w:rPr>
        <w:t>ние и восприятие.</w:t>
      </w: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СНОВНЫЕ ВОПРОСЫ ТЕМЫ</w:t>
      </w:r>
    </w:p>
    <w:p w:rsidR="00D4158A" w:rsidRPr="00DF09B7" w:rsidRDefault="00D4158A" w:rsidP="00943980">
      <w:pPr>
        <w:numPr>
          <w:ilvl w:val="0"/>
          <w:numId w:val="23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заимосвязь и своеобразие ощущений и восприятий. Значение ощущений и восприятий в жизни человека; их происхождение.</w:t>
      </w:r>
    </w:p>
    <w:p w:rsidR="00D4158A" w:rsidRPr="00DF09B7" w:rsidRDefault="00D4158A" w:rsidP="00943980">
      <w:pPr>
        <w:numPr>
          <w:ilvl w:val="0"/>
          <w:numId w:val="23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иды ощущений и восприятий. Изменение и измерение ощущений.</w:t>
      </w:r>
    </w:p>
    <w:p w:rsidR="00D4158A" w:rsidRPr="00DF09B7" w:rsidRDefault="00D4158A" w:rsidP="00943980">
      <w:pPr>
        <w:numPr>
          <w:ilvl w:val="0"/>
          <w:numId w:val="23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Характеристика общих закономерностей  ощущений (учение о п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рогах, явление адаптации, чувствительность) и основных свойств во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>приятий (избирательность, константность, предметность, целос</w:t>
      </w:r>
      <w:r w:rsidRPr="00DF09B7">
        <w:rPr>
          <w:sz w:val="22"/>
          <w:szCs w:val="22"/>
        </w:rPr>
        <w:t>т</w:t>
      </w:r>
      <w:r w:rsidRPr="00DF09B7">
        <w:rPr>
          <w:sz w:val="22"/>
          <w:szCs w:val="22"/>
        </w:rPr>
        <w:t>ность). Раскройте на примерах.</w:t>
      </w:r>
    </w:p>
    <w:p w:rsidR="00D4158A" w:rsidRPr="00DF09B7" w:rsidRDefault="00D4158A" w:rsidP="00943980">
      <w:pPr>
        <w:numPr>
          <w:ilvl w:val="0"/>
          <w:numId w:val="23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Факторы, влияющие на развитие восприятия.</w:t>
      </w:r>
    </w:p>
    <w:p w:rsidR="008455A7" w:rsidRPr="00DF09B7" w:rsidRDefault="00777A96" w:rsidP="008455A7">
      <w:pPr>
        <w:numPr>
          <w:ilvl w:val="0"/>
          <w:numId w:val="23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Цифровизация человека: влияние цифровых технологий на во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 xml:space="preserve">приятие личности. 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Основные психологические понятия</w:t>
      </w:r>
      <w:r w:rsidRPr="00DF09B7">
        <w:rPr>
          <w:sz w:val="22"/>
          <w:szCs w:val="22"/>
        </w:rPr>
        <w:t>: ощущение, восприятие, чу</w:t>
      </w:r>
      <w:r w:rsidRPr="00DF09B7">
        <w:rPr>
          <w:sz w:val="22"/>
          <w:szCs w:val="22"/>
        </w:rPr>
        <w:t>в</w:t>
      </w:r>
      <w:r w:rsidRPr="00DF09B7">
        <w:rPr>
          <w:sz w:val="22"/>
          <w:szCs w:val="22"/>
        </w:rPr>
        <w:t>ствительность, наблюдательность, анализаторы рецепторы, интер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 xml:space="preserve">цепторы, экстероцепторы, адаптация, сенсибилизация, синестезия, апперцепция, сенсорика. </w:t>
      </w:r>
    </w:p>
    <w:p w:rsidR="00D4158A" w:rsidRPr="00DF09B7" w:rsidRDefault="00D4158A" w:rsidP="00070C6A">
      <w:pPr>
        <w:jc w:val="center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2F6A33">
      <w:pPr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Литература</w:t>
      </w:r>
    </w:p>
    <w:p w:rsidR="009822A7" w:rsidRPr="00DF09B7" w:rsidRDefault="009822A7" w:rsidP="009822A7">
      <w:pPr>
        <w:rPr>
          <w:sz w:val="24"/>
          <w:szCs w:val="24"/>
        </w:rPr>
      </w:pPr>
    </w:p>
    <w:p w:rsidR="007323DE" w:rsidRPr="00DF09B7" w:rsidRDefault="007323DE" w:rsidP="007323DE">
      <w:pPr>
        <w:numPr>
          <w:ilvl w:val="0"/>
          <w:numId w:val="10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Асмолов А.Г. Культурно-историческая психология и конструирование миров. - М.:Воронеж, 1996, с.156-257.</w:t>
      </w:r>
    </w:p>
    <w:p w:rsidR="007323DE" w:rsidRPr="00DF09B7" w:rsidRDefault="007323DE" w:rsidP="007323DE">
      <w:pPr>
        <w:numPr>
          <w:ilvl w:val="0"/>
          <w:numId w:val="10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lastRenderedPageBreak/>
        <w:t>Введение в психологию / Под ред. А.В. Петровского. М., 1998, с. 117-163</w:t>
      </w:r>
    </w:p>
    <w:p w:rsidR="007323DE" w:rsidRPr="00DF09B7" w:rsidRDefault="007323DE" w:rsidP="007323DE">
      <w:pPr>
        <w:numPr>
          <w:ilvl w:val="0"/>
          <w:numId w:val="10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 xml:space="preserve">Восприятие и деятельность / Под ред. А. Н. Леонтьева. - М., 1976. </w:t>
      </w:r>
    </w:p>
    <w:p w:rsidR="007323DE" w:rsidRPr="00DF09B7" w:rsidRDefault="007323DE" w:rsidP="007323DE">
      <w:pPr>
        <w:numPr>
          <w:ilvl w:val="0"/>
          <w:numId w:val="10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Гамезо М.В., Домашенко И.А. Атлас по психологии. – М.: Педагогическое общество России, 2006, с.117-157.</w:t>
      </w:r>
    </w:p>
    <w:p w:rsidR="007323DE" w:rsidRPr="00DF09B7" w:rsidRDefault="007323DE" w:rsidP="007323DE">
      <w:pPr>
        <w:numPr>
          <w:ilvl w:val="0"/>
          <w:numId w:val="10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Запорожец А.В. Избранные психологические труды :В 2-х т. - Т.1.- М., 1986, с.112-153.</w:t>
      </w:r>
    </w:p>
    <w:p w:rsidR="007323DE" w:rsidRPr="00DF09B7" w:rsidRDefault="007323DE" w:rsidP="007323DE">
      <w:pPr>
        <w:pStyle w:val="affffe"/>
        <w:numPr>
          <w:ilvl w:val="0"/>
          <w:numId w:val="10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Леонтьев А.Н. Лекции по общей психологии. Изд. 5-ое. – М: Смысл . 2019. – 511 с.</w:t>
      </w:r>
    </w:p>
    <w:p w:rsidR="007323DE" w:rsidRPr="00DF09B7" w:rsidRDefault="007323DE" w:rsidP="007323DE">
      <w:pPr>
        <w:numPr>
          <w:ilvl w:val="0"/>
          <w:numId w:val="10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Общая психология /Под ред. А.В.Петровского. Изд. 3-е.- М.: Просвещение, 1986, с.247-290.</w:t>
      </w:r>
    </w:p>
    <w:p w:rsidR="007323DE" w:rsidRPr="00DF09B7" w:rsidRDefault="007323DE" w:rsidP="007323DE">
      <w:pPr>
        <w:numPr>
          <w:ilvl w:val="0"/>
          <w:numId w:val="10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Сборник задач по общей психологии /Под ред. В.С. Мерлина. - М., 1974, с.75-93.</w:t>
      </w:r>
    </w:p>
    <w:p w:rsidR="007323DE" w:rsidRPr="00DF09B7" w:rsidRDefault="007323DE" w:rsidP="007323DE">
      <w:pPr>
        <w:numPr>
          <w:ilvl w:val="0"/>
          <w:numId w:val="10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Хрестоматия по ощущению и восприятию / Под ред. Ю. В. Гиппенрейтер и М. Б. Михалевской. – М., 1975.</w:t>
      </w:r>
    </w:p>
    <w:p w:rsidR="009822A7" w:rsidRPr="00DF09B7" w:rsidRDefault="009822A7" w:rsidP="002F6A33">
      <w:pPr>
        <w:tabs>
          <w:tab w:val="num" w:pos="709"/>
        </w:tabs>
        <w:jc w:val="center"/>
        <w:rPr>
          <w:sz w:val="22"/>
          <w:szCs w:val="22"/>
        </w:rPr>
      </w:pPr>
    </w:p>
    <w:p w:rsidR="00D4158A" w:rsidRPr="00DF09B7" w:rsidRDefault="00D4158A" w:rsidP="002F6A33">
      <w:pPr>
        <w:tabs>
          <w:tab w:val="num" w:pos="709"/>
        </w:tabs>
        <w:jc w:val="center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Дополнительная литература</w:t>
      </w:r>
    </w:p>
    <w:p w:rsidR="007323DE" w:rsidRPr="00DF09B7" w:rsidRDefault="007323DE" w:rsidP="007323DE">
      <w:pPr>
        <w:pStyle w:val="affffe"/>
        <w:numPr>
          <w:ilvl w:val="0"/>
          <w:numId w:val="106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Крысько В.Г. Общая психология в схемах и комментар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>ях. – изд.7-ое. – М.: Издательство: Вузовский учебник, 2017. – 196 с.</w:t>
      </w:r>
    </w:p>
    <w:p w:rsidR="007323DE" w:rsidRPr="00DF09B7" w:rsidRDefault="007323DE" w:rsidP="007323DE">
      <w:pPr>
        <w:pStyle w:val="affffe"/>
        <w:numPr>
          <w:ilvl w:val="0"/>
          <w:numId w:val="106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Леонтьев А.Н. Лекции по общей психологии. Изд. 5-ое. – М: Смысл . 2019. – 511 с.</w:t>
      </w:r>
    </w:p>
    <w:p w:rsidR="007323DE" w:rsidRPr="00DF09B7" w:rsidRDefault="007323DE" w:rsidP="007323DE">
      <w:pPr>
        <w:pStyle w:val="affffe"/>
        <w:numPr>
          <w:ilvl w:val="0"/>
          <w:numId w:val="106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Маклаков А.Г. Общая психология. Учебник для вузов. Гриф УМО МО РФ.- Издательство: Питер, Серия: Уче</w:t>
      </w:r>
      <w:r w:rsidRPr="00DF09B7">
        <w:rPr>
          <w:sz w:val="24"/>
          <w:szCs w:val="24"/>
        </w:rPr>
        <w:t>б</w:t>
      </w:r>
      <w:r w:rsidRPr="00DF09B7">
        <w:rPr>
          <w:sz w:val="24"/>
          <w:szCs w:val="24"/>
        </w:rPr>
        <w:t>ник для ВУЗов.-  2020. – 592 с.</w:t>
      </w:r>
    </w:p>
    <w:p w:rsidR="007323DE" w:rsidRPr="00DF09B7" w:rsidRDefault="007323DE" w:rsidP="007323DE">
      <w:pPr>
        <w:pStyle w:val="affffe"/>
        <w:numPr>
          <w:ilvl w:val="0"/>
          <w:numId w:val="106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Немов, Р. С. Общая психология в 3 т. Том I. Введение в психологию : учебник и практикум для академического бакалавриата / Р. С. Немов. — 6-е изд. — Москва : Изд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тельство Юрайт, 2019. — 726 с.</w:t>
      </w:r>
    </w:p>
    <w:p w:rsidR="007323DE" w:rsidRPr="00DF09B7" w:rsidRDefault="007323DE" w:rsidP="007323DE">
      <w:pPr>
        <w:pStyle w:val="affffe"/>
        <w:numPr>
          <w:ilvl w:val="0"/>
          <w:numId w:val="106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Рубинштейн С.Л. Основы общей психологии. (серия «Мастера психологии»).  – СПб.: Питер, 2019. – 720 с.</w:t>
      </w:r>
    </w:p>
    <w:p w:rsidR="007323DE" w:rsidRPr="00DF09B7" w:rsidRDefault="007323DE" w:rsidP="007323DE">
      <w:pPr>
        <w:pStyle w:val="affffe"/>
        <w:numPr>
          <w:ilvl w:val="0"/>
          <w:numId w:val="106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lastRenderedPageBreak/>
        <w:t xml:space="preserve">Столяренко, А.М. Психология и педагогика: Psychologyandpedagogy. – Москва :Юнити-Дана, 2015. – 543 с.. – Режим доступа: по подписке. – URL: </w:t>
      </w:r>
      <w:hyperlink r:id="rId19" w:history="1">
        <w:r w:rsidRPr="00DF09B7">
          <w:rPr>
            <w:rStyle w:val="afffff0"/>
            <w:sz w:val="24"/>
            <w:szCs w:val="24"/>
          </w:rPr>
          <w:t>http://biblioclub.ru/index.php?page=book&amp;id=446437</w:t>
        </w:r>
      </w:hyperlink>
    </w:p>
    <w:p w:rsidR="007323DE" w:rsidRPr="00DF09B7" w:rsidRDefault="007323DE" w:rsidP="007323DE">
      <w:pPr>
        <w:pStyle w:val="affffe"/>
        <w:numPr>
          <w:ilvl w:val="0"/>
          <w:numId w:val="106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Столяренко, Л. Д. Общая психология : учебник для ак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демического бакалавриата / Л. Д. Столяренко, В. Е. Ст</w:t>
      </w:r>
      <w:r w:rsidRPr="00DF09B7">
        <w:rPr>
          <w:sz w:val="24"/>
          <w:szCs w:val="24"/>
        </w:rPr>
        <w:t>о</w:t>
      </w:r>
      <w:r w:rsidRPr="00DF09B7">
        <w:rPr>
          <w:sz w:val="24"/>
          <w:szCs w:val="24"/>
        </w:rPr>
        <w:t>ляренко. — Москва : Издательство Юрайт, 2019. — 355 с.</w:t>
      </w:r>
    </w:p>
    <w:p w:rsidR="007323DE" w:rsidRPr="00DF09B7" w:rsidRDefault="007323DE" w:rsidP="007323DE">
      <w:pPr>
        <w:pStyle w:val="affffe"/>
        <w:numPr>
          <w:ilvl w:val="0"/>
          <w:numId w:val="106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Холодная, М. А.Когнитивная  психология.  . — М. : И</w:t>
      </w:r>
      <w:r w:rsidRPr="00DF09B7">
        <w:rPr>
          <w:sz w:val="24"/>
          <w:szCs w:val="24"/>
        </w:rPr>
        <w:t>з</w:t>
      </w:r>
      <w:r w:rsidRPr="00DF09B7">
        <w:rPr>
          <w:sz w:val="24"/>
          <w:szCs w:val="24"/>
        </w:rPr>
        <w:t xml:space="preserve">дательство Юрайт, 2018. — 307 с. </w:t>
      </w:r>
    </w:p>
    <w:p w:rsidR="005119F9" w:rsidRPr="00DF09B7" w:rsidRDefault="005119F9" w:rsidP="00070C6A">
      <w:pPr>
        <w:pStyle w:val="5"/>
        <w:spacing w:before="0" w:after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4158A" w:rsidRPr="00DF09B7" w:rsidRDefault="00D4158A" w:rsidP="00070C6A">
      <w:pPr>
        <w:pStyle w:val="5"/>
        <w:spacing w:before="0"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DF09B7">
        <w:rPr>
          <w:rFonts w:ascii="Times New Roman" w:hAnsi="Times New Roman" w:cs="Times New Roman"/>
          <w:i/>
          <w:iCs/>
          <w:sz w:val="22"/>
          <w:szCs w:val="22"/>
        </w:rPr>
        <w:t>Вопросы и задания для упражнений и самоконтроля</w:t>
      </w: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. Конспектирование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Леонтьев А.Н. Проблема возникновения ощущения. — В кн.: Пр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блемы развития психики. — М.;  1981, с. 37 — 68.</w:t>
      </w:r>
    </w:p>
    <w:p w:rsidR="002F6A33" w:rsidRPr="00DF09B7" w:rsidRDefault="002F6A33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I. Просмотр учебных фильмов (</w:t>
      </w:r>
      <w:r w:rsidRPr="00DF09B7">
        <w:rPr>
          <w:sz w:val="22"/>
          <w:szCs w:val="22"/>
        </w:rPr>
        <w:t>орган зрения, орган слуха)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характеризуйте физиологические основы ощущений и восприятий. (Знать схему анализатора, уметь чертить и объяснять ее).</w:t>
      </w:r>
    </w:p>
    <w:p w:rsidR="002F6A33" w:rsidRPr="00DF09B7" w:rsidRDefault="002F6A33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II. Аннотирование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 Скороходова О.И. Как я воспринимаю, представляю, понимаю окр</w:t>
      </w:r>
      <w:r w:rsidRPr="00DF09B7">
        <w:rPr>
          <w:sz w:val="22"/>
          <w:szCs w:val="22"/>
        </w:rPr>
        <w:t>у</w:t>
      </w:r>
      <w:r w:rsidRPr="00DF09B7">
        <w:rPr>
          <w:sz w:val="22"/>
          <w:szCs w:val="22"/>
        </w:rPr>
        <w:t>жающий мир. — В кн.: Хрестоматия по психологии/ Под ред проф. А.В.Петровского. — М.: Просвещение, 1977, с. 248 — 252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IV. Решение задач </w:t>
      </w:r>
      <w:r w:rsidRPr="00DF09B7">
        <w:rPr>
          <w:sz w:val="22"/>
          <w:szCs w:val="22"/>
        </w:rPr>
        <w:t>№ 125, 131, 140, 142, 145, 146, 159. — В кн.: Сборник задач по общей психологии/ Под ред. проф. В.С. Мерлина. – М.: Просвещение, 1974.</w:t>
      </w:r>
    </w:p>
    <w:p w:rsidR="002F6A33" w:rsidRPr="00DF09B7" w:rsidRDefault="002F6A33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V. Наблюдение и основные условия успешного формировани</w:t>
      </w:r>
      <w:r w:rsidRPr="00DF09B7">
        <w:rPr>
          <w:b/>
          <w:bCs/>
          <w:sz w:val="22"/>
          <w:szCs w:val="22"/>
        </w:rPr>
        <w:t>я</w:t>
      </w:r>
      <w:r w:rsidRPr="00DF09B7">
        <w:rPr>
          <w:b/>
          <w:bCs/>
          <w:sz w:val="22"/>
          <w:szCs w:val="22"/>
        </w:rPr>
        <w:t>наблюдательности</w:t>
      </w:r>
      <w:r w:rsidRPr="00DF09B7">
        <w:rPr>
          <w:sz w:val="22"/>
          <w:szCs w:val="22"/>
        </w:rPr>
        <w:t>. (Наиболее удачно и полно вопрос изложен в учебнике: Психология/ Под ред. Смирнова А. А. и др., гл. 5, п. 9). Подберите конкретные примеры проявления наблюдательности у себя и ваших знакомых.</w:t>
      </w:r>
    </w:p>
    <w:p w:rsidR="002F6A33" w:rsidRPr="00DF09B7" w:rsidRDefault="002F6A33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VI. На основе изученного материала составьте памятку "Как научиться быть наблюдательным."</w:t>
      </w:r>
    </w:p>
    <w:p w:rsidR="00D4158A" w:rsidRPr="00DF09B7" w:rsidRDefault="00D4158A" w:rsidP="00070C6A">
      <w:pPr>
        <w:numPr>
          <w:ilvl w:val="12"/>
          <w:numId w:val="0"/>
        </w:numPr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lastRenderedPageBreak/>
        <w:t>Учебный программный материал, выносимый для самостоятел</w:t>
      </w:r>
      <w:r w:rsidRPr="00DF09B7">
        <w:rPr>
          <w:b/>
          <w:bCs/>
          <w:i/>
          <w:iCs/>
          <w:sz w:val="22"/>
          <w:szCs w:val="22"/>
        </w:rPr>
        <w:t>ь</w:t>
      </w:r>
      <w:r w:rsidRPr="00DF09B7">
        <w:rPr>
          <w:b/>
          <w:bCs/>
          <w:i/>
          <w:iCs/>
          <w:sz w:val="22"/>
          <w:szCs w:val="22"/>
        </w:rPr>
        <w:t>ной работы студентов при изучении раздела “Познавательные процессы: память, мышление, воображение человека”</w:t>
      </w:r>
    </w:p>
    <w:p w:rsidR="00D46B4D" w:rsidRPr="00DF09B7" w:rsidRDefault="00D46B4D" w:rsidP="00070C6A">
      <w:pPr>
        <w:numPr>
          <w:ilvl w:val="12"/>
          <w:numId w:val="0"/>
        </w:numPr>
        <w:jc w:val="both"/>
        <w:rPr>
          <w:b/>
          <w:bCs/>
          <w:i/>
          <w:iCs/>
          <w:sz w:val="22"/>
          <w:szCs w:val="22"/>
        </w:rPr>
      </w:pPr>
    </w:p>
    <w:p w:rsidR="00D46B4D" w:rsidRPr="00DF09B7" w:rsidRDefault="00D46B4D" w:rsidP="00070C6A">
      <w:pPr>
        <w:numPr>
          <w:ilvl w:val="12"/>
          <w:numId w:val="0"/>
        </w:numPr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 xml:space="preserve">Задание </w:t>
      </w:r>
    </w:p>
    <w:p w:rsidR="00D46B4D" w:rsidRPr="00DF09B7" w:rsidRDefault="00D46B4D" w:rsidP="00070C6A">
      <w:pPr>
        <w:numPr>
          <w:ilvl w:val="12"/>
          <w:numId w:val="0"/>
        </w:numPr>
        <w:jc w:val="both"/>
        <w:rPr>
          <w:bCs/>
          <w:i/>
          <w:iCs/>
          <w:sz w:val="22"/>
          <w:szCs w:val="22"/>
        </w:rPr>
      </w:pPr>
      <w:r w:rsidRPr="00DF09B7">
        <w:rPr>
          <w:bCs/>
          <w:i/>
          <w:iCs/>
          <w:sz w:val="22"/>
          <w:szCs w:val="22"/>
        </w:rPr>
        <w:t xml:space="preserve">Пройти </w:t>
      </w:r>
      <w:r w:rsidR="008455A7" w:rsidRPr="00DF09B7">
        <w:rPr>
          <w:bCs/>
          <w:i/>
          <w:iCs/>
          <w:sz w:val="22"/>
          <w:szCs w:val="22"/>
        </w:rPr>
        <w:t>тест -</w:t>
      </w:r>
      <w:r w:rsidR="008455A7" w:rsidRPr="00DF09B7">
        <w:rPr>
          <w:i/>
          <w:sz w:val="21"/>
          <w:szCs w:val="21"/>
          <w:shd w:val="clear" w:color="auto" w:fill="FFFFFF"/>
        </w:rPr>
        <w:t>диагностику доминирующей перцептивной модальности С. Ефремцева для определения ведущего типа восприятия: аудиального, визуального или кинестетического.</w:t>
      </w:r>
      <w:r w:rsidRPr="00DF09B7">
        <w:rPr>
          <w:bCs/>
          <w:i/>
          <w:iCs/>
          <w:sz w:val="22"/>
          <w:szCs w:val="22"/>
        </w:rPr>
        <w:t xml:space="preserve"> на сайте </w:t>
      </w:r>
      <w:r w:rsidRPr="00DF09B7">
        <w:rPr>
          <w:bCs/>
          <w:i/>
          <w:iCs/>
          <w:sz w:val="22"/>
          <w:szCs w:val="22"/>
          <w:lang w:val="en-US"/>
        </w:rPr>
        <w:t>URL</w:t>
      </w:r>
      <w:r w:rsidRPr="00DF09B7">
        <w:rPr>
          <w:bCs/>
          <w:i/>
          <w:iCs/>
          <w:sz w:val="22"/>
          <w:szCs w:val="22"/>
        </w:rPr>
        <w:t xml:space="preserve">.: </w:t>
      </w:r>
      <w:hyperlink r:id="rId20" w:history="1">
        <w:r w:rsidR="008455A7" w:rsidRPr="00DF09B7">
          <w:rPr>
            <w:rStyle w:val="afffff0"/>
            <w:bCs/>
            <w:i/>
            <w:iCs/>
            <w:sz w:val="22"/>
            <w:szCs w:val="22"/>
          </w:rPr>
          <w:t>https://onlinetestpad.com/ru/test/273477-test-na-vospriyatie-s-efremceva-audial-vizual-kinestetik</w:t>
        </w:r>
      </w:hyperlink>
    </w:p>
    <w:p w:rsidR="00D46B4D" w:rsidRPr="00DF09B7" w:rsidRDefault="00D46B4D" w:rsidP="00070C6A">
      <w:pPr>
        <w:numPr>
          <w:ilvl w:val="12"/>
          <w:numId w:val="0"/>
        </w:numPr>
        <w:jc w:val="both"/>
        <w:rPr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numPr>
          <w:ilvl w:val="12"/>
          <w:numId w:val="0"/>
        </w:numPr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sz w:val="22"/>
          <w:szCs w:val="22"/>
        </w:rPr>
        <w:t>ЗАНЯТИЕ №6</w:t>
      </w:r>
    </w:p>
    <w:p w:rsidR="00D4158A" w:rsidRPr="00DF09B7" w:rsidRDefault="00D4158A" w:rsidP="00070C6A">
      <w:pPr>
        <w:numPr>
          <w:ilvl w:val="12"/>
          <w:numId w:val="0"/>
        </w:numPr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ТЕМА:</w:t>
      </w:r>
      <w:r w:rsidRPr="00DF09B7">
        <w:rPr>
          <w:i/>
          <w:iCs/>
          <w:sz w:val="22"/>
          <w:szCs w:val="22"/>
        </w:rPr>
        <w:t xml:space="preserve"> Память, мышление и воображение.</w:t>
      </w:r>
    </w:p>
    <w:p w:rsidR="00D4158A" w:rsidRPr="00DF09B7" w:rsidRDefault="00D4158A" w:rsidP="00070C6A">
      <w:pPr>
        <w:numPr>
          <w:ilvl w:val="12"/>
          <w:numId w:val="0"/>
        </w:numPr>
        <w:rPr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 xml:space="preserve">Учебная цель: </w:t>
      </w:r>
      <w:r w:rsidRPr="00DF09B7">
        <w:rPr>
          <w:i/>
          <w:iCs/>
          <w:sz w:val="22"/>
          <w:szCs w:val="22"/>
        </w:rPr>
        <w:t>усвоить сущность познавательных процессов (п</w:t>
      </w:r>
      <w:r w:rsidRPr="00DF09B7">
        <w:rPr>
          <w:i/>
          <w:iCs/>
          <w:sz w:val="22"/>
          <w:szCs w:val="22"/>
        </w:rPr>
        <w:t>а</w:t>
      </w:r>
      <w:r w:rsidRPr="00DF09B7">
        <w:rPr>
          <w:i/>
          <w:iCs/>
          <w:sz w:val="22"/>
          <w:szCs w:val="22"/>
        </w:rPr>
        <w:t>мять, мышление, воображение), понять их роль в деятельности ч</w:t>
      </w:r>
      <w:r w:rsidRPr="00DF09B7">
        <w:rPr>
          <w:i/>
          <w:iCs/>
          <w:sz w:val="22"/>
          <w:szCs w:val="22"/>
        </w:rPr>
        <w:t>е</w:t>
      </w:r>
      <w:r w:rsidRPr="00DF09B7">
        <w:rPr>
          <w:i/>
          <w:iCs/>
          <w:sz w:val="22"/>
          <w:szCs w:val="22"/>
        </w:rPr>
        <w:t>ловека, познать их механизмы.</w:t>
      </w:r>
    </w:p>
    <w:p w:rsidR="002F6A33" w:rsidRPr="00DF09B7" w:rsidRDefault="002F6A33" w:rsidP="00070C6A">
      <w:pPr>
        <w:numPr>
          <w:ilvl w:val="12"/>
          <w:numId w:val="0"/>
        </w:numPr>
        <w:jc w:val="center"/>
        <w:rPr>
          <w:b/>
          <w:bCs/>
          <w:sz w:val="22"/>
          <w:szCs w:val="22"/>
        </w:rPr>
      </w:pPr>
    </w:p>
    <w:p w:rsidR="00D4158A" w:rsidRPr="00DF09B7" w:rsidRDefault="00D4158A" w:rsidP="00070C6A">
      <w:pPr>
        <w:numPr>
          <w:ilvl w:val="12"/>
          <w:numId w:val="0"/>
        </w:numPr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СНОВНЫЕ ВОПРОСЫ ТЕМЫ</w:t>
      </w:r>
    </w:p>
    <w:p w:rsidR="00D4158A" w:rsidRPr="00DF09B7" w:rsidRDefault="00D4158A" w:rsidP="00943980">
      <w:pPr>
        <w:numPr>
          <w:ilvl w:val="0"/>
          <w:numId w:val="24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Теории памяти;</w:t>
      </w:r>
    </w:p>
    <w:p w:rsidR="00D4158A" w:rsidRPr="00DF09B7" w:rsidRDefault="00D4158A" w:rsidP="00943980">
      <w:pPr>
        <w:numPr>
          <w:ilvl w:val="0"/>
          <w:numId w:val="24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иемы мнемической деятельности;</w:t>
      </w:r>
    </w:p>
    <w:p w:rsidR="00D4158A" w:rsidRPr="00DF09B7" w:rsidRDefault="00D4158A" w:rsidP="00943980">
      <w:pPr>
        <w:numPr>
          <w:ilvl w:val="0"/>
          <w:numId w:val="24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Мышление и речь;</w:t>
      </w:r>
    </w:p>
    <w:p w:rsidR="00D4158A" w:rsidRPr="00DF09B7" w:rsidRDefault="00D4158A" w:rsidP="00943980">
      <w:pPr>
        <w:numPr>
          <w:ilvl w:val="0"/>
          <w:numId w:val="24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собенности мыслительной деятельности человека в процессе р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шения умственной задачи;</w:t>
      </w:r>
    </w:p>
    <w:p w:rsidR="00D4158A" w:rsidRPr="00DF09B7" w:rsidRDefault="00D4158A" w:rsidP="00943980">
      <w:pPr>
        <w:numPr>
          <w:ilvl w:val="0"/>
          <w:numId w:val="24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Творческое воображение и особенности его формирования.</w:t>
      </w:r>
    </w:p>
    <w:p w:rsidR="00777A96" w:rsidRPr="00DF09B7" w:rsidRDefault="00777A96" w:rsidP="00943980">
      <w:pPr>
        <w:numPr>
          <w:ilvl w:val="0"/>
          <w:numId w:val="24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Трансформация памяти и мышления в условиях цифровизации. </w:t>
      </w:r>
    </w:p>
    <w:p w:rsidR="00071AA2" w:rsidRPr="00DF09B7" w:rsidRDefault="00071AA2" w:rsidP="00943980">
      <w:pPr>
        <w:numPr>
          <w:ilvl w:val="0"/>
          <w:numId w:val="24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Азбука цифровизации: от нейрона до умного человечества. 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Основные психологические понятия: </w:t>
      </w:r>
      <w:r w:rsidRPr="00DF09B7">
        <w:rPr>
          <w:sz w:val="22"/>
          <w:szCs w:val="22"/>
        </w:rPr>
        <w:t>память, виды памяти, процессы памяти, свойства памяти, речь, виды речи, функции речи, свойства речи, мышление, виды мышления, мыслительные операции, логические формы, индивидуальные особенности мышления, вообр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жение, виды воображения, приемы воображения.</w:t>
      </w:r>
    </w:p>
    <w:p w:rsidR="00EC66B3" w:rsidRPr="00DF09B7" w:rsidRDefault="00EC66B3" w:rsidP="00070C6A">
      <w:pPr>
        <w:jc w:val="center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jc w:val="center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Литература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Гиппенрейтер Ю. Б. Введение в общую психологию. – М.: Черо, 2005, с. 292-322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1"/>
          <w:szCs w:val="21"/>
        </w:rPr>
        <w:t>Дубролвина И.В. Руководство практического психолога. Псих</w:t>
      </w:r>
      <w:r w:rsidRPr="00DF09B7">
        <w:rPr>
          <w:sz w:val="21"/>
          <w:szCs w:val="21"/>
        </w:rPr>
        <w:t>о</w:t>
      </w:r>
      <w:r w:rsidRPr="00DF09B7">
        <w:rPr>
          <w:sz w:val="21"/>
          <w:szCs w:val="21"/>
        </w:rPr>
        <w:t>лог в школе: практ. пособие /. — 2-е изд., испр. и доп. — М. : И</w:t>
      </w:r>
      <w:r w:rsidRPr="00DF09B7">
        <w:rPr>
          <w:sz w:val="21"/>
          <w:szCs w:val="21"/>
        </w:rPr>
        <w:t>з</w:t>
      </w:r>
      <w:r w:rsidRPr="00DF09B7">
        <w:rPr>
          <w:sz w:val="21"/>
          <w:szCs w:val="21"/>
        </w:rPr>
        <w:t>дательство Юрайт, 2017. — 255 с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lastRenderedPageBreak/>
        <w:t>Лурия А.Р. Об историческом развитии познавательных процессов. - М., 1974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Лурия А.Р. Об историческом развитии познавательных процессов. - М., 1974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Методики психодиагностики в спорте / В.Л. Марищук, и др.-М.,1990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Методики психодиагностики в спорте / В.Л. Марищук, и др.-М.,1990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Прыгин, Г.С. Введение в общую психологию / Г.С. Пр</w:t>
      </w:r>
      <w:r w:rsidRPr="00DF09B7">
        <w:rPr>
          <w:sz w:val="24"/>
          <w:szCs w:val="24"/>
        </w:rPr>
        <w:t>ы</w:t>
      </w:r>
      <w:r w:rsidRPr="00DF09B7">
        <w:rPr>
          <w:sz w:val="24"/>
          <w:szCs w:val="24"/>
        </w:rPr>
        <w:t>гин ; Казанский федеральный университет, Набережн</w:t>
      </w:r>
      <w:r w:rsidRPr="00DF09B7">
        <w:rPr>
          <w:sz w:val="24"/>
          <w:szCs w:val="24"/>
        </w:rPr>
        <w:t>о</w:t>
      </w:r>
      <w:r w:rsidRPr="00DF09B7">
        <w:rPr>
          <w:sz w:val="24"/>
          <w:szCs w:val="24"/>
        </w:rPr>
        <w:t>челнинский институт. – Казань : Издательство Казанск</w:t>
      </w:r>
      <w:r w:rsidRPr="00DF09B7">
        <w:rPr>
          <w:sz w:val="24"/>
          <w:szCs w:val="24"/>
        </w:rPr>
        <w:t>о</w:t>
      </w:r>
      <w:r w:rsidRPr="00DF09B7">
        <w:rPr>
          <w:sz w:val="24"/>
          <w:szCs w:val="24"/>
        </w:rPr>
        <w:t xml:space="preserve">го университета, 2016. – 291 с. : ил. – Режим доступа: по подписке. – URL: </w:t>
      </w:r>
      <w:hyperlink r:id="rId21" w:history="1">
        <w:r w:rsidRPr="00DF09B7">
          <w:rPr>
            <w:rStyle w:val="afffff0"/>
            <w:sz w:val="24"/>
            <w:szCs w:val="24"/>
          </w:rPr>
          <w:t>http://biblioclub.ru/index.php?page=book&amp;id=480123</w:t>
        </w:r>
      </w:hyperlink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Рогов Е.И. Настольная книга практического психолога в образовании. - М.,1995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3"/>
          <w:szCs w:val="23"/>
        </w:rPr>
        <w:t>Рогов, Е. И.Настольная книга практического психолога в 2 ч. Часть 1. Система работы психолога с детьми разного во</w:t>
      </w:r>
      <w:r w:rsidRPr="00DF09B7">
        <w:rPr>
          <w:sz w:val="23"/>
          <w:szCs w:val="23"/>
        </w:rPr>
        <w:t>з</w:t>
      </w:r>
      <w:r w:rsidRPr="00DF09B7">
        <w:rPr>
          <w:sz w:val="23"/>
          <w:szCs w:val="23"/>
        </w:rPr>
        <w:t>раста :практич. пособие / Е. И. Рогов. — 4-е изд., перераб. и доп. — М. : Издательство Юрайт, 2016. — 412 с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3"/>
          <w:szCs w:val="23"/>
        </w:rPr>
        <w:t>Рогов, Е. И.Настольная книга практического психолога в 2 ч. Часть 2.Работа психолога со взрослыми. Коррекционные примеры и упражнения. Практическое. — М. : Издательс</w:t>
      </w:r>
      <w:r w:rsidRPr="00DF09B7">
        <w:rPr>
          <w:sz w:val="23"/>
          <w:szCs w:val="23"/>
        </w:rPr>
        <w:t>т</w:t>
      </w:r>
      <w:r w:rsidRPr="00DF09B7">
        <w:rPr>
          <w:sz w:val="23"/>
          <w:szCs w:val="23"/>
        </w:rPr>
        <w:t>во Юрайт, 2016. — 507 с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Фридман Л.М. и др. Изучение личности учащегося и ученических коллективов. - М., 1988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Хрестоматия по общей психологии. Психология мышл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 xml:space="preserve">ния / Под ред. Ю. Б. Гиппенрейтер, В. В. Петухова. – М., 1981. 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Худик В.А. Психологическая диагностика детского ра</w:t>
      </w:r>
      <w:r w:rsidRPr="00DF09B7">
        <w:rPr>
          <w:sz w:val="24"/>
          <w:szCs w:val="24"/>
        </w:rPr>
        <w:t>з</w:t>
      </w:r>
      <w:r w:rsidRPr="00DF09B7">
        <w:rPr>
          <w:sz w:val="24"/>
          <w:szCs w:val="24"/>
        </w:rPr>
        <w:t>вития: Методы исследования. - Киев, 1992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Цукерман Г.А., Мастеров Б.М. Психология саморазв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>тия. - М., 1995.</w:t>
      </w:r>
    </w:p>
    <w:p w:rsidR="007323DE" w:rsidRPr="00DF09B7" w:rsidRDefault="00FD4282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hyperlink r:id="rId22" w:history="1">
        <w:r w:rsidR="007323DE" w:rsidRPr="00DF09B7">
          <w:rPr>
            <w:bCs/>
            <w:color w:val="000000" w:themeColor="text1"/>
          </w:rPr>
          <w:t>Цукерман, Г.А.</w:t>
        </w:r>
      </w:hyperlink>
      <w:r w:rsidR="007323DE" w:rsidRPr="00DF09B7">
        <w:rPr>
          <w:color w:val="000000" w:themeColor="text1"/>
        </w:rPr>
        <w:t xml:space="preserve"> Психология саморазвития : задача для подростков и их педагогов : пособие для учителей. – Рига : Эксперимент, 1997. – 276 с. – </w:t>
      </w:r>
      <w:r w:rsidR="007323DE" w:rsidRPr="00DF09B7">
        <w:t>Режим доступа :</w:t>
      </w:r>
      <w:hyperlink r:id="rId23" w:history="1">
        <w:r w:rsidR="007323DE" w:rsidRPr="00DF09B7">
          <w:rPr>
            <w:rStyle w:val="afffff0"/>
          </w:rPr>
          <w:t>http://www.psychlib.ru/inc/absid.php?absid=10962</w:t>
        </w:r>
      </w:hyperlink>
    </w:p>
    <w:p w:rsidR="00D4158A" w:rsidRPr="00DF09B7" w:rsidRDefault="00D4158A" w:rsidP="00070C6A">
      <w:pPr>
        <w:tabs>
          <w:tab w:val="num" w:pos="709"/>
        </w:tabs>
        <w:jc w:val="center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lastRenderedPageBreak/>
        <w:t>Дополнительная литература</w:t>
      </w:r>
    </w:p>
    <w:p w:rsidR="007323DE" w:rsidRPr="00DF09B7" w:rsidRDefault="007323DE" w:rsidP="007323DE">
      <w:pPr>
        <w:jc w:val="both"/>
        <w:rPr>
          <w:sz w:val="24"/>
          <w:szCs w:val="24"/>
        </w:rPr>
      </w:pPr>
    </w:p>
    <w:p w:rsidR="007323DE" w:rsidRPr="00DF09B7" w:rsidRDefault="007323DE" w:rsidP="007323DE">
      <w:pPr>
        <w:pStyle w:val="affffe"/>
        <w:numPr>
          <w:ilvl w:val="0"/>
          <w:numId w:val="108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Глуханюк Н. С., Белова Д. Е. Психодиагностика. – М., 2010. - 288 с.</w:t>
      </w:r>
    </w:p>
    <w:p w:rsidR="007323DE" w:rsidRPr="00DF09B7" w:rsidRDefault="007323DE" w:rsidP="007323DE">
      <w:pPr>
        <w:pStyle w:val="affffe"/>
        <w:numPr>
          <w:ilvl w:val="0"/>
          <w:numId w:val="108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 xml:space="preserve">Дубровина И. В. Словарь для начинающего психолога. (Серия «Детскому психологу»). – СПб., 2010. - 160 с. </w:t>
      </w:r>
    </w:p>
    <w:p w:rsidR="007323DE" w:rsidRPr="00DF09B7" w:rsidRDefault="007323DE" w:rsidP="007323DE">
      <w:pPr>
        <w:pStyle w:val="affffe"/>
        <w:numPr>
          <w:ilvl w:val="0"/>
          <w:numId w:val="108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Крысько В.Г. Общая психология в схемах и комментар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>ях. – изд.7-ое. – М.: Издательство: Вузовский учебник, 2017. – 196 с.Холодная, М. А.Когнитивная  психология.  Когнитивные  стили  :  учеб.пособие  для  бакалавриата и магистратуры / М. А. Холодная. — 3-е изд. — М. : Изд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тельство Юрайт, 2018. — 307 с. : [2] с. цв. вкл. — (Серия :Авторский учебник).</w:t>
      </w:r>
    </w:p>
    <w:p w:rsidR="007323DE" w:rsidRPr="00DF09B7" w:rsidRDefault="007323DE" w:rsidP="007323DE">
      <w:pPr>
        <w:pStyle w:val="affffe"/>
        <w:numPr>
          <w:ilvl w:val="0"/>
          <w:numId w:val="108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Леонтьев А.Н. Лекции по общей психологии. Изд. 5-ое. – М: Смысл . 2019. – 511 с.</w:t>
      </w:r>
    </w:p>
    <w:p w:rsidR="007323DE" w:rsidRPr="00DF09B7" w:rsidRDefault="007323DE" w:rsidP="007323DE">
      <w:pPr>
        <w:pStyle w:val="affffe"/>
        <w:numPr>
          <w:ilvl w:val="0"/>
          <w:numId w:val="108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Маклаков А.Г. Общая психология. Учебник для вузов. Гриф УМО МО РФ.- Издательство: Питер, Серия: Уче</w:t>
      </w:r>
      <w:r w:rsidRPr="00DF09B7">
        <w:rPr>
          <w:sz w:val="24"/>
          <w:szCs w:val="24"/>
        </w:rPr>
        <w:t>б</w:t>
      </w:r>
      <w:r w:rsidRPr="00DF09B7">
        <w:rPr>
          <w:sz w:val="24"/>
          <w:szCs w:val="24"/>
        </w:rPr>
        <w:t>ник для ВУЗов.-  2020. – 592 с.</w:t>
      </w:r>
    </w:p>
    <w:p w:rsidR="007323DE" w:rsidRPr="00DF09B7" w:rsidRDefault="007323DE" w:rsidP="007323DE">
      <w:pPr>
        <w:pStyle w:val="affffe"/>
        <w:numPr>
          <w:ilvl w:val="0"/>
          <w:numId w:val="108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Рубинштейн С.Л. Основы общей психологии. (серия «Мастера психологии»).  – СПб.: Питер, 2019. – 720 с.</w:t>
      </w:r>
    </w:p>
    <w:p w:rsidR="007323DE" w:rsidRPr="00DF09B7" w:rsidRDefault="007323DE" w:rsidP="007323DE">
      <w:pPr>
        <w:pStyle w:val="affffe"/>
        <w:numPr>
          <w:ilvl w:val="0"/>
          <w:numId w:val="108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Сосновский Б. А. Психология, учебник для педагогич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ских вузов. – М., 2010. 660 с.</w:t>
      </w:r>
    </w:p>
    <w:p w:rsidR="005C3AF5" w:rsidRPr="00DF09B7" w:rsidRDefault="005C3AF5" w:rsidP="005C3AF5">
      <w:pPr>
        <w:rPr>
          <w:sz w:val="24"/>
          <w:szCs w:val="24"/>
        </w:rPr>
      </w:pPr>
    </w:p>
    <w:p w:rsidR="00D4158A" w:rsidRPr="00DF09B7" w:rsidRDefault="00D4158A" w:rsidP="00070C6A">
      <w:pPr>
        <w:jc w:val="center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Вопросы и задания для упражнений и самоконтроля</w:t>
      </w:r>
    </w:p>
    <w:p w:rsidR="00D4158A" w:rsidRPr="00DF09B7" w:rsidRDefault="00D4158A" w:rsidP="00943980">
      <w:pPr>
        <w:numPr>
          <w:ilvl w:val="0"/>
          <w:numId w:val="25"/>
        </w:numPr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Ответьте на вопросы</w:t>
      </w:r>
    </w:p>
    <w:p w:rsidR="00D4158A" w:rsidRPr="00DF09B7" w:rsidRDefault="00D4158A" w:rsidP="00943980">
      <w:pPr>
        <w:numPr>
          <w:ilvl w:val="0"/>
          <w:numId w:val="26"/>
        </w:numPr>
        <w:ind w:left="283" w:firstLine="1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пределите условия, обеспечивающие эффективность непрои</w:t>
      </w:r>
      <w:r w:rsidRPr="00DF09B7">
        <w:rPr>
          <w:sz w:val="22"/>
          <w:szCs w:val="22"/>
        </w:rPr>
        <w:t>з</w:t>
      </w:r>
      <w:r w:rsidRPr="00DF09B7">
        <w:rPr>
          <w:sz w:val="22"/>
          <w:szCs w:val="22"/>
        </w:rPr>
        <w:t>вольного и произвольного запоминания.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Разбивка материала на составные части, придумывание з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главий, выделение опорных пунктов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Выделение различий и сходств в запоминаемых объектах, мысленное сопоставление отдельных частей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Классификация материала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ерессказывание самому себе запоминаемого материала, изложение своими словами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Составление зрительных схем, диаграмм, таблиц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 xml:space="preserve"> Четкая постановка задачи запоминания материала точно, полно и последовательно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Использование рациональных приемов запоминания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Использование мнемических действий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Личностная значимость материала.</w:t>
      </w:r>
    </w:p>
    <w:p w:rsidR="00D4158A" w:rsidRPr="00DF09B7" w:rsidRDefault="00D4158A" w:rsidP="00943980">
      <w:pPr>
        <w:numPr>
          <w:ilvl w:val="0"/>
          <w:numId w:val="27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Назовите основные психологические понятия, относящиеся к проблеме мышления: 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Ситуация, в которой возникают задачи, связанные с инте</w:t>
      </w:r>
      <w:r w:rsidRPr="00DF09B7">
        <w:rPr>
          <w:sz w:val="22"/>
          <w:szCs w:val="22"/>
        </w:rPr>
        <w:t>л</w:t>
      </w:r>
      <w:r w:rsidRPr="00DF09B7">
        <w:rPr>
          <w:sz w:val="22"/>
          <w:szCs w:val="22"/>
        </w:rPr>
        <w:t>лектуальной деятельностью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Мгновенное осознание решения некоторых проблем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Познавательная способность, определяющая готовность 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ловека к усвоению и использованию знаний и опыта, а также к разумному поведению в проблемных ситуациях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Обобщенная и опосредственная форма психического отр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жения, устанавливающая связи и отношения между н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сколькими объектами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Наука, изучающая продуктивное творческое мышление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Предположение, проекты решения задач.</w:t>
      </w:r>
    </w:p>
    <w:p w:rsidR="00D4158A" w:rsidRPr="00DF09B7" w:rsidRDefault="00D4158A" w:rsidP="00943980">
      <w:pPr>
        <w:numPr>
          <w:ilvl w:val="0"/>
          <w:numId w:val="2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м видам речи соответствуют следующие определения?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Вид беззвучной речевой деятельности человека, характер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зующийся предельной свернутостью грамматической стру</w:t>
      </w:r>
      <w:r w:rsidRPr="00DF09B7">
        <w:rPr>
          <w:sz w:val="22"/>
          <w:szCs w:val="22"/>
        </w:rPr>
        <w:t>к</w:t>
      </w:r>
      <w:r w:rsidRPr="00DF09B7">
        <w:rPr>
          <w:sz w:val="22"/>
          <w:szCs w:val="22"/>
        </w:rPr>
        <w:t>туры и содержания, является основным инструментом мы</w:t>
      </w:r>
      <w:r w:rsidRPr="00DF09B7">
        <w:rPr>
          <w:sz w:val="22"/>
          <w:szCs w:val="22"/>
        </w:rPr>
        <w:t>ш</w:t>
      </w:r>
      <w:r w:rsidRPr="00DF09B7">
        <w:rPr>
          <w:sz w:val="22"/>
          <w:szCs w:val="22"/>
        </w:rPr>
        <w:t>ления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Вид речи, при которой в равной степени активны все ее участники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Речевая деятельность, сопровождающая игру ребенка д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школьного возраста и обращенная к самому себе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Наиболее произвольная, развернутая и организованная речь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Развернутая, активная, произвольная, организованная речь, использующая часто неязыковые коммуникативные средс</w:t>
      </w:r>
      <w:r w:rsidRPr="00DF09B7">
        <w:rPr>
          <w:sz w:val="22"/>
          <w:szCs w:val="22"/>
        </w:rPr>
        <w:t>т</w:t>
      </w:r>
      <w:r w:rsidRPr="00DF09B7">
        <w:rPr>
          <w:sz w:val="22"/>
          <w:szCs w:val="22"/>
        </w:rPr>
        <w:t>ва.</w:t>
      </w:r>
    </w:p>
    <w:p w:rsidR="00D4158A" w:rsidRPr="00DF09B7" w:rsidRDefault="00D4158A" w:rsidP="00943980">
      <w:pPr>
        <w:numPr>
          <w:ilvl w:val="0"/>
          <w:numId w:val="2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азовите основные пути создания образов воображения</w:t>
      </w:r>
    </w:p>
    <w:p w:rsidR="00D4158A" w:rsidRPr="00DF09B7" w:rsidRDefault="00D4158A" w:rsidP="00070C6A">
      <w:pPr>
        <w:ind w:left="282"/>
        <w:jc w:val="both"/>
        <w:rPr>
          <w:sz w:val="22"/>
          <w:szCs w:val="22"/>
        </w:rPr>
      </w:pPr>
    </w:p>
    <w:p w:rsidR="00D4158A" w:rsidRPr="00DF09B7" w:rsidRDefault="00D4158A" w:rsidP="00943980">
      <w:pPr>
        <w:numPr>
          <w:ilvl w:val="0"/>
          <w:numId w:val="29"/>
        </w:num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Подберите методики на диагностику, развитие и коррекцию познавательных психических процессов. Для этого воспол</w:t>
      </w:r>
      <w:r w:rsidRPr="00DF09B7">
        <w:rPr>
          <w:b/>
          <w:bCs/>
          <w:sz w:val="22"/>
          <w:szCs w:val="22"/>
        </w:rPr>
        <w:t>ь</w:t>
      </w:r>
      <w:r w:rsidRPr="00DF09B7">
        <w:rPr>
          <w:b/>
          <w:bCs/>
          <w:sz w:val="22"/>
          <w:szCs w:val="22"/>
        </w:rPr>
        <w:t>зуйтесь следующими книгами</w:t>
      </w:r>
    </w:p>
    <w:p w:rsidR="00D4158A" w:rsidRPr="00DF09B7" w:rsidRDefault="00D4158A" w:rsidP="008D5616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а) Методики психодиагностики в спорте/ В.М. Марищук, Ю.М. Блудов и др. — М., 1990.</w:t>
      </w:r>
    </w:p>
    <w:p w:rsidR="00D4158A" w:rsidRPr="00DF09B7" w:rsidRDefault="00D4158A" w:rsidP="008D5616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б) Худик В.А. Психологическая диагностика детского развития: М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тоды исследования. — Киев, 1992.</w:t>
      </w:r>
    </w:p>
    <w:p w:rsidR="00D4158A" w:rsidRPr="00DF09B7" w:rsidRDefault="00D4158A" w:rsidP="008D5616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) Энциклопедия практического самопознания /Сост.А.И.Красило. - М., 1994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</w:p>
    <w:p w:rsidR="00D4158A" w:rsidRPr="00DF09B7" w:rsidRDefault="00D4158A" w:rsidP="00943980">
      <w:pPr>
        <w:numPr>
          <w:ilvl w:val="0"/>
          <w:numId w:val="30"/>
        </w:num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 Напишите аннотацию на одну из книг следующих авторов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 Коломинский Я.Л. Человек: психология. — М., 1986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 Лурия А.Р. Маленькая книжка о большой памяти. — М., 1994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 Платонов К.К. Занимательная психология. — М., 1992.</w:t>
      </w:r>
    </w:p>
    <w:p w:rsidR="00D4158A" w:rsidRPr="00DF09B7" w:rsidRDefault="00D4158A" w:rsidP="00070C6A">
      <w:p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 Скороходова О.И. Как я воспринимаю, представляю и понимаю окружающий мир. — М., 1992.</w:t>
      </w:r>
    </w:p>
    <w:p w:rsidR="00D4158A" w:rsidRPr="00DF09B7" w:rsidRDefault="00D4158A" w:rsidP="00070C6A">
      <w:pPr>
        <w:ind w:left="284" w:hanging="284"/>
        <w:jc w:val="both"/>
        <w:rPr>
          <w:sz w:val="22"/>
          <w:szCs w:val="22"/>
        </w:rPr>
      </w:pPr>
    </w:p>
    <w:p w:rsidR="00D4158A" w:rsidRPr="00DF09B7" w:rsidRDefault="00D4158A" w:rsidP="00943980">
      <w:pPr>
        <w:numPr>
          <w:ilvl w:val="0"/>
          <w:numId w:val="31"/>
        </w:numPr>
        <w:jc w:val="both"/>
        <w:rPr>
          <w:i/>
          <w:iCs/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Составьте структурно–логическую схему. “Познавательные процессы” </w:t>
      </w:r>
      <w:r w:rsidRPr="00DF09B7">
        <w:rPr>
          <w:sz w:val="22"/>
          <w:szCs w:val="22"/>
        </w:rPr>
        <w:t>(Таблица № 7)</w:t>
      </w:r>
      <w:r w:rsidRPr="00DF09B7">
        <w:rPr>
          <w:b/>
          <w:bCs/>
          <w:sz w:val="22"/>
          <w:szCs w:val="22"/>
        </w:rPr>
        <w:t>.</w:t>
      </w:r>
    </w:p>
    <w:p w:rsidR="00D4158A" w:rsidRPr="00DF09B7" w:rsidRDefault="00D4158A" w:rsidP="002F6A33">
      <w:pPr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Таблица № 7</w:t>
      </w:r>
    </w:p>
    <w:p w:rsidR="00D4158A" w:rsidRPr="00DF09B7" w:rsidRDefault="00D4158A" w:rsidP="00070C6A">
      <w:pPr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Познавательные процессы</w:t>
      </w:r>
    </w:p>
    <w:tbl>
      <w:tblPr>
        <w:tblW w:w="6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346"/>
        <w:gridCol w:w="1124"/>
        <w:gridCol w:w="985"/>
        <w:gridCol w:w="985"/>
        <w:gridCol w:w="985"/>
        <w:gridCol w:w="985"/>
      </w:tblGrid>
      <w:tr w:rsidR="00D4158A" w:rsidRPr="00DF09B7">
        <w:trPr>
          <w:trHeight w:val="1013"/>
        </w:trPr>
        <w:tc>
          <w:tcPr>
            <w:tcW w:w="1346" w:type="dxa"/>
            <w:vAlign w:val="center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ознавательные психологические процессы</w:t>
            </w:r>
          </w:p>
        </w:tc>
        <w:tc>
          <w:tcPr>
            <w:tcW w:w="1124" w:type="dxa"/>
            <w:vAlign w:val="center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Определение процесса</w:t>
            </w:r>
            <w:r w:rsidR="00AA02F5" w:rsidRPr="00DF09B7">
              <w:rPr>
                <w:sz w:val="18"/>
                <w:szCs w:val="18"/>
              </w:rPr>
              <w:br/>
            </w:r>
            <w:r w:rsidRPr="00DF09B7">
              <w:rPr>
                <w:sz w:val="18"/>
                <w:szCs w:val="18"/>
              </w:rPr>
              <w:t>(его су</w:t>
            </w:r>
            <w:r w:rsidRPr="00DF09B7">
              <w:rPr>
                <w:sz w:val="18"/>
                <w:szCs w:val="18"/>
              </w:rPr>
              <w:t>щ</w:t>
            </w:r>
            <w:r w:rsidRPr="00DF09B7">
              <w:rPr>
                <w:sz w:val="18"/>
                <w:szCs w:val="18"/>
              </w:rPr>
              <w:t>ность)</w:t>
            </w:r>
          </w:p>
        </w:tc>
        <w:tc>
          <w:tcPr>
            <w:tcW w:w="985" w:type="dxa"/>
            <w:vAlign w:val="center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Основание для класс</w:t>
            </w:r>
            <w:r w:rsidRPr="00DF09B7">
              <w:rPr>
                <w:sz w:val="18"/>
                <w:szCs w:val="18"/>
              </w:rPr>
              <w:t>и</w:t>
            </w:r>
            <w:r w:rsidRPr="00DF09B7">
              <w:rPr>
                <w:sz w:val="18"/>
                <w:szCs w:val="18"/>
              </w:rPr>
              <w:t>фикации</w:t>
            </w:r>
          </w:p>
        </w:tc>
        <w:tc>
          <w:tcPr>
            <w:tcW w:w="985" w:type="dxa"/>
            <w:vAlign w:val="center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Виды </w:t>
            </w:r>
            <w:r w:rsidR="008110C0" w:rsidRPr="00DF09B7">
              <w:rPr>
                <w:sz w:val="18"/>
                <w:szCs w:val="18"/>
              </w:rPr>
              <w:br/>
            </w:r>
            <w:r w:rsidRPr="00DF09B7">
              <w:rPr>
                <w:sz w:val="18"/>
                <w:szCs w:val="18"/>
              </w:rPr>
              <w:t>процесса</w:t>
            </w:r>
          </w:p>
        </w:tc>
        <w:tc>
          <w:tcPr>
            <w:tcW w:w="985" w:type="dxa"/>
            <w:vAlign w:val="center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Основные свойства процесса</w:t>
            </w:r>
          </w:p>
        </w:tc>
        <w:tc>
          <w:tcPr>
            <w:tcW w:w="985" w:type="dxa"/>
            <w:vAlign w:val="center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Методики изучения процесса</w:t>
            </w:r>
          </w:p>
        </w:tc>
      </w:tr>
      <w:tr w:rsidR="00D4158A" w:rsidRPr="00DF09B7">
        <w:trPr>
          <w:trHeight w:val="1057"/>
        </w:trPr>
        <w:tc>
          <w:tcPr>
            <w:tcW w:w="1346" w:type="dxa"/>
            <w:vAlign w:val="center"/>
          </w:tcPr>
          <w:p w:rsidR="00D4158A" w:rsidRPr="00DF09B7" w:rsidRDefault="00D4158A" w:rsidP="002F6A33">
            <w:pPr>
              <w:spacing w:line="200" w:lineRule="exact"/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Ощущение</w:t>
            </w:r>
          </w:p>
          <w:p w:rsidR="00D4158A" w:rsidRPr="00DF09B7" w:rsidRDefault="00D4158A" w:rsidP="002F6A33">
            <w:pPr>
              <w:spacing w:line="200" w:lineRule="exact"/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Восприятие</w:t>
            </w:r>
          </w:p>
          <w:p w:rsidR="00D4158A" w:rsidRPr="00DF09B7" w:rsidRDefault="00D4158A" w:rsidP="002F6A33">
            <w:pPr>
              <w:spacing w:line="200" w:lineRule="exact"/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амять</w:t>
            </w:r>
          </w:p>
          <w:p w:rsidR="00D4158A" w:rsidRPr="00DF09B7" w:rsidRDefault="00D4158A" w:rsidP="002F6A33">
            <w:pPr>
              <w:spacing w:line="200" w:lineRule="exact"/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Мышление</w:t>
            </w:r>
          </w:p>
          <w:p w:rsidR="00D4158A" w:rsidRPr="00DF09B7" w:rsidRDefault="00D4158A" w:rsidP="002F6A33">
            <w:pPr>
              <w:spacing w:line="200" w:lineRule="exact"/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Воображение</w:t>
            </w:r>
          </w:p>
        </w:tc>
        <w:tc>
          <w:tcPr>
            <w:tcW w:w="1124" w:type="dxa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D4158A" w:rsidRPr="00DF09B7">
        <w:trPr>
          <w:trHeight w:val="354"/>
        </w:trPr>
        <w:tc>
          <w:tcPr>
            <w:tcW w:w="1346" w:type="dxa"/>
            <w:vAlign w:val="center"/>
          </w:tcPr>
          <w:p w:rsidR="00D4158A" w:rsidRPr="00DF09B7" w:rsidRDefault="00D4158A" w:rsidP="002F6A33">
            <w:pPr>
              <w:spacing w:line="200" w:lineRule="exact"/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Внимание</w:t>
            </w:r>
          </w:p>
        </w:tc>
        <w:tc>
          <w:tcPr>
            <w:tcW w:w="1124" w:type="dxa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</w:tr>
    </w:tbl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</w:p>
    <w:p w:rsidR="00D4158A" w:rsidRPr="00DF09B7" w:rsidRDefault="00D4158A" w:rsidP="00943980">
      <w:pPr>
        <w:numPr>
          <w:ilvl w:val="0"/>
          <w:numId w:val="32"/>
        </w:numPr>
        <w:spacing w:line="228" w:lineRule="auto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Работа над составлением дидактических материалов.</w:t>
      </w:r>
    </w:p>
    <w:p w:rsidR="00D4158A" w:rsidRPr="00DF09B7" w:rsidRDefault="00D4158A" w:rsidP="00943980">
      <w:pPr>
        <w:numPr>
          <w:ilvl w:val="0"/>
          <w:numId w:val="33"/>
        </w:numPr>
        <w:spacing w:line="228" w:lineRule="auto"/>
        <w:ind w:left="283" w:firstLine="1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ставьте дидактическую игру типа “Психологическое л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то”(психологические ребусы, кроссворды, чайнворды и т.д.) с и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>пользованием понятий и терминов по познавательным психи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ским процессам;</w:t>
      </w:r>
    </w:p>
    <w:p w:rsidR="00D4158A" w:rsidRPr="00DF09B7" w:rsidRDefault="00D4158A" w:rsidP="00943980">
      <w:pPr>
        <w:numPr>
          <w:ilvl w:val="0"/>
          <w:numId w:val="33"/>
        </w:numPr>
        <w:spacing w:line="228" w:lineRule="auto"/>
        <w:ind w:left="283" w:firstLine="1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Изготовьте наглядное пособие по одному из изучаемых псих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ческих процессов.</w:t>
      </w:r>
    </w:p>
    <w:p w:rsidR="00D4158A" w:rsidRPr="00DF09B7" w:rsidRDefault="00D4158A" w:rsidP="00AA02F5">
      <w:pPr>
        <w:spacing w:line="228" w:lineRule="auto"/>
        <w:ind w:left="283"/>
        <w:jc w:val="both"/>
        <w:rPr>
          <w:sz w:val="22"/>
          <w:szCs w:val="22"/>
        </w:rPr>
      </w:pPr>
    </w:p>
    <w:p w:rsidR="00D4158A" w:rsidRPr="00DF09B7" w:rsidRDefault="00D4158A" w:rsidP="00943980">
      <w:pPr>
        <w:numPr>
          <w:ilvl w:val="0"/>
          <w:numId w:val="34"/>
        </w:numPr>
        <w:spacing w:line="228" w:lineRule="auto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 Работа по самопознанию.</w:t>
      </w:r>
    </w:p>
    <w:p w:rsidR="00D4158A" w:rsidRPr="00DF09B7" w:rsidRDefault="00D4158A" w:rsidP="00943980">
      <w:pPr>
        <w:numPr>
          <w:ilvl w:val="0"/>
          <w:numId w:val="35"/>
        </w:numPr>
        <w:spacing w:line="228" w:lineRule="auto"/>
        <w:ind w:left="283" w:firstLine="1"/>
        <w:jc w:val="both"/>
        <w:rPr>
          <w:spacing w:val="-6"/>
          <w:sz w:val="22"/>
          <w:szCs w:val="22"/>
        </w:rPr>
      </w:pPr>
      <w:r w:rsidRPr="00DF09B7">
        <w:rPr>
          <w:spacing w:val="-6"/>
          <w:sz w:val="22"/>
          <w:szCs w:val="22"/>
        </w:rPr>
        <w:t>С помощью психодиагностических методик изучите индивидуал</w:t>
      </w:r>
      <w:r w:rsidRPr="00DF09B7">
        <w:rPr>
          <w:spacing w:val="-6"/>
          <w:sz w:val="22"/>
          <w:szCs w:val="22"/>
        </w:rPr>
        <w:t>ь</w:t>
      </w:r>
      <w:r w:rsidRPr="00DF09B7">
        <w:rPr>
          <w:spacing w:val="-6"/>
          <w:sz w:val="22"/>
          <w:szCs w:val="22"/>
        </w:rPr>
        <w:t>ные особенности сенсорно–перцептивных процессов.</w:t>
      </w:r>
    </w:p>
    <w:p w:rsidR="00D4158A" w:rsidRPr="00DF09B7" w:rsidRDefault="00D4158A" w:rsidP="00943980">
      <w:pPr>
        <w:numPr>
          <w:ilvl w:val="0"/>
          <w:numId w:val="35"/>
        </w:numPr>
        <w:spacing w:line="228" w:lineRule="auto"/>
        <w:ind w:left="283" w:firstLine="1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пределите основные параметры уровней сформированности памяти.</w:t>
      </w:r>
    </w:p>
    <w:p w:rsidR="00D4158A" w:rsidRPr="00DF09B7" w:rsidRDefault="00D4158A" w:rsidP="00943980">
      <w:pPr>
        <w:numPr>
          <w:ilvl w:val="0"/>
          <w:numId w:val="35"/>
        </w:numPr>
        <w:spacing w:line="228" w:lineRule="auto"/>
        <w:ind w:left="283" w:firstLine="1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С помощью методики Айзенка определите индивидуальные особенности мышления.</w:t>
      </w:r>
    </w:p>
    <w:p w:rsidR="00D4158A" w:rsidRPr="00DF09B7" w:rsidRDefault="00D4158A" w:rsidP="00943980">
      <w:pPr>
        <w:numPr>
          <w:ilvl w:val="0"/>
          <w:numId w:val="35"/>
        </w:numPr>
        <w:spacing w:line="228" w:lineRule="auto"/>
        <w:ind w:left="283" w:firstLine="1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Изучите особенности творческого мышления в процессе реш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я умственных задач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</w:p>
    <w:p w:rsidR="002F6A33" w:rsidRPr="00DF09B7" w:rsidRDefault="002F6A33" w:rsidP="00AA02F5">
      <w:pPr>
        <w:spacing w:line="228" w:lineRule="auto"/>
        <w:jc w:val="both"/>
        <w:rPr>
          <w:sz w:val="22"/>
          <w:szCs w:val="22"/>
        </w:rPr>
      </w:pPr>
    </w:p>
    <w:p w:rsidR="002F6A33" w:rsidRPr="00DF09B7" w:rsidRDefault="002F6A33" w:rsidP="00AA02F5">
      <w:pPr>
        <w:spacing w:line="228" w:lineRule="auto"/>
        <w:jc w:val="both"/>
        <w:rPr>
          <w:sz w:val="22"/>
          <w:szCs w:val="22"/>
        </w:rPr>
      </w:pPr>
    </w:p>
    <w:p w:rsidR="002F6A33" w:rsidRPr="00DF09B7" w:rsidRDefault="002F6A33" w:rsidP="00AA02F5">
      <w:pPr>
        <w:spacing w:line="228" w:lineRule="auto"/>
        <w:jc w:val="both"/>
        <w:rPr>
          <w:sz w:val="22"/>
          <w:szCs w:val="22"/>
        </w:rPr>
      </w:pPr>
    </w:p>
    <w:p w:rsidR="00D4158A" w:rsidRPr="00DF09B7" w:rsidRDefault="00D4158A" w:rsidP="00AA02F5">
      <w:pPr>
        <w:spacing w:line="228" w:lineRule="auto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Б. ЭМОЦИОНАЛЬНО-ВОЛЕВЫЕ ПРОЦЕССЫ</w:t>
      </w:r>
    </w:p>
    <w:p w:rsidR="008D5616" w:rsidRPr="00DF09B7" w:rsidRDefault="008D5616" w:rsidP="00AA02F5">
      <w:pPr>
        <w:spacing w:line="228" w:lineRule="auto"/>
        <w:jc w:val="center"/>
        <w:rPr>
          <w:b/>
          <w:bCs/>
          <w:sz w:val="22"/>
          <w:szCs w:val="22"/>
        </w:rPr>
      </w:pPr>
    </w:p>
    <w:p w:rsidR="00D4158A" w:rsidRPr="00DF09B7" w:rsidRDefault="00D4158A" w:rsidP="00AA02F5">
      <w:pPr>
        <w:pStyle w:val="3"/>
        <w:keepNext w:val="0"/>
        <w:spacing w:before="0" w:after="0" w:line="228" w:lineRule="auto"/>
        <w:rPr>
          <w:sz w:val="22"/>
          <w:szCs w:val="22"/>
        </w:rPr>
      </w:pPr>
      <w:r w:rsidRPr="00DF09B7">
        <w:rPr>
          <w:sz w:val="22"/>
          <w:szCs w:val="22"/>
        </w:rPr>
        <w:t>ЗАНЯТИЕ № 7</w:t>
      </w:r>
    </w:p>
    <w:p w:rsidR="00D4158A" w:rsidRPr="00DF09B7" w:rsidRDefault="00D4158A" w:rsidP="00AA02F5">
      <w:pPr>
        <w:pStyle w:val="4"/>
        <w:keepNext w:val="0"/>
        <w:spacing w:before="0" w:after="0" w:line="228" w:lineRule="auto"/>
        <w:jc w:val="left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ТЕМА:</w:t>
      </w:r>
      <w:r w:rsidRPr="00DF09B7">
        <w:rPr>
          <w:sz w:val="22"/>
          <w:szCs w:val="22"/>
        </w:rPr>
        <w:t> Чувства.</w:t>
      </w:r>
    </w:p>
    <w:p w:rsidR="00D4158A" w:rsidRPr="00DF09B7" w:rsidRDefault="00D4158A" w:rsidP="00AA02F5">
      <w:pPr>
        <w:pStyle w:val="4"/>
        <w:keepNext w:val="0"/>
        <w:spacing w:before="0" w:after="0" w:line="228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Учебная цель:</w:t>
      </w:r>
      <w:r w:rsidRPr="00DF09B7">
        <w:rPr>
          <w:sz w:val="22"/>
          <w:szCs w:val="22"/>
        </w:rPr>
        <w:t xml:space="preserve"> усвоить сущность и виды чувств, понять их роль в деятельности  человека, познать механизмы управления настро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ем человека.</w:t>
      </w:r>
    </w:p>
    <w:p w:rsidR="00D4158A" w:rsidRPr="00DF09B7" w:rsidRDefault="00D4158A" w:rsidP="00AA02F5">
      <w:pPr>
        <w:pStyle w:val="3"/>
        <w:keepNext w:val="0"/>
        <w:spacing w:before="0" w:after="0" w:line="228" w:lineRule="auto"/>
        <w:rPr>
          <w:sz w:val="22"/>
          <w:szCs w:val="22"/>
        </w:rPr>
      </w:pPr>
      <w:r w:rsidRPr="00DF09B7">
        <w:rPr>
          <w:sz w:val="22"/>
          <w:szCs w:val="22"/>
        </w:rPr>
        <w:t>ОСНОВНЫЕ ВОПРОСЫ ТЕМЫ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Природа и сущность эмоций и чувств. Теории эмоций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Эмоциональные состояния и особенности личности.</w:t>
      </w:r>
    </w:p>
    <w:p w:rsidR="00D4158A" w:rsidRPr="00DF09B7" w:rsidRDefault="00D4158A" w:rsidP="008D5616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 Высшие чувства как результат общественного развития.</w:t>
      </w:r>
    </w:p>
    <w:p w:rsidR="00D4158A" w:rsidRPr="00DF09B7" w:rsidRDefault="00D4158A" w:rsidP="008D5616">
      <w:p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 Значение эмоций ичувств в познавательной и практической де</w:t>
      </w:r>
      <w:r w:rsidRPr="00DF09B7">
        <w:rPr>
          <w:sz w:val="22"/>
          <w:szCs w:val="22"/>
        </w:rPr>
        <w:t>я</w:t>
      </w:r>
      <w:r w:rsidRPr="00DF09B7">
        <w:rPr>
          <w:sz w:val="22"/>
          <w:szCs w:val="22"/>
        </w:rPr>
        <w:t>тельности человека.</w:t>
      </w:r>
    </w:p>
    <w:p w:rsidR="00777A96" w:rsidRPr="00DF09B7" w:rsidRDefault="00777A96" w:rsidP="008D5616">
      <w:p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5.Цифровизация сознания: как цифровые технологии меняют эмоци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нальную природу человека.</w:t>
      </w:r>
    </w:p>
    <w:p w:rsidR="00D4158A" w:rsidRPr="00DF09B7" w:rsidRDefault="00D4158A" w:rsidP="008D5616">
      <w:pPr>
        <w:jc w:val="both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Основные психологические понятия</w:t>
      </w:r>
      <w:r w:rsidRPr="00DF09B7">
        <w:rPr>
          <w:sz w:val="22"/>
          <w:szCs w:val="22"/>
        </w:rPr>
        <w:t>: эмоции, чувство, аффект, ап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тия, настроение, стресс, страсть, амбивалентность, эмпатия, депре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>сия, вдохновение.</w:t>
      </w:r>
    </w:p>
    <w:p w:rsidR="007323DE" w:rsidRPr="00DF09B7" w:rsidRDefault="00D4158A" w:rsidP="007323DE">
      <w:pPr>
        <w:pStyle w:val="4"/>
        <w:spacing w:before="0" w:after="0"/>
        <w:ind w:left="0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Литература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Введение в психологию/ Под ред. А.В. Петровского. – М.: Академия, 1998, с.239-258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Гамезо М. В., Домашенко И. А. Атлас по психологии. – М.: Педагогическое общество России, 2006, с. 190 – 202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Гамезо М.В., Домашенко И.А. Атлас по психологии. –М.: Просвещение, 2006, с.190-214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Джанерьян, С.Т. Психология эмоций и воли / С.Т. Дж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нерьян ; Министерство образования и науки РФ, Южный федеральный университет. – Ростов-на-Дону :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 xml:space="preserve">Изард К. Эмоции человека. – СПб.: Питер, 1999. 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lastRenderedPageBreak/>
        <w:t xml:space="preserve">Издательство Южного федерального университета, 2016. – 142 с. : табл. – Режим доступа: по подписке. – URL: </w:t>
      </w:r>
      <w:hyperlink r:id="rId24" w:history="1">
        <w:r w:rsidRPr="00DF09B7">
          <w:rPr>
            <w:rStyle w:val="afffff0"/>
            <w:sz w:val="24"/>
            <w:szCs w:val="24"/>
          </w:rPr>
          <w:t>http://biblioclub.ru/index.php?page=book&amp;id=461873</w:t>
        </w:r>
      </w:hyperlink>
    </w:p>
    <w:p w:rsidR="007323DE" w:rsidRPr="00DF09B7" w:rsidRDefault="007323DE" w:rsidP="007323DE">
      <w:pPr>
        <w:pStyle w:val="affffe"/>
        <w:numPr>
          <w:ilvl w:val="0"/>
          <w:numId w:val="109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Леонтьев А.Н. Лекции по общей психологии. Изд. 5-ое. – М: Смысл . 2019. – 511 с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Маклаков А.Г. Общая психология. - СПб., 2007, с.392-415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Маклаков А.Г. Общая психология. Учебник для вузов. Гриф УМО МО РФ.-                 Издательство: Питер, С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рия: Учебник для ВУЗов.-  2020. – 592 с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Недбаева С.В., Сорокина Ж.А., Гребенкин А.А. Самор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гуляция педагога: учебно-методическое пособие. – Ста</w:t>
      </w:r>
      <w:r w:rsidRPr="00DF09B7">
        <w:rPr>
          <w:sz w:val="24"/>
          <w:szCs w:val="24"/>
        </w:rPr>
        <w:t>в</w:t>
      </w:r>
      <w:r w:rsidRPr="00DF09B7">
        <w:rPr>
          <w:sz w:val="24"/>
          <w:szCs w:val="24"/>
        </w:rPr>
        <w:t>рополь: Сервисшкола, 2006. – 120с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Немов Р.С. Психология. Кн. 1. Общие основы психол</w:t>
      </w:r>
      <w:r w:rsidRPr="00DF09B7">
        <w:rPr>
          <w:sz w:val="24"/>
          <w:szCs w:val="24"/>
        </w:rPr>
        <w:t>о</w:t>
      </w:r>
      <w:r w:rsidRPr="00DF09B7">
        <w:rPr>
          <w:sz w:val="24"/>
          <w:szCs w:val="24"/>
        </w:rPr>
        <w:t>гии. - М., 1998, с.435-458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Немов, Р. С. Общая психология в 3 т. Том I. Введение в психологию : учебник и практикум для академического бакалавриата / Р. С. Немов. — 6-е изд. — Москва : Изд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тельство Юрайт, 2019. — 726 с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Общая психология. Под ред. Тугушева Р.Х., Гербера Е.И. – М.: ЭКСМО, 2006.с 130-159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 xml:space="preserve">Психология эмоций: Тексты / Под ред. В. К. Вилюнаса, Ю.Б. Гиппенрейтер. – М., 1993. 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Рубинштейн С.Л. Основы общей психологии. (серия «Мастера психологии»).  – СПб.: Питер, 2019. – 720 с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Сосновский Б. А. Психология, учебник для педагогич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ских вузов. – М., 2010. 660 с.</w:t>
      </w:r>
    </w:p>
    <w:p w:rsidR="00D4158A" w:rsidRPr="00DF09B7" w:rsidRDefault="007323DE" w:rsidP="00070C6A">
      <w:pPr>
        <w:pStyle w:val="affffe"/>
        <w:numPr>
          <w:ilvl w:val="0"/>
          <w:numId w:val="109"/>
        </w:numPr>
        <w:tabs>
          <w:tab w:val="num" w:pos="709"/>
        </w:tabs>
        <w:contextualSpacing/>
        <w:jc w:val="center"/>
        <w:rPr>
          <w:sz w:val="22"/>
          <w:szCs w:val="22"/>
        </w:rPr>
      </w:pPr>
      <w:r w:rsidRPr="00DF09B7">
        <w:rPr>
          <w:sz w:val="24"/>
          <w:szCs w:val="24"/>
        </w:rPr>
        <w:t>Столяренко, Л. Д. Общая психология : учебник для ак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демического бакалавриата / Л. Д. Столяренко, В. Е. Ст</w:t>
      </w:r>
      <w:r w:rsidRPr="00DF09B7">
        <w:rPr>
          <w:sz w:val="24"/>
          <w:szCs w:val="24"/>
        </w:rPr>
        <w:t>о</w:t>
      </w:r>
      <w:r w:rsidRPr="00DF09B7">
        <w:rPr>
          <w:sz w:val="24"/>
          <w:szCs w:val="24"/>
        </w:rPr>
        <w:t>ляренко. — Москва : Издательство Юрайт, 2019. — 355 с.</w:t>
      </w:r>
      <w:r w:rsidRPr="00DF09B7">
        <w:rPr>
          <w:sz w:val="24"/>
          <w:szCs w:val="24"/>
        </w:rPr>
        <w:br/>
      </w:r>
      <w:r w:rsidRPr="00DF09B7">
        <w:rPr>
          <w:sz w:val="24"/>
          <w:szCs w:val="24"/>
        </w:rPr>
        <w:br/>
      </w:r>
      <w:r w:rsidR="00D4158A" w:rsidRPr="00DF09B7">
        <w:rPr>
          <w:b/>
          <w:bCs/>
          <w:i/>
          <w:iCs/>
          <w:sz w:val="22"/>
          <w:szCs w:val="22"/>
        </w:rPr>
        <w:t>Дополнительная литература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Глуханюк Н. С., Белова Д. Е. Психодиагностика. – М., 2010. 288 с.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lastRenderedPageBreak/>
        <w:t>Гордеева О. В. Изменённые состояния сознания и кул</w:t>
      </w:r>
      <w:r w:rsidRPr="00DF09B7">
        <w:rPr>
          <w:sz w:val="24"/>
          <w:szCs w:val="24"/>
        </w:rPr>
        <w:t>ь</w:t>
      </w:r>
      <w:r w:rsidRPr="00DF09B7">
        <w:rPr>
          <w:sz w:val="24"/>
          <w:szCs w:val="24"/>
        </w:rPr>
        <w:t>туры. – СПб., 2009. 336 с.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Грановская Р. М. Психология веры. (Серия «Мастера психологии»). – СПб., 2010. 496 с.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Джанерьян, С.Т. Психология эмоций и воли. – Ростов-на-Дону : Издательство Южного федерального университ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 xml:space="preserve">та, 2016. – 142 с. : табл. – Режим доступа: по подписке. – URL: </w:t>
      </w:r>
      <w:hyperlink r:id="rId25" w:history="1">
        <w:r w:rsidRPr="00DF09B7">
          <w:rPr>
            <w:rStyle w:val="afffff0"/>
            <w:sz w:val="24"/>
            <w:szCs w:val="24"/>
          </w:rPr>
          <w:t>http://biblioclub.ru/index.php?page=book&amp;id=461873</w:t>
        </w:r>
      </w:hyperlink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Крысько В. Г.Общая психология в схемах и комментар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 xml:space="preserve">ях. – СПб., 2009. 256 с. 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Крысько В.Г. Общая психология в схемах и комментар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>ях.– М.: Издательство: Вузовский учебник, 2017. – 196 с.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Маклаков А.Г. Общая психология. Учебник для вузов. Гриф УМО МО РФ.- Издательство: Питер,.-  2020. – 592 с.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Марцинковская Т. Д. Общая психология. – М., 2010. 384 с.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Немов Р. С. Психология. Учебник для вузов. – М., 2010. 639 с.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Немов, Р. С. Общая психология в 3 т. Том I. Введение в психологию. — Москва : Издательство Юрайт, 2019. — 726 с.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Нуркова В. В., Березанская Н. Б. Психология. Учебник для вузов. – М., 2009. 575с.</w:t>
      </w:r>
    </w:p>
    <w:p w:rsidR="007323DE" w:rsidRPr="004A0238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Рубинштейн С.Л. Основы общей психологии..  – СПб.: Питер</w:t>
      </w:r>
      <w:r w:rsidRPr="004A0238">
        <w:rPr>
          <w:sz w:val="24"/>
          <w:szCs w:val="24"/>
        </w:rPr>
        <w:t>, 2019. – 720 с.</w:t>
      </w:r>
    </w:p>
    <w:p w:rsidR="007323DE" w:rsidRPr="004A0238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4A0238">
        <w:rPr>
          <w:sz w:val="24"/>
          <w:szCs w:val="24"/>
        </w:rPr>
        <w:t>Сосновский Б. А. Психология, учебник для педагогич</w:t>
      </w:r>
      <w:r w:rsidRPr="004A0238">
        <w:rPr>
          <w:sz w:val="24"/>
          <w:szCs w:val="24"/>
        </w:rPr>
        <w:t>е</w:t>
      </w:r>
      <w:r w:rsidRPr="004A0238">
        <w:rPr>
          <w:sz w:val="24"/>
          <w:szCs w:val="24"/>
        </w:rPr>
        <w:t>ский вузов. – М., 2010. 660 с.</w:t>
      </w:r>
    </w:p>
    <w:p w:rsidR="007323DE" w:rsidRPr="004A0238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4A0238">
        <w:rPr>
          <w:sz w:val="24"/>
          <w:szCs w:val="24"/>
        </w:rPr>
        <w:t>Сосновский Б. А. Психология, учебник для педагогич</w:t>
      </w:r>
      <w:r w:rsidRPr="004A0238">
        <w:rPr>
          <w:sz w:val="24"/>
          <w:szCs w:val="24"/>
        </w:rPr>
        <w:t>е</w:t>
      </w:r>
      <w:r w:rsidRPr="004A0238">
        <w:rPr>
          <w:sz w:val="24"/>
          <w:szCs w:val="24"/>
        </w:rPr>
        <w:t>ских вузов. – М., 2010. 660 с.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Холодная, М. А.Когнитивная  психология. — М. : Изд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тельство Юрайт, 2018. — 307 с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 xml:space="preserve">Щербатых Ю. В. Общая психология. – СПб., 2010. 272 с. </w:t>
      </w:r>
    </w:p>
    <w:p w:rsidR="00D4158A" w:rsidRPr="00DF09B7" w:rsidRDefault="00D4158A" w:rsidP="00070C6A">
      <w:pPr>
        <w:pStyle w:val="5"/>
        <w:spacing w:before="0" w:after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4158A" w:rsidRPr="00DF09B7" w:rsidRDefault="00D4158A" w:rsidP="00070C6A">
      <w:pPr>
        <w:pStyle w:val="5"/>
        <w:spacing w:before="0"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DF09B7">
        <w:rPr>
          <w:rFonts w:ascii="Times New Roman" w:hAnsi="Times New Roman" w:cs="Times New Roman"/>
          <w:i/>
          <w:iCs/>
          <w:sz w:val="22"/>
          <w:szCs w:val="22"/>
        </w:rPr>
        <w:t>Вопросы и задания для упражнений и самоконтроля</w:t>
      </w:r>
    </w:p>
    <w:p w:rsidR="00D4158A" w:rsidRPr="00DF09B7" w:rsidRDefault="00D4158A" w:rsidP="00070C6A">
      <w:pPr>
        <w:ind w:left="284" w:hanging="284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. Конспектирование</w:t>
      </w:r>
    </w:p>
    <w:p w:rsidR="00D4158A" w:rsidRPr="00DF09B7" w:rsidRDefault="00D4158A" w:rsidP="00070C6A">
      <w:pPr>
        <w:ind w:left="142" w:hanging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Анохин П. К. Эмоции. – В кн.: Психология эмоций. Тексты/ Под ред. В. К. Вилюнаса, Ю. Б. Гиппенрейтер. – М.: МГУ, 1984, с. 172 – 177.</w:t>
      </w:r>
    </w:p>
    <w:p w:rsidR="00D4158A" w:rsidRPr="00DF09B7" w:rsidRDefault="00D4158A" w:rsidP="00070C6A">
      <w:pPr>
        <w:ind w:left="142" w:hanging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Симонов П. В. Информационная теория эмоций. Там же, с. 178 – 186.</w:t>
      </w:r>
    </w:p>
    <w:p w:rsidR="00AA02F5" w:rsidRPr="00DF09B7" w:rsidRDefault="00AA02F5" w:rsidP="00070C6A">
      <w:pPr>
        <w:jc w:val="both"/>
        <w:rPr>
          <w:b/>
          <w:bCs/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I. Каким эмоциональным проявлениям соответствуют следу</w:t>
      </w:r>
      <w:r w:rsidRPr="00DF09B7">
        <w:rPr>
          <w:b/>
          <w:bCs/>
          <w:sz w:val="22"/>
          <w:szCs w:val="22"/>
        </w:rPr>
        <w:t>ю</w:t>
      </w:r>
      <w:r w:rsidRPr="00DF09B7">
        <w:rPr>
          <w:b/>
          <w:bCs/>
          <w:sz w:val="22"/>
          <w:szCs w:val="22"/>
        </w:rPr>
        <w:t>щие признаки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Общее эмоциональное состояние, которое в течение длительного времени влияет на все поведение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Сильное эмоциональное состояние взрывного характера, влияющее на всю личность, характеризующееся бурным протеканием, измен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ем сознания, нарушением волевого контрол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 Состояние возрастающего эмоционального напряжения, которое возникает в конфликтных ситуациях. Препятствия, связанные с сил</w:t>
      </w:r>
      <w:r w:rsidRPr="00DF09B7">
        <w:rPr>
          <w:sz w:val="22"/>
          <w:szCs w:val="22"/>
        </w:rPr>
        <w:t>ь</w:t>
      </w:r>
      <w:r w:rsidRPr="00DF09B7">
        <w:rPr>
          <w:sz w:val="22"/>
          <w:szCs w:val="22"/>
        </w:rPr>
        <w:t>ной мотивацией-угрозой для благополучия личности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 Состояние, характеризующееся волевой направленностью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5. Состояние напряжения, возникающее под влиянием сильных во</w:t>
      </w:r>
      <w:r w:rsidRPr="00DF09B7">
        <w:rPr>
          <w:sz w:val="22"/>
          <w:szCs w:val="22"/>
        </w:rPr>
        <w:t>з</w:t>
      </w:r>
      <w:r w:rsidRPr="00DF09B7">
        <w:rPr>
          <w:sz w:val="22"/>
          <w:szCs w:val="22"/>
        </w:rPr>
        <w:t>действий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II. Каким видам высших чувств соответствуют следующие опр</w:t>
      </w:r>
      <w:r w:rsidRPr="00DF09B7">
        <w:rPr>
          <w:b/>
          <w:bCs/>
          <w:sz w:val="22"/>
          <w:szCs w:val="22"/>
        </w:rPr>
        <w:t>е</w:t>
      </w:r>
      <w:r w:rsidRPr="00DF09B7">
        <w:rPr>
          <w:b/>
          <w:bCs/>
          <w:sz w:val="22"/>
          <w:szCs w:val="22"/>
        </w:rPr>
        <w:t>деления: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Чувства, возникающие в процессе человеческой деятельности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Чувства, которые испытывает человек при восприятии явлений действительности под углом зрения нравственного начала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 Чувства, которые возникают у человека при восприятии и создании прекрасного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 Чувства, возникающие у человека в процессе приобретения знаний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V. Тема для дискуссии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«Любовь по правилам и без</w:t>
      </w:r>
      <w:r w:rsidRPr="00DF09B7">
        <w:rPr>
          <w:b/>
          <w:bCs/>
          <w:sz w:val="22"/>
          <w:szCs w:val="22"/>
        </w:rPr>
        <w:t>…</w:t>
      </w:r>
      <w:r w:rsidRPr="00DF09B7">
        <w:rPr>
          <w:sz w:val="22"/>
          <w:szCs w:val="22"/>
        </w:rPr>
        <w:t>!?!»</w:t>
      </w: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V. Темы для рефератов.</w:t>
      </w:r>
    </w:p>
    <w:p w:rsidR="00D4158A" w:rsidRPr="00DF09B7" w:rsidRDefault="00D4158A" w:rsidP="00070C6A">
      <w:p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Функциональное назначение различных эмоций у человека.</w:t>
      </w:r>
    </w:p>
    <w:p w:rsidR="00D4158A" w:rsidRPr="00DF09B7" w:rsidRDefault="00D4158A" w:rsidP="00070C6A">
      <w:p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Проблема стрессоустойчивости в профессиональной деятельности специалиста.</w:t>
      </w:r>
    </w:p>
    <w:p w:rsidR="00D4158A" w:rsidRPr="00DF09B7" w:rsidRDefault="00D4158A" w:rsidP="00070C6A">
      <w:p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Синдром «эмоционального сгорания» у педагога.</w:t>
      </w:r>
    </w:p>
    <w:p w:rsidR="00D4158A" w:rsidRPr="00DF09B7" w:rsidRDefault="00D4158A" w:rsidP="00070C6A">
      <w:pPr>
        <w:ind w:left="142"/>
        <w:jc w:val="both"/>
        <w:rPr>
          <w:sz w:val="22"/>
          <w:szCs w:val="22"/>
        </w:rPr>
      </w:pPr>
    </w:p>
    <w:p w:rsidR="00333E4D" w:rsidRPr="00DF09B7" w:rsidRDefault="00333E4D" w:rsidP="00070C6A">
      <w:pPr>
        <w:ind w:left="142"/>
        <w:jc w:val="both"/>
        <w:rPr>
          <w:b/>
          <w:sz w:val="22"/>
          <w:szCs w:val="22"/>
        </w:rPr>
      </w:pPr>
      <w:r w:rsidRPr="00DF09B7">
        <w:rPr>
          <w:b/>
          <w:sz w:val="22"/>
          <w:szCs w:val="22"/>
        </w:rPr>
        <w:t xml:space="preserve">Задание </w:t>
      </w:r>
    </w:p>
    <w:p w:rsidR="00333E4D" w:rsidRPr="00DF09B7" w:rsidRDefault="00333E4D" w:rsidP="00070C6A">
      <w:p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Посмотреть фильм «Золушка» </w:t>
      </w:r>
      <w:r w:rsidRPr="00DF09B7">
        <w:rPr>
          <w:sz w:val="22"/>
          <w:szCs w:val="22"/>
          <w:lang w:val="en-US"/>
        </w:rPr>
        <w:t>URL</w:t>
      </w:r>
      <w:r w:rsidRPr="00DF09B7">
        <w:rPr>
          <w:sz w:val="22"/>
          <w:szCs w:val="22"/>
        </w:rPr>
        <w:t>.: https://wink.rt.ru/media_items/88573799?yclid=3999671428240400982&amp;utm_source=yandex&amp;utm_medium=cpc&amp;utm_campaign=wink_films2021_dsa_search&amp;utm_content=v2%7C%7C10814419834%7C%7C1759608%7C%7C%7C%7C1%7C%7Cpremium%7C%7Cnone%7C%7Csearch%7C%7Cno&amp;utm_term=60825187_4597186829_10814419834_1759608 . Определить особенности стратегии развития эмоциональной сферы героев фильма юношеского возраста</w:t>
      </w:r>
      <w:r w:rsidR="00D028B1" w:rsidRPr="00DF09B7">
        <w:rPr>
          <w:sz w:val="22"/>
          <w:szCs w:val="22"/>
        </w:rPr>
        <w:t>. Выявить особенности подготовки к браку в настоящее время и в былые времена (напр</w:t>
      </w:r>
      <w:r w:rsidR="00D028B1" w:rsidRPr="00DF09B7">
        <w:rPr>
          <w:sz w:val="22"/>
          <w:szCs w:val="22"/>
        </w:rPr>
        <w:t>и</w:t>
      </w:r>
      <w:r w:rsidR="00D028B1" w:rsidRPr="00DF09B7">
        <w:rPr>
          <w:sz w:val="22"/>
          <w:szCs w:val="22"/>
        </w:rPr>
        <w:t>мер, год создания фильма).</w:t>
      </w:r>
    </w:p>
    <w:p w:rsidR="00D028B1" w:rsidRPr="00DF09B7" w:rsidRDefault="00D028B1" w:rsidP="00070C6A">
      <w:pPr>
        <w:ind w:left="142"/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ЗАНЯТИЕ №8</w:t>
      </w:r>
    </w:p>
    <w:p w:rsidR="00D4158A" w:rsidRPr="00DF09B7" w:rsidRDefault="00D4158A" w:rsidP="00070C6A">
      <w:pPr>
        <w:ind w:firstLine="426"/>
        <w:rPr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ТЕМА</w:t>
      </w:r>
      <w:r w:rsidRPr="00DF09B7">
        <w:rPr>
          <w:b/>
          <w:bCs/>
          <w:sz w:val="22"/>
          <w:szCs w:val="22"/>
        </w:rPr>
        <w:t xml:space="preserve">: </w:t>
      </w:r>
      <w:r w:rsidRPr="00DF09B7">
        <w:rPr>
          <w:i/>
          <w:iCs/>
          <w:sz w:val="22"/>
          <w:szCs w:val="22"/>
        </w:rPr>
        <w:t>Воля.</w:t>
      </w:r>
    </w:p>
    <w:p w:rsidR="00D4158A" w:rsidRPr="00DF09B7" w:rsidRDefault="00D4158A" w:rsidP="00070C6A">
      <w:pPr>
        <w:ind w:left="426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 xml:space="preserve">Учебная цель: </w:t>
      </w:r>
      <w:r w:rsidRPr="00DF09B7">
        <w:rPr>
          <w:i/>
          <w:iCs/>
          <w:sz w:val="22"/>
          <w:szCs w:val="22"/>
        </w:rPr>
        <w:t>усвоить сущность и основные признаки воли, а также понять сущность формирования волевого процесса</w:t>
      </w:r>
      <w:r w:rsidRPr="00DF09B7">
        <w:rPr>
          <w:sz w:val="22"/>
          <w:szCs w:val="22"/>
        </w:rPr>
        <w:t>.</w:t>
      </w:r>
    </w:p>
    <w:p w:rsidR="00D4158A" w:rsidRPr="00DF09B7" w:rsidRDefault="00D4158A" w:rsidP="00070C6A">
      <w:pPr>
        <w:ind w:firstLine="709"/>
        <w:jc w:val="center"/>
        <w:rPr>
          <w:b/>
          <w:bCs/>
          <w:sz w:val="22"/>
          <w:szCs w:val="22"/>
        </w:rPr>
      </w:pPr>
    </w:p>
    <w:p w:rsidR="00D4158A" w:rsidRPr="00DF09B7" w:rsidRDefault="00D4158A" w:rsidP="00070C6A">
      <w:pPr>
        <w:ind w:firstLine="709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СНОВНЫЕ ВОПРОСЫ ТЕМЫ</w:t>
      </w:r>
    </w:p>
    <w:p w:rsidR="00D4158A" w:rsidRPr="00DF09B7" w:rsidRDefault="00D4158A" w:rsidP="00943980">
      <w:pPr>
        <w:numPr>
          <w:ilvl w:val="0"/>
          <w:numId w:val="37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Понятие о воле. Основные этапы волевого акта.</w:t>
      </w:r>
    </w:p>
    <w:p w:rsidR="00D4158A" w:rsidRPr="00DF09B7" w:rsidRDefault="00D4158A" w:rsidP="00943980">
      <w:pPr>
        <w:numPr>
          <w:ilvl w:val="0"/>
          <w:numId w:val="37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Теории воли.</w:t>
      </w:r>
    </w:p>
    <w:p w:rsidR="00D4158A" w:rsidRPr="00DF09B7" w:rsidRDefault="00D4158A" w:rsidP="00943980">
      <w:pPr>
        <w:numPr>
          <w:ilvl w:val="0"/>
          <w:numId w:val="37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Волевая  регуляция поведения.</w:t>
      </w:r>
    </w:p>
    <w:p w:rsidR="00D4158A" w:rsidRPr="00DF09B7" w:rsidRDefault="00D4158A" w:rsidP="00943980">
      <w:pPr>
        <w:numPr>
          <w:ilvl w:val="0"/>
          <w:numId w:val="37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Развитие волевых качеств личности.</w:t>
      </w:r>
    </w:p>
    <w:p w:rsidR="00777A96" w:rsidRPr="00DF09B7" w:rsidRDefault="007559B7" w:rsidP="00943980">
      <w:pPr>
        <w:numPr>
          <w:ilvl w:val="0"/>
          <w:numId w:val="37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цифровка душ – конец человечества или его начало?</w:t>
      </w:r>
    </w:p>
    <w:p w:rsidR="00D4158A" w:rsidRPr="00DF09B7" w:rsidRDefault="00D4158A" w:rsidP="00070C6A">
      <w:pPr>
        <w:ind w:firstLine="709"/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Основные психологические понятия: </w:t>
      </w:r>
      <w:r w:rsidRPr="00DF09B7">
        <w:rPr>
          <w:sz w:val="22"/>
          <w:szCs w:val="22"/>
        </w:rPr>
        <w:t xml:space="preserve"> воля, волевые качества, волевое действие, самовоспитание, волевые усилия, принятие реш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й, борьба мотивов, сила воли, импульсные действия.</w:t>
      </w:r>
    </w:p>
    <w:p w:rsidR="00D4158A" w:rsidRPr="00DF09B7" w:rsidRDefault="00D4158A" w:rsidP="00070C6A">
      <w:pPr>
        <w:jc w:val="center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Литература</w:t>
      </w:r>
    </w:p>
    <w:p w:rsidR="007323DE" w:rsidRPr="00DF09B7" w:rsidRDefault="007323DE" w:rsidP="007323DE">
      <w:pPr>
        <w:numPr>
          <w:ilvl w:val="0"/>
          <w:numId w:val="11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Выготский Л.С. Собр. соч. В 6 т.-Т.3.- М., 1983, с.454-465</w:t>
      </w:r>
    </w:p>
    <w:p w:rsidR="007323DE" w:rsidRPr="00DF09B7" w:rsidRDefault="007323DE" w:rsidP="007323DE">
      <w:pPr>
        <w:numPr>
          <w:ilvl w:val="0"/>
          <w:numId w:val="11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Гамезо М.В., Домашенко И.А. Атлас по психологии. –М.: Просвещение, 2006, с.190-214.</w:t>
      </w:r>
    </w:p>
    <w:p w:rsidR="007323DE" w:rsidRPr="00DF09B7" w:rsidRDefault="007323DE" w:rsidP="007323DE">
      <w:pPr>
        <w:numPr>
          <w:ilvl w:val="0"/>
          <w:numId w:val="11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Джанерьян, С.Т. Психология эмоций и воли. – Ростов-на-Дону :</w:t>
      </w:r>
    </w:p>
    <w:p w:rsidR="007323DE" w:rsidRPr="00DF09B7" w:rsidRDefault="007323DE" w:rsidP="007323DE">
      <w:pPr>
        <w:numPr>
          <w:ilvl w:val="0"/>
          <w:numId w:val="11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 xml:space="preserve">Издательство Южного федерального университета, 2016. – 142 с. : табл. – Режим доступа: по подписке. – URL: </w:t>
      </w:r>
      <w:hyperlink r:id="rId26" w:history="1">
        <w:r w:rsidRPr="00DF09B7">
          <w:rPr>
            <w:rStyle w:val="afffff0"/>
            <w:sz w:val="24"/>
            <w:szCs w:val="24"/>
          </w:rPr>
          <w:t>http://biblioclub.ru/index.php?page=book&amp;id=461873</w:t>
        </w:r>
      </w:hyperlink>
    </w:p>
    <w:p w:rsidR="007323DE" w:rsidRPr="00DF09B7" w:rsidRDefault="007323DE" w:rsidP="007323DE">
      <w:pPr>
        <w:numPr>
          <w:ilvl w:val="0"/>
          <w:numId w:val="11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lastRenderedPageBreak/>
        <w:t>Леонтьев А.Н. Лекции по общей психологии. Изд. 5-ое. – М: Смысл . 2019. – 511 с.</w:t>
      </w:r>
    </w:p>
    <w:p w:rsidR="007323DE" w:rsidRPr="00DF09B7" w:rsidRDefault="007323DE" w:rsidP="007323DE">
      <w:pPr>
        <w:numPr>
          <w:ilvl w:val="0"/>
          <w:numId w:val="11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Маклаков А.Г. Общая психология. Учебник для вузов. Гриф УМО МО РФ.-                    Издательство: Питер, Серия: Учебник для ВУЗов.-  2020. – 592 с.</w:t>
      </w:r>
    </w:p>
    <w:p w:rsidR="007323DE" w:rsidRPr="00DF09B7" w:rsidRDefault="007323DE" w:rsidP="007323DE">
      <w:pPr>
        <w:numPr>
          <w:ilvl w:val="0"/>
          <w:numId w:val="11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Рубинштейн С.Л. Основы общей психологии.  –  СПб.: Питер, 2019. – 720 с.</w:t>
      </w:r>
    </w:p>
    <w:p w:rsidR="007323DE" w:rsidRPr="00DF09B7" w:rsidRDefault="007323DE" w:rsidP="007323DE">
      <w:pPr>
        <w:numPr>
          <w:ilvl w:val="0"/>
          <w:numId w:val="11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Рубинштейн С.Л. Основы общей психологии: В 2 т. - Т.II - М., 1989,с.182-211.</w:t>
      </w:r>
    </w:p>
    <w:p w:rsidR="007323DE" w:rsidRPr="00DF09B7" w:rsidRDefault="007323DE" w:rsidP="007323DE">
      <w:pPr>
        <w:numPr>
          <w:ilvl w:val="0"/>
          <w:numId w:val="11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Сосновский Б. А. Психология, учебник для педагогич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ских вузов. – М., 2010. - 660 с.</w:t>
      </w:r>
    </w:p>
    <w:p w:rsidR="00D4158A" w:rsidRPr="00DF09B7" w:rsidRDefault="00D4158A" w:rsidP="00070C6A">
      <w:pPr>
        <w:rPr>
          <w:sz w:val="22"/>
          <w:szCs w:val="22"/>
        </w:rPr>
      </w:pPr>
    </w:p>
    <w:p w:rsidR="00D4158A" w:rsidRPr="00DF09B7" w:rsidRDefault="00D4158A" w:rsidP="00070C6A">
      <w:pPr>
        <w:ind w:firstLine="709"/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 xml:space="preserve">Вопросы и задания для упражнений </w:t>
      </w:r>
      <w:r w:rsidR="008110C0" w:rsidRPr="00DF09B7">
        <w:rPr>
          <w:b/>
          <w:bCs/>
          <w:i/>
          <w:iCs/>
          <w:sz w:val="22"/>
          <w:szCs w:val="22"/>
        </w:rPr>
        <w:br/>
      </w:r>
      <w:r w:rsidRPr="00DF09B7">
        <w:rPr>
          <w:b/>
          <w:bCs/>
          <w:i/>
          <w:iCs/>
          <w:sz w:val="22"/>
          <w:szCs w:val="22"/>
        </w:rPr>
        <w:t>и самоконтроля</w:t>
      </w:r>
    </w:p>
    <w:p w:rsidR="00D4158A" w:rsidRPr="00DF09B7" w:rsidRDefault="00D4158A" w:rsidP="00070C6A">
      <w:pPr>
        <w:ind w:firstLine="709"/>
        <w:jc w:val="center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970821">
      <w:pPr>
        <w:numPr>
          <w:ilvl w:val="0"/>
          <w:numId w:val="38"/>
        </w:numPr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Конспектирование:</w:t>
      </w:r>
    </w:p>
    <w:p w:rsidR="00D4158A" w:rsidRPr="00DF09B7" w:rsidRDefault="00D4158A" w:rsidP="00970821">
      <w:pPr>
        <w:numPr>
          <w:ilvl w:val="0"/>
          <w:numId w:val="39"/>
        </w:numPr>
        <w:rPr>
          <w:sz w:val="22"/>
          <w:szCs w:val="22"/>
        </w:rPr>
      </w:pPr>
      <w:r w:rsidRPr="00DF09B7">
        <w:rPr>
          <w:sz w:val="22"/>
          <w:szCs w:val="22"/>
        </w:rPr>
        <w:t>Выготский Л.С. Собр. соч. в 6 т.-Т.3. М.,1983, с. 454-465</w:t>
      </w:r>
    </w:p>
    <w:p w:rsidR="00D4158A" w:rsidRPr="00DF09B7" w:rsidRDefault="00D4158A" w:rsidP="00970821">
      <w:pPr>
        <w:numPr>
          <w:ilvl w:val="0"/>
          <w:numId w:val="39"/>
        </w:numPr>
        <w:rPr>
          <w:sz w:val="22"/>
          <w:szCs w:val="22"/>
        </w:rPr>
      </w:pPr>
      <w:r w:rsidRPr="00DF09B7">
        <w:rPr>
          <w:sz w:val="22"/>
          <w:szCs w:val="22"/>
        </w:rPr>
        <w:t xml:space="preserve">Гиппенрейтер Ю.Б. Хрестоматия по вниманию. - М., 1979, с.107-144 </w:t>
      </w:r>
    </w:p>
    <w:p w:rsidR="00D4158A" w:rsidRPr="00DF09B7" w:rsidRDefault="00D4158A" w:rsidP="00070C6A">
      <w:pPr>
        <w:rPr>
          <w:sz w:val="22"/>
          <w:szCs w:val="22"/>
        </w:rPr>
      </w:pPr>
    </w:p>
    <w:p w:rsidR="00D4158A" w:rsidRPr="00DF09B7" w:rsidRDefault="00D4158A" w:rsidP="00070C6A">
      <w:pPr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I. Назовите основные этапы волевого акта.</w:t>
      </w:r>
    </w:p>
    <w:p w:rsidR="00D4158A" w:rsidRPr="00DF09B7" w:rsidRDefault="00D4158A" w:rsidP="00970821">
      <w:pPr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Желаемый, ожидаемый или предполагаемый результат действия.</w:t>
      </w:r>
    </w:p>
    <w:p w:rsidR="00D4158A" w:rsidRPr="00DF09B7" w:rsidRDefault="00D4158A" w:rsidP="00970821">
      <w:pPr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Внутренние причины, побуждающие человека к деятельности.</w:t>
      </w:r>
    </w:p>
    <w:p w:rsidR="00D4158A" w:rsidRPr="00DF09B7" w:rsidRDefault="00D4158A" w:rsidP="00970821">
      <w:pPr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Выбор средств для достижения поставленной цели, что способс</w:t>
      </w:r>
      <w:r w:rsidRPr="00DF09B7">
        <w:rPr>
          <w:sz w:val="22"/>
          <w:szCs w:val="22"/>
        </w:rPr>
        <w:t>т</w:t>
      </w:r>
      <w:r w:rsidRPr="00DF09B7">
        <w:rPr>
          <w:sz w:val="22"/>
          <w:szCs w:val="22"/>
        </w:rPr>
        <w:t>вует отысканию наиболее рациональных способов выполнения действия.</w:t>
      </w:r>
    </w:p>
    <w:p w:rsidR="00D4158A" w:rsidRPr="00DF09B7" w:rsidRDefault="00D4158A" w:rsidP="00970821">
      <w:pPr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Практическая деятельность человека (исполнение)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II. Каким  волевым  качествам  личности соответствуют ниж</w:t>
      </w:r>
      <w:r w:rsidRPr="00DF09B7">
        <w:rPr>
          <w:b/>
          <w:bCs/>
          <w:sz w:val="22"/>
          <w:szCs w:val="22"/>
        </w:rPr>
        <w:t>е</w:t>
      </w:r>
      <w:r w:rsidRPr="00DF09B7">
        <w:rPr>
          <w:b/>
          <w:bCs/>
          <w:sz w:val="22"/>
          <w:szCs w:val="22"/>
        </w:rPr>
        <w:t>приведенные определения</w:t>
      </w:r>
    </w:p>
    <w:p w:rsidR="00D4158A" w:rsidRPr="00DF09B7" w:rsidRDefault="00D4158A" w:rsidP="00970821">
      <w:pPr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Способность человека самостоятельно принимать ответственные решения и неуклонно реализовывать их в деятельности. </w:t>
      </w:r>
    </w:p>
    <w:p w:rsidR="00D4158A" w:rsidRPr="00DF09B7" w:rsidRDefault="00D4158A" w:rsidP="00970821">
      <w:pPr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Способность человека к длительному и неослабному напряжению энергии, неуклонное движение к намеченной цели. </w:t>
      </w:r>
    </w:p>
    <w:p w:rsidR="00D4158A" w:rsidRPr="00DF09B7" w:rsidRDefault="00D4158A" w:rsidP="00970821">
      <w:pPr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пособность человека определять свои поступки, ориентируясь не на давление окружающих, не на случайные влияния, а исходя из своих  убеждений, знаний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V. Составление структурно- логической схемы этапов волевого действия.Схема № 6</w:t>
      </w:r>
    </w:p>
    <w:p w:rsidR="00D4158A" w:rsidRPr="00DF09B7" w:rsidRDefault="00D4158A" w:rsidP="00070C6A">
      <w:pPr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  <w:lang w:val="en-US"/>
        </w:rPr>
        <w:t>V</w:t>
      </w:r>
      <w:r w:rsidRPr="00DF09B7">
        <w:rPr>
          <w:b/>
          <w:bCs/>
          <w:sz w:val="22"/>
          <w:szCs w:val="22"/>
        </w:rPr>
        <w:t>. Работа по самопознанию и самопроектированию</w:t>
      </w:r>
    </w:p>
    <w:p w:rsidR="00D4158A" w:rsidRPr="00DF09B7" w:rsidRDefault="00D4158A" w:rsidP="00970821">
      <w:pPr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На конкретных примерах установите, умеете ли Вы владеть собой в повседневной жизни, при выполнении трудных заданий и т.д. </w:t>
      </w:r>
    </w:p>
    <w:p w:rsidR="00D4158A" w:rsidRPr="00DF09B7" w:rsidRDefault="00D4158A" w:rsidP="00943980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вляется ли для вас выдержка принятой или требует больших ус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 xml:space="preserve">лий? </w:t>
      </w:r>
    </w:p>
    <w:p w:rsidR="00D4158A" w:rsidRPr="00DF09B7" w:rsidRDefault="00D4158A" w:rsidP="00943980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 каких ситуациях наиболее ярко проявляется невыдержанность?</w:t>
      </w:r>
    </w:p>
    <w:p w:rsidR="00D4158A" w:rsidRPr="00DF09B7" w:rsidRDefault="00D4158A" w:rsidP="00943980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Какие волевые качества представлены у вас?</w:t>
      </w:r>
    </w:p>
    <w:p w:rsidR="00D4158A" w:rsidRPr="00DF09B7" w:rsidRDefault="00D4158A" w:rsidP="00943980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е, на ваш взгляд, приемы работы над собой способствуют формированию волевых качеств личности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С помощью психологических методик изучите индивидуальные особенности воли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3. Составьте план самовоспитания воли у себя, помня: 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Эффективный путь организации работы по самовоспитанию предполагает учет трех основных моментов: 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  <w:u w:val="single"/>
        </w:rPr>
      </w:pPr>
      <w:r w:rsidRPr="00DF09B7">
        <w:rPr>
          <w:sz w:val="22"/>
          <w:szCs w:val="22"/>
          <w:u w:val="single"/>
        </w:rPr>
        <w:t xml:space="preserve">Изучениесебя как личности, организация самопознания </w:t>
      </w:r>
      <w:r w:rsidRPr="00DF09B7">
        <w:rPr>
          <w:i/>
          <w:iCs/>
          <w:sz w:val="22"/>
          <w:szCs w:val="22"/>
          <w:u w:val="single"/>
        </w:rPr>
        <w:t>(Прил</w:t>
      </w:r>
      <w:r w:rsidRPr="00DF09B7">
        <w:rPr>
          <w:i/>
          <w:iCs/>
          <w:sz w:val="22"/>
          <w:szCs w:val="22"/>
          <w:u w:val="single"/>
        </w:rPr>
        <w:t>о</w:t>
      </w:r>
      <w:r w:rsidRPr="00DF09B7">
        <w:rPr>
          <w:i/>
          <w:iCs/>
          <w:sz w:val="22"/>
          <w:szCs w:val="22"/>
          <w:u w:val="single"/>
        </w:rPr>
        <w:t>жение № 1).</w:t>
      </w:r>
      <w:r w:rsidRPr="00DF09B7">
        <w:rPr>
          <w:sz w:val="22"/>
          <w:szCs w:val="22"/>
          <w:u w:val="single"/>
        </w:rPr>
        <w:t xml:space="preserve"> На основе самопознания производится самоанализ и с</w:t>
      </w:r>
      <w:r w:rsidRPr="00DF09B7">
        <w:rPr>
          <w:sz w:val="22"/>
          <w:szCs w:val="22"/>
          <w:u w:val="single"/>
        </w:rPr>
        <w:t>а</w:t>
      </w:r>
      <w:r w:rsidRPr="00DF09B7">
        <w:rPr>
          <w:sz w:val="22"/>
          <w:szCs w:val="22"/>
          <w:u w:val="single"/>
        </w:rPr>
        <w:t>мооценка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  <w:u w:val="single"/>
        </w:rPr>
      </w:pPr>
      <w:r w:rsidRPr="00DF09B7">
        <w:rPr>
          <w:sz w:val="22"/>
          <w:szCs w:val="22"/>
          <w:u w:val="single"/>
        </w:rPr>
        <w:t>Постановка целей и задач, выбор путей их выполнения и орган</w:t>
      </w:r>
      <w:r w:rsidRPr="00DF09B7">
        <w:rPr>
          <w:sz w:val="22"/>
          <w:szCs w:val="22"/>
          <w:u w:val="single"/>
        </w:rPr>
        <w:t>и</w:t>
      </w:r>
      <w:r w:rsidRPr="00DF09B7">
        <w:rPr>
          <w:sz w:val="22"/>
          <w:szCs w:val="22"/>
          <w:u w:val="single"/>
        </w:rPr>
        <w:t>зации своей практической деятельности по достижению поставле</w:t>
      </w:r>
      <w:r w:rsidRPr="00DF09B7">
        <w:rPr>
          <w:sz w:val="22"/>
          <w:szCs w:val="22"/>
          <w:u w:val="single"/>
        </w:rPr>
        <w:t>н</w:t>
      </w:r>
      <w:r w:rsidRPr="00DF09B7">
        <w:rPr>
          <w:sz w:val="22"/>
          <w:szCs w:val="22"/>
          <w:u w:val="single"/>
        </w:rPr>
        <w:t>ных целей и задач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  <w:u w:val="single"/>
        </w:rPr>
      </w:pPr>
      <w:r w:rsidRPr="00DF09B7">
        <w:rPr>
          <w:sz w:val="22"/>
          <w:szCs w:val="22"/>
          <w:u w:val="single"/>
        </w:rPr>
        <w:t>Подведение итогов работы на собой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На этапе организации работы по самовоспитанию важную роль играет составление четкой, конкретной программы самовоспитания, в которой отражены </w:t>
      </w:r>
      <w:r w:rsidRPr="00DF09B7">
        <w:rPr>
          <w:b/>
          <w:bCs/>
          <w:i/>
          <w:iCs/>
          <w:sz w:val="22"/>
          <w:szCs w:val="22"/>
        </w:rPr>
        <w:t>самообязательства</w:t>
      </w:r>
      <w:r w:rsidRPr="00DF09B7">
        <w:rPr>
          <w:i/>
          <w:iCs/>
          <w:sz w:val="22"/>
          <w:szCs w:val="22"/>
        </w:rPr>
        <w:t>,</w:t>
      </w:r>
      <w:r w:rsidRPr="00DF09B7">
        <w:rPr>
          <w:sz w:val="22"/>
          <w:szCs w:val="22"/>
        </w:rPr>
        <w:t xml:space="preserve"> данные на основе анализа своей личности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Самообязательство</w:t>
      </w:r>
      <w:r w:rsidRPr="00DF09B7">
        <w:rPr>
          <w:sz w:val="22"/>
          <w:szCs w:val="22"/>
        </w:rPr>
        <w:t xml:space="preserve"> - добровольное задание самому себе на конкретный период времени с целью решения поставленных задач; это обещание самому себе преодолеть свои недостатки и развить п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ложительные качества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ставление программы самовоспитания начинается с постано</w:t>
      </w:r>
      <w:r w:rsidRPr="00DF09B7">
        <w:rPr>
          <w:sz w:val="22"/>
          <w:szCs w:val="22"/>
        </w:rPr>
        <w:t>в</w:t>
      </w:r>
      <w:r w:rsidRPr="00DF09B7">
        <w:rPr>
          <w:sz w:val="22"/>
          <w:szCs w:val="22"/>
        </w:rPr>
        <w:t>ки общей цели и задач, способствующих достижению этой цели. П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 xml:space="preserve">ставить </w:t>
      </w:r>
      <w:r w:rsidRPr="00DF09B7">
        <w:rPr>
          <w:b/>
          <w:bCs/>
          <w:i/>
          <w:iCs/>
          <w:sz w:val="22"/>
          <w:szCs w:val="22"/>
        </w:rPr>
        <w:t>цель самовоспитания</w:t>
      </w:r>
      <w:r w:rsidRPr="00DF09B7">
        <w:rPr>
          <w:sz w:val="22"/>
          <w:szCs w:val="22"/>
        </w:rPr>
        <w:t xml:space="preserve"> - значит ясно представить, каким ты станешь в результате работы над собой. Например, целью самовосп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тания студентов любого вуза может быть формирование професси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 xml:space="preserve">нально значимых качеств (ПЗК); задачами - овладение знаниями о </w:t>
      </w:r>
      <w:r w:rsidRPr="00DF09B7">
        <w:rPr>
          <w:sz w:val="22"/>
          <w:szCs w:val="22"/>
        </w:rPr>
        <w:lastRenderedPageBreak/>
        <w:t>самовоспитании и ПЗК; изучение приемов самовоспитания и прим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 xml:space="preserve">нение их на практике и т.п. 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ыполнение программы самовоспитания предполагает соблюд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е определенных правил, которые должны быть сформированы с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мим студентом в соответствии с индивидуальностью своей личности. Например, К.Д. Ушинский еще в юности сформулировал для себя т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кие правила, как: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Спокойствие совершенное, по крайней мере внешнее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Прямота в словах и поступках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3. Обдуманность действия. 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 Решительность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5. Не говорить о себе без нужды ни слова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6. Не проводить времени бессознательно; делать то, что хочешь, а не то, что случитс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7. Каждый вечер добросовестно давать себе отчет в своих поступках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8. Ни разу не хвастать ни тем, что было, ни тем, что есть. (К.Д. Уши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ский)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 составлению и реализации программы по самовоспитанию предъявляются следующие требования: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амеченные задачи должны быть конкретны, логичны и должны способствовать достижению поставленной цели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амообязательства должны быть реальны (выполнимы) и огр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 xml:space="preserve">ничены определенными точными сроками выполнения. 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инятие новых самообязательств не должно мешать выполн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ю старых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Работа над собой должна получать регулярную самооценку и оценку коллектива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Работа над собой должна носить систематический характер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собо важным моментом является организация своей практи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ской деятельности по выполнению самообязательств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 зависимости от конкретных задач можно выделить два вида деятельности личности по самовоспитанию: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а) деятельность, в которой на первое место выступает достижение практических целей и в связи с этим происходит формирование нео</w:t>
      </w:r>
      <w:r w:rsidRPr="00DF09B7">
        <w:rPr>
          <w:sz w:val="22"/>
          <w:szCs w:val="22"/>
        </w:rPr>
        <w:t>б</w:t>
      </w:r>
      <w:r w:rsidRPr="00DF09B7">
        <w:rPr>
          <w:sz w:val="22"/>
          <w:szCs w:val="22"/>
        </w:rPr>
        <w:t>ходимых для этого качеств. Например, человек ставит себе задачу воспитать в себеорганизованность, для этого он принимает следу</w:t>
      </w:r>
      <w:r w:rsidRPr="00DF09B7">
        <w:rPr>
          <w:sz w:val="22"/>
          <w:szCs w:val="22"/>
        </w:rPr>
        <w:t>ю</w:t>
      </w:r>
      <w:r w:rsidRPr="00DF09B7">
        <w:rPr>
          <w:sz w:val="22"/>
          <w:szCs w:val="22"/>
        </w:rPr>
        <w:t>щие решения:</w:t>
      </w:r>
    </w:p>
    <w:p w:rsidR="00D4158A" w:rsidRPr="00DF09B7" w:rsidRDefault="00D4158A" w:rsidP="00970821">
      <w:pPr>
        <w:numPr>
          <w:ilvl w:val="0"/>
          <w:numId w:val="9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е хвататься за несколько дел сразу, а концентрировать свое вн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 xml:space="preserve">мание на одном, особо  важном  деле  на  данном этапе жизни; </w:t>
      </w:r>
    </w:p>
    <w:p w:rsidR="00D4158A" w:rsidRPr="00DF09B7" w:rsidRDefault="00D4158A" w:rsidP="00970821">
      <w:pPr>
        <w:numPr>
          <w:ilvl w:val="0"/>
          <w:numId w:val="9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всегда выполнять свои обещания, чего бы это ни стоило;</w:t>
      </w:r>
    </w:p>
    <w:p w:rsidR="00D4158A" w:rsidRPr="00DF09B7" w:rsidRDefault="00D4158A" w:rsidP="00970821">
      <w:pPr>
        <w:numPr>
          <w:ilvl w:val="0"/>
          <w:numId w:val="9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трого соблюдать основные пункты режима дня, составленного с учетом своей загруженности учебной и внеучебной работой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А для воспитания в себе такого качества, как самообладание он решает: </w:t>
      </w:r>
    </w:p>
    <w:p w:rsidR="00D4158A" w:rsidRPr="00DF09B7" w:rsidRDefault="00D4158A" w:rsidP="00970821">
      <w:pPr>
        <w:numPr>
          <w:ilvl w:val="0"/>
          <w:numId w:val="99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держивать свои эмоции даже в самых  сложных ситуациях, тр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 xml:space="preserve">бующих их проявления; </w:t>
      </w:r>
    </w:p>
    <w:p w:rsidR="00D4158A" w:rsidRPr="00DF09B7" w:rsidRDefault="00D4158A" w:rsidP="00970821">
      <w:pPr>
        <w:numPr>
          <w:ilvl w:val="0"/>
          <w:numId w:val="99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е пререкаться, а если чувствуешь, что прав, доказать свою прав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ту спокойным, ровным тоном, соблюдая чувство такта по отнош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ю к своему собеседнику;</w:t>
      </w:r>
    </w:p>
    <w:p w:rsidR="00D4158A" w:rsidRPr="00DF09B7" w:rsidRDefault="00D4158A" w:rsidP="00970821">
      <w:pPr>
        <w:numPr>
          <w:ilvl w:val="0"/>
          <w:numId w:val="99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тараться внешне не проявлять признаки плохого настроени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б) деятельность, в которой на первый план выступает </w:t>
      </w:r>
      <w:r w:rsidRPr="00DF09B7">
        <w:rPr>
          <w:b/>
          <w:bCs/>
          <w:sz w:val="22"/>
          <w:szCs w:val="22"/>
        </w:rPr>
        <w:t>развитие к</w:t>
      </w:r>
      <w:r w:rsidRPr="00DF09B7">
        <w:rPr>
          <w:b/>
          <w:bCs/>
          <w:sz w:val="22"/>
          <w:szCs w:val="22"/>
        </w:rPr>
        <w:t>а</w:t>
      </w:r>
      <w:r w:rsidRPr="00DF09B7">
        <w:rPr>
          <w:b/>
          <w:bCs/>
          <w:sz w:val="22"/>
          <w:szCs w:val="22"/>
        </w:rPr>
        <w:t>честв</w:t>
      </w:r>
      <w:r w:rsidRPr="00DF09B7">
        <w:rPr>
          <w:sz w:val="22"/>
          <w:szCs w:val="22"/>
        </w:rPr>
        <w:t xml:space="preserve"> для обеспечения определенного поведения, например, подг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товка сообщения по теме дипломной работы для выступления на и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>следовательском объединении способствует воспитанию воли, овл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дению навыками работы с первоисточниками, повышению интелле</w:t>
      </w:r>
      <w:r w:rsidRPr="00DF09B7">
        <w:rPr>
          <w:sz w:val="22"/>
          <w:szCs w:val="22"/>
        </w:rPr>
        <w:t>к</w:t>
      </w:r>
      <w:r w:rsidRPr="00DF09B7">
        <w:rPr>
          <w:sz w:val="22"/>
          <w:szCs w:val="22"/>
        </w:rPr>
        <w:t>туального уровня развития, расширению кругозора, формированию такого качества как организованность и т.д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ажным этапом работы над собой является контроль. Он вкл</w:t>
      </w:r>
      <w:r w:rsidRPr="00DF09B7">
        <w:rPr>
          <w:sz w:val="22"/>
          <w:szCs w:val="22"/>
        </w:rPr>
        <w:t>ю</w:t>
      </w:r>
      <w:r w:rsidRPr="00DF09B7">
        <w:rPr>
          <w:sz w:val="22"/>
          <w:szCs w:val="22"/>
        </w:rPr>
        <w:t>чает в себя самоотчет, самоконтроль и контроль со стороны коллект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 xml:space="preserve">ва. 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Самоконтроль</w:t>
      </w:r>
      <w:r w:rsidRPr="00DF09B7">
        <w:rPr>
          <w:sz w:val="22"/>
          <w:szCs w:val="22"/>
        </w:rPr>
        <w:t xml:space="preserve"> это систематическая фиксация (мысленная или письменная) своего состояния и поведения для того, чтобы  предо</w:t>
      </w:r>
      <w:r w:rsidRPr="00DF09B7">
        <w:rPr>
          <w:sz w:val="22"/>
          <w:szCs w:val="22"/>
        </w:rPr>
        <w:t>т</w:t>
      </w:r>
      <w:r w:rsidRPr="00DF09B7">
        <w:rPr>
          <w:sz w:val="22"/>
          <w:szCs w:val="22"/>
        </w:rPr>
        <w:t>вратить нежелательные проявления. Формой самоконтроля может быть дневник, экран, самопроверка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Развитию самоконтроля способствует организация самоотчетов. Самоотчет повышает ответственность за взятые самообязательства, приучает давать отчет себе и другим о своих действиях, служит сре</w:t>
      </w:r>
      <w:r w:rsidRPr="00DF09B7">
        <w:rPr>
          <w:sz w:val="22"/>
          <w:szCs w:val="22"/>
        </w:rPr>
        <w:t>д</w:t>
      </w:r>
      <w:r w:rsidRPr="00DF09B7">
        <w:rPr>
          <w:sz w:val="22"/>
          <w:szCs w:val="22"/>
        </w:rPr>
        <w:t>ством обмена положительным опытом в работе над собой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Важное место в подведении итогов работы над собой имеет </w:t>
      </w:r>
      <w:r w:rsidRPr="00DF09B7">
        <w:rPr>
          <w:b/>
          <w:bCs/>
          <w:sz w:val="22"/>
          <w:szCs w:val="22"/>
        </w:rPr>
        <w:t xml:space="preserve">контроль со стороны группы. </w:t>
      </w:r>
      <w:r w:rsidRPr="00DF09B7">
        <w:rPr>
          <w:sz w:val="22"/>
          <w:szCs w:val="22"/>
        </w:rPr>
        <w:t>Групповая оценка работы студентов над собой осуществляется во время практических занятий по псих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логии, самопрезентации отчетных заданий по составлению психол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гического портрета своей личности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Групповая оценка деятельности каждого студента корректирует самооценку, побуждает к более глубокому анализу своей личности, к пересмотру программы самовоспитания и принятию более реальных обязательств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Залогом выполнения программы самовоспитания является в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левое развитие - “деятельная сторона разума и морального чувства” /Сеченов И.М./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 деле самовоспитания важен принцип опоры на положител</w:t>
      </w:r>
      <w:r w:rsidRPr="00DF09B7">
        <w:rPr>
          <w:sz w:val="22"/>
          <w:szCs w:val="22"/>
        </w:rPr>
        <w:t>ь</w:t>
      </w:r>
      <w:r w:rsidRPr="00DF09B7">
        <w:rPr>
          <w:sz w:val="22"/>
          <w:szCs w:val="22"/>
        </w:rPr>
        <w:t>ные эмоции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лан самовоспитания (Таблица №8) студента может выглядеть примерно так.</w:t>
      </w:r>
    </w:p>
    <w:p w:rsidR="00D4158A" w:rsidRPr="00DF09B7" w:rsidRDefault="00D4158A" w:rsidP="00070C6A">
      <w:pPr>
        <w:ind w:firstLine="426"/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Таблица № 8</w:t>
      </w:r>
    </w:p>
    <w:p w:rsidR="00D4158A" w:rsidRPr="00DF09B7" w:rsidRDefault="00D4158A" w:rsidP="00070C6A">
      <w:pPr>
        <w:ind w:firstLine="426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План самовоспитания</w:t>
      </w:r>
    </w:p>
    <w:tbl>
      <w:tblPr>
        <w:tblW w:w="63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345"/>
        <w:gridCol w:w="855"/>
        <w:gridCol w:w="654"/>
        <w:gridCol w:w="743"/>
        <w:gridCol w:w="646"/>
        <w:gridCol w:w="657"/>
      </w:tblGrid>
      <w:tr w:rsidR="008110C0" w:rsidRPr="00DF09B7">
        <w:trPr>
          <w:cantSplit/>
          <w:trHeight w:val="942"/>
        </w:trPr>
        <w:tc>
          <w:tcPr>
            <w:tcW w:w="425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8110C0" w:rsidRPr="00DF09B7" w:rsidRDefault="008110C0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№ п/п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8110C0" w:rsidRPr="00DF09B7" w:rsidRDefault="008110C0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Направление</w:t>
            </w:r>
            <w:r w:rsidRPr="00DF09B7">
              <w:rPr>
                <w:sz w:val="18"/>
                <w:szCs w:val="18"/>
              </w:rPr>
              <w:br/>
              <w:t xml:space="preserve"> самовоспитания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extDirection w:val="btLr"/>
            <w:vAlign w:val="center"/>
          </w:tcPr>
          <w:p w:rsidR="008110C0" w:rsidRPr="00DF09B7" w:rsidRDefault="008110C0" w:rsidP="00070C6A">
            <w:pPr>
              <w:ind w:left="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Здравомыслие  </w:t>
            </w:r>
            <w:r w:rsidRPr="00DF09B7">
              <w:rPr>
                <w:sz w:val="18"/>
                <w:szCs w:val="18"/>
              </w:rPr>
              <w:br/>
              <w:t>воспит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110C0" w:rsidRPr="00DF09B7" w:rsidRDefault="008110C0" w:rsidP="00070C6A">
            <w:pPr>
              <w:ind w:left="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Средства</w:t>
            </w:r>
          </w:p>
        </w:tc>
        <w:tc>
          <w:tcPr>
            <w:tcW w:w="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10C0" w:rsidRPr="00DF09B7" w:rsidRDefault="008110C0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риемы и методы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110C0" w:rsidRPr="00DF09B7" w:rsidRDefault="008110C0" w:rsidP="00070C6A">
            <w:pPr>
              <w:ind w:left="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Сроки выпо</w:t>
            </w:r>
            <w:r w:rsidRPr="00DF09B7">
              <w:rPr>
                <w:sz w:val="18"/>
                <w:szCs w:val="18"/>
              </w:rPr>
              <w:t>л</w:t>
            </w:r>
            <w:r w:rsidRPr="00DF09B7">
              <w:rPr>
                <w:sz w:val="18"/>
                <w:szCs w:val="18"/>
              </w:rPr>
              <w:t>нения</w:t>
            </w:r>
          </w:p>
        </w:tc>
        <w:tc>
          <w:tcPr>
            <w:tcW w:w="657" w:type="dxa"/>
            <w:vMerge w:val="restart"/>
            <w:tcBorders>
              <w:top w:val="single" w:sz="6" w:space="0" w:color="auto"/>
              <w:left w:val="nil"/>
            </w:tcBorders>
            <w:textDirection w:val="btLr"/>
            <w:vAlign w:val="center"/>
          </w:tcPr>
          <w:p w:rsidR="008110C0" w:rsidRPr="00DF09B7" w:rsidRDefault="008110C0" w:rsidP="00070C6A">
            <w:pPr>
              <w:ind w:left="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Отметки </w:t>
            </w:r>
            <w:r w:rsidRPr="00DF09B7">
              <w:rPr>
                <w:sz w:val="18"/>
                <w:szCs w:val="18"/>
              </w:rPr>
              <w:br/>
              <w:t>о выполнении</w:t>
            </w:r>
          </w:p>
        </w:tc>
      </w:tr>
      <w:tr w:rsidR="008110C0" w:rsidRPr="00DF09B7">
        <w:trPr>
          <w:trHeight w:val="171"/>
        </w:trPr>
        <w:tc>
          <w:tcPr>
            <w:tcW w:w="425" w:type="dxa"/>
            <w:vMerge/>
            <w:tcBorders>
              <w:bottom w:val="single" w:sz="6" w:space="0" w:color="auto"/>
              <w:right w:val="nil"/>
            </w:tcBorders>
          </w:tcPr>
          <w:p w:rsidR="008110C0" w:rsidRPr="00DF09B7" w:rsidRDefault="008110C0" w:rsidP="00070C6A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8110C0" w:rsidRPr="00DF09B7" w:rsidRDefault="008110C0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8110C0" w:rsidRPr="00DF09B7" w:rsidRDefault="008110C0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C0" w:rsidRPr="00DF09B7" w:rsidRDefault="008110C0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Самовоспитания</w:t>
            </w:r>
          </w:p>
        </w:tc>
        <w:tc>
          <w:tcPr>
            <w:tcW w:w="64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110C0" w:rsidRPr="00DF09B7" w:rsidRDefault="008110C0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6" w:space="0" w:color="auto"/>
            </w:tcBorders>
          </w:tcPr>
          <w:p w:rsidR="008110C0" w:rsidRPr="00DF09B7" w:rsidRDefault="008110C0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D4158A" w:rsidRPr="00DF09B7">
        <w:trPr>
          <w:trHeight w:val="20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158A" w:rsidRPr="00DF09B7" w:rsidRDefault="00D4158A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1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4158A" w:rsidRPr="00DF09B7" w:rsidRDefault="00D4158A" w:rsidP="008D5616">
            <w:pPr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Совершенствование </w:t>
            </w:r>
            <w:r w:rsidR="008D5616" w:rsidRPr="00DF09B7">
              <w:rPr>
                <w:sz w:val="18"/>
                <w:szCs w:val="18"/>
              </w:rPr>
              <w:br/>
            </w:r>
            <w:r w:rsidRPr="00DF09B7">
              <w:rPr>
                <w:sz w:val="18"/>
                <w:szCs w:val="18"/>
              </w:rPr>
              <w:t xml:space="preserve">общеволевых качеств </w:t>
            </w:r>
          </w:p>
          <w:p w:rsidR="00D4158A" w:rsidRPr="00DF09B7" w:rsidRDefault="00D4158A" w:rsidP="008D5616">
            <w:pPr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а) выдержка;</w:t>
            </w:r>
          </w:p>
          <w:p w:rsidR="00D4158A" w:rsidRPr="00DF09B7" w:rsidRDefault="00D4158A" w:rsidP="008D5616">
            <w:pPr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б) организованность;</w:t>
            </w:r>
          </w:p>
          <w:p w:rsidR="00D4158A" w:rsidRPr="00DF09B7" w:rsidRDefault="00D4158A" w:rsidP="008D5616">
            <w:pPr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в) целеустремленность и т.п.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D4158A" w:rsidRPr="00DF09B7">
        <w:trPr>
          <w:trHeight w:val="20"/>
        </w:trPr>
        <w:tc>
          <w:tcPr>
            <w:tcW w:w="425" w:type="dxa"/>
            <w:tcBorders>
              <w:top w:val="nil"/>
              <w:bottom w:val="single" w:sz="6" w:space="0" w:color="auto"/>
              <w:right w:val="nil"/>
            </w:tcBorders>
          </w:tcPr>
          <w:p w:rsidR="00D4158A" w:rsidRPr="00DF09B7" w:rsidRDefault="00D4158A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2.</w:t>
            </w:r>
          </w:p>
        </w:tc>
        <w:tc>
          <w:tcPr>
            <w:tcW w:w="23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4158A" w:rsidRPr="00DF09B7" w:rsidRDefault="00D4158A" w:rsidP="008D5616">
            <w:pPr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Совершенствование  </w:t>
            </w:r>
            <w:r w:rsidR="008D5616" w:rsidRPr="00DF09B7">
              <w:rPr>
                <w:sz w:val="18"/>
                <w:szCs w:val="18"/>
              </w:rPr>
              <w:br/>
            </w:r>
            <w:r w:rsidRPr="00DF09B7">
              <w:rPr>
                <w:sz w:val="18"/>
                <w:szCs w:val="18"/>
              </w:rPr>
              <w:t>специальных и ПЗК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D4158A" w:rsidRPr="00DF09B7">
        <w:trPr>
          <w:trHeight w:val="20"/>
        </w:trPr>
        <w:tc>
          <w:tcPr>
            <w:tcW w:w="425" w:type="dxa"/>
            <w:tcBorders>
              <w:top w:val="nil"/>
              <w:bottom w:val="single" w:sz="6" w:space="0" w:color="auto"/>
              <w:right w:val="nil"/>
            </w:tcBorders>
          </w:tcPr>
          <w:p w:rsidR="00D4158A" w:rsidRPr="00DF09B7" w:rsidRDefault="00D4158A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3.</w:t>
            </w:r>
          </w:p>
        </w:tc>
        <w:tc>
          <w:tcPr>
            <w:tcW w:w="23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4158A" w:rsidRPr="00DF09B7" w:rsidRDefault="00D4158A" w:rsidP="008D5616">
            <w:pPr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Укрепление здоровья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</w:tr>
    </w:tbl>
    <w:p w:rsidR="00D4158A" w:rsidRPr="00DF09B7" w:rsidRDefault="00D4158A" w:rsidP="00070C6A">
      <w:pPr>
        <w:ind w:firstLine="426"/>
        <w:jc w:val="both"/>
        <w:rPr>
          <w:sz w:val="24"/>
          <w:szCs w:val="24"/>
        </w:rPr>
      </w:pP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имечание: к примерам самовоспитания относятся самоформ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рование, самопобуждение, самоорганизация; к способам самовосп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тания - самонаблюдение, самоанализ, самоиспытание, самооценка и т.д.;  к средствам - самообязательство, выполнение различных упра</w:t>
      </w:r>
      <w:r w:rsidRPr="00DF09B7">
        <w:rPr>
          <w:sz w:val="22"/>
          <w:szCs w:val="22"/>
        </w:rPr>
        <w:t>ж</w:t>
      </w:r>
      <w:r w:rsidRPr="00DF09B7">
        <w:rPr>
          <w:sz w:val="22"/>
          <w:szCs w:val="22"/>
        </w:rPr>
        <w:t>нений, обучающие игры, описание опыта других людей.</w:t>
      </w:r>
    </w:p>
    <w:p w:rsidR="007559B7" w:rsidRPr="00DF09B7" w:rsidRDefault="007559B7" w:rsidP="00070C6A">
      <w:pPr>
        <w:ind w:firstLine="426"/>
        <w:jc w:val="both"/>
        <w:rPr>
          <w:sz w:val="22"/>
          <w:szCs w:val="22"/>
        </w:rPr>
      </w:pPr>
    </w:p>
    <w:p w:rsidR="007559B7" w:rsidRPr="00DF09B7" w:rsidRDefault="007559B7" w:rsidP="00070C6A">
      <w:pPr>
        <w:ind w:firstLine="426"/>
        <w:jc w:val="both"/>
        <w:rPr>
          <w:b/>
          <w:sz w:val="22"/>
          <w:szCs w:val="22"/>
        </w:rPr>
      </w:pPr>
      <w:r w:rsidRPr="00DF09B7">
        <w:rPr>
          <w:b/>
          <w:sz w:val="22"/>
          <w:szCs w:val="22"/>
        </w:rPr>
        <w:t xml:space="preserve">Задание </w:t>
      </w:r>
    </w:p>
    <w:p w:rsidR="007559B7" w:rsidRPr="00DF09B7" w:rsidRDefault="007559B7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Пройти онлайн-диагностику на выявление волевых качеств </w:t>
      </w:r>
      <w:r w:rsidRPr="00DF09B7">
        <w:rPr>
          <w:sz w:val="22"/>
          <w:szCs w:val="22"/>
          <w:lang w:val="en-US"/>
        </w:rPr>
        <w:t>URL</w:t>
      </w:r>
      <w:r w:rsidRPr="00DF09B7">
        <w:rPr>
          <w:sz w:val="22"/>
          <w:szCs w:val="22"/>
        </w:rPr>
        <w:t xml:space="preserve">.: </w:t>
      </w:r>
      <w:hyperlink r:id="rId27" w:history="1">
        <w:r w:rsidRPr="00DF09B7">
          <w:rPr>
            <w:rStyle w:val="afffff0"/>
            <w:sz w:val="22"/>
            <w:szCs w:val="22"/>
          </w:rPr>
          <w:t>https://testometrika.com/personality-and-temper/volitional-qualities/</w:t>
        </w:r>
      </w:hyperlink>
    </w:p>
    <w:p w:rsidR="00676148" w:rsidRPr="00DF09B7" w:rsidRDefault="00676148" w:rsidP="00070C6A">
      <w:pPr>
        <w:ind w:firstLine="426"/>
        <w:jc w:val="both"/>
        <w:rPr>
          <w:sz w:val="22"/>
          <w:szCs w:val="22"/>
        </w:rPr>
      </w:pPr>
    </w:p>
    <w:p w:rsidR="00676148" w:rsidRPr="00DF09B7" w:rsidRDefault="00676148" w:rsidP="00070C6A">
      <w:pPr>
        <w:ind w:firstLine="426"/>
        <w:jc w:val="both"/>
        <w:rPr>
          <w:sz w:val="22"/>
          <w:szCs w:val="22"/>
        </w:rPr>
      </w:pPr>
      <w:r w:rsidRPr="00DF09B7">
        <w:rPr>
          <w:b/>
          <w:sz w:val="22"/>
          <w:szCs w:val="22"/>
        </w:rPr>
        <w:t>Задание</w:t>
      </w:r>
    </w:p>
    <w:p w:rsidR="00D4158A" w:rsidRPr="00DF09B7" w:rsidRDefault="00676148" w:rsidP="00676148">
      <w:pPr>
        <w:ind w:firstLine="709"/>
        <w:jc w:val="both"/>
        <w:rPr>
          <w:b/>
          <w:bCs/>
          <w:i/>
          <w:iCs/>
          <w:sz w:val="22"/>
          <w:szCs w:val="22"/>
        </w:rPr>
      </w:pPr>
      <w:r w:rsidRPr="00DF09B7">
        <w:t xml:space="preserve">На сайте «Флогистон: психология из первых рук» </w:t>
      </w:r>
      <w:r w:rsidRPr="00DF09B7">
        <w:rPr>
          <w:lang w:val="en-US"/>
        </w:rPr>
        <w:t>URL</w:t>
      </w:r>
      <w:r w:rsidRPr="00DF09B7">
        <w:t xml:space="preserve">: </w:t>
      </w:r>
      <w:hyperlink r:id="rId28" w:history="1">
        <w:r w:rsidRPr="00DF09B7">
          <w:rPr>
            <w:rStyle w:val="afffff0"/>
          </w:rPr>
          <w:t>http://flogiston.ru/articles/educational</w:t>
        </w:r>
      </w:hyperlink>
      <w:r w:rsidRPr="00DF09B7">
        <w:t xml:space="preserve"> проанализируйте статью на тему «Пс</w:t>
      </w:r>
      <w:r w:rsidRPr="00DF09B7">
        <w:t>и</w:t>
      </w:r>
      <w:r w:rsidRPr="00DF09B7">
        <w:t>хологическое моделирование целеполагания и принцип псевдосвободы в</w:t>
      </w:r>
      <w:r w:rsidRPr="00DF09B7">
        <w:t>ы</w:t>
      </w:r>
      <w:r w:rsidRPr="00DF09B7">
        <w:t>бора цели в учебной деятельности»</w:t>
      </w:r>
    </w:p>
    <w:p w:rsidR="00D4158A" w:rsidRPr="00DF09B7" w:rsidRDefault="00D4158A" w:rsidP="00070C6A">
      <w:pPr>
        <w:ind w:firstLine="709"/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Литература</w:t>
      </w:r>
    </w:p>
    <w:p w:rsidR="007323DE" w:rsidRPr="00DF09B7" w:rsidRDefault="007323DE" w:rsidP="007323DE">
      <w:pPr>
        <w:numPr>
          <w:ilvl w:val="0"/>
          <w:numId w:val="11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Бердяев Н.А. Самопознание. - М., 1991. с.316-333</w:t>
      </w:r>
    </w:p>
    <w:p w:rsidR="007323DE" w:rsidRPr="00DF09B7" w:rsidRDefault="007323DE" w:rsidP="007323DE">
      <w:pPr>
        <w:numPr>
          <w:ilvl w:val="0"/>
          <w:numId w:val="11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lastRenderedPageBreak/>
        <w:t xml:space="preserve">Бердяев, Н.А.. – Режим доступа: по подписке. – URL: </w:t>
      </w:r>
      <w:hyperlink r:id="rId29" w:history="1">
        <w:r w:rsidRPr="00DF09B7">
          <w:rPr>
            <w:color w:val="0000FF"/>
            <w:sz w:val="24"/>
            <w:szCs w:val="24"/>
            <w:u w:val="single"/>
          </w:rPr>
          <w:t>http://biblioclub.ru/index.php?page=book&amp;id=42279</w:t>
        </w:r>
      </w:hyperlink>
    </w:p>
    <w:p w:rsidR="007323DE" w:rsidRPr="00DF09B7" w:rsidRDefault="007323DE" w:rsidP="007323DE">
      <w:pPr>
        <w:numPr>
          <w:ilvl w:val="0"/>
          <w:numId w:val="11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Гримак Л.П. Резервы человеческой жизни. - М., 1987, с.207-233.</w:t>
      </w:r>
    </w:p>
    <w:p w:rsidR="007323DE" w:rsidRPr="00DF09B7" w:rsidRDefault="007323DE" w:rsidP="007323DE">
      <w:pPr>
        <w:numPr>
          <w:ilvl w:val="0"/>
          <w:numId w:val="11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Гримак Л.П.Резервы человеческой психики. Введение в психологию активности.- Издательство: URSS, Серия: Из наследия Л.П. Гримака, 2019. – 238 с.</w:t>
      </w:r>
    </w:p>
    <w:p w:rsidR="007323DE" w:rsidRPr="00DF09B7" w:rsidRDefault="007323DE" w:rsidP="007323DE">
      <w:pPr>
        <w:numPr>
          <w:ilvl w:val="0"/>
          <w:numId w:val="11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Елканов С.Б. Профессиональное самовоспитание учит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ля. - М., 1986, с.227-310</w:t>
      </w:r>
    </w:p>
    <w:p w:rsidR="007323DE" w:rsidRPr="00DF09B7" w:rsidRDefault="007323DE" w:rsidP="007323DE">
      <w:pPr>
        <w:numPr>
          <w:ilvl w:val="0"/>
          <w:numId w:val="11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Ковалев С.В. Подготовка старшеклассников к семейной жизни.- М., 1991.</w:t>
      </w:r>
    </w:p>
    <w:p w:rsidR="007323DE" w:rsidRPr="00DF09B7" w:rsidRDefault="007323DE" w:rsidP="007323DE">
      <w:pPr>
        <w:numPr>
          <w:ilvl w:val="0"/>
          <w:numId w:val="11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Крупенин А.Л., Крохина И.М. Эффективный учитель. - Ростов-на-Дону, 1995, с.331-357</w:t>
      </w:r>
    </w:p>
    <w:p w:rsidR="00D4158A" w:rsidRPr="00DF09B7" w:rsidRDefault="00D4158A" w:rsidP="00070C6A">
      <w:pPr>
        <w:tabs>
          <w:tab w:val="num" w:pos="709"/>
        </w:tabs>
        <w:jc w:val="center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Дополнительная литература</w:t>
      </w:r>
    </w:p>
    <w:p w:rsidR="007323DE" w:rsidRPr="00DF09B7" w:rsidRDefault="007323DE" w:rsidP="007323DE">
      <w:pPr>
        <w:numPr>
          <w:ilvl w:val="0"/>
          <w:numId w:val="1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Глуханюк Н. С., Белова Д. Е. Психодиагностика. – М., 2010. - 288 с.</w:t>
      </w:r>
    </w:p>
    <w:p w:rsidR="007323DE" w:rsidRPr="00DF09B7" w:rsidRDefault="007323DE" w:rsidP="007323DE">
      <w:pPr>
        <w:numPr>
          <w:ilvl w:val="0"/>
          <w:numId w:val="1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Джанерьян, С.Т. Психология эмоций и воли. – Ростов-на-Дону : Издательство Южного федерального университ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 xml:space="preserve">та, 2016. – 142 с. : табл. – Режим доступа: по подписке. – URL: </w:t>
      </w:r>
      <w:hyperlink r:id="rId30" w:history="1">
        <w:r w:rsidRPr="00DF09B7">
          <w:rPr>
            <w:rStyle w:val="afffff0"/>
            <w:sz w:val="24"/>
            <w:szCs w:val="24"/>
          </w:rPr>
          <w:t>http://biblioclub.ru/index.php?page=book&amp;id=461873</w:t>
        </w:r>
      </w:hyperlink>
    </w:p>
    <w:p w:rsidR="007323DE" w:rsidRPr="00DF09B7" w:rsidRDefault="007323DE" w:rsidP="007323DE">
      <w:pPr>
        <w:numPr>
          <w:ilvl w:val="0"/>
          <w:numId w:val="1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Крысько В.Г. Общая психология в схемах и комментар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>ях. – М.: Издательство: Вузовский учебник, 2017. – 196 с.</w:t>
      </w:r>
    </w:p>
    <w:p w:rsidR="007323DE" w:rsidRPr="00DF09B7" w:rsidRDefault="007323DE" w:rsidP="007323DE">
      <w:pPr>
        <w:numPr>
          <w:ilvl w:val="0"/>
          <w:numId w:val="1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Маклаков А.Г. Общая психология. Учебник для вузов. Гриф УМО МО РФ.-                 Издательство: Питер, С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рия: Учебник для ВУЗов.-  2020. – 592 с.</w:t>
      </w:r>
    </w:p>
    <w:p w:rsidR="007323DE" w:rsidRPr="00DF09B7" w:rsidRDefault="007323DE" w:rsidP="007323DE">
      <w:pPr>
        <w:numPr>
          <w:ilvl w:val="0"/>
          <w:numId w:val="1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Немов, Р. С. Общая психология в 3 т. Том I. Введение в психологию. — Москва : Издательство Юрайт, 2019. — 726 с.</w:t>
      </w:r>
    </w:p>
    <w:p w:rsidR="007323DE" w:rsidRPr="00DF09B7" w:rsidRDefault="007323DE" w:rsidP="007323DE">
      <w:pPr>
        <w:numPr>
          <w:ilvl w:val="0"/>
          <w:numId w:val="1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Рубинштейн С.Л. Основы общей психологии.  – СПб.: Питер, 2019. – 720 с.</w:t>
      </w:r>
    </w:p>
    <w:p w:rsidR="007323DE" w:rsidRPr="00DF09B7" w:rsidRDefault="007323DE" w:rsidP="007323DE">
      <w:pPr>
        <w:numPr>
          <w:ilvl w:val="0"/>
          <w:numId w:val="1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Сосновский Б. А. Психология, учебник для педагогич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ских вузов. – М., 2010. 660 с.</w:t>
      </w:r>
    </w:p>
    <w:p w:rsidR="007323DE" w:rsidRPr="00DF09B7" w:rsidRDefault="007323DE" w:rsidP="007323DE">
      <w:pPr>
        <w:numPr>
          <w:ilvl w:val="0"/>
          <w:numId w:val="1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Холодная, М. А.Когнитивная  психология.  . — М. : И</w:t>
      </w:r>
      <w:r w:rsidRPr="00DF09B7">
        <w:rPr>
          <w:sz w:val="24"/>
          <w:szCs w:val="24"/>
        </w:rPr>
        <w:t>з</w:t>
      </w:r>
      <w:r w:rsidRPr="00DF09B7">
        <w:rPr>
          <w:sz w:val="24"/>
          <w:szCs w:val="24"/>
        </w:rPr>
        <w:t>дательство Юрайт, 2018. — 307 с.</w:t>
      </w: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ЗАНЯТИЕ №9</w:t>
      </w:r>
    </w:p>
    <w:p w:rsidR="00D4158A" w:rsidRPr="00DF09B7" w:rsidRDefault="00D4158A" w:rsidP="00AA02F5">
      <w:pPr>
        <w:spacing w:line="228" w:lineRule="auto"/>
        <w:ind w:firstLine="426"/>
        <w:rPr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 xml:space="preserve">ТЕМА: </w:t>
      </w:r>
      <w:r w:rsidRPr="00DF09B7">
        <w:rPr>
          <w:i/>
          <w:iCs/>
          <w:sz w:val="22"/>
          <w:szCs w:val="22"/>
        </w:rPr>
        <w:t>Темперамент и характер.</w:t>
      </w:r>
    </w:p>
    <w:p w:rsidR="00D4158A" w:rsidRPr="00DF09B7" w:rsidRDefault="00D4158A" w:rsidP="00AA02F5">
      <w:pPr>
        <w:spacing w:line="228" w:lineRule="auto"/>
        <w:ind w:left="426"/>
        <w:jc w:val="both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 xml:space="preserve">Учебная цель: </w:t>
      </w:r>
      <w:r w:rsidRPr="00DF09B7">
        <w:rPr>
          <w:i/>
          <w:iCs/>
          <w:sz w:val="22"/>
          <w:szCs w:val="22"/>
        </w:rPr>
        <w:t>усвоитьсущностьи основные признаки темпер</w:t>
      </w:r>
      <w:r w:rsidRPr="00DF09B7">
        <w:rPr>
          <w:i/>
          <w:iCs/>
          <w:sz w:val="22"/>
          <w:szCs w:val="22"/>
        </w:rPr>
        <w:t>а</w:t>
      </w:r>
      <w:r w:rsidRPr="00DF09B7">
        <w:rPr>
          <w:i/>
          <w:iCs/>
          <w:sz w:val="22"/>
          <w:szCs w:val="22"/>
        </w:rPr>
        <w:t>мента и характера, а также понять основные закономерности их формирования.</w:t>
      </w: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</w:p>
    <w:p w:rsidR="00D4158A" w:rsidRPr="00DF09B7" w:rsidRDefault="00D4158A" w:rsidP="00070C6A">
      <w:pPr>
        <w:jc w:val="center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ОСНОВНЫЕ ВОПРОСЫ ТЕМЫ</w:t>
      </w:r>
    </w:p>
    <w:p w:rsidR="00D4158A" w:rsidRPr="00DF09B7" w:rsidRDefault="00D4158A" w:rsidP="00970821">
      <w:pPr>
        <w:numPr>
          <w:ilvl w:val="0"/>
          <w:numId w:val="43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нятие о темпераменте и его типах.</w:t>
      </w:r>
    </w:p>
    <w:p w:rsidR="00D4158A" w:rsidRPr="00DF09B7" w:rsidRDefault="00D4158A" w:rsidP="00970821">
      <w:pPr>
        <w:numPr>
          <w:ilvl w:val="0"/>
          <w:numId w:val="43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временные подходы к психологической характеристике типов темперамента.</w:t>
      </w:r>
    </w:p>
    <w:p w:rsidR="00D4158A" w:rsidRPr="00DF09B7" w:rsidRDefault="00D4158A" w:rsidP="00970821">
      <w:pPr>
        <w:numPr>
          <w:ilvl w:val="0"/>
          <w:numId w:val="43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ее понятие о характере и его природе.</w:t>
      </w:r>
    </w:p>
    <w:p w:rsidR="00D4158A" w:rsidRPr="00DF09B7" w:rsidRDefault="00D4158A" w:rsidP="00970821">
      <w:pPr>
        <w:numPr>
          <w:ilvl w:val="0"/>
          <w:numId w:val="43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труктура характера.</w:t>
      </w:r>
    </w:p>
    <w:p w:rsidR="00D4158A" w:rsidRPr="00DF09B7" w:rsidRDefault="00D4158A" w:rsidP="00970821">
      <w:pPr>
        <w:numPr>
          <w:ilvl w:val="0"/>
          <w:numId w:val="43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Формирование и развитие характера</w:t>
      </w:r>
      <w:r w:rsidR="00720B52" w:rsidRPr="00DF09B7">
        <w:rPr>
          <w:sz w:val="22"/>
          <w:szCs w:val="22"/>
        </w:rPr>
        <w:t xml:space="preserve"> в условиях цифровой среды</w:t>
      </w:r>
      <w:r w:rsidRPr="00DF09B7">
        <w:rPr>
          <w:sz w:val="22"/>
          <w:szCs w:val="22"/>
        </w:rPr>
        <w:t>.</w:t>
      </w:r>
    </w:p>
    <w:p w:rsidR="00777A96" w:rsidRPr="00DF09B7" w:rsidRDefault="00777A96" w:rsidP="00970821">
      <w:pPr>
        <w:numPr>
          <w:ilvl w:val="0"/>
          <w:numId w:val="43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Цифровизация как фактор трансформации характера человека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Основные психологические понятия: </w:t>
      </w:r>
      <w:r w:rsidRPr="00DF09B7">
        <w:rPr>
          <w:sz w:val="22"/>
          <w:szCs w:val="22"/>
        </w:rPr>
        <w:t>темперамент, характер, м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ланхолик, сангвиник, холерик, флегматик, интровертированность, экстравертированность, сензитивность, активность, реактивность.</w:t>
      </w:r>
    </w:p>
    <w:p w:rsidR="00D4158A" w:rsidRPr="00DF09B7" w:rsidRDefault="00D4158A" w:rsidP="00070C6A">
      <w:pPr>
        <w:jc w:val="center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Литература</w:t>
      </w:r>
    </w:p>
    <w:p w:rsidR="007323DE" w:rsidRPr="00DF09B7" w:rsidRDefault="007323DE" w:rsidP="007323DE">
      <w:pPr>
        <w:numPr>
          <w:ilvl w:val="0"/>
          <w:numId w:val="1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БанцхафХайо.Природа темперамента. Как научиться понимать себя и близких. – М., 2019 – 272 с.</w:t>
      </w:r>
    </w:p>
    <w:p w:rsidR="007323DE" w:rsidRPr="00DF09B7" w:rsidRDefault="007323DE" w:rsidP="007323DE">
      <w:pPr>
        <w:numPr>
          <w:ilvl w:val="0"/>
          <w:numId w:val="1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Введение в психологию/ Под ред. А.В. Петровского. – М.: Академия, 1998, с.432-467.</w:t>
      </w:r>
    </w:p>
    <w:p w:rsidR="007323DE" w:rsidRPr="00DF09B7" w:rsidRDefault="007323DE" w:rsidP="007323DE">
      <w:pPr>
        <w:numPr>
          <w:ilvl w:val="0"/>
          <w:numId w:val="1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Гамезо М.В., Домашенко И.А. Атлас по психологии.-М.: Педагогическое общество России, 2006, с.215-238.</w:t>
      </w:r>
    </w:p>
    <w:p w:rsidR="007323DE" w:rsidRPr="00DF09B7" w:rsidRDefault="007323DE" w:rsidP="007323DE">
      <w:pPr>
        <w:numPr>
          <w:ilvl w:val="0"/>
          <w:numId w:val="1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 xml:space="preserve">Гиппенрейтер Ю. Б. Введение в общую психологию. – М.: Черо, 2005, с. 267-291. </w:t>
      </w:r>
    </w:p>
    <w:p w:rsidR="007323DE" w:rsidRPr="00DF09B7" w:rsidRDefault="007323DE" w:rsidP="007323DE">
      <w:pPr>
        <w:numPr>
          <w:ilvl w:val="0"/>
          <w:numId w:val="1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Овчинников Б.В., Владимирова И.М., Павлов К.В. Т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>пы темперамента в практической психологии. – СПб: Речь, 2003. – 288 с.</w:t>
      </w:r>
      <w:r w:rsidRPr="00DF09B7">
        <w:rPr>
          <w:sz w:val="24"/>
          <w:szCs w:val="24"/>
        </w:rPr>
        <w:br/>
      </w:r>
    </w:p>
    <w:p w:rsidR="007323DE" w:rsidRPr="00DF09B7" w:rsidRDefault="007323DE" w:rsidP="007323DE">
      <w:pPr>
        <w:numPr>
          <w:ilvl w:val="0"/>
          <w:numId w:val="1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Рувинский Л.И., Хохлов С.И. Как воспитать волю и х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рактер.- М.: Просвещение,1988-160с.</w:t>
      </w:r>
    </w:p>
    <w:p w:rsidR="007323DE" w:rsidRPr="00DF09B7" w:rsidRDefault="007323DE" w:rsidP="007323DE">
      <w:pPr>
        <w:numPr>
          <w:ilvl w:val="0"/>
          <w:numId w:val="1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Рувинский Л.И., Хохлов С.И. Как воспитать волю и х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рактер.- М.: Просвещение,1988-160с.</w:t>
      </w:r>
    </w:p>
    <w:p w:rsidR="007323DE" w:rsidRPr="00DF09B7" w:rsidRDefault="007323DE" w:rsidP="007323DE">
      <w:pPr>
        <w:numPr>
          <w:ilvl w:val="0"/>
          <w:numId w:val="1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Стреляу Я. Роль темперамента в психическом разв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>тии. – М., 1982.</w:t>
      </w:r>
    </w:p>
    <w:p w:rsidR="00D4158A" w:rsidRPr="00DF09B7" w:rsidRDefault="00D4158A" w:rsidP="00AA02F5">
      <w:pPr>
        <w:tabs>
          <w:tab w:val="num" w:pos="709"/>
        </w:tabs>
        <w:jc w:val="center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AA02F5">
      <w:pPr>
        <w:tabs>
          <w:tab w:val="num" w:pos="709"/>
        </w:tabs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Дополнительная литература</w:t>
      </w:r>
    </w:p>
    <w:p w:rsidR="007323DE" w:rsidRPr="00DF09B7" w:rsidRDefault="007323DE" w:rsidP="007323DE">
      <w:pPr>
        <w:pStyle w:val="affffe"/>
        <w:numPr>
          <w:ilvl w:val="0"/>
          <w:numId w:val="113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Глуханюк Н. С., Белова Д. Е. Психодиагностика. – М., 2010. - 288 с.</w:t>
      </w:r>
    </w:p>
    <w:p w:rsidR="007323DE" w:rsidRPr="00DF09B7" w:rsidRDefault="007323DE" w:rsidP="007323DE">
      <w:pPr>
        <w:pStyle w:val="affffe"/>
        <w:numPr>
          <w:ilvl w:val="0"/>
          <w:numId w:val="113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Джанерьян, С.Т. Психология эмоций и воли / С.Т. Дж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нерьян ; Министерство образования и науки РФ, Южный федеральный университет. – Ростов-на-Дону : Издател</w:t>
      </w:r>
      <w:r w:rsidRPr="00DF09B7">
        <w:rPr>
          <w:sz w:val="24"/>
          <w:szCs w:val="24"/>
        </w:rPr>
        <w:t>ь</w:t>
      </w:r>
      <w:r w:rsidRPr="00DF09B7">
        <w:rPr>
          <w:sz w:val="24"/>
          <w:szCs w:val="24"/>
        </w:rPr>
        <w:t xml:space="preserve">ство Южного федерального университета, 2016. – 142 с. : табл. – Режим доступа: по подписке. – URL: </w:t>
      </w:r>
      <w:hyperlink r:id="rId31" w:history="1">
        <w:r w:rsidRPr="00DF09B7">
          <w:rPr>
            <w:rStyle w:val="afffff0"/>
            <w:sz w:val="24"/>
            <w:szCs w:val="24"/>
          </w:rPr>
          <w:t>http://biblioclub.ru/index.php?page=book&amp;id=461873</w:t>
        </w:r>
      </w:hyperlink>
    </w:p>
    <w:p w:rsidR="007323DE" w:rsidRPr="00DF09B7" w:rsidRDefault="007323DE" w:rsidP="007323DE">
      <w:pPr>
        <w:pStyle w:val="affffe"/>
        <w:numPr>
          <w:ilvl w:val="0"/>
          <w:numId w:val="113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 xml:space="preserve">Дубровина И. В. Словарь для начинающего психолога. (Серия «Детскому психологу»). – СПб., 2010. - 160 с. </w:t>
      </w:r>
    </w:p>
    <w:p w:rsidR="007323DE" w:rsidRPr="00DF09B7" w:rsidRDefault="007323DE" w:rsidP="007323DE">
      <w:pPr>
        <w:pStyle w:val="affffe"/>
        <w:numPr>
          <w:ilvl w:val="0"/>
          <w:numId w:val="113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Крысько В.Г. Общая психология в схемах и комментар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>ях. – изд.7-ое. – М.: Издательство: Вузовский учебник, 2017. – 196 с.Холодная, М. А.Когнитивная  психология.  Когнитивные  стили  :  учеб.пособие  для  бакалавриата и магистратуры / М. А. Холодная. — 3-е изд. — М. : Изд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тельство Юрайт, 2018. — 307 с. : [2] с. цв. вкл. — (Серия :Авторский учебник).</w:t>
      </w:r>
    </w:p>
    <w:p w:rsidR="007323DE" w:rsidRPr="00DF09B7" w:rsidRDefault="007323DE" w:rsidP="007323DE">
      <w:pPr>
        <w:pStyle w:val="affffe"/>
        <w:numPr>
          <w:ilvl w:val="0"/>
          <w:numId w:val="113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Маклаков А.Г. Общая психология. Учебник для вузов. Гриф УМО МО РФ.-                 Издательство: Питер, С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рия: Учебник для ВУЗов.-  2020. – 592 с.</w:t>
      </w:r>
    </w:p>
    <w:p w:rsidR="007323DE" w:rsidRPr="00DF09B7" w:rsidRDefault="007323DE" w:rsidP="007323DE">
      <w:pPr>
        <w:pStyle w:val="affffe"/>
        <w:numPr>
          <w:ilvl w:val="0"/>
          <w:numId w:val="113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Немов, Р. С. Общая психология в 3 т. Том I. Введение в психологию : учебник и практикум для академического бакалавриата / Р. С. Немов. — 6-е изд. — Москва : Изд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тельство Юрайт, 2019. — 726 с.</w:t>
      </w:r>
    </w:p>
    <w:p w:rsidR="007323DE" w:rsidRPr="00DF09B7" w:rsidRDefault="007323DE" w:rsidP="007323DE">
      <w:pPr>
        <w:pStyle w:val="affffe"/>
        <w:numPr>
          <w:ilvl w:val="0"/>
          <w:numId w:val="113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Рубинштейн С.Л. Основы общей психологии. (серия «Мастера психологии»).  – СПб.: Питер, 2019. – 720 с.</w:t>
      </w:r>
    </w:p>
    <w:p w:rsidR="007323DE" w:rsidRPr="00DF09B7" w:rsidRDefault="007323DE" w:rsidP="007323DE">
      <w:pPr>
        <w:pStyle w:val="affffe"/>
        <w:numPr>
          <w:ilvl w:val="0"/>
          <w:numId w:val="113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Сосновский Б. А. Психология, учебник для педагогич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ских вузов. – М., 2010. 660 с.</w:t>
      </w:r>
    </w:p>
    <w:p w:rsidR="00434267" w:rsidRPr="00DF09B7" w:rsidRDefault="00434267" w:rsidP="00070C6A">
      <w:pPr>
        <w:jc w:val="center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Вопросы и задания для упражнений и самоконтроля</w:t>
      </w:r>
    </w:p>
    <w:p w:rsidR="00D4158A" w:rsidRPr="00DF09B7" w:rsidRDefault="00D4158A" w:rsidP="00970821">
      <w:pPr>
        <w:numPr>
          <w:ilvl w:val="0"/>
          <w:numId w:val="44"/>
        </w:numPr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sz w:val="22"/>
          <w:szCs w:val="22"/>
        </w:rPr>
        <w:t>Конспектирование</w:t>
      </w:r>
    </w:p>
    <w:p w:rsidR="00D4158A" w:rsidRPr="00DF09B7" w:rsidRDefault="00D4158A" w:rsidP="00970821">
      <w:pPr>
        <w:numPr>
          <w:ilvl w:val="0"/>
          <w:numId w:val="45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Левитов Н.Д. Психология характера. - М.,1969, с. 57-68, 117-127, 332-377.</w:t>
      </w:r>
    </w:p>
    <w:p w:rsidR="00D4158A" w:rsidRPr="00DF09B7" w:rsidRDefault="00D4158A" w:rsidP="00970821">
      <w:pPr>
        <w:numPr>
          <w:ilvl w:val="0"/>
          <w:numId w:val="45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Мерлин В.С. Проблемы экспериментальной психологии личности. - В кн. Хрестоматия по психологии.— М.: Просвещение , 1977,с.182-192.</w:t>
      </w:r>
    </w:p>
    <w:p w:rsidR="00AA02F5" w:rsidRPr="00DF09B7" w:rsidRDefault="00AA02F5" w:rsidP="00AA02F5">
      <w:pPr>
        <w:jc w:val="both"/>
        <w:rPr>
          <w:sz w:val="22"/>
          <w:szCs w:val="22"/>
        </w:rPr>
      </w:pPr>
    </w:p>
    <w:p w:rsidR="00D4158A" w:rsidRPr="00DF09B7" w:rsidRDefault="00D4158A" w:rsidP="00970821">
      <w:pPr>
        <w:numPr>
          <w:ilvl w:val="0"/>
          <w:numId w:val="46"/>
        </w:numPr>
        <w:ind w:left="284" w:hanging="284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тветьте на вопросы</w:t>
      </w:r>
    </w:p>
    <w:p w:rsidR="00D4158A" w:rsidRPr="00DF09B7" w:rsidRDefault="00D4158A" w:rsidP="00970821">
      <w:pPr>
        <w:numPr>
          <w:ilvl w:val="0"/>
          <w:numId w:val="47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ая зависимость существует между характером и темпераме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том? В чем общность и различие между ними?</w:t>
      </w:r>
    </w:p>
    <w:p w:rsidR="00D4158A" w:rsidRPr="00DF09B7" w:rsidRDefault="00D4158A" w:rsidP="00970821">
      <w:pPr>
        <w:numPr>
          <w:ilvl w:val="0"/>
          <w:numId w:val="47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Из приведенных ниже определений выберите те, которые наиболее правильно раскрывают понятие "характер", дайте обоснование своего решения:</w:t>
      </w:r>
    </w:p>
    <w:p w:rsidR="00D4158A" w:rsidRPr="00DF09B7" w:rsidRDefault="00D4158A" w:rsidP="00943980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ерты характера проявляются в любых обстоятельствах и услов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ях.</w:t>
      </w:r>
    </w:p>
    <w:p w:rsidR="00D4158A" w:rsidRPr="00DF09B7" w:rsidRDefault="00D4158A" w:rsidP="00943980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ерты характера проявляются лишь в типичных или соответс</w:t>
      </w:r>
      <w:r w:rsidRPr="00DF09B7">
        <w:rPr>
          <w:sz w:val="22"/>
          <w:szCs w:val="22"/>
        </w:rPr>
        <w:t>т</w:t>
      </w:r>
      <w:r w:rsidRPr="00DF09B7">
        <w:rPr>
          <w:sz w:val="22"/>
          <w:szCs w:val="22"/>
        </w:rPr>
        <w:t>вующих условиях и обстоятельствах.</w:t>
      </w:r>
    </w:p>
    <w:p w:rsidR="00D4158A" w:rsidRPr="00DF09B7" w:rsidRDefault="00D4158A" w:rsidP="00943980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войства характера есть не что иное, как отношение личности к определенным сторонам деятельности.</w:t>
      </w:r>
    </w:p>
    <w:p w:rsidR="00D4158A" w:rsidRPr="00DF09B7" w:rsidRDefault="00D4158A" w:rsidP="00943980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войства характера есть не что иное, как определенные способы действий.</w:t>
      </w:r>
    </w:p>
    <w:p w:rsidR="00D4158A" w:rsidRPr="00DF09B7" w:rsidRDefault="00D4158A" w:rsidP="00943980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 характере проявляются и отношения личности, и способы дейс</w:t>
      </w:r>
      <w:r w:rsidRPr="00DF09B7">
        <w:rPr>
          <w:sz w:val="22"/>
          <w:szCs w:val="22"/>
        </w:rPr>
        <w:t>т</w:t>
      </w:r>
      <w:r w:rsidRPr="00DF09B7">
        <w:rPr>
          <w:sz w:val="22"/>
          <w:szCs w:val="22"/>
        </w:rPr>
        <w:t>вия, при помощи которых эти отношения осуществляются.</w:t>
      </w:r>
    </w:p>
    <w:p w:rsidR="00D4158A" w:rsidRPr="00DF09B7" w:rsidRDefault="00D4158A" w:rsidP="00943980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Характер индивидуально своеобразен.</w:t>
      </w:r>
    </w:p>
    <w:p w:rsidR="00D4158A" w:rsidRPr="00DF09B7" w:rsidRDefault="00D4158A" w:rsidP="00943980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ерты характера социально типичны и индивидуально своеобра</w:t>
      </w:r>
      <w:r w:rsidRPr="00DF09B7">
        <w:rPr>
          <w:sz w:val="22"/>
          <w:szCs w:val="22"/>
        </w:rPr>
        <w:t>з</w:t>
      </w:r>
      <w:r w:rsidRPr="00DF09B7">
        <w:rPr>
          <w:sz w:val="22"/>
          <w:szCs w:val="22"/>
        </w:rPr>
        <w:t>ны.</w:t>
      </w:r>
    </w:p>
    <w:p w:rsidR="00D4158A" w:rsidRPr="00DF09B7" w:rsidRDefault="00D4158A" w:rsidP="00943980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Характер- отношение отражения общественных отношений.</w:t>
      </w:r>
    </w:p>
    <w:p w:rsidR="00D4158A" w:rsidRPr="00DF09B7" w:rsidRDefault="00D4158A" w:rsidP="00970821">
      <w:pPr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ем объяснить, что в трудные критические моменты характер 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ловека проявляется наиболее полно? Приведите примеры, по</w:t>
      </w:r>
      <w:r w:rsidRPr="00DF09B7">
        <w:rPr>
          <w:sz w:val="22"/>
          <w:szCs w:val="22"/>
        </w:rPr>
        <w:t>д</w:t>
      </w:r>
      <w:r w:rsidRPr="00DF09B7">
        <w:rPr>
          <w:sz w:val="22"/>
          <w:szCs w:val="22"/>
        </w:rPr>
        <w:t>тверждающие, что характер формируется в течение всей жизни, путем воспитания, а не является прирожденным и неизменным.</w:t>
      </w:r>
    </w:p>
    <w:p w:rsidR="00434267" w:rsidRPr="00DF09B7" w:rsidRDefault="00434267" w:rsidP="00070C6A">
      <w:pPr>
        <w:tabs>
          <w:tab w:val="left" w:pos="284"/>
        </w:tabs>
        <w:jc w:val="both"/>
        <w:rPr>
          <w:sz w:val="22"/>
          <w:szCs w:val="22"/>
        </w:rPr>
      </w:pPr>
    </w:p>
    <w:p w:rsidR="00D4158A" w:rsidRPr="00DF09B7" w:rsidRDefault="00D4158A" w:rsidP="00970821">
      <w:pPr>
        <w:numPr>
          <w:ilvl w:val="0"/>
          <w:numId w:val="46"/>
        </w:numPr>
        <w:ind w:left="284" w:hanging="284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пределите свой тип характера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Запишите выбранную букву из каждого варианта ответа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Выберите геометрическую фигуру:</w:t>
      </w:r>
    </w:p>
    <w:p w:rsidR="00D4158A" w:rsidRPr="00DF09B7" w:rsidRDefault="00D4158A" w:rsidP="00070C6A">
      <w:pPr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А. Треугольник.</w:t>
      </w:r>
    </w:p>
    <w:p w:rsidR="00D4158A" w:rsidRPr="00DF09B7" w:rsidRDefault="00D4158A" w:rsidP="00070C6A">
      <w:pPr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Б. Круг.</w:t>
      </w:r>
    </w:p>
    <w:p w:rsidR="00D4158A" w:rsidRPr="00DF09B7" w:rsidRDefault="00D4158A" w:rsidP="00070C6A">
      <w:pPr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. Звездочка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Вспомните картину «Иван-царевич на Сером волке» В Васнецова. Какая деталь Вам вспоминается первой?</w:t>
      </w:r>
    </w:p>
    <w:p w:rsidR="00D4158A" w:rsidRPr="00DF09B7" w:rsidRDefault="00D4158A" w:rsidP="00070C6A">
      <w:pPr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А. Бегущий волк.</w:t>
      </w:r>
    </w:p>
    <w:p w:rsidR="00D4158A" w:rsidRPr="00DF09B7" w:rsidRDefault="00D4158A" w:rsidP="00070C6A">
      <w:pPr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Б. Царевна.</w:t>
      </w:r>
    </w:p>
    <w:p w:rsidR="00D4158A" w:rsidRPr="00DF09B7" w:rsidRDefault="00D4158A" w:rsidP="00070C6A">
      <w:pPr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В. Лицо царевича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 Загадка: в тёмной комнате, в тёмном шкафу 15 черных и 15 белых носков. Вы очень торопитесь. Сколько носков надо взять, чтобы с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ставить пару?</w:t>
      </w:r>
    </w:p>
    <w:p w:rsidR="00D4158A" w:rsidRPr="00DF09B7" w:rsidRDefault="00D4158A" w:rsidP="00070C6A">
      <w:pPr>
        <w:tabs>
          <w:tab w:val="left" w:pos="851"/>
        </w:tabs>
        <w:ind w:left="851" w:hanging="311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А. В темноте ничего не найти, как минимум три придется выт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щить.</w:t>
      </w:r>
    </w:p>
    <w:p w:rsidR="00D4158A" w:rsidRPr="00DF09B7" w:rsidRDefault="00D4158A" w:rsidP="00070C6A">
      <w:pPr>
        <w:tabs>
          <w:tab w:val="left" w:pos="851"/>
        </w:tabs>
        <w:ind w:left="851" w:hanging="311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Б. Надо взять первые два попавшихся наудачу, скорее всего, п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везет.</w:t>
      </w:r>
    </w:p>
    <w:p w:rsidR="00D4158A" w:rsidRPr="00DF09B7" w:rsidRDefault="00D4158A" w:rsidP="00070C6A">
      <w:pPr>
        <w:tabs>
          <w:tab w:val="left" w:pos="540"/>
        </w:tabs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. Лучше пойти и зажечь свет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Два друга начинали вместе карьеру. Однажды ради карьеры один подставил другого, свалив на него общую вину. Тот потерял работу, но скоро нашел новую, стал большим начальником, и теперь уже к нему пришел бывший друг проситься на работу. Между тем дост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точно сделать пару звонков – и предатель вообще никуда не сможет устроиться в их отрасли. Как поступить?</w:t>
      </w:r>
    </w:p>
    <w:p w:rsidR="00D4158A" w:rsidRPr="00DF09B7" w:rsidRDefault="00D4158A" w:rsidP="00070C6A">
      <w:pPr>
        <w:tabs>
          <w:tab w:val="left" w:pos="851"/>
        </w:tabs>
        <w:ind w:left="851" w:hanging="311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А. Отомстить, конечно! Предатели должны получать по засл</w:t>
      </w:r>
      <w:r w:rsidRPr="00DF09B7">
        <w:rPr>
          <w:sz w:val="22"/>
          <w:szCs w:val="22"/>
        </w:rPr>
        <w:t>у</w:t>
      </w:r>
      <w:r w:rsidRPr="00DF09B7">
        <w:rPr>
          <w:sz w:val="22"/>
          <w:szCs w:val="22"/>
        </w:rPr>
        <w:t>гам.</w:t>
      </w:r>
    </w:p>
    <w:p w:rsidR="00D4158A" w:rsidRPr="00DF09B7" w:rsidRDefault="00D4158A" w:rsidP="00070C6A">
      <w:p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Б. Помочь. Если бы тогда он не предал, то сейчас оба попали бы под сокращение и второй бы не стал бы начальником.</w:t>
      </w:r>
    </w:p>
    <w:p w:rsidR="00D4158A" w:rsidRPr="00DF09B7" w:rsidRDefault="00D4158A" w:rsidP="00070C6A">
      <w:pPr>
        <w:tabs>
          <w:tab w:val="left" w:pos="540"/>
        </w:tabs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В. Не мстить, но и не помогать. Пусть идет своей дорогой. 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5. Какое из трех высказываний великих о женщинах Вам кажется наиболее правдивым?</w:t>
      </w:r>
    </w:p>
    <w:p w:rsidR="00D4158A" w:rsidRPr="00DF09B7" w:rsidRDefault="00D4158A" w:rsidP="00070C6A">
      <w:pPr>
        <w:tabs>
          <w:tab w:val="left" w:pos="851"/>
        </w:tabs>
        <w:ind w:left="851" w:hanging="311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А. «Как бы плохо мужчины ни думали о женщинах, любая женщина думает о них ещё хуже». Никола Шамфор.</w:t>
      </w:r>
    </w:p>
    <w:p w:rsidR="00D4158A" w:rsidRPr="00DF09B7" w:rsidRDefault="00D4158A" w:rsidP="00070C6A">
      <w:pPr>
        <w:tabs>
          <w:tab w:val="left" w:pos="851"/>
        </w:tabs>
        <w:ind w:left="851" w:hanging="311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Б. «Женись, несмотря ни на что. Если попадется хорошая же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щина, будешь исключением, а если плохая, станешь филос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фом». Сократ.</w:t>
      </w:r>
    </w:p>
    <w:p w:rsidR="00D4158A" w:rsidRPr="00DF09B7" w:rsidRDefault="00D4158A" w:rsidP="00070C6A">
      <w:p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. «Счастливая пара: он делает то, чего она хочет, и она делает то, чего она хочет». Петер Альтенберг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6. Выберите цвет:</w:t>
      </w:r>
    </w:p>
    <w:p w:rsidR="00D4158A" w:rsidRPr="00DF09B7" w:rsidRDefault="00D4158A" w:rsidP="00070C6A">
      <w:pPr>
        <w:tabs>
          <w:tab w:val="left" w:pos="540"/>
        </w:tabs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А. Алый.</w:t>
      </w:r>
    </w:p>
    <w:p w:rsidR="00D4158A" w:rsidRPr="00DF09B7" w:rsidRDefault="00D4158A" w:rsidP="00070C6A">
      <w:pPr>
        <w:tabs>
          <w:tab w:val="left" w:pos="540"/>
        </w:tabs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Б. Светло-голубой.</w:t>
      </w:r>
    </w:p>
    <w:p w:rsidR="00D4158A" w:rsidRPr="00DF09B7" w:rsidRDefault="00D4158A" w:rsidP="00070C6A">
      <w:pPr>
        <w:tabs>
          <w:tab w:val="left" w:pos="540"/>
        </w:tabs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. Оранжевый.</w:t>
      </w:r>
    </w:p>
    <w:p w:rsidR="002F6A33" w:rsidRPr="00DF09B7" w:rsidRDefault="002F6A33" w:rsidP="002F6A33">
      <w:pPr>
        <w:spacing w:line="228" w:lineRule="auto"/>
        <w:jc w:val="center"/>
        <w:rPr>
          <w:b/>
          <w:bCs/>
          <w:sz w:val="22"/>
          <w:szCs w:val="22"/>
        </w:rPr>
      </w:pPr>
    </w:p>
    <w:p w:rsidR="00D4158A" w:rsidRPr="00DF09B7" w:rsidRDefault="00D4158A" w:rsidP="002F6A33">
      <w:pPr>
        <w:spacing w:line="228" w:lineRule="auto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Результаты</w:t>
      </w:r>
    </w:p>
    <w:p w:rsidR="00D4158A" w:rsidRPr="00DF09B7" w:rsidRDefault="00D4158A" w:rsidP="002F6A33">
      <w:pPr>
        <w:spacing w:line="228" w:lineRule="auto"/>
        <w:ind w:firstLine="72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Если у Вас больше ответов под буквой «А», Вы ближе к кат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гории «злопамятный». Если под буквой «Б» - милосердный. Под бу</w:t>
      </w:r>
      <w:r w:rsidRPr="00DF09B7">
        <w:rPr>
          <w:sz w:val="22"/>
          <w:szCs w:val="22"/>
        </w:rPr>
        <w:t>к</w:t>
      </w:r>
      <w:r w:rsidRPr="00DF09B7">
        <w:rPr>
          <w:sz w:val="22"/>
          <w:szCs w:val="22"/>
        </w:rPr>
        <w:t>вой «В» - значит, у Вас эмоциональная память. А если всех букв п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ровну, значит, вы очень сбалансированы.</w:t>
      </w:r>
    </w:p>
    <w:p w:rsidR="00D4158A" w:rsidRPr="00DF09B7" w:rsidRDefault="00D4158A" w:rsidP="002F6A33">
      <w:pPr>
        <w:spacing w:line="228" w:lineRule="auto"/>
        <w:jc w:val="center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Злопамятный</w:t>
      </w:r>
    </w:p>
    <w:p w:rsidR="00D4158A" w:rsidRPr="00DF09B7" w:rsidRDefault="00D4158A" w:rsidP="002F6A33">
      <w:pPr>
        <w:spacing w:line="228" w:lineRule="auto"/>
        <w:ind w:firstLine="720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Вы осторожный человек, который трепетно относится к своим личным границам и с трудом забывает обиды. В любом событии Вы сначала машинально отмечаете негативные факты, у Вас аналити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ский ум. Лозунг «Предупрежден – значит вооружен» придуман для Вас. Но не зацикливайтесь только на темной стороне бытия. О чем думаете, то и притягиваете.</w:t>
      </w:r>
    </w:p>
    <w:p w:rsidR="00D4158A" w:rsidRPr="00DF09B7" w:rsidRDefault="00D4158A" w:rsidP="002F6A33">
      <w:pPr>
        <w:keepNext/>
        <w:spacing w:line="228" w:lineRule="auto"/>
        <w:jc w:val="center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Милосердный</w:t>
      </w:r>
    </w:p>
    <w:p w:rsidR="00D4158A" w:rsidRPr="00DF09B7" w:rsidRDefault="00D4158A" w:rsidP="002F6A33">
      <w:pPr>
        <w:spacing w:line="228" w:lineRule="auto"/>
        <w:ind w:firstLine="72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ы философ и оптимист. Даже если в вашем прошлом было не слишком много поводов порадоваться, Вы все равно помните лучшие моменты. И это притягивает к Вам светлых людей и приятные соб</w:t>
      </w:r>
      <w:r w:rsidRPr="00DF09B7">
        <w:rPr>
          <w:sz w:val="22"/>
          <w:szCs w:val="22"/>
        </w:rPr>
        <w:t>ы</w:t>
      </w:r>
      <w:r w:rsidRPr="00DF09B7">
        <w:rPr>
          <w:sz w:val="22"/>
          <w:szCs w:val="22"/>
        </w:rPr>
        <w:t>тия. В событии Вы стараетесь увидеть обе стороны и понять происх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дящее более глубоко. Скорее всего, Вы отличный житейский псих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лог и к Вам нередко обращаются друзья за советом.</w:t>
      </w:r>
    </w:p>
    <w:p w:rsidR="00D4158A" w:rsidRPr="00DF09B7" w:rsidRDefault="00D4158A" w:rsidP="002F6A33">
      <w:pPr>
        <w:spacing w:line="228" w:lineRule="auto"/>
        <w:jc w:val="center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Эмоциональный</w:t>
      </w:r>
    </w:p>
    <w:p w:rsidR="00D4158A" w:rsidRPr="00DF09B7" w:rsidRDefault="00D4158A" w:rsidP="002F6A33">
      <w:pPr>
        <w:spacing w:line="228" w:lineRule="auto"/>
        <w:ind w:firstLine="72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У Вас лучше развито левое полушарие, которое отвечает за восприятие эмоций. Это значит, что факты как таковые Вас волнуют меньше, чем те эмоции, которые они приносят. Эмоциональная п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мять окрашивает события жизни в более яркие тона, и помните Вы лучше лишь то, что доставило Вам сильные эмоции. Положительные или отрицательные – уже менее важно.</w:t>
      </w:r>
    </w:p>
    <w:p w:rsidR="00D4158A" w:rsidRPr="00DF09B7" w:rsidRDefault="00D4158A" w:rsidP="002F6A33">
      <w:pPr>
        <w:spacing w:line="228" w:lineRule="auto"/>
        <w:jc w:val="center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Сбалансированный</w:t>
      </w:r>
    </w:p>
    <w:p w:rsidR="00D4158A" w:rsidRPr="00DF09B7" w:rsidRDefault="00D4158A" w:rsidP="002F6A33">
      <w:pPr>
        <w:spacing w:line="228" w:lineRule="auto"/>
        <w:ind w:firstLine="72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ам, может быть, больше всех повезло, поскольку у Вас б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ланс всех видов восприятия – и эмоционального, и аналитического, и фактического. Вы человек уравновешенный, потому что все видите объективно и оцениваете с разных точек зрения. Вам, с одной стор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ны, легче существовать, ведь такое строение психики выделяет Вас, кажется, что Вы более умны, чем другие. А сдругой – сложнее, пот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 xml:space="preserve">му что иногда Вам сложно понять тех людей, которые видят только черное или только белое. С Вами удобно жить и работать, а вот Вам приходится подстраиваться под других. </w:t>
      </w:r>
    </w:p>
    <w:p w:rsidR="00720B52" w:rsidRPr="00DF09B7" w:rsidRDefault="00720B52" w:rsidP="00720B52">
      <w:pPr>
        <w:spacing w:line="228" w:lineRule="auto"/>
        <w:jc w:val="both"/>
        <w:rPr>
          <w:b/>
          <w:bCs/>
          <w:sz w:val="22"/>
          <w:szCs w:val="22"/>
        </w:rPr>
      </w:pPr>
    </w:p>
    <w:p w:rsidR="00720B52" w:rsidRPr="00DF09B7" w:rsidRDefault="00720B52" w:rsidP="00720B52">
      <w:pPr>
        <w:spacing w:line="228" w:lineRule="auto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Задание </w:t>
      </w:r>
    </w:p>
    <w:p w:rsidR="00720B52" w:rsidRPr="00DF09B7" w:rsidRDefault="00720B52" w:rsidP="00720B52">
      <w:pPr>
        <w:tabs>
          <w:tab w:val="left" w:pos="1080"/>
        </w:tabs>
        <w:ind w:firstLine="540"/>
        <w:jc w:val="both"/>
        <w:rPr>
          <w:b/>
        </w:rPr>
      </w:pPr>
      <w:r w:rsidRPr="00DF09B7">
        <w:rPr>
          <w:b/>
        </w:rPr>
        <w:t xml:space="preserve">Задание: </w:t>
      </w:r>
    </w:p>
    <w:p w:rsidR="00720B52" w:rsidRPr="00DF09B7" w:rsidRDefault="00720B52" w:rsidP="00720B52">
      <w:pPr>
        <w:tabs>
          <w:tab w:val="left" w:pos="1080"/>
        </w:tabs>
        <w:ind w:firstLine="540"/>
        <w:jc w:val="both"/>
        <w:rPr>
          <w:bCs/>
        </w:rPr>
      </w:pPr>
      <w:r w:rsidRPr="00DF09B7">
        <w:t xml:space="preserve">Разработать презентацию через платформу </w:t>
      </w:r>
      <w:r w:rsidRPr="00DF09B7">
        <w:rPr>
          <w:lang w:val="en-US"/>
        </w:rPr>
        <w:t>google</w:t>
      </w:r>
      <w:r w:rsidRPr="00DF09B7">
        <w:t xml:space="preserve"> - презентации, с</w:t>
      </w:r>
      <w:r w:rsidRPr="00DF09B7">
        <w:t>о</w:t>
      </w:r>
      <w:r w:rsidRPr="00DF09B7">
        <w:t xml:space="preserve">держащую информацию на тему </w:t>
      </w:r>
      <w:r w:rsidRPr="00DF09B7">
        <w:rPr>
          <w:bCs/>
          <w:sz w:val="22"/>
          <w:szCs w:val="22"/>
        </w:rPr>
        <w:t>« Особенности моего характера" или "Индивидуальный стиль деятельности". Составьте программу по его саморазвитию и формированию, используя интернет - платформу.</w:t>
      </w:r>
    </w:p>
    <w:p w:rsidR="00720B52" w:rsidRPr="00DF09B7" w:rsidRDefault="00720B52" w:rsidP="00720B52">
      <w:pPr>
        <w:spacing w:line="228" w:lineRule="auto"/>
        <w:jc w:val="both"/>
        <w:rPr>
          <w:bCs/>
          <w:sz w:val="22"/>
          <w:szCs w:val="22"/>
        </w:rPr>
      </w:pP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br w:type="page"/>
      </w:r>
      <w:r w:rsidRPr="00DF09B7">
        <w:rPr>
          <w:b/>
          <w:bCs/>
          <w:sz w:val="22"/>
          <w:szCs w:val="22"/>
        </w:rPr>
        <w:lastRenderedPageBreak/>
        <w:t xml:space="preserve">Вариативная составляющая (долговременное направление) </w:t>
      </w:r>
      <w:r w:rsidR="00AE5799" w:rsidRPr="00DF09B7">
        <w:rPr>
          <w:b/>
          <w:bCs/>
          <w:sz w:val="22"/>
          <w:szCs w:val="22"/>
        </w:rPr>
        <w:br/>
      </w:r>
      <w:r w:rsidRPr="00DF09B7">
        <w:rPr>
          <w:b/>
          <w:bCs/>
          <w:sz w:val="22"/>
          <w:szCs w:val="22"/>
        </w:rPr>
        <w:t>самостоятельной работы</w:t>
      </w:r>
    </w:p>
    <w:p w:rsidR="00434267" w:rsidRPr="00DF09B7" w:rsidRDefault="00434267" w:rsidP="00070C6A">
      <w:pPr>
        <w:jc w:val="center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Приложение №1</w:t>
      </w:r>
    </w:p>
    <w:p w:rsidR="00434267" w:rsidRPr="00DF09B7" w:rsidRDefault="00434267" w:rsidP="00070C6A">
      <w:pPr>
        <w:jc w:val="right"/>
        <w:rPr>
          <w:i/>
          <w:iCs/>
          <w:sz w:val="22"/>
          <w:szCs w:val="22"/>
        </w:rPr>
      </w:pP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Самопознание личности</w:t>
      </w:r>
      <w:r w:rsidR="0036183D" w:rsidRPr="00DF09B7">
        <w:rPr>
          <w:b/>
          <w:bCs/>
          <w:sz w:val="22"/>
          <w:szCs w:val="22"/>
        </w:rPr>
        <w:t xml:space="preserve"> «А вот и «Я»»</w:t>
      </w:r>
      <w:r w:rsidRPr="00DF09B7">
        <w:rPr>
          <w:rStyle w:val="af6"/>
          <w:b/>
          <w:bCs/>
          <w:sz w:val="22"/>
          <w:szCs w:val="22"/>
        </w:rPr>
        <w:footnoteReference w:customMarkFollows="1" w:id="2"/>
        <w:sym w:font="Symbol" w:char="F02A"/>
      </w:r>
    </w:p>
    <w:p w:rsidR="00434267" w:rsidRPr="00DF09B7" w:rsidRDefault="00434267" w:rsidP="00070C6A">
      <w:pPr>
        <w:jc w:val="center"/>
        <w:rPr>
          <w:b/>
          <w:bCs/>
          <w:sz w:val="22"/>
          <w:szCs w:val="22"/>
        </w:rPr>
      </w:pPr>
    </w:p>
    <w:p w:rsidR="00D4158A" w:rsidRPr="00DF09B7" w:rsidRDefault="00D4158A" w:rsidP="00070C6A">
      <w:pPr>
        <w:ind w:left="2400"/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“Что нужно, чтобы жить с умом?</w:t>
      </w:r>
    </w:p>
    <w:p w:rsidR="00D4158A" w:rsidRPr="00DF09B7" w:rsidRDefault="00D4158A" w:rsidP="00070C6A">
      <w:pPr>
        <w:ind w:left="3402" w:hanging="283"/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Понять свою планиду!</w:t>
      </w:r>
    </w:p>
    <w:p w:rsidR="00D4158A" w:rsidRPr="00DF09B7" w:rsidRDefault="00D4158A" w:rsidP="00070C6A">
      <w:pPr>
        <w:ind w:left="3119"/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Найти себя в себе самом</w:t>
      </w:r>
    </w:p>
    <w:p w:rsidR="00D4158A" w:rsidRPr="00DF09B7" w:rsidRDefault="00D4158A" w:rsidP="00070C6A">
      <w:pPr>
        <w:ind w:left="3119"/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И не терять из виду”</w:t>
      </w:r>
    </w:p>
    <w:p w:rsidR="00D4158A" w:rsidRPr="00DF09B7" w:rsidRDefault="00D4158A" w:rsidP="00070C6A">
      <w:pPr>
        <w:ind w:left="3119"/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А.Твардовский.</w:t>
      </w:r>
    </w:p>
    <w:p w:rsidR="00D4158A" w:rsidRPr="00DF09B7" w:rsidRDefault="00D4158A" w:rsidP="00070C6A">
      <w:pPr>
        <w:ind w:left="4678" w:right="-284"/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426"/>
        <w:jc w:val="both"/>
        <w:rPr>
          <w:spacing w:val="-4"/>
          <w:sz w:val="22"/>
          <w:szCs w:val="22"/>
        </w:rPr>
      </w:pPr>
      <w:r w:rsidRPr="00DF09B7">
        <w:rPr>
          <w:spacing w:val="-4"/>
          <w:sz w:val="22"/>
          <w:szCs w:val="22"/>
        </w:rPr>
        <w:t>Проведите самопознание по следующим направлениям:</w:t>
      </w:r>
    </w:p>
    <w:p w:rsidR="00D4158A" w:rsidRPr="00DF09B7" w:rsidRDefault="00D4158A" w:rsidP="00970821">
      <w:pPr>
        <w:numPr>
          <w:ilvl w:val="0"/>
          <w:numId w:val="48"/>
        </w:num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тношение к деятельности, составляющей содержание вашей жизни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апример, учебная деятельность (нравится или нет? в каких с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туациях получается " хорошо- плохо"?); эмоциональные барьеры в учении( почему усваивается "хорошо" или "плохо"?); неприятная с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туация в группе, не сложившиеся взаимоотношения с преподавател</w:t>
      </w:r>
      <w:r w:rsidRPr="00DF09B7">
        <w:rPr>
          <w:sz w:val="22"/>
          <w:szCs w:val="22"/>
        </w:rPr>
        <w:t>я</w:t>
      </w:r>
      <w:r w:rsidRPr="00DF09B7">
        <w:rPr>
          <w:sz w:val="22"/>
          <w:szCs w:val="22"/>
        </w:rPr>
        <w:t>ми? Необходимо выяснить свой индивидуальный стиль деятельности( медленно- быстро входите в работу; быстро устаете или нет; состо</w:t>
      </w:r>
      <w:r w:rsidRPr="00DF09B7">
        <w:rPr>
          <w:sz w:val="22"/>
          <w:szCs w:val="22"/>
        </w:rPr>
        <w:t>я</w:t>
      </w:r>
      <w:r w:rsidRPr="00DF09B7">
        <w:rPr>
          <w:sz w:val="22"/>
          <w:szCs w:val="22"/>
        </w:rPr>
        <w:t>ния вдохновения (когда бывают, при каком настроении?)</w:t>
      </w:r>
    </w:p>
    <w:p w:rsidR="00D4158A" w:rsidRPr="00DF09B7" w:rsidRDefault="00D4158A" w:rsidP="00070C6A">
      <w:pPr>
        <w:jc w:val="both"/>
        <w:rPr>
          <w:rStyle w:val="FontStyle25"/>
          <w:sz w:val="22"/>
          <w:szCs w:val="22"/>
        </w:rPr>
      </w:pPr>
    </w:p>
    <w:p w:rsidR="00D4158A" w:rsidRPr="00DF09B7" w:rsidRDefault="00D4158A" w:rsidP="00070C6A">
      <w:pPr>
        <w:ind w:firstLine="426"/>
        <w:jc w:val="both"/>
        <w:rPr>
          <w:rStyle w:val="FontStyle25"/>
          <w:b/>
          <w:bCs/>
          <w:i/>
          <w:iCs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 1</w:t>
      </w:r>
    </w:p>
    <w:p w:rsidR="00D4158A" w:rsidRPr="00DF09B7" w:rsidRDefault="00D4158A" w:rsidP="00070C6A">
      <w:pPr>
        <w:pStyle w:val="Style17"/>
        <w:widowControl/>
        <w:spacing w:line="240" w:lineRule="auto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Проанализируйте свои учебные и самообразовательные достиж</w:t>
      </w:r>
      <w:r w:rsidRPr="00DF09B7">
        <w:rPr>
          <w:rStyle w:val="FontStyle25"/>
          <w:sz w:val="22"/>
          <w:szCs w:val="22"/>
        </w:rPr>
        <w:t>е</w:t>
      </w:r>
      <w:r w:rsidRPr="00DF09B7">
        <w:rPr>
          <w:rStyle w:val="FontStyle25"/>
          <w:sz w:val="22"/>
          <w:szCs w:val="22"/>
        </w:rPr>
        <w:t>ния запоследние 3-4 года. Оцените свое саморазвитие за этот период. В чем оно проявилось? Результаты отразите в таблице.</w:t>
      </w:r>
    </w:p>
    <w:p w:rsidR="00D4158A" w:rsidRPr="00DF09B7" w:rsidRDefault="00D4158A" w:rsidP="00070C6A">
      <w:pPr>
        <w:pStyle w:val="Style17"/>
        <w:widowControl/>
        <w:spacing w:line="240" w:lineRule="auto"/>
        <w:ind w:firstLine="374"/>
        <w:rPr>
          <w:rStyle w:val="FontStyle25"/>
          <w:sz w:val="22"/>
          <w:szCs w:val="22"/>
        </w:rPr>
      </w:pPr>
      <w:r w:rsidRPr="00DF09B7">
        <w:rPr>
          <w:rStyle w:val="FontStyle22"/>
          <w:sz w:val="22"/>
          <w:szCs w:val="22"/>
        </w:rPr>
        <w:t xml:space="preserve">Рекомендации студентам: </w:t>
      </w:r>
      <w:r w:rsidRPr="00DF09B7">
        <w:rPr>
          <w:rStyle w:val="FontStyle25"/>
          <w:sz w:val="22"/>
          <w:szCs w:val="22"/>
        </w:rPr>
        <w:t>при выполнении задания обратитесь к своим родителям, друзьям, знакомым. Наверняка они вспомнят соб</w:t>
      </w:r>
      <w:r w:rsidRPr="00DF09B7">
        <w:rPr>
          <w:rStyle w:val="FontStyle25"/>
          <w:sz w:val="22"/>
          <w:szCs w:val="22"/>
        </w:rPr>
        <w:t>ы</w:t>
      </w:r>
      <w:r w:rsidRPr="00DF09B7">
        <w:rPr>
          <w:rStyle w:val="FontStyle25"/>
          <w:sz w:val="22"/>
          <w:szCs w:val="22"/>
        </w:rPr>
        <w:t>тия и достижения, о которых вы могли забыть. Учтите, что под до</w:t>
      </w:r>
      <w:r w:rsidRPr="00DF09B7">
        <w:rPr>
          <w:rStyle w:val="FontStyle25"/>
          <w:sz w:val="22"/>
          <w:szCs w:val="22"/>
        </w:rPr>
        <w:t>с</w:t>
      </w:r>
      <w:r w:rsidRPr="00DF09B7">
        <w:rPr>
          <w:rStyle w:val="FontStyle25"/>
          <w:sz w:val="22"/>
          <w:szCs w:val="22"/>
        </w:rPr>
        <w:t xml:space="preserve">тижениями можно понимать не только формальный результат, но и изменение своей позиции по какому-либо вопросу, преодоление себя </w:t>
      </w:r>
      <w:r w:rsidRPr="00DF09B7">
        <w:rPr>
          <w:rStyle w:val="FontStyle25"/>
          <w:sz w:val="22"/>
          <w:szCs w:val="22"/>
        </w:rPr>
        <w:lastRenderedPageBreak/>
        <w:t>в какой-то ситуации, избавление от вредной привычки, приобретение полезного навыка и т. д.</w:t>
      </w:r>
    </w:p>
    <w:p w:rsidR="00D4158A" w:rsidRPr="00DF09B7" w:rsidRDefault="00D4158A" w:rsidP="00070C6A">
      <w:pPr>
        <w:pStyle w:val="Style3"/>
        <w:widowControl/>
        <w:ind w:left="398"/>
        <w:rPr>
          <w:rStyle w:val="FontStyle22"/>
          <w:sz w:val="22"/>
          <w:szCs w:val="22"/>
        </w:rPr>
      </w:pPr>
      <w:r w:rsidRPr="00DF09B7">
        <w:rPr>
          <w:rStyle w:val="FontStyle22"/>
          <w:sz w:val="22"/>
          <w:szCs w:val="22"/>
        </w:rPr>
        <w:t>Требования к выполнению задания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576"/>
        </w:tabs>
        <w:spacing w:line="240" w:lineRule="auto"/>
        <w:ind w:left="379" w:firstLine="0"/>
        <w:jc w:val="left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Оформление результатов в виде таблицы №1.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576"/>
        </w:tabs>
        <w:spacing w:line="240" w:lineRule="auto"/>
        <w:ind w:left="379" w:firstLine="0"/>
        <w:jc w:val="left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Наличие выводов.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576"/>
        </w:tabs>
        <w:spacing w:line="240" w:lineRule="auto"/>
        <w:ind w:left="379" w:firstLine="0"/>
        <w:jc w:val="left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Грамотность.</w:t>
      </w:r>
    </w:p>
    <w:p w:rsidR="00D4158A" w:rsidRPr="00DF09B7" w:rsidRDefault="00D4158A" w:rsidP="00070C6A">
      <w:pPr>
        <w:jc w:val="right"/>
        <w:rPr>
          <w:rStyle w:val="FontStyle25"/>
          <w:i/>
          <w:iCs/>
          <w:sz w:val="22"/>
          <w:szCs w:val="22"/>
        </w:rPr>
      </w:pPr>
      <w:r w:rsidRPr="00DF09B7">
        <w:rPr>
          <w:rStyle w:val="FontStyle25"/>
          <w:i/>
          <w:iCs/>
          <w:sz w:val="22"/>
          <w:szCs w:val="22"/>
        </w:rPr>
        <w:t>Таблица №1</w:t>
      </w:r>
    </w:p>
    <w:p w:rsidR="00D4158A" w:rsidRPr="00DF09B7" w:rsidRDefault="00D4158A" w:rsidP="00070C6A">
      <w:pPr>
        <w:jc w:val="center"/>
        <w:rPr>
          <w:rStyle w:val="FontStyle25"/>
          <w:b/>
          <w:bCs/>
          <w:sz w:val="22"/>
          <w:szCs w:val="22"/>
        </w:rPr>
      </w:pPr>
      <w:r w:rsidRPr="00DF09B7">
        <w:rPr>
          <w:rStyle w:val="FontStyle25"/>
          <w:b/>
          <w:bCs/>
          <w:sz w:val="22"/>
          <w:szCs w:val="22"/>
        </w:rPr>
        <w:t>Мои достижения (за последние 2 - 3 года)</w:t>
      </w:r>
    </w:p>
    <w:p w:rsidR="00D4158A" w:rsidRPr="00DF09B7" w:rsidRDefault="00D4158A" w:rsidP="00070C6A">
      <w:pPr>
        <w:jc w:val="center"/>
        <w:rPr>
          <w:rStyle w:val="FontStyle25"/>
        </w:rPr>
      </w:pPr>
    </w:p>
    <w:tbl>
      <w:tblPr>
        <w:tblW w:w="6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874"/>
        <w:gridCol w:w="1591"/>
        <w:gridCol w:w="1723"/>
        <w:gridCol w:w="1496"/>
      </w:tblGrid>
      <w:tr w:rsidR="00D4158A" w:rsidRPr="00DF09B7">
        <w:trPr>
          <w:trHeight w:val="20"/>
        </w:trPr>
        <w:tc>
          <w:tcPr>
            <w:tcW w:w="524" w:type="dxa"/>
            <w:vAlign w:val="center"/>
          </w:tcPr>
          <w:p w:rsidR="00D4158A" w:rsidRPr="00DF09B7" w:rsidRDefault="00AE5799" w:rsidP="00AA02F5">
            <w:pPr>
              <w:spacing w:line="200" w:lineRule="exact"/>
              <w:jc w:val="center"/>
              <w:rPr>
                <w:rStyle w:val="FontStyle25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П</w:t>
            </w:r>
            <w:r w:rsidR="00D4158A" w:rsidRPr="00DF09B7">
              <w:rPr>
                <w:rStyle w:val="FontStyle26"/>
                <w:b w:val="0"/>
                <w:bCs w:val="0"/>
                <w:sz w:val="18"/>
                <w:szCs w:val="18"/>
              </w:rPr>
              <w:t>/п</w:t>
            </w:r>
          </w:p>
        </w:tc>
        <w:tc>
          <w:tcPr>
            <w:tcW w:w="874" w:type="dxa"/>
            <w:vAlign w:val="center"/>
          </w:tcPr>
          <w:p w:rsidR="00D4158A" w:rsidRPr="00DF09B7" w:rsidRDefault="00D4158A" w:rsidP="00AA02F5">
            <w:pPr>
              <w:spacing w:line="200" w:lineRule="exact"/>
              <w:jc w:val="center"/>
              <w:rPr>
                <w:rStyle w:val="FontStyle25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Период</w:t>
            </w:r>
          </w:p>
        </w:tc>
        <w:tc>
          <w:tcPr>
            <w:tcW w:w="1591" w:type="dxa"/>
            <w:vAlign w:val="center"/>
          </w:tcPr>
          <w:p w:rsidR="00D4158A" w:rsidRPr="00DF09B7" w:rsidRDefault="00D4158A" w:rsidP="00AA02F5">
            <w:pPr>
              <w:spacing w:line="200" w:lineRule="exact"/>
              <w:jc w:val="center"/>
              <w:rPr>
                <w:rStyle w:val="FontStyle25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Достижение</w:t>
            </w:r>
          </w:p>
        </w:tc>
        <w:tc>
          <w:tcPr>
            <w:tcW w:w="1723" w:type="dxa"/>
            <w:vAlign w:val="center"/>
          </w:tcPr>
          <w:p w:rsidR="00D4158A" w:rsidRPr="00DF09B7" w:rsidRDefault="00D4158A" w:rsidP="00AA02F5">
            <w:pPr>
              <w:spacing w:line="200" w:lineRule="exact"/>
              <w:jc w:val="center"/>
              <w:rPr>
                <w:rStyle w:val="FontStyle25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Благодаря к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о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му/чему оно до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с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тигнуто</w:t>
            </w:r>
          </w:p>
        </w:tc>
        <w:tc>
          <w:tcPr>
            <w:tcW w:w="1496" w:type="dxa"/>
            <w:vAlign w:val="center"/>
          </w:tcPr>
          <w:p w:rsidR="00D4158A" w:rsidRPr="00DF09B7" w:rsidRDefault="00D4158A" w:rsidP="00AA02F5">
            <w:pPr>
              <w:spacing w:line="200" w:lineRule="exact"/>
              <w:jc w:val="center"/>
              <w:rPr>
                <w:rStyle w:val="FontStyle25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 xml:space="preserve">Область </w:t>
            </w:r>
            <w:r w:rsidR="00AE5799" w:rsidRPr="00DF09B7">
              <w:rPr>
                <w:rStyle w:val="FontStyle26"/>
                <w:b w:val="0"/>
                <w:bCs w:val="0"/>
                <w:sz w:val="18"/>
                <w:szCs w:val="18"/>
              </w:rPr>
              <w:br/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применения</w:t>
            </w:r>
          </w:p>
        </w:tc>
      </w:tr>
      <w:tr w:rsidR="00D4158A" w:rsidRPr="00DF09B7">
        <w:trPr>
          <w:trHeight w:val="20"/>
        </w:trPr>
        <w:tc>
          <w:tcPr>
            <w:tcW w:w="524" w:type="dxa"/>
          </w:tcPr>
          <w:p w:rsidR="00D4158A" w:rsidRPr="00DF09B7" w:rsidRDefault="00D4158A" w:rsidP="00AA02F5">
            <w:pPr>
              <w:spacing w:line="200" w:lineRule="exact"/>
              <w:jc w:val="center"/>
              <w:rPr>
                <w:rStyle w:val="FontStyle25"/>
              </w:rPr>
            </w:pPr>
            <w:r w:rsidRPr="00DF09B7">
              <w:rPr>
                <w:rStyle w:val="FontStyle24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874" w:type="dxa"/>
          </w:tcPr>
          <w:p w:rsidR="00D4158A" w:rsidRPr="00DF09B7" w:rsidRDefault="00D4158A" w:rsidP="00AA02F5">
            <w:pPr>
              <w:spacing w:line="200" w:lineRule="exact"/>
              <w:jc w:val="center"/>
              <w:rPr>
                <w:rStyle w:val="FontStyle25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2007</w:t>
            </w:r>
          </w:p>
        </w:tc>
        <w:tc>
          <w:tcPr>
            <w:tcW w:w="1591" w:type="dxa"/>
          </w:tcPr>
          <w:p w:rsidR="00D4158A" w:rsidRPr="00DF09B7" w:rsidRDefault="00D4158A" w:rsidP="00AA02F5">
            <w:pPr>
              <w:spacing w:line="200" w:lineRule="exact"/>
              <w:jc w:val="center"/>
              <w:rPr>
                <w:rStyle w:val="FontStyle25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Научился водить автомобиль</w:t>
            </w:r>
          </w:p>
        </w:tc>
        <w:tc>
          <w:tcPr>
            <w:tcW w:w="1723" w:type="dxa"/>
          </w:tcPr>
          <w:p w:rsidR="00D4158A" w:rsidRPr="00DF09B7" w:rsidRDefault="00D4158A" w:rsidP="00AA02F5">
            <w:pPr>
              <w:spacing w:line="200" w:lineRule="exact"/>
              <w:jc w:val="center"/>
              <w:rPr>
                <w:rStyle w:val="FontStyle25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Собственная   м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о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тивация, свое упорство, помощь родителей в оплате курсов вождения</w:t>
            </w:r>
          </w:p>
        </w:tc>
        <w:tc>
          <w:tcPr>
            <w:tcW w:w="1496" w:type="dxa"/>
          </w:tcPr>
          <w:p w:rsidR="00D4158A" w:rsidRPr="00DF09B7" w:rsidRDefault="00D4158A" w:rsidP="00AA02F5">
            <w:pPr>
              <w:spacing w:line="200" w:lineRule="exact"/>
              <w:jc w:val="center"/>
              <w:rPr>
                <w:rStyle w:val="FontStyle25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Это облегчит мне поиск раб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о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ты, позволит быть более м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о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бильным, бол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ь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ше успевать, помогать др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у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гим при случае</w:t>
            </w:r>
          </w:p>
        </w:tc>
      </w:tr>
      <w:tr w:rsidR="00D4158A" w:rsidRPr="00DF09B7">
        <w:trPr>
          <w:trHeight w:val="20"/>
        </w:trPr>
        <w:tc>
          <w:tcPr>
            <w:tcW w:w="6208" w:type="dxa"/>
            <w:gridSpan w:val="5"/>
            <w:vAlign w:val="center"/>
          </w:tcPr>
          <w:p w:rsidR="00D4158A" w:rsidRPr="00DF09B7" w:rsidRDefault="00D4158A" w:rsidP="00AA02F5">
            <w:pPr>
              <w:spacing w:line="200" w:lineRule="exact"/>
              <w:rPr>
                <w:rStyle w:val="FontStyle26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Общий вывод:</w:t>
            </w:r>
          </w:p>
        </w:tc>
      </w:tr>
    </w:tbl>
    <w:p w:rsidR="00D4158A" w:rsidRPr="00DF09B7" w:rsidRDefault="00D4158A" w:rsidP="00070C6A">
      <w:pPr>
        <w:jc w:val="center"/>
        <w:rPr>
          <w:rStyle w:val="FontStyle25"/>
        </w:rPr>
      </w:pPr>
    </w:p>
    <w:p w:rsidR="00D4158A" w:rsidRPr="00DF09B7" w:rsidRDefault="00D4158A" w:rsidP="00070C6A">
      <w:pPr>
        <w:ind w:firstLine="426"/>
        <w:jc w:val="both"/>
        <w:rPr>
          <w:rStyle w:val="FontStyle25"/>
          <w:b/>
          <w:bCs/>
          <w:i/>
          <w:iCs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 2</w:t>
      </w:r>
    </w:p>
    <w:p w:rsidR="00D4158A" w:rsidRPr="00DF09B7" w:rsidRDefault="00D4158A" w:rsidP="00070C6A">
      <w:pPr>
        <w:pStyle w:val="Style17"/>
        <w:widowControl/>
        <w:spacing w:line="240" w:lineRule="auto"/>
        <w:ind w:firstLine="384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Опишите источники самообразования, которые вы используете, обучаясь в вузе. Каким образом можно было бы расширить их число?</w:t>
      </w:r>
    </w:p>
    <w:p w:rsidR="00D4158A" w:rsidRPr="00DF09B7" w:rsidRDefault="00D4158A" w:rsidP="00070C6A">
      <w:pPr>
        <w:pStyle w:val="Style17"/>
        <w:widowControl/>
        <w:spacing w:line="240" w:lineRule="auto"/>
        <w:ind w:firstLine="374"/>
        <w:rPr>
          <w:rStyle w:val="FontStyle25"/>
          <w:sz w:val="22"/>
          <w:szCs w:val="22"/>
        </w:rPr>
      </w:pPr>
      <w:r w:rsidRPr="00DF09B7">
        <w:rPr>
          <w:rStyle w:val="FontStyle22"/>
          <w:sz w:val="22"/>
          <w:szCs w:val="22"/>
        </w:rPr>
        <w:t xml:space="preserve">Рекомендации студентам: </w:t>
      </w:r>
      <w:r w:rsidRPr="00DF09B7">
        <w:rPr>
          <w:rStyle w:val="FontStyle25"/>
          <w:sz w:val="22"/>
          <w:szCs w:val="22"/>
        </w:rPr>
        <w:t>для выполнения задания обратитесь, пожалуйста, к следующим информационным источникам:</w:t>
      </w:r>
    </w:p>
    <w:p w:rsidR="00D4158A" w:rsidRPr="00DF09B7" w:rsidRDefault="00D4158A" w:rsidP="00070C6A">
      <w:pPr>
        <w:pStyle w:val="Style4"/>
        <w:widowControl/>
        <w:tabs>
          <w:tab w:val="left" w:pos="542"/>
        </w:tabs>
        <w:spacing w:line="240" w:lineRule="auto"/>
        <w:rPr>
          <w:rStyle w:val="FontStyle26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>1.</w:t>
      </w:r>
      <w:r w:rsidRPr="00DF09B7">
        <w:rPr>
          <w:rStyle w:val="FontStyle24"/>
          <w:b w:val="0"/>
          <w:bCs w:val="0"/>
          <w:sz w:val="22"/>
          <w:szCs w:val="22"/>
        </w:rPr>
        <w:tab/>
      </w:r>
      <w:r w:rsidRPr="00DF09B7">
        <w:rPr>
          <w:rStyle w:val="FontStyle23"/>
          <w:sz w:val="22"/>
          <w:szCs w:val="22"/>
        </w:rPr>
        <w:t xml:space="preserve">Хаменко И. А. </w:t>
      </w:r>
      <w:r w:rsidRPr="00DF09B7">
        <w:rPr>
          <w:rStyle w:val="FontStyle26"/>
          <w:b w:val="0"/>
          <w:bCs w:val="0"/>
          <w:sz w:val="22"/>
          <w:szCs w:val="22"/>
        </w:rPr>
        <w:t>Профессиональное становление педагога // Вв</w:t>
      </w:r>
      <w:r w:rsidRPr="00DF09B7">
        <w:rPr>
          <w:rStyle w:val="FontStyle26"/>
          <w:b w:val="0"/>
          <w:bCs w:val="0"/>
          <w:sz w:val="22"/>
          <w:szCs w:val="22"/>
        </w:rPr>
        <w:t>е</w:t>
      </w:r>
      <w:r w:rsidRPr="00DF09B7">
        <w:rPr>
          <w:rStyle w:val="FontStyle26"/>
          <w:b w:val="0"/>
          <w:bCs w:val="0"/>
          <w:sz w:val="22"/>
          <w:szCs w:val="22"/>
        </w:rPr>
        <w:t xml:space="preserve">дение в педагогическую деятельность: Учеб. пособие / Под ред. А. С. Роботовой; </w:t>
      </w:r>
      <w:r w:rsidRPr="00DF09B7">
        <w:rPr>
          <w:rStyle w:val="FontStyle24"/>
          <w:b w:val="0"/>
          <w:bCs w:val="0"/>
          <w:sz w:val="22"/>
          <w:szCs w:val="22"/>
        </w:rPr>
        <w:t>4</w:t>
      </w:r>
      <w:r w:rsidRPr="00DF09B7">
        <w:rPr>
          <w:rStyle w:val="FontStyle26"/>
          <w:b w:val="0"/>
          <w:bCs w:val="0"/>
          <w:sz w:val="22"/>
          <w:szCs w:val="22"/>
        </w:rPr>
        <w:t>-е изд. — М.: Академия, 2007.</w:t>
      </w:r>
    </w:p>
    <w:p w:rsidR="00D4158A" w:rsidRPr="00DF09B7" w:rsidRDefault="00D4158A" w:rsidP="00070C6A">
      <w:pPr>
        <w:pStyle w:val="Style4"/>
        <w:widowControl/>
        <w:tabs>
          <w:tab w:val="left" w:pos="426"/>
        </w:tabs>
        <w:spacing w:line="240" w:lineRule="auto"/>
        <w:ind w:firstLine="0"/>
        <w:jc w:val="left"/>
        <w:rPr>
          <w:rStyle w:val="FontStyle26"/>
          <w:b w:val="0"/>
          <w:bCs w:val="0"/>
          <w:sz w:val="22"/>
          <w:szCs w:val="22"/>
        </w:rPr>
      </w:pPr>
      <w:r w:rsidRPr="00DF09B7">
        <w:rPr>
          <w:rStyle w:val="FontStyle26"/>
          <w:b w:val="0"/>
          <w:bCs w:val="0"/>
          <w:sz w:val="22"/>
          <w:szCs w:val="22"/>
        </w:rPr>
        <w:t>2.</w:t>
      </w:r>
      <w:r w:rsidRPr="00DF09B7">
        <w:rPr>
          <w:rStyle w:val="FontStyle26"/>
          <w:b w:val="0"/>
          <w:bCs w:val="0"/>
          <w:sz w:val="22"/>
          <w:szCs w:val="22"/>
        </w:rPr>
        <w:tab/>
      </w:r>
      <w:hyperlink r:id="rId32" w:history="1">
        <w:r w:rsidRPr="00DF09B7">
          <w:rPr>
            <w:rStyle w:val="FontStyle26"/>
            <w:b w:val="0"/>
            <w:bCs w:val="0"/>
            <w:sz w:val="22"/>
            <w:szCs w:val="22"/>
            <w:u w:val="single"/>
            <w:lang w:val="en-US"/>
          </w:rPr>
          <w:t>http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</w:rPr>
          <w:t>://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  <w:lang w:val="en-US"/>
          </w:rPr>
          <w:t>Dedsovel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</w:rPr>
          <w:t>.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  <w:lang w:val="en-US"/>
          </w:rPr>
          <w:t>org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</w:rPr>
          <w:t>/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  <w:lang w:val="en-US"/>
          </w:rPr>
          <w:t>forurri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</w:rPr>
          <w:t>/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  <w:lang w:val="en-US"/>
          </w:rPr>
          <w:t>topic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</w:rPr>
          <w:t>302.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  <w:lang w:val="en-US"/>
          </w:rPr>
          <w:t>hlml</w:t>
        </w:r>
      </w:hyperlink>
      <w:r w:rsidRPr="00DF09B7">
        <w:rPr>
          <w:rStyle w:val="FontStyle26"/>
          <w:b w:val="0"/>
          <w:bCs w:val="0"/>
          <w:sz w:val="22"/>
          <w:szCs w:val="22"/>
        </w:rPr>
        <w:t xml:space="preserve"> - Сайт «Всероссийский интернет-педсовет».</w:t>
      </w:r>
    </w:p>
    <w:p w:rsidR="00D4158A" w:rsidRPr="00DF09B7" w:rsidRDefault="00D4158A" w:rsidP="00070C6A">
      <w:pPr>
        <w:pStyle w:val="Style3"/>
        <w:widowControl/>
        <w:ind w:left="394"/>
        <w:rPr>
          <w:rStyle w:val="FontStyle22"/>
          <w:sz w:val="22"/>
          <w:szCs w:val="22"/>
        </w:rPr>
      </w:pPr>
      <w:r w:rsidRPr="00DF09B7">
        <w:rPr>
          <w:rStyle w:val="FontStyle22"/>
          <w:sz w:val="22"/>
          <w:szCs w:val="22"/>
        </w:rPr>
        <w:t>Требования к выполнению задания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571"/>
        </w:tabs>
        <w:spacing w:line="240" w:lineRule="auto"/>
        <w:ind w:left="374" w:firstLine="0"/>
        <w:jc w:val="left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Форма выполнения — эссе.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571"/>
        </w:tabs>
        <w:spacing w:line="240" w:lineRule="auto"/>
        <w:ind w:left="374" w:firstLine="0"/>
        <w:jc w:val="left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Объем — не менее 2 страниц.</w:t>
      </w:r>
    </w:p>
    <w:p w:rsidR="00D4158A" w:rsidRPr="00DF09B7" w:rsidRDefault="00D4158A" w:rsidP="00070C6A">
      <w:pPr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Культура оформления (грамотность, наличие заголовка, полей, то</w:t>
      </w:r>
      <w:r w:rsidRPr="00DF09B7">
        <w:rPr>
          <w:rStyle w:val="FontStyle25"/>
          <w:sz w:val="22"/>
          <w:szCs w:val="22"/>
        </w:rPr>
        <w:t>ч</w:t>
      </w:r>
      <w:r w:rsidRPr="00DF09B7">
        <w:rPr>
          <w:rStyle w:val="FontStyle25"/>
          <w:sz w:val="22"/>
          <w:szCs w:val="22"/>
        </w:rPr>
        <w:t>ность цитат с указанием источника и т. д.)</w:t>
      </w:r>
    </w:p>
    <w:p w:rsidR="00D4158A" w:rsidRPr="00DF09B7" w:rsidRDefault="00D4158A" w:rsidP="00070C6A">
      <w:pPr>
        <w:jc w:val="both"/>
        <w:rPr>
          <w:rStyle w:val="FontStyle25"/>
          <w:sz w:val="22"/>
          <w:szCs w:val="22"/>
        </w:rPr>
      </w:pPr>
    </w:p>
    <w:p w:rsidR="00AA02F5" w:rsidRPr="00DF09B7" w:rsidRDefault="00AA02F5" w:rsidP="00070C6A">
      <w:pPr>
        <w:jc w:val="both"/>
        <w:rPr>
          <w:rStyle w:val="FontStyle25"/>
          <w:sz w:val="22"/>
          <w:szCs w:val="22"/>
        </w:rPr>
      </w:pPr>
    </w:p>
    <w:p w:rsidR="00D4158A" w:rsidRPr="00DF09B7" w:rsidRDefault="00D4158A" w:rsidP="00970821">
      <w:pPr>
        <w:numPr>
          <w:ilvl w:val="0"/>
          <w:numId w:val="49"/>
        </w:num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тношение к самому себе.</w:t>
      </w:r>
    </w:p>
    <w:p w:rsidR="00D4158A" w:rsidRPr="00DF09B7" w:rsidRDefault="00D4158A" w:rsidP="00970821">
      <w:pPr>
        <w:numPr>
          <w:ilvl w:val="0"/>
          <w:numId w:val="50"/>
        </w:numPr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тветьте на вопросы:</w:t>
      </w:r>
    </w:p>
    <w:p w:rsidR="00D4158A" w:rsidRPr="00DF09B7" w:rsidRDefault="00D4158A" w:rsidP="00943980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Какой реальный человек (из истории или современности) выз</w:t>
      </w:r>
      <w:r w:rsidRPr="00DF09B7">
        <w:rPr>
          <w:sz w:val="22"/>
          <w:szCs w:val="22"/>
        </w:rPr>
        <w:t>ы</w:t>
      </w:r>
      <w:r w:rsidRPr="00DF09B7">
        <w:rPr>
          <w:sz w:val="22"/>
          <w:szCs w:val="22"/>
        </w:rPr>
        <w:t>вает у вас наибольшие симпатии?</w:t>
      </w:r>
    </w:p>
    <w:p w:rsidR="00D4158A" w:rsidRPr="00DF09B7" w:rsidRDefault="00D4158A" w:rsidP="00943980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ое изречение произвело на вас впечатление или нравится вам (точная формулировка необязательна)?</w:t>
      </w:r>
    </w:p>
    <w:p w:rsidR="00D4158A" w:rsidRPr="00DF09B7" w:rsidRDefault="00D4158A" w:rsidP="00943980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ую пословицу вы вспоминаете чаще, чем другие?</w:t>
      </w:r>
    </w:p>
    <w:p w:rsidR="00D4158A" w:rsidRPr="00DF09B7" w:rsidRDefault="00D4158A" w:rsidP="00943980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а что вы больше всего хотели бы смотреть?</w:t>
      </w:r>
    </w:p>
    <w:p w:rsidR="00D4158A" w:rsidRPr="00DF09B7" w:rsidRDefault="00D4158A" w:rsidP="00943980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то бы вы охотнее всего слушали?</w:t>
      </w:r>
    </w:p>
    <w:p w:rsidR="00D4158A" w:rsidRPr="00DF09B7" w:rsidRDefault="00D4158A" w:rsidP="00943980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е чувства вы бы переживали охотнее всего?</w:t>
      </w:r>
    </w:p>
    <w:p w:rsidR="00D4158A" w:rsidRPr="00DF09B7" w:rsidRDefault="00D4158A" w:rsidP="00943980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ое человеческое качество вам очень неприятно?</w:t>
      </w:r>
    </w:p>
    <w:p w:rsidR="00D4158A" w:rsidRPr="00DF09B7" w:rsidRDefault="00D4158A" w:rsidP="00943980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аше желание?</w:t>
      </w:r>
    </w:p>
    <w:p w:rsidR="00D4158A" w:rsidRPr="00DF09B7" w:rsidRDefault="00D4158A" w:rsidP="00970821">
      <w:pPr>
        <w:numPr>
          <w:ilvl w:val="0"/>
          <w:numId w:val="51"/>
        </w:numPr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ыполните следующие задания:</w:t>
      </w:r>
    </w:p>
    <w:p w:rsidR="00D4158A" w:rsidRPr="00DF09B7" w:rsidRDefault="00D4158A" w:rsidP="00070C6A">
      <w:pPr>
        <w:ind w:left="720"/>
        <w:jc w:val="both"/>
        <w:rPr>
          <w:i/>
          <w:iCs/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1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озьмите большой лист бумаги, набор цветных карандашей и н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рисуйте себя в любой манере. Изображение может претендовать на точность или же быть символическим. Изобразить можно свое лицо или же себя в полный рост, в одежде или без нее. Дайте своему р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сунку название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2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Встаньте перед зеркалом и всмотритесь в него не менее 10 мин. Внимательно рассмотрите все части вашего тела. 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то вы увидели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Что в вас самое лучшее? 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Как бы вы описали себя незнакомому человеку, которому предстоит, например, встретить вас на вокзале? 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Каково ваше первое впечатление? 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Представьте, чтовы себя видите впервые. Что нужно для того, чтобы это впечатление было лучше? 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ова ваша самая неприятная внешняя особенность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едставьте, что эта черта сильна до безобразия. А теперь рассме</w:t>
      </w:r>
      <w:r w:rsidRPr="00DF09B7">
        <w:rPr>
          <w:sz w:val="22"/>
          <w:szCs w:val="22"/>
        </w:rPr>
        <w:t>й</w:t>
      </w:r>
      <w:r w:rsidRPr="00DF09B7">
        <w:rPr>
          <w:sz w:val="22"/>
          <w:szCs w:val="22"/>
        </w:rPr>
        <w:t>тесь над получившимся образом как над отражением в кривом зерк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ле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От каких внешних черт вы бы отказались? Что бы </w:t>
      </w:r>
      <w:r w:rsidRPr="00DF09B7">
        <w:rPr>
          <w:b/>
          <w:bCs/>
          <w:sz w:val="22"/>
          <w:szCs w:val="22"/>
        </w:rPr>
        <w:t xml:space="preserve">вы </w:t>
      </w:r>
      <w:r w:rsidRPr="00DF09B7">
        <w:rPr>
          <w:sz w:val="22"/>
          <w:szCs w:val="22"/>
        </w:rPr>
        <w:t>хотели взамен?</w:t>
      </w: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№3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ыпишите по порядку 10 слов, фраз или определений, которые наиболее полно вас характеризуют.</w:t>
      </w:r>
    </w:p>
    <w:p w:rsidR="00D4158A" w:rsidRPr="00DF09B7" w:rsidRDefault="00D4158A" w:rsidP="00070C6A">
      <w:pPr>
        <w:jc w:val="right"/>
        <w:rPr>
          <w:sz w:val="22"/>
          <w:szCs w:val="22"/>
        </w:rPr>
      </w:pPr>
      <w:r w:rsidRPr="00DF09B7">
        <w:rPr>
          <w:sz w:val="22"/>
          <w:szCs w:val="22"/>
        </w:rPr>
        <w:t>Степень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оранжируйте эти характеристики от наиважнейшей – 1 – до наименее важной – 10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колько характеристик можно отнести к положительным оценкам, сколько – к отрицательным, сколько являются нейтральными?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ыпишите эти числа по следующим трем категориям: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ложительные (например, умный, удачливый, жизнерадостный);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трицательные (например, зануда, толстяк, импотент);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ейтральные (например, мужчина, студент, двадцати четырех лет от роду)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е два качества ваш лучший друг счел бы наиболее присущими вам, а какие два – наименее? Соответствует ли это вашему выбору? Можете попросить его(ее) заполнить 10 пунктов по данному образцу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4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пробуйте отыскать в себе скрытые особенности следующим о</w:t>
      </w:r>
      <w:r w:rsidRPr="00DF09B7">
        <w:rPr>
          <w:sz w:val="22"/>
          <w:szCs w:val="22"/>
        </w:rPr>
        <w:t>б</w:t>
      </w:r>
      <w:r w:rsidRPr="00DF09B7">
        <w:rPr>
          <w:sz w:val="22"/>
          <w:szCs w:val="22"/>
        </w:rPr>
        <w:t>разом. Представьте, что сумасшедший ученый создал робота, явля</w:t>
      </w:r>
      <w:r w:rsidRPr="00DF09B7">
        <w:rPr>
          <w:sz w:val="22"/>
          <w:szCs w:val="22"/>
        </w:rPr>
        <w:t>ю</w:t>
      </w:r>
      <w:r w:rsidRPr="00DF09B7">
        <w:rPr>
          <w:sz w:val="22"/>
          <w:szCs w:val="22"/>
        </w:rPr>
        <w:t>щего собой вашу точную копию. Ваш двойник идентичен вам во всех деталях. Но поскольку он – орудие зла, вы не хотели бы, чтобы люди принимали его за вас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то есть в вас такого, что невозможно продублировать? Как люди, хорошо вас знающие, могли бы обнаружить подмену?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Если есть кто-то, знающий ваш секрет, может ли он воспольз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ваться этим, чтобы идентифицировать вас?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ы открыли все секреты, но робот ухитрился воспроизвести все в точности. Какой самый важный секрет вы раскроете в последнюю очередь, чтобы хоть самому убедиться, что вы – это вы, а не ваша к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пия?</w:t>
      </w:r>
    </w:p>
    <w:p w:rsidR="00D4158A" w:rsidRPr="00DF09B7" w:rsidRDefault="00D4158A" w:rsidP="00AA02F5">
      <w:pPr>
        <w:spacing w:line="228" w:lineRule="auto"/>
        <w:ind w:left="426"/>
        <w:jc w:val="both"/>
        <w:rPr>
          <w:sz w:val="22"/>
          <w:szCs w:val="22"/>
        </w:rPr>
      </w:pPr>
    </w:p>
    <w:p w:rsidR="00D4158A" w:rsidRPr="00DF09B7" w:rsidRDefault="00D4158A" w:rsidP="00AA02F5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5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жалуйста, пофантазируйте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Если бы вы могли перевоплотиться в животное, то в какое? Почему именно в это?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Если бы вы могли на недельку поменяться местами с кем-либо, то к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го бы вы для этого выбрали? Почему?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Если бы добрая фея обещала исполнить три ваших желания, то что бы вы пожелали?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</w:t>
      </w:r>
    </w:p>
    <w:p w:rsidR="00AA02F5" w:rsidRPr="00DF09B7" w:rsidRDefault="00AA02F5" w:rsidP="00AA02F5">
      <w:pPr>
        <w:spacing w:line="228" w:lineRule="auto"/>
        <w:jc w:val="both"/>
        <w:rPr>
          <w:sz w:val="22"/>
          <w:szCs w:val="22"/>
        </w:rPr>
      </w:pPr>
    </w:p>
    <w:p w:rsidR="00D4158A" w:rsidRPr="00DF09B7" w:rsidRDefault="00D4158A" w:rsidP="00AA02F5">
      <w:pPr>
        <w:spacing w:line="228" w:lineRule="auto"/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Если бы вы в течение одного дня были невидимы, то как бы вы этим воспользовались?</w:t>
      </w:r>
    </w:p>
    <w:p w:rsidR="00D4158A" w:rsidRPr="00DF09B7" w:rsidRDefault="00D4158A" w:rsidP="00AA02F5">
      <w:pPr>
        <w:spacing w:line="228" w:lineRule="auto"/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Если бы вы обладали экстрасенсорной способностью читать с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мые сокровенные мысли другого человека, то кого бы вы для этого выбрали?</w:t>
      </w:r>
    </w:p>
    <w:p w:rsidR="00D4158A" w:rsidRPr="00DF09B7" w:rsidRDefault="00D4158A" w:rsidP="00AA02F5">
      <w:pPr>
        <w:spacing w:line="228" w:lineRule="auto"/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Если бы вы могли чудесным образом переместиться в любое м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сто на Земле или даже во Вселенной либо в другую эпоху, то куда бы вы пожелали отправиться?</w:t>
      </w:r>
    </w:p>
    <w:p w:rsidR="00D4158A" w:rsidRPr="00DF09B7" w:rsidRDefault="00D4158A" w:rsidP="00AA02F5">
      <w:pPr>
        <w:spacing w:line="228" w:lineRule="auto"/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фантазируйте на свободную тему.</w:t>
      </w:r>
    </w:p>
    <w:p w:rsidR="00D4158A" w:rsidRPr="00DF09B7" w:rsidRDefault="00D4158A" w:rsidP="00AA02F5">
      <w:pPr>
        <w:spacing w:line="228" w:lineRule="auto"/>
        <w:ind w:firstLine="426"/>
        <w:jc w:val="both"/>
        <w:rPr>
          <w:sz w:val="22"/>
          <w:szCs w:val="22"/>
        </w:rPr>
      </w:pPr>
    </w:p>
    <w:p w:rsidR="00D4158A" w:rsidRPr="00DF09B7" w:rsidRDefault="00D4158A" w:rsidP="00AA02F5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6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pacing w:val="-6"/>
          <w:sz w:val="22"/>
          <w:szCs w:val="22"/>
        </w:rPr>
      </w:pPr>
      <w:r w:rsidRPr="00DF09B7">
        <w:rPr>
          <w:spacing w:val="-6"/>
          <w:sz w:val="22"/>
          <w:szCs w:val="22"/>
        </w:rPr>
        <w:t>Напишите себе письмо. Возьмите за правило делать это каждый раз, когда ощущаете необходимость излить сильные чувства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ы можете также время от времени записывать на магнитную пленку обращения к самому себе. Что содержат эти послания: тревогу, над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жду, радость? Не посылаете ли вы себе противоречивых сообщений?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AA02F5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7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ам предстоит наметить пятилетний план вашей жизни. Каковы ваши три самые главные цели в предстоящем году?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</w:t>
      </w:r>
    </w:p>
    <w:p w:rsidR="00D4158A" w:rsidRPr="00DF09B7" w:rsidRDefault="002F6A33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</w:t>
      </w:r>
      <w:r w:rsidR="00D4158A" w:rsidRPr="00DF09B7">
        <w:rPr>
          <w:sz w:val="22"/>
          <w:szCs w:val="22"/>
        </w:rPr>
        <w:t>.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то вы уже делаете, чтобы достичь каждой из этих целей?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х пяти целей вы хотели бы добиться за ближайшие пять лет? Какова, по-вашему, станет после этого ваша жизнь?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4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5.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умайте, как вам, исходя из вашего нынешнего положения, до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>тичь того, что запланировано. Насколько соответствуют целям и</w:t>
      </w:r>
      <w:r w:rsidRPr="00DF09B7">
        <w:rPr>
          <w:sz w:val="22"/>
          <w:szCs w:val="22"/>
        </w:rPr>
        <w:t>з</w:t>
      </w:r>
      <w:r w:rsidRPr="00DF09B7">
        <w:rPr>
          <w:sz w:val="22"/>
          <w:szCs w:val="22"/>
        </w:rPr>
        <w:t>бранные вами средства? Каким образом можно повысить их эффе</w:t>
      </w:r>
      <w:r w:rsidRPr="00DF09B7">
        <w:rPr>
          <w:sz w:val="22"/>
          <w:szCs w:val="22"/>
        </w:rPr>
        <w:t>к</w:t>
      </w:r>
      <w:r w:rsidRPr="00DF09B7">
        <w:rPr>
          <w:sz w:val="22"/>
          <w:szCs w:val="22"/>
        </w:rPr>
        <w:t>тивность?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AA02F5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8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sz w:val="22"/>
          <w:szCs w:val="22"/>
        </w:rPr>
        <w:t>Продолжите следующие предложения:</w:t>
      </w:r>
    </w:p>
    <w:p w:rsidR="00D4158A" w:rsidRPr="00DF09B7" w:rsidRDefault="00D4158A" w:rsidP="00943980">
      <w:pPr>
        <w:numPr>
          <w:ilvl w:val="0"/>
          <w:numId w:val="1"/>
        </w:numPr>
        <w:spacing w:line="228" w:lineRule="auto"/>
        <w:ind w:left="1003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 чувствую удовлетворенность собой...</w:t>
      </w:r>
    </w:p>
    <w:p w:rsidR="00D4158A" w:rsidRPr="00DF09B7" w:rsidRDefault="00D4158A" w:rsidP="00943980">
      <w:pPr>
        <w:numPr>
          <w:ilvl w:val="0"/>
          <w:numId w:val="1"/>
        </w:numPr>
        <w:spacing w:line="228" w:lineRule="auto"/>
        <w:ind w:left="1003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Мне кажется, что если бы я был...</w:t>
      </w:r>
    </w:p>
    <w:p w:rsidR="00D4158A" w:rsidRPr="00DF09B7" w:rsidRDefault="00D4158A" w:rsidP="00943980">
      <w:pPr>
        <w:numPr>
          <w:ilvl w:val="0"/>
          <w:numId w:val="1"/>
        </w:numPr>
        <w:spacing w:line="228" w:lineRule="auto"/>
        <w:ind w:left="1003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 общем я проявляю себя...</w:t>
      </w:r>
    </w:p>
    <w:p w:rsidR="00D4158A" w:rsidRPr="00DF09B7" w:rsidRDefault="00D4158A" w:rsidP="00943980">
      <w:pPr>
        <w:numPr>
          <w:ilvl w:val="0"/>
          <w:numId w:val="1"/>
        </w:numPr>
        <w:spacing w:line="228" w:lineRule="auto"/>
        <w:ind w:left="1003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огда мне приходится выступать перед аудиторией...</w:t>
      </w:r>
    </w:p>
    <w:p w:rsidR="00D4158A" w:rsidRPr="00DF09B7" w:rsidRDefault="00D4158A" w:rsidP="00943980">
      <w:pPr>
        <w:numPr>
          <w:ilvl w:val="0"/>
          <w:numId w:val="1"/>
        </w:numPr>
        <w:spacing w:line="228" w:lineRule="auto"/>
        <w:ind w:left="1003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огда я вспоминаю школу...</w:t>
      </w:r>
    </w:p>
    <w:p w:rsidR="00D4158A" w:rsidRPr="00DF09B7" w:rsidRDefault="00D4158A" w:rsidP="00943980">
      <w:pPr>
        <w:numPr>
          <w:ilvl w:val="0"/>
          <w:numId w:val="1"/>
        </w:numPr>
        <w:spacing w:line="228" w:lineRule="auto"/>
        <w:ind w:left="1003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Будущая жизнь представляется мне...</w:t>
      </w:r>
    </w:p>
    <w:p w:rsidR="00D4158A" w:rsidRPr="00DF09B7" w:rsidRDefault="00D4158A" w:rsidP="00943980">
      <w:pPr>
        <w:numPr>
          <w:ilvl w:val="0"/>
          <w:numId w:val="1"/>
        </w:numPr>
        <w:spacing w:line="228" w:lineRule="auto"/>
        <w:ind w:left="1003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 особенностям личности, которые делают меня заметным, я отношу...</w:t>
      </w:r>
    </w:p>
    <w:p w:rsidR="00D4158A" w:rsidRPr="00DF09B7" w:rsidRDefault="00D4158A" w:rsidP="00943980">
      <w:pPr>
        <w:numPr>
          <w:ilvl w:val="0"/>
          <w:numId w:val="1"/>
        </w:numPr>
        <w:spacing w:line="228" w:lineRule="auto"/>
        <w:ind w:left="1003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огда мне приходится что-либо доказывать...</w:t>
      </w:r>
    </w:p>
    <w:p w:rsidR="00D4158A" w:rsidRPr="00DF09B7" w:rsidRDefault="00D4158A" w:rsidP="00943980">
      <w:pPr>
        <w:numPr>
          <w:ilvl w:val="0"/>
          <w:numId w:val="1"/>
        </w:numPr>
        <w:spacing w:line="228" w:lineRule="auto"/>
        <w:ind w:left="1003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Меня считают интересным человеком те...</w:t>
      </w:r>
    </w:p>
    <w:p w:rsidR="00D4158A" w:rsidRPr="00DF09B7" w:rsidRDefault="00D4158A" w:rsidP="00943980">
      <w:pPr>
        <w:numPr>
          <w:ilvl w:val="0"/>
          <w:numId w:val="1"/>
        </w:numPr>
        <w:spacing w:line="228" w:lineRule="auto"/>
        <w:ind w:left="1003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Тот, кто меня понимает...</w:t>
      </w:r>
    </w:p>
    <w:p w:rsidR="00D4158A" w:rsidRPr="00DF09B7" w:rsidRDefault="00D4158A" w:rsidP="00AA02F5">
      <w:pPr>
        <w:spacing w:line="228" w:lineRule="auto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AA02F5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№9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ждый из нас по крайней мере что-то одно умеет делать лучше других – хотя бы жарить омлет, чистить ботинки или рассказывать анекдоты. А вы? Что вы умеете делать лучше всех?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ырежьте из старых газет и журналов подходящие картинки и з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головки, иллюстрирующие ваши достоинства, и сделайте из них ко</w:t>
      </w:r>
      <w:r w:rsidRPr="00DF09B7">
        <w:rPr>
          <w:sz w:val="22"/>
          <w:szCs w:val="22"/>
        </w:rPr>
        <w:t>л</w:t>
      </w:r>
      <w:r w:rsidRPr="00DF09B7">
        <w:rPr>
          <w:sz w:val="22"/>
          <w:szCs w:val="22"/>
        </w:rPr>
        <w:t>лаж.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лучившуюся картину повесьте на видное место.</w:t>
      </w:r>
    </w:p>
    <w:p w:rsidR="00AA02F5" w:rsidRPr="00DF09B7" w:rsidRDefault="00AA02F5" w:rsidP="00AA02F5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</w:p>
    <w:p w:rsidR="00AA02F5" w:rsidRPr="00DF09B7" w:rsidRDefault="00AA02F5" w:rsidP="00AA02F5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2F6A33">
      <w:pPr>
        <w:keepNext/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10</w:t>
      </w:r>
    </w:p>
    <w:p w:rsidR="00D4158A" w:rsidRPr="00DF09B7" w:rsidRDefault="00D4158A" w:rsidP="002F6A33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 вы проводите время? Прежде всего укажите, сколько времени у вас уходит на следующее:</w:t>
      </w:r>
    </w:p>
    <w:p w:rsidR="00D4158A" w:rsidRPr="00DF09B7" w:rsidRDefault="00D4158A" w:rsidP="002F6A33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работу, которую вы выполняете в силу своих обязанностей.</w:t>
      </w:r>
    </w:p>
    <w:p w:rsidR="00D4158A" w:rsidRPr="00DF09B7" w:rsidRDefault="00D4158A" w:rsidP="002F6A33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м уровнем самооценки и общительности вы обладаете? Ук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жите возможные для себя пути их коррекции.</w:t>
      </w:r>
    </w:p>
    <w:p w:rsidR="002F6A33" w:rsidRPr="00DF09B7" w:rsidRDefault="002F6A33" w:rsidP="002F6A33">
      <w:pPr>
        <w:spacing w:line="228" w:lineRule="auto"/>
        <w:ind w:firstLine="284"/>
        <w:jc w:val="both"/>
        <w:rPr>
          <w:sz w:val="22"/>
          <w:szCs w:val="22"/>
        </w:rPr>
      </w:pPr>
    </w:p>
    <w:p w:rsidR="00D4158A" w:rsidRPr="00DF09B7" w:rsidRDefault="00D4158A" w:rsidP="002F6A33">
      <w:pPr>
        <w:pStyle w:val="Style3"/>
        <w:widowControl/>
        <w:spacing w:line="228" w:lineRule="auto"/>
        <w:ind w:firstLine="426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11</w:t>
      </w:r>
    </w:p>
    <w:p w:rsidR="00D4158A" w:rsidRPr="00DF09B7" w:rsidRDefault="00D4158A" w:rsidP="002F6A33">
      <w:pPr>
        <w:pStyle w:val="Style3"/>
        <w:widowControl/>
        <w:spacing w:line="228" w:lineRule="auto"/>
        <w:ind w:firstLine="426"/>
        <w:jc w:val="both"/>
        <w:rPr>
          <w:rStyle w:val="FontStyle19"/>
          <w:sz w:val="22"/>
          <w:szCs w:val="22"/>
        </w:rPr>
      </w:pPr>
      <w:r w:rsidRPr="00DF09B7">
        <w:rPr>
          <w:rStyle w:val="FontStyle19"/>
          <w:sz w:val="22"/>
          <w:szCs w:val="22"/>
        </w:rPr>
        <w:t>Напишите эссе «Мой имидж».</w:t>
      </w:r>
    </w:p>
    <w:p w:rsidR="00D4158A" w:rsidRPr="00DF09B7" w:rsidRDefault="00D4158A" w:rsidP="002F6A33">
      <w:pPr>
        <w:pStyle w:val="Style3"/>
        <w:widowControl/>
        <w:spacing w:line="228" w:lineRule="auto"/>
        <w:ind w:firstLine="426"/>
        <w:jc w:val="both"/>
        <w:rPr>
          <w:rStyle w:val="FontStyle19"/>
          <w:sz w:val="22"/>
          <w:szCs w:val="22"/>
        </w:rPr>
      </w:pPr>
      <w:r w:rsidRPr="00DF09B7">
        <w:rPr>
          <w:rStyle w:val="FontStyle22"/>
          <w:sz w:val="22"/>
          <w:szCs w:val="22"/>
        </w:rPr>
        <w:lastRenderedPageBreak/>
        <w:t xml:space="preserve">Рекомендации студентам: </w:t>
      </w:r>
      <w:r w:rsidRPr="00DF09B7">
        <w:rPr>
          <w:rStyle w:val="FontStyle19"/>
          <w:sz w:val="22"/>
          <w:szCs w:val="22"/>
        </w:rPr>
        <w:t>Попробуйте описать себя глазами п</w:t>
      </w:r>
      <w:r w:rsidRPr="00DF09B7">
        <w:rPr>
          <w:rStyle w:val="FontStyle19"/>
          <w:sz w:val="22"/>
          <w:szCs w:val="22"/>
        </w:rPr>
        <w:t>о</w:t>
      </w:r>
      <w:r w:rsidRPr="00DF09B7">
        <w:rPr>
          <w:rStyle w:val="FontStyle19"/>
          <w:sz w:val="22"/>
          <w:szCs w:val="22"/>
        </w:rPr>
        <w:t>стороннего человека. Можно опросить окружающих, близких, друзей. Какой образ у них возникает? Сравните с тем образом, который вы хотели бы иметь. В чем разница? Что необходимо изменить? Что для этого требуется? Каков, по их мнению, должен быть имидж педагога?</w:t>
      </w:r>
    </w:p>
    <w:p w:rsidR="00D4158A" w:rsidRPr="00DF09B7" w:rsidRDefault="00D4158A" w:rsidP="002F6A33">
      <w:pPr>
        <w:pStyle w:val="Style5"/>
        <w:widowControl/>
        <w:spacing w:line="228" w:lineRule="auto"/>
        <w:ind w:firstLine="426"/>
        <w:jc w:val="both"/>
        <w:rPr>
          <w:rStyle w:val="FontStyle22"/>
          <w:sz w:val="22"/>
          <w:szCs w:val="22"/>
        </w:rPr>
      </w:pPr>
      <w:r w:rsidRPr="00DF09B7">
        <w:rPr>
          <w:rStyle w:val="FontStyle22"/>
          <w:sz w:val="22"/>
          <w:szCs w:val="22"/>
        </w:rPr>
        <w:t>Требования к выполнению задания</w:t>
      </w:r>
    </w:p>
    <w:p w:rsidR="00D4158A" w:rsidRPr="00DF09B7" w:rsidRDefault="00D4158A" w:rsidP="00970821">
      <w:pPr>
        <w:pStyle w:val="Style12"/>
        <w:widowControl/>
        <w:numPr>
          <w:ilvl w:val="0"/>
          <w:numId w:val="79"/>
        </w:numPr>
        <w:tabs>
          <w:tab w:val="left" w:pos="581"/>
        </w:tabs>
        <w:spacing w:line="228" w:lineRule="auto"/>
        <w:ind w:firstLine="426"/>
        <w:jc w:val="both"/>
        <w:rPr>
          <w:rStyle w:val="FontStyle19"/>
          <w:sz w:val="22"/>
          <w:szCs w:val="22"/>
        </w:rPr>
      </w:pPr>
      <w:r w:rsidRPr="00DF09B7">
        <w:rPr>
          <w:rStyle w:val="FontStyle19"/>
          <w:sz w:val="22"/>
          <w:szCs w:val="22"/>
        </w:rPr>
        <w:t>Объем эссе — 2-3 страницы.</w:t>
      </w:r>
    </w:p>
    <w:p w:rsidR="00D4158A" w:rsidRPr="00DF09B7" w:rsidRDefault="00D4158A" w:rsidP="00970821">
      <w:pPr>
        <w:pStyle w:val="Style12"/>
        <w:widowControl/>
        <w:numPr>
          <w:ilvl w:val="0"/>
          <w:numId w:val="79"/>
        </w:numPr>
        <w:tabs>
          <w:tab w:val="left" w:pos="581"/>
        </w:tabs>
        <w:spacing w:line="228" w:lineRule="auto"/>
        <w:ind w:firstLine="426"/>
        <w:jc w:val="both"/>
        <w:rPr>
          <w:rStyle w:val="FontStyle19"/>
          <w:sz w:val="22"/>
          <w:szCs w:val="22"/>
        </w:rPr>
      </w:pPr>
      <w:r w:rsidRPr="00DF09B7">
        <w:rPr>
          <w:rStyle w:val="FontStyle19"/>
          <w:sz w:val="22"/>
          <w:szCs w:val="22"/>
        </w:rPr>
        <w:t>Культура оформления, грамотность.</w:t>
      </w:r>
    </w:p>
    <w:p w:rsidR="00D4158A" w:rsidRPr="00DF09B7" w:rsidRDefault="00D4158A" w:rsidP="002F6A33">
      <w:pPr>
        <w:pStyle w:val="Style6"/>
        <w:widowControl/>
        <w:spacing w:line="228" w:lineRule="auto"/>
        <w:jc w:val="both"/>
        <w:rPr>
          <w:sz w:val="22"/>
          <w:szCs w:val="22"/>
        </w:rPr>
      </w:pPr>
    </w:p>
    <w:p w:rsidR="00D4158A" w:rsidRPr="00DF09B7" w:rsidRDefault="00D4158A" w:rsidP="002F6A33">
      <w:pPr>
        <w:pStyle w:val="Style6"/>
        <w:widowControl/>
        <w:spacing w:line="228" w:lineRule="auto"/>
        <w:ind w:firstLine="426"/>
        <w:jc w:val="both"/>
        <w:rPr>
          <w:rStyle w:val="FontStyle21"/>
          <w:i/>
          <w:iCs/>
          <w:sz w:val="22"/>
          <w:szCs w:val="22"/>
        </w:rPr>
      </w:pPr>
      <w:r w:rsidRPr="00DF09B7">
        <w:rPr>
          <w:rStyle w:val="FontStyle21"/>
          <w:i/>
          <w:iCs/>
          <w:sz w:val="22"/>
          <w:szCs w:val="22"/>
        </w:rPr>
        <w:t>Рекомендуемые информационные источники</w:t>
      </w:r>
    </w:p>
    <w:p w:rsidR="00D4158A" w:rsidRPr="00DF09B7" w:rsidRDefault="00D4158A" w:rsidP="002F6A33">
      <w:pPr>
        <w:pStyle w:val="Style4"/>
        <w:widowControl/>
        <w:tabs>
          <w:tab w:val="left" w:pos="426"/>
        </w:tabs>
        <w:spacing w:line="228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1.</w:t>
      </w:r>
      <w:r w:rsidRPr="00DF09B7">
        <w:rPr>
          <w:rStyle w:val="FontStyle21"/>
          <w:b w:val="0"/>
          <w:bCs w:val="0"/>
          <w:sz w:val="22"/>
          <w:szCs w:val="22"/>
        </w:rPr>
        <w:tab/>
      </w:r>
      <w:r w:rsidRPr="00DF09B7">
        <w:rPr>
          <w:rStyle w:val="FontStyle20"/>
          <w:b w:val="0"/>
          <w:bCs w:val="0"/>
          <w:sz w:val="22"/>
          <w:szCs w:val="22"/>
        </w:rPr>
        <w:t xml:space="preserve">Девис Ф. </w:t>
      </w:r>
      <w:r w:rsidRPr="00DF09B7">
        <w:rPr>
          <w:rStyle w:val="FontStyle21"/>
          <w:b w:val="0"/>
          <w:bCs w:val="0"/>
          <w:sz w:val="22"/>
          <w:szCs w:val="22"/>
        </w:rPr>
        <w:t>Ваш абсолютный имидж. — М., 1997.</w:t>
      </w:r>
    </w:p>
    <w:p w:rsidR="00D4158A" w:rsidRPr="00DF09B7" w:rsidRDefault="00D4158A" w:rsidP="002F6A33">
      <w:pPr>
        <w:pStyle w:val="Style4"/>
        <w:widowControl/>
        <w:tabs>
          <w:tab w:val="left" w:pos="426"/>
        </w:tabs>
        <w:spacing w:line="228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2.</w:t>
      </w:r>
      <w:r w:rsidRPr="00DF09B7">
        <w:rPr>
          <w:rStyle w:val="FontStyle21"/>
          <w:b w:val="0"/>
          <w:bCs w:val="0"/>
          <w:sz w:val="22"/>
          <w:szCs w:val="22"/>
        </w:rPr>
        <w:tab/>
      </w:r>
      <w:r w:rsidRPr="00DF09B7">
        <w:rPr>
          <w:rStyle w:val="FontStyle20"/>
          <w:b w:val="0"/>
          <w:bCs w:val="0"/>
          <w:sz w:val="22"/>
          <w:szCs w:val="22"/>
        </w:rPr>
        <w:t xml:space="preserve">Джей Р., Темплар Р. </w:t>
      </w:r>
      <w:r w:rsidRPr="00DF09B7">
        <w:rPr>
          <w:rStyle w:val="FontStyle21"/>
          <w:b w:val="0"/>
          <w:bCs w:val="0"/>
          <w:sz w:val="22"/>
          <w:szCs w:val="22"/>
        </w:rPr>
        <w:t>Энциклопедия менеджера. Алгоритмы э</w:t>
      </w:r>
      <w:r w:rsidRPr="00DF09B7">
        <w:rPr>
          <w:rStyle w:val="FontStyle21"/>
          <w:b w:val="0"/>
          <w:bCs w:val="0"/>
          <w:sz w:val="22"/>
          <w:szCs w:val="22"/>
        </w:rPr>
        <w:t>ф</w:t>
      </w:r>
      <w:r w:rsidRPr="00DF09B7">
        <w:rPr>
          <w:rStyle w:val="FontStyle21"/>
          <w:b w:val="0"/>
          <w:bCs w:val="0"/>
          <w:sz w:val="22"/>
          <w:szCs w:val="22"/>
        </w:rPr>
        <w:t>фективной работы. — М, 2006.</w:t>
      </w:r>
    </w:p>
    <w:p w:rsidR="00D4158A" w:rsidRPr="00DF09B7" w:rsidRDefault="00D4158A" w:rsidP="00970821">
      <w:pPr>
        <w:pStyle w:val="Style4"/>
        <w:widowControl/>
        <w:numPr>
          <w:ilvl w:val="0"/>
          <w:numId w:val="80"/>
        </w:numPr>
        <w:tabs>
          <w:tab w:val="left" w:pos="426"/>
        </w:tabs>
        <w:spacing w:line="228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0"/>
          <w:b w:val="0"/>
          <w:bCs w:val="0"/>
          <w:sz w:val="22"/>
          <w:szCs w:val="22"/>
        </w:rPr>
        <w:t xml:space="preserve">Ли Р. </w:t>
      </w:r>
      <w:r w:rsidRPr="00DF09B7">
        <w:rPr>
          <w:rStyle w:val="FontStyle21"/>
          <w:b w:val="0"/>
          <w:bCs w:val="0"/>
          <w:sz w:val="22"/>
          <w:szCs w:val="22"/>
        </w:rPr>
        <w:t>Как вам стать богатым в России. — Ростов на/Д, 1999.</w:t>
      </w:r>
    </w:p>
    <w:p w:rsidR="00D4158A" w:rsidRPr="00DF09B7" w:rsidRDefault="00D4158A" w:rsidP="00970821">
      <w:pPr>
        <w:pStyle w:val="Style4"/>
        <w:widowControl/>
        <w:numPr>
          <w:ilvl w:val="0"/>
          <w:numId w:val="80"/>
        </w:numPr>
        <w:tabs>
          <w:tab w:val="left" w:pos="426"/>
        </w:tabs>
        <w:spacing w:line="228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0"/>
          <w:b w:val="0"/>
          <w:bCs w:val="0"/>
          <w:sz w:val="22"/>
          <w:szCs w:val="22"/>
        </w:rPr>
        <w:t xml:space="preserve">Панасюк А. </w:t>
      </w:r>
      <w:r w:rsidRPr="00DF09B7">
        <w:rPr>
          <w:rStyle w:val="FontStyle21"/>
          <w:b w:val="0"/>
          <w:bCs w:val="0"/>
          <w:sz w:val="22"/>
          <w:szCs w:val="22"/>
        </w:rPr>
        <w:t>Вам нужен имиджмейкер? — М., 1998.</w:t>
      </w:r>
    </w:p>
    <w:p w:rsidR="00D4158A" w:rsidRPr="00DF09B7" w:rsidRDefault="00D4158A" w:rsidP="00970821">
      <w:pPr>
        <w:pStyle w:val="Style4"/>
        <w:widowControl/>
        <w:numPr>
          <w:ilvl w:val="0"/>
          <w:numId w:val="80"/>
        </w:numPr>
        <w:tabs>
          <w:tab w:val="left" w:pos="426"/>
        </w:tabs>
        <w:spacing w:line="228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0"/>
          <w:b w:val="0"/>
          <w:bCs w:val="0"/>
          <w:sz w:val="22"/>
          <w:szCs w:val="22"/>
        </w:rPr>
        <w:t xml:space="preserve">Паркинсон С. П. </w:t>
      </w:r>
      <w:r w:rsidRPr="00DF09B7">
        <w:rPr>
          <w:rStyle w:val="FontStyle21"/>
          <w:b w:val="0"/>
          <w:bCs w:val="0"/>
          <w:sz w:val="22"/>
          <w:szCs w:val="22"/>
        </w:rPr>
        <w:t>Законы Паркинсона.— М, 2002.</w:t>
      </w:r>
    </w:p>
    <w:p w:rsidR="00D4158A" w:rsidRPr="00DF09B7" w:rsidRDefault="00D4158A" w:rsidP="00970821">
      <w:pPr>
        <w:pStyle w:val="Style4"/>
        <w:widowControl/>
        <w:numPr>
          <w:ilvl w:val="0"/>
          <w:numId w:val="80"/>
        </w:numPr>
        <w:tabs>
          <w:tab w:val="left" w:pos="426"/>
        </w:tabs>
        <w:spacing w:line="228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0"/>
          <w:b w:val="0"/>
          <w:bCs w:val="0"/>
          <w:sz w:val="22"/>
          <w:szCs w:val="22"/>
        </w:rPr>
        <w:t xml:space="preserve">Поляков В. </w:t>
      </w:r>
      <w:r w:rsidRPr="00DF09B7">
        <w:rPr>
          <w:rStyle w:val="FontStyle21"/>
          <w:b w:val="0"/>
          <w:bCs w:val="0"/>
          <w:sz w:val="22"/>
          <w:szCs w:val="22"/>
        </w:rPr>
        <w:t>Технология карьеры. — М., 1995.</w:t>
      </w:r>
    </w:p>
    <w:p w:rsidR="00D4158A" w:rsidRPr="00DF09B7" w:rsidRDefault="00D4158A" w:rsidP="002F6A33">
      <w:pPr>
        <w:pStyle w:val="Style4"/>
        <w:widowControl/>
        <w:tabs>
          <w:tab w:val="left" w:pos="426"/>
        </w:tabs>
        <w:spacing w:line="228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7.</w:t>
      </w:r>
      <w:r w:rsidRPr="00DF09B7">
        <w:rPr>
          <w:rStyle w:val="FontStyle21"/>
          <w:b w:val="0"/>
          <w:bCs w:val="0"/>
          <w:sz w:val="22"/>
          <w:szCs w:val="22"/>
        </w:rPr>
        <w:tab/>
      </w:r>
      <w:r w:rsidRPr="00DF09B7">
        <w:rPr>
          <w:rStyle w:val="FontStyle20"/>
          <w:b w:val="0"/>
          <w:bCs w:val="0"/>
          <w:sz w:val="22"/>
          <w:szCs w:val="22"/>
        </w:rPr>
        <w:t xml:space="preserve">Ротшильд Н. </w:t>
      </w:r>
      <w:r w:rsidRPr="00DF09B7">
        <w:rPr>
          <w:rStyle w:val="FontStyle21"/>
          <w:b w:val="0"/>
          <w:bCs w:val="0"/>
          <w:sz w:val="22"/>
          <w:szCs w:val="22"/>
        </w:rPr>
        <w:t>Искусство нравиться и добиваться успеха. Правила хорошего тона для современной женщины.— М., 1998.</w:t>
      </w:r>
    </w:p>
    <w:p w:rsidR="00D4158A" w:rsidRPr="00DF09B7" w:rsidRDefault="00D4158A" w:rsidP="002F6A33">
      <w:pPr>
        <w:pStyle w:val="Style4"/>
        <w:widowControl/>
        <w:tabs>
          <w:tab w:val="left" w:pos="426"/>
        </w:tabs>
        <w:spacing w:line="228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8.</w:t>
      </w:r>
      <w:r w:rsidRPr="00DF09B7">
        <w:rPr>
          <w:rStyle w:val="FontStyle21"/>
          <w:b w:val="0"/>
          <w:bCs w:val="0"/>
          <w:sz w:val="22"/>
          <w:szCs w:val="22"/>
        </w:rPr>
        <w:tab/>
      </w:r>
      <w:r w:rsidRPr="00DF09B7">
        <w:rPr>
          <w:rStyle w:val="FontStyle20"/>
          <w:b w:val="0"/>
          <w:bCs w:val="0"/>
          <w:sz w:val="22"/>
          <w:szCs w:val="22"/>
        </w:rPr>
        <w:t xml:space="preserve">Хилл Н. </w:t>
      </w:r>
      <w:r w:rsidRPr="00DF09B7">
        <w:rPr>
          <w:rStyle w:val="FontStyle21"/>
          <w:b w:val="0"/>
          <w:bCs w:val="0"/>
          <w:sz w:val="22"/>
          <w:szCs w:val="22"/>
        </w:rPr>
        <w:t>Закон успеха (любое издание).</w:t>
      </w:r>
    </w:p>
    <w:p w:rsidR="00D4158A" w:rsidRPr="00DF09B7" w:rsidRDefault="00D4158A" w:rsidP="002F6A33">
      <w:pPr>
        <w:pStyle w:val="Style8"/>
        <w:widowControl/>
        <w:tabs>
          <w:tab w:val="left" w:pos="426"/>
        </w:tabs>
        <w:spacing w:line="228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9.</w:t>
      </w:r>
      <w:r w:rsidRPr="00DF09B7">
        <w:rPr>
          <w:rStyle w:val="FontStyle21"/>
          <w:b w:val="0"/>
          <w:bCs w:val="0"/>
          <w:sz w:val="22"/>
          <w:szCs w:val="22"/>
        </w:rPr>
        <w:tab/>
      </w:r>
      <w:r w:rsidRPr="00DF09B7">
        <w:rPr>
          <w:rStyle w:val="FontStyle20"/>
          <w:b w:val="0"/>
          <w:bCs w:val="0"/>
          <w:sz w:val="22"/>
          <w:szCs w:val="22"/>
        </w:rPr>
        <w:t xml:space="preserve">Циммерман Х.-П. </w:t>
      </w:r>
      <w:r w:rsidRPr="00DF09B7">
        <w:rPr>
          <w:rStyle w:val="FontStyle21"/>
          <w:b w:val="0"/>
          <w:bCs w:val="0"/>
          <w:sz w:val="22"/>
          <w:szCs w:val="22"/>
        </w:rPr>
        <w:t>К большому успеху в малом бизнесе/ Вверх по служебной лестнице: Пер. с нем. — М., 1996.</w:t>
      </w:r>
    </w:p>
    <w:p w:rsidR="00D4158A" w:rsidRPr="00DF09B7" w:rsidRDefault="00D4158A" w:rsidP="002F6A33">
      <w:pPr>
        <w:pStyle w:val="Style8"/>
        <w:widowControl/>
        <w:tabs>
          <w:tab w:val="left" w:pos="426"/>
        </w:tabs>
        <w:spacing w:line="228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10.</w:t>
      </w:r>
      <w:r w:rsidRPr="00DF09B7">
        <w:rPr>
          <w:rStyle w:val="FontStyle21"/>
          <w:b w:val="0"/>
          <w:bCs w:val="0"/>
          <w:sz w:val="22"/>
          <w:szCs w:val="22"/>
        </w:rPr>
        <w:tab/>
      </w:r>
      <w:hyperlink r:id="rId33" w:history="1"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/>
          </w:rPr>
          <w:t>http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</w:rPr>
          <w:t>://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/>
          </w:rPr>
          <w:t>www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</w:rPr>
          <w:t>.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/>
          </w:rPr>
          <w:t>E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</w:rPr>
          <w:t>-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/>
          </w:rPr>
          <w:t>xecutive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</w:rPr>
          <w:t>.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/>
          </w:rPr>
          <w:t>ru</w:t>
        </w:r>
      </w:hyperlink>
      <w:r w:rsidRPr="00DF09B7">
        <w:rPr>
          <w:rStyle w:val="FontStyle21"/>
          <w:b w:val="0"/>
          <w:bCs w:val="0"/>
          <w:sz w:val="22"/>
          <w:szCs w:val="22"/>
        </w:rPr>
        <w:t xml:space="preserve"> — Сообщество менеджеров.</w:t>
      </w:r>
    </w:p>
    <w:p w:rsidR="00D4158A" w:rsidRPr="00DF09B7" w:rsidRDefault="00D4158A" w:rsidP="002F6A33">
      <w:pPr>
        <w:tabs>
          <w:tab w:val="left" w:pos="426"/>
        </w:tabs>
        <w:spacing w:line="228" w:lineRule="auto"/>
        <w:ind w:left="426" w:hanging="426"/>
        <w:jc w:val="both"/>
        <w:rPr>
          <w:b/>
          <w:bCs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11.</w:t>
      </w:r>
      <w:r w:rsidRPr="00DF09B7">
        <w:rPr>
          <w:rStyle w:val="FontStyle21"/>
          <w:b w:val="0"/>
          <w:bCs w:val="0"/>
          <w:sz w:val="22"/>
          <w:szCs w:val="22"/>
        </w:rPr>
        <w:tab/>
      </w:r>
      <w:hyperlink r:id="rId34" w:history="1"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/>
          </w:rPr>
          <w:t>http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</w:rPr>
          <w:t>://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/>
          </w:rPr>
          <w:t>www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</w:rPr>
          <w:t>.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/>
          </w:rPr>
          <w:t>elitarium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</w:rPr>
          <w:t>.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/>
          </w:rPr>
          <w:t>ru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</w:rPr>
          <w:t>/</w:t>
        </w:r>
      </w:hyperlink>
      <w:r w:rsidRPr="00DF09B7">
        <w:rPr>
          <w:rStyle w:val="FontStyle21"/>
          <w:b w:val="0"/>
          <w:bCs w:val="0"/>
          <w:sz w:val="22"/>
          <w:szCs w:val="22"/>
        </w:rPr>
        <w:t xml:space="preserve"> - Элитариум — Центр дистанционного образования</w:t>
      </w:r>
    </w:p>
    <w:p w:rsidR="00D4158A" w:rsidRPr="00DF09B7" w:rsidRDefault="00D4158A" w:rsidP="002F6A33">
      <w:pPr>
        <w:spacing w:line="228" w:lineRule="auto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2F6A33">
      <w:pPr>
        <w:pStyle w:val="Style3"/>
        <w:keepNext/>
        <w:widowControl/>
        <w:spacing w:line="228" w:lineRule="auto"/>
        <w:ind w:firstLine="391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12</w:t>
      </w:r>
    </w:p>
    <w:p w:rsidR="00D4158A" w:rsidRPr="00DF09B7" w:rsidRDefault="00D4158A" w:rsidP="002F6A33">
      <w:pPr>
        <w:pStyle w:val="Style3"/>
        <w:widowControl/>
        <w:spacing w:line="228" w:lineRule="auto"/>
        <w:ind w:firstLine="389"/>
        <w:jc w:val="both"/>
        <w:rPr>
          <w:rStyle w:val="FontStyle19"/>
          <w:sz w:val="22"/>
          <w:szCs w:val="22"/>
        </w:rPr>
      </w:pPr>
      <w:r w:rsidRPr="00DF09B7">
        <w:rPr>
          <w:rStyle w:val="FontStyle19"/>
          <w:sz w:val="22"/>
          <w:szCs w:val="22"/>
        </w:rPr>
        <w:t>Составьте список вещей, которые должны составлять основу в</w:t>
      </w:r>
      <w:r w:rsidRPr="00DF09B7">
        <w:rPr>
          <w:rStyle w:val="FontStyle19"/>
          <w:sz w:val="22"/>
          <w:szCs w:val="22"/>
        </w:rPr>
        <w:t>а</w:t>
      </w:r>
      <w:r w:rsidRPr="00DF09B7">
        <w:rPr>
          <w:rStyle w:val="FontStyle19"/>
          <w:sz w:val="22"/>
          <w:szCs w:val="22"/>
        </w:rPr>
        <w:t>шего гардероба. Разделите эти вещи по функциональному принципу, пользуясь предлагаемой таблицей №2.</w:t>
      </w:r>
    </w:p>
    <w:p w:rsidR="00D4158A" w:rsidRPr="00DF09B7" w:rsidRDefault="00D4158A" w:rsidP="002F6A33">
      <w:pPr>
        <w:pStyle w:val="Style3"/>
        <w:widowControl/>
        <w:spacing w:line="228" w:lineRule="auto"/>
        <w:jc w:val="both"/>
        <w:rPr>
          <w:rStyle w:val="FontStyle19"/>
          <w:sz w:val="22"/>
          <w:szCs w:val="22"/>
        </w:rPr>
      </w:pPr>
      <w:r w:rsidRPr="00DF09B7">
        <w:rPr>
          <w:rStyle w:val="FontStyle19"/>
          <w:sz w:val="22"/>
          <w:szCs w:val="22"/>
        </w:rPr>
        <w:t>Это задание поможет вам уже сейчас практиковаться в приобретении необходимых вещей, чтобы к началу педагогической практики вы могли выглядеть как профессионал и чувствовать себя довольно ув</w:t>
      </w:r>
      <w:r w:rsidRPr="00DF09B7">
        <w:rPr>
          <w:rStyle w:val="FontStyle19"/>
          <w:sz w:val="22"/>
          <w:szCs w:val="22"/>
        </w:rPr>
        <w:t>е</w:t>
      </w:r>
      <w:r w:rsidRPr="00DF09B7">
        <w:rPr>
          <w:rStyle w:val="FontStyle19"/>
          <w:sz w:val="22"/>
          <w:szCs w:val="22"/>
        </w:rPr>
        <w:t xml:space="preserve">ренно. Вспомните слова А. П. Чехова — «В человеке все должно быть прекрасно - и лицо, и </w:t>
      </w:r>
      <w:r w:rsidRPr="00DF09B7">
        <w:rPr>
          <w:rStyle w:val="FontStyle18"/>
          <w:sz w:val="22"/>
          <w:szCs w:val="22"/>
        </w:rPr>
        <w:t xml:space="preserve">одежда, </w:t>
      </w:r>
      <w:r w:rsidRPr="00DF09B7">
        <w:rPr>
          <w:rStyle w:val="FontStyle19"/>
          <w:sz w:val="22"/>
          <w:szCs w:val="22"/>
        </w:rPr>
        <w:t>и душа, и мысли».</w:t>
      </w:r>
    </w:p>
    <w:p w:rsidR="00D4158A" w:rsidRPr="00DF09B7" w:rsidRDefault="00D4158A" w:rsidP="00070C6A">
      <w:pPr>
        <w:pStyle w:val="Style3"/>
        <w:widowControl/>
        <w:ind w:firstLine="370"/>
        <w:jc w:val="both"/>
        <w:rPr>
          <w:rStyle w:val="FontStyle19"/>
          <w:sz w:val="22"/>
          <w:szCs w:val="22"/>
        </w:rPr>
      </w:pPr>
      <w:r w:rsidRPr="00DF09B7">
        <w:rPr>
          <w:rStyle w:val="FontStyle22"/>
          <w:sz w:val="22"/>
          <w:szCs w:val="22"/>
        </w:rPr>
        <w:t xml:space="preserve">Рекомендации студентам: </w:t>
      </w:r>
      <w:r w:rsidRPr="00DF09B7">
        <w:rPr>
          <w:rStyle w:val="FontStyle19"/>
          <w:sz w:val="22"/>
          <w:szCs w:val="22"/>
        </w:rPr>
        <w:t>до того как вы начнете формировать свой гардероб, определитесь с типом вашей внешности, ведь цветовая гамма ваших вещей напрямую зависит от него. Для этого воспользу</w:t>
      </w:r>
      <w:r w:rsidRPr="00DF09B7">
        <w:rPr>
          <w:rStyle w:val="FontStyle19"/>
          <w:sz w:val="22"/>
          <w:szCs w:val="22"/>
        </w:rPr>
        <w:t>й</w:t>
      </w:r>
      <w:r w:rsidRPr="00DF09B7">
        <w:rPr>
          <w:rStyle w:val="FontStyle19"/>
          <w:sz w:val="22"/>
          <w:szCs w:val="22"/>
        </w:rPr>
        <w:t>тесь, пожалуйста, следующими информационными источниками:</w:t>
      </w:r>
    </w:p>
    <w:p w:rsidR="00D4158A" w:rsidRPr="00DF09B7" w:rsidRDefault="00FD4282" w:rsidP="00970821">
      <w:pPr>
        <w:pStyle w:val="Style15"/>
        <w:widowControl/>
        <w:numPr>
          <w:ilvl w:val="0"/>
          <w:numId w:val="81"/>
        </w:numPr>
        <w:tabs>
          <w:tab w:val="left" w:pos="619"/>
        </w:tabs>
        <w:jc w:val="both"/>
        <w:rPr>
          <w:rStyle w:val="FontStyle21"/>
          <w:b w:val="0"/>
          <w:bCs w:val="0"/>
          <w:sz w:val="22"/>
          <w:szCs w:val="22"/>
        </w:rPr>
      </w:pPr>
      <w:hyperlink r:id="rId35" w:history="1"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http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://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woman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ru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/?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Catalogue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&amp;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lD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=1000</w:t>
        </w:r>
      </w:hyperlink>
      <w:r w:rsidR="00D4158A" w:rsidRPr="00DF09B7">
        <w:rPr>
          <w:rStyle w:val="FontStyle21"/>
          <w:b w:val="0"/>
          <w:bCs w:val="0"/>
          <w:sz w:val="22"/>
          <w:szCs w:val="22"/>
          <w:lang w:eastAsia="en-US"/>
        </w:rPr>
        <w:t xml:space="preserve"> — Виртуальный салон красоты</w:t>
      </w:r>
    </w:p>
    <w:p w:rsidR="00D4158A" w:rsidRPr="00DF09B7" w:rsidRDefault="00FD4282" w:rsidP="00970821">
      <w:pPr>
        <w:pStyle w:val="Style15"/>
        <w:widowControl/>
        <w:numPr>
          <w:ilvl w:val="0"/>
          <w:numId w:val="81"/>
        </w:numPr>
        <w:tabs>
          <w:tab w:val="left" w:pos="619"/>
        </w:tabs>
        <w:jc w:val="both"/>
        <w:rPr>
          <w:rStyle w:val="FontStyle21"/>
          <w:b w:val="0"/>
          <w:bCs w:val="0"/>
          <w:sz w:val="22"/>
          <w:szCs w:val="22"/>
        </w:rPr>
      </w:pPr>
      <w:hyperlink r:id="rId36" w:history="1"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http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://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womenpath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ru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/?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p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=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l</w:t>
        </w:r>
      </w:hyperlink>
      <w:r w:rsidR="00D4158A" w:rsidRPr="00DF09B7">
        <w:rPr>
          <w:rStyle w:val="FontStyle21"/>
          <w:b w:val="0"/>
          <w:bCs w:val="0"/>
          <w:sz w:val="22"/>
          <w:szCs w:val="22"/>
          <w:u w:val="single"/>
          <w:lang w:eastAsia="en-US"/>
        </w:rPr>
        <w:t>11</w:t>
      </w:r>
      <w:r w:rsidR="00D4158A" w:rsidRPr="00DF09B7">
        <w:rPr>
          <w:rStyle w:val="FontStyle21"/>
          <w:b w:val="0"/>
          <w:bCs w:val="0"/>
          <w:sz w:val="22"/>
          <w:szCs w:val="22"/>
          <w:lang w:eastAsia="en-US"/>
        </w:rPr>
        <w:t xml:space="preserve"> - И.Челнокова «Типы фигур»</w:t>
      </w:r>
    </w:p>
    <w:p w:rsidR="00D4158A" w:rsidRPr="00DF09B7" w:rsidRDefault="00D4158A" w:rsidP="00970821">
      <w:pPr>
        <w:pStyle w:val="Style15"/>
        <w:widowControl/>
        <w:numPr>
          <w:ilvl w:val="0"/>
          <w:numId w:val="81"/>
        </w:numPr>
        <w:tabs>
          <w:tab w:val="left" w:pos="619"/>
        </w:tabs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  <w:u w:val="single"/>
          <w:lang w:val="en-US" w:eastAsia="en-US"/>
        </w:rPr>
        <w:lastRenderedPageBreak/>
        <w:t>http</w:t>
      </w:r>
      <w:r w:rsidRPr="00DF09B7">
        <w:rPr>
          <w:rStyle w:val="FontStyle21"/>
          <w:b w:val="0"/>
          <w:bCs w:val="0"/>
          <w:sz w:val="22"/>
          <w:szCs w:val="22"/>
          <w:u w:val="single"/>
          <w:lang w:eastAsia="en-US"/>
        </w:rPr>
        <w:t>://</w:t>
      </w:r>
      <w:hyperlink r:id="rId37" w:history="1"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www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forum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privately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ru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/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index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php</w:t>
        </w:r>
      </w:hyperlink>
      <w:r w:rsidRPr="00DF09B7">
        <w:rPr>
          <w:rStyle w:val="FontStyle21"/>
          <w:b w:val="0"/>
          <w:bCs w:val="0"/>
          <w:sz w:val="22"/>
          <w:szCs w:val="22"/>
          <w:lang w:eastAsia="en-US"/>
        </w:rPr>
        <w:t xml:space="preserve"> -Форум «Вопросы к ими</w:t>
      </w:r>
      <w:r w:rsidRPr="00DF09B7">
        <w:rPr>
          <w:rStyle w:val="FontStyle21"/>
          <w:b w:val="0"/>
          <w:bCs w:val="0"/>
          <w:sz w:val="22"/>
          <w:szCs w:val="22"/>
          <w:lang w:eastAsia="en-US"/>
        </w:rPr>
        <w:t>д</w:t>
      </w:r>
      <w:r w:rsidRPr="00DF09B7">
        <w:rPr>
          <w:rStyle w:val="FontStyle21"/>
          <w:b w:val="0"/>
          <w:bCs w:val="0"/>
          <w:sz w:val="22"/>
          <w:szCs w:val="22"/>
          <w:lang w:eastAsia="en-US"/>
        </w:rPr>
        <w:t>жмейкеру»</w:t>
      </w:r>
    </w:p>
    <w:p w:rsidR="00D4158A" w:rsidRPr="00DF09B7" w:rsidRDefault="00FD4282" w:rsidP="00970821">
      <w:pPr>
        <w:pStyle w:val="Style15"/>
        <w:widowControl/>
        <w:numPr>
          <w:ilvl w:val="0"/>
          <w:numId w:val="81"/>
        </w:numPr>
        <w:tabs>
          <w:tab w:val="left" w:pos="619"/>
        </w:tabs>
        <w:jc w:val="both"/>
        <w:rPr>
          <w:rStyle w:val="FontStyle21"/>
          <w:b w:val="0"/>
          <w:bCs w:val="0"/>
          <w:sz w:val="22"/>
          <w:szCs w:val="22"/>
        </w:rPr>
      </w:pPr>
      <w:hyperlink r:id="rId38" w:history="1"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http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://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www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sarafan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ru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/</w:t>
        </w:r>
      </w:hyperlink>
      <w:r w:rsidR="00D4158A" w:rsidRPr="00DF09B7">
        <w:rPr>
          <w:rStyle w:val="FontStyle21"/>
          <w:b w:val="0"/>
          <w:bCs w:val="0"/>
          <w:sz w:val="22"/>
          <w:szCs w:val="22"/>
          <w:lang w:eastAsia="en-US"/>
        </w:rPr>
        <w:t xml:space="preserve"> — Сайт «Сарафан.ру»</w:t>
      </w:r>
    </w:p>
    <w:p w:rsidR="00D4158A" w:rsidRPr="00DF09B7" w:rsidRDefault="00D4158A" w:rsidP="00070C6A">
      <w:pPr>
        <w:pStyle w:val="Style15"/>
        <w:widowControl/>
        <w:tabs>
          <w:tab w:val="left" w:pos="619"/>
        </w:tabs>
        <w:jc w:val="both"/>
        <w:rPr>
          <w:rStyle w:val="FontStyle21"/>
          <w:b w:val="0"/>
          <w:bCs w:val="0"/>
          <w:i/>
          <w:iCs/>
          <w:sz w:val="22"/>
          <w:szCs w:val="22"/>
          <w:lang w:eastAsia="en-US"/>
        </w:rPr>
      </w:pPr>
      <w:r w:rsidRPr="00DF09B7">
        <w:rPr>
          <w:rStyle w:val="FontStyle21"/>
          <w:b w:val="0"/>
          <w:bCs w:val="0"/>
          <w:i/>
          <w:iCs/>
          <w:sz w:val="22"/>
          <w:szCs w:val="22"/>
          <w:lang w:eastAsia="en-US"/>
        </w:rPr>
        <w:t>Требования к выполнению задания</w:t>
      </w:r>
    </w:p>
    <w:p w:rsidR="00D4158A" w:rsidRPr="00DF09B7" w:rsidRDefault="00D4158A" w:rsidP="00070C6A">
      <w:pPr>
        <w:pStyle w:val="Style15"/>
        <w:widowControl/>
        <w:tabs>
          <w:tab w:val="left" w:pos="619"/>
        </w:tabs>
        <w:jc w:val="both"/>
        <w:rPr>
          <w:rStyle w:val="FontStyle21"/>
          <w:b w:val="0"/>
          <w:bCs w:val="0"/>
          <w:sz w:val="22"/>
          <w:szCs w:val="22"/>
          <w:lang w:eastAsia="en-US"/>
        </w:rPr>
      </w:pPr>
      <w:r w:rsidRPr="00DF09B7">
        <w:rPr>
          <w:rStyle w:val="FontStyle21"/>
          <w:b w:val="0"/>
          <w:bCs w:val="0"/>
          <w:sz w:val="22"/>
          <w:szCs w:val="22"/>
          <w:lang w:eastAsia="en-US"/>
        </w:rPr>
        <w:t>- Культура оформления, грамотность</w:t>
      </w:r>
    </w:p>
    <w:p w:rsidR="00D4158A" w:rsidRPr="00DF09B7" w:rsidRDefault="00D4158A" w:rsidP="00070C6A">
      <w:pPr>
        <w:pStyle w:val="Style15"/>
        <w:widowControl/>
        <w:tabs>
          <w:tab w:val="left" w:pos="619"/>
        </w:tabs>
        <w:ind w:left="394"/>
        <w:jc w:val="right"/>
        <w:rPr>
          <w:rStyle w:val="FontStyle21"/>
          <w:b w:val="0"/>
          <w:bCs w:val="0"/>
          <w:i/>
          <w:iCs/>
          <w:sz w:val="24"/>
          <w:szCs w:val="24"/>
        </w:rPr>
      </w:pPr>
      <w:r w:rsidRPr="00DF09B7">
        <w:rPr>
          <w:rStyle w:val="FontStyle21"/>
          <w:b w:val="0"/>
          <w:bCs w:val="0"/>
          <w:i/>
          <w:iCs/>
          <w:sz w:val="22"/>
          <w:szCs w:val="22"/>
          <w:lang w:eastAsia="en-US"/>
        </w:rPr>
        <w:t>Таблица №2</w:t>
      </w:r>
    </w:p>
    <w:p w:rsidR="00D4158A" w:rsidRPr="00DF09B7" w:rsidRDefault="00D4158A" w:rsidP="00070C6A">
      <w:pPr>
        <w:jc w:val="both"/>
        <w:rPr>
          <w:b/>
          <w:bCs/>
          <w:i/>
          <w:iCs/>
          <w:sz w:val="24"/>
          <w:szCs w:val="24"/>
        </w:rPr>
      </w:pPr>
    </w:p>
    <w:tbl>
      <w:tblPr>
        <w:tblpPr w:leftFromText="180" w:rightFromText="180" w:vertAnchor="text" w:horzAnchor="margin" w:tblpXSpec="right" w:tblpY="1"/>
        <w:tblW w:w="62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1"/>
        <w:gridCol w:w="1598"/>
        <w:gridCol w:w="1219"/>
        <w:gridCol w:w="970"/>
        <w:gridCol w:w="892"/>
        <w:gridCol w:w="979"/>
      </w:tblGrid>
      <w:tr w:rsidR="00070C6A" w:rsidRPr="00DF09B7"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0C6A" w:rsidRPr="00DF09B7" w:rsidRDefault="00070C6A" w:rsidP="00434267">
            <w:pPr>
              <w:pStyle w:val="Style13"/>
              <w:widowControl/>
              <w:ind w:left="-57" w:right="-57"/>
              <w:jc w:val="center"/>
              <w:rPr>
                <w:rStyle w:val="FontStyle23"/>
                <w:i w:val="0"/>
                <w:iCs w:val="0"/>
                <w:sz w:val="18"/>
                <w:szCs w:val="18"/>
              </w:rPr>
            </w:pPr>
            <w:r w:rsidRPr="00DF09B7">
              <w:rPr>
                <w:rStyle w:val="FontStyle23"/>
                <w:i w:val="0"/>
                <w:iCs w:val="0"/>
                <w:sz w:val="18"/>
                <w:szCs w:val="18"/>
              </w:rPr>
              <w:t>№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0C6A" w:rsidRPr="00DF09B7" w:rsidRDefault="00070C6A" w:rsidP="00434267">
            <w:pPr>
              <w:pStyle w:val="Style14"/>
              <w:widowControl/>
              <w:spacing w:line="240" w:lineRule="auto"/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Вид деятельности</w:t>
            </w:r>
          </w:p>
        </w:tc>
        <w:tc>
          <w:tcPr>
            <w:tcW w:w="4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C6A" w:rsidRPr="00DF09B7" w:rsidRDefault="00070C6A" w:rsidP="00434267">
            <w:pPr>
              <w:pStyle w:val="Style14"/>
              <w:widowControl/>
              <w:spacing w:line="240" w:lineRule="auto"/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Наименование</w:t>
            </w:r>
          </w:p>
        </w:tc>
      </w:tr>
      <w:tr w:rsidR="00070C6A" w:rsidRPr="00DF09B7"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C6A" w:rsidRPr="00DF09B7" w:rsidRDefault="00070C6A" w:rsidP="00434267">
            <w:pPr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C6A" w:rsidRPr="00DF09B7" w:rsidRDefault="00070C6A" w:rsidP="00434267">
            <w:pPr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C6A" w:rsidRPr="00DF09B7" w:rsidRDefault="00070C6A" w:rsidP="00434267">
            <w:pPr>
              <w:pStyle w:val="Style14"/>
              <w:widowControl/>
              <w:spacing w:line="240" w:lineRule="auto"/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Одежд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C6A" w:rsidRPr="00DF09B7" w:rsidRDefault="00070C6A" w:rsidP="00434267">
            <w:pPr>
              <w:pStyle w:val="Style14"/>
              <w:widowControl/>
              <w:spacing w:line="240" w:lineRule="auto"/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Обувь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C6A" w:rsidRPr="00DF09B7" w:rsidRDefault="00070C6A" w:rsidP="00434267">
            <w:pPr>
              <w:pStyle w:val="Style14"/>
              <w:widowControl/>
              <w:spacing w:line="240" w:lineRule="auto"/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Украш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C6A" w:rsidRPr="00DF09B7" w:rsidRDefault="00070C6A" w:rsidP="00434267">
            <w:pPr>
              <w:pStyle w:val="Style14"/>
              <w:widowControl/>
              <w:spacing w:line="240" w:lineRule="auto"/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Духи</w:t>
            </w:r>
          </w:p>
        </w:tc>
      </w:tr>
      <w:tr w:rsidR="00D4158A" w:rsidRPr="00DF09B7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434267">
            <w:pPr>
              <w:pStyle w:val="Style14"/>
              <w:widowControl/>
              <w:spacing w:line="240" w:lineRule="auto"/>
              <w:ind w:left="-57" w:right="-57"/>
              <w:jc w:val="left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434267">
            <w:pPr>
              <w:pStyle w:val="Style14"/>
              <w:widowControl/>
              <w:spacing w:line="240" w:lineRule="auto"/>
              <w:ind w:left="-57" w:right="-57" w:hanging="5"/>
              <w:jc w:val="left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Торжественные мероприятия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434267">
            <w:pPr>
              <w:pStyle w:val="Style11"/>
              <w:widowControl/>
              <w:spacing w:line="240" w:lineRule="auto"/>
              <w:ind w:left="-57" w:right="-57" w:firstLine="10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Белая блузка, темный костюм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434267">
            <w:pPr>
              <w:pStyle w:val="Style11"/>
              <w:widowControl/>
              <w:spacing w:line="240" w:lineRule="auto"/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Туфли на каблуке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434267">
            <w:pPr>
              <w:pStyle w:val="Style14"/>
              <w:widowControl/>
              <w:spacing w:line="240" w:lineRule="auto"/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Минимал</w:t>
            </w: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ь</w:t>
            </w: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н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434267">
            <w:pPr>
              <w:pStyle w:val="Style14"/>
              <w:widowControl/>
              <w:spacing w:line="240" w:lineRule="auto"/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Неброские</w:t>
            </w:r>
          </w:p>
        </w:tc>
      </w:tr>
      <w:tr w:rsidR="00D4158A" w:rsidRPr="00DF09B7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434267">
            <w:pPr>
              <w:pStyle w:val="Style14"/>
              <w:widowControl/>
              <w:spacing w:line="240" w:lineRule="auto"/>
              <w:ind w:left="-57" w:right="-57"/>
              <w:jc w:val="left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434267">
            <w:pPr>
              <w:pStyle w:val="Style14"/>
              <w:widowControl/>
              <w:spacing w:line="240" w:lineRule="auto"/>
              <w:ind w:left="-57" w:right="-57"/>
              <w:jc w:val="left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Проведение занятий (уроков)</w:t>
            </w:r>
          </w:p>
          <w:p w:rsidR="00D4158A" w:rsidRPr="00DF09B7" w:rsidRDefault="00D4158A" w:rsidP="00434267">
            <w:pPr>
              <w:pStyle w:val="Style14"/>
              <w:widowControl/>
              <w:spacing w:line="240" w:lineRule="auto"/>
              <w:ind w:left="-57" w:right="-57" w:firstLine="5"/>
              <w:jc w:val="left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Внеклассные мер</w:t>
            </w: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о</w:t>
            </w: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приятия на природе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434267">
            <w:pPr>
              <w:pStyle w:val="Style2"/>
              <w:widowControl/>
              <w:spacing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434267">
            <w:pPr>
              <w:pStyle w:val="Style2"/>
              <w:widowControl/>
              <w:spacing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434267">
            <w:pPr>
              <w:pStyle w:val="Style2"/>
              <w:widowControl/>
              <w:spacing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434267">
            <w:pPr>
              <w:pStyle w:val="Style2"/>
              <w:widowControl/>
              <w:spacing w:line="240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4158A" w:rsidRPr="00DF09B7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434267">
            <w:pPr>
              <w:pStyle w:val="Style14"/>
              <w:widowControl/>
              <w:spacing w:line="240" w:lineRule="auto"/>
              <w:ind w:left="-57" w:right="-57"/>
              <w:jc w:val="left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434267">
            <w:pPr>
              <w:pStyle w:val="Style14"/>
              <w:widowControl/>
              <w:spacing w:line="240" w:lineRule="auto"/>
              <w:ind w:left="-57" w:right="-57" w:firstLine="5"/>
              <w:jc w:val="left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Посещение с учен</w:t>
            </w: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и</w:t>
            </w: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ками театра и т. д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434267">
            <w:pPr>
              <w:pStyle w:val="Style2"/>
              <w:widowControl/>
              <w:spacing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434267">
            <w:pPr>
              <w:pStyle w:val="Style2"/>
              <w:widowControl/>
              <w:spacing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434267">
            <w:pPr>
              <w:pStyle w:val="Style2"/>
              <w:widowControl/>
              <w:spacing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434267">
            <w:pPr>
              <w:pStyle w:val="Style2"/>
              <w:widowControl/>
              <w:spacing w:line="240" w:lineRule="auto"/>
              <w:ind w:left="-57" w:right="-57"/>
              <w:rPr>
                <w:sz w:val="18"/>
                <w:szCs w:val="18"/>
              </w:rPr>
            </w:pPr>
          </w:p>
        </w:tc>
      </w:tr>
    </w:tbl>
    <w:p w:rsidR="00D4158A" w:rsidRPr="00DF09B7" w:rsidRDefault="00D4158A" w:rsidP="00070C6A">
      <w:pPr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 13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Как Вы можете охарактеризовать сущность процессов развития /саморазвития специалиста, рассматривая, прежде всего, самого себя в перспективе ближайших 5 лет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_____________________________________________________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_____________________________________________________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_____________________________________________________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Если Вы считаете, что в прошлом году у Вас были ситуации к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торые Вы определили бы как проявления процессов саморазвития, то чем отличаются эти ситуации от таких, которые Вы отнесли бы к пр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явлениям процессов развития?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По каким проявлениям Вы могли бы судить о степени готовности специалиста к личностно-профессиональному развитию?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Каким образом в вузе может быть сформирована внешняя среда, благоприятствующая успешному саморазвитию личности специал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ста?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</w:p>
    <w:p w:rsidR="00D4158A" w:rsidRPr="00DF09B7" w:rsidRDefault="00D4158A" w:rsidP="00970821">
      <w:pPr>
        <w:numPr>
          <w:ilvl w:val="0"/>
          <w:numId w:val="52"/>
        </w:numPr>
        <w:ind w:left="567" w:hanging="567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тношение к близким :</w:t>
      </w:r>
    </w:p>
    <w:p w:rsidR="00D4158A" w:rsidRPr="00DF09B7" w:rsidRDefault="00D4158A" w:rsidP="00970821">
      <w:pPr>
        <w:numPr>
          <w:ilvl w:val="0"/>
          <w:numId w:val="53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тветьте на вопросы:</w:t>
      </w:r>
    </w:p>
    <w:p w:rsidR="00D4158A" w:rsidRPr="00DF09B7" w:rsidRDefault="00D4158A" w:rsidP="00070C6A">
      <w:pPr>
        <w:ind w:left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Хочется ли вам быть дома? Испытываете ли вы облегчение, к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 xml:space="preserve">гда ваши родители покидают дом? Как стимулируют родители вашу деятельность? Воспроизведете ли тип взаимоотношений </w:t>
      </w:r>
      <w:r w:rsidRPr="00DF09B7">
        <w:rPr>
          <w:sz w:val="22"/>
          <w:szCs w:val="22"/>
        </w:rPr>
        <w:lastRenderedPageBreak/>
        <w:t>родителей в своей семье? Существуют ли у вас в семье обязан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сти? Вы их выполняете с удовольствием или отвращением?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Выполните следующие задания:</w:t>
      </w: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1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е десять заповедей наиболее полно отражают систему жи</w:t>
      </w:r>
      <w:r w:rsidRPr="00DF09B7">
        <w:rPr>
          <w:sz w:val="22"/>
          <w:szCs w:val="22"/>
        </w:rPr>
        <w:t>з</w:t>
      </w:r>
      <w:r w:rsidRPr="00DF09B7">
        <w:rPr>
          <w:sz w:val="22"/>
          <w:szCs w:val="22"/>
        </w:rPr>
        <w:t>ненных ценностей, правил и запретов в вашей семье? Перечислите их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е истории в семье рассказывали по много раз?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Многие семьи напоминают тюрьму со своими надзирателями и з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ключенными; кое-где есть и "директор тюрьмы". Кто исполнял эти роли в вашей семье? Если у вас ныне есть собственная семья, то к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кую роль вы в ней играете – надзирателя или заключенного – или в вашей семье роли совсем иные?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426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2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едставьте себе, что вы смертельно больны и жить вам осталось один месяц. В деньгах вы не ограничены и чувствуете себя еще впо</w:t>
      </w:r>
      <w:r w:rsidRPr="00DF09B7">
        <w:rPr>
          <w:sz w:val="22"/>
          <w:szCs w:val="22"/>
        </w:rPr>
        <w:t>л</w:t>
      </w:r>
      <w:r w:rsidRPr="00DF09B7">
        <w:rPr>
          <w:sz w:val="22"/>
          <w:szCs w:val="22"/>
        </w:rPr>
        <w:t>не здоровым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 вы проведете свой последний месяц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уда вы направитесь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то вы будете делать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то будет рядом с вами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 вы проведете свой последний день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 вы умрете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то будет стоять у вашего одра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ми будут ваши последние слова? Эпитафия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то выступит на панихиде? Что он скажет?</w:t>
      </w:r>
    </w:p>
    <w:p w:rsidR="00D4158A" w:rsidRPr="00DF09B7" w:rsidRDefault="00D4158A" w:rsidP="00070C6A">
      <w:pPr>
        <w:jc w:val="both"/>
        <w:rPr>
          <w:spacing w:val="-6"/>
          <w:sz w:val="22"/>
          <w:szCs w:val="22"/>
        </w:rPr>
      </w:pPr>
      <w:r w:rsidRPr="00DF09B7">
        <w:rPr>
          <w:spacing w:val="-6"/>
          <w:sz w:val="22"/>
          <w:szCs w:val="22"/>
        </w:rPr>
        <w:t>А теперь – хорошая новость! Вывыздоровели! У вас есть еще десять, дв</w:t>
      </w:r>
      <w:r w:rsidRPr="00DF09B7">
        <w:rPr>
          <w:spacing w:val="-6"/>
          <w:sz w:val="22"/>
          <w:szCs w:val="22"/>
        </w:rPr>
        <w:t>а</w:t>
      </w:r>
      <w:r w:rsidRPr="00DF09B7">
        <w:rPr>
          <w:spacing w:val="-6"/>
          <w:sz w:val="22"/>
          <w:szCs w:val="22"/>
        </w:rPr>
        <w:t>дцать или шестьдесят лет. Как вы собираетесь провести их?</w:t>
      </w:r>
    </w:p>
    <w:p w:rsidR="00D4158A" w:rsidRPr="00DF09B7" w:rsidRDefault="00D4158A" w:rsidP="00070C6A">
      <w:pPr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3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ставьте воображаемое завещание, в котором вы оставляете все ваше личное имущество и финансы. Отметьте, что наиболее ценно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е личные вещи вы завещаете родным и друзьям? Какие дол</w:t>
      </w:r>
      <w:r w:rsidRPr="00DF09B7">
        <w:rPr>
          <w:sz w:val="22"/>
          <w:szCs w:val="22"/>
        </w:rPr>
        <w:t>ж</w:t>
      </w:r>
      <w:r w:rsidRPr="00DF09B7">
        <w:rPr>
          <w:sz w:val="22"/>
          <w:szCs w:val="22"/>
        </w:rPr>
        <w:t>ны быть похоронены вместе с вами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е личные вещи были вам подарены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Ради кого вы живете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4</w:t>
      </w: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sz w:val="22"/>
          <w:szCs w:val="22"/>
        </w:rPr>
        <w:lastRenderedPageBreak/>
        <w:t>Составьте генеалогическое дерево своей семьи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ичем: 1) Вспомните не только Ф.И.О. своих предков, но и род их занятий; 2) Кем они были по крови, где жили ? 3) Н а кого вы п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хожи внешне - внутренне ? 4) Что означает ваша фамилия ? Ваше имя ?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V. Отношение к членам группы, друзьям: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Ответьте на вопросы: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е потребности удовлетворяются у вас в общении с друзьями? Кем является для вас друг и почему он дружит с вами? Чего вы ждете от людей и что им можете дать или даете в общении? Часто ли вы и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>пытываете разочарование в общении с друзьями и как долго продо</w:t>
      </w:r>
      <w:r w:rsidRPr="00DF09B7">
        <w:rPr>
          <w:sz w:val="22"/>
          <w:szCs w:val="22"/>
        </w:rPr>
        <w:t>л</w:t>
      </w:r>
      <w:r w:rsidRPr="00DF09B7">
        <w:rPr>
          <w:sz w:val="22"/>
          <w:szCs w:val="22"/>
        </w:rPr>
        <w:t>жается ваше отрицательное состояние, кого вы вините в этом- себя, других или обстоятельства? Хороши ли ваши друзья, заботитесь ли вы об их престиже или не принимаете это во внимание, лишь бы они нравились вам? Какую роль вы играете в группе, а какую хотелось бы исполнять? Сравните это положение с местом в классе; от чего зав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сит ваше общение в группе? С кем могут сложиться неприятные о</w:t>
      </w:r>
      <w:r w:rsidRPr="00DF09B7">
        <w:rPr>
          <w:sz w:val="22"/>
          <w:szCs w:val="22"/>
        </w:rPr>
        <w:t>т</w:t>
      </w:r>
      <w:r w:rsidRPr="00DF09B7">
        <w:rPr>
          <w:sz w:val="22"/>
          <w:szCs w:val="22"/>
        </w:rPr>
        <w:t>ношения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ab/>
        <w:t>Как относятся к вам те, кто является объектом ваших отнош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й? Что они о вас думают?</w:t>
      </w:r>
    </w:p>
    <w:p w:rsidR="00D4158A" w:rsidRPr="00DF09B7" w:rsidRDefault="00D4158A" w:rsidP="00434267">
      <w:pPr>
        <w:ind w:firstLine="4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лезно анализировать ситуации согласия, препятствий, ко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фликта, кризиса: какие личностные качества у вас самые яркие? Что в первую очередь видят в вас окружающие, а что наиболее значимо для вас самих? Что вы стараетесь скрыть от других и почему? Что больше всего цените в людях? Чего больше всего боитесь?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Выполните следующие задания</w:t>
      </w:r>
    </w:p>
    <w:p w:rsidR="00D4158A" w:rsidRPr="00DF09B7" w:rsidRDefault="00D4158A" w:rsidP="00070C6A">
      <w:pPr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1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а отдельном листе бумаги, разделив его мысленно на три равные части, выполните простым карандашом рисунки "Как я вижу себя в группе?" , "Как видят меня в группе?", "Как я вижу себя в группе в будущем?"</w:t>
      </w:r>
    </w:p>
    <w:p w:rsidR="002F6A33" w:rsidRPr="00DF09B7" w:rsidRDefault="002F6A33" w:rsidP="00070C6A">
      <w:pPr>
        <w:ind w:firstLine="284"/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2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Заведите блокнот и в течение двух недель записывайте в него все то хорошее, что с вами происходит. Составьте ежедневную таблицу приятных событий. Потом проанализируйте ее и отметьте следующее: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Сколько из этих событий были вызваны инициативой других л</w:t>
      </w:r>
      <w:r w:rsidRPr="00DF09B7">
        <w:rPr>
          <w:sz w:val="22"/>
          <w:szCs w:val="22"/>
        </w:rPr>
        <w:t>ю</w:t>
      </w:r>
      <w:r w:rsidRPr="00DF09B7">
        <w:rPr>
          <w:sz w:val="22"/>
          <w:szCs w:val="22"/>
        </w:rPr>
        <w:t>дей?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колько их произошло по вашей инициативе?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колько всего было хороших событий?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то нужно для того, чтоб их стало больше?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 сегодняшнего дня каждый раз, когда происходит что-то хор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шее, не упускайте этого из внимания и не отказывайте себе в уд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вольствии этим насладиться.</w:t>
      </w:r>
    </w:p>
    <w:p w:rsidR="00D4158A" w:rsidRPr="00DF09B7" w:rsidRDefault="00D4158A" w:rsidP="00070C6A">
      <w:pPr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3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ыберите среди своих друзей того, кому вы более всего доверяете, и проделайте это упражнение вместе с ним. Каждый из вас должен составить список тех черт, которые в другом ему наиболее симпати</w:t>
      </w:r>
      <w:r w:rsidRPr="00DF09B7">
        <w:rPr>
          <w:sz w:val="22"/>
          <w:szCs w:val="22"/>
        </w:rPr>
        <w:t>ч</w:t>
      </w:r>
      <w:r w:rsidRPr="00DF09B7">
        <w:rPr>
          <w:sz w:val="22"/>
          <w:szCs w:val="22"/>
        </w:rPr>
        <w:t>ны. (Постарайтесь, чтобы список включал десять пунктов). По очер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ди объясните друг другу, почему вы включили в список каждый пункт. Начните словами: "Что мне в тебе действительно нравится, так это..."</w:t>
      </w: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2F6A33">
      <w:pPr>
        <w:keepNext/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4</w:t>
      </w:r>
    </w:p>
    <w:p w:rsidR="00D4158A" w:rsidRPr="00DF09B7" w:rsidRDefault="00D4158A" w:rsidP="002F6A33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Используя метод ассоциаций, напишите мини-сочинение на тему "Каким я вижу каждого участника группы", по следующим стимул</w:t>
      </w:r>
      <w:r w:rsidRPr="00DF09B7">
        <w:rPr>
          <w:sz w:val="22"/>
          <w:szCs w:val="22"/>
        </w:rPr>
        <w:t>ь</w:t>
      </w:r>
      <w:r w:rsidRPr="00DF09B7">
        <w:rPr>
          <w:sz w:val="22"/>
          <w:szCs w:val="22"/>
        </w:rPr>
        <w:t>ным словам: животное, птица, дерево, запах, вкус, цвет, мелодия, цв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ток, изречение.</w:t>
      </w:r>
    </w:p>
    <w:p w:rsidR="00D4158A" w:rsidRPr="00DF09B7" w:rsidRDefault="00D4158A" w:rsidP="002F6A33">
      <w:pPr>
        <w:spacing w:line="228" w:lineRule="auto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2F6A33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5</w:t>
      </w:r>
    </w:p>
    <w:p w:rsidR="00D4158A" w:rsidRPr="00DF09B7" w:rsidRDefault="00D4158A" w:rsidP="002F6A33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спомните, часто ли к вам обращаются незнакомые и знакомые люди? Если нет, подумайте о выражении своего лица. Может быть, оно чем-то отпугивает. Поговорите с воображаемыми людьми перед зеркалом, зафиксируйте изменение выражения лица, жестов. Опишите наблюдения в дневнике.</w:t>
      </w:r>
    </w:p>
    <w:p w:rsidR="00D4158A" w:rsidRPr="00DF09B7" w:rsidRDefault="00D4158A" w:rsidP="002F6A33">
      <w:pPr>
        <w:pStyle w:val="Style3"/>
        <w:widowControl/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2F6A33">
      <w:pPr>
        <w:pStyle w:val="Style3"/>
        <w:widowControl/>
        <w:spacing w:line="228" w:lineRule="auto"/>
        <w:ind w:firstLine="426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6</w:t>
      </w:r>
    </w:p>
    <w:p w:rsidR="00D4158A" w:rsidRPr="00DF09B7" w:rsidRDefault="00D4158A" w:rsidP="002F6A33">
      <w:pPr>
        <w:pStyle w:val="Style3"/>
        <w:widowControl/>
        <w:spacing w:line="228" w:lineRule="auto"/>
        <w:ind w:firstLine="384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Составьте (совместно с другими членами вашей группы) кодекс профессионала-педагога. Какие идеи профессиональной деятельности вы обязательно в нем отразите?</w:t>
      </w:r>
    </w:p>
    <w:p w:rsidR="00D4158A" w:rsidRPr="00DF09B7" w:rsidRDefault="00D4158A" w:rsidP="002F6A33">
      <w:pPr>
        <w:pStyle w:val="Style3"/>
        <w:widowControl/>
        <w:spacing w:line="228" w:lineRule="auto"/>
        <w:ind w:firstLine="379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4"/>
          <w:b w:val="0"/>
          <w:bCs w:val="0"/>
          <w:sz w:val="22"/>
          <w:szCs w:val="22"/>
        </w:rPr>
        <w:t xml:space="preserve">Рекомендации студентам: </w:t>
      </w:r>
      <w:r w:rsidRPr="00DF09B7">
        <w:rPr>
          <w:rStyle w:val="FontStyle18"/>
          <w:b w:val="0"/>
          <w:bCs w:val="0"/>
          <w:sz w:val="22"/>
          <w:szCs w:val="22"/>
        </w:rPr>
        <w:t>при выполнении заданий воспользу</w:t>
      </w:r>
      <w:r w:rsidRPr="00DF09B7">
        <w:rPr>
          <w:rStyle w:val="FontStyle18"/>
          <w:b w:val="0"/>
          <w:bCs w:val="0"/>
          <w:sz w:val="22"/>
          <w:szCs w:val="22"/>
        </w:rPr>
        <w:t>й</w:t>
      </w:r>
      <w:r w:rsidRPr="00DF09B7">
        <w:rPr>
          <w:rStyle w:val="FontStyle18"/>
          <w:b w:val="0"/>
          <w:bCs w:val="0"/>
          <w:sz w:val="22"/>
          <w:szCs w:val="22"/>
        </w:rPr>
        <w:t>тесь примером, данным ниже, и следующими информационными и</w:t>
      </w:r>
      <w:r w:rsidRPr="00DF09B7">
        <w:rPr>
          <w:rStyle w:val="FontStyle18"/>
          <w:b w:val="0"/>
          <w:bCs w:val="0"/>
          <w:sz w:val="22"/>
          <w:szCs w:val="22"/>
        </w:rPr>
        <w:t>с</w:t>
      </w:r>
      <w:r w:rsidRPr="00DF09B7">
        <w:rPr>
          <w:rStyle w:val="FontStyle18"/>
          <w:b w:val="0"/>
          <w:bCs w:val="0"/>
          <w:sz w:val="22"/>
          <w:szCs w:val="22"/>
        </w:rPr>
        <w:t>точниками:</w:t>
      </w:r>
    </w:p>
    <w:p w:rsidR="00D4158A" w:rsidRPr="00DF09B7" w:rsidRDefault="00D4158A" w:rsidP="002F6A33">
      <w:pPr>
        <w:pStyle w:val="Style1"/>
        <w:widowControl/>
        <w:spacing w:line="228" w:lineRule="auto"/>
        <w:jc w:val="left"/>
        <w:rPr>
          <w:rStyle w:val="FontStyle17"/>
          <w:sz w:val="22"/>
          <w:szCs w:val="22"/>
        </w:rPr>
      </w:pPr>
      <w:r w:rsidRPr="00DF09B7">
        <w:rPr>
          <w:rStyle w:val="FontStyle17"/>
          <w:sz w:val="22"/>
          <w:szCs w:val="22"/>
        </w:rPr>
        <w:t xml:space="preserve">Этический кодекс практического педагога-психолога в системе образования // </w:t>
      </w:r>
      <w:r w:rsidRPr="00DF09B7">
        <w:rPr>
          <w:rStyle w:val="FontStyle17"/>
          <w:sz w:val="22"/>
          <w:szCs w:val="22"/>
          <w:lang w:val="en-US"/>
        </w:rPr>
        <w:t>http</w:t>
      </w:r>
      <w:r w:rsidRPr="00DF09B7">
        <w:rPr>
          <w:rStyle w:val="FontStyle21"/>
          <w:b w:val="0"/>
          <w:bCs w:val="0"/>
          <w:sz w:val="22"/>
          <w:szCs w:val="22"/>
        </w:rPr>
        <w:t>://</w:t>
      </w:r>
      <w:r w:rsidRPr="00DF09B7">
        <w:rPr>
          <w:rStyle w:val="FontStyle21"/>
          <w:b w:val="0"/>
          <w:bCs w:val="0"/>
          <w:sz w:val="22"/>
          <w:szCs w:val="22"/>
          <w:lang w:val="en-US"/>
        </w:rPr>
        <w:t>antisectik</w:t>
      </w:r>
      <w:r w:rsidRPr="00DF09B7">
        <w:rPr>
          <w:rStyle w:val="FontStyle21"/>
          <w:b w:val="0"/>
          <w:bCs w:val="0"/>
          <w:sz w:val="22"/>
          <w:szCs w:val="22"/>
        </w:rPr>
        <w:t>.</w:t>
      </w:r>
      <w:r w:rsidRPr="00DF09B7">
        <w:rPr>
          <w:rStyle w:val="FontStyle21"/>
          <w:b w:val="0"/>
          <w:bCs w:val="0"/>
          <w:sz w:val="22"/>
          <w:szCs w:val="22"/>
          <w:lang w:val="en-US"/>
        </w:rPr>
        <w:t>narod</w:t>
      </w:r>
      <w:r w:rsidRPr="00DF09B7">
        <w:rPr>
          <w:rStyle w:val="FontStyle21"/>
          <w:b w:val="0"/>
          <w:bCs w:val="0"/>
          <w:sz w:val="22"/>
          <w:szCs w:val="22"/>
        </w:rPr>
        <w:t>.</w:t>
      </w:r>
      <w:r w:rsidRPr="00DF09B7">
        <w:rPr>
          <w:rStyle w:val="FontStyle21"/>
          <w:b w:val="0"/>
          <w:bCs w:val="0"/>
          <w:sz w:val="22"/>
          <w:szCs w:val="22"/>
          <w:lang w:val="en-US"/>
        </w:rPr>
        <w:t>ru</w:t>
      </w:r>
      <w:r w:rsidRPr="00DF09B7">
        <w:rPr>
          <w:rStyle w:val="FontStyle21"/>
          <w:b w:val="0"/>
          <w:bCs w:val="0"/>
          <w:sz w:val="22"/>
          <w:szCs w:val="22"/>
        </w:rPr>
        <w:t>/</w:t>
      </w:r>
      <w:r w:rsidRPr="00DF09B7">
        <w:rPr>
          <w:rStyle w:val="FontStyle21"/>
          <w:b w:val="0"/>
          <w:bCs w:val="0"/>
          <w:sz w:val="22"/>
          <w:szCs w:val="22"/>
          <w:lang w:val="en-US"/>
        </w:rPr>
        <w:t>mat</w:t>
      </w:r>
      <w:r w:rsidRPr="00DF09B7">
        <w:rPr>
          <w:rStyle w:val="FontStyle21"/>
          <w:b w:val="0"/>
          <w:bCs w:val="0"/>
          <w:sz w:val="22"/>
          <w:szCs w:val="22"/>
        </w:rPr>
        <w:t>/</w:t>
      </w:r>
      <w:r w:rsidRPr="00DF09B7">
        <w:rPr>
          <w:rStyle w:val="FontStyle21"/>
          <w:b w:val="0"/>
          <w:bCs w:val="0"/>
          <w:sz w:val="22"/>
          <w:szCs w:val="22"/>
          <w:lang w:val="en-US"/>
        </w:rPr>
        <w:t>psieco</w:t>
      </w:r>
      <w:r w:rsidRPr="00DF09B7">
        <w:rPr>
          <w:rStyle w:val="FontStyle21"/>
          <w:b w:val="0"/>
          <w:bCs w:val="0"/>
          <w:sz w:val="22"/>
          <w:szCs w:val="22"/>
        </w:rPr>
        <w:t>/</w:t>
      </w:r>
      <w:r w:rsidRPr="00DF09B7">
        <w:rPr>
          <w:rStyle w:val="FontStyle21"/>
          <w:b w:val="0"/>
          <w:bCs w:val="0"/>
          <w:sz w:val="22"/>
          <w:szCs w:val="22"/>
          <w:lang w:val="en-US"/>
        </w:rPr>
        <w:t>ekod</w:t>
      </w:r>
      <w:r w:rsidRPr="00DF09B7">
        <w:rPr>
          <w:rStyle w:val="FontStyle21"/>
          <w:b w:val="0"/>
          <w:bCs w:val="0"/>
          <w:sz w:val="22"/>
          <w:szCs w:val="22"/>
        </w:rPr>
        <w:t>_</w:t>
      </w:r>
      <w:r w:rsidRPr="00DF09B7">
        <w:rPr>
          <w:rStyle w:val="FontStyle21"/>
          <w:b w:val="0"/>
          <w:bCs w:val="0"/>
          <w:sz w:val="22"/>
          <w:szCs w:val="22"/>
          <w:lang w:val="en-US"/>
        </w:rPr>
        <w:t>psi</w:t>
      </w:r>
      <w:r w:rsidRPr="00DF09B7">
        <w:rPr>
          <w:rStyle w:val="FontStyle21"/>
          <w:b w:val="0"/>
          <w:bCs w:val="0"/>
          <w:sz w:val="22"/>
          <w:szCs w:val="22"/>
        </w:rPr>
        <w:t>_</w:t>
      </w:r>
      <w:r w:rsidRPr="00DF09B7">
        <w:rPr>
          <w:rStyle w:val="FontStyle21"/>
          <w:b w:val="0"/>
          <w:bCs w:val="0"/>
          <w:sz w:val="22"/>
          <w:szCs w:val="22"/>
          <w:lang w:val="en-US"/>
        </w:rPr>
        <w:t>v</w:t>
      </w:r>
      <w:r w:rsidRPr="00DF09B7">
        <w:rPr>
          <w:rStyle w:val="FontStyle21"/>
          <w:b w:val="0"/>
          <w:bCs w:val="0"/>
          <w:sz w:val="22"/>
          <w:szCs w:val="22"/>
        </w:rPr>
        <w:t>_</w:t>
      </w:r>
      <w:r w:rsidRPr="00DF09B7">
        <w:rPr>
          <w:rStyle w:val="FontStyle21"/>
          <w:b w:val="0"/>
          <w:bCs w:val="0"/>
          <w:sz w:val="22"/>
          <w:szCs w:val="22"/>
          <w:lang w:val="en-US"/>
        </w:rPr>
        <w:t>obraz</w:t>
      </w:r>
      <w:r w:rsidRPr="00DF09B7">
        <w:rPr>
          <w:rStyle w:val="FontStyle21"/>
          <w:b w:val="0"/>
          <w:bCs w:val="0"/>
          <w:sz w:val="22"/>
          <w:szCs w:val="22"/>
        </w:rPr>
        <w:t>.</w:t>
      </w:r>
      <w:r w:rsidRPr="00DF09B7">
        <w:rPr>
          <w:rStyle w:val="FontStyle21"/>
          <w:b w:val="0"/>
          <w:bCs w:val="0"/>
          <w:sz w:val="22"/>
          <w:szCs w:val="22"/>
          <w:lang w:val="en-US"/>
        </w:rPr>
        <w:t>htm</w:t>
      </w:r>
    </w:p>
    <w:p w:rsidR="00D4158A" w:rsidRPr="00DF09B7" w:rsidRDefault="00D4158A" w:rsidP="002F6A33">
      <w:pPr>
        <w:pStyle w:val="Style2"/>
        <w:widowControl/>
        <w:spacing w:line="228" w:lineRule="auto"/>
        <w:ind w:left="490" w:hanging="64"/>
        <w:rPr>
          <w:rStyle w:val="FontStyle14"/>
          <w:b w:val="0"/>
          <w:bCs w:val="0"/>
          <w:sz w:val="22"/>
          <w:szCs w:val="22"/>
        </w:rPr>
      </w:pPr>
      <w:r w:rsidRPr="00DF09B7">
        <w:rPr>
          <w:rStyle w:val="FontStyle14"/>
          <w:b w:val="0"/>
          <w:bCs w:val="0"/>
          <w:sz w:val="22"/>
          <w:szCs w:val="22"/>
        </w:rPr>
        <w:t>Требования к выполнению задания</w:t>
      </w:r>
    </w:p>
    <w:p w:rsidR="00D4158A" w:rsidRPr="00DF09B7" w:rsidRDefault="00D4158A" w:rsidP="002F6A33">
      <w:pPr>
        <w:spacing w:line="228" w:lineRule="auto"/>
        <w:ind w:firstLine="284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lastRenderedPageBreak/>
        <w:t>- Культура оформления, грамотность.</w:t>
      </w:r>
    </w:p>
    <w:p w:rsidR="00D4158A" w:rsidRPr="00DF09B7" w:rsidRDefault="00D4158A" w:rsidP="002F6A33">
      <w:pPr>
        <w:spacing w:line="228" w:lineRule="auto"/>
        <w:ind w:firstLine="284"/>
        <w:jc w:val="both"/>
        <w:rPr>
          <w:sz w:val="22"/>
          <w:szCs w:val="22"/>
        </w:rPr>
      </w:pPr>
    </w:p>
    <w:p w:rsidR="00D4158A" w:rsidRPr="00DF09B7" w:rsidRDefault="00D4158A" w:rsidP="002F6A33">
      <w:pPr>
        <w:spacing w:line="228" w:lineRule="auto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V. Изучение требований, предъявляемых профессиональной де</w:t>
      </w:r>
      <w:r w:rsidRPr="00DF09B7">
        <w:rPr>
          <w:b/>
          <w:bCs/>
          <w:sz w:val="22"/>
          <w:szCs w:val="22"/>
        </w:rPr>
        <w:t>я</w:t>
      </w:r>
      <w:r w:rsidRPr="00DF09B7">
        <w:rPr>
          <w:b/>
          <w:bCs/>
          <w:sz w:val="22"/>
          <w:szCs w:val="22"/>
        </w:rPr>
        <w:t>тельностью к человеку- исполнителю этой деятельности, и сопо</w:t>
      </w:r>
      <w:r w:rsidRPr="00DF09B7">
        <w:rPr>
          <w:b/>
          <w:bCs/>
          <w:sz w:val="22"/>
          <w:szCs w:val="22"/>
        </w:rPr>
        <w:t>с</w:t>
      </w:r>
      <w:r w:rsidRPr="00DF09B7">
        <w:rPr>
          <w:b/>
          <w:bCs/>
          <w:sz w:val="22"/>
          <w:szCs w:val="22"/>
        </w:rPr>
        <w:t>тавление своих способностей с ПЗК профессионала, его профе</w:t>
      </w:r>
      <w:r w:rsidRPr="00DF09B7">
        <w:rPr>
          <w:b/>
          <w:bCs/>
          <w:sz w:val="22"/>
          <w:szCs w:val="22"/>
        </w:rPr>
        <w:t>с</w:t>
      </w:r>
      <w:r w:rsidRPr="00DF09B7">
        <w:rPr>
          <w:b/>
          <w:bCs/>
          <w:sz w:val="22"/>
          <w:szCs w:val="22"/>
        </w:rPr>
        <w:t>сиональными компетентностями и компетенциями.</w:t>
      </w:r>
    </w:p>
    <w:p w:rsidR="00D4158A" w:rsidRPr="00DF09B7" w:rsidRDefault="00D4158A" w:rsidP="002F6A33">
      <w:pPr>
        <w:pStyle w:val="Style15"/>
        <w:widowControl/>
        <w:spacing w:line="228" w:lineRule="auto"/>
        <w:ind w:firstLine="384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2F6A33">
      <w:pPr>
        <w:pStyle w:val="Style15"/>
        <w:widowControl/>
        <w:spacing w:line="228" w:lineRule="auto"/>
        <w:ind w:firstLine="384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1</w:t>
      </w:r>
    </w:p>
    <w:p w:rsidR="00D4158A" w:rsidRPr="00DF09B7" w:rsidRDefault="00D4158A" w:rsidP="002F6A33">
      <w:pPr>
        <w:spacing w:line="228" w:lineRule="auto"/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знакомьтесь с содержанием профессии путем:</w:t>
      </w:r>
    </w:p>
    <w:p w:rsidR="00D4158A" w:rsidRPr="00DF09B7" w:rsidRDefault="00D4158A" w:rsidP="00943980">
      <w:pPr>
        <w:numPr>
          <w:ilvl w:val="0"/>
          <w:numId w:val="8"/>
        </w:numPr>
        <w:tabs>
          <w:tab w:val="left" w:pos="284"/>
          <w:tab w:val="left" w:pos="993"/>
        </w:tabs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изучения должностных инструкций или квалификационной хара</w:t>
      </w:r>
      <w:r w:rsidRPr="00DF09B7">
        <w:rPr>
          <w:sz w:val="22"/>
          <w:szCs w:val="22"/>
        </w:rPr>
        <w:t>к</w:t>
      </w:r>
      <w:r w:rsidRPr="00DF09B7">
        <w:rPr>
          <w:sz w:val="22"/>
          <w:szCs w:val="22"/>
        </w:rPr>
        <w:t>теристики специалиста; требований ФГОС ВПО;</w:t>
      </w:r>
    </w:p>
    <w:p w:rsidR="00D4158A" w:rsidRPr="00DF09B7" w:rsidRDefault="00D4158A" w:rsidP="00943980">
      <w:pPr>
        <w:numPr>
          <w:ilvl w:val="0"/>
          <w:numId w:val="8"/>
        </w:numPr>
        <w:tabs>
          <w:tab w:val="left" w:pos="284"/>
          <w:tab w:val="left" w:pos="993"/>
        </w:tabs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аблюдения за работой специалиста путем общения " из первых рук";</w:t>
      </w:r>
    </w:p>
    <w:p w:rsidR="00D4158A" w:rsidRPr="00DF09B7" w:rsidRDefault="00D4158A" w:rsidP="00943980">
      <w:pPr>
        <w:numPr>
          <w:ilvl w:val="0"/>
          <w:numId w:val="8"/>
        </w:numPr>
        <w:tabs>
          <w:tab w:val="left" w:pos="284"/>
          <w:tab w:val="left" w:pos="993"/>
        </w:tabs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исполнения деятельности;</w:t>
      </w:r>
    </w:p>
    <w:p w:rsidR="00D4158A" w:rsidRPr="00DF09B7" w:rsidRDefault="00D4158A" w:rsidP="00943980">
      <w:pPr>
        <w:numPr>
          <w:ilvl w:val="0"/>
          <w:numId w:val="8"/>
        </w:numPr>
        <w:tabs>
          <w:tab w:val="left" w:pos="284"/>
          <w:tab w:val="left" w:pos="993"/>
        </w:tabs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изучения того места, которое занимает избранная профессия в с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циальной жизни общества.</w:t>
      </w:r>
    </w:p>
    <w:p w:rsidR="00D4158A" w:rsidRPr="00DF09B7" w:rsidRDefault="00D4158A" w:rsidP="00070C6A">
      <w:pPr>
        <w:pStyle w:val="Style15"/>
        <w:widowControl/>
        <w:ind w:firstLine="384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2</w:t>
      </w:r>
    </w:p>
    <w:p w:rsidR="00D4158A" w:rsidRPr="00DF09B7" w:rsidRDefault="00D4158A" w:rsidP="00070C6A">
      <w:pPr>
        <w:pStyle w:val="Style15"/>
        <w:widowControl/>
        <w:ind w:firstLine="384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Найдите в Интернете виртуальные биржи труда. Составьте пер</w:t>
      </w:r>
      <w:r w:rsidRPr="00DF09B7">
        <w:rPr>
          <w:rStyle w:val="FontStyle21"/>
          <w:b w:val="0"/>
          <w:bCs w:val="0"/>
          <w:sz w:val="22"/>
          <w:szCs w:val="22"/>
        </w:rPr>
        <w:t>е</w:t>
      </w:r>
      <w:r w:rsidRPr="00DF09B7">
        <w:rPr>
          <w:rStyle w:val="FontStyle21"/>
          <w:b w:val="0"/>
          <w:bCs w:val="0"/>
          <w:sz w:val="22"/>
          <w:szCs w:val="22"/>
        </w:rPr>
        <w:t>чень наиболее востребованных педагогических профессий и спец</w:t>
      </w:r>
      <w:r w:rsidRPr="00DF09B7">
        <w:rPr>
          <w:rStyle w:val="FontStyle21"/>
          <w:b w:val="0"/>
          <w:bCs w:val="0"/>
          <w:sz w:val="22"/>
          <w:szCs w:val="22"/>
        </w:rPr>
        <w:t>и</w:t>
      </w:r>
      <w:r w:rsidRPr="00DF09B7">
        <w:rPr>
          <w:rStyle w:val="FontStyle21"/>
          <w:b w:val="0"/>
          <w:bCs w:val="0"/>
          <w:sz w:val="22"/>
          <w:szCs w:val="22"/>
        </w:rPr>
        <w:t>альностей.</w:t>
      </w:r>
    </w:p>
    <w:p w:rsidR="00D4158A" w:rsidRPr="00DF09B7" w:rsidRDefault="00D4158A" w:rsidP="00070C6A">
      <w:pPr>
        <w:pStyle w:val="Style15"/>
        <w:widowControl/>
        <w:ind w:firstLine="384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19"/>
          <w:sz w:val="22"/>
          <w:szCs w:val="22"/>
        </w:rPr>
        <w:t xml:space="preserve">Рекомендации студентам: </w:t>
      </w:r>
      <w:r w:rsidRPr="00DF09B7">
        <w:rPr>
          <w:rStyle w:val="FontStyle21"/>
          <w:b w:val="0"/>
          <w:bCs w:val="0"/>
          <w:sz w:val="22"/>
          <w:szCs w:val="22"/>
        </w:rPr>
        <w:t>при составлении перечня воспользу</w:t>
      </w:r>
      <w:r w:rsidRPr="00DF09B7">
        <w:rPr>
          <w:rStyle w:val="FontStyle21"/>
          <w:b w:val="0"/>
          <w:bCs w:val="0"/>
          <w:sz w:val="22"/>
          <w:szCs w:val="22"/>
        </w:rPr>
        <w:t>й</w:t>
      </w:r>
      <w:r w:rsidRPr="00DF09B7">
        <w:rPr>
          <w:rStyle w:val="FontStyle21"/>
          <w:b w:val="0"/>
          <w:bCs w:val="0"/>
          <w:sz w:val="22"/>
          <w:szCs w:val="22"/>
        </w:rPr>
        <w:t>тесь результатами предыдущего задания (если в вашем списке оказ</w:t>
      </w:r>
      <w:r w:rsidRPr="00DF09B7">
        <w:rPr>
          <w:rStyle w:val="FontStyle21"/>
          <w:b w:val="0"/>
          <w:bCs w:val="0"/>
          <w:sz w:val="22"/>
          <w:szCs w:val="22"/>
        </w:rPr>
        <w:t>а</w:t>
      </w:r>
      <w:r w:rsidRPr="00DF09B7">
        <w:rPr>
          <w:rStyle w:val="FontStyle21"/>
          <w:b w:val="0"/>
          <w:bCs w:val="0"/>
          <w:sz w:val="22"/>
          <w:szCs w:val="22"/>
        </w:rPr>
        <w:t>лись сайты, содержащие виртуальные биржи труда)</w:t>
      </w:r>
    </w:p>
    <w:p w:rsidR="00D4158A" w:rsidRPr="00DF09B7" w:rsidRDefault="00D4158A" w:rsidP="00070C6A">
      <w:pPr>
        <w:pStyle w:val="Style10"/>
        <w:widowControl/>
        <w:spacing w:line="240" w:lineRule="auto"/>
        <w:ind w:left="403"/>
        <w:rPr>
          <w:rStyle w:val="FontStyle19"/>
          <w:i/>
          <w:iCs/>
          <w:sz w:val="22"/>
          <w:szCs w:val="22"/>
        </w:rPr>
      </w:pPr>
      <w:r w:rsidRPr="00DF09B7">
        <w:rPr>
          <w:rStyle w:val="FontStyle19"/>
          <w:i/>
          <w:iCs/>
          <w:sz w:val="22"/>
          <w:szCs w:val="22"/>
        </w:rPr>
        <w:t>Требования к выполнению задания</w:t>
      </w:r>
    </w:p>
    <w:p w:rsidR="00D4158A" w:rsidRPr="00DF09B7" w:rsidRDefault="00D4158A" w:rsidP="00970821">
      <w:pPr>
        <w:pStyle w:val="Style5"/>
        <w:widowControl/>
        <w:numPr>
          <w:ilvl w:val="0"/>
          <w:numId w:val="82"/>
        </w:numPr>
        <w:tabs>
          <w:tab w:val="left" w:pos="426"/>
        </w:tabs>
        <w:ind w:left="426" w:hanging="426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Перечень должен содержать анализ не менее 10 источников.</w:t>
      </w:r>
    </w:p>
    <w:p w:rsidR="00D4158A" w:rsidRPr="00DF09B7" w:rsidRDefault="00D4158A" w:rsidP="00970821">
      <w:pPr>
        <w:pStyle w:val="Style5"/>
        <w:widowControl/>
        <w:numPr>
          <w:ilvl w:val="0"/>
          <w:numId w:val="82"/>
        </w:numPr>
        <w:tabs>
          <w:tab w:val="left" w:pos="426"/>
        </w:tabs>
        <w:ind w:left="426" w:hanging="426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Перечень должен быть оформлен в виде таблицы №3.</w:t>
      </w:r>
    </w:p>
    <w:p w:rsidR="00D4158A" w:rsidRPr="00DF09B7" w:rsidRDefault="00D4158A" w:rsidP="00070C6A">
      <w:pPr>
        <w:pStyle w:val="Style5"/>
        <w:widowControl/>
        <w:tabs>
          <w:tab w:val="left" w:pos="426"/>
        </w:tabs>
        <w:ind w:left="426" w:hanging="426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-</w:t>
      </w:r>
      <w:r w:rsidRPr="00DF09B7">
        <w:rPr>
          <w:rStyle w:val="FontStyle21"/>
          <w:b w:val="0"/>
          <w:bCs w:val="0"/>
          <w:sz w:val="22"/>
          <w:szCs w:val="22"/>
        </w:rPr>
        <w:tab/>
        <w:t>Культура оформления работы (точное название и адрес сайта, грамотность, опрятность и т. д.).</w:t>
      </w:r>
    </w:p>
    <w:p w:rsidR="002F6A33" w:rsidRPr="00DF09B7" w:rsidRDefault="002F6A33" w:rsidP="00070C6A">
      <w:pPr>
        <w:pStyle w:val="Style5"/>
        <w:widowControl/>
        <w:tabs>
          <w:tab w:val="left" w:pos="426"/>
        </w:tabs>
        <w:ind w:left="426" w:hanging="426"/>
        <w:jc w:val="right"/>
        <w:rPr>
          <w:rStyle w:val="FontStyle22"/>
          <w:sz w:val="22"/>
          <w:szCs w:val="22"/>
        </w:rPr>
      </w:pPr>
    </w:p>
    <w:p w:rsidR="00D4158A" w:rsidRPr="00DF09B7" w:rsidRDefault="00D4158A" w:rsidP="00070C6A">
      <w:pPr>
        <w:pStyle w:val="Style5"/>
        <w:widowControl/>
        <w:tabs>
          <w:tab w:val="left" w:pos="426"/>
        </w:tabs>
        <w:ind w:left="426" w:hanging="426"/>
        <w:jc w:val="right"/>
        <w:rPr>
          <w:rStyle w:val="FontStyle22"/>
          <w:sz w:val="22"/>
          <w:szCs w:val="22"/>
        </w:rPr>
      </w:pPr>
      <w:r w:rsidRPr="00DF09B7">
        <w:rPr>
          <w:rStyle w:val="FontStyle22"/>
          <w:sz w:val="22"/>
          <w:szCs w:val="22"/>
        </w:rPr>
        <w:t>Таблица №3</w:t>
      </w:r>
    </w:p>
    <w:p w:rsidR="00D4158A" w:rsidRPr="00DF09B7" w:rsidRDefault="00D4158A" w:rsidP="00070C6A">
      <w:pPr>
        <w:jc w:val="center"/>
        <w:rPr>
          <w:rStyle w:val="FontStyle22"/>
          <w:b/>
          <w:bCs/>
          <w:i w:val="0"/>
          <w:iCs w:val="0"/>
          <w:sz w:val="22"/>
          <w:szCs w:val="22"/>
        </w:rPr>
      </w:pPr>
      <w:r w:rsidRPr="00DF09B7">
        <w:rPr>
          <w:rStyle w:val="FontStyle22"/>
          <w:b/>
          <w:bCs/>
          <w:i w:val="0"/>
          <w:iCs w:val="0"/>
          <w:sz w:val="22"/>
          <w:szCs w:val="22"/>
        </w:rPr>
        <w:t>Перечень наиболее востребованных</w:t>
      </w: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  <w:r w:rsidRPr="00DF09B7">
        <w:rPr>
          <w:rStyle w:val="FontStyle22"/>
          <w:b/>
          <w:bCs/>
          <w:i w:val="0"/>
          <w:iCs w:val="0"/>
          <w:sz w:val="22"/>
          <w:szCs w:val="22"/>
        </w:rPr>
        <w:t>педагогических профессий и специальностей</w:t>
      </w:r>
    </w:p>
    <w:tbl>
      <w:tblPr>
        <w:tblW w:w="6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"/>
        <w:gridCol w:w="862"/>
        <w:gridCol w:w="4966"/>
      </w:tblGrid>
      <w:tr w:rsidR="00D4158A" w:rsidRPr="00DF09B7"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E52616">
            <w:pPr>
              <w:pStyle w:val="Style13"/>
              <w:widowControl/>
              <w:jc w:val="center"/>
              <w:rPr>
                <w:rStyle w:val="FontStyle24"/>
                <w:sz w:val="18"/>
                <w:szCs w:val="18"/>
              </w:rPr>
            </w:pPr>
            <w:r w:rsidRPr="00DF09B7">
              <w:rPr>
                <w:rStyle w:val="FontStyle24"/>
                <w:sz w:val="18"/>
                <w:szCs w:val="18"/>
              </w:rPr>
              <w:t>№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E52616">
            <w:pPr>
              <w:pStyle w:val="Style9"/>
              <w:widowControl/>
              <w:spacing w:line="240" w:lineRule="auto"/>
              <w:rPr>
                <w:rStyle w:val="FontStyle25"/>
              </w:rPr>
            </w:pPr>
            <w:r w:rsidRPr="00DF09B7">
              <w:rPr>
                <w:rStyle w:val="FontStyle25"/>
              </w:rPr>
              <w:t>Название и адрес сай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E52616">
            <w:pPr>
              <w:pStyle w:val="Style9"/>
              <w:widowControl/>
              <w:spacing w:line="240" w:lineRule="auto"/>
              <w:rPr>
                <w:rStyle w:val="FontStyle25"/>
              </w:rPr>
            </w:pPr>
            <w:r w:rsidRPr="00DF09B7">
              <w:rPr>
                <w:rStyle w:val="FontStyle25"/>
              </w:rPr>
              <w:t>Специальности</w:t>
            </w:r>
          </w:p>
        </w:tc>
      </w:tr>
      <w:tr w:rsidR="00D4158A" w:rsidRPr="00DF09B7"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E52616">
            <w:pPr>
              <w:pStyle w:val="Style9"/>
              <w:widowControl/>
              <w:spacing w:line="240" w:lineRule="auto"/>
              <w:jc w:val="left"/>
              <w:rPr>
                <w:rStyle w:val="FontStyle25"/>
              </w:rPr>
            </w:pPr>
            <w:r w:rsidRPr="00DF09B7">
              <w:rPr>
                <w:rStyle w:val="FontStyle25"/>
              </w:rPr>
              <w:t>1.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E52616">
            <w:pPr>
              <w:pStyle w:val="Style11"/>
              <w:widowControl/>
              <w:spacing w:line="240" w:lineRule="auto"/>
              <w:rPr>
                <w:rStyle w:val="FontStyle25"/>
                <w:u w:val="single"/>
              </w:rPr>
            </w:pPr>
            <w:r w:rsidRPr="00DF09B7">
              <w:rPr>
                <w:rStyle w:val="FontStyle25"/>
              </w:rPr>
              <w:t xml:space="preserve">Вакансия от А до Я </w:t>
            </w:r>
            <w:hyperlink r:id="rId39" w:history="1">
              <w:r w:rsidRPr="00DF09B7">
                <w:rPr>
                  <w:rStyle w:val="afffff0"/>
                  <w:sz w:val="18"/>
                  <w:szCs w:val="18"/>
                  <w:lang w:val="en-US"/>
                </w:rPr>
                <w:t>www</w:t>
              </w:r>
              <w:r w:rsidRPr="00DF09B7">
                <w:rPr>
                  <w:rStyle w:val="afffff0"/>
                  <w:sz w:val="18"/>
                  <w:szCs w:val="18"/>
                </w:rPr>
                <w:t>.</w:t>
              </w:r>
              <w:r w:rsidRPr="00DF09B7">
                <w:rPr>
                  <w:rStyle w:val="afffff0"/>
                  <w:sz w:val="18"/>
                  <w:szCs w:val="18"/>
                  <w:lang w:val="en-US"/>
                </w:rPr>
                <w:t>vacansia</w:t>
              </w:r>
              <w:r w:rsidRPr="00DF09B7">
                <w:rPr>
                  <w:rStyle w:val="afffff0"/>
                  <w:sz w:val="18"/>
                  <w:szCs w:val="18"/>
                </w:rPr>
                <w:t>.</w:t>
              </w:r>
              <w:r w:rsidRPr="00DF09B7">
                <w:rPr>
                  <w:rStyle w:val="afffff0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E52616">
            <w:pPr>
              <w:pStyle w:val="Style14"/>
              <w:widowControl/>
              <w:spacing w:line="240" w:lineRule="auto"/>
              <w:ind w:firstLine="5"/>
              <w:rPr>
                <w:rStyle w:val="FontStyle25"/>
              </w:rPr>
            </w:pPr>
            <w:r w:rsidRPr="00DF09B7">
              <w:rPr>
                <w:rStyle w:val="FontStyle25"/>
              </w:rPr>
              <w:t>Найдено 80 вакансий: преподаватели (фортепиано, англ. яз</w:t>
            </w:r>
            <w:r w:rsidRPr="00DF09B7">
              <w:rPr>
                <w:rStyle w:val="FontStyle25"/>
              </w:rPr>
              <w:t>ы</w:t>
            </w:r>
            <w:r w:rsidRPr="00DF09B7">
              <w:rPr>
                <w:rStyle w:val="FontStyle25"/>
              </w:rPr>
              <w:t>ка, доп. образования, разных учебных курсов в колледжи и лицеи, на курсах повышения квалификации), руководитель по физкультуре, репетитор, гувернантка, экскурсовод, помощник руководителя, менеджер образовательных проектов, воспит</w:t>
            </w:r>
            <w:r w:rsidRPr="00DF09B7">
              <w:rPr>
                <w:rStyle w:val="FontStyle25"/>
              </w:rPr>
              <w:t>а</w:t>
            </w:r>
            <w:r w:rsidRPr="00DF09B7">
              <w:rPr>
                <w:rStyle w:val="FontStyle25"/>
              </w:rPr>
              <w:t xml:space="preserve">тель, инспектор по опеке и попечительству, методисты, зам. директора по учебно-воспитательной работе в лицей, аниматор </w:t>
            </w:r>
            <w:r w:rsidRPr="00DF09B7">
              <w:rPr>
                <w:rStyle w:val="FontStyle25"/>
              </w:rPr>
              <w:lastRenderedPageBreak/>
              <w:t xml:space="preserve">в магазин, няни </w:t>
            </w:r>
            <w:r w:rsidRPr="00DF09B7">
              <w:rPr>
                <w:rStyle w:val="FontStyle22"/>
              </w:rPr>
              <w:t>Вывод:</w:t>
            </w:r>
            <w:r w:rsidRPr="00DF09B7">
              <w:rPr>
                <w:rStyle w:val="FontStyle25"/>
              </w:rPr>
              <w:t>Самые востребованные - преподават</w:t>
            </w:r>
            <w:r w:rsidRPr="00DF09B7">
              <w:rPr>
                <w:rStyle w:val="FontStyle25"/>
              </w:rPr>
              <w:t>е</w:t>
            </w:r>
            <w:r w:rsidRPr="00DF09B7">
              <w:rPr>
                <w:rStyle w:val="FontStyle25"/>
              </w:rPr>
              <w:t>ли, воспитатели и няни</w:t>
            </w:r>
          </w:p>
        </w:tc>
      </w:tr>
    </w:tbl>
    <w:p w:rsidR="00D4158A" w:rsidRPr="00DF09B7" w:rsidRDefault="00D4158A" w:rsidP="00070C6A">
      <w:pPr>
        <w:ind w:firstLine="426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firstLine="426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3</w:t>
      </w:r>
    </w:p>
    <w:p w:rsidR="00D4158A" w:rsidRPr="00DF09B7" w:rsidRDefault="00D4158A" w:rsidP="00070C6A">
      <w:pPr>
        <w:pStyle w:val="Style2"/>
        <w:widowControl/>
        <w:spacing w:line="240" w:lineRule="auto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Оцените профессиональный путь нескольких известных специ</w:t>
      </w:r>
      <w:r w:rsidRPr="00DF09B7">
        <w:rPr>
          <w:rStyle w:val="FontStyle25"/>
          <w:sz w:val="22"/>
          <w:szCs w:val="22"/>
        </w:rPr>
        <w:t>а</w:t>
      </w:r>
      <w:r w:rsidRPr="00DF09B7">
        <w:rPr>
          <w:rStyle w:val="FontStyle25"/>
          <w:sz w:val="22"/>
          <w:szCs w:val="22"/>
        </w:rPr>
        <w:t>листов (по публикациям, интервью, материалам интернет-сайтов) и определите их тип карьеры. От чего он (тип) зависит в большей мере: от человека или от обстоятельств?</w:t>
      </w:r>
    </w:p>
    <w:p w:rsidR="00E52616" w:rsidRPr="00DF09B7" w:rsidRDefault="00E52616" w:rsidP="00070C6A">
      <w:pPr>
        <w:pStyle w:val="Style2"/>
        <w:widowControl/>
        <w:spacing w:line="240" w:lineRule="auto"/>
        <w:rPr>
          <w:rStyle w:val="FontStyle23"/>
          <w:sz w:val="22"/>
          <w:szCs w:val="22"/>
        </w:rPr>
      </w:pPr>
    </w:p>
    <w:p w:rsidR="00D4158A" w:rsidRPr="00DF09B7" w:rsidRDefault="00D4158A" w:rsidP="00070C6A">
      <w:pPr>
        <w:pStyle w:val="Style2"/>
        <w:widowControl/>
        <w:spacing w:line="240" w:lineRule="auto"/>
        <w:rPr>
          <w:rStyle w:val="FontStyle25"/>
          <w:sz w:val="22"/>
          <w:szCs w:val="22"/>
        </w:rPr>
      </w:pPr>
      <w:r w:rsidRPr="00DF09B7">
        <w:rPr>
          <w:rStyle w:val="FontStyle23"/>
          <w:sz w:val="22"/>
          <w:szCs w:val="22"/>
        </w:rPr>
        <w:t xml:space="preserve">Рекомендации студентам: </w:t>
      </w:r>
      <w:r w:rsidRPr="00DF09B7">
        <w:rPr>
          <w:rStyle w:val="FontStyle25"/>
          <w:sz w:val="22"/>
          <w:szCs w:val="22"/>
        </w:rPr>
        <w:t>для знакомства с типологией видов карьеры обратитесь, пожалуйста, к следующим информационным и</w:t>
      </w:r>
      <w:r w:rsidRPr="00DF09B7">
        <w:rPr>
          <w:rStyle w:val="FontStyle25"/>
          <w:sz w:val="22"/>
          <w:szCs w:val="22"/>
        </w:rPr>
        <w:t>с</w:t>
      </w:r>
      <w:r w:rsidRPr="00DF09B7">
        <w:rPr>
          <w:rStyle w:val="FontStyle25"/>
          <w:sz w:val="22"/>
          <w:szCs w:val="22"/>
        </w:rPr>
        <w:t>точникам:</w:t>
      </w:r>
    </w:p>
    <w:p w:rsidR="00D4158A" w:rsidRPr="00DF09B7" w:rsidRDefault="00D4158A" w:rsidP="00970821">
      <w:pPr>
        <w:pStyle w:val="Style18"/>
        <w:widowControl/>
        <w:numPr>
          <w:ilvl w:val="0"/>
          <w:numId w:val="84"/>
        </w:numPr>
        <w:tabs>
          <w:tab w:val="left" w:pos="426"/>
        </w:tabs>
        <w:ind w:left="283" w:hanging="283"/>
        <w:jc w:val="both"/>
        <w:rPr>
          <w:rStyle w:val="FontStyle24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>Недбаев Д.Н. Психология менеджера образования: личностное и профессиональное развитие. – Ставрополь, 2010. - 268 с.</w:t>
      </w:r>
    </w:p>
    <w:p w:rsidR="00D4158A" w:rsidRPr="00DF09B7" w:rsidRDefault="00D4158A" w:rsidP="00970821">
      <w:pPr>
        <w:pStyle w:val="Style18"/>
        <w:widowControl/>
        <w:numPr>
          <w:ilvl w:val="0"/>
          <w:numId w:val="84"/>
        </w:numPr>
        <w:tabs>
          <w:tab w:val="left" w:pos="426"/>
        </w:tabs>
        <w:ind w:left="283" w:hanging="283"/>
        <w:jc w:val="both"/>
        <w:rPr>
          <w:rStyle w:val="FontStyle26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>Поляков В</w:t>
      </w:r>
      <w:r w:rsidRPr="00DF09B7">
        <w:rPr>
          <w:rStyle w:val="FontStyle24"/>
          <w:b w:val="0"/>
          <w:bCs w:val="0"/>
          <w:i/>
          <w:iCs/>
          <w:sz w:val="22"/>
          <w:szCs w:val="22"/>
        </w:rPr>
        <w:t>.</w:t>
      </w:r>
      <w:r w:rsidRPr="00DF09B7">
        <w:rPr>
          <w:rStyle w:val="FontStyle26"/>
          <w:b w:val="0"/>
          <w:bCs w:val="0"/>
          <w:sz w:val="22"/>
          <w:szCs w:val="22"/>
        </w:rPr>
        <w:t>Технология карьеры. — М., 1995.</w:t>
      </w:r>
    </w:p>
    <w:p w:rsidR="00D4158A" w:rsidRPr="00DF09B7" w:rsidRDefault="00FD4282" w:rsidP="00970821">
      <w:pPr>
        <w:pStyle w:val="Style18"/>
        <w:widowControl/>
        <w:numPr>
          <w:ilvl w:val="0"/>
          <w:numId w:val="84"/>
        </w:numPr>
        <w:tabs>
          <w:tab w:val="left" w:pos="426"/>
        </w:tabs>
        <w:ind w:left="283" w:hanging="283"/>
        <w:jc w:val="both"/>
        <w:rPr>
          <w:rStyle w:val="FontStyle26"/>
          <w:b w:val="0"/>
          <w:bCs w:val="0"/>
          <w:sz w:val="22"/>
          <w:szCs w:val="22"/>
        </w:rPr>
      </w:pPr>
      <w:hyperlink r:id="rId40" w:history="1"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http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://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www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ludimira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com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/</w:t>
        </w:r>
      </w:hyperlink>
      <w:r w:rsidR="00D4158A" w:rsidRPr="00DF09B7">
        <w:rPr>
          <w:rStyle w:val="FontStyle26"/>
          <w:b w:val="0"/>
          <w:bCs w:val="0"/>
          <w:sz w:val="22"/>
          <w:szCs w:val="22"/>
          <w:lang w:eastAsia="en-US"/>
        </w:rPr>
        <w:t xml:space="preserve"> -Сайт «Люди мира».</w:t>
      </w:r>
    </w:p>
    <w:p w:rsidR="00D4158A" w:rsidRPr="00DF09B7" w:rsidRDefault="00FD4282" w:rsidP="00970821">
      <w:pPr>
        <w:pStyle w:val="Style18"/>
        <w:widowControl/>
        <w:numPr>
          <w:ilvl w:val="0"/>
          <w:numId w:val="84"/>
        </w:numPr>
        <w:tabs>
          <w:tab w:val="left" w:pos="426"/>
        </w:tabs>
        <w:ind w:left="283" w:hanging="283"/>
        <w:jc w:val="both"/>
        <w:rPr>
          <w:rStyle w:val="FontStyle26"/>
          <w:b w:val="0"/>
          <w:bCs w:val="0"/>
          <w:sz w:val="22"/>
          <w:szCs w:val="22"/>
        </w:rPr>
      </w:pPr>
      <w:hyperlink r:id="rId41" w:history="1"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http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://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www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personv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ru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/</w:t>
        </w:r>
      </w:hyperlink>
      <w:r w:rsidR="00D4158A" w:rsidRPr="00DF09B7">
        <w:rPr>
          <w:rStyle w:val="FontStyle26"/>
          <w:b w:val="0"/>
          <w:bCs w:val="0"/>
          <w:sz w:val="22"/>
          <w:szCs w:val="22"/>
          <w:lang w:eastAsia="en-US"/>
        </w:rPr>
        <w:t xml:space="preserve"> -Сайт «Персона.ру».</w:t>
      </w:r>
    </w:p>
    <w:p w:rsidR="00D4158A" w:rsidRPr="00DF09B7" w:rsidRDefault="00FD4282" w:rsidP="00970821">
      <w:pPr>
        <w:pStyle w:val="Style18"/>
        <w:widowControl/>
        <w:numPr>
          <w:ilvl w:val="0"/>
          <w:numId w:val="84"/>
        </w:numPr>
        <w:tabs>
          <w:tab w:val="left" w:pos="426"/>
        </w:tabs>
        <w:ind w:left="283" w:hanging="283"/>
        <w:jc w:val="both"/>
        <w:rPr>
          <w:rStyle w:val="FontStyle26"/>
          <w:b w:val="0"/>
          <w:bCs w:val="0"/>
          <w:sz w:val="22"/>
          <w:szCs w:val="22"/>
        </w:rPr>
      </w:pPr>
      <w:hyperlink r:id="rId42" w:history="1"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http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://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biographer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ru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/</w:t>
        </w:r>
      </w:hyperlink>
      <w:r w:rsidR="00D4158A" w:rsidRPr="00DF09B7">
        <w:rPr>
          <w:rStyle w:val="FontStyle26"/>
          <w:b w:val="0"/>
          <w:bCs w:val="0"/>
          <w:sz w:val="22"/>
          <w:szCs w:val="22"/>
          <w:lang w:eastAsia="en-US"/>
        </w:rPr>
        <w:t xml:space="preserve"> — Сайт «Биографии Известных Людей».</w:t>
      </w:r>
    </w:p>
    <w:p w:rsidR="00D4158A" w:rsidRPr="00DF09B7" w:rsidRDefault="00FD4282" w:rsidP="00970821">
      <w:pPr>
        <w:pStyle w:val="Style18"/>
        <w:widowControl/>
        <w:numPr>
          <w:ilvl w:val="0"/>
          <w:numId w:val="84"/>
        </w:numPr>
        <w:tabs>
          <w:tab w:val="left" w:pos="284"/>
        </w:tabs>
        <w:ind w:left="284" w:hanging="284"/>
        <w:jc w:val="both"/>
        <w:rPr>
          <w:rStyle w:val="FontStyle26"/>
          <w:sz w:val="22"/>
          <w:szCs w:val="22"/>
        </w:rPr>
      </w:pPr>
      <w:hyperlink r:id="rId43" w:history="1"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http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://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www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biografia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ru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/</w:t>
        </w:r>
      </w:hyperlink>
      <w:r w:rsidR="00D4158A" w:rsidRPr="00DF09B7">
        <w:rPr>
          <w:rStyle w:val="FontStyle26"/>
          <w:b w:val="0"/>
          <w:bCs w:val="0"/>
          <w:sz w:val="22"/>
          <w:szCs w:val="22"/>
          <w:lang w:eastAsia="en-US"/>
        </w:rPr>
        <w:t xml:space="preserve"> — Сайт «Биография.ру».</w:t>
      </w:r>
    </w:p>
    <w:p w:rsidR="00D4158A" w:rsidRPr="00DF09B7" w:rsidRDefault="00FD4282" w:rsidP="00970821">
      <w:pPr>
        <w:pStyle w:val="Style18"/>
        <w:widowControl/>
        <w:numPr>
          <w:ilvl w:val="0"/>
          <w:numId w:val="84"/>
        </w:numPr>
        <w:tabs>
          <w:tab w:val="left" w:pos="426"/>
        </w:tabs>
        <w:jc w:val="both"/>
        <w:rPr>
          <w:b/>
          <w:bCs/>
          <w:sz w:val="22"/>
          <w:szCs w:val="22"/>
        </w:rPr>
      </w:pPr>
      <w:hyperlink r:id="rId44" w:history="1"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http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://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www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pl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com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ua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/</w:t>
        </w:r>
      </w:hyperlink>
      <w:r w:rsidR="00D4158A" w:rsidRPr="00DF09B7">
        <w:rPr>
          <w:rStyle w:val="FontStyle26"/>
          <w:b w:val="0"/>
          <w:bCs w:val="0"/>
          <w:sz w:val="22"/>
          <w:szCs w:val="22"/>
          <w:lang w:eastAsia="en-US"/>
        </w:rPr>
        <w:t xml:space="preserve"> -Сайт журнала «Публичные люди»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pStyle w:val="Style4"/>
        <w:widowControl/>
        <w:spacing w:line="240" w:lineRule="auto"/>
        <w:rPr>
          <w:rStyle w:val="FontStyle23"/>
          <w:sz w:val="22"/>
          <w:szCs w:val="22"/>
        </w:rPr>
      </w:pPr>
      <w:r w:rsidRPr="00DF09B7">
        <w:rPr>
          <w:rStyle w:val="FontStyle23"/>
          <w:sz w:val="22"/>
          <w:szCs w:val="22"/>
        </w:rPr>
        <w:t>Требования к выполнению задания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658"/>
        </w:tabs>
        <w:spacing w:line="240" w:lineRule="auto"/>
        <w:ind w:left="426" w:hanging="426"/>
        <w:rPr>
          <w:rStyle w:val="FontStyle21"/>
          <w:b w:val="0"/>
          <w:bCs w:val="0"/>
          <w:spacing w:val="2"/>
          <w:sz w:val="22"/>
          <w:szCs w:val="22"/>
        </w:rPr>
      </w:pPr>
      <w:r w:rsidRPr="00DF09B7">
        <w:rPr>
          <w:rStyle w:val="FontStyle21"/>
          <w:b w:val="0"/>
          <w:bCs w:val="0"/>
          <w:spacing w:val="2"/>
          <w:sz w:val="22"/>
          <w:szCs w:val="22"/>
        </w:rPr>
        <w:t>Анализ путей профессионального роста не менее 5 специал</w:t>
      </w:r>
      <w:r w:rsidRPr="00DF09B7">
        <w:rPr>
          <w:rStyle w:val="FontStyle21"/>
          <w:b w:val="0"/>
          <w:bCs w:val="0"/>
          <w:spacing w:val="2"/>
          <w:sz w:val="22"/>
          <w:szCs w:val="22"/>
        </w:rPr>
        <w:t>и</w:t>
      </w:r>
      <w:r w:rsidRPr="00DF09B7">
        <w:rPr>
          <w:rStyle w:val="FontStyle21"/>
          <w:b w:val="0"/>
          <w:bCs w:val="0"/>
          <w:spacing w:val="2"/>
          <w:sz w:val="22"/>
          <w:szCs w:val="22"/>
        </w:rPr>
        <w:t>стов.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658"/>
        </w:tabs>
        <w:spacing w:line="240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Оформление в виде таблицы №4.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658"/>
        </w:tabs>
        <w:spacing w:line="240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Культура оформления, грамотность.</w:t>
      </w:r>
    </w:p>
    <w:p w:rsidR="00D4158A" w:rsidRPr="00DF09B7" w:rsidRDefault="00D4158A" w:rsidP="00070C6A">
      <w:pPr>
        <w:pStyle w:val="Style5"/>
        <w:widowControl/>
        <w:jc w:val="right"/>
        <w:rPr>
          <w:rStyle w:val="FontStyle24"/>
          <w:b w:val="0"/>
          <w:bCs w:val="0"/>
          <w:i/>
          <w:iCs/>
          <w:sz w:val="22"/>
          <w:szCs w:val="22"/>
        </w:rPr>
      </w:pPr>
      <w:r w:rsidRPr="00DF09B7">
        <w:rPr>
          <w:rStyle w:val="FontStyle24"/>
          <w:b w:val="0"/>
          <w:bCs w:val="0"/>
          <w:i/>
          <w:iCs/>
          <w:sz w:val="22"/>
          <w:szCs w:val="22"/>
        </w:rPr>
        <w:t>Таблица №4</w:t>
      </w:r>
    </w:p>
    <w:p w:rsidR="00D4158A" w:rsidRPr="00DF09B7" w:rsidRDefault="00D4158A" w:rsidP="00070C6A">
      <w:pPr>
        <w:pStyle w:val="Style6"/>
        <w:widowControl/>
        <w:spacing w:line="240" w:lineRule="auto"/>
        <w:ind w:left="1824"/>
        <w:jc w:val="both"/>
        <w:rPr>
          <w:rStyle w:val="FontStyle25"/>
          <w:b/>
          <w:bCs/>
          <w:sz w:val="22"/>
          <w:szCs w:val="22"/>
        </w:rPr>
      </w:pPr>
      <w:r w:rsidRPr="00DF09B7">
        <w:rPr>
          <w:rStyle w:val="FontStyle25"/>
          <w:b/>
          <w:bCs/>
          <w:sz w:val="22"/>
          <w:szCs w:val="22"/>
        </w:rPr>
        <w:t>Типология карьер успешных людей</w:t>
      </w:r>
    </w:p>
    <w:tbl>
      <w:tblPr>
        <w:tblW w:w="6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3"/>
        <w:gridCol w:w="1213"/>
        <w:gridCol w:w="1924"/>
        <w:gridCol w:w="1102"/>
        <w:gridCol w:w="1598"/>
      </w:tblGrid>
      <w:tr w:rsidR="00D4158A" w:rsidRPr="00DF09B7">
        <w:trPr>
          <w:trHeight w:val="942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AA02F5">
            <w:pPr>
              <w:pStyle w:val="Style7"/>
              <w:widowControl/>
              <w:spacing w:line="180" w:lineRule="exact"/>
              <w:rPr>
                <w:rStyle w:val="FontStyle19"/>
              </w:rPr>
            </w:pPr>
            <w:r w:rsidRPr="00DF09B7">
              <w:rPr>
                <w:rStyle w:val="FontStyle19"/>
              </w:rPr>
              <w:t>№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AA02F5">
            <w:pPr>
              <w:pStyle w:val="Style9"/>
              <w:widowControl/>
              <w:spacing w:line="180" w:lineRule="exact"/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DF09B7"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  <w:t>Специалист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AA02F5">
            <w:pPr>
              <w:pStyle w:val="Style9"/>
              <w:widowControl/>
              <w:spacing w:line="180" w:lineRule="exact"/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DF09B7"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  <w:t>Тип карьеры и этапы профессионального развития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AA02F5">
            <w:pPr>
              <w:pStyle w:val="Style9"/>
              <w:widowControl/>
              <w:spacing w:line="180" w:lineRule="exact"/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DF09B7"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  <w:t xml:space="preserve">Факторы влияния </w:t>
            </w:r>
            <w:r w:rsidR="00434267" w:rsidRPr="00DF09B7"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  <w:br/>
            </w:r>
            <w:r w:rsidRPr="00DF09B7"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  <w:t>на развитие карьеры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AA02F5">
            <w:pPr>
              <w:pStyle w:val="Style9"/>
              <w:widowControl/>
              <w:spacing w:line="180" w:lineRule="exact"/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DF09B7"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  <w:t>Использованные источники</w:t>
            </w:r>
          </w:p>
        </w:tc>
      </w:tr>
      <w:tr w:rsidR="00D4158A" w:rsidRPr="00DF09B7">
        <w:trPr>
          <w:trHeight w:hRule="exact" w:val="367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E52616">
            <w:pPr>
              <w:pStyle w:val="Style9"/>
              <w:widowControl/>
              <w:spacing w:line="180" w:lineRule="exact"/>
              <w:jc w:val="left"/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DF09B7"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  <w:t>1.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E52616">
            <w:pPr>
              <w:pStyle w:val="Style9"/>
              <w:widowControl/>
              <w:spacing w:line="180" w:lineRule="exact"/>
              <w:ind w:firstLine="5"/>
              <w:jc w:val="left"/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E52616">
            <w:pPr>
              <w:pStyle w:val="Style12"/>
              <w:widowControl/>
              <w:tabs>
                <w:tab w:val="left" w:pos="197"/>
              </w:tabs>
              <w:spacing w:line="180" w:lineRule="exact"/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E52616">
            <w:pPr>
              <w:pStyle w:val="Style9"/>
              <w:widowControl/>
              <w:spacing w:line="180" w:lineRule="exact"/>
              <w:jc w:val="left"/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E52616">
            <w:pPr>
              <w:pStyle w:val="Style9"/>
              <w:widowControl/>
              <w:spacing w:line="180" w:lineRule="exact"/>
              <w:jc w:val="left"/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00D4158A" w:rsidRPr="00DF09B7">
        <w:trPr>
          <w:trHeight w:hRule="exact" w:val="362"/>
        </w:trPr>
        <w:tc>
          <w:tcPr>
            <w:tcW w:w="6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E52616">
            <w:pPr>
              <w:pStyle w:val="Style9"/>
              <w:widowControl/>
              <w:spacing w:line="180" w:lineRule="exact"/>
              <w:jc w:val="left"/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DF09B7"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  <w:t>Выводы:</w:t>
            </w:r>
          </w:p>
        </w:tc>
      </w:tr>
    </w:tbl>
    <w:p w:rsidR="00D4158A" w:rsidRPr="00DF09B7" w:rsidRDefault="00D4158A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4</w:t>
      </w:r>
    </w:p>
    <w:p w:rsidR="00D4158A" w:rsidRPr="00DF09B7" w:rsidRDefault="00D4158A" w:rsidP="00070C6A">
      <w:pPr>
        <w:pStyle w:val="Style2"/>
        <w:widowControl/>
        <w:spacing w:line="240" w:lineRule="auto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Составьте перечень должностей (сфер деятельности), на которых могут работать люди с педагогическим образованием. Выделите те умения, которые им понадобятся в этой деятельности.</w:t>
      </w:r>
    </w:p>
    <w:p w:rsidR="00E52616" w:rsidRPr="00DF09B7" w:rsidRDefault="00E52616" w:rsidP="00070C6A">
      <w:pPr>
        <w:pStyle w:val="Style2"/>
        <w:widowControl/>
        <w:spacing w:line="240" w:lineRule="auto"/>
        <w:ind w:firstLine="384"/>
        <w:rPr>
          <w:rStyle w:val="FontStyle23"/>
          <w:sz w:val="22"/>
          <w:szCs w:val="22"/>
        </w:rPr>
      </w:pPr>
    </w:p>
    <w:p w:rsidR="00D4158A" w:rsidRPr="00DF09B7" w:rsidRDefault="00D4158A" w:rsidP="00070C6A">
      <w:pPr>
        <w:pStyle w:val="Style2"/>
        <w:widowControl/>
        <w:spacing w:line="240" w:lineRule="auto"/>
        <w:ind w:firstLine="384"/>
        <w:rPr>
          <w:rStyle w:val="FontStyle25"/>
          <w:sz w:val="22"/>
          <w:szCs w:val="22"/>
        </w:rPr>
      </w:pPr>
      <w:r w:rsidRPr="00DF09B7">
        <w:rPr>
          <w:rStyle w:val="FontStyle23"/>
          <w:sz w:val="22"/>
          <w:szCs w:val="22"/>
        </w:rPr>
        <w:t xml:space="preserve">Рекомендации студентам: </w:t>
      </w:r>
      <w:r w:rsidRPr="00DF09B7">
        <w:rPr>
          <w:rStyle w:val="FontStyle25"/>
          <w:sz w:val="22"/>
          <w:szCs w:val="22"/>
        </w:rPr>
        <w:t>при выполнении задания обратитесь к студентам старших курсов, знакомым, представителям старшего п</w:t>
      </w:r>
      <w:r w:rsidRPr="00DF09B7">
        <w:rPr>
          <w:rStyle w:val="FontStyle25"/>
          <w:sz w:val="22"/>
          <w:szCs w:val="22"/>
        </w:rPr>
        <w:t>о</w:t>
      </w:r>
      <w:r w:rsidRPr="00DF09B7">
        <w:rPr>
          <w:rStyle w:val="FontStyle25"/>
          <w:sz w:val="22"/>
          <w:szCs w:val="22"/>
        </w:rPr>
        <w:t>коления. Сравните, какие умения требовались людям, работающим на этих должностях, в прежние времена и какие необходимы теперь.</w:t>
      </w:r>
    </w:p>
    <w:p w:rsidR="00E52616" w:rsidRPr="00DF09B7" w:rsidRDefault="00E52616" w:rsidP="00070C6A">
      <w:pPr>
        <w:pStyle w:val="Style11"/>
        <w:widowControl/>
        <w:spacing w:line="240" w:lineRule="auto"/>
        <w:ind w:left="490"/>
        <w:rPr>
          <w:rStyle w:val="FontStyle23"/>
          <w:sz w:val="22"/>
          <w:szCs w:val="22"/>
        </w:rPr>
      </w:pPr>
    </w:p>
    <w:p w:rsidR="00D4158A" w:rsidRPr="00DF09B7" w:rsidRDefault="00D4158A" w:rsidP="00070C6A">
      <w:pPr>
        <w:pStyle w:val="Style11"/>
        <w:widowControl/>
        <w:spacing w:line="240" w:lineRule="auto"/>
        <w:ind w:left="490"/>
        <w:rPr>
          <w:rStyle w:val="FontStyle23"/>
          <w:sz w:val="22"/>
          <w:szCs w:val="22"/>
        </w:rPr>
      </w:pPr>
      <w:r w:rsidRPr="00DF09B7">
        <w:rPr>
          <w:rStyle w:val="FontStyle23"/>
          <w:sz w:val="22"/>
          <w:szCs w:val="22"/>
        </w:rPr>
        <w:t>Требования к выполнению задания</w:t>
      </w:r>
    </w:p>
    <w:p w:rsidR="00D4158A" w:rsidRPr="00DF09B7" w:rsidRDefault="00D4158A" w:rsidP="00970821">
      <w:pPr>
        <w:pStyle w:val="Style17"/>
        <w:widowControl/>
        <w:numPr>
          <w:ilvl w:val="0"/>
          <w:numId w:val="82"/>
        </w:numPr>
        <w:tabs>
          <w:tab w:val="left" w:pos="672"/>
        </w:tabs>
        <w:spacing w:line="240" w:lineRule="auto"/>
        <w:ind w:left="709" w:hanging="283"/>
        <w:jc w:val="left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Наличие не менее 10 позиций.</w:t>
      </w:r>
    </w:p>
    <w:p w:rsidR="00D4158A" w:rsidRPr="00DF09B7" w:rsidRDefault="00D4158A" w:rsidP="00970821">
      <w:pPr>
        <w:pStyle w:val="Style17"/>
        <w:widowControl/>
        <w:numPr>
          <w:ilvl w:val="0"/>
          <w:numId w:val="82"/>
        </w:numPr>
        <w:tabs>
          <w:tab w:val="left" w:pos="672"/>
        </w:tabs>
        <w:spacing w:line="240" w:lineRule="auto"/>
        <w:ind w:left="709" w:hanging="283"/>
        <w:jc w:val="left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Наличие выводов.</w:t>
      </w:r>
    </w:p>
    <w:p w:rsidR="00D4158A" w:rsidRPr="00DF09B7" w:rsidRDefault="00D4158A" w:rsidP="00970821">
      <w:pPr>
        <w:pStyle w:val="Style17"/>
        <w:widowControl/>
        <w:numPr>
          <w:ilvl w:val="0"/>
          <w:numId w:val="82"/>
        </w:numPr>
        <w:tabs>
          <w:tab w:val="left" w:pos="672"/>
        </w:tabs>
        <w:spacing w:line="240" w:lineRule="auto"/>
        <w:ind w:left="470" w:firstLine="0"/>
        <w:jc w:val="left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Оформление в виде таблицы №5, грамотность.</w:t>
      </w:r>
    </w:p>
    <w:p w:rsidR="00E52616" w:rsidRPr="00DF09B7" w:rsidRDefault="00E52616" w:rsidP="00070C6A">
      <w:pPr>
        <w:jc w:val="right"/>
        <w:rPr>
          <w:rStyle w:val="FontStyle24"/>
          <w:b w:val="0"/>
          <w:bCs w:val="0"/>
          <w:i/>
          <w:iCs/>
          <w:sz w:val="22"/>
          <w:szCs w:val="22"/>
        </w:rPr>
      </w:pPr>
    </w:p>
    <w:p w:rsidR="00E52616" w:rsidRPr="00DF09B7" w:rsidRDefault="00E52616" w:rsidP="00070C6A">
      <w:pPr>
        <w:jc w:val="right"/>
        <w:rPr>
          <w:rStyle w:val="FontStyle24"/>
          <w:b w:val="0"/>
          <w:bCs w:val="0"/>
          <w:i/>
          <w:iCs/>
          <w:sz w:val="22"/>
          <w:szCs w:val="22"/>
        </w:rPr>
      </w:pPr>
    </w:p>
    <w:p w:rsidR="00D4158A" w:rsidRPr="00DF09B7" w:rsidRDefault="00D4158A" w:rsidP="00070C6A">
      <w:pPr>
        <w:jc w:val="right"/>
        <w:rPr>
          <w:b/>
          <w:bCs/>
          <w:i/>
          <w:iCs/>
          <w:sz w:val="22"/>
          <w:szCs w:val="22"/>
        </w:rPr>
      </w:pPr>
      <w:r w:rsidRPr="00DF09B7">
        <w:rPr>
          <w:rStyle w:val="FontStyle24"/>
          <w:b w:val="0"/>
          <w:bCs w:val="0"/>
          <w:i/>
          <w:iCs/>
          <w:sz w:val="22"/>
          <w:szCs w:val="22"/>
        </w:rPr>
        <w:t>Таблица №5</w:t>
      </w:r>
    </w:p>
    <w:p w:rsidR="00D4158A" w:rsidRPr="00DF09B7" w:rsidRDefault="00D4158A" w:rsidP="00070C6A">
      <w:pPr>
        <w:pStyle w:val="Style14"/>
        <w:widowControl/>
        <w:spacing w:line="240" w:lineRule="auto"/>
        <w:jc w:val="center"/>
        <w:rPr>
          <w:rStyle w:val="FontStyle21"/>
          <w:sz w:val="22"/>
          <w:szCs w:val="22"/>
        </w:rPr>
      </w:pPr>
      <w:r w:rsidRPr="00DF09B7">
        <w:rPr>
          <w:rStyle w:val="FontStyle21"/>
          <w:sz w:val="22"/>
          <w:szCs w:val="22"/>
        </w:rPr>
        <w:t xml:space="preserve">Перечень возможных должностей </w:t>
      </w:r>
    </w:p>
    <w:p w:rsidR="00D4158A" w:rsidRPr="00DF09B7" w:rsidRDefault="00D4158A" w:rsidP="00E52616">
      <w:pPr>
        <w:pStyle w:val="Style14"/>
        <w:widowControl/>
        <w:spacing w:after="60" w:line="240" w:lineRule="auto"/>
        <w:jc w:val="center"/>
        <w:rPr>
          <w:rStyle w:val="FontStyle21"/>
          <w:sz w:val="22"/>
          <w:szCs w:val="22"/>
        </w:rPr>
      </w:pPr>
      <w:r w:rsidRPr="00DF09B7">
        <w:rPr>
          <w:rStyle w:val="FontStyle21"/>
          <w:sz w:val="22"/>
          <w:szCs w:val="22"/>
        </w:rPr>
        <w:t>для людей с педагогическим образованием</w:t>
      </w:r>
    </w:p>
    <w:tbl>
      <w:tblPr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1439"/>
        <w:gridCol w:w="1823"/>
        <w:gridCol w:w="2729"/>
      </w:tblGrid>
      <w:tr w:rsidR="00D4158A" w:rsidRPr="00DF09B7">
        <w:trPr>
          <w:trHeight w:val="341"/>
        </w:trPr>
        <w:tc>
          <w:tcPr>
            <w:tcW w:w="418" w:type="dxa"/>
            <w:vAlign w:val="center"/>
          </w:tcPr>
          <w:p w:rsidR="00D4158A" w:rsidRPr="00DF09B7" w:rsidRDefault="00D4158A" w:rsidP="00E52616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DF09B7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40" w:type="dxa"/>
            <w:vAlign w:val="center"/>
          </w:tcPr>
          <w:p w:rsidR="00D4158A" w:rsidRPr="00DF09B7" w:rsidRDefault="00D4158A" w:rsidP="00E5261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6"/>
                <w:sz w:val="18"/>
                <w:szCs w:val="18"/>
              </w:rPr>
              <w:t>Название сп</w:t>
            </w:r>
            <w:r w:rsidRPr="00DF09B7">
              <w:rPr>
                <w:rStyle w:val="FontStyle26"/>
                <w:sz w:val="18"/>
                <w:szCs w:val="18"/>
              </w:rPr>
              <w:t>е</w:t>
            </w:r>
            <w:r w:rsidRPr="00DF09B7">
              <w:rPr>
                <w:rStyle w:val="FontStyle26"/>
                <w:sz w:val="18"/>
                <w:szCs w:val="18"/>
              </w:rPr>
              <w:t>циальности</w:t>
            </w:r>
          </w:p>
        </w:tc>
        <w:tc>
          <w:tcPr>
            <w:tcW w:w="1850" w:type="dxa"/>
            <w:vAlign w:val="center"/>
          </w:tcPr>
          <w:p w:rsidR="00D4158A" w:rsidRPr="00DF09B7" w:rsidRDefault="00D4158A" w:rsidP="00E5261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6"/>
                <w:sz w:val="18"/>
                <w:szCs w:val="18"/>
              </w:rPr>
              <w:t>Организация, должность</w:t>
            </w:r>
          </w:p>
        </w:tc>
        <w:tc>
          <w:tcPr>
            <w:tcW w:w="2800" w:type="dxa"/>
            <w:vAlign w:val="center"/>
          </w:tcPr>
          <w:p w:rsidR="00D4158A" w:rsidRPr="00DF09B7" w:rsidRDefault="00D4158A" w:rsidP="00E5261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6"/>
                <w:sz w:val="18"/>
                <w:szCs w:val="18"/>
              </w:rPr>
              <w:t xml:space="preserve">Функциональные </w:t>
            </w:r>
            <w:r w:rsidR="00D77875" w:rsidRPr="00DF09B7">
              <w:rPr>
                <w:rStyle w:val="FontStyle26"/>
                <w:sz w:val="18"/>
                <w:szCs w:val="18"/>
              </w:rPr>
              <w:br/>
            </w:r>
            <w:r w:rsidRPr="00DF09B7">
              <w:rPr>
                <w:rStyle w:val="FontStyle26"/>
                <w:sz w:val="18"/>
                <w:szCs w:val="18"/>
              </w:rPr>
              <w:t>обязанности</w:t>
            </w:r>
          </w:p>
        </w:tc>
      </w:tr>
      <w:tr w:rsidR="00D4158A" w:rsidRPr="00DF09B7">
        <w:trPr>
          <w:trHeight w:val="682"/>
        </w:trPr>
        <w:tc>
          <w:tcPr>
            <w:tcW w:w="418" w:type="dxa"/>
            <w:vAlign w:val="center"/>
          </w:tcPr>
          <w:p w:rsidR="00D4158A" w:rsidRPr="00DF09B7" w:rsidRDefault="00D4158A" w:rsidP="00E5261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vAlign w:val="center"/>
          </w:tcPr>
          <w:p w:rsidR="00D4158A" w:rsidRPr="00DF09B7" w:rsidRDefault="00D4158A" w:rsidP="00E5261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 xml:space="preserve">Учитель </w:t>
            </w:r>
            <w:r w:rsidR="00E52616" w:rsidRPr="00DF09B7">
              <w:rPr>
                <w:rStyle w:val="FontStyle26"/>
                <w:b w:val="0"/>
                <w:bCs w:val="0"/>
                <w:sz w:val="18"/>
                <w:szCs w:val="18"/>
              </w:rPr>
              <w:br/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 xml:space="preserve">русского </w:t>
            </w:r>
            <w:r w:rsidR="00E52616" w:rsidRPr="00DF09B7">
              <w:rPr>
                <w:rStyle w:val="FontStyle26"/>
                <w:b w:val="0"/>
                <w:bCs w:val="0"/>
                <w:sz w:val="18"/>
                <w:szCs w:val="18"/>
              </w:rPr>
              <w:br/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языка</w:t>
            </w:r>
          </w:p>
        </w:tc>
        <w:tc>
          <w:tcPr>
            <w:tcW w:w="1850" w:type="dxa"/>
            <w:vAlign w:val="center"/>
          </w:tcPr>
          <w:p w:rsidR="00D4158A" w:rsidRPr="00DF09B7" w:rsidRDefault="00D4158A" w:rsidP="00E52616">
            <w:pPr>
              <w:spacing w:line="180" w:lineRule="exact"/>
              <w:jc w:val="center"/>
              <w:rPr>
                <w:rStyle w:val="FontStyle26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Издательство</w:t>
            </w:r>
          </w:p>
          <w:p w:rsidR="00D4158A" w:rsidRPr="00DF09B7" w:rsidRDefault="00D4158A" w:rsidP="00E5261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 xml:space="preserve">редактор отдела </w:t>
            </w:r>
            <w:r w:rsidR="00E52616" w:rsidRPr="00DF09B7">
              <w:rPr>
                <w:rStyle w:val="FontStyle26"/>
                <w:b w:val="0"/>
                <w:bCs w:val="0"/>
                <w:sz w:val="18"/>
                <w:szCs w:val="18"/>
              </w:rPr>
              <w:br/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 xml:space="preserve">педагогической </w:t>
            </w:r>
            <w:r w:rsidR="00E52616" w:rsidRPr="00DF09B7">
              <w:rPr>
                <w:rStyle w:val="FontStyle26"/>
                <w:b w:val="0"/>
                <w:bCs w:val="0"/>
                <w:sz w:val="18"/>
                <w:szCs w:val="18"/>
              </w:rPr>
              <w:br/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литературы</w:t>
            </w:r>
          </w:p>
        </w:tc>
        <w:tc>
          <w:tcPr>
            <w:tcW w:w="2800" w:type="dxa"/>
            <w:vAlign w:val="center"/>
          </w:tcPr>
          <w:p w:rsidR="00D4158A" w:rsidRPr="00DF09B7" w:rsidRDefault="00D4158A" w:rsidP="00E5261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Формирование тематики изд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а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ний, работа с авторами, соста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в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ление проекта договора с авт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о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ром, редактирование текста</w:t>
            </w:r>
          </w:p>
        </w:tc>
      </w:tr>
      <w:tr w:rsidR="00D4158A" w:rsidRPr="00DF09B7">
        <w:trPr>
          <w:trHeight w:hRule="exact" w:val="284"/>
        </w:trPr>
        <w:tc>
          <w:tcPr>
            <w:tcW w:w="6408" w:type="dxa"/>
            <w:gridSpan w:val="4"/>
            <w:vAlign w:val="center"/>
          </w:tcPr>
          <w:p w:rsidR="00D4158A" w:rsidRPr="00DF09B7" w:rsidRDefault="00D4158A" w:rsidP="00D77875">
            <w:pPr>
              <w:rPr>
                <w:rStyle w:val="FontStyle26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Выводы</w:t>
            </w:r>
          </w:p>
        </w:tc>
      </w:tr>
    </w:tbl>
    <w:p w:rsidR="00D4158A" w:rsidRPr="00DF09B7" w:rsidRDefault="00D4158A" w:rsidP="00E52616">
      <w:pPr>
        <w:pStyle w:val="Style3"/>
        <w:widowControl/>
        <w:spacing w:before="60"/>
        <w:ind w:firstLine="425"/>
        <w:rPr>
          <w:rStyle w:val="FontStyle17"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5</w:t>
      </w:r>
    </w:p>
    <w:p w:rsidR="00D4158A" w:rsidRPr="00DF09B7" w:rsidRDefault="00D4158A" w:rsidP="00070C6A">
      <w:pPr>
        <w:pStyle w:val="Style3"/>
        <w:widowControl/>
        <w:ind w:firstLine="426"/>
        <w:jc w:val="both"/>
        <w:rPr>
          <w:rStyle w:val="FontStyle17"/>
          <w:sz w:val="22"/>
          <w:szCs w:val="22"/>
        </w:rPr>
      </w:pPr>
      <w:r w:rsidRPr="00DF09B7">
        <w:rPr>
          <w:rStyle w:val="FontStyle17"/>
          <w:sz w:val="22"/>
          <w:szCs w:val="22"/>
        </w:rPr>
        <w:t>Составьте аннотированный список кинофильмов (видео), посв</w:t>
      </w:r>
      <w:r w:rsidRPr="00DF09B7">
        <w:rPr>
          <w:rStyle w:val="FontStyle17"/>
          <w:sz w:val="22"/>
          <w:szCs w:val="22"/>
        </w:rPr>
        <w:t>я</w:t>
      </w:r>
      <w:r w:rsidRPr="00DF09B7">
        <w:rPr>
          <w:rStyle w:val="FontStyle17"/>
          <w:sz w:val="22"/>
          <w:szCs w:val="22"/>
        </w:rPr>
        <w:t>щенных педагогам.</w:t>
      </w:r>
    </w:p>
    <w:p w:rsidR="00D4158A" w:rsidRPr="00DF09B7" w:rsidRDefault="00D4158A" w:rsidP="00070C6A">
      <w:pPr>
        <w:pStyle w:val="Style3"/>
        <w:widowControl/>
        <w:ind w:firstLine="384"/>
        <w:jc w:val="both"/>
        <w:rPr>
          <w:rStyle w:val="FontStyle17"/>
          <w:sz w:val="22"/>
          <w:szCs w:val="22"/>
        </w:rPr>
      </w:pPr>
      <w:r w:rsidRPr="00DF09B7">
        <w:rPr>
          <w:rStyle w:val="FontStyle17"/>
          <w:sz w:val="22"/>
          <w:szCs w:val="22"/>
        </w:rPr>
        <w:t xml:space="preserve">Опишите в свободной форме то </w:t>
      </w:r>
      <w:r w:rsidRPr="00DF09B7">
        <w:rPr>
          <w:rStyle w:val="FontStyle13"/>
        </w:rPr>
        <w:t xml:space="preserve">общее, </w:t>
      </w:r>
      <w:r w:rsidRPr="00DF09B7">
        <w:rPr>
          <w:rStyle w:val="FontStyle17"/>
          <w:sz w:val="22"/>
          <w:szCs w:val="22"/>
        </w:rPr>
        <w:t>что есть в образах педаг</w:t>
      </w:r>
      <w:r w:rsidRPr="00DF09B7">
        <w:rPr>
          <w:rStyle w:val="FontStyle17"/>
          <w:sz w:val="22"/>
          <w:szCs w:val="22"/>
        </w:rPr>
        <w:t>о</w:t>
      </w:r>
      <w:r w:rsidRPr="00DF09B7">
        <w:rPr>
          <w:rStyle w:val="FontStyle17"/>
          <w:sz w:val="22"/>
          <w:szCs w:val="22"/>
        </w:rPr>
        <w:t>гов (учителей, воспитателей, вожатых), показанных в этих фильмах. Что именно? По каким признакам можно узнать, что перед вами - п</w:t>
      </w:r>
      <w:r w:rsidRPr="00DF09B7">
        <w:rPr>
          <w:rStyle w:val="FontStyle17"/>
          <w:sz w:val="22"/>
          <w:szCs w:val="22"/>
        </w:rPr>
        <w:t>е</w:t>
      </w:r>
      <w:r w:rsidRPr="00DF09B7">
        <w:rPr>
          <w:rStyle w:val="FontStyle17"/>
          <w:sz w:val="22"/>
          <w:szCs w:val="22"/>
        </w:rPr>
        <w:t>дагог?</w:t>
      </w:r>
    </w:p>
    <w:p w:rsidR="00D4158A" w:rsidRPr="00DF09B7" w:rsidRDefault="00D4158A" w:rsidP="00070C6A">
      <w:pPr>
        <w:pStyle w:val="Style3"/>
        <w:widowControl/>
        <w:ind w:firstLine="374"/>
        <w:jc w:val="both"/>
        <w:rPr>
          <w:rStyle w:val="FontStyle17"/>
          <w:sz w:val="22"/>
          <w:szCs w:val="22"/>
        </w:rPr>
      </w:pPr>
      <w:r w:rsidRPr="00DF09B7">
        <w:rPr>
          <w:rStyle w:val="FontStyle18"/>
          <w:b w:val="0"/>
          <w:bCs w:val="0"/>
          <w:i/>
          <w:iCs/>
          <w:sz w:val="22"/>
          <w:szCs w:val="22"/>
        </w:rPr>
        <w:t>Рекомендации студентам:</w:t>
      </w:r>
      <w:r w:rsidRPr="00DF09B7">
        <w:rPr>
          <w:rStyle w:val="FontStyle17"/>
          <w:sz w:val="22"/>
          <w:szCs w:val="22"/>
        </w:rPr>
        <w:t>для выполнения задания обратитесь к представителям старшего поколения - они наверняка подскажут вам информацию о старых фильмах о школе и учителях.</w:t>
      </w:r>
    </w:p>
    <w:p w:rsidR="00D4158A" w:rsidRPr="00DF09B7" w:rsidRDefault="00D4158A" w:rsidP="00070C6A">
      <w:pPr>
        <w:pStyle w:val="Style6"/>
        <w:widowControl/>
        <w:spacing w:line="240" w:lineRule="auto"/>
        <w:ind w:left="466"/>
        <w:jc w:val="both"/>
        <w:rPr>
          <w:rStyle w:val="FontStyle18"/>
          <w:b w:val="0"/>
          <w:bCs w:val="0"/>
          <w:i/>
          <w:iCs/>
          <w:sz w:val="22"/>
          <w:szCs w:val="22"/>
        </w:rPr>
      </w:pPr>
      <w:r w:rsidRPr="00DF09B7">
        <w:rPr>
          <w:rStyle w:val="FontStyle18"/>
          <w:b w:val="0"/>
          <w:bCs w:val="0"/>
          <w:i/>
          <w:iCs/>
          <w:sz w:val="22"/>
          <w:szCs w:val="22"/>
        </w:rPr>
        <w:t>Требования к выполнению задания</w:t>
      </w:r>
    </w:p>
    <w:p w:rsidR="00D4158A" w:rsidRPr="00DF09B7" w:rsidRDefault="00D4158A" w:rsidP="00070C6A">
      <w:pPr>
        <w:pStyle w:val="Style5"/>
        <w:widowControl/>
        <w:tabs>
          <w:tab w:val="left" w:pos="426"/>
        </w:tabs>
        <w:ind w:left="426" w:hanging="426"/>
        <w:jc w:val="both"/>
        <w:rPr>
          <w:rStyle w:val="FontStyle17"/>
          <w:sz w:val="22"/>
          <w:szCs w:val="22"/>
        </w:rPr>
      </w:pPr>
      <w:r w:rsidRPr="00DF09B7">
        <w:rPr>
          <w:rStyle w:val="FontStyle17"/>
          <w:sz w:val="22"/>
          <w:szCs w:val="22"/>
        </w:rPr>
        <w:t>-</w:t>
      </w:r>
      <w:r w:rsidRPr="00DF09B7">
        <w:rPr>
          <w:rStyle w:val="FontStyle17"/>
          <w:sz w:val="22"/>
          <w:szCs w:val="22"/>
        </w:rPr>
        <w:tab/>
        <w:t>Список должен содержать не менее 10 фильмов разных лет.</w:t>
      </w:r>
    </w:p>
    <w:p w:rsidR="00D4158A" w:rsidRPr="00DF09B7" w:rsidRDefault="00D4158A" w:rsidP="00070C6A">
      <w:pPr>
        <w:pStyle w:val="Style5"/>
        <w:widowControl/>
        <w:tabs>
          <w:tab w:val="left" w:pos="426"/>
          <w:tab w:val="left" w:pos="576"/>
        </w:tabs>
        <w:ind w:left="426" w:hanging="426"/>
        <w:jc w:val="both"/>
        <w:rPr>
          <w:rStyle w:val="FontStyle17"/>
          <w:sz w:val="22"/>
          <w:szCs w:val="22"/>
        </w:rPr>
      </w:pPr>
      <w:r w:rsidRPr="00DF09B7">
        <w:rPr>
          <w:rStyle w:val="FontStyle17"/>
          <w:sz w:val="22"/>
          <w:szCs w:val="22"/>
        </w:rPr>
        <w:t>-</w:t>
      </w:r>
      <w:r w:rsidRPr="00DF09B7">
        <w:rPr>
          <w:rStyle w:val="FontStyle17"/>
          <w:sz w:val="22"/>
          <w:szCs w:val="22"/>
        </w:rPr>
        <w:tab/>
        <w:t>В аннотации необходимо указать фамилию режиссера, год в</w:t>
      </w:r>
      <w:r w:rsidRPr="00DF09B7">
        <w:rPr>
          <w:rStyle w:val="FontStyle17"/>
          <w:sz w:val="22"/>
          <w:szCs w:val="22"/>
        </w:rPr>
        <w:t>ы</w:t>
      </w:r>
      <w:r w:rsidRPr="00DF09B7">
        <w:rPr>
          <w:rStyle w:val="FontStyle17"/>
          <w:sz w:val="22"/>
          <w:szCs w:val="22"/>
        </w:rPr>
        <w:t>пуска фильма, краткое содержание сюжета.</w:t>
      </w:r>
    </w:p>
    <w:p w:rsidR="00D4158A" w:rsidRPr="00DF09B7" w:rsidRDefault="00D4158A" w:rsidP="00070C6A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DF09B7">
        <w:rPr>
          <w:rStyle w:val="FontStyle17"/>
          <w:sz w:val="22"/>
          <w:szCs w:val="22"/>
        </w:rPr>
        <w:t>-</w:t>
      </w:r>
      <w:r w:rsidRPr="00DF09B7">
        <w:rPr>
          <w:rStyle w:val="FontStyle17"/>
          <w:sz w:val="22"/>
          <w:szCs w:val="22"/>
        </w:rPr>
        <w:tab/>
        <w:t>Культура оформления, грамотность.</w:t>
      </w: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b/>
          <w:b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6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Развитие (обновление) профессиональных компетенций специ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 xml:space="preserve">листа может быть принято в качестве образовательных целей системы </w:t>
      </w:r>
      <w:r w:rsidRPr="00DF09B7">
        <w:rPr>
          <w:sz w:val="22"/>
          <w:szCs w:val="22"/>
        </w:rPr>
        <w:lastRenderedPageBreak/>
        <w:t>психолого-педагогической поддержки развития/саморазвития специ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листов. Определите свои профессиональные компетенции, которые Вы считаете необходимым развить (обновить) в первую очередь?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Обсудите в своей группе совокупность всех профессиональных компетенций, индивидуально выбранных участниками группы. Реш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те совместно, какие три-пять профессиональных компетенций преп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давателей вуза необходимо развить (обновить) в первую очередь?</w:t>
      </w:r>
    </w:p>
    <w:p w:rsidR="00D4158A" w:rsidRPr="00DF09B7" w:rsidRDefault="00D4158A" w:rsidP="00E52616">
      <w:pPr>
        <w:tabs>
          <w:tab w:val="left" w:pos="426"/>
        </w:tabs>
        <w:jc w:val="both"/>
        <w:rPr>
          <w:rStyle w:val="FontStyle19"/>
          <w:sz w:val="22"/>
          <w:szCs w:val="22"/>
          <w:u w:val="single"/>
        </w:rPr>
      </w:pPr>
    </w:p>
    <w:p w:rsidR="00D4158A" w:rsidRPr="00DF09B7" w:rsidRDefault="00D4158A" w:rsidP="00970821">
      <w:pPr>
        <w:numPr>
          <w:ilvl w:val="0"/>
          <w:numId w:val="54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Исследование своего отношения к профессии или специал</w:t>
      </w:r>
      <w:r w:rsidRPr="00DF09B7">
        <w:rPr>
          <w:b/>
          <w:bCs/>
          <w:sz w:val="22"/>
          <w:szCs w:val="22"/>
        </w:rPr>
        <w:t>ь</w:t>
      </w:r>
      <w:r w:rsidRPr="00DF09B7">
        <w:rPr>
          <w:b/>
          <w:bCs/>
          <w:sz w:val="22"/>
          <w:szCs w:val="22"/>
        </w:rPr>
        <w:t>ности</w:t>
      </w:r>
      <w:r w:rsidRPr="00DF09B7">
        <w:rPr>
          <w:rStyle w:val="af6"/>
          <w:b/>
          <w:bCs/>
          <w:sz w:val="22"/>
          <w:szCs w:val="22"/>
        </w:rPr>
        <w:footnoteReference w:id="3"/>
      </w:r>
      <w:r w:rsidRPr="00DF09B7">
        <w:rPr>
          <w:b/>
          <w:bCs/>
          <w:sz w:val="22"/>
          <w:szCs w:val="22"/>
        </w:rPr>
        <w:t>.</w:t>
      </w:r>
    </w:p>
    <w:p w:rsidR="00D4158A" w:rsidRPr="00DF09B7" w:rsidRDefault="00D4158A" w:rsidP="00070C6A">
      <w:pPr>
        <w:ind w:firstLine="426"/>
        <w:jc w:val="both"/>
        <w:rPr>
          <w:b/>
          <w:bCs/>
          <w:sz w:val="22"/>
          <w:szCs w:val="22"/>
        </w:rPr>
      </w:pPr>
      <w:r w:rsidRPr="00DF09B7">
        <w:rPr>
          <w:sz w:val="22"/>
          <w:szCs w:val="22"/>
        </w:rPr>
        <w:t>Оценка мотивов выбора. Какого рода удовлетворение вы пол</w:t>
      </w:r>
      <w:r w:rsidRPr="00DF09B7">
        <w:rPr>
          <w:sz w:val="22"/>
          <w:szCs w:val="22"/>
        </w:rPr>
        <w:t>у</w:t>
      </w:r>
      <w:r w:rsidRPr="00DF09B7">
        <w:rPr>
          <w:sz w:val="22"/>
          <w:szCs w:val="22"/>
        </w:rPr>
        <w:t>чаете от своей работы? Перечислите свои потребности, обычно удо</w:t>
      </w:r>
      <w:r w:rsidRPr="00DF09B7">
        <w:rPr>
          <w:sz w:val="22"/>
          <w:szCs w:val="22"/>
        </w:rPr>
        <w:t>в</w:t>
      </w:r>
      <w:r w:rsidRPr="00DF09B7">
        <w:rPr>
          <w:sz w:val="22"/>
          <w:szCs w:val="22"/>
        </w:rPr>
        <w:t>летворяемые в деятельности.</w:t>
      </w:r>
    </w:p>
    <w:p w:rsidR="00D4158A" w:rsidRPr="00DF09B7" w:rsidRDefault="00D4158A" w:rsidP="00070C6A">
      <w:pPr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1</w:t>
      </w:r>
    </w:p>
    <w:p w:rsidR="00D4158A" w:rsidRPr="00DF09B7" w:rsidRDefault="00D4158A" w:rsidP="00070C6A">
      <w:pPr>
        <w:pStyle w:val="Style3"/>
        <w:widowControl/>
        <w:ind w:firstLine="379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Составьте список тех умений, которых вам не хватает для того, чтобы стать настоящим профессионалом. Каким образом можно их приобрести (специальные курсы, тренинги и т. д.)? Какие из этих умений являются универсальными, а какие - специальными? Резул</w:t>
      </w:r>
      <w:r w:rsidRPr="00DF09B7">
        <w:rPr>
          <w:rStyle w:val="FontStyle18"/>
          <w:b w:val="0"/>
          <w:bCs w:val="0"/>
          <w:sz w:val="22"/>
          <w:szCs w:val="22"/>
        </w:rPr>
        <w:t>ь</w:t>
      </w:r>
      <w:r w:rsidRPr="00DF09B7">
        <w:rPr>
          <w:rStyle w:val="FontStyle18"/>
          <w:b w:val="0"/>
          <w:bCs w:val="0"/>
          <w:sz w:val="22"/>
          <w:szCs w:val="22"/>
        </w:rPr>
        <w:t>таты оформите в виде таблицы.</w:t>
      </w:r>
    </w:p>
    <w:p w:rsidR="00D4158A" w:rsidRPr="00DF09B7" w:rsidRDefault="00D4158A" w:rsidP="00070C6A">
      <w:pPr>
        <w:pStyle w:val="Style3"/>
        <w:widowControl/>
        <w:ind w:firstLine="426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4"/>
          <w:b w:val="0"/>
          <w:bCs w:val="0"/>
          <w:sz w:val="22"/>
          <w:szCs w:val="22"/>
        </w:rPr>
        <w:t xml:space="preserve">Рекомендации студентам: </w:t>
      </w:r>
      <w:r w:rsidRPr="00DF09B7">
        <w:rPr>
          <w:rStyle w:val="FontStyle18"/>
          <w:b w:val="0"/>
          <w:bCs w:val="0"/>
          <w:sz w:val="22"/>
          <w:szCs w:val="22"/>
        </w:rPr>
        <w:t>при выполнении задания поинтер</w:t>
      </w:r>
      <w:r w:rsidRPr="00DF09B7">
        <w:rPr>
          <w:rStyle w:val="FontStyle18"/>
          <w:b w:val="0"/>
          <w:bCs w:val="0"/>
          <w:sz w:val="22"/>
          <w:szCs w:val="22"/>
        </w:rPr>
        <w:t>е</w:t>
      </w:r>
      <w:r w:rsidRPr="00DF09B7">
        <w:rPr>
          <w:rStyle w:val="FontStyle18"/>
          <w:b w:val="0"/>
          <w:bCs w:val="0"/>
          <w:sz w:val="22"/>
          <w:szCs w:val="22"/>
        </w:rPr>
        <w:t>суйтесь мнением ваших друзей, родителей, знакомых. Сравните их и свои ответы, насколько они отличаются? Опросите окружающих - где они повышали свою квалификацию, в какой области? Почему выбр</w:t>
      </w:r>
      <w:r w:rsidRPr="00DF09B7">
        <w:rPr>
          <w:rStyle w:val="FontStyle18"/>
          <w:b w:val="0"/>
          <w:bCs w:val="0"/>
          <w:sz w:val="22"/>
          <w:szCs w:val="22"/>
        </w:rPr>
        <w:t>а</w:t>
      </w:r>
      <w:r w:rsidRPr="00DF09B7">
        <w:rPr>
          <w:rStyle w:val="FontStyle18"/>
          <w:b w:val="0"/>
          <w:bCs w:val="0"/>
          <w:sz w:val="22"/>
          <w:szCs w:val="22"/>
        </w:rPr>
        <w:t>ли те или иные курсы? По каким признакам?</w:t>
      </w:r>
    </w:p>
    <w:p w:rsidR="00D4158A" w:rsidRPr="00DF09B7" w:rsidRDefault="00D4158A" w:rsidP="00070C6A">
      <w:pPr>
        <w:pStyle w:val="Style2"/>
        <w:widowControl/>
        <w:spacing w:line="240" w:lineRule="auto"/>
        <w:ind w:firstLine="426"/>
        <w:rPr>
          <w:rStyle w:val="FontStyle14"/>
          <w:b w:val="0"/>
          <w:bCs w:val="0"/>
          <w:sz w:val="22"/>
          <w:szCs w:val="22"/>
        </w:rPr>
      </w:pPr>
      <w:r w:rsidRPr="00DF09B7">
        <w:rPr>
          <w:rStyle w:val="FontStyle14"/>
          <w:b w:val="0"/>
          <w:bCs w:val="0"/>
          <w:sz w:val="22"/>
          <w:szCs w:val="22"/>
        </w:rPr>
        <w:t>Требования к выполнению задания</w:t>
      </w:r>
    </w:p>
    <w:p w:rsidR="00D4158A" w:rsidRPr="00DF09B7" w:rsidRDefault="00D4158A" w:rsidP="00070C6A">
      <w:pPr>
        <w:pStyle w:val="Style11"/>
        <w:widowControl/>
        <w:tabs>
          <w:tab w:val="left" w:pos="426"/>
        </w:tabs>
        <w:spacing w:line="240" w:lineRule="auto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-</w:t>
      </w:r>
      <w:r w:rsidRPr="00DF09B7">
        <w:rPr>
          <w:rStyle w:val="FontStyle18"/>
          <w:b w:val="0"/>
          <w:bCs w:val="0"/>
          <w:i/>
          <w:iCs/>
          <w:sz w:val="22"/>
          <w:szCs w:val="22"/>
        </w:rPr>
        <w:tab/>
      </w:r>
      <w:r w:rsidRPr="00DF09B7">
        <w:rPr>
          <w:rStyle w:val="FontStyle18"/>
          <w:b w:val="0"/>
          <w:bCs w:val="0"/>
          <w:sz w:val="22"/>
          <w:szCs w:val="22"/>
        </w:rPr>
        <w:t>Оформление результатов в виде таблицы.</w:t>
      </w:r>
    </w:p>
    <w:p w:rsidR="00D4158A" w:rsidRPr="00DF09B7" w:rsidRDefault="00D4158A" w:rsidP="00070C6A">
      <w:pPr>
        <w:pStyle w:val="Style11"/>
        <w:widowControl/>
        <w:tabs>
          <w:tab w:val="left" w:pos="426"/>
        </w:tabs>
        <w:spacing w:line="240" w:lineRule="auto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-</w:t>
      </w:r>
      <w:r w:rsidRPr="00DF09B7">
        <w:rPr>
          <w:rStyle w:val="FontStyle18"/>
          <w:b w:val="0"/>
          <w:bCs w:val="0"/>
          <w:sz w:val="22"/>
          <w:szCs w:val="22"/>
        </w:rPr>
        <w:tab/>
        <w:t>Наличие точных координат обучающих организаций (не менее двух).</w:t>
      </w:r>
    </w:p>
    <w:p w:rsidR="00D4158A" w:rsidRPr="00DF09B7" w:rsidRDefault="00D4158A" w:rsidP="00970821">
      <w:pPr>
        <w:pStyle w:val="Style11"/>
        <w:widowControl/>
        <w:numPr>
          <w:ilvl w:val="0"/>
          <w:numId w:val="85"/>
        </w:numPr>
        <w:tabs>
          <w:tab w:val="left" w:pos="662"/>
        </w:tabs>
        <w:spacing w:line="240" w:lineRule="auto"/>
        <w:ind w:left="426" w:hanging="426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Наличие выводов.</w:t>
      </w:r>
    </w:p>
    <w:p w:rsidR="00D4158A" w:rsidRPr="00DF09B7" w:rsidRDefault="00D4158A" w:rsidP="00970821">
      <w:pPr>
        <w:pStyle w:val="Style11"/>
        <w:widowControl/>
        <w:numPr>
          <w:ilvl w:val="0"/>
          <w:numId w:val="85"/>
        </w:numPr>
        <w:tabs>
          <w:tab w:val="left" w:pos="662"/>
        </w:tabs>
        <w:spacing w:line="240" w:lineRule="auto"/>
        <w:ind w:left="426" w:hanging="426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Грамотность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Если бы вы могли выбирать, сколько бы вам было лет</w:t>
      </w:r>
      <w:r w:rsidRPr="00DF09B7">
        <w:rPr>
          <w:sz w:val="22"/>
          <w:szCs w:val="22"/>
        </w:rPr>
        <w:t>?</w:t>
      </w:r>
    </w:p>
    <w:p w:rsidR="00E52616" w:rsidRPr="00DF09B7" w:rsidRDefault="00E52616" w:rsidP="00070C6A">
      <w:pPr>
        <w:ind w:firstLine="426"/>
        <w:jc w:val="both"/>
        <w:rPr>
          <w:sz w:val="22"/>
          <w:szCs w:val="22"/>
        </w:rPr>
      </w:pPr>
    </w:p>
    <w:p w:rsidR="00D4158A" w:rsidRPr="00DF09B7" w:rsidRDefault="00D4158A" w:rsidP="00070C6A">
      <w:pPr>
        <w:pStyle w:val="Style2"/>
        <w:widowControl/>
        <w:spacing w:line="240" w:lineRule="auto"/>
        <w:ind w:firstLine="426"/>
        <w:rPr>
          <w:rStyle w:val="FontStyle25"/>
          <w:b/>
          <w:bCs/>
          <w:i/>
          <w:iCs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2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апишите 10 разных ответов на вопрос "Что вас могло бы уд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вить в вашей профессиональной деятельности?"</w:t>
      </w:r>
    </w:p>
    <w:p w:rsidR="00D4158A" w:rsidRPr="00DF09B7" w:rsidRDefault="00D4158A" w:rsidP="00070C6A">
      <w:pPr>
        <w:ind w:right="-284"/>
        <w:jc w:val="both"/>
        <w:rPr>
          <w:rStyle w:val="FontStyle25"/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right="-284" w:firstLine="426"/>
        <w:jc w:val="both"/>
        <w:rPr>
          <w:rStyle w:val="FontStyle25"/>
          <w:b/>
          <w:bCs/>
          <w:i/>
          <w:iCs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3</w:t>
      </w:r>
    </w:p>
    <w:p w:rsidR="00D4158A" w:rsidRPr="00DF09B7" w:rsidRDefault="00D4158A" w:rsidP="00070C6A">
      <w:pPr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lastRenderedPageBreak/>
        <w:t>В свободной форме сформулируйте свои 15 стремлений в своем п</w:t>
      </w:r>
      <w:r w:rsidRPr="00DF09B7">
        <w:rPr>
          <w:rStyle w:val="FontStyle25"/>
          <w:sz w:val="22"/>
          <w:szCs w:val="22"/>
        </w:rPr>
        <w:t>о</w:t>
      </w:r>
      <w:r w:rsidRPr="00DF09B7">
        <w:rPr>
          <w:rStyle w:val="FontStyle25"/>
          <w:sz w:val="22"/>
          <w:szCs w:val="22"/>
        </w:rPr>
        <w:t>вседневном поведении, независимо от того, насколько Вам это удается на самом деле.</w:t>
      </w:r>
    </w:p>
    <w:p w:rsidR="00D4158A" w:rsidRPr="00DF09B7" w:rsidRDefault="00D4158A" w:rsidP="00070C6A">
      <w:pPr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1. Я обычно пытаюсь………</w:t>
      </w:r>
    </w:p>
    <w:p w:rsidR="00D4158A" w:rsidRPr="00DF09B7" w:rsidRDefault="00D4158A" w:rsidP="00070C6A">
      <w:pPr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2. Я обычно пытаюсь………</w:t>
      </w:r>
    </w:p>
    <w:p w:rsidR="00D4158A" w:rsidRPr="00DF09B7" w:rsidRDefault="00E52616" w:rsidP="00070C6A">
      <w:pPr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…</w:t>
      </w:r>
    </w:p>
    <w:p w:rsidR="00D4158A" w:rsidRPr="00DF09B7" w:rsidRDefault="00D4158A" w:rsidP="00070C6A">
      <w:pPr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15. Я обычно пытаюсь……….</w:t>
      </w:r>
    </w:p>
    <w:p w:rsidR="00D4158A" w:rsidRPr="00DF09B7" w:rsidRDefault="00D4158A" w:rsidP="00070C6A">
      <w:pPr>
        <w:ind w:right="-284" w:firstLine="426"/>
        <w:jc w:val="both"/>
        <w:rPr>
          <w:rStyle w:val="FontStyle25"/>
          <w:b/>
          <w:bCs/>
          <w:i/>
          <w:iCs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4</w:t>
      </w:r>
    </w:p>
    <w:p w:rsidR="00D4158A" w:rsidRPr="00DF09B7" w:rsidRDefault="00D4158A" w:rsidP="00070C6A">
      <w:pPr>
        <w:ind w:right="-284" w:firstLine="426"/>
        <w:jc w:val="both"/>
        <w:rPr>
          <w:rStyle w:val="FontStyle25"/>
          <w:b/>
          <w:bCs/>
          <w:sz w:val="22"/>
          <w:szCs w:val="22"/>
        </w:rPr>
      </w:pPr>
      <w:r w:rsidRPr="00DF09B7">
        <w:rPr>
          <w:rStyle w:val="FontStyle25"/>
          <w:b/>
          <w:bCs/>
          <w:sz w:val="22"/>
          <w:szCs w:val="22"/>
        </w:rPr>
        <w:t>Составление резюме.</w:t>
      </w:r>
    </w:p>
    <w:p w:rsidR="00D4158A" w:rsidRPr="00DF09B7" w:rsidRDefault="00D4158A" w:rsidP="00070C6A">
      <w:pPr>
        <w:pStyle w:val="Style1"/>
        <w:widowControl/>
        <w:spacing w:line="240" w:lineRule="auto"/>
        <w:ind w:right="-28" w:firstLine="425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Не всем приходится выступать на совещаниях и конференциях, но каждый человек, заинтересованный в успешной профессиональной карьере, должен уметь правильно составить резюме. Резюме - первый шаг к успешной карьере. Но он может оказаться последним, если ваше резюме составлено безграмотно и неаккуратно, а содержащаяся в нем информация в лучшем случае может позабавить менеджера по перс</w:t>
      </w:r>
      <w:r w:rsidRPr="00DF09B7">
        <w:rPr>
          <w:rStyle w:val="FontStyle21"/>
          <w:b w:val="0"/>
          <w:bCs w:val="0"/>
          <w:sz w:val="22"/>
          <w:szCs w:val="22"/>
        </w:rPr>
        <w:t>о</w:t>
      </w:r>
      <w:r w:rsidRPr="00DF09B7">
        <w:rPr>
          <w:rStyle w:val="FontStyle21"/>
          <w:b w:val="0"/>
          <w:bCs w:val="0"/>
          <w:sz w:val="22"/>
          <w:szCs w:val="22"/>
        </w:rPr>
        <w:t>налу вожделенной компании.</w:t>
      </w:r>
    </w:p>
    <w:p w:rsidR="00D4158A" w:rsidRPr="00DF09B7" w:rsidRDefault="00D4158A" w:rsidP="00070C6A">
      <w:pPr>
        <w:pStyle w:val="Style1"/>
        <w:widowControl/>
        <w:spacing w:line="240" w:lineRule="auto"/>
        <w:ind w:right="-28" w:firstLine="425"/>
        <w:jc w:val="left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Рассмотрим обязательные компоненты резюме.</w:t>
      </w:r>
    </w:p>
    <w:p w:rsidR="00D4158A" w:rsidRPr="00DF09B7" w:rsidRDefault="00D4158A" w:rsidP="00970821">
      <w:pPr>
        <w:pStyle w:val="Style8"/>
        <w:widowControl/>
        <w:numPr>
          <w:ilvl w:val="0"/>
          <w:numId w:val="91"/>
        </w:numPr>
        <w:tabs>
          <w:tab w:val="left" w:pos="922"/>
        </w:tabs>
        <w:spacing w:line="240" w:lineRule="auto"/>
        <w:ind w:left="426" w:right="-28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Фамилия, имя и отчество пишутся по центру вверху крупными буквами (размер шрифта - 18-20).</w:t>
      </w:r>
    </w:p>
    <w:p w:rsidR="00D4158A" w:rsidRPr="00DF09B7" w:rsidRDefault="00D4158A" w:rsidP="00970821">
      <w:pPr>
        <w:pStyle w:val="Style8"/>
        <w:widowControl/>
        <w:numPr>
          <w:ilvl w:val="0"/>
          <w:numId w:val="91"/>
        </w:numPr>
        <w:tabs>
          <w:tab w:val="left" w:pos="922"/>
        </w:tabs>
        <w:spacing w:line="240" w:lineRule="auto"/>
        <w:ind w:left="426" w:right="-28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Контактная информация: номера телефонов, по которым с вами можно быстро и оперативно связаться, адрес электронной почты.</w:t>
      </w:r>
    </w:p>
    <w:p w:rsidR="00D4158A" w:rsidRPr="00DF09B7" w:rsidRDefault="00D4158A" w:rsidP="00970821">
      <w:pPr>
        <w:pStyle w:val="Style8"/>
        <w:widowControl/>
        <w:numPr>
          <w:ilvl w:val="0"/>
          <w:numId w:val="91"/>
        </w:numPr>
        <w:tabs>
          <w:tab w:val="left" w:pos="922"/>
        </w:tabs>
        <w:spacing w:line="240" w:lineRule="auto"/>
        <w:ind w:left="426" w:right="-28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Цель: должность, на которую вы претендуете, или работа, кот</w:t>
      </w:r>
      <w:r w:rsidRPr="00DF09B7">
        <w:rPr>
          <w:rStyle w:val="FontStyle21"/>
          <w:b w:val="0"/>
          <w:bCs w:val="0"/>
          <w:sz w:val="22"/>
          <w:szCs w:val="22"/>
        </w:rPr>
        <w:t>о</w:t>
      </w:r>
      <w:r w:rsidRPr="00DF09B7">
        <w:rPr>
          <w:rStyle w:val="FontStyle21"/>
          <w:b w:val="0"/>
          <w:bCs w:val="0"/>
          <w:sz w:val="22"/>
          <w:szCs w:val="22"/>
        </w:rPr>
        <w:t>рую хотите получить.</w:t>
      </w:r>
    </w:p>
    <w:p w:rsidR="00D4158A" w:rsidRPr="00DF09B7" w:rsidRDefault="00D4158A" w:rsidP="00970821">
      <w:pPr>
        <w:pStyle w:val="Style8"/>
        <w:widowControl/>
        <w:numPr>
          <w:ilvl w:val="0"/>
          <w:numId w:val="91"/>
        </w:numPr>
        <w:tabs>
          <w:tab w:val="left" w:pos="426"/>
        </w:tabs>
        <w:spacing w:line="240" w:lineRule="auto"/>
        <w:ind w:left="426" w:right="-28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Образование: учебные заведения, курсы повышения квалифик</w:t>
      </w:r>
      <w:r w:rsidRPr="00DF09B7">
        <w:rPr>
          <w:rStyle w:val="FontStyle21"/>
          <w:b w:val="0"/>
          <w:bCs w:val="0"/>
          <w:sz w:val="22"/>
          <w:szCs w:val="22"/>
        </w:rPr>
        <w:t>а</w:t>
      </w:r>
      <w:r w:rsidRPr="00DF09B7">
        <w:rPr>
          <w:rStyle w:val="FontStyle21"/>
          <w:b w:val="0"/>
          <w:bCs w:val="0"/>
          <w:sz w:val="22"/>
          <w:szCs w:val="22"/>
        </w:rPr>
        <w:t>ции, семинары, стажировки, расположенные в обратном хронол</w:t>
      </w:r>
      <w:r w:rsidRPr="00DF09B7">
        <w:rPr>
          <w:rStyle w:val="FontStyle21"/>
          <w:b w:val="0"/>
          <w:bCs w:val="0"/>
          <w:sz w:val="22"/>
          <w:szCs w:val="22"/>
        </w:rPr>
        <w:t>о</w:t>
      </w:r>
      <w:r w:rsidRPr="00DF09B7">
        <w:rPr>
          <w:rStyle w:val="FontStyle21"/>
          <w:b w:val="0"/>
          <w:bCs w:val="0"/>
          <w:sz w:val="22"/>
          <w:szCs w:val="22"/>
        </w:rPr>
        <w:t>гическом порядке или по значимости.</w:t>
      </w:r>
    </w:p>
    <w:p w:rsidR="00D4158A" w:rsidRPr="00DF09B7" w:rsidRDefault="00D4158A" w:rsidP="00970821">
      <w:pPr>
        <w:pStyle w:val="Style8"/>
        <w:widowControl/>
        <w:numPr>
          <w:ilvl w:val="0"/>
          <w:numId w:val="91"/>
        </w:numPr>
        <w:tabs>
          <w:tab w:val="left" w:pos="426"/>
        </w:tabs>
        <w:spacing w:line="240" w:lineRule="auto"/>
        <w:ind w:left="426" w:right="-28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Опыт работы: период занятости (месяц, год), название и статус организации, ваша должность, результаты и достижения.</w:t>
      </w:r>
    </w:p>
    <w:p w:rsidR="00D4158A" w:rsidRPr="00DF09B7" w:rsidRDefault="00D4158A" w:rsidP="00970821">
      <w:pPr>
        <w:pStyle w:val="Style8"/>
        <w:widowControl/>
        <w:numPr>
          <w:ilvl w:val="0"/>
          <w:numId w:val="91"/>
        </w:numPr>
        <w:tabs>
          <w:tab w:val="left" w:pos="426"/>
        </w:tabs>
        <w:spacing w:line="240" w:lineRule="auto"/>
        <w:ind w:left="426" w:right="-28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Дополнительная информация: знание языков, наличие водител</w:t>
      </w:r>
      <w:r w:rsidRPr="00DF09B7">
        <w:rPr>
          <w:rStyle w:val="FontStyle21"/>
          <w:b w:val="0"/>
          <w:bCs w:val="0"/>
          <w:sz w:val="22"/>
          <w:szCs w:val="22"/>
        </w:rPr>
        <w:t>ь</w:t>
      </w:r>
      <w:r w:rsidRPr="00DF09B7">
        <w:rPr>
          <w:rStyle w:val="FontStyle21"/>
          <w:b w:val="0"/>
          <w:bCs w:val="0"/>
          <w:sz w:val="22"/>
          <w:szCs w:val="22"/>
        </w:rPr>
        <w:t>ских прав, различные знания и умения, которые окажутся важн</w:t>
      </w:r>
      <w:r w:rsidRPr="00DF09B7">
        <w:rPr>
          <w:rStyle w:val="FontStyle21"/>
          <w:b w:val="0"/>
          <w:bCs w:val="0"/>
          <w:sz w:val="22"/>
          <w:szCs w:val="22"/>
        </w:rPr>
        <w:t>ы</w:t>
      </w:r>
      <w:r w:rsidRPr="00DF09B7">
        <w:rPr>
          <w:rStyle w:val="FontStyle21"/>
          <w:b w:val="0"/>
          <w:bCs w:val="0"/>
          <w:sz w:val="22"/>
          <w:szCs w:val="22"/>
        </w:rPr>
        <w:t>ми для будущей работы.</w:t>
      </w:r>
    </w:p>
    <w:p w:rsidR="00D4158A" w:rsidRPr="00DF09B7" w:rsidRDefault="00D4158A" w:rsidP="00970821">
      <w:pPr>
        <w:pStyle w:val="Style8"/>
        <w:widowControl/>
        <w:numPr>
          <w:ilvl w:val="0"/>
          <w:numId w:val="91"/>
        </w:numPr>
        <w:tabs>
          <w:tab w:val="left" w:pos="426"/>
        </w:tabs>
        <w:spacing w:line="240" w:lineRule="auto"/>
        <w:ind w:left="426" w:right="-28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Личные данные. Краткое описание любимых занятий, интересов, а также личностных и деловых качеств.</w:t>
      </w:r>
    </w:p>
    <w:p w:rsidR="00D4158A" w:rsidRPr="00DF09B7" w:rsidRDefault="00D4158A" w:rsidP="00070C6A">
      <w:pPr>
        <w:pStyle w:val="Style1"/>
        <w:widowControl/>
        <w:spacing w:line="240" w:lineRule="auto"/>
        <w:ind w:right="-29" w:firstLine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Оптимальный объем резюме — страница печатного текста (ра</w:t>
      </w:r>
      <w:r w:rsidRPr="00DF09B7">
        <w:rPr>
          <w:rStyle w:val="FontStyle21"/>
          <w:b w:val="0"/>
          <w:bCs w:val="0"/>
          <w:sz w:val="22"/>
          <w:szCs w:val="22"/>
        </w:rPr>
        <w:t>з</w:t>
      </w:r>
      <w:r w:rsidRPr="00DF09B7">
        <w:rPr>
          <w:rStyle w:val="FontStyle21"/>
          <w:b w:val="0"/>
          <w:bCs w:val="0"/>
          <w:sz w:val="22"/>
          <w:szCs w:val="22"/>
        </w:rPr>
        <w:t>мер шрифта — 12-14). Обратите внимание на качество бумаги и печ</w:t>
      </w:r>
      <w:r w:rsidRPr="00DF09B7">
        <w:rPr>
          <w:rStyle w:val="FontStyle21"/>
          <w:b w:val="0"/>
          <w:bCs w:val="0"/>
          <w:sz w:val="22"/>
          <w:szCs w:val="22"/>
        </w:rPr>
        <w:t>а</w:t>
      </w:r>
      <w:r w:rsidRPr="00DF09B7">
        <w:rPr>
          <w:rStyle w:val="FontStyle21"/>
          <w:b w:val="0"/>
          <w:bCs w:val="0"/>
          <w:sz w:val="22"/>
          <w:szCs w:val="22"/>
        </w:rPr>
        <w:t>ти.</w:t>
      </w:r>
    </w:p>
    <w:p w:rsidR="00D4158A" w:rsidRPr="00DF09B7" w:rsidRDefault="00D4158A" w:rsidP="00070C6A">
      <w:pPr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5</w:t>
      </w:r>
    </w:p>
    <w:p w:rsidR="00D4158A" w:rsidRPr="00DF09B7" w:rsidRDefault="00D4158A" w:rsidP="00070C6A">
      <w:pPr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 xml:space="preserve">Составьте портфолио своих достижений </w:t>
      </w:r>
    </w:p>
    <w:p w:rsidR="00D4158A" w:rsidRPr="00DF09B7" w:rsidRDefault="00D4158A" w:rsidP="00E52616">
      <w:pPr>
        <w:ind w:right="-7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lastRenderedPageBreak/>
        <w:t>Портфолио карьерного продвижения (ПКП) – это одна из распр</w:t>
      </w:r>
      <w:r w:rsidRPr="00DF09B7">
        <w:rPr>
          <w:rStyle w:val="FontStyle25"/>
          <w:sz w:val="22"/>
          <w:szCs w:val="22"/>
        </w:rPr>
        <w:t>о</w:t>
      </w:r>
      <w:r w:rsidRPr="00DF09B7">
        <w:rPr>
          <w:rStyle w:val="FontStyle25"/>
          <w:sz w:val="22"/>
          <w:szCs w:val="22"/>
        </w:rPr>
        <w:t>страненных технологий планирования профессиональной карьеры. Она представляет собой пакет документов в бумажном и / или эле</w:t>
      </w:r>
      <w:r w:rsidRPr="00DF09B7">
        <w:rPr>
          <w:rStyle w:val="FontStyle25"/>
          <w:sz w:val="22"/>
          <w:szCs w:val="22"/>
        </w:rPr>
        <w:t>к</w:t>
      </w:r>
      <w:r w:rsidRPr="00DF09B7">
        <w:rPr>
          <w:rStyle w:val="FontStyle25"/>
          <w:sz w:val="22"/>
          <w:szCs w:val="22"/>
        </w:rPr>
        <w:t>тронном варианте, отражающий все достижения студента (как акад</w:t>
      </w:r>
      <w:r w:rsidRPr="00DF09B7">
        <w:rPr>
          <w:rStyle w:val="FontStyle25"/>
          <w:sz w:val="22"/>
          <w:szCs w:val="22"/>
        </w:rPr>
        <w:t>е</w:t>
      </w:r>
      <w:r w:rsidRPr="00DF09B7">
        <w:rPr>
          <w:rStyle w:val="FontStyle25"/>
          <w:sz w:val="22"/>
          <w:szCs w:val="22"/>
        </w:rPr>
        <w:t>мические – учебно-общественные, так и личностно-профессиональные). Портфолио составляется в таком «ключе», чтобы обеспечить эффективное взаимодействие с научными руководител</w:t>
      </w:r>
      <w:r w:rsidRPr="00DF09B7">
        <w:rPr>
          <w:rStyle w:val="FontStyle25"/>
          <w:sz w:val="22"/>
          <w:szCs w:val="22"/>
        </w:rPr>
        <w:t>я</w:t>
      </w:r>
      <w:r w:rsidRPr="00DF09B7">
        <w:rPr>
          <w:rStyle w:val="FontStyle25"/>
          <w:sz w:val="22"/>
          <w:szCs w:val="22"/>
        </w:rPr>
        <w:t>ми, преподавателями, кураторами и работодателями в период вузо</w:t>
      </w:r>
      <w:r w:rsidRPr="00DF09B7">
        <w:rPr>
          <w:rStyle w:val="FontStyle25"/>
          <w:sz w:val="22"/>
          <w:szCs w:val="22"/>
        </w:rPr>
        <w:t>в</w:t>
      </w:r>
      <w:r w:rsidRPr="00DF09B7">
        <w:rPr>
          <w:rStyle w:val="FontStyle25"/>
          <w:sz w:val="22"/>
          <w:szCs w:val="22"/>
        </w:rPr>
        <w:t xml:space="preserve">ского обучения, а также с потенциальными работодателями после окончания высшего учебного заведения. </w:t>
      </w:r>
    </w:p>
    <w:p w:rsidR="00D4158A" w:rsidRPr="00DF09B7" w:rsidRDefault="00D4158A" w:rsidP="00070C6A">
      <w:pPr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Разделы в ПКП могут быть следующие: портрет студента, (докуме</w:t>
      </w:r>
      <w:r w:rsidRPr="00DF09B7">
        <w:rPr>
          <w:rStyle w:val="FontStyle25"/>
          <w:sz w:val="22"/>
          <w:szCs w:val="22"/>
        </w:rPr>
        <w:t>н</w:t>
      </w:r>
      <w:r w:rsidRPr="00DF09B7">
        <w:rPr>
          <w:rStyle w:val="FontStyle25"/>
          <w:sz w:val="22"/>
          <w:szCs w:val="22"/>
        </w:rPr>
        <w:t>ты, подтверждающие личностные, учебные и профессиональные дост</w:t>
      </w:r>
      <w:r w:rsidRPr="00DF09B7">
        <w:rPr>
          <w:rStyle w:val="FontStyle25"/>
          <w:sz w:val="22"/>
          <w:szCs w:val="22"/>
        </w:rPr>
        <w:t>и</w:t>
      </w:r>
      <w:r w:rsidRPr="00DF09B7">
        <w:rPr>
          <w:rStyle w:val="FontStyle25"/>
          <w:sz w:val="22"/>
          <w:szCs w:val="22"/>
        </w:rPr>
        <w:t>жения), рабочие материалы могут принимать форму трудового паспорта выпускника или сертификатов, резюме и т.п.</w:t>
      </w:r>
    </w:p>
    <w:p w:rsidR="00D4158A" w:rsidRPr="00DF09B7" w:rsidRDefault="00D4158A" w:rsidP="00070C6A">
      <w:pPr>
        <w:ind w:right="-284" w:firstLine="426"/>
        <w:jc w:val="both"/>
        <w:rPr>
          <w:rStyle w:val="FontStyle25"/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  <w:lang w:val="en-US"/>
        </w:rPr>
        <w:t>VII</w:t>
      </w:r>
      <w:r w:rsidRPr="00DF09B7">
        <w:rPr>
          <w:b/>
          <w:bCs/>
          <w:sz w:val="22"/>
          <w:szCs w:val="22"/>
        </w:rPr>
        <w:t>. Планы личностного и профессионального рос</w:t>
      </w:r>
      <w:r w:rsidR="004C0F6E">
        <w:rPr>
          <w:b/>
          <w:bCs/>
          <w:sz w:val="22"/>
          <w:szCs w:val="22"/>
        </w:rPr>
        <w:t xml:space="preserve">та «Личность. Профессия. Успех. Личностный бренд» </w:t>
      </w:r>
    </w:p>
    <w:p w:rsidR="00E52616" w:rsidRPr="00DF09B7" w:rsidRDefault="00E52616" w:rsidP="00070C6A">
      <w:pPr>
        <w:ind w:right="-284" w:firstLine="426"/>
        <w:jc w:val="both"/>
        <w:rPr>
          <w:rStyle w:val="FontStyle25"/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1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тветьте на вопросы:</w:t>
      </w:r>
    </w:p>
    <w:p w:rsidR="00D4158A" w:rsidRPr="00DF09B7" w:rsidRDefault="00D4158A" w:rsidP="00070C6A">
      <w:pPr>
        <w:ind w:firstLine="426"/>
        <w:jc w:val="both"/>
        <w:rPr>
          <w:i/>
          <w:iCs/>
          <w:spacing w:val="-8"/>
          <w:sz w:val="22"/>
          <w:szCs w:val="22"/>
        </w:rPr>
      </w:pPr>
      <w:r w:rsidRPr="00DF09B7">
        <w:rPr>
          <w:i/>
          <w:iCs/>
          <w:spacing w:val="-8"/>
          <w:sz w:val="22"/>
          <w:szCs w:val="22"/>
        </w:rPr>
        <w:t>Если бы вам пришлось сменить профессию, какую бы вы выбрали?</w:t>
      </w:r>
    </w:p>
    <w:p w:rsidR="00D4158A" w:rsidRPr="00DF09B7" w:rsidRDefault="00D4158A" w:rsidP="00070C6A">
      <w:pPr>
        <w:ind w:firstLine="426"/>
        <w:jc w:val="both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Если бы вы имели возможность задать вопрос великому фил</w:t>
      </w:r>
      <w:r w:rsidRPr="00DF09B7">
        <w:rPr>
          <w:i/>
          <w:iCs/>
          <w:sz w:val="22"/>
          <w:szCs w:val="22"/>
        </w:rPr>
        <w:t>о</w:t>
      </w:r>
      <w:r w:rsidRPr="00DF09B7">
        <w:rPr>
          <w:i/>
          <w:iCs/>
          <w:sz w:val="22"/>
          <w:szCs w:val="22"/>
        </w:rPr>
        <w:t>софу (педагогу), о чем бы вы спросили?</w:t>
      </w:r>
    </w:p>
    <w:p w:rsidR="00D4158A" w:rsidRPr="00DF09B7" w:rsidRDefault="00D4158A" w:rsidP="00070C6A">
      <w:pPr>
        <w:pStyle w:val="Style2"/>
        <w:widowControl/>
        <w:spacing w:line="240" w:lineRule="auto"/>
        <w:ind w:left="379" w:firstLine="0"/>
        <w:rPr>
          <w:rStyle w:val="FontStyle25"/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pStyle w:val="Style2"/>
        <w:widowControl/>
        <w:spacing w:line="240" w:lineRule="auto"/>
        <w:ind w:firstLine="426"/>
        <w:rPr>
          <w:rStyle w:val="FontStyle25"/>
          <w:b/>
          <w:bCs/>
          <w:i/>
          <w:iCs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 2</w:t>
      </w:r>
    </w:p>
    <w:p w:rsidR="00D4158A" w:rsidRPr="00DF09B7" w:rsidRDefault="00D4158A" w:rsidP="00070C6A">
      <w:pPr>
        <w:pStyle w:val="Style2"/>
        <w:widowControl/>
        <w:spacing w:line="240" w:lineRule="auto"/>
        <w:ind w:firstLine="426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Подготовьте вопросы для интервью с интересным вам человеком. Оформите их в специальном списке. Обоснуйте свой выбор (персоны и воросов).</w:t>
      </w:r>
    </w:p>
    <w:p w:rsidR="00D4158A" w:rsidRPr="00DF09B7" w:rsidRDefault="00D4158A" w:rsidP="00070C6A">
      <w:pPr>
        <w:pStyle w:val="Style2"/>
        <w:widowControl/>
        <w:spacing w:line="240" w:lineRule="auto"/>
        <w:ind w:firstLine="426"/>
        <w:rPr>
          <w:rStyle w:val="FontStyle25"/>
          <w:sz w:val="22"/>
          <w:szCs w:val="22"/>
        </w:rPr>
      </w:pPr>
      <w:r w:rsidRPr="00DF09B7">
        <w:rPr>
          <w:rStyle w:val="FontStyle23"/>
          <w:sz w:val="22"/>
          <w:szCs w:val="22"/>
        </w:rPr>
        <w:t xml:space="preserve">Рекомендации студентам: </w:t>
      </w:r>
      <w:r w:rsidRPr="00DF09B7">
        <w:rPr>
          <w:rStyle w:val="FontStyle25"/>
          <w:sz w:val="22"/>
          <w:szCs w:val="22"/>
        </w:rPr>
        <w:t>постарайтесь выбрать персону, и</w:t>
      </w:r>
      <w:r w:rsidRPr="00DF09B7">
        <w:rPr>
          <w:rStyle w:val="FontStyle25"/>
          <w:sz w:val="22"/>
          <w:szCs w:val="22"/>
        </w:rPr>
        <w:t>з</w:t>
      </w:r>
      <w:r w:rsidRPr="00DF09B7">
        <w:rPr>
          <w:rStyle w:val="FontStyle25"/>
          <w:sz w:val="22"/>
          <w:szCs w:val="22"/>
        </w:rPr>
        <w:t>вестную широкому кругу людей.</w:t>
      </w:r>
    </w:p>
    <w:p w:rsidR="00D4158A" w:rsidRPr="00DF09B7" w:rsidRDefault="00D4158A" w:rsidP="00070C6A">
      <w:pPr>
        <w:pStyle w:val="Style5"/>
        <w:widowControl/>
        <w:ind w:firstLine="426"/>
        <w:rPr>
          <w:rStyle w:val="FontStyle23"/>
          <w:sz w:val="22"/>
          <w:szCs w:val="22"/>
        </w:rPr>
      </w:pPr>
      <w:r w:rsidRPr="00DF09B7">
        <w:rPr>
          <w:rStyle w:val="FontStyle23"/>
          <w:sz w:val="22"/>
          <w:szCs w:val="22"/>
        </w:rPr>
        <w:t>Требования к выполнению задания</w:t>
      </w:r>
    </w:p>
    <w:p w:rsidR="00D4158A" w:rsidRPr="00DF09B7" w:rsidRDefault="00D4158A" w:rsidP="00070C6A">
      <w:pPr>
        <w:pStyle w:val="Style5"/>
        <w:widowControl/>
        <w:ind w:firstLine="426"/>
        <w:rPr>
          <w:rStyle w:val="FontStyle23"/>
          <w:sz w:val="22"/>
          <w:szCs w:val="22"/>
        </w:rPr>
      </w:pPr>
      <w:r w:rsidRPr="00DF09B7">
        <w:rPr>
          <w:rStyle w:val="FontStyle23"/>
          <w:sz w:val="22"/>
          <w:szCs w:val="22"/>
        </w:rPr>
        <w:t>Содержательные:</w:t>
      </w:r>
    </w:p>
    <w:p w:rsidR="00D4158A" w:rsidRPr="00DF09B7" w:rsidRDefault="00D4158A" w:rsidP="00970821">
      <w:pPr>
        <w:pStyle w:val="Style15"/>
        <w:widowControl/>
        <w:numPr>
          <w:ilvl w:val="0"/>
          <w:numId w:val="86"/>
        </w:numPr>
        <w:tabs>
          <w:tab w:val="left" w:pos="634"/>
        </w:tabs>
        <w:ind w:left="284" w:hanging="284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Интервью должно состоять не менее чем из 10 вопросов.</w:t>
      </w:r>
    </w:p>
    <w:p w:rsidR="00D4158A" w:rsidRPr="00DF09B7" w:rsidRDefault="00D4158A" w:rsidP="00970821">
      <w:pPr>
        <w:pStyle w:val="Style15"/>
        <w:widowControl/>
        <w:numPr>
          <w:ilvl w:val="0"/>
          <w:numId w:val="86"/>
        </w:numPr>
        <w:tabs>
          <w:tab w:val="left" w:pos="634"/>
        </w:tabs>
        <w:ind w:left="284" w:hanging="284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Вопросы должны иметь вариативный характер.</w:t>
      </w:r>
    </w:p>
    <w:p w:rsidR="00D4158A" w:rsidRPr="00DF09B7" w:rsidRDefault="00D4158A" w:rsidP="00070C6A">
      <w:pPr>
        <w:pStyle w:val="Style15"/>
        <w:widowControl/>
        <w:tabs>
          <w:tab w:val="left" w:pos="624"/>
        </w:tabs>
        <w:ind w:left="284" w:hanging="284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-</w:t>
      </w:r>
      <w:r w:rsidRPr="00DF09B7">
        <w:rPr>
          <w:rStyle w:val="FontStyle25"/>
          <w:sz w:val="22"/>
          <w:szCs w:val="22"/>
        </w:rPr>
        <w:tab/>
        <w:t>Тема интервью должна касаться профессионального саморазвития человека.</w:t>
      </w:r>
    </w:p>
    <w:p w:rsidR="00D4158A" w:rsidRPr="00DF09B7" w:rsidRDefault="00D4158A" w:rsidP="00070C6A">
      <w:pPr>
        <w:pStyle w:val="Style15"/>
        <w:widowControl/>
        <w:tabs>
          <w:tab w:val="left" w:pos="634"/>
        </w:tabs>
        <w:ind w:left="284" w:hanging="284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-</w:t>
      </w:r>
      <w:r w:rsidRPr="00DF09B7">
        <w:rPr>
          <w:rStyle w:val="FontStyle25"/>
          <w:sz w:val="22"/>
          <w:szCs w:val="22"/>
        </w:rPr>
        <w:tab/>
        <w:t>Вопросы должны быть сформулированы грамотно и корректно.</w:t>
      </w:r>
    </w:p>
    <w:p w:rsidR="00D4158A" w:rsidRPr="00DF09B7" w:rsidRDefault="00D4158A" w:rsidP="00970821">
      <w:pPr>
        <w:pStyle w:val="Style13"/>
        <w:widowControl/>
        <w:numPr>
          <w:ilvl w:val="0"/>
          <w:numId w:val="87"/>
        </w:numPr>
        <w:tabs>
          <w:tab w:val="left" w:pos="638"/>
        </w:tabs>
        <w:ind w:left="284" w:right="1094" w:hanging="284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 xml:space="preserve">Интервью необходимо закончить на позитивной ноте. </w:t>
      </w:r>
      <w:r w:rsidRPr="00DF09B7">
        <w:rPr>
          <w:rStyle w:val="FontStyle23"/>
          <w:sz w:val="22"/>
          <w:szCs w:val="22"/>
        </w:rPr>
        <w:t>Технические:</w:t>
      </w:r>
    </w:p>
    <w:p w:rsidR="00D4158A" w:rsidRPr="00DF09B7" w:rsidRDefault="00D4158A" w:rsidP="00970821">
      <w:pPr>
        <w:pStyle w:val="Style15"/>
        <w:widowControl/>
        <w:numPr>
          <w:ilvl w:val="0"/>
          <w:numId w:val="87"/>
        </w:numPr>
        <w:tabs>
          <w:tab w:val="left" w:pos="638"/>
        </w:tabs>
        <w:ind w:left="284" w:hanging="284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lastRenderedPageBreak/>
        <w:t>Вопросы интервью должны быть изложены письменно.</w:t>
      </w:r>
    </w:p>
    <w:p w:rsidR="00D4158A" w:rsidRPr="00DF09B7" w:rsidRDefault="00D4158A" w:rsidP="00070C6A">
      <w:pPr>
        <w:pStyle w:val="Style15"/>
        <w:widowControl/>
        <w:tabs>
          <w:tab w:val="left" w:pos="619"/>
        </w:tabs>
        <w:ind w:left="284" w:hanging="284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-</w:t>
      </w:r>
      <w:r w:rsidRPr="00DF09B7">
        <w:rPr>
          <w:rStyle w:val="FontStyle25"/>
          <w:sz w:val="22"/>
          <w:szCs w:val="22"/>
        </w:rPr>
        <w:tab/>
        <w:t>Текст интервью должен содержать пояснения (цель, обоснование выбора, информация о персоне и т. д.).</w:t>
      </w:r>
    </w:p>
    <w:p w:rsidR="00D4158A" w:rsidRPr="00DF09B7" w:rsidRDefault="00D4158A" w:rsidP="00970821">
      <w:pPr>
        <w:pStyle w:val="Style15"/>
        <w:widowControl/>
        <w:numPr>
          <w:ilvl w:val="0"/>
          <w:numId w:val="88"/>
        </w:numPr>
        <w:tabs>
          <w:tab w:val="left" w:pos="638"/>
        </w:tabs>
        <w:ind w:left="284" w:hanging="284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Желательно приложить фото интервьюируемого.</w:t>
      </w:r>
    </w:p>
    <w:p w:rsidR="00D4158A" w:rsidRPr="00DF09B7" w:rsidRDefault="00D4158A" w:rsidP="00970821">
      <w:pPr>
        <w:pStyle w:val="Style15"/>
        <w:widowControl/>
        <w:numPr>
          <w:ilvl w:val="0"/>
          <w:numId w:val="88"/>
        </w:numPr>
        <w:tabs>
          <w:tab w:val="left" w:pos="638"/>
        </w:tabs>
        <w:ind w:left="284" w:hanging="284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Культура оформления работы.</w:t>
      </w:r>
    </w:p>
    <w:p w:rsidR="00D4158A" w:rsidRPr="00DF09B7" w:rsidRDefault="00D4158A" w:rsidP="00070C6A">
      <w:pPr>
        <w:pStyle w:val="Style7"/>
        <w:widowControl/>
        <w:spacing w:line="240" w:lineRule="auto"/>
        <w:rPr>
          <w:rStyle w:val="FontStyle26"/>
          <w:sz w:val="22"/>
          <w:szCs w:val="22"/>
        </w:rPr>
      </w:pPr>
      <w:r w:rsidRPr="00DF09B7">
        <w:rPr>
          <w:rStyle w:val="FontStyle26"/>
          <w:sz w:val="22"/>
          <w:szCs w:val="22"/>
        </w:rPr>
        <w:t>Рекомендуемые информационные источники</w:t>
      </w:r>
    </w:p>
    <w:p w:rsidR="00D4158A" w:rsidRPr="00DF09B7" w:rsidRDefault="00D4158A" w:rsidP="00070C6A">
      <w:pPr>
        <w:pStyle w:val="Style18"/>
        <w:widowControl/>
        <w:tabs>
          <w:tab w:val="left" w:pos="0"/>
          <w:tab w:val="left" w:pos="567"/>
        </w:tabs>
        <w:rPr>
          <w:rStyle w:val="FontStyle26"/>
          <w:b w:val="0"/>
          <w:bCs w:val="0"/>
          <w:sz w:val="22"/>
          <w:szCs w:val="22"/>
        </w:rPr>
      </w:pPr>
      <w:r w:rsidRPr="00DF09B7">
        <w:rPr>
          <w:rStyle w:val="FontStyle26"/>
          <w:b w:val="0"/>
          <w:bCs w:val="0"/>
          <w:sz w:val="22"/>
          <w:szCs w:val="22"/>
        </w:rPr>
        <w:t>1.</w:t>
      </w:r>
      <w:r w:rsidRPr="00DF09B7">
        <w:rPr>
          <w:rStyle w:val="FontStyle26"/>
          <w:b w:val="0"/>
          <w:bCs w:val="0"/>
          <w:sz w:val="22"/>
          <w:szCs w:val="22"/>
        </w:rPr>
        <w:tab/>
      </w:r>
      <w:r w:rsidRPr="00DF09B7">
        <w:rPr>
          <w:rStyle w:val="FontStyle24"/>
          <w:b w:val="0"/>
          <w:bCs w:val="0"/>
          <w:sz w:val="22"/>
          <w:szCs w:val="22"/>
        </w:rPr>
        <w:t xml:space="preserve">Белановский С. А. </w:t>
      </w:r>
      <w:r w:rsidRPr="00DF09B7">
        <w:rPr>
          <w:rStyle w:val="FontStyle26"/>
          <w:b w:val="0"/>
          <w:bCs w:val="0"/>
          <w:sz w:val="22"/>
          <w:szCs w:val="22"/>
        </w:rPr>
        <w:t>Методика и техника фокусированного инте</w:t>
      </w:r>
      <w:r w:rsidRPr="00DF09B7">
        <w:rPr>
          <w:rStyle w:val="FontStyle26"/>
          <w:b w:val="0"/>
          <w:bCs w:val="0"/>
          <w:sz w:val="22"/>
          <w:szCs w:val="22"/>
        </w:rPr>
        <w:t>р</w:t>
      </w:r>
      <w:r w:rsidRPr="00DF09B7">
        <w:rPr>
          <w:rStyle w:val="FontStyle26"/>
          <w:b w:val="0"/>
          <w:bCs w:val="0"/>
          <w:sz w:val="22"/>
          <w:szCs w:val="22"/>
        </w:rPr>
        <w:t>вью. - М.,1993.</w:t>
      </w:r>
    </w:p>
    <w:p w:rsidR="00D4158A" w:rsidRPr="00DF09B7" w:rsidRDefault="00D4158A" w:rsidP="00070C6A">
      <w:pPr>
        <w:pStyle w:val="Style18"/>
        <w:widowControl/>
        <w:tabs>
          <w:tab w:val="left" w:pos="0"/>
          <w:tab w:val="left" w:pos="567"/>
          <w:tab w:val="left" w:pos="595"/>
        </w:tabs>
        <w:rPr>
          <w:rStyle w:val="FontStyle26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>2.</w:t>
      </w:r>
      <w:r w:rsidRPr="00DF09B7">
        <w:rPr>
          <w:rStyle w:val="FontStyle24"/>
          <w:b w:val="0"/>
          <w:bCs w:val="0"/>
          <w:sz w:val="22"/>
          <w:szCs w:val="22"/>
        </w:rPr>
        <w:tab/>
        <w:t xml:space="preserve">Пронина Е. Е. </w:t>
      </w:r>
      <w:r w:rsidRPr="00DF09B7">
        <w:rPr>
          <w:rStyle w:val="FontStyle26"/>
          <w:b w:val="0"/>
          <w:bCs w:val="0"/>
          <w:sz w:val="22"/>
          <w:szCs w:val="22"/>
        </w:rPr>
        <w:t>Психологические особенности творческой раб</w:t>
      </w:r>
      <w:r w:rsidRPr="00DF09B7">
        <w:rPr>
          <w:rStyle w:val="FontStyle26"/>
          <w:b w:val="0"/>
          <w:bCs w:val="0"/>
          <w:sz w:val="22"/>
          <w:szCs w:val="22"/>
        </w:rPr>
        <w:t>о</w:t>
      </w:r>
      <w:r w:rsidRPr="00DF09B7">
        <w:rPr>
          <w:rStyle w:val="FontStyle26"/>
          <w:b w:val="0"/>
          <w:bCs w:val="0"/>
          <w:sz w:val="22"/>
          <w:szCs w:val="22"/>
        </w:rPr>
        <w:t>ты репортера. - М.: Пульс, 2001.</w:t>
      </w:r>
    </w:p>
    <w:p w:rsidR="00D4158A" w:rsidRPr="00DF09B7" w:rsidRDefault="00D4158A" w:rsidP="00070C6A">
      <w:pPr>
        <w:tabs>
          <w:tab w:val="left" w:pos="0"/>
          <w:tab w:val="left" w:pos="567"/>
        </w:tabs>
        <w:jc w:val="both"/>
        <w:rPr>
          <w:b/>
          <w:bCs/>
          <w:sz w:val="22"/>
          <w:szCs w:val="22"/>
        </w:rPr>
      </w:pPr>
      <w:r w:rsidRPr="00DF09B7">
        <w:rPr>
          <w:rStyle w:val="FontStyle26"/>
          <w:b w:val="0"/>
          <w:bCs w:val="0"/>
          <w:sz w:val="22"/>
          <w:szCs w:val="22"/>
        </w:rPr>
        <w:t>3.</w:t>
      </w:r>
      <w:r w:rsidRPr="00DF09B7">
        <w:rPr>
          <w:rStyle w:val="FontStyle26"/>
          <w:b w:val="0"/>
          <w:bCs w:val="0"/>
          <w:sz w:val="22"/>
          <w:szCs w:val="22"/>
        </w:rPr>
        <w:tab/>
      </w:r>
      <w:hyperlink r:id="rId45" w:history="1">
        <w:r w:rsidRPr="00DF09B7">
          <w:rPr>
            <w:rStyle w:val="FontStyle26"/>
            <w:b w:val="0"/>
            <w:bCs w:val="0"/>
            <w:sz w:val="22"/>
            <w:szCs w:val="22"/>
            <w:u w:val="single"/>
            <w:lang w:val="en-US"/>
          </w:rPr>
          <w:t>http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</w:rPr>
          <w:t>://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  <w:lang w:val="en-US"/>
          </w:rPr>
          <w:t>mediart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</w:rPr>
          <w:t>.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  <w:lang w:val="en-US"/>
          </w:rPr>
          <w:t>ru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</w:rPr>
          <w:t>/</w:t>
        </w:r>
      </w:hyperlink>
      <w:r w:rsidRPr="00DF09B7">
        <w:rPr>
          <w:rStyle w:val="FontStyle26"/>
          <w:b w:val="0"/>
          <w:bCs w:val="0"/>
          <w:sz w:val="22"/>
          <w:szCs w:val="22"/>
        </w:rPr>
        <w:t xml:space="preserve"> — Сайт </w:t>
      </w:r>
      <w:r w:rsidRPr="00DF09B7">
        <w:rPr>
          <w:rStyle w:val="FontStyle26"/>
          <w:b w:val="0"/>
          <w:bCs w:val="0"/>
          <w:sz w:val="22"/>
          <w:szCs w:val="22"/>
          <w:lang w:val="en-US"/>
        </w:rPr>
        <w:t>MediArt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426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Чем бы вы занимались охотнее всего?</w:t>
      </w:r>
    </w:p>
    <w:p w:rsidR="00D77875" w:rsidRPr="00DF09B7" w:rsidRDefault="00D77875" w:rsidP="00070C6A">
      <w:pPr>
        <w:ind w:firstLine="426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pStyle w:val="Style2"/>
        <w:widowControl/>
        <w:spacing w:line="240" w:lineRule="auto"/>
        <w:ind w:left="379" w:firstLine="0"/>
        <w:rPr>
          <w:rStyle w:val="FontStyle25"/>
          <w:b/>
          <w:bCs/>
          <w:i/>
          <w:iCs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3</w:t>
      </w:r>
    </w:p>
    <w:p w:rsidR="00D4158A" w:rsidRPr="00DF09B7" w:rsidRDefault="00D4158A" w:rsidP="00070C6A">
      <w:pPr>
        <w:pStyle w:val="Style7"/>
        <w:widowControl/>
        <w:spacing w:line="240" w:lineRule="auto"/>
        <w:ind w:firstLine="384"/>
        <w:jc w:val="both"/>
        <w:rPr>
          <w:rStyle w:val="FontStyle14"/>
          <w:b w:val="0"/>
          <w:bCs w:val="0"/>
          <w:i w:val="0"/>
          <w:iCs w:val="0"/>
          <w:sz w:val="22"/>
          <w:szCs w:val="22"/>
        </w:rPr>
      </w:pPr>
      <w:r w:rsidRPr="00DF09B7">
        <w:rPr>
          <w:rStyle w:val="FontStyle14"/>
          <w:b w:val="0"/>
          <w:bCs w:val="0"/>
          <w:i w:val="0"/>
          <w:iCs w:val="0"/>
          <w:sz w:val="22"/>
          <w:szCs w:val="22"/>
        </w:rPr>
        <w:t>Составьте аннотированную картотеку статей, посвященных пр</w:t>
      </w:r>
      <w:r w:rsidRPr="00DF09B7">
        <w:rPr>
          <w:rStyle w:val="FontStyle14"/>
          <w:b w:val="0"/>
          <w:bCs w:val="0"/>
          <w:i w:val="0"/>
          <w:iCs w:val="0"/>
          <w:sz w:val="22"/>
          <w:szCs w:val="22"/>
        </w:rPr>
        <w:t>о</w:t>
      </w:r>
      <w:r w:rsidRPr="00DF09B7">
        <w:rPr>
          <w:rStyle w:val="FontStyle14"/>
          <w:b w:val="0"/>
          <w:bCs w:val="0"/>
          <w:i w:val="0"/>
          <w:iCs w:val="0"/>
          <w:sz w:val="22"/>
          <w:szCs w:val="22"/>
        </w:rPr>
        <w:t>фессиональному саморазвитию и самообразованию специалистов.</w:t>
      </w:r>
    </w:p>
    <w:p w:rsidR="00D4158A" w:rsidRPr="00DF09B7" w:rsidRDefault="00D4158A" w:rsidP="00070C6A">
      <w:pPr>
        <w:pStyle w:val="Style7"/>
        <w:widowControl/>
        <w:spacing w:line="240" w:lineRule="auto"/>
        <w:ind w:firstLine="379"/>
        <w:jc w:val="both"/>
        <w:rPr>
          <w:rStyle w:val="FontStyle14"/>
          <w:b w:val="0"/>
          <w:bCs w:val="0"/>
          <w:i w:val="0"/>
          <w:iCs w:val="0"/>
          <w:sz w:val="22"/>
          <w:szCs w:val="22"/>
        </w:rPr>
      </w:pPr>
      <w:r w:rsidRPr="00DF09B7">
        <w:rPr>
          <w:rStyle w:val="FontStyle14"/>
          <w:b w:val="0"/>
          <w:bCs w:val="0"/>
          <w:i w:val="0"/>
          <w:iCs w:val="0"/>
          <w:sz w:val="22"/>
          <w:szCs w:val="22"/>
        </w:rPr>
        <w:t>Какие из них наиболее полезны людям гуманитарных профессий? Какие - педагогу? Оформите картотеку в виде таблицы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rStyle w:val="FontStyle11"/>
          <w:sz w:val="22"/>
          <w:szCs w:val="22"/>
        </w:rPr>
        <w:t>Рекомендации студентам:</w:t>
      </w:r>
      <w:r w:rsidRPr="00DF09B7">
        <w:rPr>
          <w:rStyle w:val="FontStyle14"/>
          <w:b w:val="0"/>
          <w:bCs w:val="0"/>
          <w:i w:val="0"/>
          <w:iCs w:val="0"/>
          <w:sz w:val="22"/>
          <w:szCs w:val="22"/>
        </w:rPr>
        <w:t>при составлении картотеки обрат</w:t>
      </w:r>
      <w:r w:rsidRPr="00DF09B7">
        <w:rPr>
          <w:rStyle w:val="FontStyle14"/>
          <w:b w:val="0"/>
          <w:bCs w:val="0"/>
          <w:i w:val="0"/>
          <w:iCs w:val="0"/>
          <w:sz w:val="22"/>
          <w:szCs w:val="22"/>
        </w:rPr>
        <w:t>и</w:t>
      </w:r>
      <w:r w:rsidRPr="00DF09B7">
        <w:rPr>
          <w:rStyle w:val="FontStyle14"/>
          <w:b w:val="0"/>
          <w:bCs w:val="0"/>
          <w:i w:val="0"/>
          <w:iCs w:val="0"/>
          <w:sz w:val="22"/>
          <w:szCs w:val="22"/>
        </w:rPr>
        <w:t>тесь, пожалуйста, к разным информационным источникам - газетам, журналам, Интернету.</w:t>
      </w:r>
    </w:p>
    <w:p w:rsidR="00D4158A" w:rsidRPr="00DF09B7" w:rsidRDefault="00D4158A" w:rsidP="00070C6A">
      <w:pPr>
        <w:pStyle w:val="Style16"/>
        <w:widowControl/>
        <w:ind w:left="413"/>
        <w:rPr>
          <w:rStyle w:val="FontStyle19"/>
          <w:i/>
          <w:iCs/>
          <w:sz w:val="22"/>
          <w:szCs w:val="22"/>
        </w:rPr>
      </w:pPr>
      <w:r w:rsidRPr="00DF09B7">
        <w:rPr>
          <w:rStyle w:val="FontStyle19"/>
          <w:i/>
          <w:iCs/>
          <w:sz w:val="22"/>
          <w:szCs w:val="22"/>
        </w:rPr>
        <w:t>Требования к выполнению задания</w:t>
      </w:r>
    </w:p>
    <w:p w:rsidR="00D4158A" w:rsidRPr="00DF09B7" w:rsidRDefault="00D4158A" w:rsidP="00970821">
      <w:pPr>
        <w:pStyle w:val="Style5"/>
        <w:widowControl/>
        <w:numPr>
          <w:ilvl w:val="0"/>
          <w:numId w:val="89"/>
        </w:numPr>
        <w:tabs>
          <w:tab w:val="left" w:pos="629"/>
        </w:tabs>
        <w:ind w:left="709" w:hanging="283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Картотека должна содержать не менее 12 источников.</w:t>
      </w:r>
    </w:p>
    <w:p w:rsidR="00D4158A" w:rsidRPr="00DF09B7" w:rsidRDefault="00D4158A" w:rsidP="00970821">
      <w:pPr>
        <w:pStyle w:val="Style5"/>
        <w:widowControl/>
        <w:numPr>
          <w:ilvl w:val="0"/>
          <w:numId w:val="89"/>
        </w:numPr>
        <w:tabs>
          <w:tab w:val="left" w:pos="629"/>
        </w:tabs>
        <w:ind w:left="709" w:hanging="283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Статьи должны быть как научными, так и научно-популярными.</w:t>
      </w:r>
    </w:p>
    <w:p w:rsidR="00D4158A" w:rsidRPr="00DF09B7" w:rsidRDefault="00D4158A" w:rsidP="00970821">
      <w:pPr>
        <w:pStyle w:val="Style5"/>
        <w:widowControl/>
        <w:numPr>
          <w:ilvl w:val="0"/>
          <w:numId w:val="89"/>
        </w:numPr>
        <w:tabs>
          <w:tab w:val="left" w:pos="629"/>
        </w:tabs>
        <w:ind w:left="709" w:hanging="283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Картотека должна быть оформлена в виде таблицы №6.</w:t>
      </w:r>
    </w:p>
    <w:p w:rsidR="00D4158A" w:rsidRPr="00DF09B7" w:rsidRDefault="00D4158A" w:rsidP="00070C6A">
      <w:pPr>
        <w:ind w:firstLine="426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Культура оформления работы (выходные данные, грамотность, опрятность и т. д.).</w:t>
      </w:r>
    </w:p>
    <w:p w:rsidR="00D4158A" w:rsidRPr="00DF09B7" w:rsidRDefault="00D4158A" w:rsidP="00070C6A">
      <w:pPr>
        <w:ind w:firstLine="426"/>
        <w:jc w:val="both"/>
        <w:rPr>
          <w:rStyle w:val="FontStyle21"/>
          <w:b w:val="0"/>
          <w:bCs w:val="0"/>
          <w:sz w:val="22"/>
          <w:szCs w:val="22"/>
        </w:rPr>
      </w:pPr>
    </w:p>
    <w:p w:rsidR="00D4158A" w:rsidRPr="00DF09B7" w:rsidRDefault="00D4158A" w:rsidP="00070C6A">
      <w:pPr>
        <w:ind w:firstLine="426"/>
        <w:jc w:val="right"/>
        <w:rPr>
          <w:rStyle w:val="FontStyle21"/>
          <w:b w:val="0"/>
          <w:bCs w:val="0"/>
          <w:i/>
          <w:iCs/>
          <w:sz w:val="22"/>
          <w:szCs w:val="22"/>
        </w:rPr>
      </w:pPr>
    </w:p>
    <w:p w:rsidR="00D4158A" w:rsidRPr="00DF09B7" w:rsidRDefault="00D4158A" w:rsidP="00070C6A">
      <w:pPr>
        <w:ind w:firstLine="426"/>
        <w:jc w:val="right"/>
        <w:rPr>
          <w:b/>
          <w:bCs/>
          <w:i/>
          <w:iCs/>
          <w:sz w:val="22"/>
          <w:szCs w:val="22"/>
        </w:rPr>
      </w:pPr>
      <w:r w:rsidRPr="00DF09B7">
        <w:rPr>
          <w:rStyle w:val="FontStyle21"/>
          <w:b w:val="0"/>
          <w:bCs w:val="0"/>
          <w:i/>
          <w:iCs/>
          <w:sz w:val="22"/>
          <w:szCs w:val="22"/>
        </w:rPr>
        <w:t>Таблица</w:t>
      </w:r>
      <w:r w:rsidRPr="00DF09B7">
        <w:rPr>
          <w:rStyle w:val="FontStyle22"/>
          <w:sz w:val="22"/>
          <w:szCs w:val="22"/>
        </w:rPr>
        <w:t xml:space="preserve"> №6</w:t>
      </w:r>
    </w:p>
    <w:p w:rsidR="00D4158A" w:rsidRPr="00DF09B7" w:rsidRDefault="00D4158A" w:rsidP="00070C6A">
      <w:pPr>
        <w:pStyle w:val="Style7"/>
        <w:widowControl/>
        <w:spacing w:line="240" w:lineRule="auto"/>
        <w:rPr>
          <w:rStyle w:val="FontStyle23"/>
          <w:b/>
          <w:bCs/>
          <w:i w:val="0"/>
          <w:iCs w:val="0"/>
          <w:sz w:val="22"/>
          <w:szCs w:val="22"/>
        </w:rPr>
      </w:pPr>
      <w:r w:rsidRPr="00DF09B7">
        <w:rPr>
          <w:rStyle w:val="FontStyle23"/>
          <w:b/>
          <w:bCs/>
          <w:i w:val="0"/>
          <w:iCs w:val="0"/>
          <w:sz w:val="22"/>
          <w:szCs w:val="22"/>
        </w:rPr>
        <w:t>Картотека статей, посвященных самообразованию</w:t>
      </w:r>
    </w:p>
    <w:p w:rsidR="00D77875" w:rsidRPr="00DF09B7" w:rsidRDefault="00D77875" w:rsidP="00070C6A">
      <w:pPr>
        <w:pStyle w:val="Style7"/>
        <w:widowControl/>
        <w:spacing w:line="240" w:lineRule="auto"/>
        <w:rPr>
          <w:rStyle w:val="FontStyle23"/>
          <w:b/>
          <w:bCs/>
          <w:i w:val="0"/>
          <w:iCs w:val="0"/>
          <w:sz w:val="22"/>
          <w:szCs w:val="22"/>
        </w:rPr>
      </w:pPr>
    </w:p>
    <w:tbl>
      <w:tblPr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1800"/>
        <w:gridCol w:w="1000"/>
        <w:gridCol w:w="1306"/>
        <w:gridCol w:w="1894"/>
      </w:tblGrid>
      <w:tr w:rsidR="00D4158A" w:rsidRPr="00DF09B7">
        <w:tc>
          <w:tcPr>
            <w:tcW w:w="408" w:type="dxa"/>
            <w:vAlign w:val="center"/>
          </w:tcPr>
          <w:p w:rsidR="00D4158A" w:rsidRPr="00DF09B7" w:rsidRDefault="00D4158A" w:rsidP="00D7787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№</w:t>
            </w:r>
          </w:p>
        </w:tc>
        <w:tc>
          <w:tcPr>
            <w:tcW w:w="1800" w:type="dxa"/>
            <w:vAlign w:val="center"/>
          </w:tcPr>
          <w:p w:rsidR="00D4158A" w:rsidRPr="00DF09B7" w:rsidRDefault="00D4158A" w:rsidP="00D77875">
            <w:pPr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5"/>
              </w:rPr>
              <w:t>Название и выхо</w:t>
            </w:r>
            <w:r w:rsidRPr="00DF09B7">
              <w:rPr>
                <w:rStyle w:val="FontStyle25"/>
              </w:rPr>
              <w:t>д</w:t>
            </w:r>
            <w:r w:rsidRPr="00DF09B7">
              <w:rPr>
                <w:rStyle w:val="FontStyle25"/>
              </w:rPr>
              <w:t>ные данные статьи</w:t>
            </w:r>
          </w:p>
        </w:tc>
        <w:tc>
          <w:tcPr>
            <w:tcW w:w="1000" w:type="dxa"/>
            <w:vAlign w:val="center"/>
          </w:tcPr>
          <w:p w:rsidR="00D4158A" w:rsidRPr="00DF09B7" w:rsidRDefault="00D4158A" w:rsidP="00D77875">
            <w:pPr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5"/>
              </w:rPr>
              <w:t>Жанр</w:t>
            </w:r>
          </w:p>
        </w:tc>
        <w:tc>
          <w:tcPr>
            <w:tcW w:w="1306" w:type="dxa"/>
            <w:vAlign w:val="center"/>
          </w:tcPr>
          <w:p w:rsidR="00D4158A" w:rsidRPr="00DF09B7" w:rsidRDefault="00D4158A" w:rsidP="00D77875">
            <w:pPr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5"/>
              </w:rPr>
              <w:t>Основное содержание</w:t>
            </w:r>
          </w:p>
        </w:tc>
        <w:tc>
          <w:tcPr>
            <w:tcW w:w="1894" w:type="dxa"/>
            <w:vAlign w:val="center"/>
          </w:tcPr>
          <w:p w:rsidR="00D4158A" w:rsidRPr="00DF09B7" w:rsidRDefault="00D4158A" w:rsidP="00D77875">
            <w:pPr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5"/>
              </w:rPr>
              <w:t>Целевая группа, а</w:t>
            </w:r>
            <w:r w:rsidRPr="00DF09B7">
              <w:rPr>
                <w:rStyle w:val="FontStyle25"/>
              </w:rPr>
              <w:t>д</w:t>
            </w:r>
            <w:r w:rsidRPr="00DF09B7">
              <w:rPr>
                <w:rStyle w:val="FontStyle25"/>
              </w:rPr>
              <w:t>ресат статьи</w:t>
            </w:r>
          </w:p>
        </w:tc>
      </w:tr>
      <w:tr w:rsidR="00D4158A" w:rsidRPr="00DF09B7">
        <w:trPr>
          <w:trHeight w:val="407"/>
        </w:trPr>
        <w:tc>
          <w:tcPr>
            <w:tcW w:w="408" w:type="dxa"/>
            <w:vAlign w:val="center"/>
          </w:tcPr>
          <w:p w:rsidR="00D4158A" w:rsidRPr="00DF09B7" w:rsidRDefault="00D4158A" w:rsidP="00D7787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1.</w:t>
            </w:r>
          </w:p>
        </w:tc>
        <w:tc>
          <w:tcPr>
            <w:tcW w:w="1800" w:type="dxa"/>
          </w:tcPr>
          <w:p w:rsidR="00D4158A" w:rsidRPr="00DF09B7" w:rsidRDefault="00D4158A" w:rsidP="00070C6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0" w:type="dxa"/>
          </w:tcPr>
          <w:p w:rsidR="00D4158A" w:rsidRPr="00DF09B7" w:rsidRDefault="00D4158A" w:rsidP="00070C6A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06" w:type="dxa"/>
          </w:tcPr>
          <w:p w:rsidR="00D4158A" w:rsidRPr="00DF09B7" w:rsidRDefault="00D4158A" w:rsidP="00070C6A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94" w:type="dxa"/>
          </w:tcPr>
          <w:p w:rsidR="00D4158A" w:rsidRPr="00DF09B7" w:rsidRDefault="00D4158A" w:rsidP="00070C6A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</w:tbl>
    <w:p w:rsidR="00D4158A" w:rsidRPr="00DF09B7" w:rsidRDefault="00D4158A" w:rsidP="00070C6A">
      <w:pPr>
        <w:pStyle w:val="Style2"/>
        <w:widowControl/>
        <w:spacing w:line="240" w:lineRule="auto"/>
        <w:ind w:left="379" w:firstLine="0"/>
        <w:rPr>
          <w:rStyle w:val="FontStyle25"/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pStyle w:val="Style2"/>
        <w:widowControl/>
        <w:spacing w:line="240" w:lineRule="auto"/>
        <w:ind w:left="379" w:firstLine="0"/>
        <w:rPr>
          <w:rStyle w:val="FontStyle25"/>
          <w:b/>
          <w:bCs/>
          <w:i/>
          <w:iCs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4</w:t>
      </w:r>
    </w:p>
    <w:p w:rsidR="00D4158A" w:rsidRPr="00DF09B7" w:rsidRDefault="00D4158A" w:rsidP="00070C6A">
      <w:pPr>
        <w:pStyle w:val="Style15"/>
        <w:widowControl/>
        <w:ind w:firstLine="426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lastRenderedPageBreak/>
        <w:t>Составьте аннотированный список интернет-сайтов, посвяще</w:t>
      </w:r>
      <w:r w:rsidRPr="00DF09B7">
        <w:rPr>
          <w:rStyle w:val="FontStyle21"/>
          <w:b w:val="0"/>
          <w:bCs w:val="0"/>
          <w:sz w:val="22"/>
          <w:szCs w:val="22"/>
        </w:rPr>
        <w:t>н</w:t>
      </w:r>
      <w:r w:rsidRPr="00DF09B7">
        <w:rPr>
          <w:rStyle w:val="FontStyle21"/>
          <w:b w:val="0"/>
          <w:bCs w:val="0"/>
          <w:sz w:val="22"/>
          <w:szCs w:val="22"/>
        </w:rPr>
        <w:t>ных карьере. Какие из них могут быть наиболее полезны студентам педагогических вузов и колледжей?</w:t>
      </w:r>
    </w:p>
    <w:p w:rsidR="00D4158A" w:rsidRPr="00DF09B7" w:rsidRDefault="00D4158A" w:rsidP="00070C6A">
      <w:pPr>
        <w:pStyle w:val="Style15"/>
        <w:widowControl/>
        <w:ind w:firstLine="426"/>
        <w:jc w:val="both"/>
        <w:rPr>
          <w:rStyle w:val="FontStyle21"/>
          <w:b w:val="0"/>
          <w:bCs w:val="0"/>
          <w:spacing w:val="-6"/>
          <w:sz w:val="22"/>
          <w:szCs w:val="22"/>
        </w:rPr>
      </w:pPr>
      <w:r w:rsidRPr="00DF09B7">
        <w:rPr>
          <w:rStyle w:val="FontStyle19"/>
          <w:i/>
          <w:iCs/>
          <w:spacing w:val="-6"/>
          <w:sz w:val="22"/>
          <w:szCs w:val="22"/>
        </w:rPr>
        <w:t>Рекомендации студентам:</w:t>
      </w:r>
      <w:r w:rsidRPr="00DF09B7">
        <w:rPr>
          <w:rStyle w:val="FontStyle21"/>
          <w:b w:val="0"/>
          <w:bCs w:val="0"/>
          <w:spacing w:val="-6"/>
          <w:sz w:val="22"/>
          <w:szCs w:val="22"/>
        </w:rPr>
        <w:t>при составлении каталога обратитесь к н</w:t>
      </w:r>
      <w:r w:rsidRPr="00DF09B7">
        <w:rPr>
          <w:rStyle w:val="FontStyle21"/>
          <w:b w:val="0"/>
          <w:bCs w:val="0"/>
          <w:spacing w:val="-6"/>
          <w:sz w:val="22"/>
          <w:szCs w:val="22"/>
        </w:rPr>
        <w:t>е</w:t>
      </w:r>
      <w:r w:rsidRPr="00DF09B7">
        <w:rPr>
          <w:rStyle w:val="FontStyle21"/>
          <w:b w:val="0"/>
          <w:bCs w:val="0"/>
          <w:spacing w:val="-6"/>
          <w:sz w:val="22"/>
          <w:szCs w:val="22"/>
        </w:rPr>
        <w:t xml:space="preserve">скольким поисковым системам — </w:t>
      </w:r>
      <w:r w:rsidRPr="00DF09B7">
        <w:rPr>
          <w:rStyle w:val="FontStyle21"/>
          <w:b w:val="0"/>
          <w:bCs w:val="0"/>
          <w:spacing w:val="-6"/>
          <w:sz w:val="22"/>
          <w:szCs w:val="22"/>
          <w:lang w:val="en-US"/>
        </w:rPr>
        <w:t>Yandex</w:t>
      </w:r>
      <w:r w:rsidRPr="00DF09B7">
        <w:rPr>
          <w:rStyle w:val="FontStyle21"/>
          <w:b w:val="0"/>
          <w:bCs w:val="0"/>
          <w:spacing w:val="-6"/>
          <w:sz w:val="22"/>
          <w:szCs w:val="22"/>
        </w:rPr>
        <w:t xml:space="preserve">, </w:t>
      </w:r>
      <w:r w:rsidRPr="00DF09B7">
        <w:rPr>
          <w:rStyle w:val="FontStyle21"/>
          <w:b w:val="0"/>
          <w:bCs w:val="0"/>
          <w:spacing w:val="-6"/>
          <w:sz w:val="22"/>
          <w:szCs w:val="22"/>
          <w:lang w:val="en-US"/>
        </w:rPr>
        <w:t>Google</w:t>
      </w:r>
      <w:r w:rsidRPr="00DF09B7">
        <w:rPr>
          <w:rStyle w:val="FontStyle21"/>
          <w:b w:val="0"/>
          <w:bCs w:val="0"/>
          <w:spacing w:val="-6"/>
          <w:sz w:val="22"/>
          <w:szCs w:val="22"/>
        </w:rPr>
        <w:t xml:space="preserve">, </w:t>
      </w:r>
      <w:r w:rsidRPr="00DF09B7">
        <w:rPr>
          <w:rStyle w:val="FontStyle21"/>
          <w:b w:val="0"/>
          <w:bCs w:val="0"/>
          <w:spacing w:val="-6"/>
          <w:sz w:val="22"/>
          <w:szCs w:val="22"/>
          <w:lang w:val="en-US"/>
        </w:rPr>
        <w:t>Rambler</w:t>
      </w:r>
    </w:p>
    <w:p w:rsidR="00E52616" w:rsidRPr="00DF09B7" w:rsidRDefault="00E52616" w:rsidP="00070C6A">
      <w:pPr>
        <w:pStyle w:val="Style16"/>
        <w:widowControl/>
        <w:ind w:firstLine="426"/>
        <w:jc w:val="both"/>
        <w:rPr>
          <w:rStyle w:val="FontStyle19"/>
          <w:i/>
          <w:iCs/>
          <w:sz w:val="22"/>
          <w:szCs w:val="22"/>
        </w:rPr>
      </w:pPr>
    </w:p>
    <w:p w:rsidR="00D4158A" w:rsidRPr="00DF09B7" w:rsidRDefault="00D4158A" w:rsidP="00070C6A">
      <w:pPr>
        <w:pStyle w:val="Style16"/>
        <w:widowControl/>
        <w:ind w:firstLine="426"/>
        <w:jc w:val="both"/>
        <w:rPr>
          <w:rStyle w:val="FontStyle19"/>
          <w:i/>
          <w:iCs/>
          <w:sz w:val="22"/>
          <w:szCs w:val="22"/>
        </w:rPr>
      </w:pPr>
      <w:r w:rsidRPr="00DF09B7">
        <w:rPr>
          <w:rStyle w:val="FontStyle19"/>
          <w:i/>
          <w:iCs/>
          <w:sz w:val="22"/>
          <w:szCs w:val="22"/>
        </w:rPr>
        <w:t>Требования к выполнению задания</w:t>
      </w:r>
    </w:p>
    <w:p w:rsidR="00D4158A" w:rsidRPr="00DF09B7" w:rsidRDefault="00D4158A" w:rsidP="00970821">
      <w:pPr>
        <w:pStyle w:val="Style5"/>
        <w:widowControl/>
        <w:numPr>
          <w:ilvl w:val="0"/>
          <w:numId w:val="90"/>
        </w:numPr>
        <w:tabs>
          <w:tab w:val="left" w:pos="566"/>
        </w:tabs>
        <w:ind w:firstLine="284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Список должен содержать не менее 10 источников.</w:t>
      </w:r>
    </w:p>
    <w:p w:rsidR="00D4158A" w:rsidRPr="00DF09B7" w:rsidRDefault="00D4158A" w:rsidP="00970821">
      <w:pPr>
        <w:pStyle w:val="Style5"/>
        <w:widowControl/>
        <w:numPr>
          <w:ilvl w:val="0"/>
          <w:numId w:val="90"/>
        </w:numPr>
        <w:tabs>
          <w:tab w:val="left" w:pos="566"/>
        </w:tabs>
        <w:ind w:firstLine="284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Выбранные сайты должны иметь посещаемость не менее 500 ч</w:t>
      </w:r>
      <w:r w:rsidRPr="00DF09B7">
        <w:rPr>
          <w:rStyle w:val="FontStyle21"/>
          <w:b w:val="0"/>
          <w:bCs w:val="0"/>
          <w:sz w:val="22"/>
          <w:szCs w:val="22"/>
        </w:rPr>
        <w:t>е</w:t>
      </w:r>
      <w:r w:rsidRPr="00DF09B7">
        <w:rPr>
          <w:rStyle w:val="FontStyle21"/>
          <w:b w:val="0"/>
          <w:bCs w:val="0"/>
          <w:sz w:val="22"/>
          <w:szCs w:val="22"/>
        </w:rPr>
        <w:t>ловек в день.</w:t>
      </w:r>
    </w:p>
    <w:p w:rsidR="00D4158A" w:rsidRPr="00DF09B7" w:rsidRDefault="00D4158A" w:rsidP="00970821">
      <w:pPr>
        <w:pStyle w:val="Style5"/>
        <w:widowControl/>
        <w:numPr>
          <w:ilvl w:val="0"/>
          <w:numId w:val="90"/>
        </w:numPr>
        <w:tabs>
          <w:tab w:val="left" w:pos="566"/>
        </w:tabs>
        <w:ind w:firstLine="284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Список должен быть оформлен в виде таблицы №7.</w:t>
      </w:r>
    </w:p>
    <w:p w:rsidR="00D4158A" w:rsidRPr="00DF09B7" w:rsidRDefault="00D4158A" w:rsidP="00970821">
      <w:pPr>
        <w:pStyle w:val="Style5"/>
        <w:widowControl/>
        <w:numPr>
          <w:ilvl w:val="0"/>
          <w:numId w:val="90"/>
        </w:numPr>
        <w:tabs>
          <w:tab w:val="left" w:pos="566"/>
        </w:tabs>
        <w:ind w:firstLine="284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Культура оформления работы (точное название и адрес сайта, грамотность, опрятность и т. д.).</w:t>
      </w:r>
    </w:p>
    <w:p w:rsidR="00D4158A" w:rsidRPr="00DF09B7" w:rsidRDefault="00D4158A" w:rsidP="00070C6A">
      <w:pPr>
        <w:pStyle w:val="Style5"/>
        <w:widowControl/>
        <w:tabs>
          <w:tab w:val="left" w:pos="566"/>
        </w:tabs>
        <w:jc w:val="both"/>
        <w:rPr>
          <w:rStyle w:val="FontStyle21"/>
          <w:b w:val="0"/>
          <w:bCs w:val="0"/>
          <w:sz w:val="22"/>
          <w:szCs w:val="22"/>
        </w:rPr>
      </w:pPr>
    </w:p>
    <w:p w:rsidR="00D4158A" w:rsidRPr="00DF09B7" w:rsidRDefault="00D4158A" w:rsidP="00070C6A">
      <w:pPr>
        <w:pStyle w:val="Style12"/>
        <w:widowControl/>
        <w:jc w:val="right"/>
        <w:rPr>
          <w:rStyle w:val="FontStyle22"/>
          <w:sz w:val="22"/>
          <w:szCs w:val="22"/>
        </w:rPr>
      </w:pPr>
      <w:r w:rsidRPr="00DF09B7">
        <w:rPr>
          <w:rStyle w:val="FontStyle22"/>
          <w:sz w:val="22"/>
          <w:szCs w:val="22"/>
        </w:rPr>
        <w:t>Таблица №7</w:t>
      </w:r>
    </w:p>
    <w:p w:rsidR="00D4158A" w:rsidRPr="00DF09B7" w:rsidRDefault="00D4158A" w:rsidP="00E52616">
      <w:pPr>
        <w:pStyle w:val="Style2"/>
        <w:widowControl/>
        <w:spacing w:after="60" w:line="240" w:lineRule="auto"/>
        <w:ind w:firstLine="380"/>
        <w:jc w:val="center"/>
        <w:rPr>
          <w:rStyle w:val="FontStyle23"/>
          <w:b/>
          <w:bCs/>
          <w:i w:val="0"/>
          <w:iCs w:val="0"/>
          <w:sz w:val="22"/>
          <w:szCs w:val="22"/>
        </w:rPr>
      </w:pPr>
      <w:r w:rsidRPr="00DF09B7">
        <w:rPr>
          <w:rStyle w:val="FontStyle23"/>
          <w:b/>
          <w:bCs/>
          <w:i w:val="0"/>
          <w:iCs w:val="0"/>
          <w:sz w:val="22"/>
          <w:szCs w:val="22"/>
        </w:rPr>
        <w:t>Список сайтов, посвященных карье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515"/>
        <w:gridCol w:w="3360"/>
      </w:tblGrid>
      <w:tr w:rsidR="00D4158A" w:rsidRPr="00DF09B7">
        <w:trPr>
          <w:trHeight w:val="300"/>
        </w:trPr>
        <w:tc>
          <w:tcPr>
            <w:tcW w:w="634" w:type="dxa"/>
            <w:vAlign w:val="center"/>
          </w:tcPr>
          <w:p w:rsidR="00D4158A" w:rsidRPr="00DF09B7" w:rsidRDefault="00D4158A" w:rsidP="00D7787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№</w:t>
            </w:r>
          </w:p>
        </w:tc>
        <w:tc>
          <w:tcPr>
            <w:tcW w:w="2515" w:type="dxa"/>
            <w:vAlign w:val="center"/>
          </w:tcPr>
          <w:p w:rsidR="00D4158A" w:rsidRPr="00DF09B7" w:rsidRDefault="00D4158A" w:rsidP="00D77875">
            <w:pPr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5"/>
              </w:rPr>
              <w:t>Название и адрес сайта</w:t>
            </w:r>
          </w:p>
        </w:tc>
        <w:tc>
          <w:tcPr>
            <w:tcW w:w="3360" w:type="dxa"/>
            <w:vAlign w:val="center"/>
          </w:tcPr>
          <w:p w:rsidR="00D4158A" w:rsidRPr="00DF09B7" w:rsidRDefault="00D4158A" w:rsidP="00D77875">
            <w:pPr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5"/>
              </w:rPr>
              <w:t>Характеристика сайта</w:t>
            </w:r>
          </w:p>
        </w:tc>
      </w:tr>
      <w:tr w:rsidR="00D4158A" w:rsidRPr="00DF09B7">
        <w:trPr>
          <w:trHeight w:val="1514"/>
        </w:trPr>
        <w:tc>
          <w:tcPr>
            <w:tcW w:w="634" w:type="dxa"/>
            <w:vAlign w:val="center"/>
          </w:tcPr>
          <w:p w:rsidR="00D4158A" w:rsidRPr="00DF09B7" w:rsidRDefault="00D4158A" w:rsidP="00D77875">
            <w:pPr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1</w:t>
            </w:r>
          </w:p>
        </w:tc>
        <w:tc>
          <w:tcPr>
            <w:tcW w:w="2515" w:type="dxa"/>
            <w:vAlign w:val="center"/>
          </w:tcPr>
          <w:p w:rsidR="00D4158A" w:rsidRPr="00DF09B7" w:rsidRDefault="00D4158A" w:rsidP="00D77875">
            <w:pPr>
              <w:rPr>
                <w:sz w:val="18"/>
                <w:szCs w:val="18"/>
              </w:rPr>
            </w:pPr>
            <w:r w:rsidRPr="00DF09B7">
              <w:rPr>
                <w:rStyle w:val="FontStyle25"/>
              </w:rPr>
              <w:t xml:space="preserve">Вакансия от А до Я </w:t>
            </w:r>
            <w:hyperlink r:id="rId46" w:history="1">
              <w:r w:rsidRPr="00DF09B7">
                <w:rPr>
                  <w:rStyle w:val="FontStyle25"/>
                  <w:u w:val="single"/>
                  <w:lang w:val="en-US"/>
                </w:rPr>
                <w:t>www</w:t>
              </w:r>
              <w:r w:rsidRPr="00DF09B7">
                <w:rPr>
                  <w:rStyle w:val="FontStyle25"/>
                  <w:u w:val="single"/>
                </w:rPr>
                <w:t>.</w:t>
              </w:r>
              <w:r w:rsidRPr="00DF09B7">
                <w:rPr>
                  <w:rStyle w:val="FontStyle25"/>
                  <w:u w:val="single"/>
                  <w:lang w:val="en-US"/>
                </w:rPr>
                <w:t>vacansia</w:t>
              </w:r>
              <w:r w:rsidRPr="00DF09B7">
                <w:rPr>
                  <w:rStyle w:val="FontStyle25"/>
                  <w:u w:val="single"/>
                </w:rPr>
                <w:t>.</w:t>
              </w:r>
              <w:r w:rsidRPr="00DF09B7">
                <w:rPr>
                  <w:rStyle w:val="FontStyle25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3360" w:type="dxa"/>
            <w:vAlign w:val="center"/>
          </w:tcPr>
          <w:p w:rsidR="00D4158A" w:rsidRPr="00DF09B7" w:rsidRDefault="00D4158A" w:rsidP="00D77875">
            <w:pPr>
              <w:rPr>
                <w:sz w:val="18"/>
                <w:szCs w:val="18"/>
              </w:rPr>
            </w:pPr>
            <w:r w:rsidRPr="00DF09B7">
              <w:rPr>
                <w:rStyle w:val="FontStyle25"/>
              </w:rPr>
              <w:t>Сайт предназначен для поиска работы в разных сферах. Содержит полезные статьи, консультации специалистов, новости рынка труда, форум. Будет и</w:t>
            </w:r>
            <w:r w:rsidRPr="00DF09B7">
              <w:rPr>
                <w:rStyle w:val="FontStyle25"/>
              </w:rPr>
              <w:t>н</w:t>
            </w:r>
            <w:r w:rsidRPr="00DF09B7">
              <w:rPr>
                <w:rStyle w:val="FontStyle25"/>
              </w:rPr>
              <w:t>тересен как работающим, так и студе</w:t>
            </w:r>
            <w:r w:rsidRPr="00DF09B7">
              <w:rPr>
                <w:rStyle w:val="FontStyle25"/>
              </w:rPr>
              <w:t>н</w:t>
            </w:r>
            <w:r w:rsidRPr="00DF09B7">
              <w:rPr>
                <w:rStyle w:val="FontStyle25"/>
              </w:rPr>
              <w:t>там</w:t>
            </w:r>
          </w:p>
        </w:tc>
      </w:tr>
    </w:tbl>
    <w:p w:rsidR="00D4158A" w:rsidRPr="00DF09B7" w:rsidRDefault="00D4158A" w:rsidP="00070C6A">
      <w:pPr>
        <w:ind w:firstLine="426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firstLine="426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5</w:t>
      </w:r>
    </w:p>
    <w:p w:rsidR="00D4158A" w:rsidRPr="00DF09B7" w:rsidRDefault="00D4158A" w:rsidP="00070C6A">
      <w:pPr>
        <w:pStyle w:val="Style3"/>
        <w:widowControl/>
        <w:ind w:firstLine="384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Перечислите организации, учреждения, информационные ресу</w:t>
      </w:r>
      <w:r w:rsidRPr="00DF09B7">
        <w:rPr>
          <w:rStyle w:val="FontStyle18"/>
          <w:b w:val="0"/>
          <w:bCs w:val="0"/>
          <w:sz w:val="22"/>
          <w:szCs w:val="22"/>
        </w:rPr>
        <w:t>р</w:t>
      </w:r>
      <w:r w:rsidRPr="00DF09B7">
        <w:rPr>
          <w:rStyle w:val="FontStyle18"/>
          <w:b w:val="0"/>
          <w:bCs w:val="0"/>
          <w:sz w:val="22"/>
          <w:szCs w:val="22"/>
        </w:rPr>
        <w:t>сы повышения квалификации представителей педагогических пр</w:t>
      </w:r>
      <w:r w:rsidRPr="00DF09B7">
        <w:rPr>
          <w:rStyle w:val="FontStyle18"/>
          <w:b w:val="0"/>
          <w:bCs w:val="0"/>
          <w:sz w:val="22"/>
          <w:szCs w:val="22"/>
        </w:rPr>
        <w:t>о</w:t>
      </w:r>
      <w:r w:rsidRPr="00DF09B7">
        <w:rPr>
          <w:rStyle w:val="FontStyle18"/>
          <w:b w:val="0"/>
          <w:bCs w:val="0"/>
          <w:sz w:val="22"/>
          <w:szCs w:val="22"/>
        </w:rPr>
        <w:t>фессий и работников системы образования. Результаты отразите в таблице.</w:t>
      </w:r>
    </w:p>
    <w:p w:rsidR="00D4158A" w:rsidRPr="00DF09B7" w:rsidRDefault="00D4158A" w:rsidP="00070C6A">
      <w:pPr>
        <w:pStyle w:val="Style3"/>
        <w:widowControl/>
        <w:ind w:firstLine="384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4"/>
          <w:b w:val="0"/>
          <w:bCs w:val="0"/>
          <w:sz w:val="22"/>
          <w:szCs w:val="22"/>
        </w:rPr>
        <w:t xml:space="preserve">Рекомендации студентам: </w:t>
      </w:r>
      <w:r w:rsidRPr="00DF09B7">
        <w:rPr>
          <w:rStyle w:val="FontStyle18"/>
          <w:b w:val="0"/>
          <w:bCs w:val="0"/>
          <w:sz w:val="22"/>
          <w:szCs w:val="22"/>
        </w:rPr>
        <w:t>при выполнении задания опросите п</w:t>
      </w:r>
      <w:r w:rsidRPr="00DF09B7">
        <w:rPr>
          <w:rStyle w:val="FontStyle18"/>
          <w:b w:val="0"/>
          <w:bCs w:val="0"/>
          <w:sz w:val="22"/>
          <w:szCs w:val="22"/>
        </w:rPr>
        <w:t>о</w:t>
      </w:r>
      <w:r w:rsidRPr="00DF09B7">
        <w:rPr>
          <w:rStyle w:val="FontStyle18"/>
          <w:b w:val="0"/>
          <w:bCs w:val="0"/>
          <w:sz w:val="22"/>
          <w:szCs w:val="22"/>
        </w:rPr>
        <w:t>сетителей нескольких интернет-форумов и найдите дистанционные формы повышения квалификации.</w:t>
      </w:r>
    </w:p>
    <w:p w:rsidR="00E52616" w:rsidRPr="00DF09B7" w:rsidRDefault="00E52616" w:rsidP="00070C6A">
      <w:pPr>
        <w:pStyle w:val="Style2"/>
        <w:widowControl/>
        <w:spacing w:line="240" w:lineRule="auto"/>
        <w:ind w:firstLine="426"/>
        <w:rPr>
          <w:rStyle w:val="FontStyle14"/>
          <w:b w:val="0"/>
          <w:bCs w:val="0"/>
          <w:sz w:val="22"/>
          <w:szCs w:val="22"/>
        </w:rPr>
      </w:pPr>
    </w:p>
    <w:p w:rsidR="00D4158A" w:rsidRPr="00DF09B7" w:rsidRDefault="00D4158A" w:rsidP="00070C6A">
      <w:pPr>
        <w:pStyle w:val="Style2"/>
        <w:widowControl/>
        <w:spacing w:line="240" w:lineRule="auto"/>
        <w:ind w:firstLine="426"/>
        <w:rPr>
          <w:rStyle w:val="FontStyle14"/>
          <w:b w:val="0"/>
          <w:bCs w:val="0"/>
          <w:sz w:val="22"/>
          <w:szCs w:val="22"/>
        </w:rPr>
      </w:pPr>
      <w:r w:rsidRPr="00DF09B7">
        <w:rPr>
          <w:rStyle w:val="FontStyle14"/>
          <w:b w:val="0"/>
          <w:bCs w:val="0"/>
          <w:sz w:val="22"/>
          <w:szCs w:val="22"/>
        </w:rPr>
        <w:t>Требования к выполнению задания</w:t>
      </w:r>
    </w:p>
    <w:p w:rsidR="00D4158A" w:rsidRPr="00DF09B7" w:rsidRDefault="00D4158A" w:rsidP="00970821">
      <w:pPr>
        <w:pStyle w:val="Style11"/>
        <w:widowControl/>
        <w:numPr>
          <w:ilvl w:val="0"/>
          <w:numId w:val="83"/>
        </w:numPr>
        <w:tabs>
          <w:tab w:val="left" w:pos="567"/>
        </w:tabs>
        <w:spacing w:line="240" w:lineRule="auto"/>
        <w:ind w:left="426" w:hanging="426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Наличие не менее 10 наименований обучающих организаций.</w:t>
      </w:r>
    </w:p>
    <w:p w:rsidR="00D4158A" w:rsidRPr="00DF09B7" w:rsidRDefault="00D4158A" w:rsidP="00970821">
      <w:pPr>
        <w:pStyle w:val="Style11"/>
        <w:widowControl/>
        <w:numPr>
          <w:ilvl w:val="0"/>
          <w:numId w:val="83"/>
        </w:numPr>
        <w:tabs>
          <w:tab w:val="left" w:pos="567"/>
        </w:tabs>
        <w:spacing w:line="240" w:lineRule="auto"/>
        <w:ind w:left="426" w:hanging="426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Оформление результатов в виде таблицы №8.</w:t>
      </w:r>
    </w:p>
    <w:p w:rsidR="00D4158A" w:rsidRPr="00DF09B7" w:rsidRDefault="00D4158A" w:rsidP="00070C6A">
      <w:pPr>
        <w:pStyle w:val="Style11"/>
        <w:widowControl/>
        <w:tabs>
          <w:tab w:val="left" w:pos="426"/>
        </w:tabs>
        <w:spacing w:line="240" w:lineRule="auto"/>
        <w:ind w:left="426" w:hanging="426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-</w:t>
      </w:r>
      <w:r w:rsidRPr="00DF09B7">
        <w:rPr>
          <w:rStyle w:val="FontStyle18"/>
          <w:b w:val="0"/>
          <w:bCs w:val="0"/>
          <w:sz w:val="22"/>
          <w:szCs w:val="22"/>
        </w:rPr>
        <w:tab/>
      </w:r>
      <w:r w:rsidRPr="00DF09B7">
        <w:rPr>
          <w:rStyle w:val="FontStyle18"/>
          <w:b w:val="0"/>
          <w:bCs w:val="0"/>
          <w:spacing w:val="-4"/>
          <w:sz w:val="22"/>
          <w:szCs w:val="22"/>
        </w:rPr>
        <w:t>Наличие точных координат обучающих организаций и образов</w:t>
      </w:r>
      <w:r w:rsidRPr="00DF09B7">
        <w:rPr>
          <w:rStyle w:val="FontStyle18"/>
          <w:b w:val="0"/>
          <w:bCs w:val="0"/>
          <w:spacing w:val="-4"/>
          <w:sz w:val="22"/>
          <w:szCs w:val="22"/>
        </w:rPr>
        <w:t>а</w:t>
      </w:r>
      <w:r w:rsidRPr="00DF09B7">
        <w:rPr>
          <w:rStyle w:val="FontStyle18"/>
          <w:b w:val="0"/>
          <w:bCs w:val="0"/>
          <w:spacing w:val="-4"/>
          <w:sz w:val="22"/>
          <w:szCs w:val="22"/>
        </w:rPr>
        <w:t>тельных программ с указанием получаемой специальности.</w:t>
      </w:r>
    </w:p>
    <w:p w:rsidR="00D4158A" w:rsidRPr="00DF09B7" w:rsidRDefault="00D4158A" w:rsidP="00970821">
      <w:pPr>
        <w:pStyle w:val="Style11"/>
        <w:widowControl/>
        <w:numPr>
          <w:ilvl w:val="0"/>
          <w:numId w:val="83"/>
        </w:numPr>
        <w:tabs>
          <w:tab w:val="left" w:pos="567"/>
        </w:tabs>
        <w:spacing w:line="240" w:lineRule="auto"/>
        <w:ind w:left="426" w:hanging="426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Наличие выводов.</w:t>
      </w:r>
    </w:p>
    <w:p w:rsidR="00D4158A" w:rsidRPr="00DF09B7" w:rsidRDefault="00D4158A" w:rsidP="00970821">
      <w:pPr>
        <w:pStyle w:val="Style11"/>
        <w:widowControl/>
        <w:numPr>
          <w:ilvl w:val="0"/>
          <w:numId w:val="83"/>
        </w:numPr>
        <w:tabs>
          <w:tab w:val="left" w:pos="567"/>
        </w:tabs>
        <w:spacing w:line="240" w:lineRule="auto"/>
        <w:ind w:left="426" w:hanging="426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lastRenderedPageBreak/>
        <w:t>Грамотность.</w:t>
      </w:r>
    </w:p>
    <w:p w:rsidR="00D4158A" w:rsidRPr="00DF09B7" w:rsidRDefault="00D4158A" w:rsidP="00070C6A">
      <w:pPr>
        <w:pStyle w:val="Style5"/>
        <w:widowControl/>
        <w:jc w:val="right"/>
        <w:rPr>
          <w:rStyle w:val="FontStyle15"/>
          <w:b w:val="0"/>
          <w:bCs w:val="0"/>
          <w:sz w:val="22"/>
          <w:szCs w:val="22"/>
        </w:rPr>
      </w:pPr>
    </w:p>
    <w:p w:rsidR="00D4158A" w:rsidRPr="00DF09B7" w:rsidRDefault="00D4158A" w:rsidP="00070C6A">
      <w:pPr>
        <w:pStyle w:val="Style5"/>
        <w:widowControl/>
        <w:jc w:val="right"/>
        <w:rPr>
          <w:rStyle w:val="FontStyle15"/>
          <w:b w:val="0"/>
          <w:bCs w:val="0"/>
          <w:sz w:val="22"/>
          <w:szCs w:val="22"/>
        </w:rPr>
      </w:pPr>
      <w:r w:rsidRPr="00DF09B7">
        <w:rPr>
          <w:rStyle w:val="FontStyle15"/>
          <w:b w:val="0"/>
          <w:bCs w:val="0"/>
          <w:sz w:val="22"/>
          <w:szCs w:val="22"/>
        </w:rPr>
        <w:t>Таблица №8</w:t>
      </w:r>
    </w:p>
    <w:p w:rsidR="00D4158A" w:rsidRPr="00DF09B7" w:rsidRDefault="00D4158A" w:rsidP="00070C6A">
      <w:pPr>
        <w:pStyle w:val="Style6"/>
        <w:widowControl/>
        <w:spacing w:line="240" w:lineRule="auto"/>
        <w:ind w:left="1680"/>
        <w:jc w:val="both"/>
        <w:rPr>
          <w:i/>
          <w:iCs/>
          <w:sz w:val="22"/>
          <w:szCs w:val="22"/>
        </w:rPr>
      </w:pPr>
      <w:r w:rsidRPr="00DF09B7">
        <w:rPr>
          <w:rStyle w:val="FontStyle16"/>
          <w:i w:val="0"/>
          <w:iCs w:val="0"/>
          <w:sz w:val="22"/>
          <w:szCs w:val="22"/>
        </w:rPr>
        <w:t>Обучающие организации для педагогов</w:t>
      </w:r>
    </w:p>
    <w:tbl>
      <w:tblPr>
        <w:tblW w:w="62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2128"/>
        <w:gridCol w:w="1046"/>
        <w:gridCol w:w="1701"/>
        <w:gridCol w:w="850"/>
      </w:tblGrid>
      <w:tr w:rsidR="00D4158A" w:rsidRPr="00DF09B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AA02F5">
            <w:pPr>
              <w:pStyle w:val="Style10"/>
              <w:widowControl/>
              <w:spacing w:line="180" w:lineRule="exact"/>
              <w:jc w:val="center"/>
              <w:rPr>
                <w:rStyle w:val="FontStyle19"/>
              </w:rPr>
            </w:pPr>
            <w:r w:rsidRPr="00DF09B7">
              <w:rPr>
                <w:rStyle w:val="FontStyle19"/>
              </w:rPr>
              <w:t>№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AA02F5">
            <w:pPr>
              <w:pStyle w:val="Style7"/>
              <w:widowControl/>
              <w:spacing w:line="180" w:lineRule="exac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 xml:space="preserve">Организация, </w:t>
            </w:r>
            <w:r w:rsidR="00D77875" w:rsidRPr="00DF09B7">
              <w:rPr>
                <w:rStyle w:val="FontStyle17"/>
                <w:sz w:val="18"/>
                <w:szCs w:val="18"/>
              </w:rPr>
              <w:br/>
            </w:r>
            <w:r w:rsidRPr="00DF09B7">
              <w:rPr>
                <w:rStyle w:val="FontStyle17"/>
                <w:sz w:val="18"/>
                <w:szCs w:val="18"/>
              </w:rPr>
              <w:t>ее координат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AA02F5">
            <w:pPr>
              <w:pStyle w:val="Style7"/>
              <w:widowControl/>
              <w:spacing w:line="180" w:lineRule="exac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Форма п</w:t>
            </w:r>
            <w:r w:rsidRPr="00DF09B7">
              <w:rPr>
                <w:rStyle w:val="FontStyle17"/>
                <w:sz w:val="18"/>
                <w:szCs w:val="18"/>
              </w:rPr>
              <w:t>о</w:t>
            </w:r>
            <w:r w:rsidRPr="00DF09B7">
              <w:rPr>
                <w:rStyle w:val="FontStyle17"/>
                <w:sz w:val="18"/>
                <w:szCs w:val="18"/>
              </w:rPr>
              <w:t>вышения квалифик</w:t>
            </w:r>
            <w:r w:rsidRPr="00DF09B7">
              <w:rPr>
                <w:rStyle w:val="FontStyle17"/>
                <w:sz w:val="18"/>
                <w:szCs w:val="18"/>
              </w:rPr>
              <w:t>а</w:t>
            </w:r>
            <w:r w:rsidRPr="00DF09B7">
              <w:rPr>
                <w:rStyle w:val="FontStyle17"/>
                <w:sz w:val="18"/>
                <w:szCs w:val="18"/>
              </w:rPr>
              <w:t>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AA02F5">
            <w:pPr>
              <w:pStyle w:val="Style7"/>
              <w:widowControl/>
              <w:spacing w:line="180" w:lineRule="exact"/>
              <w:ind w:firstLine="38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Название образов</w:t>
            </w:r>
            <w:r w:rsidRPr="00DF09B7">
              <w:rPr>
                <w:rStyle w:val="FontStyle17"/>
                <w:sz w:val="18"/>
                <w:szCs w:val="18"/>
              </w:rPr>
              <w:t>а</w:t>
            </w:r>
            <w:r w:rsidRPr="00DF09B7">
              <w:rPr>
                <w:rStyle w:val="FontStyle17"/>
                <w:sz w:val="18"/>
                <w:szCs w:val="18"/>
              </w:rPr>
              <w:t>тельной программы, кол-во часов, а</w:t>
            </w:r>
            <w:r w:rsidRPr="00DF09B7">
              <w:rPr>
                <w:rStyle w:val="FontStyle17"/>
                <w:sz w:val="18"/>
                <w:szCs w:val="18"/>
              </w:rPr>
              <w:t>в</w:t>
            </w:r>
            <w:r w:rsidRPr="00DF09B7">
              <w:rPr>
                <w:rStyle w:val="FontStyle17"/>
                <w:sz w:val="18"/>
                <w:szCs w:val="18"/>
              </w:rPr>
              <w:t>тор(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AA02F5">
            <w:pPr>
              <w:pStyle w:val="Style7"/>
              <w:widowControl/>
              <w:spacing w:line="180" w:lineRule="exac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Документ</w:t>
            </w:r>
          </w:p>
        </w:tc>
      </w:tr>
      <w:tr w:rsidR="00D4158A" w:rsidRPr="00DF09B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1.</w:t>
            </w:r>
          </w:p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</w:p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</w:p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2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Армавирский социально-психологический инст</w:t>
            </w:r>
            <w:r w:rsidRPr="00DF09B7">
              <w:rPr>
                <w:rStyle w:val="FontStyle17"/>
                <w:sz w:val="18"/>
                <w:szCs w:val="18"/>
              </w:rPr>
              <w:t>и</w:t>
            </w:r>
            <w:r w:rsidRPr="00DF09B7">
              <w:rPr>
                <w:rStyle w:val="FontStyle17"/>
                <w:sz w:val="18"/>
                <w:szCs w:val="18"/>
              </w:rPr>
              <w:t xml:space="preserve">тут </w:t>
            </w:r>
          </w:p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Армавирская государс</w:t>
            </w:r>
            <w:r w:rsidRPr="00DF09B7">
              <w:rPr>
                <w:rStyle w:val="FontStyle17"/>
                <w:sz w:val="18"/>
                <w:szCs w:val="18"/>
              </w:rPr>
              <w:t>т</w:t>
            </w:r>
            <w:r w:rsidRPr="00DF09B7">
              <w:rPr>
                <w:rStyle w:val="FontStyle17"/>
                <w:sz w:val="18"/>
                <w:szCs w:val="18"/>
              </w:rPr>
              <w:t>венная педагогическая академия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очно-заочная</w:t>
            </w:r>
          </w:p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</w:p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</w:p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</w:p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группы выходного д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AA02F5">
            <w:pPr>
              <w:pStyle w:val="Style9"/>
              <w:widowControl/>
              <w:spacing w:line="180" w:lineRule="exact"/>
              <w:ind w:left="10" w:hanging="10"/>
              <w:jc w:val="lef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Теория и практика педагогического общения (72 часа)</w:t>
            </w:r>
          </w:p>
          <w:p w:rsidR="00D4158A" w:rsidRPr="00DF09B7" w:rsidRDefault="00D4158A" w:rsidP="00AA02F5">
            <w:pPr>
              <w:pStyle w:val="Style9"/>
              <w:widowControl/>
              <w:spacing w:line="180" w:lineRule="exact"/>
              <w:ind w:firstLine="5"/>
              <w:jc w:val="left"/>
              <w:rPr>
                <w:rStyle w:val="FontStyle17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AA02F5">
            <w:pPr>
              <w:pStyle w:val="Style9"/>
              <w:widowControl/>
              <w:spacing w:line="180" w:lineRule="exac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Удост</w:t>
            </w:r>
            <w:r w:rsidRPr="00DF09B7">
              <w:rPr>
                <w:rStyle w:val="FontStyle17"/>
                <w:sz w:val="18"/>
                <w:szCs w:val="18"/>
              </w:rPr>
              <w:t>о</w:t>
            </w:r>
            <w:r w:rsidRPr="00DF09B7">
              <w:rPr>
                <w:rStyle w:val="FontStyle17"/>
                <w:sz w:val="18"/>
                <w:szCs w:val="18"/>
              </w:rPr>
              <w:t>верение устано</w:t>
            </w:r>
            <w:r w:rsidRPr="00DF09B7">
              <w:rPr>
                <w:rStyle w:val="FontStyle17"/>
                <w:sz w:val="18"/>
                <w:szCs w:val="18"/>
              </w:rPr>
              <w:t>в</w:t>
            </w:r>
            <w:r w:rsidRPr="00DF09B7">
              <w:rPr>
                <w:rStyle w:val="FontStyle17"/>
                <w:sz w:val="18"/>
                <w:szCs w:val="18"/>
              </w:rPr>
              <w:t>ленного образца</w:t>
            </w:r>
          </w:p>
        </w:tc>
      </w:tr>
      <w:tr w:rsidR="00D4158A" w:rsidRPr="00DF09B7">
        <w:tc>
          <w:tcPr>
            <w:tcW w:w="6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Общий вывод</w:t>
            </w:r>
          </w:p>
        </w:tc>
      </w:tr>
    </w:tbl>
    <w:p w:rsidR="00D4158A" w:rsidRPr="00DF09B7" w:rsidRDefault="00D4158A" w:rsidP="00070C6A">
      <w:pPr>
        <w:pStyle w:val="Style3"/>
        <w:widowControl/>
        <w:ind w:left="485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pStyle w:val="Style3"/>
        <w:widowControl/>
        <w:ind w:left="485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6</w:t>
      </w:r>
    </w:p>
    <w:p w:rsidR="00D4158A" w:rsidRPr="00DF09B7" w:rsidRDefault="00D4158A" w:rsidP="00070C6A">
      <w:pPr>
        <w:pStyle w:val="Style3"/>
        <w:widowControl/>
        <w:ind w:firstLine="567"/>
        <w:jc w:val="both"/>
        <w:rPr>
          <w:spacing w:val="-8"/>
          <w:sz w:val="22"/>
          <w:szCs w:val="22"/>
        </w:rPr>
      </w:pPr>
      <w:r w:rsidRPr="00DF09B7">
        <w:rPr>
          <w:spacing w:val="-8"/>
          <w:sz w:val="22"/>
          <w:szCs w:val="22"/>
        </w:rPr>
        <w:t>Изучите возможности освоения дополнительных образовательных программ в период обучения в вузе и отразите их в таблице №9</w:t>
      </w:r>
    </w:p>
    <w:p w:rsidR="00D4158A" w:rsidRPr="00DF09B7" w:rsidRDefault="00D4158A" w:rsidP="00070C6A">
      <w:pPr>
        <w:pStyle w:val="Style3"/>
        <w:widowControl/>
        <w:ind w:firstLine="567"/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Таблица №9</w:t>
      </w:r>
    </w:p>
    <w:tbl>
      <w:tblPr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7"/>
        <w:gridCol w:w="1134"/>
        <w:gridCol w:w="709"/>
        <w:gridCol w:w="1622"/>
        <w:gridCol w:w="1100"/>
      </w:tblGrid>
      <w:tr w:rsidR="00D4158A" w:rsidRPr="00DF09B7">
        <w:tc>
          <w:tcPr>
            <w:tcW w:w="426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№</w:t>
            </w:r>
          </w:p>
        </w:tc>
        <w:tc>
          <w:tcPr>
            <w:tcW w:w="1417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Название ДОП</w:t>
            </w:r>
          </w:p>
        </w:tc>
        <w:tc>
          <w:tcPr>
            <w:tcW w:w="1134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709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Кол-во часов</w:t>
            </w:r>
          </w:p>
        </w:tc>
        <w:tc>
          <w:tcPr>
            <w:tcW w:w="1622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100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Документ</w:t>
            </w:r>
          </w:p>
        </w:tc>
      </w:tr>
      <w:tr w:rsidR="00D4158A" w:rsidRPr="00DF09B7">
        <w:tc>
          <w:tcPr>
            <w:tcW w:w="426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едагогика и психология</w:t>
            </w:r>
          </w:p>
        </w:tc>
        <w:tc>
          <w:tcPr>
            <w:tcW w:w="1134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Очно-заочная</w:t>
            </w:r>
          </w:p>
        </w:tc>
        <w:tc>
          <w:tcPr>
            <w:tcW w:w="709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1200</w:t>
            </w:r>
          </w:p>
        </w:tc>
        <w:tc>
          <w:tcPr>
            <w:tcW w:w="1622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ind w:right="-108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Армавирская гос</w:t>
            </w:r>
            <w:r w:rsidRPr="00DF09B7">
              <w:rPr>
                <w:sz w:val="18"/>
                <w:szCs w:val="18"/>
              </w:rPr>
              <w:t>у</w:t>
            </w:r>
            <w:r w:rsidRPr="00DF09B7">
              <w:rPr>
                <w:sz w:val="18"/>
                <w:szCs w:val="18"/>
              </w:rPr>
              <w:t>дарственная пед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гогическая акад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>мия / Армавирский социально-психологический институт</w:t>
            </w:r>
          </w:p>
        </w:tc>
        <w:tc>
          <w:tcPr>
            <w:tcW w:w="1100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ind w:left="-108" w:right="-108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Диплом установле</w:t>
            </w:r>
            <w:r w:rsidRPr="00DF09B7">
              <w:rPr>
                <w:sz w:val="18"/>
                <w:szCs w:val="18"/>
              </w:rPr>
              <w:t>н</w:t>
            </w:r>
            <w:r w:rsidRPr="00DF09B7">
              <w:rPr>
                <w:sz w:val="18"/>
                <w:szCs w:val="18"/>
              </w:rPr>
              <w:t>ного образца о переподг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>товке с пр</w:t>
            </w:r>
            <w:r w:rsidRPr="00DF09B7">
              <w:rPr>
                <w:sz w:val="18"/>
                <w:szCs w:val="18"/>
              </w:rPr>
              <w:t>и</w:t>
            </w:r>
            <w:r w:rsidRPr="00DF09B7">
              <w:rPr>
                <w:sz w:val="18"/>
                <w:szCs w:val="18"/>
              </w:rPr>
              <w:t>своением квалифик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ции</w:t>
            </w:r>
          </w:p>
        </w:tc>
      </w:tr>
      <w:tr w:rsidR="00D4158A" w:rsidRPr="00DF09B7">
        <w:tc>
          <w:tcPr>
            <w:tcW w:w="426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Менеджмент в образовании</w:t>
            </w:r>
          </w:p>
        </w:tc>
        <w:tc>
          <w:tcPr>
            <w:tcW w:w="1134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rPr>
                <w:sz w:val="18"/>
                <w:szCs w:val="18"/>
              </w:rPr>
            </w:pPr>
          </w:p>
        </w:tc>
      </w:tr>
    </w:tbl>
    <w:p w:rsidR="00E52616" w:rsidRPr="00DF09B7" w:rsidRDefault="00E52616" w:rsidP="00AA02F5">
      <w:pPr>
        <w:spacing w:line="228" w:lineRule="auto"/>
        <w:ind w:right="-284" w:firstLine="426"/>
        <w:jc w:val="both"/>
        <w:rPr>
          <w:rStyle w:val="FontStyle25"/>
          <w:b/>
          <w:bCs/>
          <w:i/>
          <w:iCs/>
          <w:sz w:val="22"/>
          <w:szCs w:val="22"/>
        </w:rPr>
      </w:pPr>
    </w:p>
    <w:p w:rsidR="00D4158A" w:rsidRPr="00DF09B7" w:rsidRDefault="00D4158A" w:rsidP="00AA02F5">
      <w:pPr>
        <w:spacing w:line="228" w:lineRule="auto"/>
        <w:ind w:right="-284" w:firstLine="426"/>
        <w:jc w:val="both"/>
        <w:rPr>
          <w:rStyle w:val="FontStyle25"/>
          <w:b/>
          <w:bCs/>
          <w:i/>
          <w:iCs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7</w:t>
      </w:r>
    </w:p>
    <w:p w:rsidR="00D4158A" w:rsidRPr="00DF09B7" w:rsidRDefault="00D4158A" w:rsidP="00AA02F5">
      <w:pPr>
        <w:spacing w:line="228" w:lineRule="auto"/>
        <w:ind w:right="-284" w:firstLine="426"/>
        <w:jc w:val="both"/>
        <w:rPr>
          <w:rStyle w:val="FontStyle25"/>
          <w:b/>
          <w:bCs/>
          <w:sz w:val="22"/>
          <w:szCs w:val="22"/>
        </w:rPr>
      </w:pPr>
      <w:r w:rsidRPr="00DF09B7">
        <w:rPr>
          <w:rStyle w:val="FontStyle25"/>
          <w:b/>
          <w:bCs/>
          <w:sz w:val="22"/>
          <w:szCs w:val="22"/>
        </w:rPr>
        <w:t>Защита профессионального проекта</w:t>
      </w:r>
    </w:p>
    <w:p w:rsidR="00D4158A" w:rsidRPr="00DF09B7" w:rsidRDefault="00D4158A" w:rsidP="00AA02F5">
      <w:pPr>
        <w:spacing w:line="228" w:lineRule="auto"/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Подготовьте десятиминутное выступление на тему «Моя будущая профессия». В докладе должна быть отражена информация, полученная входе самодиагностики, изучения профессий, требований рынка труда и возможностей получения профессионального образования. Постарайтесь сделать свой рассказ эмоциональным и образным. (Отзыв о проекте «Моя будущая профессия»).</w:t>
      </w:r>
    </w:p>
    <w:p w:rsidR="00D4158A" w:rsidRPr="00DF09B7" w:rsidRDefault="00D4158A" w:rsidP="00AA02F5">
      <w:pPr>
        <w:spacing w:line="228" w:lineRule="auto"/>
        <w:ind w:right="-284" w:firstLine="426"/>
        <w:jc w:val="both"/>
        <w:rPr>
          <w:rStyle w:val="FontStyle25"/>
          <w:sz w:val="22"/>
          <w:szCs w:val="22"/>
        </w:rPr>
      </w:pPr>
    </w:p>
    <w:p w:rsidR="00D4158A" w:rsidRPr="00DF09B7" w:rsidRDefault="00D4158A" w:rsidP="00AA02F5">
      <w:pPr>
        <w:spacing w:line="228" w:lineRule="auto"/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8</w:t>
      </w:r>
    </w:p>
    <w:p w:rsidR="00D4158A" w:rsidRPr="00DF09B7" w:rsidRDefault="00D4158A" w:rsidP="00AA02F5">
      <w:pPr>
        <w:pStyle w:val="Style3"/>
        <w:widowControl/>
        <w:spacing w:line="228" w:lineRule="auto"/>
        <w:ind w:firstLine="426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lastRenderedPageBreak/>
        <w:t>Составьте план (проект) своего профессионального развития на ближайшие 5 лет. Чему вы хотели бы научиться, где хотели бы раб</w:t>
      </w:r>
      <w:r w:rsidRPr="00DF09B7">
        <w:rPr>
          <w:rStyle w:val="FontStyle21"/>
          <w:b w:val="0"/>
          <w:bCs w:val="0"/>
          <w:sz w:val="22"/>
          <w:szCs w:val="22"/>
        </w:rPr>
        <w:t>о</w:t>
      </w:r>
      <w:r w:rsidRPr="00DF09B7">
        <w:rPr>
          <w:rStyle w:val="FontStyle21"/>
          <w:b w:val="0"/>
          <w:bCs w:val="0"/>
          <w:sz w:val="22"/>
          <w:szCs w:val="22"/>
        </w:rPr>
        <w:t>тать, в каких проектах участвовать? Кто мог бы помочь вам в этом?</w:t>
      </w:r>
    </w:p>
    <w:p w:rsidR="00D4158A" w:rsidRPr="00DF09B7" w:rsidRDefault="00D4158A" w:rsidP="00AA02F5">
      <w:pPr>
        <w:pStyle w:val="Style3"/>
        <w:widowControl/>
        <w:spacing w:line="228" w:lineRule="auto"/>
        <w:ind w:firstLine="426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3"/>
          <w:sz w:val="22"/>
          <w:szCs w:val="22"/>
        </w:rPr>
        <w:t xml:space="preserve">Рекомендации студентам: </w:t>
      </w:r>
      <w:r w:rsidRPr="00DF09B7">
        <w:rPr>
          <w:rStyle w:val="FontStyle21"/>
          <w:b w:val="0"/>
          <w:bCs w:val="0"/>
          <w:sz w:val="22"/>
          <w:szCs w:val="22"/>
        </w:rPr>
        <w:t>при выполнении задания постара</w:t>
      </w:r>
      <w:r w:rsidRPr="00DF09B7">
        <w:rPr>
          <w:rStyle w:val="FontStyle21"/>
          <w:b w:val="0"/>
          <w:bCs w:val="0"/>
          <w:sz w:val="22"/>
          <w:szCs w:val="22"/>
        </w:rPr>
        <w:t>й</w:t>
      </w:r>
      <w:r w:rsidRPr="00DF09B7">
        <w:rPr>
          <w:rStyle w:val="FontStyle21"/>
          <w:b w:val="0"/>
          <w:bCs w:val="0"/>
          <w:sz w:val="22"/>
          <w:szCs w:val="22"/>
        </w:rPr>
        <w:t>тесь описать глобальные ступени в вашей профессиональной лестн</w:t>
      </w:r>
      <w:r w:rsidRPr="00DF09B7">
        <w:rPr>
          <w:rStyle w:val="FontStyle21"/>
          <w:b w:val="0"/>
          <w:bCs w:val="0"/>
          <w:sz w:val="22"/>
          <w:szCs w:val="22"/>
        </w:rPr>
        <w:t>и</w:t>
      </w:r>
      <w:r w:rsidRPr="00DF09B7">
        <w:rPr>
          <w:rStyle w:val="FontStyle21"/>
          <w:b w:val="0"/>
          <w:bCs w:val="0"/>
          <w:sz w:val="22"/>
          <w:szCs w:val="22"/>
        </w:rPr>
        <w:t>це и кон</w:t>
      </w:r>
      <w:r w:rsidRPr="00DF09B7">
        <w:rPr>
          <w:rStyle w:val="FontStyle21"/>
          <w:b w:val="0"/>
          <w:bCs w:val="0"/>
          <w:sz w:val="22"/>
          <w:szCs w:val="22"/>
        </w:rPr>
        <w:softHyphen/>
        <w:t>кретные задачи, которые необходимо решить для их дост</w:t>
      </w:r>
      <w:r w:rsidRPr="00DF09B7">
        <w:rPr>
          <w:rStyle w:val="FontStyle21"/>
          <w:b w:val="0"/>
          <w:bCs w:val="0"/>
          <w:sz w:val="22"/>
          <w:szCs w:val="22"/>
        </w:rPr>
        <w:t>и</w:t>
      </w:r>
      <w:r w:rsidRPr="00DF09B7">
        <w:rPr>
          <w:rStyle w:val="FontStyle21"/>
          <w:b w:val="0"/>
          <w:bCs w:val="0"/>
          <w:sz w:val="22"/>
          <w:szCs w:val="22"/>
        </w:rPr>
        <w:t>жения.</w:t>
      </w:r>
    </w:p>
    <w:p w:rsidR="00D4158A" w:rsidRPr="00DF09B7" w:rsidRDefault="00D4158A" w:rsidP="00AA02F5">
      <w:pPr>
        <w:pStyle w:val="Style3"/>
        <w:widowControl/>
        <w:spacing w:line="228" w:lineRule="auto"/>
        <w:ind w:firstLine="384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Задание выполняется в свободной форме и может быть снабжено иллюстрациями, схемами, цитатами и т. д. Можно оформить его в в</w:t>
      </w:r>
      <w:r w:rsidRPr="00DF09B7">
        <w:rPr>
          <w:rStyle w:val="FontStyle21"/>
          <w:b w:val="0"/>
          <w:bCs w:val="0"/>
          <w:sz w:val="22"/>
          <w:szCs w:val="22"/>
        </w:rPr>
        <w:t>и</w:t>
      </w:r>
      <w:r w:rsidRPr="00DF09B7">
        <w:rPr>
          <w:rStyle w:val="FontStyle21"/>
          <w:b w:val="0"/>
          <w:bCs w:val="0"/>
          <w:sz w:val="22"/>
          <w:szCs w:val="22"/>
        </w:rPr>
        <w:t>де электронной презентации.</w:t>
      </w:r>
    </w:p>
    <w:p w:rsidR="00D4158A" w:rsidRPr="00DF09B7" w:rsidRDefault="00D4158A" w:rsidP="00AA02F5">
      <w:pPr>
        <w:pStyle w:val="Style4"/>
        <w:widowControl/>
        <w:spacing w:line="228" w:lineRule="auto"/>
        <w:rPr>
          <w:rStyle w:val="FontStyle23"/>
          <w:sz w:val="22"/>
          <w:szCs w:val="22"/>
        </w:rPr>
      </w:pPr>
      <w:r w:rsidRPr="00DF09B7">
        <w:rPr>
          <w:rStyle w:val="FontStyle23"/>
          <w:sz w:val="22"/>
          <w:szCs w:val="22"/>
        </w:rPr>
        <w:t>Требования к выполнению задания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426"/>
        </w:tabs>
        <w:spacing w:line="228" w:lineRule="auto"/>
        <w:ind w:left="709" w:hanging="283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Как можно более конкретная разработанность проекта.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426"/>
        </w:tabs>
        <w:spacing w:line="228" w:lineRule="auto"/>
        <w:ind w:left="709" w:hanging="283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Творческий характер проекта, оригинальность решений.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426"/>
        </w:tabs>
        <w:spacing w:line="228" w:lineRule="auto"/>
        <w:ind w:left="709" w:hanging="283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Реалистичность проекта (достижимость целей).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426"/>
        </w:tabs>
        <w:spacing w:line="228" w:lineRule="auto"/>
        <w:ind w:left="709" w:hanging="283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Культура оформления, грамотность.</w:t>
      </w:r>
    </w:p>
    <w:p w:rsidR="00D4158A" w:rsidRPr="00DF09B7" w:rsidRDefault="00D4158A" w:rsidP="00AA02F5">
      <w:pPr>
        <w:spacing w:line="228" w:lineRule="auto"/>
        <w:ind w:right="-284" w:firstLine="426"/>
        <w:jc w:val="both"/>
        <w:rPr>
          <w:rStyle w:val="FontStyle25"/>
          <w:sz w:val="22"/>
          <w:szCs w:val="22"/>
        </w:rPr>
      </w:pPr>
    </w:p>
    <w:p w:rsidR="00D4158A" w:rsidRPr="00DF09B7" w:rsidRDefault="00D4158A" w:rsidP="00AA02F5">
      <w:pPr>
        <w:pStyle w:val="Style5"/>
        <w:widowControl/>
        <w:spacing w:line="228" w:lineRule="auto"/>
        <w:ind w:firstLine="426"/>
        <w:jc w:val="both"/>
        <w:rPr>
          <w:rStyle w:val="FontStyle21"/>
          <w:sz w:val="22"/>
          <w:szCs w:val="22"/>
        </w:rPr>
      </w:pPr>
      <w:r w:rsidRPr="00DF09B7">
        <w:rPr>
          <w:rStyle w:val="FontStyle28"/>
          <w:sz w:val="22"/>
          <w:szCs w:val="22"/>
        </w:rPr>
        <w:t>Задание №9</w:t>
      </w:r>
    </w:p>
    <w:p w:rsidR="00D4158A" w:rsidRPr="00DF09B7" w:rsidRDefault="00D4158A" w:rsidP="00AA02F5">
      <w:pPr>
        <w:pStyle w:val="Style6"/>
        <w:widowControl/>
        <w:spacing w:line="228" w:lineRule="auto"/>
        <w:ind w:firstLine="426"/>
        <w:jc w:val="both"/>
        <w:rPr>
          <w:rStyle w:val="FontStyle22"/>
          <w:i w:val="0"/>
          <w:iCs w:val="0"/>
          <w:sz w:val="22"/>
          <w:szCs w:val="22"/>
        </w:rPr>
      </w:pPr>
      <w:r w:rsidRPr="00DF09B7">
        <w:rPr>
          <w:rStyle w:val="FontStyle22"/>
          <w:i w:val="0"/>
          <w:iCs w:val="0"/>
          <w:sz w:val="22"/>
          <w:szCs w:val="22"/>
        </w:rPr>
        <w:t>Проведите мини-исследование по изучению проблем, возника</w:t>
      </w:r>
      <w:r w:rsidRPr="00DF09B7">
        <w:rPr>
          <w:rStyle w:val="FontStyle22"/>
          <w:i w:val="0"/>
          <w:iCs w:val="0"/>
          <w:sz w:val="22"/>
          <w:szCs w:val="22"/>
        </w:rPr>
        <w:t>ю</w:t>
      </w:r>
      <w:r w:rsidRPr="00DF09B7">
        <w:rPr>
          <w:rStyle w:val="FontStyle22"/>
          <w:i w:val="0"/>
          <w:iCs w:val="0"/>
          <w:sz w:val="22"/>
          <w:szCs w:val="22"/>
        </w:rPr>
        <w:t>щих в карьере женщины: какие факторы ей мешают, а какие помог</w:t>
      </w:r>
      <w:r w:rsidRPr="00DF09B7">
        <w:rPr>
          <w:rStyle w:val="FontStyle22"/>
          <w:i w:val="0"/>
          <w:iCs w:val="0"/>
          <w:sz w:val="22"/>
          <w:szCs w:val="22"/>
        </w:rPr>
        <w:t>а</w:t>
      </w:r>
      <w:r w:rsidRPr="00DF09B7">
        <w:rPr>
          <w:rStyle w:val="FontStyle22"/>
          <w:i w:val="0"/>
          <w:iCs w:val="0"/>
          <w:sz w:val="22"/>
          <w:szCs w:val="22"/>
        </w:rPr>
        <w:t>ют в профессиональном развитии?</w:t>
      </w:r>
    </w:p>
    <w:p w:rsidR="00D4158A" w:rsidRPr="00DF09B7" w:rsidRDefault="00D4158A" w:rsidP="00AA02F5">
      <w:pPr>
        <w:pStyle w:val="Style6"/>
        <w:widowControl/>
        <w:spacing w:line="228" w:lineRule="auto"/>
        <w:ind w:firstLine="426"/>
        <w:jc w:val="both"/>
        <w:rPr>
          <w:rStyle w:val="FontStyle22"/>
          <w:i w:val="0"/>
          <w:iCs w:val="0"/>
          <w:sz w:val="22"/>
          <w:szCs w:val="22"/>
        </w:rPr>
      </w:pPr>
      <w:r w:rsidRPr="00DF09B7">
        <w:rPr>
          <w:rStyle w:val="FontStyle29"/>
          <w:i/>
          <w:iCs/>
          <w:sz w:val="22"/>
          <w:szCs w:val="22"/>
        </w:rPr>
        <w:t>Рекомендации студентам:</w:t>
      </w:r>
      <w:r w:rsidRPr="00DF09B7">
        <w:rPr>
          <w:rStyle w:val="FontStyle22"/>
          <w:i w:val="0"/>
          <w:iCs w:val="0"/>
          <w:sz w:val="22"/>
          <w:szCs w:val="22"/>
        </w:rPr>
        <w:t>при выполнении задания воспользу</w:t>
      </w:r>
      <w:r w:rsidRPr="00DF09B7">
        <w:rPr>
          <w:rStyle w:val="FontStyle22"/>
          <w:i w:val="0"/>
          <w:iCs w:val="0"/>
          <w:sz w:val="22"/>
          <w:szCs w:val="22"/>
        </w:rPr>
        <w:t>й</w:t>
      </w:r>
      <w:r w:rsidRPr="00DF09B7">
        <w:rPr>
          <w:rStyle w:val="FontStyle22"/>
          <w:i w:val="0"/>
          <w:iCs w:val="0"/>
          <w:sz w:val="22"/>
          <w:szCs w:val="22"/>
        </w:rPr>
        <w:t>тесь приведенным ниже образцом. Опрос можно проводить по тел</w:t>
      </w:r>
      <w:r w:rsidRPr="00DF09B7">
        <w:rPr>
          <w:rStyle w:val="FontStyle22"/>
          <w:i w:val="0"/>
          <w:iCs w:val="0"/>
          <w:sz w:val="22"/>
          <w:szCs w:val="22"/>
        </w:rPr>
        <w:t>е</w:t>
      </w:r>
      <w:r w:rsidRPr="00DF09B7">
        <w:rPr>
          <w:rStyle w:val="FontStyle22"/>
          <w:i w:val="0"/>
          <w:iCs w:val="0"/>
          <w:sz w:val="22"/>
          <w:szCs w:val="22"/>
        </w:rPr>
        <w:t>фону или на интернет-форумах.</w:t>
      </w:r>
    </w:p>
    <w:p w:rsidR="00D4158A" w:rsidRPr="00DF09B7" w:rsidRDefault="00D4158A" w:rsidP="00970821">
      <w:pPr>
        <w:pStyle w:val="Style6"/>
        <w:widowControl/>
        <w:numPr>
          <w:ilvl w:val="0"/>
          <w:numId w:val="93"/>
        </w:numPr>
        <w:spacing w:line="228" w:lineRule="auto"/>
        <w:jc w:val="both"/>
        <w:rPr>
          <w:rStyle w:val="FontStyle22"/>
          <w:i w:val="0"/>
          <w:iCs w:val="0"/>
          <w:sz w:val="22"/>
          <w:szCs w:val="22"/>
        </w:rPr>
      </w:pPr>
      <w:r w:rsidRPr="00DF09B7">
        <w:rPr>
          <w:rStyle w:val="FontStyle22"/>
          <w:i w:val="0"/>
          <w:iCs w:val="0"/>
          <w:sz w:val="22"/>
          <w:szCs w:val="22"/>
        </w:rPr>
        <w:t>Опрос не менее 10 женщин разного возраста и разных профессий.</w:t>
      </w:r>
    </w:p>
    <w:p w:rsidR="00D4158A" w:rsidRPr="00DF09B7" w:rsidRDefault="00D4158A" w:rsidP="00970821">
      <w:pPr>
        <w:pStyle w:val="Style9"/>
        <w:widowControl/>
        <w:numPr>
          <w:ilvl w:val="0"/>
          <w:numId w:val="93"/>
        </w:numPr>
        <w:spacing w:line="228" w:lineRule="auto"/>
        <w:jc w:val="both"/>
        <w:rPr>
          <w:rStyle w:val="FontStyle22"/>
          <w:i w:val="0"/>
          <w:iCs w:val="0"/>
          <w:sz w:val="22"/>
          <w:szCs w:val="22"/>
        </w:rPr>
      </w:pPr>
      <w:r w:rsidRPr="00DF09B7">
        <w:rPr>
          <w:rStyle w:val="FontStyle22"/>
          <w:i w:val="0"/>
          <w:iCs w:val="0"/>
          <w:sz w:val="22"/>
          <w:szCs w:val="22"/>
        </w:rPr>
        <w:t>Оформление результатов мини-исследования в соответствии с приведенным образцом.</w:t>
      </w:r>
    </w:p>
    <w:p w:rsidR="00D4158A" w:rsidRPr="00DF09B7" w:rsidRDefault="00D4158A" w:rsidP="00970821">
      <w:pPr>
        <w:pStyle w:val="Style6"/>
        <w:widowControl/>
        <w:numPr>
          <w:ilvl w:val="0"/>
          <w:numId w:val="93"/>
        </w:numPr>
        <w:spacing w:line="228" w:lineRule="auto"/>
        <w:jc w:val="both"/>
        <w:rPr>
          <w:rStyle w:val="FontStyle22"/>
          <w:i w:val="0"/>
          <w:iCs w:val="0"/>
          <w:sz w:val="22"/>
          <w:szCs w:val="22"/>
        </w:rPr>
      </w:pPr>
      <w:r w:rsidRPr="00DF09B7">
        <w:rPr>
          <w:rStyle w:val="FontStyle22"/>
          <w:i w:val="0"/>
          <w:iCs w:val="0"/>
          <w:sz w:val="22"/>
          <w:szCs w:val="22"/>
        </w:rPr>
        <w:t>Презентабельность оформления, грамотность.</w:t>
      </w:r>
    </w:p>
    <w:p w:rsidR="00D4158A" w:rsidRPr="00DF09B7" w:rsidRDefault="00D4158A" w:rsidP="00070C6A">
      <w:pPr>
        <w:pStyle w:val="Style11"/>
        <w:widowControl/>
        <w:spacing w:line="240" w:lineRule="auto"/>
        <w:jc w:val="right"/>
        <w:rPr>
          <w:rStyle w:val="FontStyle26"/>
          <w:b w:val="0"/>
          <w:bCs w:val="0"/>
          <w:i/>
          <w:iCs/>
          <w:sz w:val="22"/>
          <w:szCs w:val="22"/>
        </w:rPr>
      </w:pPr>
    </w:p>
    <w:p w:rsidR="00D4158A" w:rsidRPr="00DF09B7" w:rsidRDefault="00D4158A" w:rsidP="00070C6A">
      <w:pPr>
        <w:pStyle w:val="Style11"/>
        <w:widowControl/>
        <w:spacing w:line="240" w:lineRule="auto"/>
        <w:jc w:val="right"/>
        <w:rPr>
          <w:rStyle w:val="FontStyle26"/>
          <w:b w:val="0"/>
          <w:bCs w:val="0"/>
          <w:i/>
          <w:iCs/>
          <w:sz w:val="22"/>
          <w:szCs w:val="22"/>
        </w:rPr>
      </w:pPr>
      <w:r w:rsidRPr="00DF09B7">
        <w:rPr>
          <w:rStyle w:val="FontStyle26"/>
          <w:b w:val="0"/>
          <w:bCs w:val="0"/>
          <w:i/>
          <w:iCs/>
          <w:sz w:val="22"/>
          <w:szCs w:val="22"/>
        </w:rPr>
        <w:t xml:space="preserve">Образец оформления результатов мини-исследования </w:t>
      </w:r>
    </w:p>
    <w:p w:rsidR="00D77875" w:rsidRPr="00DF09B7" w:rsidRDefault="00D77875" w:rsidP="00070C6A">
      <w:pPr>
        <w:pStyle w:val="Style11"/>
        <w:widowControl/>
        <w:spacing w:line="240" w:lineRule="auto"/>
        <w:jc w:val="center"/>
        <w:rPr>
          <w:rStyle w:val="FontStyle23"/>
          <w:b/>
          <w:bCs/>
          <w:sz w:val="22"/>
          <w:szCs w:val="22"/>
        </w:rPr>
      </w:pPr>
    </w:p>
    <w:p w:rsidR="00D4158A" w:rsidRPr="00DF09B7" w:rsidRDefault="00D4158A" w:rsidP="00070C6A">
      <w:pPr>
        <w:pStyle w:val="Style11"/>
        <w:widowControl/>
        <w:spacing w:line="240" w:lineRule="auto"/>
        <w:jc w:val="center"/>
        <w:rPr>
          <w:rStyle w:val="FontStyle23"/>
          <w:b/>
          <w:bCs/>
          <w:sz w:val="22"/>
          <w:szCs w:val="22"/>
        </w:rPr>
      </w:pPr>
      <w:r w:rsidRPr="00DF09B7">
        <w:rPr>
          <w:rStyle w:val="FontStyle23"/>
          <w:b/>
          <w:bCs/>
          <w:sz w:val="22"/>
          <w:szCs w:val="22"/>
        </w:rPr>
        <w:t>АНАЛИТИЧЕСКАЯ СПРАВКА</w:t>
      </w:r>
    </w:p>
    <w:p w:rsidR="00D4158A" w:rsidRPr="00DF09B7" w:rsidRDefault="00D4158A" w:rsidP="00070C6A">
      <w:pPr>
        <w:pStyle w:val="Style11"/>
        <w:widowControl/>
        <w:spacing w:line="240" w:lineRule="auto"/>
        <w:jc w:val="center"/>
        <w:rPr>
          <w:rStyle w:val="FontStyle23"/>
          <w:b/>
          <w:bCs/>
          <w:sz w:val="22"/>
          <w:szCs w:val="22"/>
        </w:rPr>
      </w:pPr>
      <w:r w:rsidRPr="00DF09B7">
        <w:rPr>
          <w:rStyle w:val="FontStyle23"/>
          <w:b/>
          <w:bCs/>
          <w:sz w:val="22"/>
          <w:szCs w:val="22"/>
        </w:rPr>
        <w:t>ПО РЕЗУЛЬТАТАМ МИНИ-ИССЛЕДОВАНИЯ</w:t>
      </w:r>
    </w:p>
    <w:p w:rsidR="00D4158A" w:rsidRPr="00DF09B7" w:rsidRDefault="00D4158A" w:rsidP="00070C6A">
      <w:pPr>
        <w:pStyle w:val="Style11"/>
        <w:widowControl/>
        <w:spacing w:line="240" w:lineRule="auto"/>
        <w:jc w:val="center"/>
        <w:rPr>
          <w:rStyle w:val="FontStyle23"/>
          <w:i w:val="0"/>
          <w:iCs w:val="0"/>
          <w:sz w:val="22"/>
          <w:szCs w:val="22"/>
        </w:rPr>
      </w:pPr>
      <w:r w:rsidRPr="00DF09B7">
        <w:rPr>
          <w:rStyle w:val="FontStyle23"/>
          <w:i w:val="0"/>
          <w:iCs w:val="0"/>
          <w:sz w:val="22"/>
          <w:szCs w:val="22"/>
        </w:rPr>
        <w:t>«Тема исследования»</w:t>
      </w:r>
    </w:p>
    <w:p w:rsidR="00D4158A" w:rsidRPr="00DF09B7" w:rsidRDefault="00D4158A" w:rsidP="00070C6A">
      <w:pPr>
        <w:pStyle w:val="Style12"/>
        <w:widowControl/>
        <w:ind w:firstLine="426"/>
        <w:jc w:val="both"/>
        <w:rPr>
          <w:rStyle w:val="FontStyle24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>Аналитическая  справка содержит развернутые ответы на сл</w:t>
      </w:r>
      <w:r w:rsidRPr="00DF09B7">
        <w:rPr>
          <w:rStyle w:val="FontStyle24"/>
          <w:b w:val="0"/>
          <w:bCs w:val="0"/>
          <w:sz w:val="22"/>
          <w:szCs w:val="22"/>
        </w:rPr>
        <w:t>е</w:t>
      </w:r>
      <w:r w:rsidRPr="00DF09B7">
        <w:rPr>
          <w:rStyle w:val="FontStyle24"/>
          <w:b w:val="0"/>
          <w:bCs w:val="0"/>
          <w:sz w:val="22"/>
          <w:szCs w:val="22"/>
        </w:rPr>
        <w:t>дующие вопросы:</w:t>
      </w:r>
    </w:p>
    <w:p w:rsidR="00D4158A" w:rsidRPr="00DF09B7" w:rsidRDefault="00D4158A" w:rsidP="00970821">
      <w:pPr>
        <w:pStyle w:val="Style13"/>
        <w:widowControl/>
        <w:numPr>
          <w:ilvl w:val="0"/>
          <w:numId w:val="94"/>
        </w:numPr>
        <w:ind w:left="0" w:firstLine="0"/>
        <w:jc w:val="both"/>
        <w:rPr>
          <w:rStyle w:val="FontStyle24"/>
          <w:b w:val="0"/>
          <w:bCs w:val="0"/>
          <w:sz w:val="22"/>
          <w:szCs w:val="22"/>
          <w:lang w:eastAsia="en-US"/>
        </w:rPr>
      </w:pPr>
      <w:r w:rsidRPr="00DF09B7">
        <w:rPr>
          <w:rStyle w:val="FontStyle24"/>
          <w:b w:val="0"/>
          <w:bCs w:val="0"/>
          <w:sz w:val="22"/>
          <w:szCs w:val="22"/>
          <w:lang w:eastAsia="en-US"/>
        </w:rPr>
        <w:t>Дата (период) проведения исследования.</w:t>
      </w:r>
    </w:p>
    <w:p w:rsidR="00D4158A" w:rsidRPr="00DF09B7" w:rsidRDefault="00D4158A" w:rsidP="00970821">
      <w:pPr>
        <w:pStyle w:val="Style14"/>
        <w:widowControl/>
        <w:numPr>
          <w:ilvl w:val="0"/>
          <w:numId w:val="94"/>
        </w:numPr>
        <w:spacing w:line="240" w:lineRule="auto"/>
        <w:ind w:left="0" w:firstLine="0"/>
        <w:rPr>
          <w:rStyle w:val="FontStyle24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>Место проведения (если исследование проводилось в образов</w:t>
      </w:r>
      <w:r w:rsidRPr="00DF09B7">
        <w:rPr>
          <w:rStyle w:val="FontStyle24"/>
          <w:b w:val="0"/>
          <w:bCs w:val="0"/>
          <w:sz w:val="22"/>
          <w:szCs w:val="22"/>
        </w:rPr>
        <w:t>а</w:t>
      </w:r>
      <w:r w:rsidRPr="00DF09B7">
        <w:rPr>
          <w:rStyle w:val="FontStyle24"/>
          <w:b w:val="0"/>
          <w:bCs w:val="0"/>
          <w:sz w:val="22"/>
          <w:szCs w:val="22"/>
        </w:rPr>
        <w:t xml:space="preserve">тельном учреждении или соответствующем центре.указать № ОУ/центра, адрес; если на сайте - его точное название и ссылка). </w:t>
      </w:r>
    </w:p>
    <w:p w:rsidR="00D4158A" w:rsidRPr="00DF09B7" w:rsidRDefault="00D4158A" w:rsidP="00970821">
      <w:pPr>
        <w:pStyle w:val="Style14"/>
        <w:widowControl/>
        <w:numPr>
          <w:ilvl w:val="0"/>
          <w:numId w:val="94"/>
        </w:numPr>
        <w:spacing w:line="240" w:lineRule="auto"/>
        <w:ind w:left="0" w:firstLine="0"/>
        <w:rPr>
          <w:rStyle w:val="FontStyle24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>Контингент.</w:t>
      </w:r>
    </w:p>
    <w:p w:rsidR="00D4158A" w:rsidRPr="00DF09B7" w:rsidRDefault="00D4158A" w:rsidP="00970821">
      <w:pPr>
        <w:pStyle w:val="Style14"/>
        <w:widowControl/>
        <w:numPr>
          <w:ilvl w:val="0"/>
          <w:numId w:val="94"/>
        </w:numPr>
        <w:spacing w:line="240" w:lineRule="auto"/>
        <w:ind w:left="0" w:firstLine="0"/>
        <w:rPr>
          <w:rStyle w:val="FontStyle24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 xml:space="preserve">Количество участвовавших в исследовании (опрошенных). </w:t>
      </w:r>
    </w:p>
    <w:p w:rsidR="00D4158A" w:rsidRPr="00DF09B7" w:rsidRDefault="00D4158A" w:rsidP="00970821">
      <w:pPr>
        <w:pStyle w:val="Style14"/>
        <w:widowControl/>
        <w:numPr>
          <w:ilvl w:val="0"/>
          <w:numId w:val="94"/>
        </w:numPr>
        <w:spacing w:line="240" w:lineRule="auto"/>
        <w:ind w:left="0" w:firstLine="0"/>
        <w:rPr>
          <w:rStyle w:val="FontStyle24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lastRenderedPageBreak/>
        <w:t>Цель исследования (что предполагалось выяснить, какие резул</w:t>
      </w:r>
      <w:r w:rsidRPr="00DF09B7">
        <w:rPr>
          <w:rStyle w:val="FontStyle24"/>
          <w:b w:val="0"/>
          <w:bCs w:val="0"/>
          <w:sz w:val="22"/>
          <w:szCs w:val="22"/>
        </w:rPr>
        <w:t>ь</w:t>
      </w:r>
      <w:r w:rsidRPr="00DF09B7">
        <w:rPr>
          <w:rStyle w:val="FontStyle24"/>
          <w:b w:val="0"/>
          <w:bCs w:val="0"/>
          <w:sz w:val="22"/>
          <w:szCs w:val="22"/>
        </w:rPr>
        <w:t xml:space="preserve">таты получить, как (для чего) их использовать). </w:t>
      </w:r>
    </w:p>
    <w:p w:rsidR="00D4158A" w:rsidRPr="00DF09B7" w:rsidRDefault="00D4158A" w:rsidP="00970821">
      <w:pPr>
        <w:pStyle w:val="Style14"/>
        <w:widowControl/>
        <w:numPr>
          <w:ilvl w:val="0"/>
          <w:numId w:val="94"/>
        </w:numPr>
        <w:spacing w:line="240" w:lineRule="auto"/>
        <w:ind w:left="0" w:firstLine="0"/>
        <w:rPr>
          <w:rStyle w:val="FontStyle24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>Процедура исследования (описать, КАК оно осуществлялось): - содержание вопросов, задаваемых испытуемым; - варианты получе</w:t>
      </w:r>
      <w:r w:rsidRPr="00DF09B7">
        <w:rPr>
          <w:rStyle w:val="FontStyle24"/>
          <w:b w:val="0"/>
          <w:bCs w:val="0"/>
          <w:sz w:val="22"/>
          <w:szCs w:val="22"/>
        </w:rPr>
        <w:t>н</w:t>
      </w:r>
      <w:r w:rsidRPr="00DF09B7">
        <w:rPr>
          <w:rStyle w:val="FontStyle24"/>
          <w:b w:val="0"/>
          <w:bCs w:val="0"/>
          <w:sz w:val="22"/>
          <w:szCs w:val="22"/>
        </w:rPr>
        <w:t xml:space="preserve">ных ответов: - реакция респондентов на вопросы. </w:t>
      </w:r>
    </w:p>
    <w:p w:rsidR="00D4158A" w:rsidRPr="00DF09B7" w:rsidRDefault="00D4158A" w:rsidP="00970821">
      <w:pPr>
        <w:pStyle w:val="Style14"/>
        <w:widowControl/>
        <w:numPr>
          <w:ilvl w:val="0"/>
          <w:numId w:val="94"/>
        </w:numPr>
        <w:spacing w:line="240" w:lineRule="auto"/>
        <w:ind w:left="0" w:firstLine="0"/>
        <w:rPr>
          <w:rStyle w:val="FontStyle24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 xml:space="preserve">Анализ полученных ответов (их особенности и причины) </w:t>
      </w:r>
    </w:p>
    <w:p w:rsidR="00D4158A" w:rsidRPr="00DF09B7" w:rsidRDefault="00D4158A" w:rsidP="00970821">
      <w:pPr>
        <w:pStyle w:val="Style14"/>
        <w:widowControl/>
        <w:numPr>
          <w:ilvl w:val="0"/>
          <w:numId w:val="94"/>
        </w:numPr>
        <w:spacing w:line="240" w:lineRule="auto"/>
        <w:ind w:left="0" w:firstLine="0"/>
        <w:rPr>
          <w:rStyle w:val="FontStyle24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>Структурированные выводы (отвечают на вопросы, поставле</w:t>
      </w:r>
      <w:r w:rsidRPr="00DF09B7">
        <w:rPr>
          <w:rStyle w:val="FontStyle24"/>
          <w:b w:val="0"/>
          <w:bCs w:val="0"/>
          <w:sz w:val="22"/>
          <w:szCs w:val="22"/>
        </w:rPr>
        <w:t>н</w:t>
      </w:r>
      <w:r w:rsidRPr="00DF09B7">
        <w:rPr>
          <w:rStyle w:val="FontStyle24"/>
          <w:b w:val="0"/>
          <w:bCs w:val="0"/>
          <w:sz w:val="22"/>
          <w:szCs w:val="22"/>
        </w:rPr>
        <w:t>ные в разделе «Цель»).</w:t>
      </w:r>
    </w:p>
    <w:p w:rsidR="00D4158A" w:rsidRPr="00DF09B7" w:rsidRDefault="00D4158A" w:rsidP="00970821">
      <w:pPr>
        <w:pStyle w:val="Style14"/>
        <w:widowControl/>
        <w:numPr>
          <w:ilvl w:val="0"/>
          <w:numId w:val="94"/>
        </w:numPr>
        <w:spacing w:line="240" w:lineRule="auto"/>
        <w:ind w:left="0" w:firstLine="0"/>
        <w:rPr>
          <w:rStyle w:val="FontStyle24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>Общие субъективные впечатления автора о проведенной работе (что вызывало трудности, что узнали нового, какие приемы помогли справиться с работой).</w:t>
      </w:r>
    </w:p>
    <w:p w:rsidR="00D4158A" w:rsidRPr="00DF09B7" w:rsidRDefault="00D4158A" w:rsidP="00070C6A">
      <w:pPr>
        <w:pStyle w:val="Style15"/>
        <w:widowControl/>
        <w:ind w:firstLine="284"/>
        <w:jc w:val="both"/>
        <w:rPr>
          <w:rStyle w:val="FontStyle26"/>
          <w:b w:val="0"/>
          <w:bCs w:val="0"/>
          <w:i/>
          <w:iCs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 xml:space="preserve">Обычно формулируется как «Изучение (исследование) ...чего? (мнений, позиции, отношения) кого? (родителей, педагогов, детей) к чему? (относительно чего)» </w:t>
      </w:r>
      <w:r w:rsidRPr="00DF09B7">
        <w:rPr>
          <w:rStyle w:val="FontStyle26"/>
          <w:b w:val="0"/>
          <w:bCs w:val="0"/>
          <w:i/>
          <w:iCs/>
          <w:sz w:val="22"/>
          <w:szCs w:val="22"/>
        </w:rPr>
        <w:t>Например: «Изучение мотивов выбора профессии педагога юношами и девушками».</w:t>
      </w:r>
    </w:p>
    <w:p w:rsidR="00D4158A" w:rsidRPr="00DF09B7" w:rsidRDefault="00D4158A" w:rsidP="00070C6A">
      <w:pPr>
        <w:pStyle w:val="Style5"/>
        <w:widowControl/>
        <w:jc w:val="both"/>
        <w:rPr>
          <w:rStyle w:val="FontStyle28"/>
          <w:sz w:val="22"/>
          <w:szCs w:val="22"/>
        </w:rPr>
      </w:pPr>
    </w:p>
    <w:p w:rsidR="00D4158A" w:rsidRPr="00DF09B7" w:rsidRDefault="00D4158A" w:rsidP="00070C6A">
      <w:pPr>
        <w:pStyle w:val="Style5"/>
        <w:widowControl/>
        <w:ind w:firstLine="426"/>
        <w:jc w:val="both"/>
        <w:rPr>
          <w:rStyle w:val="FontStyle21"/>
          <w:sz w:val="22"/>
          <w:szCs w:val="22"/>
        </w:rPr>
      </w:pPr>
      <w:r w:rsidRPr="00DF09B7">
        <w:rPr>
          <w:rStyle w:val="FontStyle28"/>
          <w:sz w:val="22"/>
          <w:szCs w:val="22"/>
        </w:rPr>
        <w:t>Задание №10</w:t>
      </w:r>
    </w:p>
    <w:p w:rsidR="00D4158A" w:rsidRPr="00DF09B7" w:rsidRDefault="00D4158A" w:rsidP="00070C6A">
      <w:pPr>
        <w:pStyle w:val="Style9"/>
        <w:widowControl/>
        <w:spacing w:line="240" w:lineRule="auto"/>
        <w:ind w:firstLine="426"/>
        <w:jc w:val="both"/>
        <w:rPr>
          <w:rStyle w:val="FontStyle32"/>
          <w:spacing w:val="0"/>
          <w:sz w:val="22"/>
          <w:szCs w:val="22"/>
        </w:rPr>
      </w:pPr>
      <w:r w:rsidRPr="00DF09B7">
        <w:rPr>
          <w:rStyle w:val="FontStyle35"/>
          <w:rFonts w:ascii="Times New Roman" w:hAnsi="Times New Roman" w:cs="Times New Roman"/>
        </w:rPr>
        <w:t xml:space="preserve">Машина времени </w:t>
      </w:r>
    </w:p>
    <w:p w:rsidR="00D4158A" w:rsidRPr="00DF09B7" w:rsidRDefault="00D4158A" w:rsidP="00070C6A">
      <w:pPr>
        <w:pStyle w:val="Style10"/>
        <w:widowControl/>
        <w:spacing w:line="240" w:lineRule="auto"/>
        <w:ind w:firstLine="426"/>
        <w:rPr>
          <w:rStyle w:val="FontStyle33"/>
          <w:rFonts w:ascii="Times New Roman" w:hAnsi="Times New Roman" w:cs="Times New Roman"/>
          <w:sz w:val="22"/>
          <w:szCs w:val="22"/>
        </w:rPr>
      </w:pPr>
      <w:r w:rsidRPr="00DF09B7">
        <w:rPr>
          <w:rStyle w:val="FontStyle33"/>
          <w:rFonts w:ascii="Times New Roman" w:hAnsi="Times New Roman" w:cs="Times New Roman"/>
          <w:sz w:val="22"/>
          <w:szCs w:val="22"/>
        </w:rPr>
        <w:t>Представьте, что вы перенеслись на несколько лет вперед. Каким вы представляете себе свое профессиональное будущее? Где и кем вы работаете? Опишите свой рабочий день. Какие отношения сложились у вас с коллегами? Все ли вас устраивает? Какие препятствия вам пришлось преодолеть (получение специальности, поиск работы) и каким образом? Кто и как помогал вам в осуществлении ваших пл</w:t>
      </w:r>
      <w:r w:rsidRPr="00DF09B7">
        <w:rPr>
          <w:rStyle w:val="FontStyle33"/>
          <w:rFonts w:ascii="Times New Roman" w:hAnsi="Times New Roman" w:cs="Times New Roman"/>
          <w:sz w:val="22"/>
          <w:szCs w:val="22"/>
        </w:rPr>
        <w:t>а</w:t>
      </w:r>
      <w:r w:rsidRPr="00DF09B7">
        <w:rPr>
          <w:rStyle w:val="FontStyle33"/>
          <w:rFonts w:ascii="Times New Roman" w:hAnsi="Times New Roman" w:cs="Times New Roman"/>
          <w:sz w:val="22"/>
          <w:szCs w:val="22"/>
        </w:rPr>
        <w:t>нов? Какие личные качества и навыки помогли вам реализовать свои профессиональные планы?</w:t>
      </w:r>
    </w:p>
    <w:p w:rsidR="00D4158A" w:rsidRPr="00DF09B7" w:rsidRDefault="00D4158A" w:rsidP="00070C6A">
      <w:pPr>
        <w:pStyle w:val="Style6"/>
        <w:widowControl/>
        <w:spacing w:line="240" w:lineRule="auto"/>
        <w:ind w:firstLine="451"/>
        <w:rPr>
          <w:rStyle w:val="FontStyle33"/>
          <w:rFonts w:ascii="Times New Roman" w:hAnsi="Times New Roman" w:cs="Times New Roman"/>
          <w:sz w:val="22"/>
          <w:szCs w:val="22"/>
        </w:rPr>
      </w:pPr>
      <w:r w:rsidRPr="00DF09B7">
        <w:rPr>
          <w:rStyle w:val="FontStyle33"/>
          <w:rFonts w:ascii="Times New Roman" w:hAnsi="Times New Roman" w:cs="Times New Roman"/>
          <w:sz w:val="22"/>
          <w:szCs w:val="22"/>
        </w:rPr>
        <w:t xml:space="preserve">Если вам удалось хотя бы мысленно ответить на эти вопросы, подумайте: </w:t>
      </w:r>
    </w:p>
    <w:p w:rsidR="00D4158A" w:rsidRPr="00DF09B7" w:rsidRDefault="00D4158A" w:rsidP="00970821">
      <w:pPr>
        <w:pStyle w:val="Style12"/>
        <w:widowControl/>
        <w:numPr>
          <w:ilvl w:val="0"/>
          <w:numId w:val="95"/>
        </w:numPr>
        <w:tabs>
          <w:tab w:val="left" w:pos="1061"/>
        </w:tabs>
        <w:ind w:left="859"/>
        <w:rPr>
          <w:rStyle w:val="FontStyle33"/>
          <w:rFonts w:ascii="Times New Roman" w:hAnsi="Times New Roman" w:cs="Times New Roman"/>
          <w:sz w:val="22"/>
          <w:szCs w:val="22"/>
        </w:rPr>
      </w:pPr>
      <w:r w:rsidRPr="00DF09B7">
        <w:rPr>
          <w:rStyle w:val="FontStyle33"/>
          <w:rFonts w:ascii="Times New Roman" w:hAnsi="Times New Roman" w:cs="Times New Roman"/>
          <w:sz w:val="22"/>
          <w:szCs w:val="22"/>
        </w:rPr>
        <w:t>Осуществим ли этот образ будущего?</w:t>
      </w:r>
    </w:p>
    <w:p w:rsidR="00D4158A" w:rsidRPr="00DF09B7" w:rsidRDefault="00D4158A" w:rsidP="00970821">
      <w:pPr>
        <w:pStyle w:val="Style12"/>
        <w:widowControl/>
        <w:numPr>
          <w:ilvl w:val="0"/>
          <w:numId w:val="95"/>
        </w:numPr>
        <w:tabs>
          <w:tab w:val="left" w:pos="1061"/>
        </w:tabs>
        <w:ind w:left="859"/>
        <w:rPr>
          <w:rStyle w:val="FontStyle33"/>
          <w:rFonts w:ascii="Times New Roman" w:hAnsi="Times New Roman" w:cs="Times New Roman"/>
          <w:sz w:val="22"/>
          <w:szCs w:val="22"/>
        </w:rPr>
      </w:pPr>
      <w:r w:rsidRPr="00DF09B7">
        <w:rPr>
          <w:rStyle w:val="FontStyle33"/>
          <w:rFonts w:ascii="Times New Roman" w:hAnsi="Times New Roman" w:cs="Times New Roman"/>
          <w:sz w:val="22"/>
          <w:szCs w:val="22"/>
        </w:rPr>
        <w:t>Стоит ли тратить время и энергию на его осуществление?</w:t>
      </w:r>
    </w:p>
    <w:p w:rsidR="00D4158A" w:rsidRPr="00DF09B7" w:rsidRDefault="00D4158A" w:rsidP="00970821">
      <w:pPr>
        <w:pStyle w:val="Style12"/>
        <w:widowControl/>
        <w:numPr>
          <w:ilvl w:val="0"/>
          <w:numId w:val="95"/>
        </w:numPr>
        <w:tabs>
          <w:tab w:val="left" w:pos="1061"/>
        </w:tabs>
        <w:ind w:left="859"/>
        <w:rPr>
          <w:rStyle w:val="FontStyle33"/>
          <w:rFonts w:ascii="Times New Roman" w:hAnsi="Times New Roman" w:cs="Times New Roman"/>
          <w:sz w:val="22"/>
          <w:szCs w:val="22"/>
        </w:rPr>
      </w:pPr>
      <w:r w:rsidRPr="00DF09B7">
        <w:rPr>
          <w:rStyle w:val="FontStyle33"/>
          <w:rFonts w:ascii="Times New Roman" w:hAnsi="Times New Roman" w:cs="Times New Roman"/>
          <w:sz w:val="22"/>
          <w:szCs w:val="22"/>
        </w:rPr>
        <w:t>Действительно ли я хочу его осуществить?</w:t>
      </w:r>
    </w:p>
    <w:p w:rsidR="00D4158A" w:rsidRPr="00DF09B7" w:rsidRDefault="00D4158A" w:rsidP="00070C6A">
      <w:pPr>
        <w:pStyle w:val="Style6"/>
        <w:widowControl/>
        <w:spacing w:line="240" w:lineRule="auto"/>
        <w:ind w:firstLine="461"/>
        <w:rPr>
          <w:rStyle w:val="FontStyle33"/>
          <w:rFonts w:ascii="Times New Roman" w:hAnsi="Times New Roman" w:cs="Times New Roman"/>
          <w:sz w:val="22"/>
          <w:szCs w:val="22"/>
        </w:rPr>
      </w:pPr>
      <w:r w:rsidRPr="00DF09B7">
        <w:rPr>
          <w:rStyle w:val="FontStyle33"/>
          <w:rFonts w:ascii="Times New Roman" w:hAnsi="Times New Roman" w:cs="Times New Roman"/>
          <w:sz w:val="22"/>
          <w:szCs w:val="22"/>
        </w:rPr>
        <w:t>Запишите, каким вы хотите видеть ваше профессиональное б</w:t>
      </w:r>
      <w:r w:rsidRPr="00DF09B7">
        <w:rPr>
          <w:rStyle w:val="FontStyle33"/>
          <w:rFonts w:ascii="Times New Roman" w:hAnsi="Times New Roman" w:cs="Times New Roman"/>
          <w:sz w:val="22"/>
          <w:szCs w:val="22"/>
        </w:rPr>
        <w:t>у</w:t>
      </w:r>
      <w:r w:rsidRPr="00DF09B7">
        <w:rPr>
          <w:rStyle w:val="FontStyle33"/>
          <w:rFonts w:ascii="Times New Roman" w:hAnsi="Times New Roman" w:cs="Times New Roman"/>
          <w:sz w:val="22"/>
          <w:szCs w:val="22"/>
        </w:rPr>
        <w:t>дущее - конкретно, .реалистично, позитивно и к определенному сроку (от шести месяцев до пяти лет):</w:t>
      </w:r>
    </w:p>
    <w:p w:rsidR="00D4158A" w:rsidRPr="00DF09B7" w:rsidRDefault="00D4158A" w:rsidP="00070C6A">
      <w:pPr>
        <w:ind w:right="-29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________________________</w:t>
      </w:r>
      <w:r w:rsidR="00C77B0E" w:rsidRPr="00DF09B7">
        <w:rPr>
          <w:b/>
          <w:bCs/>
          <w:i/>
          <w:iCs/>
          <w:sz w:val="22"/>
          <w:szCs w:val="22"/>
        </w:rPr>
        <w:t>_______________________________</w:t>
      </w:r>
    </w:p>
    <w:p w:rsidR="00D4158A" w:rsidRPr="00DF09B7" w:rsidRDefault="00D4158A" w:rsidP="00070C6A">
      <w:pPr>
        <w:ind w:right="-29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_________________________</w:t>
      </w:r>
      <w:r w:rsidR="00C77B0E" w:rsidRPr="00DF09B7">
        <w:rPr>
          <w:b/>
          <w:bCs/>
          <w:i/>
          <w:iCs/>
          <w:sz w:val="22"/>
          <w:szCs w:val="22"/>
        </w:rPr>
        <w:t>______________________________</w:t>
      </w:r>
    </w:p>
    <w:p w:rsidR="00D4158A" w:rsidRPr="00DF09B7" w:rsidRDefault="00D4158A" w:rsidP="00070C6A">
      <w:pPr>
        <w:ind w:right="-29" w:firstLine="426"/>
        <w:jc w:val="both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 xml:space="preserve">Помните! </w:t>
      </w:r>
      <w:r w:rsidRPr="00DF09B7">
        <w:rPr>
          <w:sz w:val="22"/>
          <w:szCs w:val="22"/>
        </w:rPr>
        <w:t>Способность быть счастливым зависит от того, в к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 xml:space="preserve">кой степени мы знаем самих себя, становимся совершеннее сегодня, </w:t>
      </w:r>
      <w:r w:rsidRPr="00DF09B7">
        <w:rPr>
          <w:sz w:val="22"/>
          <w:szCs w:val="22"/>
        </w:rPr>
        <w:lastRenderedPageBreak/>
        <w:t>чем вчера, и станем лучше завтра, чем сегодня. Саморазвитие нево</w:t>
      </w:r>
      <w:r w:rsidRPr="00DF09B7">
        <w:rPr>
          <w:sz w:val="22"/>
          <w:szCs w:val="22"/>
        </w:rPr>
        <w:t>з</w:t>
      </w:r>
      <w:r w:rsidRPr="00DF09B7">
        <w:rPr>
          <w:sz w:val="22"/>
          <w:szCs w:val="22"/>
        </w:rPr>
        <w:t>можно без самопознания и самопроектирования.</w:t>
      </w:r>
    </w:p>
    <w:p w:rsidR="00D4158A" w:rsidRPr="00DF09B7" w:rsidRDefault="00D4158A" w:rsidP="00070C6A">
      <w:pPr>
        <w:ind w:right="-29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По результатам самопознания составьте </w:t>
      </w:r>
      <w:r w:rsidRPr="00DF09B7">
        <w:rPr>
          <w:b/>
          <w:bCs/>
          <w:i/>
          <w:iCs/>
          <w:sz w:val="22"/>
          <w:szCs w:val="22"/>
        </w:rPr>
        <w:t>«Психологический а</w:t>
      </w:r>
      <w:r w:rsidRPr="00DF09B7">
        <w:rPr>
          <w:b/>
          <w:bCs/>
          <w:i/>
          <w:iCs/>
          <w:sz w:val="22"/>
          <w:szCs w:val="22"/>
        </w:rPr>
        <w:t>в</w:t>
      </w:r>
      <w:r w:rsidRPr="00DF09B7">
        <w:rPr>
          <w:b/>
          <w:bCs/>
          <w:i/>
          <w:iCs/>
          <w:sz w:val="22"/>
          <w:szCs w:val="22"/>
        </w:rPr>
        <w:t>топортрет»</w:t>
      </w:r>
      <w:r w:rsidRPr="00DF09B7">
        <w:rPr>
          <w:sz w:val="22"/>
          <w:szCs w:val="22"/>
        </w:rPr>
        <w:t xml:space="preserve"> примерного содержания:</w:t>
      </w:r>
    </w:p>
    <w:p w:rsidR="00D4158A" w:rsidRPr="00DF09B7" w:rsidRDefault="00D4158A" w:rsidP="00970821">
      <w:pPr>
        <w:widowControl w:val="0"/>
        <w:numPr>
          <w:ilvl w:val="0"/>
          <w:numId w:val="73"/>
        </w:numPr>
        <w:shd w:val="clear" w:color="auto" w:fill="FFFFFF"/>
        <w:tabs>
          <w:tab w:val="clear" w:pos="720"/>
          <w:tab w:val="left" w:pos="400"/>
        </w:tabs>
        <w:overflowPunct/>
        <w:ind w:left="400" w:hanging="400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Цели и задачи написания «Психологического автопортрета».</w:t>
      </w:r>
    </w:p>
    <w:p w:rsidR="00D4158A" w:rsidRPr="00DF09B7" w:rsidRDefault="00D4158A" w:rsidP="00970821">
      <w:pPr>
        <w:widowControl w:val="0"/>
        <w:numPr>
          <w:ilvl w:val="0"/>
          <w:numId w:val="73"/>
        </w:numPr>
        <w:shd w:val="clear" w:color="auto" w:fill="FFFFFF"/>
        <w:tabs>
          <w:tab w:val="clear" w:pos="720"/>
          <w:tab w:val="left" w:pos="400"/>
        </w:tabs>
        <w:overflowPunct/>
        <w:ind w:left="400" w:hanging="400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Отношение к деятельности, составляющей содержание Вашей жизни.</w:t>
      </w:r>
    </w:p>
    <w:p w:rsidR="00D4158A" w:rsidRPr="00DF09B7" w:rsidRDefault="00D4158A" w:rsidP="00970821">
      <w:pPr>
        <w:widowControl w:val="0"/>
        <w:numPr>
          <w:ilvl w:val="0"/>
          <w:numId w:val="73"/>
        </w:numPr>
        <w:shd w:val="clear" w:color="auto" w:fill="FFFFFF"/>
        <w:tabs>
          <w:tab w:val="clear" w:pos="720"/>
          <w:tab w:val="left" w:pos="400"/>
        </w:tabs>
        <w:overflowPunct/>
        <w:ind w:left="400" w:hanging="400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Отношение к самому себе.</w:t>
      </w:r>
    </w:p>
    <w:p w:rsidR="00D4158A" w:rsidRPr="00DF09B7" w:rsidRDefault="00D4158A" w:rsidP="00970821">
      <w:pPr>
        <w:widowControl w:val="0"/>
        <w:numPr>
          <w:ilvl w:val="0"/>
          <w:numId w:val="73"/>
        </w:numPr>
        <w:shd w:val="clear" w:color="auto" w:fill="FFFFFF"/>
        <w:tabs>
          <w:tab w:val="clear" w:pos="720"/>
          <w:tab w:val="left" w:pos="400"/>
        </w:tabs>
        <w:overflowPunct/>
        <w:ind w:left="400" w:hanging="400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Отношение к близким.</w:t>
      </w:r>
    </w:p>
    <w:p w:rsidR="00D4158A" w:rsidRPr="00DF09B7" w:rsidRDefault="00D4158A" w:rsidP="00970821">
      <w:pPr>
        <w:widowControl w:val="0"/>
        <w:numPr>
          <w:ilvl w:val="0"/>
          <w:numId w:val="73"/>
        </w:numPr>
        <w:shd w:val="clear" w:color="auto" w:fill="FFFFFF"/>
        <w:tabs>
          <w:tab w:val="clear" w:pos="720"/>
          <w:tab w:val="left" w:pos="400"/>
        </w:tabs>
        <w:overflowPunct/>
        <w:ind w:left="400" w:hanging="400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Отношение к членам группы и друзьям.</w:t>
      </w:r>
    </w:p>
    <w:p w:rsidR="00D4158A" w:rsidRPr="00DF09B7" w:rsidRDefault="00D4158A" w:rsidP="00970821">
      <w:pPr>
        <w:widowControl w:val="0"/>
        <w:numPr>
          <w:ilvl w:val="0"/>
          <w:numId w:val="73"/>
        </w:numPr>
        <w:shd w:val="clear" w:color="auto" w:fill="FFFFFF"/>
        <w:tabs>
          <w:tab w:val="clear" w:pos="720"/>
          <w:tab w:val="left" w:pos="400"/>
        </w:tabs>
        <w:overflowPunct/>
        <w:ind w:left="400" w:hanging="400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Отношение к профессии или специальности.</w:t>
      </w:r>
    </w:p>
    <w:p w:rsidR="00D4158A" w:rsidRPr="00DF09B7" w:rsidRDefault="00D4158A" w:rsidP="00970821">
      <w:pPr>
        <w:numPr>
          <w:ilvl w:val="2"/>
          <w:numId w:val="74"/>
        </w:numPr>
        <w:shd w:val="clear" w:color="auto" w:fill="FFFFFF"/>
        <w:tabs>
          <w:tab w:val="clear" w:pos="2341"/>
          <w:tab w:val="left" w:pos="400"/>
        </w:tabs>
        <w:ind w:left="400" w:hanging="4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ланы личностного и профессионального роста (1-й курс).</w:t>
      </w:r>
    </w:p>
    <w:p w:rsidR="00D4158A" w:rsidRPr="00DF09B7" w:rsidRDefault="00D4158A" w:rsidP="00970821">
      <w:pPr>
        <w:numPr>
          <w:ilvl w:val="2"/>
          <w:numId w:val="74"/>
        </w:numPr>
        <w:shd w:val="clear" w:color="auto" w:fill="FFFFFF"/>
        <w:tabs>
          <w:tab w:val="clear" w:pos="2341"/>
          <w:tab w:val="left" w:pos="400"/>
        </w:tabs>
        <w:ind w:left="400" w:hanging="4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ланы личностного и профессионального роста (2-й курс).</w:t>
      </w:r>
    </w:p>
    <w:p w:rsidR="00D4158A" w:rsidRPr="00DF09B7" w:rsidRDefault="00777B90" w:rsidP="00970821">
      <w:pPr>
        <w:numPr>
          <w:ilvl w:val="2"/>
          <w:numId w:val="74"/>
        </w:numPr>
        <w:shd w:val="clear" w:color="auto" w:fill="FFFFFF"/>
        <w:tabs>
          <w:tab w:val="clear" w:pos="2341"/>
          <w:tab w:val="left" w:pos="400"/>
        </w:tabs>
        <w:ind w:left="400" w:hanging="400"/>
        <w:jc w:val="both"/>
        <w:rPr>
          <w:sz w:val="22"/>
          <w:szCs w:val="22"/>
        </w:rPr>
      </w:pPr>
      <w:r>
        <w:rPr>
          <w:sz w:val="22"/>
          <w:szCs w:val="22"/>
        </w:rPr>
        <w:t>Планы карьерного роста (3-4</w:t>
      </w:r>
      <w:r w:rsidR="00D4158A" w:rsidRPr="00DF09B7">
        <w:rPr>
          <w:sz w:val="22"/>
          <w:szCs w:val="22"/>
        </w:rPr>
        <w:t xml:space="preserve"> курсы).</w:t>
      </w:r>
    </w:p>
    <w:p w:rsidR="004C1FE8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</w:p>
    <w:p w:rsidR="004C1FE8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b/>
          <w:i/>
          <w:sz w:val="22"/>
          <w:szCs w:val="22"/>
        </w:rPr>
      </w:pPr>
      <w:r w:rsidRPr="00DF09B7">
        <w:rPr>
          <w:b/>
          <w:i/>
          <w:sz w:val="22"/>
          <w:szCs w:val="22"/>
        </w:rPr>
        <w:t>Задание №11</w:t>
      </w:r>
    </w:p>
    <w:p w:rsidR="001538F2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  <w:r w:rsidRPr="00DF09B7">
        <w:rPr>
          <w:sz w:val="22"/>
          <w:szCs w:val="22"/>
        </w:rPr>
        <w:t>За осознанием планеты</w:t>
      </w:r>
    </w:p>
    <w:p w:rsidR="004C1FE8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  <w:r w:rsidRPr="00DF09B7">
        <w:rPr>
          <w:sz w:val="22"/>
          <w:szCs w:val="22"/>
        </w:rPr>
        <w:t>шел Галилей один на риск,</w:t>
      </w:r>
    </w:p>
    <w:p w:rsidR="001538F2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И стал великим…Вот это </w:t>
      </w:r>
    </w:p>
    <w:p w:rsidR="004C1FE8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 понимаю – карьерист!</w:t>
      </w:r>
    </w:p>
    <w:p w:rsidR="001538F2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Итак, да здравствует карьера, </w:t>
      </w:r>
    </w:p>
    <w:p w:rsidR="001538F2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Когда карьера такова, </w:t>
      </w:r>
    </w:p>
    <w:p w:rsidR="004C1FE8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 у Шекспира и Пастера,</w:t>
      </w:r>
    </w:p>
    <w:p w:rsidR="004C1FE8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  <w:r w:rsidRPr="00DF09B7">
        <w:rPr>
          <w:sz w:val="22"/>
          <w:szCs w:val="22"/>
        </w:rPr>
        <w:t>Гомера и Толстого…Льва!</w:t>
      </w:r>
    </w:p>
    <w:p w:rsidR="004C1FE8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  <w:r w:rsidRPr="00DF09B7">
        <w:rPr>
          <w:sz w:val="22"/>
          <w:szCs w:val="22"/>
        </w:rPr>
        <w:t>(Наука и жизнь №7, 2016) Е.Евтушенко «Карьера».</w:t>
      </w:r>
    </w:p>
    <w:p w:rsidR="001538F2" w:rsidRPr="00DF09B7" w:rsidRDefault="001538F2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</w:p>
    <w:p w:rsidR="001538F2" w:rsidRPr="00DF09B7" w:rsidRDefault="001538F2" w:rsidP="004C1FE8">
      <w:pPr>
        <w:shd w:val="clear" w:color="auto" w:fill="FFFFFF"/>
        <w:tabs>
          <w:tab w:val="left" w:pos="400"/>
        </w:tabs>
        <w:jc w:val="both"/>
        <w:rPr>
          <w:b/>
          <w:i/>
          <w:sz w:val="22"/>
          <w:szCs w:val="22"/>
        </w:rPr>
      </w:pPr>
      <w:r w:rsidRPr="00DF09B7">
        <w:rPr>
          <w:b/>
          <w:i/>
          <w:sz w:val="22"/>
          <w:szCs w:val="22"/>
        </w:rPr>
        <w:t>Задание№12</w:t>
      </w:r>
    </w:p>
    <w:p w:rsidR="001538F2" w:rsidRPr="00DF09B7" w:rsidRDefault="001538F2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  <w:r w:rsidRPr="00DF09B7">
        <w:rPr>
          <w:sz w:val="22"/>
          <w:szCs w:val="22"/>
        </w:rPr>
        <w:t>Задача психолога самопозиционироваться в цифровой среде.</w:t>
      </w:r>
    </w:p>
    <w:p w:rsidR="001538F2" w:rsidRPr="00DF09B7" w:rsidRDefault="001538F2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</w:p>
    <w:p w:rsidR="001538F2" w:rsidRPr="00DF09B7" w:rsidRDefault="001538F2" w:rsidP="004C1FE8">
      <w:pPr>
        <w:shd w:val="clear" w:color="auto" w:fill="FFFFFF"/>
        <w:tabs>
          <w:tab w:val="left" w:pos="400"/>
        </w:tabs>
        <w:jc w:val="both"/>
        <w:rPr>
          <w:b/>
          <w:i/>
          <w:sz w:val="22"/>
          <w:szCs w:val="22"/>
        </w:rPr>
      </w:pPr>
      <w:r w:rsidRPr="00DF09B7">
        <w:rPr>
          <w:b/>
          <w:i/>
          <w:sz w:val="22"/>
          <w:szCs w:val="22"/>
        </w:rPr>
        <w:t>Задание №13</w:t>
      </w:r>
    </w:p>
    <w:p w:rsidR="001538F2" w:rsidRPr="00DF09B7" w:rsidRDefault="001538F2" w:rsidP="001538F2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е психологические процессы развивает цифровизация?</w:t>
      </w:r>
    </w:p>
    <w:p w:rsidR="001538F2" w:rsidRPr="00DF09B7" w:rsidRDefault="001538F2" w:rsidP="001538F2">
      <w:pPr>
        <w:jc w:val="both"/>
        <w:rPr>
          <w:sz w:val="22"/>
          <w:szCs w:val="22"/>
        </w:rPr>
      </w:pPr>
    </w:p>
    <w:p w:rsidR="001538F2" w:rsidRPr="00DF09B7" w:rsidRDefault="001538F2" w:rsidP="001538F2">
      <w:pPr>
        <w:jc w:val="both"/>
        <w:rPr>
          <w:b/>
          <w:i/>
          <w:sz w:val="22"/>
          <w:szCs w:val="22"/>
        </w:rPr>
      </w:pPr>
      <w:r w:rsidRPr="00DF09B7">
        <w:rPr>
          <w:b/>
          <w:i/>
          <w:sz w:val="22"/>
          <w:szCs w:val="22"/>
        </w:rPr>
        <w:t xml:space="preserve">Задание №14 </w:t>
      </w:r>
    </w:p>
    <w:p w:rsidR="001538F2" w:rsidRPr="00DF09B7" w:rsidRDefault="001538F2" w:rsidP="001538F2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ое влияние может оказать психолог на форсирование «цифрового поведения» личности?</w:t>
      </w:r>
    </w:p>
    <w:p w:rsidR="001538F2" w:rsidRPr="00DF09B7" w:rsidRDefault="001538F2" w:rsidP="001538F2">
      <w:pPr>
        <w:jc w:val="both"/>
        <w:rPr>
          <w:sz w:val="22"/>
          <w:szCs w:val="22"/>
        </w:rPr>
      </w:pPr>
    </w:p>
    <w:p w:rsidR="001538F2" w:rsidRPr="00DF09B7" w:rsidRDefault="001538F2" w:rsidP="001538F2">
      <w:pPr>
        <w:jc w:val="both"/>
        <w:rPr>
          <w:b/>
          <w:i/>
          <w:sz w:val="22"/>
          <w:szCs w:val="22"/>
        </w:rPr>
      </w:pPr>
      <w:r w:rsidRPr="00DF09B7">
        <w:rPr>
          <w:b/>
          <w:i/>
          <w:sz w:val="22"/>
          <w:szCs w:val="22"/>
        </w:rPr>
        <w:t xml:space="preserve">Задание №15 </w:t>
      </w:r>
    </w:p>
    <w:p w:rsidR="001538F2" w:rsidRPr="00DF09B7" w:rsidRDefault="001538F2" w:rsidP="001538F2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умайте, как трансформируется психология в эпоху цифровой р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 xml:space="preserve">волюции? </w:t>
      </w:r>
    </w:p>
    <w:p w:rsidR="001538F2" w:rsidRPr="00DF09B7" w:rsidRDefault="001538F2" w:rsidP="00070C6A">
      <w:pPr>
        <w:ind w:left="567"/>
        <w:jc w:val="right"/>
        <w:rPr>
          <w:sz w:val="22"/>
          <w:szCs w:val="22"/>
        </w:rPr>
      </w:pPr>
    </w:p>
    <w:p w:rsidR="00D4158A" w:rsidRPr="00DF09B7" w:rsidRDefault="00D4158A" w:rsidP="00070C6A">
      <w:pPr>
        <w:ind w:left="567"/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Приложение 2</w:t>
      </w: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Направления долговременной индивидуальной СРС </w:t>
      </w:r>
      <w:r w:rsidR="00E52616" w:rsidRPr="00DF09B7">
        <w:rPr>
          <w:b/>
          <w:bCs/>
          <w:sz w:val="22"/>
          <w:szCs w:val="22"/>
        </w:rPr>
        <w:br/>
      </w:r>
      <w:r w:rsidRPr="00DF09B7">
        <w:rPr>
          <w:i/>
          <w:iCs/>
          <w:sz w:val="22"/>
          <w:szCs w:val="22"/>
        </w:rPr>
        <w:t>(вариативная составляющая)</w:t>
      </w:r>
    </w:p>
    <w:p w:rsidR="00D4158A" w:rsidRPr="00DF09B7" w:rsidRDefault="00D4158A" w:rsidP="00970821">
      <w:pPr>
        <w:numPr>
          <w:ilvl w:val="0"/>
          <w:numId w:val="75"/>
        </w:numPr>
        <w:tabs>
          <w:tab w:val="clear" w:pos="75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готовка реферативных работ по одной  выбранной студе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том теме.</w:t>
      </w:r>
    </w:p>
    <w:p w:rsidR="00D4158A" w:rsidRPr="00DF09B7" w:rsidRDefault="00D4158A" w:rsidP="00970821">
      <w:pPr>
        <w:numPr>
          <w:ilvl w:val="0"/>
          <w:numId w:val="75"/>
        </w:numPr>
        <w:tabs>
          <w:tab w:val="clear" w:pos="75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ставление реферативных карточек по одной выбранной ст</w:t>
      </w:r>
      <w:r w:rsidRPr="00DF09B7">
        <w:rPr>
          <w:sz w:val="22"/>
          <w:szCs w:val="22"/>
        </w:rPr>
        <w:t>у</w:t>
      </w:r>
      <w:r w:rsidRPr="00DF09B7">
        <w:rPr>
          <w:sz w:val="22"/>
          <w:szCs w:val="22"/>
        </w:rPr>
        <w:t>дентом теме.</w:t>
      </w:r>
    </w:p>
    <w:p w:rsidR="00D4158A" w:rsidRPr="00DF09B7" w:rsidRDefault="00D4158A" w:rsidP="00970821">
      <w:pPr>
        <w:numPr>
          <w:ilvl w:val="0"/>
          <w:numId w:val="75"/>
        </w:numPr>
        <w:tabs>
          <w:tab w:val="clear" w:pos="75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готовка краткого экскурса из жизни выдающихся отечес</w:t>
      </w:r>
      <w:r w:rsidRPr="00DF09B7">
        <w:rPr>
          <w:sz w:val="22"/>
          <w:szCs w:val="22"/>
        </w:rPr>
        <w:t>т</w:t>
      </w:r>
      <w:r w:rsidRPr="00DF09B7">
        <w:rPr>
          <w:sz w:val="22"/>
          <w:szCs w:val="22"/>
        </w:rPr>
        <w:t>венных или зарубежных психологов ( по выбору ).</w:t>
      </w:r>
    </w:p>
    <w:p w:rsidR="00D4158A" w:rsidRPr="00DF09B7" w:rsidRDefault="00D4158A" w:rsidP="00970821">
      <w:pPr>
        <w:numPr>
          <w:ilvl w:val="0"/>
          <w:numId w:val="75"/>
        </w:numPr>
        <w:tabs>
          <w:tab w:val="clear" w:pos="75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Аннотирование литературы, журнальных статей и т.п. по одной выбранной студентом теме.</w:t>
      </w:r>
    </w:p>
    <w:p w:rsidR="00D4158A" w:rsidRPr="00DF09B7" w:rsidRDefault="00D4158A" w:rsidP="00970821">
      <w:pPr>
        <w:numPr>
          <w:ilvl w:val="0"/>
          <w:numId w:val="75"/>
        </w:numPr>
        <w:tabs>
          <w:tab w:val="clear" w:pos="75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бор из художественной литературы, личного опыта и н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блюдений убедительных интересных примеров, иллюстриру</w:t>
      </w:r>
      <w:r w:rsidRPr="00DF09B7">
        <w:rPr>
          <w:sz w:val="22"/>
          <w:szCs w:val="22"/>
        </w:rPr>
        <w:t>ю</w:t>
      </w:r>
      <w:r w:rsidRPr="00DF09B7">
        <w:rPr>
          <w:sz w:val="22"/>
          <w:szCs w:val="22"/>
        </w:rPr>
        <w:t>щих:</w:t>
      </w:r>
    </w:p>
    <w:p w:rsidR="00D4158A" w:rsidRPr="00DF09B7" w:rsidRDefault="00D4158A" w:rsidP="00970821">
      <w:pPr>
        <w:numPr>
          <w:ilvl w:val="0"/>
          <w:numId w:val="55"/>
        </w:numPr>
        <w:tabs>
          <w:tab w:val="num" w:pos="567"/>
        </w:tabs>
        <w:ind w:left="567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знавательную, эмоционально- волевую сферу человека, а также его индивидуальные психологические свойства;</w:t>
      </w:r>
    </w:p>
    <w:p w:rsidR="00D4158A" w:rsidRPr="00DF09B7" w:rsidRDefault="00D4158A" w:rsidP="00070C6A">
      <w:pPr>
        <w:tabs>
          <w:tab w:val="num" w:pos="567"/>
          <w:tab w:val="left" w:pos="851"/>
        </w:tabs>
        <w:ind w:left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б)</w:t>
      </w:r>
      <w:r w:rsidRPr="00DF09B7">
        <w:rPr>
          <w:sz w:val="22"/>
          <w:szCs w:val="22"/>
        </w:rPr>
        <w:tab/>
        <w:t>проявления психики различных животных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бор из популярной и научной психологической литературы психологических методик по изучению познавательной, эм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ционально-волевой сферы человека, а также его индивидуал</w:t>
      </w:r>
      <w:r w:rsidRPr="00DF09B7">
        <w:rPr>
          <w:sz w:val="22"/>
          <w:szCs w:val="22"/>
        </w:rPr>
        <w:t>ь</w:t>
      </w:r>
      <w:r w:rsidRPr="00DF09B7">
        <w:rPr>
          <w:sz w:val="22"/>
          <w:szCs w:val="22"/>
        </w:rPr>
        <w:t>но-психологических свойств ( по выбору )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готовка дидактических материалов по диагностике и ко</w:t>
      </w:r>
      <w:r w:rsidRPr="00DF09B7">
        <w:rPr>
          <w:sz w:val="22"/>
          <w:szCs w:val="22"/>
        </w:rPr>
        <w:t>р</w:t>
      </w:r>
      <w:r w:rsidRPr="00DF09B7">
        <w:rPr>
          <w:sz w:val="22"/>
          <w:szCs w:val="22"/>
        </w:rPr>
        <w:t>рекции познавательной, эмоционально- волевой сферы челов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ка, а также его индивидуально-психологических свойств ( по выбору студента)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ставление структурно- логических схем по основным темам дисциплины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ставление кроссвордов, ребусов, чайнвордов, игр, викторин по основным разделам изучаемой дисциплины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бор материалов, имеющих практическое значение для нужд Вашей профессиональной деятельности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Использование ИКТ в психологии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готовка наглядных пособий по одной из основных тем  ди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>циплины (макет, газета, "психологический сад", видеофильм и т. д.)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бор жизненных ситуаций, примеров, иллюстрирующих к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кие-либо психологические закономерности, необычные псих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 xml:space="preserve">логические явления и возможности человека. 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Составление памяток по развитию и формированию основных психологических процессов, свойств и состояний человека ( по выбору студента )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ставление самохарактеристики своей личности, отразив в ней необходимые ПЗК, а также план их саморазвития и самовосп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тания. Указать самооценку, индивидуальную программу зан</w:t>
      </w:r>
      <w:r w:rsidRPr="00DF09B7">
        <w:rPr>
          <w:sz w:val="22"/>
          <w:szCs w:val="22"/>
        </w:rPr>
        <w:t>я</w:t>
      </w:r>
      <w:r w:rsidRPr="00DF09B7">
        <w:rPr>
          <w:sz w:val="22"/>
          <w:szCs w:val="22"/>
        </w:rPr>
        <w:t>тий по предмету, а также индивидуальный образовательный маршрут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ставление обзора психолого-педагогической литературы, с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ответствующей периодической печати и Интернет по интер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сующей вас теме будущей научной работы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готовка к участию в олимпиаде, КВН и различных конку</w:t>
      </w:r>
      <w:r w:rsidRPr="00DF09B7">
        <w:rPr>
          <w:sz w:val="22"/>
          <w:szCs w:val="22"/>
        </w:rPr>
        <w:t>р</w:t>
      </w:r>
      <w:r w:rsidRPr="00DF09B7">
        <w:rPr>
          <w:sz w:val="22"/>
          <w:szCs w:val="22"/>
        </w:rPr>
        <w:t>сах по психологии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ставление «Маршрут успеха» в своем личностно-профессиональном становлении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ставление профессионального резюме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Информационные технологии в работе специалиста (психолога, менеджера образования и др.)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«Портфолио профессиональных достижений личности»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Разработка электронных учебно-методических ресурсов по т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 xml:space="preserve">мам: виды психологических практик в системе </w:t>
      </w:r>
      <w:r w:rsidRPr="00DF09B7">
        <w:rPr>
          <w:sz w:val="22"/>
          <w:szCs w:val="22"/>
          <w:lang w:val="en-US"/>
        </w:rPr>
        <w:t>online</w:t>
      </w:r>
      <w:r w:rsidRPr="00DF09B7">
        <w:rPr>
          <w:sz w:val="22"/>
          <w:szCs w:val="22"/>
        </w:rPr>
        <w:t>; компь</w:t>
      </w:r>
      <w:r w:rsidRPr="00DF09B7">
        <w:rPr>
          <w:sz w:val="22"/>
          <w:szCs w:val="22"/>
        </w:rPr>
        <w:t>ю</w:t>
      </w:r>
      <w:r w:rsidRPr="00DF09B7">
        <w:rPr>
          <w:sz w:val="22"/>
          <w:szCs w:val="22"/>
        </w:rPr>
        <w:t>терная игра, как вид психологической помощи; психологи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 xml:space="preserve">ская помощь личности с ОВЗ в системе </w:t>
      </w:r>
      <w:r w:rsidRPr="00DF09B7">
        <w:rPr>
          <w:sz w:val="22"/>
          <w:szCs w:val="22"/>
          <w:lang w:val="en-US"/>
        </w:rPr>
        <w:t>online</w:t>
      </w:r>
      <w:r w:rsidRPr="00DF09B7">
        <w:rPr>
          <w:sz w:val="22"/>
          <w:szCs w:val="22"/>
        </w:rPr>
        <w:t xml:space="preserve">; сопровождение одаренных детей средствами виртуальной психологической службы; виртуальные технологии в образовании. 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Разработка медиаресурсов обобщения  технологий работы уч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теля (менеджера, психолога и т.д.)</w:t>
      </w:r>
    </w:p>
    <w:p w:rsidR="00D4158A" w:rsidRPr="00DF09B7" w:rsidRDefault="00D4158A" w:rsidP="00070C6A">
      <w:pPr>
        <w:pageBreakBefore/>
        <w:tabs>
          <w:tab w:val="num" w:pos="567"/>
        </w:tabs>
        <w:ind w:left="567" w:hanging="567"/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lastRenderedPageBreak/>
        <w:t>Приложение  3</w:t>
      </w:r>
    </w:p>
    <w:p w:rsidR="00D4158A" w:rsidRPr="00DF09B7" w:rsidRDefault="00A0187E" w:rsidP="00070C6A">
      <w:pPr>
        <w:tabs>
          <w:tab w:val="num" w:pos="567"/>
        </w:tabs>
        <w:ind w:left="567" w:hanging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Формы текущей и промежуточной </w:t>
      </w:r>
      <w:r w:rsidR="00D4158A" w:rsidRPr="00DF09B7">
        <w:rPr>
          <w:b/>
          <w:bCs/>
          <w:sz w:val="22"/>
          <w:szCs w:val="22"/>
        </w:rPr>
        <w:t>аттестации.</w:t>
      </w:r>
    </w:p>
    <w:p w:rsidR="00D4158A" w:rsidRPr="00DF09B7" w:rsidRDefault="00D4158A" w:rsidP="00070C6A">
      <w:pPr>
        <w:ind w:firstLine="567"/>
        <w:jc w:val="center"/>
        <w:rPr>
          <w:b/>
          <w:bCs/>
          <w:sz w:val="22"/>
          <w:szCs w:val="22"/>
        </w:rPr>
      </w:pPr>
    </w:p>
    <w:p w:rsidR="00D4158A" w:rsidRPr="00DF09B7" w:rsidRDefault="00D4158A" w:rsidP="00070C6A">
      <w:pPr>
        <w:ind w:firstLine="567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ВОПРОСЫ К КОЛЛОКВИУМУ </w:t>
      </w:r>
    </w:p>
    <w:p w:rsidR="00C77B0E" w:rsidRPr="00DF09B7" w:rsidRDefault="00D4158A" w:rsidP="00070C6A">
      <w:pPr>
        <w:ind w:firstLine="567"/>
        <w:jc w:val="center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 xml:space="preserve">(Раздел "Введение в психологию. </w:t>
      </w:r>
    </w:p>
    <w:p w:rsidR="00D4158A" w:rsidRPr="00DF09B7" w:rsidRDefault="00D4158A" w:rsidP="00070C6A">
      <w:pPr>
        <w:ind w:firstLine="567"/>
        <w:jc w:val="center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Личность в деятельности").</w:t>
      </w:r>
    </w:p>
    <w:p w:rsidR="00D4158A" w:rsidRPr="00DF09B7" w:rsidRDefault="00D4158A" w:rsidP="00070C6A">
      <w:pPr>
        <w:ind w:left="993" w:hanging="426"/>
        <w:jc w:val="both"/>
        <w:rPr>
          <w:sz w:val="22"/>
          <w:szCs w:val="22"/>
        </w:rPr>
      </w:pP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едмет психологии. Историческое преобразование определений предмета психологии и практик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инципы психологии. Проблема метода исследования в псих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логи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сновные понятия, с помощью которых описываются психолог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ческие явления, их классификация. Методы психологических иссл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дований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Психология как система развивающихся наук. Основные отрасли психологии, знание которых необходимо для обучения и воспитания детей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Общее понятие о психике. Основные этапы развития психики у животных и человека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Сознание и его психологическая структура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Сознание и бессознательное в психике и поведении человека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Понятие о личности в психологии. Индивид, индивидуальность, личность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Источники активности личности в отечественной и зарубежной психологи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Психологическая структура лич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Формирование и развитие лич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Сознание и самосознание лич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Личность и организация самопознания лич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Личность и ее самооценка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Диагностика самооценки и пути ее коррекци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Роль биологических компонентов в развитии лич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Роль социальных компонентов в развитии лич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Движущие силы в развитии лич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Личность и свойства лич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Социализация лич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Понятие о мотивах поведения. Мотивы и их функци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аправленность личности как система доминирующих мотивов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Основные линии изучения мотивов поведения человека в отечес</w:t>
      </w:r>
      <w:r w:rsidRPr="00DF09B7">
        <w:rPr>
          <w:sz w:val="22"/>
          <w:szCs w:val="22"/>
        </w:rPr>
        <w:t>т</w:t>
      </w:r>
      <w:r w:rsidRPr="00DF09B7">
        <w:rPr>
          <w:sz w:val="22"/>
          <w:szCs w:val="22"/>
        </w:rPr>
        <w:t>венной и зарубежной психологи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Мотивация и деятельность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Мотив как проявление потребности лич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сихологическая структура деятель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иды деятельности. Основные направления развития деятель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Деятельность и психические процессы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Умения, навыки и привычк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Формирование навыков и умений.</w:t>
      </w:r>
    </w:p>
    <w:p w:rsidR="00D4158A" w:rsidRPr="00DF09B7" w:rsidRDefault="00D4158A" w:rsidP="00070C6A">
      <w:pPr>
        <w:widowControl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D4158A" w:rsidRPr="00DF09B7" w:rsidRDefault="00D4158A" w:rsidP="00070C6A">
      <w:pPr>
        <w:ind w:left="426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ТЕСТОВЫЙ КОНТРОЛЬ</w:t>
      </w:r>
    </w:p>
    <w:p w:rsidR="00D4158A" w:rsidRPr="00DF09B7" w:rsidRDefault="00D4158A" w:rsidP="00070C6A">
      <w:pPr>
        <w:ind w:left="426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(Раздел «Познавательные процессы»)</w:t>
      </w:r>
      <w:r w:rsidRPr="00DF09B7">
        <w:rPr>
          <w:rStyle w:val="af6"/>
          <w:b/>
          <w:bCs/>
          <w:sz w:val="22"/>
          <w:szCs w:val="22"/>
        </w:rPr>
        <w:footnoteReference w:id="4"/>
      </w:r>
    </w:p>
    <w:p w:rsidR="00D4158A" w:rsidRPr="00DF09B7" w:rsidRDefault="00D4158A" w:rsidP="00AA02F5"/>
    <w:p w:rsidR="00D4158A" w:rsidRPr="00DF09B7" w:rsidRDefault="00D4158A" w:rsidP="00AA02F5"/>
    <w:p w:rsidR="00354275" w:rsidRPr="00DF09B7" w:rsidRDefault="00354275" w:rsidP="00AA02F5"/>
    <w:p w:rsidR="00D4158A" w:rsidRPr="00DF09B7" w:rsidRDefault="00D4158A" w:rsidP="00AA02F5">
      <w:pPr>
        <w:jc w:val="right"/>
        <w:rPr>
          <w:i/>
          <w:iCs/>
        </w:rPr>
      </w:pPr>
      <w:r w:rsidRPr="00DF09B7">
        <w:rPr>
          <w:i/>
          <w:iCs/>
        </w:rPr>
        <w:t>Приложение 4</w:t>
      </w: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ВОПРОСЫ  К  </w:t>
      </w:r>
      <w:r w:rsidR="00A0187E">
        <w:rPr>
          <w:b/>
          <w:bCs/>
          <w:sz w:val="22"/>
          <w:szCs w:val="22"/>
        </w:rPr>
        <w:t>ЗАЧЕТУ</w:t>
      </w: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</w:p>
    <w:p w:rsidR="00D4158A" w:rsidRPr="00DF09B7" w:rsidRDefault="00D4158A" w:rsidP="00C77B0E">
      <w:pPr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I. </w:t>
      </w:r>
      <w:r w:rsidRPr="00DF09B7">
        <w:rPr>
          <w:sz w:val="22"/>
          <w:szCs w:val="22"/>
        </w:rPr>
        <w:t>Предмет психологии</w:t>
      </w:r>
    </w:p>
    <w:p w:rsidR="00D4158A" w:rsidRPr="00DF09B7" w:rsidRDefault="00D4158A" w:rsidP="00970821">
      <w:pPr>
        <w:numPr>
          <w:ilvl w:val="0"/>
          <w:numId w:val="57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ее понятие о психологии как науки.</w:t>
      </w:r>
    </w:p>
    <w:p w:rsidR="00D4158A" w:rsidRPr="00DF09B7" w:rsidRDefault="00D4158A" w:rsidP="00970821">
      <w:pPr>
        <w:numPr>
          <w:ilvl w:val="0"/>
          <w:numId w:val="57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временная психология и ее место в системе наук.</w:t>
      </w:r>
    </w:p>
    <w:p w:rsidR="00D4158A" w:rsidRPr="00DF09B7" w:rsidRDefault="00D4158A" w:rsidP="00970821">
      <w:pPr>
        <w:numPr>
          <w:ilvl w:val="0"/>
          <w:numId w:val="57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инципы классификации отраслей психологии и структура с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временной психологической науки.</w:t>
      </w:r>
    </w:p>
    <w:p w:rsidR="00D4158A" w:rsidRPr="00DF09B7" w:rsidRDefault="00D4158A" w:rsidP="00970821">
      <w:pPr>
        <w:numPr>
          <w:ilvl w:val="0"/>
          <w:numId w:val="57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Задачи современной отечественной психологии.</w:t>
      </w:r>
    </w:p>
    <w:p w:rsidR="00D4158A" w:rsidRPr="00DF09B7" w:rsidRDefault="00D4158A" w:rsidP="00070C6A">
      <w:pPr>
        <w:rPr>
          <w:sz w:val="22"/>
          <w:szCs w:val="22"/>
        </w:rPr>
      </w:pPr>
    </w:p>
    <w:p w:rsidR="00D4158A" w:rsidRPr="00DF09B7" w:rsidRDefault="00D4158A" w:rsidP="00C77B0E">
      <w:pPr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II. </w:t>
      </w:r>
      <w:r w:rsidRPr="00DF09B7">
        <w:rPr>
          <w:sz w:val="22"/>
          <w:szCs w:val="22"/>
        </w:rPr>
        <w:t>Развитие психики в эволюции животных и становлении 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ловека.</w:t>
      </w:r>
    </w:p>
    <w:p w:rsidR="00D4158A" w:rsidRPr="00DF09B7" w:rsidRDefault="00D4158A" w:rsidP="00970821">
      <w:pPr>
        <w:numPr>
          <w:ilvl w:val="0"/>
          <w:numId w:val="5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сновные этапы психики  животных.</w:t>
      </w:r>
    </w:p>
    <w:p w:rsidR="00D4158A" w:rsidRPr="00DF09B7" w:rsidRDefault="00D4158A" w:rsidP="00970821">
      <w:pPr>
        <w:numPr>
          <w:ilvl w:val="0"/>
          <w:numId w:val="5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озникновение сознания человека.</w:t>
      </w:r>
    </w:p>
    <w:p w:rsidR="00D4158A" w:rsidRPr="00DF09B7" w:rsidRDefault="00D4158A" w:rsidP="00970821">
      <w:pPr>
        <w:numPr>
          <w:ilvl w:val="0"/>
          <w:numId w:val="5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сновные психологические характеристики сознания.</w:t>
      </w:r>
    </w:p>
    <w:p w:rsidR="00D4158A" w:rsidRPr="00DF09B7" w:rsidRDefault="00D4158A" w:rsidP="00970821">
      <w:pPr>
        <w:numPr>
          <w:ilvl w:val="0"/>
          <w:numId w:val="5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знательное и бессознательное.</w:t>
      </w:r>
    </w:p>
    <w:p w:rsidR="00D4158A" w:rsidRPr="00DF09B7" w:rsidRDefault="00D4158A" w:rsidP="00C77B0E">
      <w:pPr>
        <w:jc w:val="both"/>
        <w:rPr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III. </w:t>
      </w:r>
      <w:r w:rsidRPr="00DF09B7">
        <w:rPr>
          <w:sz w:val="22"/>
          <w:szCs w:val="22"/>
        </w:rPr>
        <w:t>Личность, ее структура и проявления.</w:t>
      </w:r>
    </w:p>
    <w:p w:rsidR="00D4158A" w:rsidRPr="00DF09B7" w:rsidRDefault="00D4158A" w:rsidP="00970821">
      <w:pPr>
        <w:numPr>
          <w:ilvl w:val="0"/>
          <w:numId w:val="5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ее понятие о личности.</w:t>
      </w:r>
    </w:p>
    <w:p w:rsidR="00D4158A" w:rsidRPr="00DF09B7" w:rsidRDefault="00D4158A" w:rsidP="00970821">
      <w:pPr>
        <w:numPr>
          <w:ilvl w:val="0"/>
          <w:numId w:val="5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труктура личности.</w:t>
      </w:r>
    </w:p>
    <w:p w:rsidR="00D4158A" w:rsidRPr="00DF09B7" w:rsidRDefault="00D4158A" w:rsidP="00970821">
      <w:pPr>
        <w:numPr>
          <w:ilvl w:val="0"/>
          <w:numId w:val="5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Источники активности личности в зарубежной психологии.</w:t>
      </w:r>
    </w:p>
    <w:p w:rsidR="00D4158A" w:rsidRPr="00DF09B7" w:rsidRDefault="00D4158A" w:rsidP="00970821">
      <w:pPr>
        <w:numPr>
          <w:ilvl w:val="0"/>
          <w:numId w:val="5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требности личности. Виды потребностей.</w:t>
      </w:r>
    </w:p>
    <w:p w:rsidR="00D4158A" w:rsidRPr="00DF09B7" w:rsidRDefault="00D4158A" w:rsidP="00970821">
      <w:pPr>
        <w:numPr>
          <w:ilvl w:val="0"/>
          <w:numId w:val="59"/>
        </w:numPr>
        <w:spacing w:line="264" w:lineRule="auto"/>
        <w:jc w:val="both"/>
        <w:rPr>
          <w:spacing w:val="-6"/>
          <w:sz w:val="22"/>
          <w:szCs w:val="22"/>
        </w:rPr>
      </w:pPr>
      <w:r w:rsidRPr="00DF09B7">
        <w:rPr>
          <w:spacing w:val="-6"/>
          <w:sz w:val="22"/>
          <w:szCs w:val="22"/>
        </w:rPr>
        <w:t>Мотивация как проявление осознанных потребностей личности.</w:t>
      </w:r>
    </w:p>
    <w:p w:rsidR="00D4158A" w:rsidRPr="00DF09B7" w:rsidRDefault="00D4158A" w:rsidP="00970821">
      <w:pPr>
        <w:numPr>
          <w:ilvl w:val="0"/>
          <w:numId w:val="5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Интересы и их формирование.</w:t>
      </w:r>
    </w:p>
    <w:p w:rsidR="00D4158A" w:rsidRPr="00DF09B7" w:rsidRDefault="00D4158A" w:rsidP="00970821">
      <w:pPr>
        <w:numPr>
          <w:ilvl w:val="0"/>
          <w:numId w:val="5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Формирование мотивации профессиональной деятельности.</w:t>
      </w:r>
    </w:p>
    <w:p w:rsidR="00D4158A" w:rsidRPr="00DF09B7" w:rsidRDefault="00D4158A" w:rsidP="00970821">
      <w:pPr>
        <w:numPr>
          <w:ilvl w:val="0"/>
          <w:numId w:val="5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оспитание и развитие личности.</w:t>
      </w: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IV. </w:t>
      </w:r>
      <w:r w:rsidRPr="00DF09B7">
        <w:rPr>
          <w:sz w:val="22"/>
          <w:szCs w:val="22"/>
        </w:rPr>
        <w:t>Деятельность.</w:t>
      </w:r>
    </w:p>
    <w:p w:rsidR="00D4158A" w:rsidRPr="00DF09B7" w:rsidRDefault="00D4158A" w:rsidP="00970821">
      <w:pPr>
        <w:numPr>
          <w:ilvl w:val="0"/>
          <w:numId w:val="60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ая характеристика деятельности и ее структура.</w:t>
      </w:r>
    </w:p>
    <w:p w:rsidR="00D4158A" w:rsidRPr="00DF09B7" w:rsidRDefault="00D4158A" w:rsidP="00970821">
      <w:pPr>
        <w:numPr>
          <w:ilvl w:val="0"/>
          <w:numId w:val="60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Мотивы деятельности.</w:t>
      </w:r>
    </w:p>
    <w:p w:rsidR="00D4158A" w:rsidRPr="00DF09B7" w:rsidRDefault="00D4158A" w:rsidP="00970821">
      <w:pPr>
        <w:numPr>
          <w:ilvl w:val="0"/>
          <w:numId w:val="60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ая характеристика основных видов деятельности человека (и</w:t>
      </w:r>
      <w:r w:rsidRPr="00DF09B7">
        <w:rPr>
          <w:sz w:val="22"/>
          <w:szCs w:val="22"/>
        </w:rPr>
        <w:t>г</w:t>
      </w:r>
      <w:r w:rsidRPr="00DF09B7">
        <w:rPr>
          <w:sz w:val="22"/>
          <w:szCs w:val="22"/>
        </w:rPr>
        <w:t>ра, учение, труд).</w:t>
      </w:r>
    </w:p>
    <w:p w:rsidR="00D4158A" w:rsidRPr="00DF09B7" w:rsidRDefault="00D4158A" w:rsidP="00970821">
      <w:pPr>
        <w:numPr>
          <w:ilvl w:val="0"/>
          <w:numId w:val="60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Формирование навыков, привычек и умений.</w:t>
      </w:r>
    </w:p>
    <w:p w:rsidR="00C77B0E" w:rsidRPr="00DF09B7" w:rsidRDefault="00C77B0E" w:rsidP="00354275">
      <w:pPr>
        <w:spacing w:line="264" w:lineRule="auto"/>
        <w:jc w:val="both"/>
        <w:rPr>
          <w:b/>
          <w:bCs/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V. </w:t>
      </w:r>
      <w:r w:rsidRPr="00DF09B7">
        <w:rPr>
          <w:sz w:val="22"/>
          <w:szCs w:val="22"/>
        </w:rPr>
        <w:t xml:space="preserve">Внимание. </w:t>
      </w:r>
    </w:p>
    <w:p w:rsidR="00D4158A" w:rsidRPr="00DF09B7" w:rsidRDefault="00D4158A" w:rsidP="00970821">
      <w:pPr>
        <w:numPr>
          <w:ilvl w:val="0"/>
          <w:numId w:val="61"/>
        </w:numPr>
        <w:spacing w:line="264" w:lineRule="auto"/>
        <w:rPr>
          <w:sz w:val="22"/>
          <w:szCs w:val="22"/>
        </w:rPr>
      </w:pPr>
      <w:r w:rsidRPr="00DF09B7">
        <w:rPr>
          <w:sz w:val="22"/>
          <w:szCs w:val="22"/>
        </w:rPr>
        <w:t>Общая характеристика внимания.</w:t>
      </w:r>
    </w:p>
    <w:p w:rsidR="00D4158A" w:rsidRPr="00DF09B7" w:rsidRDefault="00D4158A" w:rsidP="00970821">
      <w:pPr>
        <w:numPr>
          <w:ilvl w:val="0"/>
          <w:numId w:val="61"/>
        </w:numPr>
        <w:spacing w:line="264" w:lineRule="auto"/>
        <w:rPr>
          <w:sz w:val="22"/>
          <w:szCs w:val="22"/>
        </w:rPr>
      </w:pPr>
      <w:r w:rsidRPr="00DF09B7">
        <w:rPr>
          <w:sz w:val="22"/>
          <w:szCs w:val="22"/>
        </w:rPr>
        <w:t>Виды внимания.</w:t>
      </w:r>
    </w:p>
    <w:p w:rsidR="00D4158A" w:rsidRPr="00DF09B7" w:rsidRDefault="00D4158A" w:rsidP="00970821">
      <w:pPr>
        <w:numPr>
          <w:ilvl w:val="0"/>
          <w:numId w:val="61"/>
        </w:numPr>
        <w:spacing w:line="264" w:lineRule="auto"/>
        <w:rPr>
          <w:sz w:val="22"/>
          <w:szCs w:val="22"/>
        </w:rPr>
      </w:pPr>
      <w:r w:rsidRPr="00DF09B7">
        <w:rPr>
          <w:sz w:val="22"/>
          <w:szCs w:val="22"/>
        </w:rPr>
        <w:t>Основные свойства внимания.</w:t>
      </w:r>
    </w:p>
    <w:p w:rsidR="00D4158A" w:rsidRPr="00DF09B7" w:rsidRDefault="00D4158A" w:rsidP="00970821">
      <w:pPr>
        <w:numPr>
          <w:ilvl w:val="0"/>
          <w:numId w:val="61"/>
        </w:numPr>
        <w:spacing w:line="264" w:lineRule="auto"/>
        <w:rPr>
          <w:sz w:val="22"/>
          <w:szCs w:val="22"/>
        </w:rPr>
      </w:pPr>
      <w:r w:rsidRPr="00DF09B7">
        <w:rPr>
          <w:sz w:val="22"/>
          <w:szCs w:val="22"/>
        </w:rPr>
        <w:t>Развитие внимания в процессе труда и обучения.</w:t>
      </w:r>
    </w:p>
    <w:p w:rsidR="00C77B0E" w:rsidRPr="00DF09B7" w:rsidRDefault="00C77B0E" w:rsidP="00354275">
      <w:pPr>
        <w:spacing w:line="264" w:lineRule="auto"/>
        <w:rPr>
          <w:b/>
          <w:bCs/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VI. </w:t>
      </w:r>
      <w:r w:rsidRPr="00DF09B7">
        <w:rPr>
          <w:sz w:val="22"/>
          <w:szCs w:val="22"/>
        </w:rPr>
        <w:t>Ощущение.</w:t>
      </w:r>
    </w:p>
    <w:p w:rsidR="00D4158A" w:rsidRPr="00DF09B7" w:rsidRDefault="00D4158A" w:rsidP="00970821">
      <w:pPr>
        <w:numPr>
          <w:ilvl w:val="0"/>
          <w:numId w:val="62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ая характеристика и физиологические основы ощущений.</w:t>
      </w:r>
    </w:p>
    <w:p w:rsidR="00D4158A" w:rsidRPr="00DF09B7" w:rsidRDefault="00D4158A" w:rsidP="00970821">
      <w:pPr>
        <w:numPr>
          <w:ilvl w:val="0"/>
          <w:numId w:val="62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Закономерности ощущений.</w:t>
      </w:r>
    </w:p>
    <w:p w:rsidR="00D4158A" w:rsidRPr="00DF09B7" w:rsidRDefault="00D4158A" w:rsidP="00970821">
      <w:pPr>
        <w:numPr>
          <w:ilvl w:val="0"/>
          <w:numId w:val="62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иды и общие свойства ощущений.</w:t>
      </w: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VII. </w:t>
      </w:r>
      <w:r w:rsidRPr="00DF09B7">
        <w:rPr>
          <w:sz w:val="22"/>
          <w:szCs w:val="22"/>
        </w:rPr>
        <w:t>Восприятие.</w:t>
      </w:r>
    </w:p>
    <w:p w:rsidR="00D4158A" w:rsidRPr="00DF09B7" w:rsidRDefault="00D4158A" w:rsidP="00970821">
      <w:pPr>
        <w:numPr>
          <w:ilvl w:val="0"/>
          <w:numId w:val="63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ая характеристика и физиологические основы восприятия.</w:t>
      </w:r>
    </w:p>
    <w:p w:rsidR="00D4158A" w:rsidRPr="00DF09B7" w:rsidRDefault="00D4158A" w:rsidP="00970821">
      <w:pPr>
        <w:numPr>
          <w:ilvl w:val="0"/>
          <w:numId w:val="63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иды и свойства восприятия.</w:t>
      </w:r>
    </w:p>
    <w:p w:rsidR="00D4158A" w:rsidRPr="00DF09B7" w:rsidRDefault="00D4158A" w:rsidP="00970821">
      <w:pPr>
        <w:numPr>
          <w:ilvl w:val="0"/>
          <w:numId w:val="63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Развитие наблюдательности.</w:t>
      </w: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VIII. </w:t>
      </w:r>
      <w:r w:rsidRPr="00DF09B7">
        <w:rPr>
          <w:sz w:val="22"/>
          <w:szCs w:val="22"/>
        </w:rPr>
        <w:t>Память.</w:t>
      </w:r>
    </w:p>
    <w:p w:rsidR="00D4158A" w:rsidRPr="00DF09B7" w:rsidRDefault="00D4158A" w:rsidP="00970821">
      <w:pPr>
        <w:numPr>
          <w:ilvl w:val="0"/>
          <w:numId w:val="64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ая характеристика и физиологические основы памяти.</w:t>
      </w:r>
    </w:p>
    <w:p w:rsidR="00D4158A" w:rsidRPr="00DF09B7" w:rsidRDefault="00D4158A" w:rsidP="00970821">
      <w:pPr>
        <w:numPr>
          <w:ilvl w:val="0"/>
          <w:numId w:val="64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иды памяти.</w:t>
      </w:r>
    </w:p>
    <w:p w:rsidR="00D4158A" w:rsidRPr="00DF09B7" w:rsidRDefault="00D4158A" w:rsidP="00970821">
      <w:pPr>
        <w:numPr>
          <w:ilvl w:val="0"/>
          <w:numId w:val="64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амять и деятельность личности.</w:t>
      </w:r>
    </w:p>
    <w:p w:rsidR="00D4158A" w:rsidRPr="00DF09B7" w:rsidRDefault="00D4158A" w:rsidP="00970821">
      <w:pPr>
        <w:numPr>
          <w:ilvl w:val="0"/>
          <w:numId w:val="64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оцессы памяти.</w:t>
      </w:r>
    </w:p>
    <w:p w:rsidR="00D4158A" w:rsidRPr="00DF09B7" w:rsidRDefault="00D4158A" w:rsidP="00970821">
      <w:pPr>
        <w:numPr>
          <w:ilvl w:val="0"/>
          <w:numId w:val="64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имеры рационального запоминания изучаемого материала.</w:t>
      </w: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IX. </w:t>
      </w:r>
      <w:r w:rsidRPr="00DF09B7">
        <w:rPr>
          <w:sz w:val="22"/>
          <w:szCs w:val="22"/>
        </w:rPr>
        <w:t>Мышление.</w:t>
      </w:r>
    </w:p>
    <w:p w:rsidR="00D4158A" w:rsidRPr="00DF09B7" w:rsidRDefault="00D4158A" w:rsidP="00970821">
      <w:pPr>
        <w:numPr>
          <w:ilvl w:val="0"/>
          <w:numId w:val="65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ая характеристика и физиологические основы мышления.</w:t>
      </w:r>
    </w:p>
    <w:p w:rsidR="00D4158A" w:rsidRPr="00DF09B7" w:rsidRDefault="00D4158A" w:rsidP="00970821">
      <w:pPr>
        <w:numPr>
          <w:ilvl w:val="0"/>
          <w:numId w:val="65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Логические формы мышления.</w:t>
      </w:r>
    </w:p>
    <w:p w:rsidR="00D4158A" w:rsidRPr="00DF09B7" w:rsidRDefault="00D4158A" w:rsidP="00970821">
      <w:pPr>
        <w:numPr>
          <w:ilvl w:val="0"/>
          <w:numId w:val="65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Мыслительные операции в процессах мышления.</w:t>
      </w:r>
    </w:p>
    <w:p w:rsidR="00D4158A" w:rsidRPr="00DF09B7" w:rsidRDefault="00D4158A" w:rsidP="00970821">
      <w:pPr>
        <w:numPr>
          <w:ilvl w:val="0"/>
          <w:numId w:val="65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иды мышления и его индивидуальные особенности.</w:t>
      </w:r>
    </w:p>
    <w:p w:rsidR="00D4158A" w:rsidRPr="00DF09B7" w:rsidRDefault="00D4158A" w:rsidP="00970821">
      <w:pPr>
        <w:numPr>
          <w:ilvl w:val="0"/>
          <w:numId w:val="65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Мышление и речь.</w:t>
      </w:r>
    </w:p>
    <w:p w:rsidR="00D4158A" w:rsidRPr="00DF09B7" w:rsidRDefault="00D4158A" w:rsidP="00970821">
      <w:pPr>
        <w:numPr>
          <w:ilvl w:val="0"/>
          <w:numId w:val="65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нятия и их формирование в процессе обучения.</w:t>
      </w:r>
    </w:p>
    <w:p w:rsidR="00354275" w:rsidRPr="00DF09B7" w:rsidRDefault="00354275" w:rsidP="00354275">
      <w:pPr>
        <w:spacing w:line="264" w:lineRule="auto"/>
        <w:jc w:val="both"/>
        <w:rPr>
          <w:b/>
          <w:bCs/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X. </w:t>
      </w:r>
      <w:r w:rsidRPr="00DF09B7">
        <w:rPr>
          <w:sz w:val="22"/>
          <w:szCs w:val="22"/>
        </w:rPr>
        <w:t>Воображение.</w:t>
      </w:r>
    </w:p>
    <w:p w:rsidR="00D4158A" w:rsidRPr="00DF09B7" w:rsidRDefault="00D4158A" w:rsidP="00970821">
      <w:pPr>
        <w:numPr>
          <w:ilvl w:val="0"/>
          <w:numId w:val="66"/>
        </w:numPr>
        <w:spacing w:line="264" w:lineRule="auto"/>
        <w:jc w:val="both"/>
        <w:rPr>
          <w:spacing w:val="-6"/>
          <w:sz w:val="22"/>
          <w:szCs w:val="22"/>
        </w:rPr>
      </w:pPr>
      <w:r w:rsidRPr="00DF09B7">
        <w:rPr>
          <w:spacing w:val="-6"/>
          <w:sz w:val="22"/>
          <w:szCs w:val="22"/>
        </w:rPr>
        <w:t>Общая характеристика и физиологические основы воображения.</w:t>
      </w:r>
    </w:p>
    <w:p w:rsidR="00D4158A" w:rsidRPr="00DF09B7" w:rsidRDefault="00D4158A" w:rsidP="00970821">
      <w:pPr>
        <w:numPr>
          <w:ilvl w:val="0"/>
          <w:numId w:val="66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Закономерности создания новых образов.</w:t>
      </w:r>
    </w:p>
    <w:p w:rsidR="00D4158A" w:rsidRPr="00DF09B7" w:rsidRDefault="00D4158A" w:rsidP="00970821">
      <w:pPr>
        <w:numPr>
          <w:ilvl w:val="0"/>
          <w:numId w:val="66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иды воображения.</w:t>
      </w: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XI. </w:t>
      </w:r>
      <w:r w:rsidRPr="00DF09B7">
        <w:rPr>
          <w:sz w:val="22"/>
          <w:szCs w:val="22"/>
        </w:rPr>
        <w:t>Чувства.</w:t>
      </w:r>
    </w:p>
    <w:p w:rsidR="00D4158A" w:rsidRPr="00DF09B7" w:rsidRDefault="00D4158A" w:rsidP="00970821">
      <w:pPr>
        <w:numPr>
          <w:ilvl w:val="0"/>
          <w:numId w:val="67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ая характеристика эмоций и чувств, их физиологические ос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вы.</w:t>
      </w:r>
    </w:p>
    <w:p w:rsidR="00D4158A" w:rsidRPr="00DF09B7" w:rsidRDefault="00D4158A" w:rsidP="00970821">
      <w:pPr>
        <w:numPr>
          <w:ilvl w:val="0"/>
          <w:numId w:val="67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Эмоциональное состояние личности.</w:t>
      </w:r>
    </w:p>
    <w:p w:rsidR="00D4158A" w:rsidRPr="00DF09B7" w:rsidRDefault="00D4158A" w:rsidP="00970821">
      <w:pPr>
        <w:numPr>
          <w:ilvl w:val="0"/>
          <w:numId w:val="67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ысшие чувства и их характеристика.</w:t>
      </w: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XII. </w:t>
      </w:r>
      <w:r w:rsidRPr="00DF09B7">
        <w:rPr>
          <w:sz w:val="22"/>
          <w:szCs w:val="22"/>
        </w:rPr>
        <w:t>Воля.</w:t>
      </w:r>
    </w:p>
    <w:p w:rsidR="00D4158A" w:rsidRPr="00DF09B7" w:rsidRDefault="00D4158A" w:rsidP="00970821">
      <w:pPr>
        <w:numPr>
          <w:ilvl w:val="0"/>
          <w:numId w:val="68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ая характеристика воли.</w:t>
      </w:r>
    </w:p>
    <w:p w:rsidR="00D4158A" w:rsidRPr="00DF09B7" w:rsidRDefault="00D4158A" w:rsidP="00970821">
      <w:pPr>
        <w:numPr>
          <w:ilvl w:val="0"/>
          <w:numId w:val="68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труктура волевого действия.</w:t>
      </w:r>
    </w:p>
    <w:p w:rsidR="00D4158A" w:rsidRPr="00DF09B7" w:rsidRDefault="00D4158A" w:rsidP="00970821">
      <w:pPr>
        <w:numPr>
          <w:ilvl w:val="0"/>
          <w:numId w:val="68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олевые чувства.</w:t>
      </w:r>
    </w:p>
    <w:p w:rsidR="00D4158A" w:rsidRPr="00DF09B7" w:rsidRDefault="00D4158A" w:rsidP="00970821">
      <w:pPr>
        <w:numPr>
          <w:ilvl w:val="0"/>
          <w:numId w:val="68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оспитание и самовоспитание воли.</w:t>
      </w: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XIII. </w:t>
      </w:r>
      <w:r w:rsidRPr="00DF09B7">
        <w:rPr>
          <w:sz w:val="22"/>
          <w:szCs w:val="22"/>
        </w:rPr>
        <w:t>Темперамент.</w:t>
      </w:r>
    </w:p>
    <w:p w:rsidR="00D4158A" w:rsidRPr="00DF09B7" w:rsidRDefault="00D4158A" w:rsidP="00970821">
      <w:pPr>
        <w:numPr>
          <w:ilvl w:val="0"/>
          <w:numId w:val="6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Темперамент и основные свойства нервной системы.</w:t>
      </w:r>
    </w:p>
    <w:p w:rsidR="00D4158A" w:rsidRPr="00DF09B7" w:rsidRDefault="00D4158A" w:rsidP="00970821">
      <w:pPr>
        <w:numPr>
          <w:ilvl w:val="0"/>
          <w:numId w:val="6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Типы темперамента и их психологическая характеристика.</w:t>
      </w:r>
    </w:p>
    <w:p w:rsidR="00D4158A" w:rsidRPr="00DF09B7" w:rsidRDefault="00D4158A" w:rsidP="00970821">
      <w:pPr>
        <w:numPr>
          <w:ilvl w:val="0"/>
          <w:numId w:val="6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облемы изменчивости темперамента.</w:t>
      </w:r>
    </w:p>
    <w:p w:rsidR="00D4158A" w:rsidRPr="00DF09B7" w:rsidRDefault="00D4158A" w:rsidP="00970821">
      <w:pPr>
        <w:numPr>
          <w:ilvl w:val="0"/>
          <w:numId w:val="6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Темперамент и индивидуальный стиль деятельности.</w:t>
      </w: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XIV. </w:t>
      </w:r>
      <w:r w:rsidRPr="00DF09B7">
        <w:rPr>
          <w:sz w:val="22"/>
          <w:szCs w:val="22"/>
        </w:rPr>
        <w:t>Характер.</w:t>
      </w:r>
    </w:p>
    <w:p w:rsidR="00D4158A" w:rsidRPr="00DF09B7" w:rsidRDefault="00D4158A" w:rsidP="00970821">
      <w:pPr>
        <w:numPr>
          <w:ilvl w:val="0"/>
          <w:numId w:val="70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нятие о характере, физиологические основы характера.</w:t>
      </w:r>
    </w:p>
    <w:p w:rsidR="00D4158A" w:rsidRPr="00DF09B7" w:rsidRDefault="00D4158A" w:rsidP="00970821">
      <w:pPr>
        <w:numPr>
          <w:ilvl w:val="0"/>
          <w:numId w:val="70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Типология характеров.</w:t>
      </w:r>
    </w:p>
    <w:p w:rsidR="00D4158A" w:rsidRPr="00DF09B7" w:rsidRDefault="00D4158A" w:rsidP="00970821">
      <w:pPr>
        <w:numPr>
          <w:ilvl w:val="0"/>
          <w:numId w:val="70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труктура характера.</w:t>
      </w:r>
    </w:p>
    <w:p w:rsidR="00D4158A" w:rsidRPr="00DF09B7" w:rsidRDefault="00D4158A" w:rsidP="00970821">
      <w:pPr>
        <w:numPr>
          <w:ilvl w:val="0"/>
          <w:numId w:val="70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Развитие характера.</w:t>
      </w: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XV. </w:t>
      </w:r>
      <w:r w:rsidRPr="00DF09B7">
        <w:rPr>
          <w:sz w:val="22"/>
          <w:szCs w:val="22"/>
        </w:rPr>
        <w:t>Способности.</w:t>
      </w:r>
    </w:p>
    <w:p w:rsidR="00D4158A" w:rsidRPr="00DF09B7" w:rsidRDefault="00D4158A" w:rsidP="00970821">
      <w:pPr>
        <w:numPr>
          <w:ilvl w:val="0"/>
          <w:numId w:val="71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Задатки и способности.</w:t>
      </w:r>
    </w:p>
    <w:p w:rsidR="00D4158A" w:rsidRPr="00DF09B7" w:rsidRDefault="00D4158A" w:rsidP="00970821">
      <w:pPr>
        <w:numPr>
          <w:ilvl w:val="0"/>
          <w:numId w:val="71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облема выявления и измерения способностей.</w:t>
      </w:r>
    </w:p>
    <w:p w:rsidR="00D4158A" w:rsidRPr="00DF09B7" w:rsidRDefault="00D4158A" w:rsidP="00970821">
      <w:pPr>
        <w:numPr>
          <w:ilvl w:val="0"/>
          <w:numId w:val="71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Развитие способностей.</w:t>
      </w:r>
    </w:p>
    <w:p w:rsidR="00D4158A" w:rsidRPr="00A0187E" w:rsidRDefault="00D4158A" w:rsidP="00A0187E">
      <w:pPr>
        <w:shd w:val="clear" w:color="auto" w:fill="FFFFFF"/>
        <w:ind w:firstLine="4820"/>
        <w:jc w:val="both"/>
        <w:rPr>
          <w:bCs/>
          <w:i/>
          <w:iCs/>
          <w:sz w:val="22"/>
          <w:szCs w:val="22"/>
        </w:rPr>
      </w:pPr>
      <w:r w:rsidRPr="00DF09B7">
        <w:rPr>
          <w:sz w:val="22"/>
          <w:szCs w:val="22"/>
        </w:rPr>
        <w:br w:type="page"/>
      </w:r>
      <w:r w:rsidRPr="00A0187E">
        <w:rPr>
          <w:bCs/>
          <w:i/>
          <w:iCs/>
          <w:sz w:val="22"/>
          <w:szCs w:val="22"/>
        </w:rPr>
        <w:lastRenderedPageBreak/>
        <w:t>Приложение №5</w:t>
      </w:r>
    </w:p>
    <w:p w:rsidR="00A0187E" w:rsidRDefault="00A0187E" w:rsidP="00070C6A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D4158A" w:rsidRPr="00DF09B7" w:rsidRDefault="00D4158A" w:rsidP="00070C6A">
      <w:pPr>
        <w:shd w:val="clear" w:color="auto" w:fill="FFFFFF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ПСИХОЛОГИЯ В ИНТЕРНЕТЕ</w:t>
      </w:r>
    </w:p>
    <w:p w:rsidR="00D4158A" w:rsidRPr="00DF09B7" w:rsidRDefault="00D4158A" w:rsidP="00070C6A">
      <w:pPr>
        <w:shd w:val="clear" w:color="auto" w:fill="FFFFFF"/>
        <w:jc w:val="both"/>
        <w:rPr>
          <w:sz w:val="22"/>
          <w:szCs w:val="22"/>
        </w:rPr>
      </w:pPr>
    </w:p>
    <w:p w:rsidR="00D4158A" w:rsidRPr="00DF09B7" w:rsidRDefault="00FD4282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284" w:firstLine="0"/>
        <w:jc w:val="both"/>
        <w:rPr>
          <w:sz w:val="22"/>
          <w:szCs w:val="22"/>
        </w:rPr>
      </w:pPr>
      <w:r w:rsidRPr="00FD4282">
        <w:rPr>
          <w:noProof/>
        </w:rPr>
        <w:pict>
          <v:line id="Line 48" o:spid="_x0000_s1071" style="position:absolute;left:0;text-align:left;z-index:251655680;visibility:visible;mso-position-horizontal-relative:margin" from="176.9pt,696.7pt" to="176.9pt,7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" o:allowincell="f" strokeweight=".5pt">
            <w10:wrap anchorx="margin"/>
            <w10:anchorlock/>
          </v:line>
        </w:pict>
      </w:r>
      <w:r w:rsidR="00D4158A" w:rsidRPr="00DF09B7">
        <w:rPr>
          <w:sz w:val="22"/>
          <w:szCs w:val="22"/>
          <w:lang w:val="en-US"/>
        </w:rPr>
        <w:t>PsyCatalog</w:t>
      </w:r>
      <w:r w:rsidR="00D4158A" w:rsidRPr="00DF09B7">
        <w:rPr>
          <w:sz w:val="22"/>
          <w:szCs w:val="22"/>
        </w:rPr>
        <w:t xml:space="preserve"> Все о психологии в России </w:t>
      </w:r>
      <w:hyperlink r:id="rId47" w:history="1">
        <w:r w:rsidR="00D4158A" w:rsidRPr="00DF09B7">
          <w:rPr>
            <w:sz w:val="22"/>
            <w:szCs w:val="22"/>
            <w:u w:val="single"/>
            <w:lang w:val="en-US"/>
          </w:rPr>
          <w:t>http</w:t>
        </w:r>
        <w:r w:rsidR="00D4158A" w:rsidRPr="00DF09B7">
          <w:rPr>
            <w:sz w:val="22"/>
            <w:szCs w:val="22"/>
            <w:u w:val="single"/>
          </w:rPr>
          <w:t>://</w:t>
        </w:r>
        <w:r w:rsidR="00D4158A" w:rsidRPr="00DF09B7">
          <w:rPr>
            <w:sz w:val="22"/>
            <w:szCs w:val="22"/>
            <w:u w:val="single"/>
            <w:lang w:val="en-US"/>
          </w:rPr>
          <w:t>psycatalog</w:t>
        </w:r>
        <w:r w:rsidR="00D4158A" w:rsidRPr="00DF09B7">
          <w:rPr>
            <w:sz w:val="22"/>
            <w:szCs w:val="22"/>
            <w:u w:val="single"/>
          </w:rPr>
          <w:t>.</w:t>
        </w:r>
        <w:r w:rsidR="00D4158A" w:rsidRPr="00DF09B7">
          <w:rPr>
            <w:sz w:val="22"/>
            <w:szCs w:val="22"/>
            <w:u w:val="single"/>
            <w:lang w:val="en-US"/>
          </w:rPr>
          <w:t>ru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709" w:hanging="425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Кабинет психологических портретов </w:t>
      </w:r>
    </w:p>
    <w:p w:rsidR="00D4158A" w:rsidRPr="00DF09B7" w:rsidRDefault="00FD4282" w:rsidP="00070C6A">
      <w:pPr>
        <w:shd w:val="clear" w:color="auto" w:fill="FFFFFF"/>
        <w:tabs>
          <w:tab w:val="num" w:pos="709"/>
        </w:tabs>
        <w:ind w:left="709"/>
        <w:jc w:val="both"/>
        <w:rPr>
          <w:sz w:val="22"/>
          <w:szCs w:val="22"/>
        </w:rPr>
      </w:pPr>
      <w:hyperlink r:id="rId48" w:history="1">
        <w:r w:rsidR="00D4158A" w:rsidRPr="00DF09B7">
          <w:rPr>
            <w:sz w:val="22"/>
            <w:szCs w:val="22"/>
            <w:u w:val="single"/>
            <w:lang w:val="en-US"/>
          </w:rPr>
          <w:t>http</w:t>
        </w:r>
        <w:r w:rsidR="00D4158A" w:rsidRPr="00DF09B7">
          <w:rPr>
            <w:sz w:val="22"/>
            <w:szCs w:val="22"/>
            <w:u w:val="single"/>
          </w:rPr>
          <w:t>://</w:t>
        </w:r>
        <w:r w:rsidR="00D4158A" w:rsidRPr="00DF09B7">
          <w:rPr>
            <w:sz w:val="22"/>
            <w:szCs w:val="22"/>
            <w:u w:val="single"/>
            <w:lang w:val="en-US"/>
          </w:rPr>
          <w:t>www</w:t>
        </w:r>
        <w:r w:rsidR="00D4158A" w:rsidRPr="00DF09B7">
          <w:rPr>
            <w:sz w:val="22"/>
            <w:szCs w:val="22"/>
            <w:u w:val="single"/>
          </w:rPr>
          <w:t>.</w:t>
        </w:r>
        <w:r w:rsidR="00D4158A" w:rsidRPr="00DF09B7">
          <w:rPr>
            <w:sz w:val="22"/>
            <w:szCs w:val="22"/>
            <w:u w:val="single"/>
            <w:lang w:val="en-US"/>
          </w:rPr>
          <w:t>psyh</w:t>
        </w:r>
        <w:r w:rsidR="00D4158A" w:rsidRPr="00DF09B7">
          <w:rPr>
            <w:sz w:val="22"/>
            <w:szCs w:val="22"/>
            <w:u w:val="single"/>
          </w:rPr>
          <w:t>-</w:t>
        </w:r>
        <w:r w:rsidR="00D4158A" w:rsidRPr="00DF09B7">
          <w:rPr>
            <w:sz w:val="22"/>
            <w:szCs w:val="22"/>
            <w:u w:val="single"/>
            <w:lang w:val="en-US"/>
          </w:rPr>
          <w:t>portret</w:t>
        </w:r>
        <w:r w:rsidR="00D4158A" w:rsidRPr="00DF09B7">
          <w:rPr>
            <w:sz w:val="22"/>
            <w:szCs w:val="22"/>
            <w:u w:val="single"/>
          </w:rPr>
          <w:t>.</w:t>
        </w:r>
        <w:r w:rsidR="00D4158A" w:rsidRPr="00DF09B7">
          <w:rPr>
            <w:sz w:val="22"/>
            <w:szCs w:val="22"/>
            <w:u w:val="single"/>
            <w:lang w:val="en-US"/>
          </w:rPr>
          <w:t>ru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284" w:firstLine="0"/>
        <w:jc w:val="both"/>
        <w:rPr>
          <w:sz w:val="22"/>
          <w:szCs w:val="22"/>
          <w:lang w:val="en-US"/>
        </w:rPr>
      </w:pPr>
      <w:r w:rsidRPr="00DF09B7">
        <w:rPr>
          <w:sz w:val="22"/>
          <w:szCs w:val="22"/>
          <w:lang w:val="en-US"/>
        </w:rPr>
        <w:t xml:space="preserve">History of psychology </w:t>
      </w:r>
      <w:hyperlink r:id="rId49" w:history="1">
        <w:r w:rsidRPr="00DF09B7">
          <w:rPr>
            <w:sz w:val="22"/>
            <w:szCs w:val="22"/>
            <w:u w:val="single"/>
            <w:lang w:val="en-US"/>
          </w:rPr>
          <w:t>http://usite.ru/Psychology/Psychol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284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Пси-портал </w:t>
      </w:r>
      <w:hyperlink r:id="rId50" w:history="1">
        <w:r w:rsidRPr="00DF09B7">
          <w:rPr>
            <w:sz w:val="22"/>
            <w:szCs w:val="22"/>
            <w:u w:val="single"/>
            <w:lang w:val="en-US"/>
          </w:rPr>
          <w:t>http</w:t>
        </w:r>
        <w:r w:rsidRPr="00DF09B7">
          <w:rPr>
            <w:sz w:val="22"/>
            <w:szCs w:val="22"/>
            <w:u w:val="single"/>
          </w:rPr>
          <w:t>://</w:t>
        </w:r>
        <w:r w:rsidRPr="00DF09B7">
          <w:rPr>
            <w:sz w:val="22"/>
            <w:szCs w:val="22"/>
            <w:u w:val="single"/>
            <w:lang w:val="en-US"/>
          </w:rPr>
          <w:t>www</w:t>
        </w:r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psy</w:t>
        </w:r>
        <w:r w:rsidRPr="00DF09B7">
          <w:rPr>
            <w:sz w:val="22"/>
            <w:szCs w:val="22"/>
            <w:u w:val="single"/>
          </w:rPr>
          <w:t>-</w:t>
        </w:r>
        <w:r w:rsidRPr="00DF09B7">
          <w:rPr>
            <w:sz w:val="22"/>
            <w:szCs w:val="22"/>
            <w:u w:val="single"/>
            <w:lang w:val="en-US"/>
          </w:rPr>
          <w:t>portal</w:t>
        </w:r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ru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284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Психология Интернета </w:t>
      </w:r>
      <w:hyperlink r:id="rId51" w:history="1">
        <w:r w:rsidRPr="00DF09B7">
          <w:rPr>
            <w:sz w:val="22"/>
            <w:szCs w:val="22"/>
            <w:u w:val="single"/>
            <w:lang w:val="en-US"/>
          </w:rPr>
          <w:t>http</w:t>
        </w:r>
        <w:r w:rsidRPr="00DF09B7">
          <w:rPr>
            <w:sz w:val="22"/>
            <w:szCs w:val="22"/>
            <w:u w:val="single"/>
          </w:rPr>
          <w:t>://</w:t>
        </w:r>
        <w:r w:rsidRPr="00DF09B7">
          <w:rPr>
            <w:sz w:val="22"/>
            <w:szCs w:val="22"/>
            <w:u w:val="single"/>
            <w:lang w:val="en-US"/>
          </w:rPr>
          <w:t>psynet</w:t>
        </w:r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carfax</w:t>
        </w:r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ru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284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Психология на </w:t>
      </w:r>
      <w:r w:rsidRPr="00DF09B7">
        <w:rPr>
          <w:sz w:val="22"/>
          <w:szCs w:val="22"/>
          <w:lang w:val="en-US"/>
        </w:rPr>
        <w:t>RIN</w:t>
      </w:r>
      <w:r w:rsidRPr="00DF09B7">
        <w:rPr>
          <w:sz w:val="22"/>
          <w:szCs w:val="22"/>
        </w:rPr>
        <w:t>.</w:t>
      </w:r>
      <w:r w:rsidRPr="00DF09B7">
        <w:rPr>
          <w:sz w:val="22"/>
          <w:szCs w:val="22"/>
          <w:lang w:val="en-US"/>
        </w:rPr>
        <w:t>RU</w:t>
      </w:r>
      <w:hyperlink r:id="rId52" w:history="1">
        <w:r w:rsidRPr="00DF09B7">
          <w:rPr>
            <w:sz w:val="22"/>
            <w:szCs w:val="22"/>
            <w:u w:val="single"/>
            <w:lang w:val="en-US"/>
          </w:rPr>
          <w:t>http</w:t>
        </w:r>
        <w:r w:rsidRPr="00DF09B7">
          <w:rPr>
            <w:sz w:val="22"/>
            <w:szCs w:val="22"/>
            <w:u w:val="single"/>
          </w:rPr>
          <w:t>://</w:t>
        </w:r>
        <w:r w:rsidRPr="00DF09B7">
          <w:rPr>
            <w:sz w:val="22"/>
            <w:szCs w:val="22"/>
            <w:u w:val="single"/>
            <w:lang w:val="en-US"/>
          </w:rPr>
          <w:t>psy</w:t>
        </w:r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rin</w:t>
        </w:r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ru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284" w:firstLine="0"/>
        <w:jc w:val="both"/>
        <w:rPr>
          <w:sz w:val="22"/>
          <w:szCs w:val="22"/>
        </w:rPr>
      </w:pPr>
      <w:r w:rsidRPr="00DF09B7">
        <w:rPr>
          <w:sz w:val="22"/>
          <w:szCs w:val="22"/>
          <w:lang w:val="en-US"/>
        </w:rPr>
        <w:t>Mnemonikon</w:t>
      </w:r>
      <w:hyperlink r:id="rId53" w:history="1">
        <w:r w:rsidRPr="00DF09B7">
          <w:rPr>
            <w:sz w:val="22"/>
            <w:szCs w:val="22"/>
            <w:u w:val="single"/>
            <w:lang w:val="en-US"/>
          </w:rPr>
          <w:t>http</w:t>
        </w:r>
        <w:r w:rsidRPr="00DF09B7">
          <w:rPr>
            <w:sz w:val="22"/>
            <w:szCs w:val="22"/>
            <w:u w:val="single"/>
          </w:rPr>
          <w:t>://</w:t>
        </w:r>
        <w:r w:rsidRPr="00DF09B7">
          <w:rPr>
            <w:sz w:val="22"/>
            <w:szCs w:val="22"/>
            <w:u w:val="single"/>
            <w:lang w:val="en-US"/>
          </w:rPr>
          <w:t>mnemotexnika</w:t>
        </w:r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narod</w:t>
        </w:r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ru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  <w:tab w:val="left" w:leader="underscore" w:pos="869"/>
          <w:tab w:val="left" w:leader="underscore" w:pos="3504"/>
        </w:tabs>
        <w:ind w:left="284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Псипортал развития личности </w:t>
      </w:r>
      <w:hyperlink r:id="rId54" w:history="1">
        <w:r w:rsidRPr="00DF09B7">
          <w:rPr>
            <w:sz w:val="22"/>
            <w:szCs w:val="22"/>
            <w:u w:val="single"/>
            <w:lang w:val="en-US"/>
          </w:rPr>
          <w:t>http</w:t>
        </w:r>
        <w:r w:rsidRPr="00DF09B7">
          <w:rPr>
            <w:sz w:val="22"/>
            <w:szCs w:val="22"/>
            <w:u w:val="single"/>
          </w:rPr>
          <w:t>://</w:t>
        </w:r>
        <w:r w:rsidRPr="00DF09B7">
          <w:rPr>
            <w:sz w:val="22"/>
            <w:szCs w:val="22"/>
            <w:u w:val="single"/>
            <w:lang w:val="en-US"/>
          </w:rPr>
          <w:t>psy</w:t>
        </w:r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com</w:t>
        </w:r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ru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284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Психологические ресурсы </w:t>
      </w:r>
      <w:hyperlink r:id="rId55" w:history="1">
        <w:r w:rsidRPr="00DF09B7">
          <w:rPr>
            <w:sz w:val="22"/>
            <w:szCs w:val="22"/>
            <w:u w:val="single"/>
            <w:lang w:val="en-US"/>
          </w:rPr>
          <w:t>http</w:t>
        </w:r>
        <w:r w:rsidRPr="00DF09B7">
          <w:rPr>
            <w:sz w:val="22"/>
            <w:szCs w:val="22"/>
            <w:u w:val="single"/>
          </w:rPr>
          <w:t>://</w:t>
        </w:r>
        <w:r w:rsidRPr="00DF09B7">
          <w:rPr>
            <w:sz w:val="22"/>
            <w:szCs w:val="22"/>
            <w:u w:val="single"/>
            <w:lang w:val="en-US"/>
          </w:rPr>
          <w:t>www</w:t>
        </w:r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psyresurs</w:t>
        </w:r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ru</w:t>
        </w:r>
        <w:r w:rsidRPr="00DF09B7">
          <w:rPr>
            <w:sz w:val="22"/>
            <w:szCs w:val="22"/>
            <w:u w:val="single"/>
          </w:rPr>
          <w:t>/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284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Национальная федерация психоанализа </w:t>
      </w:r>
      <w:hyperlink r:id="rId56" w:history="1">
        <w:r w:rsidRPr="00DF09B7">
          <w:rPr>
            <w:sz w:val="22"/>
            <w:szCs w:val="22"/>
            <w:u w:val="single"/>
            <w:lang w:val="en-US"/>
          </w:rPr>
          <w:t>http</w:t>
        </w:r>
        <w:r w:rsidRPr="00DF09B7">
          <w:rPr>
            <w:sz w:val="22"/>
            <w:szCs w:val="22"/>
            <w:u w:val="single"/>
          </w:rPr>
          <w:t>://</w:t>
        </w:r>
        <w:r w:rsidRPr="00DF09B7">
          <w:rPr>
            <w:sz w:val="22"/>
            <w:szCs w:val="22"/>
            <w:u w:val="single"/>
            <w:lang w:val="en-US"/>
          </w:rPr>
          <w:t>oedipus</w:t>
        </w:r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ru</w:t>
        </w:r>
        <w:r w:rsidRPr="00DF09B7">
          <w:rPr>
            <w:sz w:val="22"/>
            <w:szCs w:val="22"/>
            <w:u w:val="single"/>
          </w:rPr>
          <w:t>/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851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Виртуальная психоаналитическая лаборатория </w:t>
      </w:r>
    </w:p>
    <w:p w:rsidR="00D4158A" w:rsidRPr="00DF09B7" w:rsidRDefault="00FD4282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851" w:hanging="567"/>
        <w:jc w:val="both"/>
        <w:rPr>
          <w:sz w:val="22"/>
          <w:szCs w:val="22"/>
        </w:rPr>
      </w:pPr>
      <w:hyperlink r:id="rId57" w:history="1">
        <w:r w:rsidR="00D4158A" w:rsidRPr="00DF09B7">
          <w:rPr>
            <w:sz w:val="22"/>
            <w:szCs w:val="22"/>
            <w:u w:val="single"/>
            <w:lang w:val="en-US"/>
          </w:rPr>
          <w:t>http</w:t>
        </w:r>
        <w:r w:rsidR="00D4158A" w:rsidRPr="00DF09B7">
          <w:rPr>
            <w:sz w:val="22"/>
            <w:szCs w:val="22"/>
            <w:u w:val="single"/>
          </w:rPr>
          <w:t>://</w:t>
        </w:r>
        <w:r w:rsidR="00D4158A" w:rsidRPr="00DF09B7">
          <w:rPr>
            <w:sz w:val="22"/>
            <w:szCs w:val="22"/>
            <w:u w:val="single"/>
            <w:lang w:val="en-US"/>
          </w:rPr>
          <w:t>www</w:t>
        </w:r>
        <w:r w:rsidR="00D4158A" w:rsidRPr="00DF09B7">
          <w:rPr>
            <w:sz w:val="22"/>
            <w:szCs w:val="22"/>
            <w:u w:val="single"/>
          </w:rPr>
          <w:t>.</w:t>
        </w:r>
        <w:r w:rsidR="00D4158A" w:rsidRPr="00DF09B7">
          <w:rPr>
            <w:sz w:val="22"/>
            <w:szCs w:val="22"/>
            <w:u w:val="single"/>
            <w:lang w:val="en-US"/>
          </w:rPr>
          <w:t>e</w:t>
        </w:r>
        <w:r w:rsidR="00D4158A" w:rsidRPr="00DF09B7">
          <w:rPr>
            <w:sz w:val="22"/>
            <w:szCs w:val="22"/>
            <w:u w:val="single"/>
          </w:rPr>
          <w:t>-</w:t>
        </w:r>
        <w:r w:rsidR="00D4158A" w:rsidRPr="00DF09B7">
          <w:rPr>
            <w:sz w:val="22"/>
            <w:szCs w:val="22"/>
            <w:u w:val="single"/>
            <w:lang w:val="en-US"/>
          </w:rPr>
          <w:t>psy</w:t>
        </w:r>
        <w:r w:rsidR="00D4158A" w:rsidRPr="00DF09B7">
          <w:rPr>
            <w:sz w:val="22"/>
            <w:szCs w:val="22"/>
            <w:u w:val="single"/>
          </w:rPr>
          <w:t>.</w:t>
        </w:r>
        <w:r w:rsidR="00D4158A" w:rsidRPr="00DF09B7">
          <w:rPr>
            <w:sz w:val="22"/>
            <w:szCs w:val="22"/>
            <w:u w:val="single"/>
            <w:lang w:val="en-US"/>
          </w:rPr>
          <w:t>ru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709" w:hanging="425"/>
        <w:rPr>
          <w:sz w:val="22"/>
          <w:szCs w:val="22"/>
        </w:rPr>
      </w:pPr>
      <w:r w:rsidRPr="00DF09B7">
        <w:rPr>
          <w:sz w:val="22"/>
          <w:szCs w:val="22"/>
        </w:rPr>
        <w:t xml:space="preserve">Библиотека психологической литературы </w:t>
      </w:r>
      <w:hyperlink r:id="rId58" w:history="1">
        <w:r w:rsidRPr="00DF09B7">
          <w:rPr>
            <w:sz w:val="22"/>
            <w:szCs w:val="22"/>
            <w:u w:val="single"/>
            <w:lang w:val="en-US"/>
          </w:rPr>
          <w:t>http</w:t>
        </w:r>
        <w:r w:rsidRPr="00DF09B7">
          <w:rPr>
            <w:sz w:val="22"/>
            <w:szCs w:val="22"/>
            <w:u w:val="single"/>
          </w:rPr>
          <w:t>://</w:t>
        </w:r>
        <w:r w:rsidRPr="00DF09B7">
          <w:rPr>
            <w:sz w:val="22"/>
            <w:szCs w:val="22"/>
            <w:u w:val="single"/>
            <w:lang w:val="en-US"/>
          </w:rPr>
          <w:t>www</w:t>
        </w:r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bookap</w:t>
        </w:r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by</w:t>
        </w:r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ru</w:t>
        </w:r>
      </w:hyperlink>
    </w:p>
    <w:p w:rsidR="00D4158A" w:rsidRPr="00DF09B7" w:rsidRDefault="00D4158A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center"/>
        <w:rPr>
          <w:sz w:val="22"/>
          <w:szCs w:val="22"/>
        </w:rPr>
      </w:pPr>
    </w:p>
    <w:p w:rsidR="00D4158A" w:rsidRPr="00DF09B7" w:rsidRDefault="00D4158A" w:rsidP="00070C6A">
      <w:pPr>
        <w:jc w:val="center"/>
        <w:rPr>
          <w:sz w:val="22"/>
          <w:szCs w:val="22"/>
        </w:rPr>
      </w:pPr>
      <w:r w:rsidRPr="00DF09B7">
        <w:rPr>
          <w:sz w:val="22"/>
          <w:szCs w:val="22"/>
        </w:rPr>
        <w:br w:type="page"/>
      </w:r>
      <w:r w:rsidR="00943980" w:rsidRPr="00DF09B7">
        <w:rPr>
          <w:noProof/>
        </w:rPr>
        <w:lastRenderedPageBreak/>
        <w:drawing>
          <wp:inline distT="0" distB="0" distL="0" distR="0">
            <wp:extent cx="3505200" cy="6134100"/>
            <wp:effectExtent l="0" t="0" r="0" b="0"/>
            <wp:docPr id="1" name="Рисунок 4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360" w:rsidRPr="00DF09B7" w:rsidRDefault="00174360">
      <w:pPr>
        <w:overflowPunct/>
        <w:autoSpaceDE/>
        <w:autoSpaceDN/>
        <w:adjustRightInd/>
        <w:spacing w:after="160" w:line="259" w:lineRule="auto"/>
        <w:textAlignment w:val="auto"/>
        <w:rPr>
          <w:i/>
          <w:sz w:val="22"/>
          <w:szCs w:val="22"/>
        </w:rPr>
      </w:pPr>
      <w:r w:rsidRPr="00DF09B7">
        <w:rPr>
          <w:i/>
          <w:sz w:val="22"/>
          <w:szCs w:val="22"/>
        </w:rPr>
        <w:br w:type="page"/>
      </w:r>
    </w:p>
    <w:p w:rsidR="00D4158A" w:rsidRPr="00DF09B7" w:rsidRDefault="00C50485" w:rsidP="00C50485">
      <w:pPr>
        <w:jc w:val="right"/>
        <w:rPr>
          <w:i/>
          <w:sz w:val="22"/>
          <w:szCs w:val="22"/>
        </w:rPr>
      </w:pPr>
      <w:r w:rsidRPr="00DF09B7">
        <w:rPr>
          <w:i/>
          <w:sz w:val="22"/>
          <w:szCs w:val="22"/>
        </w:rPr>
        <w:lastRenderedPageBreak/>
        <w:t>Приложение №7</w:t>
      </w:r>
    </w:p>
    <w:p w:rsidR="00C50485" w:rsidRPr="00DF09B7" w:rsidRDefault="00C50485" w:rsidP="00C50485">
      <w:pPr>
        <w:jc w:val="right"/>
        <w:rPr>
          <w:i/>
          <w:sz w:val="22"/>
          <w:szCs w:val="22"/>
        </w:rPr>
      </w:pPr>
    </w:p>
    <w:p w:rsidR="00C50485" w:rsidRPr="00DF09B7" w:rsidRDefault="00C50485" w:rsidP="00C50485">
      <w:pPr>
        <w:rPr>
          <w:sz w:val="22"/>
          <w:szCs w:val="22"/>
        </w:rPr>
      </w:pPr>
      <w:r w:rsidRPr="00DF09B7">
        <w:rPr>
          <w:sz w:val="22"/>
          <w:szCs w:val="22"/>
        </w:rPr>
        <w:t>Сравнительные характери</w:t>
      </w:r>
      <w:r w:rsidR="00A0187E">
        <w:rPr>
          <w:sz w:val="22"/>
          <w:szCs w:val="22"/>
        </w:rPr>
        <w:t>стики информационных технология</w:t>
      </w:r>
    </w:p>
    <w:p w:rsidR="00C50485" w:rsidRPr="00DF09B7" w:rsidRDefault="00C50485" w:rsidP="00C50485">
      <w:pPr>
        <w:jc w:val="right"/>
        <w:rPr>
          <w:i/>
          <w:sz w:val="22"/>
          <w:szCs w:val="22"/>
        </w:rPr>
      </w:pPr>
      <w:r w:rsidRPr="00DF09B7">
        <w:rPr>
          <w:i/>
          <w:sz w:val="22"/>
          <w:szCs w:val="22"/>
        </w:rPr>
        <w:t>Таблица</w:t>
      </w:r>
    </w:p>
    <w:tbl>
      <w:tblPr>
        <w:tblStyle w:val="afffff"/>
        <w:tblW w:w="7372" w:type="dxa"/>
        <w:tblInd w:w="-176" w:type="dxa"/>
        <w:tblLook w:val="04A0"/>
      </w:tblPr>
      <w:tblGrid>
        <w:gridCol w:w="2269"/>
        <w:gridCol w:w="5103"/>
      </w:tblGrid>
      <w:tr w:rsidR="00C50485" w:rsidRPr="00DF09B7" w:rsidTr="007727CD">
        <w:tc>
          <w:tcPr>
            <w:tcW w:w="2269" w:type="dxa"/>
          </w:tcPr>
          <w:p w:rsidR="00C50485" w:rsidRPr="00DF09B7" w:rsidRDefault="00C50485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Технологии, катег</w:t>
            </w:r>
            <w:r w:rsidRPr="00DF09B7">
              <w:rPr>
                <w:sz w:val="22"/>
                <w:szCs w:val="22"/>
              </w:rPr>
              <w:t>о</w:t>
            </w:r>
            <w:r w:rsidRPr="00DF09B7">
              <w:rPr>
                <w:sz w:val="22"/>
                <w:szCs w:val="22"/>
              </w:rPr>
              <w:t>рии</w:t>
            </w:r>
          </w:p>
        </w:tc>
        <w:tc>
          <w:tcPr>
            <w:tcW w:w="5103" w:type="dxa"/>
          </w:tcPr>
          <w:p w:rsidR="00C50485" w:rsidRPr="00DF09B7" w:rsidRDefault="00C50485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Характеристики</w:t>
            </w:r>
          </w:p>
        </w:tc>
      </w:tr>
      <w:tr w:rsidR="00C50485" w:rsidRPr="00DF09B7" w:rsidTr="007727CD">
        <w:tc>
          <w:tcPr>
            <w:tcW w:w="2269" w:type="dxa"/>
          </w:tcPr>
          <w:p w:rsidR="00C50485" w:rsidRPr="00DF09B7" w:rsidRDefault="00C50485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 xml:space="preserve">1. </w:t>
            </w:r>
            <w:r w:rsidRPr="00DF09B7">
              <w:rPr>
                <w:i/>
                <w:sz w:val="22"/>
                <w:szCs w:val="22"/>
              </w:rPr>
              <w:t>Аудиовизуальные носители</w:t>
            </w:r>
            <w:r w:rsidRPr="00DF09B7">
              <w:rPr>
                <w:sz w:val="22"/>
                <w:szCs w:val="22"/>
              </w:rPr>
              <w:t xml:space="preserve"> (печатные материалы, аудио-видеокассеты).</w:t>
            </w:r>
          </w:p>
        </w:tc>
        <w:tc>
          <w:tcPr>
            <w:tcW w:w="5103" w:type="dxa"/>
          </w:tcPr>
          <w:p w:rsidR="00C50485" w:rsidRPr="00DF09B7" w:rsidRDefault="00C50485" w:rsidP="00C50485">
            <w:r w:rsidRPr="00DF09B7">
              <w:t>Низкая коммуникационная интерактивность;</w:t>
            </w:r>
          </w:p>
          <w:p w:rsidR="00C50485" w:rsidRPr="00DF09B7" w:rsidRDefault="00C50485" w:rsidP="00C50485">
            <w:r w:rsidRPr="00DF09B7">
              <w:t>Стоимость производства линейно зависит от числа об</w:t>
            </w:r>
            <w:r w:rsidRPr="00DF09B7">
              <w:t>у</w:t>
            </w:r>
            <w:r w:rsidRPr="00DF09B7">
              <w:t>чаемых</w:t>
            </w:r>
            <w:r w:rsidR="007727CD" w:rsidRPr="00DF09B7">
              <w:t>;</w:t>
            </w:r>
          </w:p>
          <w:p w:rsidR="007727CD" w:rsidRPr="00DF09B7" w:rsidRDefault="007727CD" w:rsidP="00C50485">
            <w:r w:rsidRPr="00DF09B7">
              <w:t>Хорошо известны методики разработки учебных мат</w:t>
            </w:r>
            <w:r w:rsidRPr="00DF09B7">
              <w:t>е</w:t>
            </w:r>
            <w:r w:rsidRPr="00DF09B7">
              <w:t>риалов;</w:t>
            </w:r>
          </w:p>
          <w:p w:rsidR="007727CD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t>Высокая долговечность.</w:t>
            </w:r>
          </w:p>
        </w:tc>
      </w:tr>
      <w:tr w:rsidR="00C50485" w:rsidRPr="00DF09B7" w:rsidTr="007727CD">
        <w:tc>
          <w:tcPr>
            <w:tcW w:w="2269" w:type="dxa"/>
          </w:tcPr>
          <w:p w:rsidR="00C50485" w:rsidRPr="00DF09B7" w:rsidRDefault="007727CD" w:rsidP="00C50485">
            <w:pPr>
              <w:rPr>
                <w:i/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 xml:space="preserve">2. </w:t>
            </w:r>
            <w:r w:rsidRPr="00DF09B7">
              <w:rPr>
                <w:i/>
                <w:sz w:val="22"/>
                <w:szCs w:val="22"/>
              </w:rPr>
              <w:t>Компьютерное обучение, ассинхро</w:t>
            </w:r>
            <w:r w:rsidRPr="00DF09B7">
              <w:rPr>
                <w:i/>
                <w:sz w:val="22"/>
                <w:szCs w:val="22"/>
              </w:rPr>
              <w:t>н</w:t>
            </w:r>
            <w:r w:rsidRPr="00DF09B7">
              <w:rPr>
                <w:i/>
                <w:sz w:val="22"/>
                <w:szCs w:val="22"/>
              </w:rPr>
              <w:t>ная электронная почта.</w:t>
            </w:r>
          </w:p>
        </w:tc>
        <w:tc>
          <w:tcPr>
            <w:tcW w:w="5103" w:type="dxa"/>
          </w:tcPr>
          <w:p w:rsidR="00C50485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Средняя степень интерактивности;</w:t>
            </w:r>
          </w:p>
          <w:p w:rsidR="007727CD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Наиболее развитая инфраструктура в России;</w:t>
            </w:r>
          </w:p>
          <w:p w:rsidR="007727CD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Низкая стоимость.</w:t>
            </w:r>
          </w:p>
        </w:tc>
      </w:tr>
      <w:tr w:rsidR="00C50485" w:rsidRPr="00DF09B7" w:rsidTr="007727CD">
        <w:tc>
          <w:tcPr>
            <w:tcW w:w="2269" w:type="dxa"/>
          </w:tcPr>
          <w:p w:rsidR="00C50485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 xml:space="preserve">3. </w:t>
            </w:r>
          </w:p>
          <w:p w:rsidR="007727CD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b/>
                <w:sz w:val="22"/>
                <w:szCs w:val="22"/>
              </w:rPr>
              <w:t>А)</w:t>
            </w:r>
            <w:r w:rsidRPr="00DF09B7">
              <w:rPr>
                <w:i/>
                <w:sz w:val="22"/>
                <w:szCs w:val="22"/>
              </w:rPr>
              <w:t xml:space="preserve">Видеоконференции </w:t>
            </w:r>
            <w:r w:rsidRPr="00DF09B7">
              <w:rPr>
                <w:b/>
                <w:i/>
                <w:sz w:val="22"/>
                <w:szCs w:val="22"/>
              </w:rPr>
              <w:t>по компьютерной сети</w:t>
            </w:r>
            <w:r w:rsidRPr="00DF09B7">
              <w:rPr>
                <w:b/>
                <w:i/>
                <w:sz w:val="22"/>
                <w:szCs w:val="22"/>
                <w:lang w:val="en-US"/>
              </w:rPr>
              <w:t>Internet</w:t>
            </w:r>
            <w:r w:rsidRPr="00DF09B7">
              <w:rPr>
                <w:i/>
                <w:sz w:val="22"/>
                <w:szCs w:val="22"/>
              </w:rPr>
              <w:t xml:space="preserve"> в р</w:t>
            </w:r>
            <w:r w:rsidRPr="00DF09B7">
              <w:rPr>
                <w:i/>
                <w:sz w:val="22"/>
                <w:szCs w:val="22"/>
              </w:rPr>
              <w:t>е</w:t>
            </w:r>
            <w:r w:rsidRPr="00DF09B7">
              <w:rPr>
                <w:i/>
                <w:sz w:val="22"/>
                <w:szCs w:val="22"/>
              </w:rPr>
              <w:t>жиме реального вр</w:t>
            </w:r>
            <w:r w:rsidRPr="00DF09B7">
              <w:rPr>
                <w:i/>
                <w:sz w:val="22"/>
                <w:szCs w:val="22"/>
              </w:rPr>
              <w:t>е</w:t>
            </w:r>
            <w:r w:rsidRPr="00DF09B7">
              <w:rPr>
                <w:i/>
                <w:sz w:val="22"/>
                <w:szCs w:val="22"/>
              </w:rPr>
              <w:t>мени.</w:t>
            </w:r>
          </w:p>
        </w:tc>
        <w:tc>
          <w:tcPr>
            <w:tcW w:w="5103" w:type="dxa"/>
          </w:tcPr>
          <w:p w:rsidR="00C50485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Высокая степень интерактивности;</w:t>
            </w:r>
          </w:p>
          <w:p w:rsidR="007727CD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Наиболее развитая в мире инфраструктура сети;</w:t>
            </w:r>
          </w:p>
          <w:p w:rsidR="007727CD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Использование широко распространенных пла</w:t>
            </w:r>
            <w:r w:rsidRPr="00DF09B7">
              <w:rPr>
                <w:sz w:val="22"/>
                <w:szCs w:val="22"/>
              </w:rPr>
              <w:t>т</w:t>
            </w:r>
            <w:r w:rsidRPr="00DF09B7">
              <w:rPr>
                <w:sz w:val="22"/>
                <w:szCs w:val="22"/>
              </w:rPr>
              <w:t>форм компьютеров;</w:t>
            </w:r>
          </w:p>
          <w:p w:rsidR="007727CD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Низкая стоимость.</w:t>
            </w:r>
          </w:p>
        </w:tc>
      </w:tr>
      <w:tr w:rsidR="00C50485" w:rsidRPr="00DF09B7" w:rsidTr="007727CD">
        <w:tc>
          <w:tcPr>
            <w:tcW w:w="2269" w:type="dxa"/>
          </w:tcPr>
          <w:p w:rsidR="007727CD" w:rsidRPr="00DF09B7" w:rsidRDefault="007727CD" w:rsidP="00C50485">
            <w:pPr>
              <w:rPr>
                <w:i/>
                <w:sz w:val="22"/>
                <w:szCs w:val="22"/>
              </w:rPr>
            </w:pPr>
            <w:r w:rsidRPr="00DF09B7">
              <w:rPr>
                <w:b/>
                <w:sz w:val="22"/>
                <w:szCs w:val="22"/>
              </w:rPr>
              <w:t>Б)</w:t>
            </w:r>
            <w:r w:rsidRPr="00DF09B7">
              <w:rPr>
                <w:i/>
                <w:sz w:val="22"/>
                <w:szCs w:val="22"/>
              </w:rPr>
              <w:t xml:space="preserve">Видеоконференции </w:t>
            </w:r>
            <w:r w:rsidRPr="00DF09B7">
              <w:rPr>
                <w:b/>
                <w:i/>
                <w:sz w:val="22"/>
                <w:szCs w:val="22"/>
              </w:rPr>
              <w:t>по цифровому выд</w:t>
            </w:r>
            <w:r w:rsidRPr="00DF09B7">
              <w:rPr>
                <w:b/>
                <w:i/>
                <w:sz w:val="22"/>
                <w:szCs w:val="22"/>
              </w:rPr>
              <w:t>е</w:t>
            </w:r>
            <w:r w:rsidRPr="00DF09B7">
              <w:rPr>
                <w:b/>
                <w:i/>
                <w:sz w:val="22"/>
                <w:szCs w:val="22"/>
              </w:rPr>
              <w:t>ленному спутник</w:t>
            </w:r>
            <w:r w:rsidRPr="00DF09B7">
              <w:rPr>
                <w:b/>
                <w:i/>
                <w:sz w:val="22"/>
                <w:szCs w:val="22"/>
              </w:rPr>
              <w:t>о</w:t>
            </w:r>
            <w:r w:rsidRPr="00DF09B7">
              <w:rPr>
                <w:b/>
                <w:i/>
                <w:sz w:val="22"/>
                <w:szCs w:val="22"/>
              </w:rPr>
              <w:t>вому каналу</w:t>
            </w:r>
            <w:r w:rsidRPr="00DF09B7">
              <w:rPr>
                <w:i/>
                <w:sz w:val="22"/>
                <w:szCs w:val="22"/>
              </w:rPr>
              <w:t xml:space="preserve"> с и</w:t>
            </w:r>
            <w:r w:rsidRPr="00DF09B7">
              <w:rPr>
                <w:i/>
                <w:sz w:val="22"/>
                <w:szCs w:val="22"/>
              </w:rPr>
              <w:t>с</w:t>
            </w:r>
            <w:r w:rsidRPr="00DF09B7">
              <w:rPr>
                <w:i/>
                <w:sz w:val="22"/>
                <w:szCs w:val="22"/>
              </w:rPr>
              <w:t xml:space="preserve">пользованием </w:t>
            </w:r>
          </w:p>
          <w:p w:rsidR="00C50485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i/>
                <w:sz w:val="22"/>
                <w:szCs w:val="22"/>
              </w:rPr>
              <w:t>видеокомпрессии.</w:t>
            </w:r>
          </w:p>
        </w:tc>
        <w:tc>
          <w:tcPr>
            <w:tcW w:w="5103" w:type="dxa"/>
          </w:tcPr>
          <w:p w:rsidR="00C50485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Высокая степень интерактивности;</w:t>
            </w:r>
          </w:p>
          <w:p w:rsidR="007727CD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Хорошее качество передачи изображения;</w:t>
            </w:r>
          </w:p>
          <w:p w:rsidR="007727CD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 xml:space="preserve">Снижение более чем на два порядка, требований к пропускной способности канала по сравнению с аналоговым </w:t>
            </w:r>
            <w:r w:rsidR="00ED17E5" w:rsidRPr="00DF09B7">
              <w:rPr>
                <w:sz w:val="22"/>
                <w:szCs w:val="22"/>
              </w:rPr>
              <w:t>телевизионным сигналом;</w:t>
            </w:r>
          </w:p>
          <w:p w:rsidR="00ED17E5" w:rsidRPr="00DF09B7" w:rsidRDefault="00ED17E5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Высокая стоимость.</w:t>
            </w:r>
          </w:p>
        </w:tc>
      </w:tr>
      <w:tr w:rsidR="00C50485" w:rsidRPr="00DF09B7" w:rsidTr="007727CD">
        <w:tc>
          <w:tcPr>
            <w:tcW w:w="2269" w:type="dxa"/>
          </w:tcPr>
          <w:p w:rsidR="00C50485" w:rsidRPr="00DF09B7" w:rsidRDefault="00ED17E5" w:rsidP="00C50485">
            <w:pPr>
              <w:rPr>
                <w:sz w:val="22"/>
                <w:szCs w:val="22"/>
              </w:rPr>
            </w:pPr>
            <w:r w:rsidRPr="00DF09B7">
              <w:rPr>
                <w:b/>
                <w:sz w:val="22"/>
                <w:szCs w:val="22"/>
              </w:rPr>
              <w:t>В)</w:t>
            </w:r>
            <w:r w:rsidRPr="00DF09B7">
              <w:rPr>
                <w:i/>
                <w:sz w:val="22"/>
                <w:szCs w:val="22"/>
              </w:rPr>
              <w:t xml:space="preserve">Видеоконференции </w:t>
            </w:r>
            <w:r w:rsidRPr="00DF09B7">
              <w:rPr>
                <w:b/>
                <w:i/>
                <w:sz w:val="22"/>
                <w:szCs w:val="22"/>
              </w:rPr>
              <w:t>по аналоговому спутниковому кан</w:t>
            </w:r>
            <w:r w:rsidRPr="00DF09B7">
              <w:rPr>
                <w:b/>
                <w:i/>
                <w:sz w:val="22"/>
                <w:szCs w:val="22"/>
              </w:rPr>
              <w:t>а</w:t>
            </w:r>
            <w:r w:rsidRPr="00DF09B7">
              <w:rPr>
                <w:b/>
                <w:i/>
                <w:sz w:val="22"/>
                <w:szCs w:val="22"/>
              </w:rPr>
              <w:t>лу.</w:t>
            </w:r>
          </w:p>
        </w:tc>
        <w:tc>
          <w:tcPr>
            <w:tcW w:w="5103" w:type="dxa"/>
          </w:tcPr>
          <w:p w:rsidR="00C50485" w:rsidRPr="00DF09B7" w:rsidRDefault="00ED17E5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Высокая степень интерактивности;</w:t>
            </w:r>
          </w:p>
          <w:p w:rsidR="00ED17E5" w:rsidRPr="00DF09B7" w:rsidRDefault="00ED17E5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Максимально возможное качество передачи из</w:t>
            </w:r>
            <w:r w:rsidRPr="00DF09B7">
              <w:rPr>
                <w:sz w:val="22"/>
                <w:szCs w:val="22"/>
              </w:rPr>
              <w:t>о</w:t>
            </w:r>
            <w:r w:rsidRPr="00DF09B7">
              <w:rPr>
                <w:sz w:val="22"/>
                <w:szCs w:val="22"/>
              </w:rPr>
              <w:t>бражения с минимальной технологической задер</w:t>
            </w:r>
            <w:r w:rsidRPr="00DF09B7">
              <w:rPr>
                <w:sz w:val="22"/>
                <w:szCs w:val="22"/>
              </w:rPr>
              <w:t>ж</w:t>
            </w:r>
            <w:r w:rsidRPr="00DF09B7">
              <w:rPr>
                <w:sz w:val="22"/>
                <w:szCs w:val="22"/>
              </w:rPr>
              <w:t>кой передачи изображения и звука;</w:t>
            </w:r>
          </w:p>
          <w:p w:rsidR="00ED17E5" w:rsidRPr="00DF09B7" w:rsidRDefault="00ED17E5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Высокая стоимость.</w:t>
            </w:r>
          </w:p>
        </w:tc>
      </w:tr>
    </w:tbl>
    <w:p w:rsidR="00C50485" w:rsidRPr="00DF09B7" w:rsidRDefault="00C50485" w:rsidP="00C50485">
      <w:pPr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174360" w:rsidRPr="00DF09B7" w:rsidRDefault="00174360">
      <w:pPr>
        <w:overflowPunct/>
        <w:autoSpaceDE/>
        <w:autoSpaceDN/>
        <w:adjustRightInd/>
        <w:spacing w:after="160" w:line="259" w:lineRule="auto"/>
        <w:textAlignment w:val="auto"/>
        <w:rPr>
          <w:i/>
          <w:sz w:val="18"/>
          <w:szCs w:val="18"/>
        </w:rPr>
      </w:pPr>
      <w:r w:rsidRPr="00DF09B7">
        <w:rPr>
          <w:i/>
          <w:sz w:val="18"/>
          <w:szCs w:val="18"/>
        </w:rPr>
        <w:br w:type="page"/>
      </w:r>
    </w:p>
    <w:p w:rsidR="00C50485" w:rsidRPr="00A0187E" w:rsidRDefault="00ED17E5" w:rsidP="00ED17E5">
      <w:pPr>
        <w:jc w:val="right"/>
        <w:rPr>
          <w:i/>
          <w:sz w:val="22"/>
          <w:szCs w:val="22"/>
        </w:rPr>
      </w:pPr>
      <w:r w:rsidRPr="00A0187E">
        <w:rPr>
          <w:i/>
          <w:sz w:val="22"/>
          <w:szCs w:val="22"/>
        </w:rPr>
        <w:lastRenderedPageBreak/>
        <w:t>Приложение №8</w:t>
      </w:r>
    </w:p>
    <w:p w:rsidR="00ED17E5" w:rsidRPr="00DF09B7" w:rsidRDefault="00ED17E5" w:rsidP="00A0187E">
      <w:pPr>
        <w:jc w:val="center"/>
      </w:pPr>
      <w:r w:rsidRPr="00DF09B7">
        <w:t>Характеристика преимуществ и недостатков в техн</w:t>
      </w:r>
      <w:r w:rsidR="00A0187E">
        <w:t>ологиях дистанционного обучения</w:t>
      </w:r>
    </w:p>
    <w:p w:rsidR="005501E5" w:rsidRPr="00DF09B7" w:rsidRDefault="005501E5" w:rsidP="00ED17E5">
      <w:pPr>
        <w:jc w:val="right"/>
        <w:rPr>
          <w:i/>
          <w:sz w:val="22"/>
          <w:szCs w:val="22"/>
        </w:rPr>
      </w:pPr>
    </w:p>
    <w:p w:rsidR="00ED17E5" w:rsidRPr="00DF09B7" w:rsidRDefault="00ED17E5" w:rsidP="00ED17E5">
      <w:pPr>
        <w:jc w:val="right"/>
        <w:rPr>
          <w:i/>
          <w:sz w:val="18"/>
          <w:szCs w:val="16"/>
        </w:rPr>
      </w:pPr>
      <w:r w:rsidRPr="00DF09B7">
        <w:rPr>
          <w:i/>
          <w:sz w:val="18"/>
          <w:szCs w:val="16"/>
        </w:rPr>
        <w:t>Таблица</w:t>
      </w:r>
    </w:p>
    <w:tbl>
      <w:tblPr>
        <w:tblStyle w:val="afffff"/>
        <w:tblW w:w="8223" w:type="dxa"/>
        <w:tblInd w:w="-885" w:type="dxa"/>
        <w:tblLook w:val="04A0"/>
      </w:tblPr>
      <w:tblGrid>
        <w:gridCol w:w="4112"/>
        <w:gridCol w:w="4111"/>
      </w:tblGrid>
      <w:tr w:rsidR="00ED17E5" w:rsidRPr="00DF09B7" w:rsidTr="005501E5">
        <w:tc>
          <w:tcPr>
            <w:tcW w:w="4112" w:type="dxa"/>
          </w:tcPr>
          <w:p w:rsidR="00ED17E5" w:rsidRPr="00DF09B7" w:rsidRDefault="00ED17E5" w:rsidP="00ED17E5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F09B7">
              <w:rPr>
                <w:b/>
                <w:i/>
                <w:sz w:val="22"/>
                <w:szCs w:val="22"/>
                <w:u w:val="single"/>
              </w:rPr>
              <w:t>ПЛЮСЫ:</w:t>
            </w:r>
          </w:p>
        </w:tc>
        <w:tc>
          <w:tcPr>
            <w:tcW w:w="4111" w:type="dxa"/>
          </w:tcPr>
          <w:p w:rsidR="00ED17E5" w:rsidRPr="00DF09B7" w:rsidRDefault="00ED17E5" w:rsidP="00ED17E5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F09B7">
              <w:rPr>
                <w:b/>
                <w:i/>
                <w:sz w:val="22"/>
                <w:szCs w:val="22"/>
                <w:u w:val="single"/>
              </w:rPr>
              <w:t>МИНУСЫ:</w:t>
            </w: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ED17E5" w:rsidP="00ED17E5">
            <w:pPr>
              <w:pStyle w:val="affffe"/>
              <w:numPr>
                <w:ilvl w:val="0"/>
                <w:numId w:val="121"/>
              </w:numPr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Дистанционное образование незаменимо для </w:t>
            </w:r>
            <w:r w:rsidRPr="00DF09B7">
              <w:rPr>
                <w:i/>
                <w:sz w:val="18"/>
                <w:szCs w:val="18"/>
              </w:rPr>
              <w:t>удаленных городов,</w:t>
            </w:r>
            <w:r w:rsidRPr="00DF09B7">
              <w:rPr>
                <w:sz w:val="18"/>
                <w:szCs w:val="18"/>
              </w:rPr>
              <w:t xml:space="preserve"> где другие имеют другие возможности получить желаемое образов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ние зачастую вообще отсутствует.</w:t>
            </w:r>
          </w:p>
        </w:tc>
        <w:tc>
          <w:tcPr>
            <w:tcW w:w="4111" w:type="dxa"/>
          </w:tcPr>
          <w:p w:rsidR="00ED17E5" w:rsidRPr="00DF09B7" w:rsidRDefault="004149EF" w:rsidP="00ED17E5">
            <w:pPr>
              <w:rPr>
                <w:sz w:val="18"/>
                <w:szCs w:val="18"/>
              </w:rPr>
            </w:pPr>
            <w:r w:rsidRPr="00DF09B7">
              <w:rPr>
                <w:i/>
                <w:sz w:val="18"/>
                <w:szCs w:val="18"/>
              </w:rPr>
              <w:t>Постоянный доступ к источникам информации.</w:t>
            </w:r>
            <w:r w:rsidRPr="00DF09B7">
              <w:rPr>
                <w:sz w:val="18"/>
                <w:szCs w:val="18"/>
              </w:rPr>
              <w:t xml:space="preserve"> Нужна хорошая техническая оснащенность, но не все желающие учиться дистанционно имеют ко</w:t>
            </w:r>
            <w:r w:rsidRPr="00DF09B7">
              <w:rPr>
                <w:sz w:val="18"/>
                <w:szCs w:val="18"/>
              </w:rPr>
              <w:t>м</w:t>
            </w:r>
            <w:r w:rsidRPr="00DF09B7">
              <w:rPr>
                <w:sz w:val="18"/>
                <w:szCs w:val="18"/>
              </w:rPr>
              <w:t>пьютер и выход в Интернет.</w:t>
            </w: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4149EF" w:rsidP="004149EF">
            <w:pPr>
              <w:pStyle w:val="affffe"/>
              <w:numPr>
                <w:ilvl w:val="0"/>
                <w:numId w:val="121"/>
              </w:numPr>
              <w:rPr>
                <w:i/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Для обучения </w:t>
            </w:r>
            <w:r w:rsidRPr="00DF09B7">
              <w:rPr>
                <w:i/>
                <w:sz w:val="18"/>
                <w:szCs w:val="18"/>
              </w:rPr>
              <w:t xml:space="preserve">не нужно покидать свой дом, </w:t>
            </w:r>
            <w:r w:rsidRPr="00DF09B7">
              <w:rPr>
                <w:sz w:val="18"/>
                <w:szCs w:val="18"/>
              </w:rPr>
              <w:t>семью, друзей, работу, а также нести дене</w:t>
            </w:r>
            <w:r w:rsidRPr="00DF09B7">
              <w:rPr>
                <w:sz w:val="18"/>
                <w:szCs w:val="18"/>
              </w:rPr>
              <w:t>ж</w:t>
            </w:r>
            <w:r w:rsidRPr="00DF09B7">
              <w:rPr>
                <w:sz w:val="18"/>
                <w:szCs w:val="18"/>
              </w:rPr>
              <w:t>ные расходы на дорогу и проживание.</w:t>
            </w:r>
          </w:p>
        </w:tc>
        <w:tc>
          <w:tcPr>
            <w:tcW w:w="4111" w:type="dxa"/>
          </w:tcPr>
          <w:p w:rsidR="00ED17E5" w:rsidRPr="00DF09B7" w:rsidRDefault="004149EF" w:rsidP="004149EF">
            <w:pPr>
              <w:rPr>
                <w:sz w:val="18"/>
                <w:szCs w:val="18"/>
              </w:rPr>
            </w:pPr>
            <w:r w:rsidRPr="00DF09B7">
              <w:rPr>
                <w:i/>
                <w:sz w:val="18"/>
                <w:szCs w:val="18"/>
              </w:rPr>
              <w:t xml:space="preserve">Отсутствие живого личного контакта </w:t>
            </w:r>
            <w:r w:rsidRPr="00DF09B7">
              <w:rPr>
                <w:sz w:val="18"/>
                <w:szCs w:val="18"/>
              </w:rPr>
              <w:t>между студентом и преподавателем, который мог бы внести дополнительные эмоции, рассказать «к слову» что-то интересное. Это значительно обе</w:t>
            </w:r>
            <w:r w:rsidRPr="00DF09B7">
              <w:rPr>
                <w:sz w:val="18"/>
                <w:szCs w:val="18"/>
              </w:rPr>
              <w:t>д</w:t>
            </w:r>
            <w:r w:rsidRPr="00DF09B7">
              <w:rPr>
                <w:sz w:val="18"/>
                <w:szCs w:val="18"/>
              </w:rPr>
              <w:t>няет и сужает ваше общение.</w:t>
            </w: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4149EF" w:rsidP="004149EF">
            <w:pPr>
              <w:pStyle w:val="affffe"/>
              <w:numPr>
                <w:ilvl w:val="0"/>
                <w:numId w:val="121"/>
              </w:numPr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Дистанционное образование </w:t>
            </w:r>
            <w:r w:rsidRPr="00DF09B7">
              <w:rPr>
                <w:i/>
                <w:sz w:val="18"/>
                <w:szCs w:val="18"/>
              </w:rPr>
              <w:t>ведется по и</w:t>
            </w:r>
            <w:r w:rsidRPr="00DF09B7">
              <w:rPr>
                <w:i/>
                <w:sz w:val="18"/>
                <w:szCs w:val="18"/>
              </w:rPr>
              <w:t>н</w:t>
            </w:r>
            <w:r w:rsidRPr="00DF09B7">
              <w:rPr>
                <w:i/>
                <w:sz w:val="18"/>
                <w:szCs w:val="18"/>
              </w:rPr>
              <w:t>дивидуальным</w:t>
            </w:r>
            <w:r w:rsidRPr="00DF09B7">
              <w:rPr>
                <w:sz w:val="18"/>
                <w:szCs w:val="18"/>
              </w:rPr>
              <w:t xml:space="preserve"> учебным планам, благодаря чему обучающийся может задавать вопросы о тех аспектах курса, дисциплины, которые ему интересны.</w:t>
            </w:r>
          </w:p>
        </w:tc>
        <w:tc>
          <w:tcPr>
            <w:tcW w:w="4111" w:type="dxa"/>
          </w:tcPr>
          <w:p w:rsidR="00ED17E5" w:rsidRPr="00DF09B7" w:rsidRDefault="004149EF" w:rsidP="004149EF">
            <w:pPr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Образовательные программы и </w:t>
            </w:r>
            <w:r w:rsidRPr="00DF09B7">
              <w:rPr>
                <w:i/>
                <w:sz w:val="18"/>
                <w:szCs w:val="18"/>
              </w:rPr>
              <w:t xml:space="preserve">курсы могут быть недостаточно хорошо разработаны </w:t>
            </w:r>
            <w:r w:rsidRPr="00DF09B7">
              <w:rPr>
                <w:sz w:val="18"/>
                <w:szCs w:val="18"/>
              </w:rPr>
              <w:t>из-за того, что квалифицированных специалистов, сп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>собных создавать подобные учебные пособия, на сегодняшний день немного.</w:t>
            </w: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4149EF" w:rsidP="004149EF">
            <w:pPr>
              <w:pStyle w:val="affffe"/>
              <w:numPr>
                <w:ilvl w:val="0"/>
                <w:numId w:val="121"/>
              </w:numPr>
              <w:rPr>
                <w:i/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У студента </w:t>
            </w:r>
            <w:r w:rsidRPr="00DF09B7">
              <w:rPr>
                <w:i/>
                <w:sz w:val="18"/>
                <w:szCs w:val="18"/>
              </w:rPr>
              <w:t>развиваются навыки самосто</w:t>
            </w:r>
            <w:r w:rsidRPr="00DF09B7">
              <w:rPr>
                <w:i/>
                <w:sz w:val="18"/>
                <w:szCs w:val="18"/>
              </w:rPr>
              <w:t>я</w:t>
            </w:r>
            <w:r w:rsidRPr="00DF09B7">
              <w:rPr>
                <w:i/>
                <w:sz w:val="18"/>
                <w:szCs w:val="18"/>
              </w:rPr>
              <w:t>тельного поиска</w:t>
            </w:r>
            <w:r w:rsidRPr="00DF09B7">
              <w:rPr>
                <w:sz w:val="18"/>
                <w:szCs w:val="18"/>
              </w:rPr>
              <w:t xml:space="preserve"> необходимой информации, а также привычка работать и принимать р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>шения самостоятельно.</w:t>
            </w:r>
          </w:p>
        </w:tc>
        <w:tc>
          <w:tcPr>
            <w:tcW w:w="4111" w:type="dxa"/>
          </w:tcPr>
          <w:p w:rsidR="00ED17E5" w:rsidRPr="00DF09B7" w:rsidRDefault="00553867" w:rsidP="00553867">
            <w:pPr>
              <w:rPr>
                <w:sz w:val="18"/>
                <w:szCs w:val="18"/>
              </w:rPr>
            </w:pPr>
            <w:r w:rsidRPr="00DF09B7">
              <w:rPr>
                <w:i/>
                <w:sz w:val="18"/>
                <w:szCs w:val="18"/>
              </w:rPr>
              <w:t>Необходимо наличие ряда индивидуально-психологических условий-</w:t>
            </w:r>
            <w:r w:rsidRPr="00DF09B7">
              <w:rPr>
                <w:sz w:val="18"/>
                <w:szCs w:val="18"/>
              </w:rPr>
              <w:t xml:space="preserve"> жесткая самодисципл</w:t>
            </w:r>
            <w:r w:rsidRPr="00DF09B7">
              <w:rPr>
                <w:sz w:val="18"/>
                <w:szCs w:val="18"/>
              </w:rPr>
              <w:t>и</w:t>
            </w:r>
            <w:r w:rsidRPr="00DF09B7">
              <w:rPr>
                <w:sz w:val="18"/>
                <w:szCs w:val="18"/>
              </w:rPr>
              <w:t>на, результат обучения напрямую зависит от с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мостоятельности и сознательности учащегося.</w:t>
            </w: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BC37DC" w:rsidP="00BC37DC">
            <w:pPr>
              <w:pStyle w:val="affffe"/>
              <w:numPr>
                <w:ilvl w:val="0"/>
                <w:numId w:val="121"/>
              </w:numPr>
              <w:rPr>
                <w:i/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Дистанционное обучение </w:t>
            </w:r>
            <w:r w:rsidRPr="00DF09B7">
              <w:rPr>
                <w:i/>
                <w:sz w:val="18"/>
                <w:szCs w:val="18"/>
              </w:rPr>
              <w:t>помогает обойти психологические барьеры,</w:t>
            </w:r>
            <w:r w:rsidRPr="00DF09B7">
              <w:rPr>
                <w:sz w:val="18"/>
                <w:szCs w:val="18"/>
              </w:rPr>
              <w:t xml:space="preserve"> связанные с ко</w:t>
            </w:r>
            <w:r w:rsidRPr="00DF09B7">
              <w:rPr>
                <w:sz w:val="18"/>
                <w:szCs w:val="18"/>
              </w:rPr>
              <w:t>м</w:t>
            </w:r>
            <w:r w:rsidRPr="00DF09B7">
              <w:rPr>
                <w:sz w:val="18"/>
                <w:szCs w:val="18"/>
              </w:rPr>
              <w:t>муникативными качествами человека так</w:t>
            </w:r>
            <w:r w:rsidRPr="00DF09B7">
              <w:rPr>
                <w:sz w:val="18"/>
                <w:szCs w:val="18"/>
              </w:rPr>
              <w:t>и</w:t>
            </w:r>
            <w:r w:rsidRPr="00DF09B7">
              <w:rPr>
                <w:sz w:val="18"/>
                <w:szCs w:val="18"/>
              </w:rPr>
              <w:t>ми, как стеснительность и страх публичных выступлений.</w:t>
            </w:r>
          </w:p>
        </w:tc>
        <w:tc>
          <w:tcPr>
            <w:tcW w:w="4111" w:type="dxa"/>
          </w:tcPr>
          <w:p w:rsidR="00ED17E5" w:rsidRPr="00DF09B7" w:rsidRDefault="009B563F" w:rsidP="009B563F">
            <w:pPr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В дистанционном образовании </w:t>
            </w:r>
            <w:r w:rsidRPr="00DF09B7">
              <w:rPr>
                <w:i/>
                <w:sz w:val="18"/>
                <w:szCs w:val="18"/>
              </w:rPr>
              <w:t>основа обучения только письменная.</w:t>
            </w:r>
            <w:r w:rsidRPr="00DF09B7">
              <w:rPr>
                <w:sz w:val="18"/>
                <w:szCs w:val="18"/>
              </w:rPr>
              <w:t xml:space="preserve"> Для некоторых отсутствие возможности изложить свои знания на словах может негативно повлиять на усвоение знаний.</w:t>
            </w: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9B563F" w:rsidP="009B563F">
            <w:pPr>
              <w:pStyle w:val="affffe"/>
              <w:numPr>
                <w:ilvl w:val="0"/>
                <w:numId w:val="121"/>
              </w:numPr>
              <w:rPr>
                <w:i/>
                <w:sz w:val="18"/>
                <w:szCs w:val="18"/>
              </w:rPr>
            </w:pPr>
            <w:r w:rsidRPr="00DF09B7">
              <w:rPr>
                <w:i/>
                <w:sz w:val="18"/>
                <w:szCs w:val="18"/>
              </w:rPr>
              <w:t>Дистанционное обучение мобильно</w:t>
            </w:r>
            <w:r w:rsidRPr="00DF09B7">
              <w:rPr>
                <w:sz w:val="18"/>
                <w:szCs w:val="18"/>
              </w:rPr>
              <w:t>, а значит, студент имеет доступ к актуальным матери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лам, становится профессионалом, который может на практике применять полученные знания.</w:t>
            </w:r>
          </w:p>
        </w:tc>
        <w:tc>
          <w:tcPr>
            <w:tcW w:w="4111" w:type="dxa"/>
          </w:tcPr>
          <w:p w:rsidR="00ED17E5" w:rsidRPr="00DF09B7" w:rsidRDefault="009B563F" w:rsidP="009B563F">
            <w:pPr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Как правило, обучающийся ощущает </w:t>
            </w:r>
            <w:r w:rsidRPr="00DF09B7">
              <w:rPr>
                <w:i/>
                <w:sz w:val="18"/>
                <w:szCs w:val="18"/>
              </w:rPr>
              <w:t>недостаток практических занятий</w:t>
            </w:r>
            <w:r w:rsidRPr="00DF09B7">
              <w:rPr>
                <w:sz w:val="18"/>
                <w:szCs w:val="18"/>
              </w:rPr>
              <w:t>.</w:t>
            </w: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9B563F" w:rsidP="009B563F">
            <w:pPr>
              <w:pStyle w:val="affffe"/>
              <w:numPr>
                <w:ilvl w:val="0"/>
                <w:numId w:val="121"/>
              </w:numPr>
              <w:rPr>
                <w:i/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Более высокая эффективность професси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>нальной подготовки по сравнению с вече</w:t>
            </w:r>
            <w:r w:rsidRPr="00DF09B7">
              <w:rPr>
                <w:sz w:val="18"/>
                <w:szCs w:val="18"/>
              </w:rPr>
              <w:t>р</w:t>
            </w:r>
            <w:r w:rsidRPr="00DF09B7">
              <w:rPr>
                <w:sz w:val="18"/>
                <w:szCs w:val="18"/>
              </w:rPr>
              <w:t xml:space="preserve">ней и заочными </w:t>
            </w:r>
            <w:r w:rsidR="005501E5" w:rsidRPr="00DF09B7">
              <w:rPr>
                <w:sz w:val="18"/>
                <w:szCs w:val="18"/>
              </w:rPr>
              <w:t xml:space="preserve">формами обучения при </w:t>
            </w:r>
            <w:r w:rsidR="005501E5" w:rsidRPr="00DF09B7">
              <w:rPr>
                <w:i/>
                <w:sz w:val="18"/>
                <w:szCs w:val="18"/>
              </w:rPr>
              <w:t>более низко</w:t>
            </w:r>
            <w:r w:rsidRPr="00DF09B7">
              <w:rPr>
                <w:i/>
                <w:sz w:val="18"/>
                <w:szCs w:val="18"/>
              </w:rPr>
              <w:t>й стоимости обра</w:t>
            </w:r>
            <w:r w:rsidR="005501E5" w:rsidRPr="00DF09B7">
              <w:rPr>
                <w:i/>
                <w:sz w:val="18"/>
                <w:szCs w:val="18"/>
              </w:rPr>
              <w:t>зовательных услуг.</w:t>
            </w:r>
          </w:p>
        </w:tc>
        <w:tc>
          <w:tcPr>
            <w:tcW w:w="4111" w:type="dxa"/>
          </w:tcPr>
          <w:p w:rsidR="00ED17E5" w:rsidRPr="00DF09B7" w:rsidRDefault="005501E5" w:rsidP="005501E5">
            <w:pPr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Не решен так же </w:t>
            </w:r>
            <w:r w:rsidRPr="00DF09B7">
              <w:rPr>
                <w:i/>
                <w:sz w:val="18"/>
                <w:szCs w:val="18"/>
              </w:rPr>
              <w:t>вопрос организации и проведения оценки знаний</w:t>
            </w:r>
            <w:r w:rsidRPr="00DF09B7">
              <w:rPr>
                <w:sz w:val="18"/>
                <w:szCs w:val="18"/>
              </w:rPr>
              <w:t xml:space="preserve"> «дистанционных» учащихся. Для его решения необходимо создание нормативно-правовой базы оценки знаний учащихся.</w:t>
            </w: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5501E5" w:rsidP="005501E5">
            <w:pPr>
              <w:pStyle w:val="affffe"/>
              <w:numPr>
                <w:ilvl w:val="0"/>
                <w:numId w:val="121"/>
              </w:numPr>
              <w:rPr>
                <w:i/>
                <w:sz w:val="18"/>
                <w:szCs w:val="18"/>
              </w:rPr>
            </w:pPr>
            <w:r w:rsidRPr="00DF09B7">
              <w:rPr>
                <w:i/>
                <w:sz w:val="18"/>
                <w:szCs w:val="18"/>
              </w:rPr>
              <w:t>Сокращение сроков</w:t>
            </w:r>
            <w:r w:rsidRPr="00DF09B7">
              <w:rPr>
                <w:sz w:val="18"/>
                <w:szCs w:val="18"/>
              </w:rPr>
              <w:t xml:space="preserve"> обучения.</w:t>
            </w:r>
          </w:p>
        </w:tc>
        <w:tc>
          <w:tcPr>
            <w:tcW w:w="4111" w:type="dxa"/>
          </w:tcPr>
          <w:p w:rsidR="00ED17E5" w:rsidRPr="00DF09B7" w:rsidRDefault="005501E5" w:rsidP="005501E5">
            <w:pPr>
              <w:rPr>
                <w:sz w:val="18"/>
                <w:szCs w:val="18"/>
              </w:rPr>
            </w:pPr>
            <w:r w:rsidRPr="00DF09B7">
              <w:rPr>
                <w:i/>
                <w:sz w:val="18"/>
                <w:szCs w:val="18"/>
              </w:rPr>
              <w:t xml:space="preserve">Отсутствует постоянный контроль </w:t>
            </w:r>
            <w:r w:rsidRPr="00DF09B7">
              <w:rPr>
                <w:sz w:val="18"/>
                <w:szCs w:val="18"/>
              </w:rPr>
              <w:t>над диста</w:t>
            </w:r>
            <w:r w:rsidRPr="00DF09B7">
              <w:rPr>
                <w:sz w:val="18"/>
                <w:szCs w:val="18"/>
              </w:rPr>
              <w:t>н</w:t>
            </w:r>
            <w:r w:rsidRPr="00DF09B7">
              <w:rPr>
                <w:sz w:val="18"/>
                <w:szCs w:val="18"/>
              </w:rPr>
              <w:t>ционным студентом, а для российского человека это является мощным побудительным стимулом.</w:t>
            </w: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5501E5" w:rsidP="005501E5">
            <w:pPr>
              <w:pStyle w:val="affffe"/>
              <w:numPr>
                <w:ilvl w:val="0"/>
                <w:numId w:val="121"/>
              </w:numPr>
              <w:rPr>
                <w:i/>
                <w:sz w:val="18"/>
                <w:szCs w:val="18"/>
              </w:rPr>
            </w:pPr>
            <w:r w:rsidRPr="00DF09B7">
              <w:rPr>
                <w:i/>
                <w:sz w:val="18"/>
                <w:szCs w:val="18"/>
              </w:rPr>
              <w:t xml:space="preserve">Возможности параллельного обучения </w:t>
            </w:r>
            <w:r w:rsidRPr="00DF09B7">
              <w:rPr>
                <w:sz w:val="18"/>
                <w:szCs w:val="18"/>
              </w:rPr>
              <w:t>в ро</w:t>
            </w:r>
            <w:r w:rsidRPr="00DF09B7">
              <w:rPr>
                <w:sz w:val="18"/>
                <w:szCs w:val="18"/>
              </w:rPr>
              <w:t>с</w:t>
            </w:r>
            <w:r w:rsidRPr="00DF09B7">
              <w:rPr>
                <w:sz w:val="18"/>
                <w:szCs w:val="18"/>
              </w:rPr>
              <w:t>сийском и зарубежном вузах.</w:t>
            </w:r>
          </w:p>
        </w:tc>
        <w:tc>
          <w:tcPr>
            <w:tcW w:w="4111" w:type="dxa"/>
          </w:tcPr>
          <w:p w:rsidR="00ED17E5" w:rsidRPr="00DF09B7" w:rsidRDefault="00ED17E5" w:rsidP="00ED17E5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72419D" w:rsidP="0072419D">
            <w:pPr>
              <w:pStyle w:val="affffe"/>
              <w:numPr>
                <w:ilvl w:val="0"/>
                <w:numId w:val="121"/>
              </w:numPr>
              <w:rPr>
                <w:i/>
                <w:sz w:val="18"/>
                <w:szCs w:val="18"/>
              </w:rPr>
            </w:pPr>
            <w:r w:rsidRPr="00DF09B7">
              <w:rPr>
                <w:i/>
                <w:sz w:val="18"/>
                <w:szCs w:val="18"/>
              </w:rPr>
              <w:t xml:space="preserve">Получение образования инвалидами-надомниками. </w:t>
            </w:r>
            <w:r w:rsidRPr="00DF09B7">
              <w:rPr>
                <w:sz w:val="18"/>
                <w:szCs w:val="18"/>
              </w:rPr>
              <w:t>Дети, подростки и студенты, не имеющие физической возможности пос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 xml:space="preserve">щать занятия, через Интернет могут получать </w:t>
            </w:r>
            <w:r w:rsidRPr="00DF09B7">
              <w:rPr>
                <w:sz w:val="18"/>
                <w:szCs w:val="18"/>
              </w:rPr>
              <w:lastRenderedPageBreak/>
              <w:t>знания и навыки. Это помогает им  быстрее адаптироваться в обществе, не чувствовать себя забытыми и изолированными от других людей.</w:t>
            </w:r>
          </w:p>
        </w:tc>
        <w:tc>
          <w:tcPr>
            <w:tcW w:w="4111" w:type="dxa"/>
          </w:tcPr>
          <w:p w:rsidR="00ED17E5" w:rsidRPr="00DF09B7" w:rsidRDefault="00ED17E5" w:rsidP="00ED17E5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72419D" w:rsidP="0072419D">
            <w:pPr>
              <w:pStyle w:val="affffe"/>
              <w:numPr>
                <w:ilvl w:val="0"/>
                <w:numId w:val="121"/>
              </w:numPr>
              <w:rPr>
                <w:i/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lastRenderedPageBreak/>
              <w:t xml:space="preserve">Оно идеально подходит для тех, кто хочет </w:t>
            </w:r>
            <w:r w:rsidRPr="00DF09B7">
              <w:rPr>
                <w:i/>
                <w:sz w:val="18"/>
                <w:szCs w:val="18"/>
              </w:rPr>
              <w:t xml:space="preserve">получить второе высшее, </w:t>
            </w:r>
            <w:r w:rsidRPr="00DF09B7">
              <w:rPr>
                <w:sz w:val="18"/>
                <w:szCs w:val="18"/>
              </w:rPr>
              <w:t>пройти профпер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>подготовку, повысить квалификацию. Учит</w:t>
            </w:r>
            <w:r w:rsidRPr="00DF09B7">
              <w:rPr>
                <w:sz w:val="18"/>
                <w:szCs w:val="18"/>
              </w:rPr>
              <w:t>ь</w:t>
            </w:r>
            <w:r w:rsidRPr="00DF09B7">
              <w:rPr>
                <w:sz w:val="18"/>
                <w:szCs w:val="18"/>
              </w:rPr>
              <w:t>ся будет нетрудно-у обучаемого есть уже н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работанная база знаний, которую он получил, будучи обычным студентом, и имеет азы профессии.</w:t>
            </w:r>
          </w:p>
        </w:tc>
        <w:tc>
          <w:tcPr>
            <w:tcW w:w="4111" w:type="dxa"/>
          </w:tcPr>
          <w:p w:rsidR="00ED17E5" w:rsidRPr="00DF09B7" w:rsidRDefault="00ED17E5" w:rsidP="00ED17E5">
            <w:pPr>
              <w:jc w:val="right"/>
              <w:rPr>
                <w:i/>
                <w:sz w:val="22"/>
                <w:szCs w:val="22"/>
              </w:rPr>
            </w:pPr>
          </w:p>
        </w:tc>
      </w:tr>
    </w:tbl>
    <w:p w:rsidR="00ED17E5" w:rsidRPr="00DF09B7" w:rsidRDefault="00ED17E5" w:rsidP="00ED17E5">
      <w:pPr>
        <w:jc w:val="right"/>
        <w:rPr>
          <w:i/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C50485">
      <w:pPr>
        <w:rPr>
          <w:sz w:val="22"/>
          <w:szCs w:val="22"/>
        </w:rPr>
      </w:pPr>
    </w:p>
    <w:p w:rsidR="00C50485" w:rsidRPr="00DF09B7" w:rsidRDefault="00C50485" w:rsidP="00C50485">
      <w:pPr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174360" w:rsidRPr="00DF09B7" w:rsidRDefault="0017436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br w:type="page"/>
      </w:r>
    </w:p>
    <w:p w:rsidR="00174360" w:rsidRPr="00A0187E" w:rsidRDefault="00174360" w:rsidP="00174360">
      <w:pPr>
        <w:pStyle w:val="a1"/>
        <w:spacing w:after="0"/>
        <w:ind w:firstLine="4962"/>
        <w:jc w:val="both"/>
        <w:rPr>
          <w:i/>
          <w:sz w:val="22"/>
          <w:szCs w:val="22"/>
        </w:rPr>
      </w:pPr>
      <w:r w:rsidRPr="00A0187E">
        <w:rPr>
          <w:i/>
          <w:sz w:val="22"/>
          <w:szCs w:val="22"/>
        </w:rPr>
        <w:lastRenderedPageBreak/>
        <w:t xml:space="preserve">Приложение 9. </w:t>
      </w:r>
    </w:p>
    <w:p w:rsidR="00174360" w:rsidRPr="00DF09B7" w:rsidRDefault="00174360" w:rsidP="00174360">
      <w:pPr>
        <w:pStyle w:val="a1"/>
        <w:spacing w:after="0"/>
        <w:jc w:val="center"/>
      </w:pPr>
      <w:r w:rsidRPr="00DF09B7">
        <w:t>Планируемые результаты обучения по дисциплине</w:t>
      </w:r>
    </w:p>
    <w:p w:rsidR="00174360" w:rsidRPr="00DF09B7" w:rsidRDefault="00174360" w:rsidP="00174360">
      <w:pPr>
        <w:pStyle w:val="a1"/>
        <w:spacing w:after="0"/>
        <w:jc w:val="center"/>
      </w:pPr>
      <w:r w:rsidRPr="00DF09B7">
        <w:t>«Психология: Общая психология»</w:t>
      </w:r>
    </w:p>
    <w:p w:rsidR="00174360" w:rsidRPr="00DF09B7" w:rsidRDefault="00174360" w:rsidP="00174360">
      <w:pPr>
        <w:pStyle w:val="a1"/>
        <w:spacing w:after="0"/>
        <w:ind w:firstLine="426"/>
        <w:jc w:val="both"/>
      </w:pPr>
    </w:p>
    <w:tbl>
      <w:tblPr>
        <w:tblW w:w="69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523"/>
        <w:gridCol w:w="1985"/>
        <w:gridCol w:w="2438"/>
      </w:tblGrid>
      <w:tr w:rsidR="00174360" w:rsidRPr="00DF09B7" w:rsidTr="00A0187E">
        <w:tc>
          <w:tcPr>
            <w:tcW w:w="959" w:type="dxa"/>
            <w:shd w:val="clear" w:color="auto" w:fill="auto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  <w:r w:rsidRPr="00DF09B7">
              <w:rPr>
                <w:spacing w:val="-4"/>
                <w:sz w:val="18"/>
                <w:szCs w:val="18"/>
              </w:rPr>
              <w:t>Код ко</w:t>
            </w:r>
            <w:r w:rsidRPr="00DF09B7">
              <w:rPr>
                <w:spacing w:val="-4"/>
                <w:sz w:val="18"/>
                <w:szCs w:val="18"/>
              </w:rPr>
              <w:t>м</w:t>
            </w:r>
            <w:r w:rsidRPr="00DF09B7">
              <w:rPr>
                <w:spacing w:val="-4"/>
                <w:sz w:val="18"/>
                <w:szCs w:val="18"/>
              </w:rPr>
              <w:t>петенций</w:t>
            </w:r>
          </w:p>
        </w:tc>
        <w:tc>
          <w:tcPr>
            <w:tcW w:w="1523" w:type="dxa"/>
            <w:shd w:val="clear" w:color="auto" w:fill="auto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  <w:r w:rsidRPr="00DF09B7">
              <w:rPr>
                <w:spacing w:val="-4"/>
                <w:sz w:val="18"/>
                <w:szCs w:val="18"/>
              </w:rPr>
              <w:t>Содержание компетенции в соответствии с ФГОС ВО/ ПООП/ ООП</w:t>
            </w:r>
          </w:p>
        </w:tc>
        <w:tc>
          <w:tcPr>
            <w:tcW w:w="1985" w:type="dxa"/>
            <w:shd w:val="clear" w:color="auto" w:fill="auto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Индикаторы достиж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>ния компетенций</w:t>
            </w:r>
          </w:p>
        </w:tc>
        <w:tc>
          <w:tcPr>
            <w:tcW w:w="2438" w:type="dxa"/>
            <w:shd w:val="clear" w:color="auto" w:fill="auto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Декомпозиция компетенций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(результаты обучения)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в соответствии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с установленными индик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торами</w:t>
            </w:r>
          </w:p>
        </w:tc>
      </w:tr>
      <w:tr w:rsidR="00174360" w:rsidRPr="00DF09B7" w:rsidTr="00174360">
        <w:tc>
          <w:tcPr>
            <w:tcW w:w="959" w:type="dxa"/>
            <w:vMerge w:val="restart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  <w:r w:rsidRPr="00DF09B7">
              <w:rPr>
                <w:b/>
                <w:bCs/>
                <w:spacing w:val="-4"/>
                <w:sz w:val="18"/>
                <w:szCs w:val="18"/>
              </w:rPr>
              <w:t>УК-3</w:t>
            </w:r>
          </w:p>
        </w:tc>
        <w:tc>
          <w:tcPr>
            <w:tcW w:w="1523" w:type="dxa"/>
            <w:vMerge w:val="restart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Способен ос</w:t>
            </w:r>
            <w:r w:rsidRPr="00DF09B7">
              <w:rPr>
                <w:sz w:val="18"/>
                <w:szCs w:val="18"/>
              </w:rPr>
              <w:t>у</w:t>
            </w:r>
            <w:r w:rsidRPr="00DF09B7">
              <w:rPr>
                <w:sz w:val="18"/>
                <w:szCs w:val="18"/>
              </w:rPr>
              <w:t>ществлять соц</w:t>
            </w:r>
            <w:r w:rsidRPr="00DF09B7">
              <w:rPr>
                <w:sz w:val="18"/>
                <w:szCs w:val="18"/>
              </w:rPr>
              <w:t>и</w:t>
            </w:r>
            <w:r w:rsidRPr="00DF09B7">
              <w:rPr>
                <w:sz w:val="18"/>
                <w:szCs w:val="18"/>
              </w:rPr>
              <w:t>альное взаим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>действие и ре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лизовывать свою роль в команде</w:t>
            </w:r>
          </w:p>
        </w:tc>
        <w:tc>
          <w:tcPr>
            <w:tcW w:w="1985" w:type="dxa"/>
            <w:vMerge w:val="restart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УК-3.1. Демонстрир</w:t>
            </w:r>
            <w:r w:rsidRPr="00DF09B7">
              <w:rPr>
                <w:sz w:val="18"/>
                <w:szCs w:val="18"/>
              </w:rPr>
              <w:t>у</w:t>
            </w:r>
            <w:r w:rsidRPr="00DF09B7">
              <w:rPr>
                <w:sz w:val="18"/>
                <w:szCs w:val="18"/>
              </w:rPr>
              <w:t>ет способность раб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>тать в команде, проя</w:t>
            </w:r>
            <w:r w:rsidRPr="00DF09B7">
              <w:rPr>
                <w:sz w:val="18"/>
                <w:szCs w:val="18"/>
              </w:rPr>
              <w:t>в</w:t>
            </w:r>
            <w:r w:rsidRPr="00DF09B7">
              <w:rPr>
                <w:sz w:val="18"/>
                <w:szCs w:val="18"/>
              </w:rPr>
              <w:t>ляет лидерские кач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>ства и умения.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b/>
                <w:bCs/>
                <w:spacing w:val="-4"/>
                <w:sz w:val="18"/>
                <w:szCs w:val="18"/>
              </w:rPr>
              <w:t>Знать: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сихологию групп и псих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 xml:space="preserve">логию лидерства; 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методы влияния и управл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>ния командой;</w:t>
            </w:r>
          </w:p>
        </w:tc>
      </w:tr>
      <w:tr w:rsidR="00174360" w:rsidRPr="00DF09B7" w:rsidTr="00174360">
        <w:tc>
          <w:tcPr>
            <w:tcW w:w="959" w:type="dxa"/>
            <w:vMerge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b/>
                <w:bCs/>
                <w:spacing w:val="-4"/>
                <w:sz w:val="18"/>
                <w:szCs w:val="18"/>
              </w:rPr>
              <w:t>Уметь: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брать на себя ответстве</w:t>
            </w:r>
            <w:r w:rsidRPr="00DF09B7">
              <w:rPr>
                <w:sz w:val="18"/>
                <w:szCs w:val="18"/>
              </w:rPr>
              <w:t>н</w:t>
            </w:r>
            <w:r w:rsidRPr="00DF09B7">
              <w:rPr>
                <w:sz w:val="18"/>
                <w:szCs w:val="18"/>
              </w:rPr>
              <w:t>ность за достижение ко</w:t>
            </w:r>
            <w:r w:rsidRPr="00DF09B7">
              <w:rPr>
                <w:sz w:val="18"/>
                <w:szCs w:val="18"/>
              </w:rPr>
              <w:t>л</w:t>
            </w:r>
            <w:r w:rsidRPr="00DF09B7">
              <w:rPr>
                <w:sz w:val="18"/>
                <w:szCs w:val="18"/>
              </w:rPr>
              <w:t xml:space="preserve">лективных целей; 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мобилизовать членов к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>манды, помогать им осо</w:t>
            </w:r>
            <w:r w:rsidRPr="00DF09B7">
              <w:rPr>
                <w:sz w:val="18"/>
                <w:szCs w:val="18"/>
              </w:rPr>
              <w:t>з</w:t>
            </w:r>
            <w:r w:rsidRPr="00DF09B7">
              <w:rPr>
                <w:sz w:val="18"/>
                <w:szCs w:val="18"/>
              </w:rPr>
              <w:t>нать ценность коллективных целей, личностные достои</w:t>
            </w:r>
            <w:r w:rsidRPr="00DF09B7">
              <w:rPr>
                <w:sz w:val="18"/>
                <w:szCs w:val="18"/>
              </w:rPr>
              <w:t>н</w:t>
            </w:r>
            <w:r w:rsidRPr="00DF09B7">
              <w:rPr>
                <w:sz w:val="18"/>
                <w:szCs w:val="18"/>
              </w:rPr>
              <w:t>ства и ресурсы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рименять в коммуникац</w:t>
            </w:r>
            <w:r w:rsidRPr="00DF09B7">
              <w:rPr>
                <w:sz w:val="18"/>
                <w:szCs w:val="18"/>
              </w:rPr>
              <w:t>и</w:t>
            </w:r>
            <w:r w:rsidRPr="00DF09B7">
              <w:rPr>
                <w:sz w:val="18"/>
                <w:szCs w:val="18"/>
              </w:rPr>
              <w:t>онном процессе для ускор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>ния процесса передачи, о</w:t>
            </w:r>
            <w:r w:rsidRPr="00DF09B7">
              <w:rPr>
                <w:sz w:val="18"/>
                <w:szCs w:val="18"/>
              </w:rPr>
              <w:t>б</w:t>
            </w:r>
            <w:r w:rsidRPr="00DF09B7">
              <w:rPr>
                <w:sz w:val="18"/>
                <w:szCs w:val="18"/>
              </w:rPr>
              <w:t>работки и интерпретации информации такие пр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 xml:space="preserve">граммные продукты, как </w:t>
            </w:r>
            <w:r w:rsidRPr="00DF09B7">
              <w:rPr>
                <w:sz w:val="18"/>
                <w:szCs w:val="18"/>
                <w:lang w:val="en-US"/>
              </w:rPr>
              <w:t>MicrosoftTeams</w:t>
            </w:r>
            <w:r w:rsidRPr="00DF09B7">
              <w:rPr>
                <w:sz w:val="18"/>
                <w:szCs w:val="18"/>
              </w:rPr>
              <w:t xml:space="preserve">, Система Moodle,  </w:t>
            </w:r>
            <w:r w:rsidRPr="00DF09B7">
              <w:rPr>
                <w:sz w:val="18"/>
                <w:szCs w:val="18"/>
                <w:lang w:val="en-US"/>
              </w:rPr>
              <w:t>Zoom</w:t>
            </w:r>
            <w:r w:rsidRPr="00DF09B7">
              <w:rPr>
                <w:sz w:val="18"/>
                <w:szCs w:val="18"/>
              </w:rPr>
              <w:t>.</w:t>
            </w:r>
          </w:p>
        </w:tc>
      </w:tr>
      <w:tr w:rsidR="00174360" w:rsidRPr="00DF09B7" w:rsidTr="00174360">
        <w:tc>
          <w:tcPr>
            <w:tcW w:w="959" w:type="dxa"/>
            <w:vMerge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b/>
                <w:bCs/>
                <w:spacing w:val="-4"/>
                <w:sz w:val="18"/>
                <w:szCs w:val="18"/>
              </w:rPr>
              <w:t>Владеть: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методами влияния и упра</w:t>
            </w:r>
            <w:r w:rsidRPr="00DF09B7">
              <w:rPr>
                <w:sz w:val="18"/>
                <w:szCs w:val="18"/>
              </w:rPr>
              <w:t>в</w:t>
            </w:r>
            <w:r w:rsidRPr="00DF09B7">
              <w:rPr>
                <w:sz w:val="18"/>
                <w:szCs w:val="18"/>
              </w:rPr>
              <w:t>ления командой</w:t>
            </w:r>
          </w:p>
        </w:tc>
      </w:tr>
      <w:tr w:rsidR="00174360" w:rsidRPr="00174360" w:rsidTr="00174360">
        <w:tc>
          <w:tcPr>
            <w:tcW w:w="959" w:type="dxa"/>
            <w:vMerge w:val="restart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DF09B7">
              <w:rPr>
                <w:b/>
                <w:bCs/>
                <w:spacing w:val="-4"/>
                <w:sz w:val="18"/>
                <w:szCs w:val="18"/>
              </w:rPr>
              <w:t>УК-6</w:t>
            </w:r>
          </w:p>
        </w:tc>
        <w:tc>
          <w:tcPr>
            <w:tcW w:w="1523" w:type="dxa"/>
            <w:vMerge w:val="restart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Способен управлять своим временем, в</w:t>
            </w:r>
            <w:r w:rsidRPr="00DF09B7">
              <w:rPr>
                <w:sz w:val="18"/>
                <w:szCs w:val="18"/>
              </w:rPr>
              <w:t>ы</w:t>
            </w:r>
            <w:r w:rsidRPr="00DF09B7">
              <w:rPr>
                <w:sz w:val="18"/>
                <w:szCs w:val="18"/>
              </w:rPr>
              <w:t>страивать и ре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лизовывать тр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екторию сам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>развития на о</w:t>
            </w:r>
            <w:r w:rsidRPr="00DF09B7">
              <w:rPr>
                <w:sz w:val="18"/>
                <w:szCs w:val="18"/>
              </w:rPr>
              <w:t>с</w:t>
            </w:r>
            <w:r w:rsidRPr="00DF09B7">
              <w:rPr>
                <w:sz w:val="18"/>
                <w:szCs w:val="18"/>
              </w:rPr>
              <w:t>нове принципов образования в течение всей жизни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УК-6.1. Оценивает личностные ресурсы по достижению целей управления своим временем в процессе реализации траект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>рии саморазвития с применением совр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>менных цифровых инструментов.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УК-6.2. Объясняет способы планиров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ния свободного вр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lastRenderedPageBreak/>
              <w:t>мени и проектиров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ния траектории пр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 xml:space="preserve">фессионального и личностного роста. 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УК-6.3. Демонстрир</w:t>
            </w:r>
            <w:r w:rsidRPr="00DF09B7">
              <w:rPr>
                <w:sz w:val="18"/>
                <w:szCs w:val="18"/>
              </w:rPr>
              <w:t>у</w:t>
            </w:r>
            <w:r w:rsidRPr="00DF09B7">
              <w:rPr>
                <w:sz w:val="18"/>
                <w:szCs w:val="18"/>
              </w:rPr>
              <w:t>ет владение приемами и техниками психич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 xml:space="preserve">ской саморегуляции, владения собой и своими ресурсами. 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УК 6.4.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  <w:lang w:eastAsia="en-US"/>
              </w:rPr>
            </w:pPr>
            <w:r w:rsidRPr="00DF09B7">
              <w:rPr>
                <w:sz w:val="18"/>
                <w:szCs w:val="18"/>
                <w:lang w:eastAsia="en-US"/>
              </w:rPr>
              <w:t>Критически оценивает эффективность и</w:t>
            </w:r>
            <w:r w:rsidRPr="00DF09B7">
              <w:rPr>
                <w:sz w:val="18"/>
                <w:szCs w:val="18"/>
                <w:lang w:eastAsia="en-US"/>
              </w:rPr>
              <w:t>с</w:t>
            </w:r>
            <w:r w:rsidRPr="00DF09B7">
              <w:rPr>
                <w:sz w:val="18"/>
                <w:szCs w:val="18"/>
                <w:lang w:eastAsia="en-US"/>
              </w:rPr>
              <w:t>пользования времени и других ресурсов при решении поставле</w:t>
            </w:r>
            <w:r w:rsidRPr="00DF09B7">
              <w:rPr>
                <w:sz w:val="18"/>
                <w:szCs w:val="18"/>
                <w:lang w:eastAsia="en-US"/>
              </w:rPr>
              <w:t>н</w:t>
            </w:r>
            <w:r w:rsidRPr="00DF09B7">
              <w:rPr>
                <w:sz w:val="18"/>
                <w:szCs w:val="18"/>
                <w:lang w:eastAsia="en-US"/>
              </w:rPr>
              <w:t>ных целей и задач</w:t>
            </w:r>
          </w:p>
        </w:tc>
        <w:tc>
          <w:tcPr>
            <w:tcW w:w="2438" w:type="dxa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b/>
                <w:bCs/>
                <w:spacing w:val="-4"/>
                <w:sz w:val="18"/>
                <w:szCs w:val="18"/>
              </w:rPr>
              <w:lastRenderedPageBreak/>
              <w:t>Знать: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сихологию личности, м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>ханизмы и факторы ее ра</w:t>
            </w:r>
            <w:r w:rsidRPr="00DF09B7">
              <w:rPr>
                <w:sz w:val="18"/>
                <w:szCs w:val="18"/>
              </w:rPr>
              <w:t>з</w:t>
            </w:r>
            <w:r w:rsidRPr="00DF09B7">
              <w:rPr>
                <w:sz w:val="18"/>
                <w:szCs w:val="18"/>
              </w:rPr>
              <w:t xml:space="preserve">вития; 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методы самодиагностики развития личности; 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психологию деятельности и поведения; 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техники эффективного пл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 xml:space="preserve">нирования;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сихологию стресса, эм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>ций, техники и приемы пс</w:t>
            </w:r>
            <w:r w:rsidRPr="00DF09B7">
              <w:rPr>
                <w:sz w:val="18"/>
                <w:szCs w:val="18"/>
              </w:rPr>
              <w:t>и</w:t>
            </w:r>
            <w:r w:rsidRPr="00DF09B7">
              <w:rPr>
                <w:sz w:val="18"/>
                <w:szCs w:val="18"/>
              </w:rPr>
              <w:t>хической саморегуляции;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Ум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ланировать свою деяте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>ность (составлять общий план предстоящей деяте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>ности, определять послед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вательность действий, орг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 xml:space="preserve">низовывать рабочее место и временную организацию деятельности)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рогнозировать результат деятельности с применен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ем современных цифровых инструментов.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Влад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 xml:space="preserve">методами самодиагностики развития личности;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методами и приемами пр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 xml:space="preserve">ектной деятельности и управления временем; </w:t>
            </w:r>
          </w:p>
          <w:p w:rsidR="00174360" w:rsidRPr="00174360" w:rsidRDefault="00174360" w:rsidP="00174360">
            <w:pPr>
              <w:keepNext/>
              <w:shd w:val="clear" w:color="auto" w:fill="FFFFFF"/>
              <w:overflowPunct/>
              <w:autoSpaceDE/>
              <w:autoSpaceDN/>
              <w:adjustRightInd/>
              <w:textAlignment w:val="auto"/>
              <w:outlineLvl w:val="1"/>
              <w:rPr>
                <w:b/>
                <w:bCs/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навыками поиска информ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ции посредством электро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ных ресурсов (</w:t>
            </w:r>
            <w:r w:rsidRPr="00174360">
              <w:rPr>
                <w:sz w:val="18"/>
                <w:szCs w:val="18"/>
                <w:lang w:val="en-US"/>
              </w:rPr>
              <w:t>Mail</w:t>
            </w:r>
            <w:r w:rsidRPr="00174360">
              <w:rPr>
                <w:sz w:val="18"/>
                <w:szCs w:val="18"/>
              </w:rPr>
              <w:t xml:space="preserve">, Яндекс, </w:t>
            </w:r>
            <w:r w:rsidRPr="00174360">
              <w:rPr>
                <w:sz w:val="18"/>
                <w:szCs w:val="18"/>
                <w:lang w:val="en-US"/>
              </w:rPr>
              <w:t>Google</w:t>
            </w:r>
            <w:r w:rsidRPr="00174360">
              <w:rPr>
                <w:sz w:val="18"/>
                <w:szCs w:val="18"/>
              </w:rPr>
              <w:t xml:space="preserve">, </w:t>
            </w:r>
            <w:r w:rsidRPr="00174360">
              <w:rPr>
                <w:sz w:val="18"/>
                <w:szCs w:val="18"/>
                <w:lang w:val="en-US"/>
              </w:rPr>
              <w:t>PsychologyO</w:t>
            </w:r>
            <w:r w:rsidRPr="00174360">
              <w:rPr>
                <w:sz w:val="18"/>
                <w:szCs w:val="18"/>
                <w:lang w:val="en-US"/>
              </w:rPr>
              <w:t>n</w:t>
            </w:r>
            <w:r w:rsidRPr="00174360">
              <w:rPr>
                <w:sz w:val="18"/>
                <w:szCs w:val="18"/>
                <w:lang w:val="en-US"/>
              </w:rPr>
              <w:t>Line</w:t>
            </w:r>
            <w:r w:rsidRPr="00174360">
              <w:rPr>
                <w:sz w:val="18"/>
                <w:szCs w:val="18"/>
              </w:rPr>
              <w:t>.</w:t>
            </w:r>
            <w:r w:rsidRPr="00174360">
              <w:rPr>
                <w:sz w:val="18"/>
                <w:szCs w:val="18"/>
                <w:lang w:val="en-US"/>
              </w:rPr>
              <w:t>Net</w:t>
            </w:r>
            <w:r w:rsidRPr="00174360">
              <w:rPr>
                <w:sz w:val="18"/>
                <w:szCs w:val="18"/>
              </w:rPr>
              <w:t xml:space="preserve">, </w:t>
            </w:r>
            <w:r w:rsidRPr="00174360">
              <w:rPr>
                <w:sz w:val="18"/>
                <w:szCs w:val="18"/>
                <w:lang w:val="en-US"/>
              </w:rPr>
              <w:t>BOOKAP</w:t>
            </w:r>
            <w:r w:rsidRPr="00174360">
              <w:rPr>
                <w:sz w:val="18"/>
                <w:szCs w:val="18"/>
              </w:rPr>
              <w:t>, Флог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стон: психология из первых рук и другие).</w:t>
            </w:r>
          </w:p>
        </w:tc>
      </w:tr>
      <w:tr w:rsidR="00174360" w:rsidRPr="00174360" w:rsidTr="00174360">
        <w:tc>
          <w:tcPr>
            <w:tcW w:w="959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ОПК-3</w:t>
            </w:r>
          </w:p>
        </w:tc>
        <w:tc>
          <w:tcPr>
            <w:tcW w:w="1523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Способен орг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низовывать с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вместную и и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дивидуальную учебную и во</w:t>
            </w:r>
            <w:r w:rsidRPr="00174360">
              <w:rPr>
                <w:sz w:val="18"/>
                <w:szCs w:val="18"/>
              </w:rPr>
              <w:t>с</w:t>
            </w:r>
            <w:r w:rsidRPr="00174360">
              <w:rPr>
                <w:sz w:val="18"/>
                <w:szCs w:val="18"/>
              </w:rPr>
              <w:t>питательную деятельность обучающихся, в том числе с ос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быми образов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тельными п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требностями, в соответствии с требованиями федеральных государстве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ных образов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тельных ста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дартов, а также с применением современных цифровых р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lastRenderedPageBreak/>
              <w:t>сурсов.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lastRenderedPageBreak/>
              <w:t>ОПК-3.1. Проектирует диагностируемые цели (требования к резу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>татам) совместной и индивидуальной учебной и воспит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тельной деятельности обучающихся, в том числе с особыми обр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зовательными потре</w:t>
            </w:r>
            <w:r w:rsidRPr="00174360">
              <w:rPr>
                <w:sz w:val="18"/>
                <w:szCs w:val="18"/>
              </w:rPr>
              <w:t>б</w:t>
            </w:r>
            <w:r w:rsidRPr="00174360">
              <w:rPr>
                <w:sz w:val="18"/>
                <w:szCs w:val="18"/>
              </w:rPr>
              <w:t>ностями, в соответс</w:t>
            </w:r>
            <w:r w:rsidRPr="00174360">
              <w:rPr>
                <w:sz w:val="18"/>
                <w:szCs w:val="18"/>
              </w:rPr>
              <w:t>т</w:t>
            </w:r>
            <w:r w:rsidRPr="00174360">
              <w:rPr>
                <w:sz w:val="18"/>
                <w:szCs w:val="18"/>
              </w:rPr>
              <w:t>вии с требованиями федеральных госуда</w:t>
            </w:r>
            <w:r w:rsidRPr="00174360">
              <w:rPr>
                <w:sz w:val="18"/>
                <w:szCs w:val="18"/>
              </w:rPr>
              <w:t>р</w:t>
            </w:r>
            <w:r w:rsidRPr="00174360">
              <w:rPr>
                <w:sz w:val="18"/>
                <w:szCs w:val="18"/>
              </w:rPr>
              <w:t>ственных образов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 xml:space="preserve">тельных стандартов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ОПК-3.3. Формирует позитивный психол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гический климат в группе и условия для доброжелательных отношений между обучающимися с уч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lastRenderedPageBreak/>
              <w:t>том их принадлеж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сти к разным эт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культурным, религ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озным общностям и социальным слоям, а также различных (в том числе ограниче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 xml:space="preserve">ных) возможностей здоровья. </w:t>
            </w: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lastRenderedPageBreak/>
              <w:t>Зна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особенности психологич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ских механизмов обучения и воспитания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развивающие функции пр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цессов обучения и воспит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ния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возможности интернет - ресурсов и программных продуктов при решении профессиональных задач.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Ум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color w:val="000000"/>
                <w:sz w:val="18"/>
                <w:szCs w:val="18"/>
              </w:rPr>
              <w:t>использовать психологич</w:t>
            </w:r>
            <w:r w:rsidRPr="00174360">
              <w:rPr>
                <w:color w:val="000000"/>
                <w:sz w:val="18"/>
                <w:szCs w:val="18"/>
              </w:rPr>
              <w:t>е</w:t>
            </w:r>
            <w:r w:rsidRPr="00174360">
              <w:rPr>
                <w:color w:val="000000"/>
                <w:sz w:val="18"/>
                <w:szCs w:val="18"/>
              </w:rPr>
              <w:t>ские теории обучения и воспитания для разработки практических программ в системе образования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174360">
              <w:rPr>
                <w:color w:val="000000"/>
                <w:sz w:val="18"/>
                <w:szCs w:val="18"/>
              </w:rPr>
              <w:t>применять в образовател</w:t>
            </w:r>
            <w:r w:rsidRPr="00174360">
              <w:rPr>
                <w:color w:val="000000"/>
                <w:sz w:val="18"/>
                <w:szCs w:val="18"/>
              </w:rPr>
              <w:t>ь</w:t>
            </w:r>
            <w:r w:rsidRPr="00174360">
              <w:rPr>
                <w:color w:val="000000"/>
                <w:sz w:val="18"/>
                <w:szCs w:val="18"/>
              </w:rPr>
              <w:t>ном процессе знания инд</w:t>
            </w:r>
            <w:r w:rsidRPr="00174360">
              <w:rPr>
                <w:color w:val="000000"/>
                <w:sz w:val="18"/>
                <w:szCs w:val="18"/>
              </w:rPr>
              <w:t>и</w:t>
            </w:r>
            <w:r w:rsidRPr="00174360">
              <w:rPr>
                <w:color w:val="000000"/>
                <w:sz w:val="18"/>
                <w:szCs w:val="18"/>
              </w:rPr>
              <w:t>видуальных особенностей учащихся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174360">
              <w:rPr>
                <w:color w:val="000000"/>
                <w:sz w:val="18"/>
                <w:szCs w:val="18"/>
              </w:rPr>
              <w:t>работать с текстовой и а</w:t>
            </w:r>
            <w:r w:rsidRPr="00174360">
              <w:rPr>
                <w:color w:val="000000"/>
                <w:sz w:val="18"/>
                <w:szCs w:val="18"/>
              </w:rPr>
              <w:t>у</w:t>
            </w:r>
            <w:r w:rsidRPr="00174360">
              <w:rPr>
                <w:color w:val="000000"/>
                <w:sz w:val="18"/>
                <w:szCs w:val="18"/>
              </w:rPr>
              <w:lastRenderedPageBreak/>
              <w:t>диовизуальной информац</w:t>
            </w:r>
            <w:r w:rsidRPr="00174360">
              <w:rPr>
                <w:color w:val="000000"/>
                <w:sz w:val="18"/>
                <w:szCs w:val="18"/>
              </w:rPr>
              <w:t>и</w:t>
            </w:r>
            <w:r w:rsidRPr="00174360">
              <w:rPr>
                <w:color w:val="000000"/>
                <w:sz w:val="18"/>
                <w:szCs w:val="18"/>
              </w:rPr>
              <w:t>ей при использовании с</w:t>
            </w:r>
            <w:r w:rsidRPr="00174360">
              <w:rPr>
                <w:color w:val="000000"/>
                <w:sz w:val="18"/>
                <w:szCs w:val="18"/>
              </w:rPr>
              <w:t>о</w:t>
            </w:r>
            <w:r w:rsidRPr="00174360">
              <w:rPr>
                <w:color w:val="000000"/>
                <w:sz w:val="18"/>
                <w:szCs w:val="18"/>
              </w:rPr>
              <w:t>временных информацио</w:t>
            </w:r>
            <w:r w:rsidRPr="00174360">
              <w:rPr>
                <w:color w:val="000000"/>
                <w:sz w:val="18"/>
                <w:szCs w:val="18"/>
              </w:rPr>
              <w:t>н</w:t>
            </w:r>
            <w:r w:rsidRPr="00174360">
              <w:rPr>
                <w:color w:val="000000"/>
                <w:sz w:val="18"/>
                <w:szCs w:val="18"/>
              </w:rPr>
              <w:t>ных и коммуникационных технологий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174360">
              <w:rPr>
                <w:color w:val="000000"/>
                <w:sz w:val="18"/>
                <w:szCs w:val="18"/>
              </w:rPr>
              <w:t>использовать ресурсы и</w:t>
            </w:r>
            <w:r w:rsidRPr="00174360">
              <w:rPr>
                <w:color w:val="000000"/>
                <w:sz w:val="18"/>
                <w:szCs w:val="18"/>
              </w:rPr>
              <w:t>н</w:t>
            </w:r>
            <w:r w:rsidRPr="00174360">
              <w:rPr>
                <w:color w:val="000000"/>
                <w:sz w:val="18"/>
                <w:szCs w:val="18"/>
              </w:rPr>
              <w:t>формационных технологий для осуществления взаим</w:t>
            </w:r>
            <w:r w:rsidRPr="00174360">
              <w:rPr>
                <w:color w:val="000000"/>
                <w:sz w:val="18"/>
                <w:szCs w:val="18"/>
              </w:rPr>
              <w:t>о</w:t>
            </w:r>
            <w:r w:rsidRPr="00174360">
              <w:rPr>
                <w:color w:val="000000"/>
                <w:sz w:val="18"/>
                <w:szCs w:val="18"/>
              </w:rPr>
              <w:t>действия психолога с др</w:t>
            </w:r>
            <w:r w:rsidRPr="00174360">
              <w:rPr>
                <w:color w:val="000000"/>
                <w:sz w:val="18"/>
                <w:szCs w:val="18"/>
              </w:rPr>
              <w:t>у</w:t>
            </w:r>
            <w:r w:rsidRPr="00174360">
              <w:rPr>
                <w:color w:val="000000"/>
                <w:sz w:val="18"/>
                <w:szCs w:val="18"/>
              </w:rPr>
              <w:t>гими субъектами образов</w:t>
            </w:r>
            <w:r w:rsidRPr="00174360">
              <w:rPr>
                <w:color w:val="000000"/>
                <w:sz w:val="18"/>
                <w:szCs w:val="18"/>
              </w:rPr>
              <w:t>а</w:t>
            </w:r>
            <w:r w:rsidRPr="00174360">
              <w:rPr>
                <w:color w:val="000000"/>
                <w:sz w:val="18"/>
                <w:szCs w:val="18"/>
              </w:rPr>
              <w:t>тельного процесса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color w:val="000000"/>
                <w:sz w:val="18"/>
                <w:szCs w:val="18"/>
              </w:rPr>
              <w:t>осуществлять экспертную оценку процессов воспит</w:t>
            </w:r>
            <w:r w:rsidRPr="00174360">
              <w:rPr>
                <w:color w:val="000000"/>
                <w:sz w:val="18"/>
                <w:szCs w:val="18"/>
              </w:rPr>
              <w:t>а</w:t>
            </w:r>
            <w:r w:rsidRPr="00174360">
              <w:rPr>
                <w:color w:val="000000"/>
                <w:sz w:val="18"/>
                <w:szCs w:val="18"/>
              </w:rPr>
              <w:t>ния и обучения;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Влад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174360">
              <w:rPr>
                <w:color w:val="000000"/>
                <w:sz w:val="18"/>
                <w:szCs w:val="18"/>
              </w:rPr>
              <w:t>конкретными методиками психолого-педагогической диагностики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174360">
              <w:rPr>
                <w:color w:val="000000"/>
                <w:sz w:val="18"/>
                <w:szCs w:val="18"/>
              </w:rPr>
              <w:t>навыками оптимального взаимодействия с субъект</w:t>
            </w:r>
            <w:r w:rsidRPr="00174360">
              <w:rPr>
                <w:color w:val="000000"/>
                <w:sz w:val="18"/>
                <w:szCs w:val="18"/>
              </w:rPr>
              <w:t>а</w:t>
            </w:r>
            <w:r w:rsidRPr="00174360">
              <w:rPr>
                <w:color w:val="000000"/>
                <w:sz w:val="18"/>
                <w:szCs w:val="18"/>
              </w:rPr>
              <w:t>ми педагогического проце</w:t>
            </w:r>
            <w:r w:rsidRPr="00174360">
              <w:rPr>
                <w:color w:val="000000"/>
                <w:sz w:val="18"/>
                <w:szCs w:val="18"/>
              </w:rPr>
              <w:t>с</w:t>
            </w:r>
            <w:r w:rsidRPr="00174360">
              <w:rPr>
                <w:color w:val="000000"/>
                <w:sz w:val="18"/>
                <w:szCs w:val="18"/>
              </w:rPr>
              <w:t>са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</w:tr>
      <w:tr w:rsidR="00174360" w:rsidRPr="00174360" w:rsidTr="00174360">
        <w:tc>
          <w:tcPr>
            <w:tcW w:w="959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ОПК—5</w:t>
            </w:r>
          </w:p>
        </w:tc>
        <w:tc>
          <w:tcPr>
            <w:tcW w:w="1523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Способен ос</w:t>
            </w:r>
            <w:r w:rsidRPr="00174360">
              <w:rPr>
                <w:sz w:val="18"/>
                <w:szCs w:val="18"/>
              </w:rPr>
              <w:t>у</w:t>
            </w:r>
            <w:r w:rsidRPr="00174360">
              <w:rPr>
                <w:sz w:val="18"/>
                <w:szCs w:val="18"/>
              </w:rPr>
              <w:t>ществлять ко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троль и оценку формирования результатов образования обучающихся, выявлять и ко</w:t>
            </w:r>
            <w:r w:rsidRPr="00174360">
              <w:rPr>
                <w:sz w:val="18"/>
                <w:szCs w:val="18"/>
              </w:rPr>
              <w:t>р</w:t>
            </w:r>
            <w:r w:rsidRPr="00174360">
              <w:rPr>
                <w:sz w:val="18"/>
                <w:szCs w:val="18"/>
              </w:rPr>
              <w:t>ректировать трудности в обучении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ОПК-5.2. Обеспечив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ет объективность и достоверность оценки образовательных р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зультатов обуча</w:t>
            </w:r>
            <w:r w:rsidRPr="00174360">
              <w:rPr>
                <w:sz w:val="18"/>
                <w:szCs w:val="18"/>
              </w:rPr>
              <w:t>ю</w:t>
            </w:r>
            <w:r w:rsidRPr="00174360">
              <w:rPr>
                <w:sz w:val="18"/>
                <w:szCs w:val="18"/>
              </w:rPr>
              <w:t xml:space="preserve">щихся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ОПК-5.3. Выявляет и корректирует труд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сти в обучении, разр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батывает предложения по совершенствов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нию образовательного процесса.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Зна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важнейшие требования к осуществлению контроля результатов учебной де</w:t>
            </w:r>
            <w:r w:rsidRPr="00174360">
              <w:rPr>
                <w:sz w:val="18"/>
                <w:szCs w:val="18"/>
              </w:rPr>
              <w:t>я</w:t>
            </w:r>
            <w:r w:rsidRPr="00174360">
              <w:rPr>
                <w:sz w:val="18"/>
                <w:szCs w:val="18"/>
              </w:rPr>
              <w:t xml:space="preserve">тельности обучающихся на уроке;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основные условия реализ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ции педагогической корре</w:t>
            </w:r>
            <w:r w:rsidRPr="00174360">
              <w:rPr>
                <w:sz w:val="18"/>
                <w:szCs w:val="18"/>
              </w:rPr>
              <w:t>к</w:t>
            </w:r>
            <w:r w:rsidRPr="00174360">
              <w:rPr>
                <w:sz w:val="18"/>
                <w:szCs w:val="18"/>
              </w:rPr>
              <w:t>ции трудностей, встреча</w:t>
            </w:r>
            <w:r w:rsidRPr="00174360">
              <w:rPr>
                <w:sz w:val="18"/>
                <w:szCs w:val="18"/>
              </w:rPr>
              <w:t>ю</w:t>
            </w:r>
            <w:r w:rsidRPr="00174360">
              <w:rPr>
                <w:sz w:val="18"/>
                <w:szCs w:val="18"/>
              </w:rPr>
              <w:t>щихся в учебной деятель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сти  обучающихся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 xml:space="preserve">особенности использования текстового редактора </w:t>
            </w:r>
            <w:r w:rsidRPr="00174360">
              <w:rPr>
                <w:sz w:val="18"/>
                <w:szCs w:val="18"/>
                <w:lang w:val="en-US"/>
              </w:rPr>
              <w:t>MSWord</w:t>
            </w:r>
            <w:r w:rsidRPr="00174360">
              <w:rPr>
                <w:sz w:val="18"/>
                <w:szCs w:val="18"/>
              </w:rPr>
              <w:t xml:space="preserve"> при оформлении результатов психологич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ского исследования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Ум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учитывать результаты ли</w:t>
            </w:r>
            <w:r w:rsidRPr="00174360">
              <w:rPr>
                <w:sz w:val="18"/>
                <w:szCs w:val="18"/>
              </w:rPr>
              <w:t>ч</w:t>
            </w:r>
            <w:r w:rsidRPr="00174360">
              <w:rPr>
                <w:sz w:val="18"/>
                <w:szCs w:val="18"/>
              </w:rPr>
              <w:t>ностного и учебного роста обучающегося в ходе оц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ночной деятельности; и</w:t>
            </w:r>
            <w:r w:rsidRPr="00174360">
              <w:rPr>
                <w:sz w:val="18"/>
                <w:szCs w:val="18"/>
              </w:rPr>
              <w:t>с</w:t>
            </w:r>
            <w:r w:rsidRPr="00174360">
              <w:rPr>
                <w:sz w:val="18"/>
                <w:szCs w:val="18"/>
              </w:rPr>
              <w:t>пользовать в образовате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>ном процессе современные электронные средства оц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 xml:space="preserve">нивания; 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Влад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риемами мотивирующего оценивания и положите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>ного подкрепления;</w:t>
            </w:r>
          </w:p>
        </w:tc>
      </w:tr>
      <w:tr w:rsidR="00174360" w:rsidRPr="00174360" w:rsidTr="00174360">
        <w:tc>
          <w:tcPr>
            <w:tcW w:w="959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ОПК-6</w:t>
            </w:r>
          </w:p>
        </w:tc>
        <w:tc>
          <w:tcPr>
            <w:tcW w:w="1523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Способен и</w:t>
            </w:r>
            <w:r w:rsidRPr="00174360">
              <w:rPr>
                <w:sz w:val="18"/>
                <w:szCs w:val="18"/>
              </w:rPr>
              <w:t>с</w:t>
            </w:r>
            <w:r w:rsidRPr="00174360">
              <w:rPr>
                <w:sz w:val="18"/>
                <w:szCs w:val="18"/>
              </w:rPr>
              <w:t>пользовать пс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холого-педагогические технологии в профессиона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>ной деятель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сти, необход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мые для инд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видуализации обучения, ра</w:t>
            </w:r>
            <w:r w:rsidRPr="00174360">
              <w:rPr>
                <w:sz w:val="18"/>
                <w:szCs w:val="18"/>
              </w:rPr>
              <w:t>з</w:t>
            </w:r>
            <w:r w:rsidRPr="00174360">
              <w:rPr>
                <w:sz w:val="18"/>
                <w:szCs w:val="18"/>
              </w:rPr>
              <w:t>вития, воспит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ния, в том числе обучающихся с особыми обр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зовательными потребностями, в том числе с применением современных цифровых инс</w:t>
            </w:r>
            <w:r w:rsidRPr="00174360">
              <w:rPr>
                <w:sz w:val="18"/>
                <w:szCs w:val="18"/>
              </w:rPr>
              <w:t>т</w:t>
            </w:r>
            <w:r w:rsidRPr="00174360">
              <w:rPr>
                <w:sz w:val="18"/>
                <w:szCs w:val="18"/>
              </w:rPr>
              <w:t xml:space="preserve">рументов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ОПК-6.1. Осущест</w:t>
            </w:r>
            <w:r w:rsidRPr="00174360">
              <w:rPr>
                <w:sz w:val="18"/>
                <w:szCs w:val="18"/>
              </w:rPr>
              <w:t>в</w:t>
            </w:r>
            <w:r w:rsidRPr="00174360">
              <w:rPr>
                <w:sz w:val="18"/>
                <w:szCs w:val="18"/>
              </w:rPr>
              <w:t>ляет отбор и примен</w:t>
            </w:r>
            <w:r w:rsidRPr="00174360">
              <w:rPr>
                <w:sz w:val="18"/>
                <w:szCs w:val="18"/>
              </w:rPr>
              <w:t>я</w:t>
            </w:r>
            <w:r w:rsidRPr="00174360">
              <w:rPr>
                <w:sz w:val="18"/>
                <w:szCs w:val="18"/>
              </w:rPr>
              <w:t>ет психолого-педагогические тех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логии (в том числе инклюзивные) с уч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том различного ко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тингента обучающи</w:t>
            </w:r>
            <w:r w:rsidRPr="00174360">
              <w:rPr>
                <w:sz w:val="18"/>
                <w:szCs w:val="18"/>
              </w:rPr>
              <w:t>х</w:t>
            </w:r>
            <w:r w:rsidRPr="00174360">
              <w:rPr>
                <w:sz w:val="18"/>
                <w:szCs w:val="18"/>
              </w:rPr>
              <w:t xml:space="preserve">ся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 xml:space="preserve">ОПК-6.2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рименяет специа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>ные технологии и м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тоды, позволяющие проводить коррекц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онно-развивающую работу, формировать систему регуляции поведения и деяте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 xml:space="preserve">ности обучающихся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Зна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закономерности физиолог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ческого и психического развития ребенка и особе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ности их проявления в обр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зовательном процессе в разные возрастные периоды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методы психолого-педагогической диагностики особенностей развития об</w:t>
            </w:r>
            <w:r w:rsidRPr="00174360">
              <w:rPr>
                <w:sz w:val="18"/>
                <w:szCs w:val="18"/>
              </w:rPr>
              <w:t>у</w:t>
            </w:r>
            <w:r w:rsidRPr="00174360">
              <w:rPr>
                <w:sz w:val="18"/>
                <w:szCs w:val="18"/>
              </w:rPr>
              <w:t>чающихся в образовате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>ном процессе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сихолого-педагогические технологии индивидуализ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ции в образовании.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Ум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эффективно взаимодейств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вать с различным конти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гентом обучающихся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использовать программный комплекс, реализующий компьютерную психолог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ческую диагностику и ст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тистическую обработку психологических исслед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ваний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отбирать и применять пс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холого-педагогические те</w:t>
            </w:r>
            <w:r w:rsidRPr="00174360">
              <w:rPr>
                <w:sz w:val="18"/>
                <w:szCs w:val="18"/>
              </w:rPr>
              <w:t>х</w:t>
            </w:r>
            <w:r w:rsidRPr="00174360">
              <w:rPr>
                <w:sz w:val="18"/>
                <w:szCs w:val="18"/>
              </w:rPr>
              <w:t>нологии в образовании (в том числе инклюзивные) с учетом различного конти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гента обучающихся, ос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бенностей их развития и образовательных потреб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стей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рименять современные психолого-педагогические технологии, основанные на знании законов развития личности и поведения в виртуальной среде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 xml:space="preserve">применять психолого-педагогические технологии (в том числе инклюзивные), </w:t>
            </w:r>
            <w:r w:rsidRPr="00174360">
              <w:rPr>
                <w:sz w:val="18"/>
                <w:szCs w:val="18"/>
              </w:rPr>
              <w:lastRenderedPageBreak/>
              <w:t>необходимые для адресной работы с различными ко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тингентами учащихся: од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ренные дети, социально уязвимые дети, дети, п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павшие в трудные жизне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ные ситуации, дети-мигранты, дети-сироты, дети с особыми образов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тельными потребностями (аутисты, дети с синдромом дефицита внимания и гип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рактивностью и др.), дети с ограниченными возмож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стями здоровья, дети с д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виациями поведения, дети с зависимостью;</w:t>
            </w:r>
          </w:p>
        </w:tc>
      </w:tr>
      <w:tr w:rsidR="00174360" w:rsidRPr="00174360" w:rsidTr="00174360">
        <w:trPr>
          <w:trHeight w:val="262"/>
        </w:trPr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Влад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риемами и методами пс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холого-педагогической д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агностики, в том числе и автоматизированной, н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правленной на работу с об</w:t>
            </w:r>
            <w:r w:rsidRPr="00174360">
              <w:rPr>
                <w:sz w:val="18"/>
                <w:szCs w:val="18"/>
              </w:rPr>
              <w:t>у</w:t>
            </w:r>
            <w:r w:rsidRPr="00174360">
              <w:rPr>
                <w:sz w:val="18"/>
                <w:szCs w:val="18"/>
              </w:rPr>
              <w:t>чающимися с особыми о</w:t>
            </w:r>
            <w:r w:rsidRPr="00174360">
              <w:rPr>
                <w:sz w:val="18"/>
                <w:szCs w:val="18"/>
              </w:rPr>
              <w:t>б</w:t>
            </w:r>
            <w:r w:rsidRPr="00174360">
              <w:rPr>
                <w:sz w:val="18"/>
                <w:szCs w:val="18"/>
              </w:rPr>
              <w:t>разовательными потреб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стями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специальными технологи</w:t>
            </w:r>
            <w:r w:rsidRPr="00174360">
              <w:rPr>
                <w:sz w:val="18"/>
                <w:szCs w:val="18"/>
              </w:rPr>
              <w:t>я</w:t>
            </w:r>
            <w:r w:rsidRPr="00174360">
              <w:rPr>
                <w:sz w:val="18"/>
                <w:szCs w:val="18"/>
              </w:rPr>
              <w:t>ми и методами коррекцио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но-развивающей работы с применением современных цифровых технологий.</w:t>
            </w:r>
          </w:p>
        </w:tc>
      </w:tr>
      <w:tr w:rsidR="00174360" w:rsidRPr="00174360" w:rsidTr="00174360">
        <w:tc>
          <w:tcPr>
            <w:tcW w:w="959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ОПК-7</w:t>
            </w:r>
          </w:p>
        </w:tc>
        <w:tc>
          <w:tcPr>
            <w:tcW w:w="1523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Способен вза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модействовать с участниками образовате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>ных отношений в рамках реал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зации образов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тельных пр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грамм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ОПК-7.1. Взаимоде</w:t>
            </w:r>
            <w:r w:rsidRPr="00174360">
              <w:rPr>
                <w:sz w:val="18"/>
                <w:szCs w:val="18"/>
              </w:rPr>
              <w:t>й</w:t>
            </w:r>
            <w:r w:rsidRPr="00174360">
              <w:rPr>
                <w:sz w:val="18"/>
                <w:szCs w:val="18"/>
              </w:rPr>
              <w:t>ствует с родителями (законными предст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вителями) обуча</w:t>
            </w:r>
            <w:r w:rsidRPr="00174360">
              <w:rPr>
                <w:sz w:val="18"/>
                <w:szCs w:val="18"/>
              </w:rPr>
              <w:t>ю</w:t>
            </w:r>
            <w:r w:rsidRPr="00174360">
              <w:rPr>
                <w:sz w:val="18"/>
                <w:szCs w:val="18"/>
              </w:rPr>
              <w:t>щихся с учетом треб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ваний нормативно-правовых актов в сф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ре образования и и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дивидуальной ситу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ции обучения, восп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тания,  развития об</w:t>
            </w:r>
            <w:r w:rsidRPr="00174360">
              <w:rPr>
                <w:sz w:val="18"/>
                <w:szCs w:val="18"/>
              </w:rPr>
              <w:t>у</w:t>
            </w:r>
            <w:r w:rsidRPr="00174360">
              <w:rPr>
                <w:sz w:val="18"/>
                <w:szCs w:val="18"/>
              </w:rPr>
              <w:t>чающегося.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 xml:space="preserve"> ОПК-7.2. Взаимоде</w:t>
            </w:r>
            <w:r w:rsidRPr="00174360">
              <w:rPr>
                <w:sz w:val="18"/>
                <w:szCs w:val="18"/>
              </w:rPr>
              <w:t>й</w:t>
            </w:r>
            <w:r w:rsidRPr="00174360">
              <w:rPr>
                <w:sz w:val="18"/>
                <w:szCs w:val="18"/>
              </w:rPr>
              <w:t>ствует со специал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стами в рамках псих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лого-медико-педагогического ко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lastRenderedPageBreak/>
              <w:t xml:space="preserve">силиума. </w:t>
            </w: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lastRenderedPageBreak/>
              <w:t>Зна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способы взаимодействия с различными участниками образовательного процесса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способы построения ме</w:t>
            </w:r>
            <w:r w:rsidRPr="00174360">
              <w:rPr>
                <w:sz w:val="18"/>
                <w:szCs w:val="18"/>
              </w:rPr>
              <w:t>ж</w:t>
            </w:r>
            <w:r w:rsidRPr="00174360">
              <w:rPr>
                <w:sz w:val="18"/>
                <w:szCs w:val="18"/>
              </w:rPr>
              <w:t>личностных отношений в группах разного возраста;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Ум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взаимодействовать с ра</w:t>
            </w:r>
            <w:r w:rsidRPr="00174360">
              <w:rPr>
                <w:sz w:val="18"/>
                <w:szCs w:val="18"/>
              </w:rPr>
              <w:t>з</w:t>
            </w:r>
            <w:r w:rsidRPr="00174360">
              <w:rPr>
                <w:sz w:val="18"/>
                <w:szCs w:val="18"/>
              </w:rPr>
              <w:t>личными участниками обр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зовательных отношений в рамках реализации пр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грамм дополнительного образования;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Влад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 xml:space="preserve">способами взаимодействия с различными субъектами </w:t>
            </w:r>
            <w:r w:rsidRPr="00174360">
              <w:rPr>
                <w:sz w:val="18"/>
                <w:szCs w:val="18"/>
              </w:rPr>
              <w:lastRenderedPageBreak/>
              <w:t>образовательного процесса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риемами построения ме</w:t>
            </w:r>
            <w:r w:rsidRPr="00174360">
              <w:rPr>
                <w:sz w:val="18"/>
                <w:szCs w:val="18"/>
              </w:rPr>
              <w:t>ж</w:t>
            </w:r>
            <w:r w:rsidRPr="00174360">
              <w:rPr>
                <w:sz w:val="18"/>
                <w:szCs w:val="18"/>
              </w:rPr>
              <w:t>личностных отношений на уроке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</w:p>
        </w:tc>
      </w:tr>
      <w:tr w:rsidR="00174360" w:rsidRPr="00174360" w:rsidTr="00174360">
        <w:tc>
          <w:tcPr>
            <w:tcW w:w="959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lastRenderedPageBreak/>
              <w:t>ОПК-8</w:t>
            </w:r>
          </w:p>
        </w:tc>
        <w:tc>
          <w:tcPr>
            <w:tcW w:w="1523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Способен ос</w:t>
            </w:r>
            <w:r w:rsidRPr="00174360">
              <w:rPr>
                <w:sz w:val="18"/>
                <w:szCs w:val="18"/>
              </w:rPr>
              <w:t>у</w:t>
            </w:r>
            <w:r w:rsidRPr="00174360">
              <w:rPr>
                <w:sz w:val="18"/>
                <w:szCs w:val="18"/>
              </w:rPr>
              <w:t>ществлять пед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гогическую де</w:t>
            </w:r>
            <w:r w:rsidRPr="00174360">
              <w:rPr>
                <w:sz w:val="18"/>
                <w:szCs w:val="18"/>
              </w:rPr>
              <w:t>я</w:t>
            </w:r>
            <w:r w:rsidRPr="00174360">
              <w:rPr>
                <w:sz w:val="18"/>
                <w:szCs w:val="18"/>
              </w:rPr>
              <w:t>тельность на основе спец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альных научных знаний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 xml:space="preserve">ОПК-8.1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рименяет методы анализа педагогич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ской ситуации, пр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фессиональной ре</w:t>
            </w:r>
            <w:r w:rsidRPr="00174360">
              <w:rPr>
                <w:sz w:val="18"/>
                <w:szCs w:val="18"/>
              </w:rPr>
              <w:t>ф</w:t>
            </w:r>
            <w:r w:rsidRPr="00174360">
              <w:rPr>
                <w:sz w:val="18"/>
                <w:szCs w:val="18"/>
              </w:rPr>
              <w:t>лексии на основе сп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 xml:space="preserve">циальных научных знаний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 xml:space="preserve">ОПК-8.2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роектирует и осущ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ствлять процесс с опорой на знания о</w:t>
            </w:r>
            <w:r w:rsidRPr="00174360">
              <w:rPr>
                <w:sz w:val="18"/>
                <w:szCs w:val="18"/>
              </w:rPr>
              <w:t>с</w:t>
            </w:r>
            <w:r w:rsidRPr="00174360">
              <w:rPr>
                <w:sz w:val="18"/>
                <w:szCs w:val="18"/>
              </w:rPr>
              <w:t>новных закономер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стей возрастного ра</w:t>
            </w:r>
            <w:r w:rsidRPr="00174360">
              <w:rPr>
                <w:sz w:val="18"/>
                <w:szCs w:val="18"/>
              </w:rPr>
              <w:t>з</w:t>
            </w:r>
            <w:r w:rsidRPr="00174360">
              <w:rPr>
                <w:sz w:val="18"/>
                <w:szCs w:val="18"/>
              </w:rPr>
              <w:t>вития когнитивной и личностной сфер об</w:t>
            </w:r>
            <w:r w:rsidRPr="00174360">
              <w:rPr>
                <w:sz w:val="18"/>
                <w:szCs w:val="18"/>
              </w:rPr>
              <w:t>у</w:t>
            </w:r>
            <w:r w:rsidRPr="00174360">
              <w:rPr>
                <w:sz w:val="18"/>
                <w:szCs w:val="18"/>
              </w:rPr>
              <w:t>чающихся, научно-обоснованных зак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номерностей орган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зации образователь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го процесса.</w:t>
            </w: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Знать:</w:t>
            </w:r>
          </w:p>
          <w:p w:rsidR="00174360" w:rsidRPr="00174360" w:rsidRDefault="00174360" w:rsidP="00174360">
            <w:pPr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eastAsia="en-US"/>
              </w:rPr>
            </w:pPr>
            <w:r w:rsidRPr="00174360">
              <w:rPr>
                <w:sz w:val="18"/>
                <w:szCs w:val="18"/>
                <w:lang w:eastAsia="en-US"/>
              </w:rPr>
              <w:t>законы развития личности и проявления личностных свойств, психологические законы периодизации и кр</w:t>
            </w:r>
            <w:r w:rsidRPr="00174360">
              <w:rPr>
                <w:sz w:val="18"/>
                <w:szCs w:val="18"/>
                <w:lang w:eastAsia="en-US"/>
              </w:rPr>
              <w:t>и</w:t>
            </w:r>
            <w:r w:rsidRPr="00174360">
              <w:rPr>
                <w:sz w:val="18"/>
                <w:szCs w:val="18"/>
                <w:lang w:eastAsia="en-US"/>
              </w:rPr>
              <w:t>зисов развития;</w:t>
            </w:r>
          </w:p>
          <w:p w:rsidR="00174360" w:rsidRPr="00174360" w:rsidRDefault="00174360" w:rsidP="00174360">
            <w:pPr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eastAsia="en-US"/>
              </w:rPr>
            </w:pPr>
            <w:r w:rsidRPr="00174360">
              <w:rPr>
                <w:sz w:val="18"/>
                <w:szCs w:val="18"/>
                <w:lang w:eastAsia="en-US"/>
              </w:rPr>
              <w:t>значение каждого возра</w:t>
            </w:r>
            <w:r w:rsidRPr="00174360">
              <w:rPr>
                <w:sz w:val="18"/>
                <w:szCs w:val="18"/>
                <w:lang w:eastAsia="en-US"/>
              </w:rPr>
              <w:t>с</w:t>
            </w:r>
            <w:r w:rsidRPr="00174360">
              <w:rPr>
                <w:sz w:val="18"/>
                <w:szCs w:val="18"/>
                <w:lang w:eastAsia="en-US"/>
              </w:rPr>
              <w:t>тного этапа для развития психических и личностных достижений;</w:t>
            </w:r>
          </w:p>
          <w:p w:rsidR="00174360" w:rsidRPr="00174360" w:rsidRDefault="00174360" w:rsidP="00174360">
            <w:pPr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eastAsia="en-US"/>
              </w:rPr>
            </w:pPr>
            <w:r w:rsidRPr="00174360">
              <w:rPr>
                <w:sz w:val="18"/>
                <w:szCs w:val="18"/>
                <w:lang w:eastAsia="en-US"/>
              </w:rPr>
              <w:t>психолого-педагогические закономерности организ</w:t>
            </w:r>
            <w:r w:rsidRPr="00174360">
              <w:rPr>
                <w:sz w:val="18"/>
                <w:szCs w:val="18"/>
                <w:lang w:eastAsia="en-US"/>
              </w:rPr>
              <w:t>а</w:t>
            </w:r>
            <w:r w:rsidRPr="00174360">
              <w:rPr>
                <w:sz w:val="18"/>
                <w:szCs w:val="18"/>
                <w:lang w:eastAsia="en-US"/>
              </w:rPr>
              <w:t>ции образовательного пр</w:t>
            </w:r>
            <w:r w:rsidRPr="00174360">
              <w:rPr>
                <w:sz w:val="18"/>
                <w:szCs w:val="18"/>
                <w:lang w:eastAsia="en-US"/>
              </w:rPr>
              <w:t>о</w:t>
            </w:r>
            <w:r w:rsidRPr="00174360">
              <w:rPr>
                <w:sz w:val="18"/>
                <w:szCs w:val="18"/>
                <w:lang w:eastAsia="en-US"/>
              </w:rPr>
              <w:t>цесса;</w:t>
            </w:r>
          </w:p>
          <w:p w:rsidR="00174360" w:rsidRPr="00174360" w:rsidRDefault="00174360" w:rsidP="00174360">
            <w:pPr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eastAsia="en-US"/>
              </w:rPr>
            </w:pPr>
            <w:r w:rsidRPr="00174360">
              <w:rPr>
                <w:sz w:val="18"/>
                <w:szCs w:val="18"/>
                <w:lang w:eastAsia="en-US"/>
              </w:rPr>
              <w:t>закономерности развития детско-взрослых сообществ, социально-психологические особенности и закономерн</w:t>
            </w:r>
            <w:r w:rsidRPr="00174360">
              <w:rPr>
                <w:sz w:val="18"/>
                <w:szCs w:val="18"/>
                <w:lang w:eastAsia="en-US"/>
              </w:rPr>
              <w:t>о</w:t>
            </w:r>
            <w:r w:rsidRPr="00174360">
              <w:rPr>
                <w:sz w:val="18"/>
                <w:szCs w:val="18"/>
                <w:lang w:eastAsia="en-US"/>
              </w:rPr>
              <w:t>сти развития детских и по</w:t>
            </w:r>
            <w:r w:rsidRPr="00174360">
              <w:rPr>
                <w:sz w:val="18"/>
                <w:szCs w:val="18"/>
                <w:lang w:eastAsia="en-US"/>
              </w:rPr>
              <w:t>д</w:t>
            </w:r>
            <w:r w:rsidRPr="00174360">
              <w:rPr>
                <w:sz w:val="18"/>
                <w:szCs w:val="18"/>
                <w:lang w:eastAsia="en-US"/>
              </w:rPr>
              <w:t>ростковых сообществ;</w:t>
            </w:r>
          </w:p>
          <w:p w:rsidR="00174360" w:rsidRPr="00174360" w:rsidRDefault="00174360" w:rsidP="00174360">
            <w:pPr>
              <w:tabs>
                <w:tab w:val="left" w:pos="7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  <w:lang w:eastAsia="en-US"/>
              </w:rPr>
              <w:t>основы психодиагностики и основные признаки откл</w:t>
            </w:r>
            <w:r w:rsidRPr="00174360">
              <w:rPr>
                <w:sz w:val="18"/>
                <w:szCs w:val="18"/>
                <w:lang w:eastAsia="en-US"/>
              </w:rPr>
              <w:t>о</w:t>
            </w:r>
            <w:r w:rsidRPr="00174360">
              <w:rPr>
                <w:sz w:val="18"/>
                <w:szCs w:val="18"/>
                <w:lang w:eastAsia="en-US"/>
              </w:rPr>
              <w:t>нения в развитии детей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Ум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осуществлять (совместно с психологом и др. специал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стами) психолого-педагогическое сопрово</w:t>
            </w:r>
            <w:r w:rsidRPr="00174360">
              <w:rPr>
                <w:sz w:val="18"/>
                <w:szCs w:val="18"/>
              </w:rPr>
              <w:t>ж</w:t>
            </w:r>
            <w:r w:rsidRPr="00174360">
              <w:rPr>
                <w:sz w:val="18"/>
                <w:szCs w:val="18"/>
              </w:rPr>
              <w:t>дение образовательного процесса и организацию субъект-субъектного вза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модействия участников о</w:t>
            </w:r>
            <w:r w:rsidRPr="00174360">
              <w:rPr>
                <w:sz w:val="18"/>
                <w:szCs w:val="18"/>
              </w:rPr>
              <w:t>б</w:t>
            </w:r>
            <w:r w:rsidRPr="00174360">
              <w:rPr>
                <w:sz w:val="18"/>
                <w:szCs w:val="18"/>
              </w:rPr>
              <w:t>разовательного процесса с учетом их индивидуальных особенностей;</w:t>
            </w:r>
          </w:p>
          <w:p w:rsidR="00174360" w:rsidRPr="00174360" w:rsidRDefault="00174360" w:rsidP="00174360">
            <w:pPr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eastAsia="en-US"/>
              </w:rPr>
            </w:pPr>
            <w:r w:rsidRPr="00174360">
              <w:rPr>
                <w:sz w:val="18"/>
                <w:szCs w:val="18"/>
                <w:lang w:eastAsia="en-US"/>
              </w:rPr>
              <w:t>выявлять в ходе наблюдения поведенческих и личнос</w:t>
            </w:r>
            <w:r w:rsidRPr="00174360">
              <w:rPr>
                <w:sz w:val="18"/>
                <w:szCs w:val="18"/>
                <w:lang w:eastAsia="en-US"/>
              </w:rPr>
              <w:t>т</w:t>
            </w:r>
            <w:r w:rsidRPr="00174360">
              <w:rPr>
                <w:sz w:val="18"/>
                <w:szCs w:val="18"/>
                <w:lang w:eastAsia="en-US"/>
              </w:rPr>
              <w:t>ных проблем обучающихся, связанных с особенностями их развития;</w:t>
            </w:r>
          </w:p>
          <w:p w:rsidR="00174360" w:rsidRPr="00174360" w:rsidRDefault="00174360" w:rsidP="00174360">
            <w:pPr>
              <w:tabs>
                <w:tab w:val="left" w:pos="7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  <w:lang w:eastAsia="en-US"/>
              </w:rPr>
              <w:t>подбирать и применять пс</w:t>
            </w:r>
            <w:r w:rsidRPr="00174360">
              <w:rPr>
                <w:sz w:val="18"/>
                <w:szCs w:val="18"/>
                <w:lang w:eastAsia="en-US"/>
              </w:rPr>
              <w:t>и</w:t>
            </w:r>
            <w:r w:rsidRPr="00174360">
              <w:rPr>
                <w:sz w:val="18"/>
                <w:szCs w:val="18"/>
                <w:lang w:eastAsia="en-US"/>
              </w:rPr>
              <w:t>ходиагностический инстр</w:t>
            </w:r>
            <w:r w:rsidRPr="00174360">
              <w:rPr>
                <w:sz w:val="18"/>
                <w:szCs w:val="18"/>
                <w:lang w:eastAsia="en-US"/>
              </w:rPr>
              <w:t>у</w:t>
            </w:r>
            <w:r w:rsidRPr="00174360">
              <w:rPr>
                <w:sz w:val="18"/>
                <w:szCs w:val="18"/>
                <w:lang w:eastAsia="en-US"/>
              </w:rPr>
              <w:t>ментарий для оценки пок</w:t>
            </w:r>
            <w:r w:rsidRPr="00174360">
              <w:rPr>
                <w:sz w:val="18"/>
                <w:szCs w:val="18"/>
                <w:lang w:eastAsia="en-US"/>
              </w:rPr>
              <w:t>а</w:t>
            </w:r>
            <w:r w:rsidRPr="00174360">
              <w:rPr>
                <w:sz w:val="18"/>
                <w:szCs w:val="18"/>
                <w:lang w:eastAsia="en-US"/>
              </w:rPr>
              <w:lastRenderedPageBreak/>
              <w:t>зателей уровня и динамики развития ребенка, первичн</w:t>
            </w:r>
            <w:r w:rsidRPr="00174360">
              <w:rPr>
                <w:sz w:val="18"/>
                <w:szCs w:val="18"/>
                <w:lang w:eastAsia="en-US"/>
              </w:rPr>
              <w:t>о</w:t>
            </w:r>
            <w:r w:rsidRPr="00174360">
              <w:rPr>
                <w:sz w:val="18"/>
                <w:szCs w:val="18"/>
                <w:lang w:eastAsia="en-US"/>
              </w:rPr>
              <w:t>го выявления отклонений в его развитии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Влад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 xml:space="preserve"> стандартизированными методами психодиагностики личностных характеристик и возрастных особенностей обучающихся</w:t>
            </w:r>
          </w:p>
        </w:tc>
      </w:tr>
      <w:tr w:rsidR="00174360" w:rsidRPr="00174360" w:rsidTr="00174360">
        <w:tc>
          <w:tcPr>
            <w:tcW w:w="959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ПК-4</w:t>
            </w:r>
          </w:p>
        </w:tc>
        <w:tc>
          <w:tcPr>
            <w:tcW w:w="1523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Способен фо</w:t>
            </w:r>
            <w:r w:rsidRPr="00174360">
              <w:rPr>
                <w:sz w:val="18"/>
                <w:szCs w:val="18"/>
              </w:rPr>
              <w:t>р</w:t>
            </w:r>
            <w:r w:rsidRPr="00174360">
              <w:rPr>
                <w:sz w:val="18"/>
                <w:szCs w:val="18"/>
              </w:rPr>
              <w:t>мировать разв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вающую образ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вательную среду для достижения личностных, предметных и метапредметных результатов обучения сре</w:t>
            </w:r>
            <w:r w:rsidRPr="00174360">
              <w:rPr>
                <w:sz w:val="18"/>
                <w:szCs w:val="18"/>
              </w:rPr>
              <w:t>д</w:t>
            </w:r>
            <w:r w:rsidRPr="00174360">
              <w:rPr>
                <w:sz w:val="18"/>
                <w:szCs w:val="18"/>
              </w:rPr>
              <w:t>ствами препод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ваемых учебных предметов, а также с пом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щью примен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ния совреме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ных цифровых технологий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 xml:space="preserve">ПК-4.1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Участвует в создании компонентов разв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вающей образовате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>ной среды, применяя потенциал препод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ваемых учебных предметов, с целью достижения стаби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>ных положительных результатов обучения</w:t>
            </w: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Зна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методики и технологии формирования образов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тельной среды школы в целях достижения личнос</w:t>
            </w:r>
            <w:r w:rsidRPr="00174360">
              <w:rPr>
                <w:sz w:val="18"/>
                <w:szCs w:val="18"/>
              </w:rPr>
              <w:t>т</w:t>
            </w:r>
            <w:r w:rsidRPr="00174360">
              <w:rPr>
                <w:sz w:val="18"/>
                <w:szCs w:val="18"/>
              </w:rPr>
              <w:t>ных, предметных и мет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предметных результатов обучения средствами пре</w:t>
            </w:r>
            <w:r w:rsidRPr="00174360">
              <w:rPr>
                <w:sz w:val="18"/>
                <w:szCs w:val="18"/>
              </w:rPr>
              <w:t>д</w:t>
            </w:r>
            <w:r w:rsidRPr="00174360">
              <w:rPr>
                <w:sz w:val="18"/>
                <w:szCs w:val="18"/>
              </w:rPr>
              <w:t>мета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Ум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роводить диагностические мероприятия психолого-педагогической направле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ности;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Влад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навыками анализа форм активного психолого-педагогического взаимоде</w:t>
            </w:r>
            <w:r w:rsidRPr="00174360">
              <w:rPr>
                <w:sz w:val="18"/>
                <w:szCs w:val="18"/>
              </w:rPr>
              <w:t>й</w:t>
            </w:r>
            <w:r w:rsidRPr="00174360">
              <w:rPr>
                <w:sz w:val="18"/>
                <w:szCs w:val="18"/>
              </w:rPr>
              <w:t>ствия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навыками самостоятельного использования прикладного программного обеспечения для решения общепрофе</w:t>
            </w:r>
            <w:r w:rsidRPr="00174360">
              <w:rPr>
                <w:sz w:val="18"/>
                <w:szCs w:val="18"/>
              </w:rPr>
              <w:t>с</w:t>
            </w:r>
            <w:r w:rsidRPr="00174360">
              <w:rPr>
                <w:sz w:val="18"/>
                <w:szCs w:val="18"/>
              </w:rPr>
              <w:t>сиональных задач: поиск научной информации в электронных базах данных, подготовка презентаций, организация телекоммун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кации, компьютерное тест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 xml:space="preserve">рование знаний. </w:t>
            </w:r>
          </w:p>
        </w:tc>
      </w:tr>
      <w:tr w:rsidR="00174360" w:rsidRPr="00174360" w:rsidTr="00174360">
        <w:tc>
          <w:tcPr>
            <w:tcW w:w="959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ПК-7</w:t>
            </w:r>
          </w:p>
        </w:tc>
        <w:tc>
          <w:tcPr>
            <w:tcW w:w="1523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Способен пр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ектировать и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дивидуальные образовательные маршруты об</w:t>
            </w:r>
            <w:r w:rsidRPr="00174360">
              <w:rPr>
                <w:sz w:val="18"/>
                <w:szCs w:val="18"/>
              </w:rPr>
              <w:t>у</w:t>
            </w:r>
            <w:r w:rsidRPr="00174360">
              <w:rPr>
                <w:sz w:val="18"/>
                <w:szCs w:val="18"/>
              </w:rPr>
              <w:t>чающихся по преподаваемым учебным пре</w:t>
            </w:r>
            <w:r w:rsidRPr="00174360">
              <w:rPr>
                <w:sz w:val="18"/>
                <w:szCs w:val="18"/>
              </w:rPr>
              <w:t>д</w:t>
            </w:r>
            <w:r w:rsidRPr="00174360">
              <w:rPr>
                <w:sz w:val="18"/>
                <w:szCs w:val="18"/>
              </w:rPr>
              <w:lastRenderedPageBreak/>
              <w:t>метам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lastRenderedPageBreak/>
              <w:t xml:space="preserve">ПК-7.2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роектирует и пров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дит индивидуальные и групповые занятия по истории для обуча</w:t>
            </w:r>
            <w:r w:rsidRPr="00174360">
              <w:rPr>
                <w:sz w:val="18"/>
                <w:szCs w:val="18"/>
              </w:rPr>
              <w:t>ю</w:t>
            </w:r>
            <w:r w:rsidRPr="00174360">
              <w:rPr>
                <w:sz w:val="18"/>
                <w:szCs w:val="18"/>
              </w:rPr>
              <w:t>щихся с особыми о</w:t>
            </w:r>
            <w:r w:rsidRPr="00174360">
              <w:rPr>
                <w:sz w:val="18"/>
                <w:szCs w:val="18"/>
              </w:rPr>
              <w:t>б</w:t>
            </w:r>
            <w:r w:rsidRPr="00174360">
              <w:rPr>
                <w:sz w:val="18"/>
                <w:szCs w:val="18"/>
              </w:rPr>
              <w:t>разовательными п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 xml:space="preserve">требностями;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lastRenderedPageBreak/>
              <w:t>Зна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сихологию индивидуа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 xml:space="preserve">ных различий;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сихологию развития (м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 xml:space="preserve">ханизмы, факторы) 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Ум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диагностировать особен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сти развития детей (совм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lastRenderedPageBreak/>
              <w:t xml:space="preserve">стно с психологом);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роектировать индивид</w:t>
            </w:r>
            <w:r w:rsidRPr="00174360">
              <w:rPr>
                <w:sz w:val="18"/>
                <w:szCs w:val="18"/>
              </w:rPr>
              <w:t>у</w:t>
            </w:r>
            <w:r w:rsidRPr="00174360">
              <w:rPr>
                <w:sz w:val="18"/>
                <w:szCs w:val="18"/>
              </w:rPr>
              <w:t>альные образовательные маршруты в соответствии с образовательными потре</w:t>
            </w:r>
            <w:r w:rsidRPr="00174360">
              <w:rPr>
                <w:sz w:val="18"/>
                <w:szCs w:val="18"/>
              </w:rPr>
              <w:t>б</w:t>
            </w:r>
            <w:r w:rsidRPr="00174360">
              <w:rPr>
                <w:sz w:val="18"/>
                <w:szCs w:val="18"/>
              </w:rPr>
              <w:t>ностями детей и особен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стями их развития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Влад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174360">
              <w:rPr>
                <w:sz w:val="18"/>
                <w:szCs w:val="18"/>
                <w:lang w:val="en-US"/>
              </w:rPr>
              <w:t>методамипроектнойдеятельности;</w:t>
            </w:r>
          </w:p>
        </w:tc>
      </w:tr>
      <w:tr w:rsidR="00174360" w:rsidRPr="00174360" w:rsidTr="00174360">
        <w:trPr>
          <w:trHeight w:val="1140"/>
        </w:trPr>
        <w:tc>
          <w:tcPr>
            <w:tcW w:w="959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ПК-8</w:t>
            </w:r>
          </w:p>
        </w:tc>
        <w:tc>
          <w:tcPr>
            <w:tcW w:w="1523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  <w:lang w:eastAsia="en-US"/>
              </w:rPr>
            </w:pPr>
            <w:r w:rsidRPr="00174360">
              <w:rPr>
                <w:sz w:val="18"/>
                <w:szCs w:val="18"/>
                <w:lang w:eastAsia="en-US"/>
              </w:rPr>
              <w:t>Способен пр</w:t>
            </w:r>
            <w:r w:rsidRPr="00174360">
              <w:rPr>
                <w:sz w:val="18"/>
                <w:szCs w:val="18"/>
                <w:lang w:eastAsia="en-US"/>
              </w:rPr>
              <w:t>о</w:t>
            </w:r>
            <w:r w:rsidRPr="00174360">
              <w:rPr>
                <w:sz w:val="18"/>
                <w:szCs w:val="18"/>
                <w:lang w:eastAsia="en-US"/>
              </w:rPr>
              <w:t>ектировать тр</w:t>
            </w:r>
            <w:r w:rsidRPr="00174360">
              <w:rPr>
                <w:sz w:val="18"/>
                <w:szCs w:val="18"/>
                <w:lang w:eastAsia="en-US"/>
              </w:rPr>
              <w:t>а</w:t>
            </w:r>
            <w:r w:rsidRPr="00174360">
              <w:rPr>
                <w:sz w:val="18"/>
                <w:szCs w:val="18"/>
                <w:lang w:eastAsia="en-US"/>
              </w:rPr>
              <w:t>ектории своего профессионал</w:t>
            </w:r>
            <w:r w:rsidRPr="00174360">
              <w:rPr>
                <w:sz w:val="18"/>
                <w:szCs w:val="18"/>
                <w:lang w:eastAsia="en-US"/>
              </w:rPr>
              <w:t>ь</w:t>
            </w:r>
            <w:r w:rsidRPr="00174360">
              <w:rPr>
                <w:sz w:val="18"/>
                <w:szCs w:val="18"/>
                <w:lang w:eastAsia="en-US"/>
              </w:rPr>
              <w:t>ного роста и личностного развития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К 8.1.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  <w:lang w:eastAsia="en-US"/>
              </w:rPr>
            </w:pPr>
            <w:r w:rsidRPr="00174360">
              <w:rPr>
                <w:sz w:val="18"/>
                <w:szCs w:val="18"/>
                <w:lang w:eastAsia="en-US"/>
              </w:rPr>
              <w:t>Проектирует цели своего професси</w:t>
            </w:r>
            <w:r w:rsidRPr="00174360">
              <w:rPr>
                <w:sz w:val="18"/>
                <w:szCs w:val="18"/>
                <w:lang w:eastAsia="en-US"/>
              </w:rPr>
              <w:t>о</w:t>
            </w:r>
            <w:r w:rsidRPr="00174360">
              <w:rPr>
                <w:sz w:val="18"/>
                <w:szCs w:val="18"/>
                <w:lang w:eastAsia="en-US"/>
              </w:rPr>
              <w:t>нального и личностн</w:t>
            </w:r>
            <w:r w:rsidRPr="00174360">
              <w:rPr>
                <w:sz w:val="18"/>
                <w:szCs w:val="18"/>
                <w:lang w:eastAsia="en-US"/>
              </w:rPr>
              <w:t>о</w:t>
            </w:r>
            <w:r w:rsidRPr="00174360">
              <w:rPr>
                <w:sz w:val="18"/>
                <w:szCs w:val="18"/>
                <w:lang w:eastAsia="en-US"/>
              </w:rPr>
              <w:t>го развития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  <w:lang w:eastAsia="en-US"/>
              </w:rPr>
            </w:pPr>
            <w:r w:rsidRPr="00174360">
              <w:rPr>
                <w:sz w:val="18"/>
                <w:szCs w:val="18"/>
              </w:rPr>
              <w:t xml:space="preserve">ПК 8.2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  <w:lang w:eastAsia="en-US"/>
              </w:rPr>
            </w:pPr>
            <w:r w:rsidRPr="00174360">
              <w:rPr>
                <w:sz w:val="18"/>
                <w:szCs w:val="18"/>
                <w:lang w:eastAsia="en-US"/>
              </w:rPr>
              <w:t>Осуществляет отбор средств реализации программ професси</w:t>
            </w:r>
            <w:r w:rsidRPr="00174360">
              <w:rPr>
                <w:sz w:val="18"/>
                <w:szCs w:val="18"/>
                <w:lang w:eastAsia="en-US"/>
              </w:rPr>
              <w:t>о</w:t>
            </w:r>
            <w:r w:rsidRPr="00174360">
              <w:rPr>
                <w:sz w:val="18"/>
                <w:szCs w:val="18"/>
                <w:lang w:eastAsia="en-US"/>
              </w:rPr>
              <w:t>нального и личностн</w:t>
            </w:r>
            <w:r w:rsidRPr="00174360">
              <w:rPr>
                <w:sz w:val="18"/>
                <w:szCs w:val="18"/>
                <w:lang w:eastAsia="en-US"/>
              </w:rPr>
              <w:t>о</w:t>
            </w:r>
            <w:r w:rsidRPr="00174360">
              <w:rPr>
                <w:sz w:val="18"/>
                <w:szCs w:val="18"/>
                <w:lang w:eastAsia="en-US"/>
              </w:rPr>
              <w:t>го роста</w:t>
            </w: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Зна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18"/>
                <w:szCs w:val="18"/>
              </w:rPr>
            </w:pPr>
            <w:r w:rsidRPr="00174360">
              <w:rPr>
                <w:spacing w:val="-4"/>
                <w:sz w:val="18"/>
                <w:szCs w:val="18"/>
              </w:rPr>
              <w:t>особенности профессионал</w:t>
            </w:r>
            <w:r w:rsidRPr="00174360">
              <w:rPr>
                <w:spacing w:val="-4"/>
                <w:sz w:val="18"/>
                <w:szCs w:val="18"/>
              </w:rPr>
              <w:t>ь</w:t>
            </w:r>
            <w:r w:rsidRPr="00174360">
              <w:rPr>
                <w:spacing w:val="-4"/>
                <w:sz w:val="18"/>
                <w:szCs w:val="18"/>
              </w:rPr>
              <w:t>ного и личностного развития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18"/>
                <w:szCs w:val="18"/>
              </w:rPr>
            </w:pPr>
            <w:r w:rsidRPr="00174360">
              <w:rPr>
                <w:spacing w:val="-4"/>
                <w:sz w:val="18"/>
                <w:szCs w:val="18"/>
              </w:rPr>
              <w:t>средства реализации  профе</w:t>
            </w:r>
            <w:r w:rsidRPr="00174360">
              <w:rPr>
                <w:spacing w:val="-4"/>
                <w:sz w:val="18"/>
                <w:szCs w:val="18"/>
              </w:rPr>
              <w:t>с</w:t>
            </w:r>
            <w:r w:rsidRPr="00174360">
              <w:rPr>
                <w:spacing w:val="-4"/>
                <w:sz w:val="18"/>
                <w:szCs w:val="18"/>
              </w:rPr>
              <w:t>сионального и личностного роста</w:t>
            </w:r>
          </w:p>
        </w:tc>
      </w:tr>
      <w:tr w:rsidR="00174360" w:rsidRPr="00174360" w:rsidTr="00174360">
        <w:trPr>
          <w:trHeight w:val="1005"/>
        </w:trPr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Ум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pacing w:val="-4"/>
                <w:sz w:val="18"/>
                <w:szCs w:val="18"/>
              </w:rPr>
              <w:t xml:space="preserve">проектировать цели </w:t>
            </w:r>
            <w:r w:rsidRPr="00174360">
              <w:rPr>
                <w:sz w:val="18"/>
                <w:szCs w:val="18"/>
              </w:rPr>
              <w:t>своего профессионального и ли</w:t>
            </w:r>
            <w:r w:rsidRPr="00174360">
              <w:rPr>
                <w:sz w:val="18"/>
                <w:szCs w:val="18"/>
              </w:rPr>
              <w:t>ч</w:t>
            </w:r>
            <w:r w:rsidRPr="00174360">
              <w:rPr>
                <w:sz w:val="18"/>
                <w:szCs w:val="18"/>
              </w:rPr>
              <w:t>ностного развития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осуществлять отбор пр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грамм для воспитателя, уч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теля по реализации профе</w:t>
            </w:r>
            <w:r w:rsidRPr="00174360">
              <w:rPr>
                <w:sz w:val="18"/>
                <w:szCs w:val="18"/>
              </w:rPr>
              <w:t>с</w:t>
            </w:r>
            <w:r w:rsidRPr="00174360">
              <w:rPr>
                <w:sz w:val="18"/>
                <w:szCs w:val="18"/>
              </w:rPr>
              <w:t>сионального и личностного роста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разрабатывать индивид</w:t>
            </w:r>
            <w:r w:rsidRPr="00174360">
              <w:rPr>
                <w:sz w:val="18"/>
                <w:szCs w:val="18"/>
              </w:rPr>
              <w:t>у</w:t>
            </w:r>
            <w:r w:rsidRPr="00174360">
              <w:rPr>
                <w:sz w:val="18"/>
                <w:szCs w:val="18"/>
              </w:rPr>
              <w:t>альные образовательные маршруты и траектории с применение онлайн-платформ, способствующих профессиональному и ли</w:t>
            </w:r>
            <w:r w:rsidRPr="00174360">
              <w:rPr>
                <w:sz w:val="18"/>
                <w:szCs w:val="18"/>
              </w:rPr>
              <w:t>ч</w:t>
            </w:r>
            <w:r w:rsidRPr="00174360">
              <w:rPr>
                <w:sz w:val="18"/>
                <w:szCs w:val="18"/>
              </w:rPr>
              <w:t>ностному развитию (напр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 xml:space="preserve">мер, Coursera, </w:t>
            </w:r>
            <w:r w:rsidRPr="00174360">
              <w:rPr>
                <w:sz w:val="18"/>
                <w:szCs w:val="18"/>
                <w:lang w:val="en-US"/>
              </w:rPr>
              <w:t>Google</w:t>
            </w:r>
            <w:r w:rsidRPr="00174360">
              <w:rPr>
                <w:sz w:val="18"/>
                <w:szCs w:val="18"/>
              </w:rPr>
              <w:t xml:space="preserve"> Ак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демия, Лекториум, Пос</w:t>
            </w:r>
            <w:r w:rsidRPr="00174360">
              <w:rPr>
                <w:sz w:val="18"/>
                <w:szCs w:val="18"/>
              </w:rPr>
              <w:t>т</w:t>
            </w:r>
            <w:r w:rsidRPr="00174360">
              <w:rPr>
                <w:sz w:val="18"/>
                <w:szCs w:val="18"/>
              </w:rPr>
              <w:t>наука)</w:t>
            </w:r>
          </w:p>
        </w:tc>
      </w:tr>
      <w:tr w:rsidR="00174360" w:rsidRPr="00174360" w:rsidTr="00174360">
        <w:trPr>
          <w:trHeight w:val="962"/>
        </w:trPr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Влад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18"/>
                <w:szCs w:val="18"/>
              </w:rPr>
            </w:pPr>
            <w:r w:rsidRPr="00174360">
              <w:rPr>
                <w:spacing w:val="-4"/>
                <w:sz w:val="18"/>
                <w:szCs w:val="18"/>
              </w:rPr>
              <w:t>средствами для реализации профессионального и личн</w:t>
            </w:r>
            <w:r w:rsidRPr="00174360">
              <w:rPr>
                <w:spacing w:val="-4"/>
                <w:sz w:val="18"/>
                <w:szCs w:val="18"/>
              </w:rPr>
              <w:t>о</w:t>
            </w:r>
            <w:r w:rsidRPr="00174360">
              <w:rPr>
                <w:spacing w:val="-4"/>
                <w:sz w:val="18"/>
                <w:szCs w:val="18"/>
              </w:rPr>
              <w:t>стного роста (например, пр</w:t>
            </w:r>
            <w:r w:rsidRPr="00174360">
              <w:rPr>
                <w:spacing w:val="-4"/>
                <w:sz w:val="18"/>
                <w:szCs w:val="18"/>
              </w:rPr>
              <w:t>и</w:t>
            </w:r>
            <w:r w:rsidRPr="00174360">
              <w:rPr>
                <w:spacing w:val="-4"/>
                <w:sz w:val="18"/>
                <w:szCs w:val="18"/>
              </w:rPr>
              <w:t>менение онлайн-платформы «Цифровые траектории», чат-занятия, веб-занятия, тел</w:t>
            </w:r>
            <w:r w:rsidRPr="00174360">
              <w:rPr>
                <w:spacing w:val="-4"/>
                <w:sz w:val="18"/>
                <w:szCs w:val="18"/>
              </w:rPr>
              <w:t>е</w:t>
            </w:r>
            <w:r w:rsidRPr="00174360">
              <w:rPr>
                <w:spacing w:val="-4"/>
                <w:sz w:val="18"/>
                <w:szCs w:val="18"/>
              </w:rPr>
              <w:t xml:space="preserve">конференции, московская электронная школа </w:t>
            </w:r>
            <w:hyperlink r:id="rId60" w:history="1">
              <w:r w:rsidRPr="00174360">
                <w:rPr>
                  <w:color w:val="0000FF"/>
                  <w:spacing w:val="-4"/>
                  <w:sz w:val="18"/>
                  <w:szCs w:val="18"/>
                  <w:u w:val="single"/>
                  <w:lang w:val="en-US"/>
                </w:rPr>
                <w:t>h</w:t>
              </w:r>
              <w:r w:rsidRPr="00174360">
                <w:rPr>
                  <w:color w:val="0000FF"/>
                  <w:spacing w:val="-4"/>
                  <w:sz w:val="18"/>
                  <w:szCs w:val="18"/>
                  <w:u w:val="single"/>
                </w:rPr>
                <w:t>ttps://uchebnik.mos.ru/catalogue</w:t>
              </w:r>
            </w:hyperlink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18"/>
                <w:szCs w:val="18"/>
              </w:rPr>
            </w:pPr>
            <w:r w:rsidRPr="00174360">
              <w:rPr>
                <w:spacing w:val="-4"/>
                <w:sz w:val="18"/>
                <w:szCs w:val="18"/>
              </w:rPr>
              <w:t>Сервис «Яндекс. Учебник»)</w:t>
            </w:r>
          </w:p>
        </w:tc>
      </w:tr>
    </w:tbl>
    <w:p w:rsidR="00D4158A" w:rsidRPr="001B4FBE" w:rsidRDefault="00D4158A" w:rsidP="00070C6A">
      <w:pPr>
        <w:jc w:val="center"/>
        <w:rPr>
          <w:sz w:val="22"/>
          <w:szCs w:val="22"/>
        </w:rPr>
      </w:pPr>
    </w:p>
    <w:p w:rsidR="00D4158A" w:rsidRDefault="00D4158A" w:rsidP="00070C6A">
      <w:pPr>
        <w:jc w:val="center"/>
        <w:rPr>
          <w:b/>
          <w:bCs/>
          <w:sz w:val="24"/>
          <w:szCs w:val="24"/>
        </w:rPr>
      </w:pPr>
      <w:r w:rsidRPr="00EC66B3">
        <w:rPr>
          <w:b/>
          <w:bCs/>
          <w:sz w:val="24"/>
          <w:szCs w:val="24"/>
        </w:rPr>
        <w:lastRenderedPageBreak/>
        <w:t>СОДЕРЖАНИЕ</w:t>
      </w:r>
    </w:p>
    <w:p w:rsidR="00EC66B3" w:rsidRPr="00EC66B3" w:rsidRDefault="00EC66B3" w:rsidP="00070C6A">
      <w:pPr>
        <w:jc w:val="center"/>
        <w:rPr>
          <w:b/>
          <w:bCs/>
          <w:sz w:val="24"/>
          <w:szCs w:val="24"/>
        </w:rPr>
      </w:pPr>
    </w:p>
    <w:p w:rsidR="00D4158A" w:rsidRPr="001B4FBE" w:rsidRDefault="00D4158A" w:rsidP="00EC66B3">
      <w:pPr>
        <w:tabs>
          <w:tab w:val="right" w:leader="hyphen" w:pos="6124"/>
        </w:tabs>
        <w:overflowPunct/>
        <w:autoSpaceDE/>
        <w:autoSpaceDN/>
        <w:adjustRightInd/>
        <w:spacing w:before="120"/>
        <w:jc w:val="both"/>
        <w:textAlignment w:val="auto"/>
        <w:rPr>
          <w:sz w:val="22"/>
          <w:szCs w:val="22"/>
        </w:rPr>
      </w:pPr>
      <w:r w:rsidRPr="001B4FBE">
        <w:rPr>
          <w:sz w:val="22"/>
          <w:szCs w:val="22"/>
        </w:rPr>
        <w:t>Общие указа</w:t>
      </w:r>
      <w:r w:rsidR="00D77875">
        <w:rPr>
          <w:sz w:val="22"/>
          <w:szCs w:val="22"/>
        </w:rPr>
        <w:t>ния</w:t>
      </w:r>
      <w:r w:rsidR="00EC66B3">
        <w:rPr>
          <w:sz w:val="22"/>
          <w:szCs w:val="22"/>
        </w:rPr>
        <w:tab/>
      </w:r>
      <w:r w:rsidRPr="001B4FBE">
        <w:rPr>
          <w:sz w:val="22"/>
          <w:szCs w:val="22"/>
        </w:rPr>
        <w:t>3</w:t>
      </w:r>
    </w:p>
    <w:p w:rsidR="00D4158A" w:rsidRPr="001B4FBE" w:rsidRDefault="00D4158A" w:rsidP="00EC66B3">
      <w:pPr>
        <w:tabs>
          <w:tab w:val="right" w:leader="hyphen" w:pos="6124"/>
        </w:tabs>
        <w:overflowPunct/>
        <w:autoSpaceDE/>
        <w:autoSpaceDN/>
        <w:adjustRightInd/>
        <w:spacing w:before="120"/>
        <w:jc w:val="both"/>
        <w:textAlignment w:val="auto"/>
        <w:rPr>
          <w:sz w:val="22"/>
          <w:szCs w:val="22"/>
        </w:rPr>
      </w:pPr>
      <w:r w:rsidRPr="001B4FBE">
        <w:rPr>
          <w:sz w:val="22"/>
          <w:szCs w:val="22"/>
        </w:rPr>
        <w:t>Содержание самостоятельной работы студен</w:t>
      </w:r>
      <w:r w:rsidR="00D77875">
        <w:rPr>
          <w:sz w:val="22"/>
          <w:szCs w:val="22"/>
        </w:rPr>
        <w:t>тов</w:t>
      </w:r>
      <w:r w:rsidR="00EC66B3">
        <w:rPr>
          <w:sz w:val="22"/>
          <w:szCs w:val="22"/>
        </w:rPr>
        <w:tab/>
      </w:r>
      <w:r w:rsidRPr="001B4FBE">
        <w:rPr>
          <w:sz w:val="22"/>
          <w:szCs w:val="22"/>
        </w:rPr>
        <w:t>1</w:t>
      </w:r>
      <w:r w:rsidR="00A0187E">
        <w:rPr>
          <w:sz w:val="22"/>
          <w:szCs w:val="22"/>
        </w:rPr>
        <w:t>5</w:t>
      </w:r>
    </w:p>
    <w:p w:rsidR="00D4158A" w:rsidRPr="001B4FBE" w:rsidRDefault="00D4158A" w:rsidP="00EC66B3">
      <w:pPr>
        <w:tabs>
          <w:tab w:val="right" w:leader="hyphen" w:pos="6124"/>
        </w:tabs>
        <w:spacing w:before="120"/>
        <w:ind w:left="426" w:hanging="426"/>
        <w:jc w:val="both"/>
        <w:rPr>
          <w:sz w:val="22"/>
          <w:szCs w:val="22"/>
        </w:rPr>
      </w:pPr>
      <w:r w:rsidRPr="001B4FBE">
        <w:rPr>
          <w:sz w:val="22"/>
          <w:szCs w:val="22"/>
        </w:rPr>
        <w:t>Обязательная составляющая самостоятельной рабо</w:t>
      </w:r>
      <w:r w:rsidR="00D77875">
        <w:rPr>
          <w:sz w:val="22"/>
          <w:szCs w:val="22"/>
        </w:rPr>
        <w:t>ты</w:t>
      </w:r>
      <w:r w:rsidR="00EC66B3">
        <w:rPr>
          <w:sz w:val="22"/>
          <w:szCs w:val="22"/>
        </w:rPr>
        <w:tab/>
      </w:r>
      <w:r w:rsidRPr="001B4FBE">
        <w:rPr>
          <w:sz w:val="22"/>
          <w:szCs w:val="22"/>
        </w:rPr>
        <w:t>1</w:t>
      </w:r>
      <w:r w:rsidR="00A0187E">
        <w:rPr>
          <w:sz w:val="22"/>
          <w:szCs w:val="22"/>
        </w:rPr>
        <w:t>5</w:t>
      </w:r>
    </w:p>
    <w:p w:rsidR="00D4158A" w:rsidRPr="001B4FBE" w:rsidRDefault="00D4158A" w:rsidP="00970821">
      <w:pPr>
        <w:numPr>
          <w:ilvl w:val="0"/>
          <w:numId w:val="77"/>
        </w:numPr>
        <w:tabs>
          <w:tab w:val="clear" w:pos="720"/>
          <w:tab w:val="right" w:pos="400"/>
          <w:tab w:val="right" w:leader="hyphen" w:pos="6124"/>
        </w:tabs>
        <w:spacing w:before="120"/>
        <w:ind w:left="426" w:hanging="426"/>
        <w:rPr>
          <w:sz w:val="22"/>
          <w:szCs w:val="22"/>
        </w:rPr>
      </w:pPr>
      <w:r w:rsidRPr="00BF11BC">
        <w:rPr>
          <w:b/>
          <w:bCs/>
          <w:i/>
          <w:iCs/>
          <w:sz w:val="22"/>
          <w:szCs w:val="22"/>
        </w:rPr>
        <w:t>Занятие №1</w:t>
      </w:r>
      <w:r w:rsidRPr="001B4FBE">
        <w:rPr>
          <w:sz w:val="22"/>
          <w:szCs w:val="22"/>
        </w:rPr>
        <w:t xml:space="preserve"> Развитие психики в животном мире </w:t>
      </w:r>
      <w:r w:rsidR="00EC66B3">
        <w:rPr>
          <w:sz w:val="22"/>
          <w:szCs w:val="22"/>
        </w:rPr>
        <w:br/>
      </w:r>
      <w:r w:rsidRPr="001B4FBE">
        <w:rPr>
          <w:sz w:val="22"/>
          <w:szCs w:val="22"/>
        </w:rPr>
        <w:t>и становлении сознания челове</w:t>
      </w:r>
      <w:r w:rsidR="00D77875">
        <w:rPr>
          <w:sz w:val="22"/>
          <w:szCs w:val="22"/>
        </w:rPr>
        <w:t>ка</w:t>
      </w:r>
      <w:r w:rsidR="00EC66B3">
        <w:rPr>
          <w:sz w:val="22"/>
          <w:szCs w:val="22"/>
        </w:rPr>
        <w:tab/>
      </w:r>
      <w:r w:rsidRPr="001B4FBE">
        <w:rPr>
          <w:sz w:val="22"/>
          <w:szCs w:val="22"/>
        </w:rPr>
        <w:t>1</w:t>
      </w:r>
      <w:r w:rsidR="00A0187E">
        <w:rPr>
          <w:sz w:val="22"/>
          <w:szCs w:val="22"/>
        </w:rPr>
        <w:t>6</w:t>
      </w:r>
    </w:p>
    <w:p w:rsidR="00D4158A" w:rsidRPr="001B4FBE" w:rsidRDefault="00D4158A" w:rsidP="00970821">
      <w:pPr>
        <w:numPr>
          <w:ilvl w:val="0"/>
          <w:numId w:val="77"/>
        </w:numPr>
        <w:tabs>
          <w:tab w:val="clear" w:pos="720"/>
          <w:tab w:val="right" w:pos="400"/>
          <w:tab w:val="right" w:leader="hyphen" w:pos="6124"/>
        </w:tabs>
        <w:spacing w:before="120"/>
        <w:ind w:left="426" w:hanging="426"/>
        <w:rPr>
          <w:sz w:val="22"/>
          <w:szCs w:val="22"/>
        </w:rPr>
      </w:pPr>
      <w:r w:rsidRPr="00BF11BC">
        <w:rPr>
          <w:b/>
          <w:bCs/>
          <w:i/>
          <w:iCs/>
          <w:sz w:val="22"/>
          <w:szCs w:val="22"/>
        </w:rPr>
        <w:t>Занятие №2</w:t>
      </w:r>
      <w:r w:rsidRPr="001B4FBE">
        <w:rPr>
          <w:sz w:val="22"/>
          <w:szCs w:val="22"/>
        </w:rPr>
        <w:t xml:space="preserve">Анализ западных теорий личности </w:t>
      </w:r>
      <w:r w:rsidR="00EC66B3">
        <w:rPr>
          <w:sz w:val="22"/>
          <w:szCs w:val="22"/>
        </w:rPr>
        <w:br/>
      </w:r>
      <w:r w:rsidRPr="001B4FBE">
        <w:rPr>
          <w:sz w:val="22"/>
          <w:szCs w:val="22"/>
        </w:rPr>
        <w:t>и</w:t>
      </w:r>
      <w:r w:rsidR="00D77875">
        <w:rPr>
          <w:sz w:val="22"/>
          <w:szCs w:val="22"/>
        </w:rPr>
        <w:t xml:space="preserve"> ее активности </w:t>
      </w:r>
      <w:r w:rsidR="00EC66B3">
        <w:rPr>
          <w:sz w:val="22"/>
          <w:szCs w:val="22"/>
        </w:rPr>
        <w:tab/>
      </w:r>
      <w:r w:rsidRPr="001B4FBE">
        <w:rPr>
          <w:sz w:val="22"/>
          <w:szCs w:val="22"/>
        </w:rPr>
        <w:t>1</w:t>
      </w:r>
      <w:r w:rsidR="00A0187E">
        <w:rPr>
          <w:sz w:val="22"/>
          <w:szCs w:val="22"/>
        </w:rPr>
        <w:t>9</w:t>
      </w:r>
    </w:p>
    <w:p w:rsidR="00D4158A" w:rsidRPr="001B4FBE" w:rsidRDefault="00D4158A" w:rsidP="00970821">
      <w:pPr>
        <w:numPr>
          <w:ilvl w:val="0"/>
          <w:numId w:val="77"/>
        </w:numPr>
        <w:tabs>
          <w:tab w:val="clear" w:pos="720"/>
          <w:tab w:val="right" w:pos="400"/>
          <w:tab w:val="right" w:leader="hyphen" w:pos="6124"/>
        </w:tabs>
        <w:spacing w:before="120"/>
        <w:ind w:left="426" w:hanging="426"/>
        <w:jc w:val="both"/>
        <w:rPr>
          <w:sz w:val="22"/>
          <w:szCs w:val="22"/>
        </w:rPr>
      </w:pPr>
      <w:r w:rsidRPr="00BF11BC">
        <w:rPr>
          <w:b/>
          <w:bCs/>
          <w:i/>
          <w:iCs/>
          <w:sz w:val="22"/>
          <w:szCs w:val="22"/>
        </w:rPr>
        <w:t>Занятие №3</w:t>
      </w:r>
      <w:r w:rsidRPr="001B4FBE">
        <w:rPr>
          <w:sz w:val="22"/>
          <w:szCs w:val="22"/>
        </w:rPr>
        <w:t xml:space="preserve"> Мотивация и деятельность  </w:t>
      </w:r>
      <w:r w:rsidR="00EC66B3">
        <w:rPr>
          <w:sz w:val="22"/>
          <w:szCs w:val="22"/>
        </w:rPr>
        <w:tab/>
      </w:r>
      <w:r w:rsidRPr="001B4FBE">
        <w:rPr>
          <w:sz w:val="22"/>
          <w:szCs w:val="22"/>
        </w:rPr>
        <w:t>2</w:t>
      </w:r>
      <w:r w:rsidR="00A0187E">
        <w:rPr>
          <w:sz w:val="22"/>
          <w:szCs w:val="22"/>
        </w:rPr>
        <w:t>4</w:t>
      </w:r>
    </w:p>
    <w:p w:rsidR="00D4158A" w:rsidRPr="001B4FBE" w:rsidRDefault="00D4158A" w:rsidP="00970821">
      <w:pPr>
        <w:numPr>
          <w:ilvl w:val="0"/>
          <w:numId w:val="77"/>
        </w:numPr>
        <w:tabs>
          <w:tab w:val="clear" w:pos="720"/>
          <w:tab w:val="right" w:pos="400"/>
          <w:tab w:val="right" w:leader="hyphen" w:pos="6124"/>
        </w:tabs>
        <w:spacing w:before="120"/>
        <w:ind w:left="426" w:hanging="426"/>
        <w:jc w:val="both"/>
        <w:rPr>
          <w:sz w:val="22"/>
          <w:szCs w:val="22"/>
        </w:rPr>
      </w:pPr>
      <w:r w:rsidRPr="00BF11BC">
        <w:rPr>
          <w:b/>
          <w:bCs/>
          <w:i/>
          <w:iCs/>
          <w:sz w:val="22"/>
          <w:szCs w:val="22"/>
        </w:rPr>
        <w:t>Занятие №4</w:t>
      </w:r>
      <w:r w:rsidRPr="001B4FBE">
        <w:rPr>
          <w:sz w:val="22"/>
          <w:szCs w:val="22"/>
        </w:rPr>
        <w:t xml:space="preserve"> Внимание </w:t>
      </w:r>
      <w:r w:rsidR="00EC66B3">
        <w:rPr>
          <w:sz w:val="22"/>
          <w:szCs w:val="22"/>
        </w:rPr>
        <w:tab/>
      </w:r>
      <w:r w:rsidRPr="001B4FBE">
        <w:rPr>
          <w:sz w:val="22"/>
          <w:szCs w:val="22"/>
        </w:rPr>
        <w:t>2</w:t>
      </w:r>
      <w:r w:rsidR="00A0187E">
        <w:rPr>
          <w:sz w:val="22"/>
          <w:szCs w:val="22"/>
        </w:rPr>
        <w:t>8</w:t>
      </w:r>
    </w:p>
    <w:p w:rsidR="00D4158A" w:rsidRPr="001B4FBE" w:rsidRDefault="00D4158A" w:rsidP="00970821">
      <w:pPr>
        <w:numPr>
          <w:ilvl w:val="0"/>
          <w:numId w:val="77"/>
        </w:numPr>
        <w:tabs>
          <w:tab w:val="clear" w:pos="720"/>
          <w:tab w:val="right" w:pos="400"/>
          <w:tab w:val="right" w:leader="hyphen" w:pos="6124"/>
        </w:tabs>
        <w:spacing w:before="120"/>
        <w:ind w:left="426" w:hanging="426"/>
        <w:jc w:val="both"/>
        <w:rPr>
          <w:sz w:val="22"/>
          <w:szCs w:val="22"/>
        </w:rPr>
      </w:pPr>
      <w:r w:rsidRPr="00BF11BC">
        <w:rPr>
          <w:b/>
          <w:bCs/>
          <w:i/>
          <w:iCs/>
          <w:sz w:val="22"/>
          <w:szCs w:val="22"/>
        </w:rPr>
        <w:t>Занятие №5</w:t>
      </w:r>
      <w:r w:rsidRPr="001B4FBE">
        <w:rPr>
          <w:sz w:val="22"/>
          <w:szCs w:val="22"/>
        </w:rPr>
        <w:t xml:space="preserve"> Ощущение и восприятие</w:t>
      </w:r>
      <w:r w:rsidR="00A0187E">
        <w:rPr>
          <w:sz w:val="22"/>
          <w:szCs w:val="22"/>
        </w:rPr>
        <w:tab/>
        <w:t>32</w:t>
      </w:r>
    </w:p>
    <w:p w:rsidR="00D4158A" w:rsidRPr="001B4FBE" w:rsidRDefault="00D4158A" w:rsidP="00970821">
      <w:pPr>
        <w:numPr>
          <w:ilvl w:val="0"/>
          <w:numId w:val="77"/>
        </w:numPr>
        <w:tabs>
          <w:tab w:val="clear" w:pos="720"/>
          <w:tab w:val="right" w:pos="400"/>
          <w:tab w:val="right" w:leader="hyphen" w:pos="6124"/>
        </w:tabs>
        <w:spacing w:before="120"/>
        <w:ind w:left="425" w:hanging="425"/>
        <w:jc w:val="both"/>
        <w:rPr>
          <w:sz w:val="22"/>
          <w:szCs w:val="22"/>
        </w:rPr>
      </w:pPr>
      <w:r w:rsidRPr="00BF11BC">
        <w:rPr>
          <w:b/>
          <w:bCs/>
          <w:i/>
          <w:iCs/>
          <w:sz w:val="22"/>
          <w:szCs w:val="22"/>
        </w:rPr>
        <w:t>Занятие №6</w:t>
      </w:r>
      <w:r w:rsidRPr="001B4FBE">
        <w:rPr>
          <w:sz w:val="22"/>
          <w:szCs w:val="22"/>
        </w:rPr>
        <w:t xml:space="preserve"> Память, мышление</w:t>
      </w:r>
      <w:r w:rsidR="00D77875">
        <w:rPr>
          <w:sz w:val="22"/>
          <w:szCs w:val="22"/>
        </w:rPr>
        <w:t xml:space="preserve"> и воображение </w:t>
      </w:r>
      <w:r w:rsidR="00EC66B3">
        <w:rPr>
          <w:sz w:val="22"/>
          <w:szCs w:val="22"/>
        </w:rPr>
        <w:tab/>
      </w:r>
      <w:r w:rsidRPr="001B4FBE">
        <w:rPr>
          <w:sz w:val="22"/>
          <w:szCs w:val="22"/>
        </w:rPr>
        <w:t>3</w:t>
      </w:r>
      <w:r w:rsidR="00A0187E">
        <w:rPr>
          <w:sz w:val="22"/>
          <w:szCs w:val="22"/>
        </w:rPr>
        <w:t>5</w:t>
      </w:r>
    </w:p>
    <w:p w:rsidR="00D4158A" w:rsidRPr="001B4FBE" w:rsidRDefault="00D4158A" w:rsidP="00970821">
      <w:pPr>
        <w:numPr>
          <w:ilvl w:val="0"/>
          <w:numId w:val="77"/>
        </w:numPr>
        <w:tabs>
          <w:tab w:val="clear" w:pos="720"/>
          <w:tab w:val="right" w:pos="400"/>
          <w:tab w:val="right" w:leader="hyphen" w:pos="6124"/>
        </w:tabs>
        <w:spacing w:before="120"/>
        <w:ind w:left="426" w:hanging="426"/>
        <w:jc w:val="both"/>
        <w:rPr>
          <w:sz w:val="22"/>
          <w:szCs w:val="22"/>
        </w:rPr>
      </w:pPr>
      <w:r w:rsidRPr="00BF11BC">
        <w:rPr>
          <w:b/>
          <w:bCs/>
          <w:i/>
          <w:iCs/>
          <w:sz w:val="22"/>
          <w:szCs w:val="22"/>
        </w:rPr>
        <w:t>Занятие №7</w:t>
      </w:r>
      <w:r w:rsidRPr="001B4FBE">
        <w:rPr>
          <w:sz w:val="22"/>
          <w:szCs w:val="22"/>
        </w:rPr>
        <w:t xml:space="preserve"> Чувства</w:t>
      </w:r>
      <w:r w:rsidR="00EC66B3">
        <w:rPr>
          <w:sz w:val="22"/>
          <w:szCs w:val="22"/>
        </w:rPr>
        <w:tab/>
      </w:r>
      <w:r w:rsidR="00A0187E">
        <w:rPr>
          <w:sz w:val="22"/>
          <w:szCs w:val="22"/>
        </w:rPr>
        <w:t>40</w:t>
      </w:r>
    </w:p>
    <w:p w:rsidR="00D4158A" w:rsidRPr="001B4FBE" w:rsidRDefault="00D4158A" w:rsidP="00970821">
      <w:pPr>
        <w:numPr>
          <w:ilvl w:val="0"/>
          <w:numId w:val="77"/>
        </w:numPr>
        <w:tabs>
          <w:tab w:val="clear" w:pos="720"/>
          <w:tab w:val="right" w:pos="400"/>
          <w:tab w:val="right" w:leader="hyphen" w:pos="6124"/>
        </w:tabs>
        <w:spacing w:before="120"/>
        <w:ind w:left="426" w:hanging="426"/>
        <w:jc w:val="both"/>
        <w:rPr>
          <w:sz w:val="22"/>
          <w:szCs w:val="22"/>
        </w:rPr>
      </w:pPr>
      <w:r w:rsidRPr="00BF11BC">
        <w:rPr>
          <w:b/>
          <w:bCs/>
          <w:i/>
          <w:iCs/>
          <w:sz w:val="22"/>
          <w:szCs w:val="22"/>
        </w:rPr>
        <w:t>Занятие №8</w:t>
      </w:r>
      <w:r w:rsidRPr="001B4FBE">
        <w:rPr>
          <w:sz w:val="22"/>
          <w:szCs w:val="22"/>
        </w:rPr>
        <w:t xml:space="preserve"> Воля</w:t>
      </w:r>
      <w:r w:rsidR="00A0187E">
        <w:rPr>
          <w:sz w:val="22"/>
          <w:szCs w:val="22"/>
        </w:rPr>
        <w:tab/>
        <w:t>44</w:t>
      </w:r>
    </w:p>
    <w:p w:rsidR="00A0187E" w:rsidRDefault="00D4158A" w:rsidP="00A0187E">
      <w:pPr>
        <w:numPr>
          <w:ilvl w:val="0"/>
          <w:numId w:val="77"/>
        </w:numPr>
        <w:tabs>
          <w:tab w:val="clear" w:pos="720"/>
          <w:tab w:val="right" w:pos="400"/>
          <w:tab w:val="right" w:leader="hyphen" w:pos="6124"/>
        </w:tabs>
        <w:spacing w:before="120"/>
        <w:ind w:left="426" w:hanging="426"/>
        <w:jc w:val="both"/>
        <w:rPr>
          <w:sz w:val="22"/>
          <w:szCs w:val="22"/>
        </w:rPr>
      </w:pPr>
      <w:r w:rsidRPr="00BF11BC">
        <w:rPr>
          <w:b/>
          <w:bCs/>
          <w:i/>
          <w:iCs/>
          <w:sz w:val="22"/>
          <w:szCs w:val="22"/>
        </w:rPr>
        <w:t>Занятие №9</w:t>
      </w:r>
      <w:r w:rsidRPr="001B4FBE">
        <w:rPr>
          <w:sz w:val="22"/>
          <w:szCs w:val="22"/>
        </w:rPr>
        <w:t xml:space="preserve"> Темперамент и характер</w:t>
      </w:r>
      <w:r w:rsidR="00A0187E">
        <w:rPr>
          <w:sz w:val="22"/>
          <w:szCs w:val="22"/>
        </w:rPr>
        <w:tab/>
        <w:t>51</w:t>
      </w:r>
    </w:p>
    <w:p w:rsidR="00A0187E" w:rsidRDefault="00A0187E" w:rsidP="00A0187E">
      <w:pPr>
        <w:tabs>
          <w:tab w:val="right" w:pos="400"/>
          <w:tab w:val="right" w:leader="hyphen" w:pos="6124"/>
        </w:tabs>
        <w:jc w:val="both"/>
        <w:rPr>
          <w:sz w:val="22"/>
          <w:szCs w:val="22"/>
        </w:rPr>
      </w:pPr>
      <w:r w:rsidRPr="00A0187E">
        <w:rPr>
          <w:bCs/>
          <w:sz w:val="22"/>
          <w:szCs w:val="22"/>
        </w:rPr>
        <w:t xml:space="preserve">Творческий проект по самопознанию личности </w:t>
      </w:r>
    </w:p>
    <w:p w:rsidR="00A0187E" w:rsidRPr="00A0187E" w:rsidRDefault="00A0187E" w:rsidP="00A0187E">
      <w:pPr>
        <w:tabs>
          <w:tab w:val="right" w:pos="400"/>
          <w:tab w:val="right" w:leader="hyphen" w:pos="6124"/>
        </w:tabs>
        <w:jc w:val="both"/>
        <w:rPr>
          <w:sz w:val="22"/>
          <w:szCs w:val="22"/>
        </w:rPr>
      </w:pPr>
      <w:r w:rsidRPr="00A0187E">
        <w:rPr>
          <w:bCs/>
          <w:sz w:val="22"/>
          <w:szCs w:val="22"/>
        </w:rPr>
        <w:t>«А вот и «Я»»</w:t>
      </w:r>
      <w:r w:rsidRPr="00A0187E">
        <w:rPr>
          <w:rStyle w:val="af6"/>
          <w:bCs/>
          <w:sz w:val="22"/>
          <w:szCs w:val="22"/>
        </w:rPr>
        <w:footnoteReference w:customMarkFollows="1" w:id="5"/>
        <w:sym w:font="Symbol" w:char="F02A"/>
      </w:r>
      <w:r>
        <w:rPr>
          <w:sz w:val="22"/>
          <w:szCs w:val="22"/>
        </w:rPr>
        <w:tab/>
      </w:r>
      <w:r w:rsidRPr="00A0187E">
        <w:rPr>
          <w:bCs/>
          <w:sz w:val="22"/>
          <w:szCs w:val="22"/>
        </w:rPr>
        <w:t>56</w:t>
      </w:r>
    </w:p>
    <w:p w:rsidR="00D4158A" w:rsidRPr="001B4FBE" w:rsidRDefault="00D4158A" w:rsidP="00EC66B3">
      <w:pPr>
        <w:tabs>
          <w:tab w:val="right" w:pos="400"/>
          <w:tab w:val="right" w:leader="hyphen" w:pos="6124"/>
        </w:tabs>
        <w:overflowPunct/>
        <w:autoSpaceDE/>
        <w:autoSpaceDN/>
        <w:adjustRightInd/>
        <w:spacing w:before="120"/>
        <w:textAlignment w:val="auto"/>
        <w:rPr>
          <w:sz w:val="22"/>
          <w:szCs w:val="22"/>
        </w:rPr>
      </w:pPr>
      <w:r w:rsidRPr="001B4FBE">
        <w:rPr>
          <w:sz w:val="22"/>
          <w:szCs w:val="22"/>
        </w:rPr>
        <w:t>Вариативная составляющая (долговременное направление) самосто</w:t>
      </w:r>
      <w:r w:rsidRPr="001B4FBE">
        <w:rPr>
          <w:sz w:val="22"/>
          <w:szCs w:val="22"/>
        </w:rPr>
        <w:t>я</w:t>
      </w:r>
      <w:r w:rsidRPr="001B4FBE">
        <w:rPr>
          <w:sz w:val="22"/>
          <w:szCs w:val="22"/>
        </w:rPr>
        <w:t>тельной рабо</w:t>
      </w:r>
      <w:r w:rsidR="00D77875">
        <w:rPr>
          <w:sz w:val="22"/>
          <w:szCs w:val="22"/>
        </w:rPr>
        <w:t>ты</w:t>
      </w:r>
      <w:r w:rsidR="00A0187E">
        <w:rPr>
          <w:sz w:val="22"/>
          <w:szCs w:val="22"/>
        </w:rPr>
        <w:tab/>
        <w:t>79</w:t>
      </w:r>
    </w:p>
    <w:p w:rsidR="00D4158A" w:rsidRPr="001B4FBE" w:rsidRDefault="00D4158A" w:rsidP="00EC66B3">
      <w:pPr>
        <w:tabs>
          <w:tab w:val="right" w:pos="400"/>
          <w:tab w:val="right" w:leader="hyphen" w:pos="6124"/>
        </w:tabs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1B4FBE">
        <w:rPr>
          <w:sz w:val="22"/>
          <w:szCs w:val="22"/>
        </w:rPr>
        <w:t>Формы текущей, промежуточной и итоговой аттестации</w:t>
      </w:r>
      <w:r w:rsidR="00A0187E">
        <w:rPr>
          <w:sz w:val="22"/>
          <w:szCs w:val="22"/>
        </w:rPr>
        <w:tab/>
        <w:t>81</w:t>
      </w:r>
    </w:p>
    <w:p w:rsidR="00D4158A" w:rsidRPr="001B4FBE" w:rsidRDefault="00D4158A" w:rsidP="00070C6A">
      <w:pPr>
        <w:tabs>
          <w:tab w:val="left" w:pos="360"/>
        </w:tabs>
        <w:jc w:val="both"/>
        <w:rPr>
          <w:sz w:val="22"/>
          <w:szCs w:val="22"/>
        </w:rPr>
      </w:pPr>
    </w:p>
    <w:p w:rsidR="00D4158A" w:rsidRPr="001B4FBE" w:rsidRDefault="00D4158A" w:rsidP="00070C6A">
      <w:pPr>
        <w:ind w:left="142"/>
        <w:rPr>
          <w:sz w:val="22"/>
          <w:szCs w:val="22"/>
        </w:rPr>
      </w:pPr>
    </w:p>
    <w:p w:rsidR="005119F9" w:rsidRDefault="005119F9" w:rsidP="0007294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Pr="005119F9" w:rsidRDefault="00FD4282" w:rsidP="00DA7650">
      <w:pPr>
        <w:pBdr>
          <w:top w:val="single" w:sz="8" w:space="1" w:color="auto"/>
        </w:pBdr>
        <w:spacing w:before="120"/>
        <w:jc w:val="center"/>
        <w:rPr>
          <w:b/>
          <w:bCs/>
          <w:sz w:val="36"/>
          <w:szCs w:val="36"/>
        </w:rPr>
      </w:pPr>
      <w:r w:rsidRPr="000B39B7">
        <w:rPr>
          <w:noProof/>
        </w:rPr>
        <w:pict>
          <v:rect id="Rectangle 49" o:spid="_x0000_s1070" style="position:absolute;left:0;text-align:left;margin-left:140pt;margin-top:77.6pt;width:30pt;height:2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" stroked="f">
            <w10:anchorlock/>
          </v:rect>
        </w:pict>
      </w:r>
      <w:r w:rsidR="005119F9" w:rsidRPr="000B39B7">
        <w:rPr>
          <w:sz w:val="18"/>
          <w:szCs w:val="18"/>
        </w:rPr>
        <w:t>Подписано в печать 30.</w:t>
      </w:r>
      <w:r w:rsidR="000B39B7">
        <w:rPr>
          <w:sz w:val="18"/>
          <w:szCs w:val="18"/>
        </w:rPr>
        <w:t>10</w:t>
      </w:r>
      <w:r w:rsidR="005119F9" w:rsidRPr="000B39B7">
        <w:rPr>
          <w:sz w:val="18"/>
          <w:szCs w:val="18"/>
        </w:rPr>
        <w:t>.</w:t>
      </w:r>
      <w:r w:rsidR="000B39B7">
        <w:rPr>
          <w:sz w:val="18"/>
          <w:szCs w:val="18"/>
        </w:rPr>
        <w:t>2022</w:t>
      </w:r>
      <w:r w:rsidR="005119F9" w:rsidRPr="000B39B7">
        <w:rPr>
          <w:sz w:val="18"/>
          <w:szCs w:val="18"/>
        </w:rPr>
        <w:t xml:space="preserve"> г. Формат бумаги 60х84/16. </w:t>
      </w:r>
      <w:r w:rsidR="005119F9" w:rsidRPr="000B39B7">
        <w:rPr>
          <w:sz w:val="18"/>
          <w:szCs w:val="18"/>
        </w:rPr>
        <w:br/>
        <w:t xml:space="preserve">Бумага офсетная пл. 80. Печать </w:t>
      </w:r>
      <w:r w:rsidR="001E5257" w:rsidRPr="000B39B7">
        <w:rPr>
          <w:sz w:val="18"/>
          <w:szCs w:val="18"/>
        </w:rPr>
        <w:t>офсетная</w:t>
      </w:r>
      <w:r w:rsidR="005119F9" w:rsidRPr="000B39B7">
        <w:rPr>
          <w:sz w:val="18"/>
          <w:szCs w:val="18"/>
        </w:rPr>
        <w:t xml:space="preserve">. Усл. печ. л. 5,25. </w:t>
      </w:r>
      <w:r w:rsidR="005119F9" w:rsidRPr="000B39B7">
        <w:rPr>
          <w:sz w:val="18"/>
          <w:szCs w:val="18"/>
        </w:rPr>
        <w:br/>
        <w:t xml:space="preserve">Учет.изд. л. 5,5. Тираж 250 экз. Заказ № 1368. </w:t>
      </w:r>
      <w:r w:rsidR="005119F9" w:rsidRPr="000B39B7">
        <w:rPr>
          <w:sz w:val="18"/>
          <w:szCs w:val="18"/>
        </w:rPr>
        <w:br/>
        <w:t xml:space="preserve">ОАО «Армавирскоеполиграфпредприятие», </w:t>
      </w:r>
      <w:r w:rsidR="005119F9" w:rsidRPr="000B39B7">
        <w:rPr>
          <w:sz w:val="18"/>
          <w:szCs w:val="18"/>
        </w:rPr>
        <w:br/>
        <w:t xml:space="preserve">г. Армавир, ул. Комсомольская, 123. </w:t>
      </w:r>
      <w:r w:rsidR="005119F9" w:rsidRPr="000B39B7">
        <w:rPr>
          <w:sz w:val="18"/>
          <w:szCs w:val="18"/>
        </w:rPr>
        <w:br/>
      </w:r>
      <w:r w:rsidR="005119F9" w:rsidRPr="000B39B7">
        <w:rPr>
          <w:color w:val="000000"/>
          <w:sz w:val="18"/>
          <w:szCs w:val="18"/>
        </w:rPr>
        <w:t>ИНН 2302048394, тел. (86137) 3-22-27</w:t>
      </w:r>
    </w:p>
    <w:sectPr w:rsidR="005119F9" w:rsidRPr="005119F9" w:rsidSect="00656170">
      <w:footerReference w:type="default" r:id="rId61"/>
      <w:footnotePr>
        <w:numFmt w:val="chicago"/>
      </w:footnotePr>
      <w:pgSz w:w="8391" w:h="11907" w:code="11"/>
      <w:pgMar w:top="709" w:right="594" w:bottom="851" w:left="1134" w:header="720" w:footer="851" w:gutter="0"/>
      <w:pgNumType w:start="1"/>
      <w:cols w:space="1701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D89" w:rsidRDefault="00D10D89" w:rsidP="00E73E7F">
      <w:r>
        <w:separator/>
      </w:r>
    </w:p>
  </w:endnote>
  <w:endnote w:type="continuationSeparator" w:id="1">
    <w:p w:rsidR="00D10D89" w:rsidRDefault="00D10D89" w:rsidP="00E73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60" w:rsidRPr="008110C0" w:rsidRDefault="00FD4282" w:rsidP="008110C0">
    <w:pPr>
      <w:pStyle w:val="af1"/>
      <w:framePr w:wrap="auto" w:vAnchor="text" w:hAnchor="margin" w:xAlign="center" w:y="1"/>
      <w:rPr>
        <w:rStyle w:val="afd"/>
        <w:b w:val="0"/>
        <w:bCs w:val="0"/>
        <w:spacing w:val="0"/>
      </w:rPr>
    </w:pPr>
    <w:r w:rsidRPr="008110C0">
      <w:rPr>
        <w:rStyle w:val="afd"/>
        <w:b w:val="0"/>
        <w:bCs w:val="0"/>
        <w:spacing w:val="0"/>
      </w:rPr>
      <w:fldChar w:fldCharType="begin"/>
    </w:r>
    <w:r w:rsidR="00174360" w:rsidRPr="008110C0">
      <w:rPr>
        <w:rStyle w:val="afd"/>
        <w:b w:val="0"/>
        <w:bCs w:val="0"/>
        <w:spacing w:val="0"/>
      </w:rPr>
      <w:instrText xml:space="preserve">PAGE  </w:instrText>
    </w:r>
    <w:r w:rsidRPr="008110C0">
      <w:rPr>
        <w:rStyle w:val="afd"/>
        <w:b w:val="0"/>
        <w:bCs w:val="0"/>
        <w:spacing w:val="0"/>
      </w:rPr>
      <w:fldChar w:fldCharType="separate"/>
    </w:r>
    <w:r w:rsidR="000B39B7">
      <w:rPr>
        <w:rStyle w:val="afd"/>
        <w:b w:val="0"/>
        <w:bCs w:val="0"/>
        <w:noProof/>
        <w:spacing w:val="0"/>
      </w:rPr>
      <w:t>94</w:t>
    </w:r>
    <w:r w:rsidRPr="008110C0">
      <w:rPr>
        <w:rStyle w:val="afd"/>
        <w:b w:val="0"/>
        <w:bCs w:val="0"/>
        <w:spacing w:val="0"/>
      </w:rPr>
      <w:fldChar w:fldCharType="end"/>
    </w:r>
  </w:p>
  <w:p w:rsidR="00174360" w:rsidRDefault="00174360" w:rsidP="008110C0">
    <w:pPr>
      <w:pStyle w:val="af1"/>
      <w:ind w:right="360" w:firstLine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D89" w:rsidRDefault="00D10D89" w:rsidP="00E73E7F">
      <w:r>
        <w:separator/>
      </w:r>
    </w:p>
  </w:footnote>
  <w:footnote w:type="continuationSeparator" w:id="1">
    <w:p w:rsidR="00D10D89" w:rsidRDefault="00D10D89" w:rsidP="00E73E7F">
      <w:r>
        <w:continuationSeparator/>
      </w:r>
    </w:p>
  </w:footnote>
  <w:footnote w:id="2">
    <w:p w:rsidR="00174360" w:rsidRDefault="00174360" w:rsidP="00070C6A">
      <w:pPr>
        <w:pStyle w:val="af4"/>
        <w:spacing w:line="180" w:lineRule="exact"/>
        <w:jc w:val="both"/>
      </w:pPr>
      <w:r w:rsidRPr="007F5E3E">
        <w:rPr>
          <w:rStyle w:val="af6"/>
        </w:rPr>
        <w:sym w:font="Symbol" w:char="F02A"/>
      </w:r>
      <w:r>
        <w:t xml:space="preserve"> При составлении заданий в данном приложении использовались работы: Резапкина Г.В. Психология и выбор профессии: программа предпрофильной подготовки.. – М.: Генезис, 2007; Роботова А.С., Хоменко И.А. Задания для СРС по курсу «Введ</w:t>
      </w:r>
      <w:r>
        <w:t>е</w:t>
      </w:r>
      <w:r>
        <w:t xml:space="preserve">ние в педагогическую деятельность»: развитие профессиональных компетенций. – СПб., </w:t>
      </w:r>
      <w:r w:rsidRPr="003023AD">
        <w:t>2009;Недбаева С.В. Самостоятельная работа студентов по психологии. М</w:t>
      </w:r>
      <w:r w:rsidRPr="003023AD">
        <w:t>е</w:t>
      </w:r>
      <w:r w:rsidRPr="003023AD">
        <w:t>тодические рекомендации. – Армавир, 2006.</w:t>
      </w:r>
    </w:p>
  </w:footnote>
  <w:footnote w:id="3">
    <w:p w:rsidR="00174360" w:rsidRDefault="00174360" w:rsidP="00E52616">
      <w:pPr>
        <w:pStyle w:val="af4"/>
        <w:tabs>
          <w:tab w:val="clear" w:pos="187"/>
          <w:tab w:val="left" w:pos="142"/>
        </w:tabs>
        <w:spacing w:after="0" w:line="180" w:lineRule="exact"/>
        <w:jc w:val="both"/>
      </w:pPr>
      <w:r>
        <w:rPr>
          <w:rStyle w:val="af6"/>
        </w:rPr>
        <w:footnoteRef/>
      </w:r>
      <w:r w:rsidRPr="00E52616">
        <w:rPr>
          <w:spacing w:val="-6"/>
        </w:rPr>
        <w:t>В полном объеме выполняется при изучении курса «Педагогическая психология»</w:t>
      </w:r>
    </w:p>
  </w:footnote>
  <w:footnote w:id="4">
    <w:p w:rsidR="00174360" w:rsidRDefault="00174360" w:rsidP="00E73E7F">
      <w:pPr>
        <w:pStyle w:val="af4"/>
      </w:pPr>
      <w:r>
        <w:rPr>
          <w:rStyle w:val="af6"/>
        </w:rPr>
        <w:footnoteRef/>
      </w:r>
      <w:r>
        <w:t xml:space="preserve"> Проводится группой (подгруппой) после прохождения раздела с обязательным пр</w:t>
      </w:r>
      <w:r>
        <w:t>и</w:t>
      </w:r>
      <w:r>
        <w:t>сутствием преподавателя по психологии</w:t>
      </w:r>
    </w:p>
  </w:footnote>
  <w:footnote w:id="5">
    <w:p w:rsidR="00A0187E" w:rsidRDefault="00A0187E" w:rsidP="00A0187E">
      <w:pPr>
        <w:pStyle w:val="af4"/>
        <w:spacing w:line="180" w:lineRule="exact"/>
        <w:jc w:val="both"/>
      </w:pPr>
      <w:r w:rsidRPr="007F5E3E">
        <w:rPr>
          <w:rStyle w:val="af6"/>
        </w:rPr>
        <w:sym w:font="Symbol" w:char="F02A"/>
      </w:r>
      <w:r>
        <w:t xml:space="preserve"> При составлении заданий в данном приложении использовались работы: Резапкина Г.В. Психология и выбор профессии: программа предпрофильной подготовки.. – М.: Генезис, 2007; Роботова А.С., Хоменко И.А. Задания для СРС по курсу «Введ</w:t>
      </w:r>
      <w:r>
        <w:t>е</w:t>
      </w:r>
      <w:r>
        <w:t xml:space="preserve">ние в педагогическую деятельность»: развитие профессиональных компетенций. – СПб., </w:t>
      </w:r>
      <w:r w:rsidRPr="003023AD">
        <w:t>2009;Недбаева С.В. Самостоятельная работа студентов по психологии. М</w:t>
      </w:r>
      <w:r w:rsidRPr="003023AD">
        <w:t>е</w:t>
      </w:r>
      <w:r w:rsidRPr="003023AD">
        <w:t>тодические рекомендации. – Армавир, 200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2E17E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3C5CF8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15B3276"/>
    <w:multiLevelType w:val="multilevel"/>
    <w:tmpl w:val="107A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9944EA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4">
    <w:nsid w:val="029E1206"/>
    <w:multiLevelType w:val="singleLevel"/>
    <w:tmpl w:val="5B264F0E"/>
    <w:lvl w:ilvl="0">
      <w:start w:val="1"/>
      <w:numFmt w:val="upperRoman"/>
      <w:lvlText w:val="%1."/>
      <w:legacy w:legacy="1" w:legacySpace="0" w:legacyIndent="283"/>
      <w:lvlJc w:val="left"/>
      <w:pPr>
        <w:ind w:left="567" w:hanging="283"/>
      </w:pPr>
    </w:lvl>
  </w:abstractNum>
  <w:abstractNum w:abstractNumId="5">
    <w:nsid w:val="03AB63BE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07393956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7">
    <w:nsid w:val="09594155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0DF47FDF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9">
    <w:nsid w:val="0FE6277A"/>
    <w:multiLevelType w:val="multilevel"/>
    <w:tmpl w:val="3A96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577C89"/>
    <w:multiLevelType w:val="multilevel"/>
    <w:tmpl w:val="C598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73AA6"/>
    <w:multiLevelType w:val="singleLevel"/>
    <w:tmpl w:val="F2E01140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  <w:rPr>
        <w:i w:val="0"/>
        <w:iCs w:val="0"/>
      </w:rPr>
    </w:lvl>
  </w:abstractNum>
  <w:abstractNum w:abstractNumId="12">
    <w:nsid w:val="18A80894"/>
    <w:multiLevelType w:val="hybridMultilevel"/>
    <w:tmpl w:val="84D0A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23FDB"/>
    <w:multiLevelType w:val="singleLevel"/>
    <w:tmpl w:val="848A0E1C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  <w:rPr>
        <w:b/>
        <w:bCs/>
      </w:rPr>
    </w:lvl>
  </w:abstractNum>
  <w:abstractNum w:abstractNumId="14">
    <w:nsid w:val="192A21AF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1A527EEB"/>
    <w:multiLevelType w:val="singleLevel"/>
    <w:tmpl w:val="6488278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B7171F8"/>
    <w:multiLevelType w:val="singleLevel"/>
    <w:tmpl w:val="485A37C4"/>
    <w:lvl w:ilvl="0">
      <w:start w:val="4"/>
      <w:numFmt w:val="upperRoman"/>
      <w:lvlText w:val="%1.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</w:rPr>
    </w:lvl>
  </w:abstractNum>
  <w:abstractNum w:abstractNumId="17">
    <w:nsid w:val="1BF70B45"/>
    <w:multiLevelType w:val="hybridMultilevel"/>
    <w:tmpl w:val="2F8A40A2"/>
    <w:lvl w:ilvl="0" w:tplc="9DBEEA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C3600F1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1DD94CC4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1EF00954"/>
    <w:multiLevelType w:val="singleLevel"/>
    <w:tmpl w:val="32E2697C"/>
    <w:lvl w:ilvl="0">
      <w:start w:val="4"/>
      <w:numFmt w:val="upperRoman"/>
      <w:lvlText w:val="%1.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</w:rPr>
    </w:lvl>
  </w:abstractNum>
  <w:abstractNum w:abstractNumId="21">
    <w:nsid w:val="1F2D4984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1F5537B1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22CC2D01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24">
    <w:nsid w:val="23371CE9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25">
    <w:nsid w:val="23A64DB4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24940A6B"/>
    <w:multiLevelType w:val="singleLevel"/>
    <w:tmpl w:val="DC241048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7">
    <w:nsid w:val="26082C8F"/>
    <w:multiLevelType w:val="singleLevel"/>
    <w:tmpl w:val="7786B7F2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8">
    <w:nsid w:val="260A7AF7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26C91EC2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28667BCA"/>
    <w:multiLevelType w:val="hybridMultilevel"/>
    <w:tmpl w:val="83EC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E737E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32">
    <w:nsid w:val="2A775163"/>
    <w:multiLevelType w:val="singleLevel"/>
    <w:tmpl w:val="511630E0"/>
    <w:lvl w:ilvl="0">
      <w:start w:val="2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3">
    <w:nsid w:val="2B034C18"/>
    <w:multiLevelType w:val="singleLevel"/>
    <w:tmpl w:val="085AD1E2"/>
    <w:lvl w:ilvl="0">
      <w:start w:val="5"/>
      <w:numFmt w:val="upperRoman"/>
      <w:lvlText w:val="%1.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</w:rPr>
    </w:lvl>
  </w:abstractNum>
  <w:abstractNum w:abstractNumId="34">
    <w:nsid w:val="2BCB504F"/>
    <w:multiLevelType w:val="singleLevel"/>
    <w:tmpl w:val="CA36F26A"/>
    <w:lvl w:ilvl="0">
      <w:start w:val="4"/>
      <w:numFmt w:val="upperRoman"/>
      <w:lvlText w:val="%1."/>
      <w:legacy w:legacy="1" w:legacySpace="0" w:legacyIndent="283"/>
      <w:lvlJc w:val="left"/>
      <w:pPr>
        <w:ind w:left="567" w:hanging="283"/>
      </w:pPr>
    </w:lvl>
  </w:abstractNum>
  <w:abstractNum w:abstractNumId="35">
    <w:nsid w:val="2CFC7918"/>
    <w:multiLevelType w:val="multilevel"/>
    <w:tmpl w:val="B5D2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7569EF"/>
    <w:multiLevelType w:val="singleLevel"/>
    <w:tmpl w:val="6E205B2C"/>
    <w:lvl w:ilvl="0">
      <w:start w:val="3"/>
      <w:numFmt w:val="upperRoman"/>
      <w:lvlText w:val="%1."/>
      <w:legacy w:legacy="1" w:legacySpace="0" w:legacyIndent="283"/>
      <w:lvlJc w:val="left"/>
      <w:pPr>
        <w:ind w:left="343" w:hanging="283"/>
      </w:pPr>
      <w:rPr>
        <w:b/>
        <w:bCs/>
        <w:i w:val="0"/>
        <w:iCs w:val="0"/>
      </w:rPr>
    </w:lvl>
  </w:abstractNum>
  <w:abstractNum w:abstractNumId="37">
    <w:nsid w:val="2EDE2FFC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>
    <w:nsid w:val="2EF41233"/>
    <w:multiLevelType w:val="hybridMultilevel"/>
    <w:tmpl w:val="3D927102"/>
    <w:lvl w:ilvl="0" w:tplc="9FB6B0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1B12212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40">
    <w:nsid w:val="34223BCB"/>
    <w:multiLevelType w:val="hybridMultilevel"/>
    <w:tmpl w:val="1208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9200FD"/>
    <w:multiLevelType w:val="hybridMultilevel"/>
    <w:tmpl w:val="3414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843B37"/>
    <w:multiLevelType w:val="hybridMultilevel"/>
    <w:tmpl w:val="E2A44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D035B5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4">
    <w:nsid w:val="373A644E"/>
    <w:multiLevelType w:val="hybridMultilevel"/>
    <w:tmpl w:val="8DC2C88A"/>
    <w:lvl w:ilvl="0" w:tplc="61A215C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387C3738"/>
    <w:multiLevelType w:val="singleLevel"/>
    <w:tmpl w:val="831E9F1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3E162008"/>
    <w:multiLevelType w:val="hybridMultilevel"/>
    <w:tmpl w:val="23A0F72A"/>
    <w:lvl w:ilvl="0" w:tplc="2BB2A5C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F83486A"/>
    <w:multiLevelType w:val="singleLevel"/>
    <w:tmpl w:val="BE765F4A"/>
    <w:lvl w:ilvl="0">
      <w:start w:val="2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48">
    <w:nsid w:val="42253D79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9">
    <w:nsid w:val="44907A02"/>
    <w:multiLevelType w:val="singleLevel"/>
    <w:tmpl w:val="3B56D070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</w:abstractNum>
  <w:abstractNum w:abstractNumId="50">
    <w:nsid w:val="460147FD"/>
    <w:multiLevelType w:val="hybridMultilevel"/>
    <w:tmpl w:val="F7FC1F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47915112"/>
    <w:multiLevelType w:val="singleLevel"/>
    <w:tmpl w:val="B9DCCE68"/>
    <w:lvl w:ilvl="0">
      <w:start w:val="5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2">
    <w:nsid w:val="47F83BC6"/>
    <w:multiLevelType w:val="singleLevel"/>
    <w:tmpl w:val="3628EE8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3">
    <w:nsid w:val="49E64128"/>
    <w:multiLevelType w:val="singleLevel"/>
    <w:tmpl w:val="9C4460C0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4">
    <w:nsid w:val="4A4C1936"/>
    <w:multiLevelType w:val="singleLevel"/>
    <w:tmpl w:val="B71075A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5">
    <w:nsid w:val="4A6C4884"/>
    <w:multiLevelType w:val="hybridMultilevel"/>
    <w:tmpl w:val="85941500"/>
    <w:lvl w:ilvl="0" w:tplc="0DFA70B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A7B069C"/>
    <w:multiLevelType w:val="multilevel"/>
    <w:tmpl w:val="892494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7">
    <w:nsid w:val="4C495D89"/>
    <w:multiLevelType w:val="hybridMultilevel"/>
    <w:tmpl w:val="4464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CC7757"/>
    <w:multiLevelType w:val="hybridMultilevel"/>
    <w:tmpl w:val="19F400BC"/>
    <w:lvl w:ilvl="0" w:tplc="6FFA648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4CF46F81"/>
    <w:multiLevelType w:val="multilevel"/>
    <w:tmpl w:val="00AA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D1C6DBB"/>
    <w:multiLevelType w:val="singleLevel"/>
    <w:tmpl w:val="FD2C2C7C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61">
    <w:nsid w:val="4F2042ED"/>
    <w:multiLevelType w:val="singleLevel"/>
    <w:tmpl w:val="3AA2EA8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2">
    <w:nsid w:val="51144431"/>
    <w:multiLevelType w:val="singleLevel"/>
    <w:tmpl w:val="092C595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3">
    <w:nsid w:val="51766546"/>
    <w:multiLevelType w:val="singleLevel"/>
    <w:tmpl w:val="0CDCC258"/>
    <w:lvl w:ilvl="0">
      <w:start w:val="5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64">
    <w:nsid w:val="518B18E8"/>
    <w:multiLevelType w:val="singleLevel"/>
    <w:tmpl w:val="75A6C278"/>
    <w:lvl w:ilvl="0">
      <w:start w:val="6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65">
    <w:nsid w:val="51A74CD7"/>
    <w:multiLevelType w:val="singleLevel"/>
    <w:tmpl w:val="401822E4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6">
    <w:nsid w:val="51D76511"/>
    <w:multiLevelType w:val="hybridMultilevel"/>
    <w:tmpl w:val="189A4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0A03C6"/>
    <w:multiLevelType w:val="singleLevel"/>
    <w:tmpl w:val="38C67D4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8">
    <w:nsid w:val="527F1D61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9">
    <w:nsid w:val="530821AC"/>
    <w:multiLevelType w:val="hybridMultilevel"/>
    <w:tmpl w:val="D9B0B852"/>
    <w:lvl w:ilvl="0" w:tplc="4C6A0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54225570"/>
    <w:multiLevelType w:val="hybridMultilevel"/>
    <w:tmpl w:val="C7640436"/>
    <w:lvl w:ilvl="0" w:tplc="61A215C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>
    <w:nsid w:val="557373C5"/>
    <w:multiLevelType w:val="hybridMultilevel"/>
    <w:tmpl w:val="3A043C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>
    <w:nsid w:val="5ACF115B"/>
    <w:multiLevelType w:val="hybridMultilevel"/>
    <w:tmpl w:val="2208E5C2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73">
    <w:nsid w:val="5B231134"/>
    <w:multiLevelType w:val="multilevel"/>
    <w:tmpl w:val="6E8C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B83068E"/>
    <w:multiLevelType w:val="hybridMultilevel"/>
    <w:tmpl w:val="35DEE6F4"/>
    <w:lvl w:ilvl="0" w:tplc="E242B03E">
      <w:start w:val="1"/>
      <w:numFmt w:val="bullet"/>
      <w:lvlText w:val=""/>
      <w:lvlJc w:val="left"/>
      <w:pPr>
        <w:tabs>
          <w:tab w:val="num" w:pos="510"/>
        </w:tabs>
        <w:ind w:left="170" w:hanging="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5">
    <w:nsid w:val="5EC57D4B"/>
    <w:multiLevelType w:val="multilevel"/>
    <w:tmpl w:val="E4AADF76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76">
    <w:nsid w:val="5F7025FF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77">
    <w:nsid w:val="63300132"/>
    <w:multiLevelType w:val="hybridMultilevel"/>
    <w:tmpl w:val="1FF0BF62"/>
    <w:lvl w:ilvl="0" w:tplc="61A215C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>
    <w:nsid w:val="64E02A9E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9">
    <w:nsid w:val="64F00BC4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0">
    <w:nsid w:val="65E85232"/>
    <w:multiLevelType w:val="hybridMultilevel"/>
    <w:tmpl w:val="09880A42"/>
    <w:lvl w:ilvl="0" w:tplc="61A215C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1">
    <w:nsid w:val="6C1E15C9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82">
    <w:nsid w:val="6C276769"/>
    <w:multiLevelType w:val="multilevel"/>
    <w:tmpl w:val="F79A57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3">
    <w:nsid w:val="6C82099D"/>
    <w:multiLevelType w:val="hybridMultilevel"/>
    <w:tmpl w:val="F0D018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6C9E49C5"/>
    <w:multiLevelType w:val="singleLevel"/>
    <w:tmpl w:val="023E528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5">
    <w:nsid w:val="6DBC13C5"/>
    <w:multiLevelType w:val="hybridMultilevel"/>
    <w:tmpl w:val="5732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333A5F"/>
    <w:multiLevelType w:val="singleLevel"/>
    <w:tmpl w:val="161C8458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7">
    <w:nsid w:val="70397D13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88">
    <w:nsid w:val="71535AA6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9">
    <w:nsid w:val="71714AB1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90">
    <w:nsid w:val="72742941"/>
    <w:multiLevelType w:val="singleLevel"/>
    <w:tmpl w:val="381AC2AA"/>
    <w:lvl w:ilvl="0">
      <w:start w:val="6"/>
      <w:numFmt w:val="upperRoman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91">
    <w:nsid w:val="72BE2E8B"/>
    <w:multiLevelType w:val="hybridMultilevel"/>
    <w:tmpl w:val="A818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717322"/>
    <w:multiLevelType w:val="multilevel"/>
    <w:tmpl w:val="7876DB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>
    <w:nsid w:val="747C7D61"/>
    <w:multiLevelType w:val="singleLevel"/>
    <w:tmpl w:val="95929778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94">
    <w:nsid w:val="75CE4153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5">
    <w:nsid w:val="766975EA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6">
    <w:nsid w:val="771C3A51"/>
    <w:multiLevelType w:val="hybridMultilevel"/>
    <w:tmpl w:val="02524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AB2ABF"/>
    <w:multiLevelType w:val="hybridMultilevel"/>
    <w:tmpl w:val="4F5E1BBA"/>
    <w:lvl w:ilvl="0" w:tplc="B8C8701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8">
    <w:nsid w:val="77CB01EC"/>
    <w:multiLevelType w:val="singleLevel"/>
    <w:tmpl w:val="F670D8B0"/>
    <w:lvl w:ilvl="0">
      <w:start w:val="3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99">
    <w:nsid w:val="787E422C"/>
    <w:multiLevelType w:val="singleLevel"/>
    <w:tmpl w:val="A536BA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0">
    <w:nsid w:val="789960D5"/>
    <w:multiLevelType w:val="singleLevel"/>
    <w:tmpl w:val="15A4B982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101">
    <w:nsid w:val="78A8298F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2">
    <w:nsid w:val="7B634786"/>
    <w:multiLevelType w:val="singleLevel"/>
    <w:tmpl w:val="32BCC752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</w:rPr>
    </w:lvl>
  </w:abstractNum>
  <w:abstractNum w:abstractNumId="103">
    <w:nsid w:val="7BAF2A4A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4">
    <w:nsid w:val="7C3A1488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5">
    <w:nsid w:val="7C4542E1"/>
    <w:multiLevelType w:val="hybridMultilevel"/>
    <w:tmpl w:val="B8F2A2D4"/>
    <w:lvl w:ilvl="0" w:tplc="0419000D">
      <w:start w:val="1"/>
      <w:numFmt w:val="bullet"/>
      <w:lvlText w:val=""/>
      <w:lvlJc w:val="left"/>
      <w:pPr>
        <w:tabs>
          <w:tab w:val="num" w:pos="901"/>
        </w:tabs>
        <w:ind w:left="901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cs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1"/>
        </w:tabs>
        <w:ind w:left="234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cs="Wingdings" w:hint="default"/>
      </w:rPr>
    </w:lvl>
  </w:abstractNum>
  <w:abstractNum w:abstractNumId="106">
    <w:nsid w:val="7CB86AE2"/>
    <w:multiLevelType w:val="singleLevel"/>
    <w:tmpl w:val="44168A9A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07">
    <w:nsid w:val="7EBC3BBC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9" w:hanging="283"/>
        </w:pPr>
        <w:rPr>
          <w:rFonts w:ascii="Symbol" w:hAnsi="Symbol" w:cs="Symbol" w:hint="default"/>
        </w:rPr>
      </w:lvl>
    </w:lvlOverride>
  </w:num>
  <w:num w:numId="2">
    <w:abstractNumId w:val="81"/>
  </w:num>
  <w:num w:numId="3">
    <w:abstractNumId w:val="78"/>
  </w:num>
  <w:num w:numId="4">
    <w:abstractNumId w:val="48"/>
  </w:num>
  <w:num w:numId="5">
    <w:abstractNumId w:val="88"/>
  </w:num>
  <w:num w:numId="6">
    <w:abstractNumId w:val="4"/>
  </w:num>
  <w:num w:numId="7">
    <w:abstractNumId w:val="87"/>
  </w:num>
  <w:num w:numId="8">
    <w:abstractNumId w:val="0"/>
  </w:num>
  <w:num w:numId="9">
    <w:abstractNumId w:val="24"/>
  </w:num>
  <w:num w:numId="10">
    <w:abstractNumId w:val="52"/>
  </w:num>
  <w:num w:numId="11">
    <w:abstractNumId w:val="23"/>
  </w:num>
  <w:num w:numId="12">
    <w:abstractNumId w:val="76"/>
  </w:num>
  <w:num w:numId="13">
    <w:abstractNumId w:val="3"/>
  </w:num>
  <w:num w:numId="14">
    <w:abstractNumId w:val="47"/>
  </w:num>
  <w:num w:numId="15">
    <w:abstractNumId w:val="13"/>
  </w:num>
  <w:num w:numId="16">
    <w:abstractNumId w:val="98"/>
  </w:num>
  <w:num w:numId="17">
    <w:abstractNumId w:val="39"/>
  </w:num>
  <w:num w:numId="18">
    <w:abstractNumId w:val="20"/>
  </w:num>
  <w:num w:numId="19">
    <w:abstractNumId w:val="33"/>
  </w:num>
  <w:num w:numId="20">
    <w:abstractNumId w:val="51"/>
  </w:num>
  <w:num w:numId="21">
    <w:abstractNumId w:val="89"/>
  </w:num>
  <w:num w:numId="22">
    <w:abstractNumId w:val="34"/>
  </w:num>
  <w:num w:numId="23">
    <w:abstractNumId w:val="107"/>
  </w:num>
  <w:num w:numId="24">
    <w:abstractNumId w:val="103"/>
  </w:num>
  <w:num w:numId="25">
    <w:abstractNumId w:val="102"/>
  </w:num>
  <w:num w:numId="26">
    <w:abstractNumId w:val="8"/>
  </w:num>
  <w:num w:numId="27">
    <w:abstractNumId w:val="32"/>
  </w:num>
  <w:num w:numId="28">
    <w:abstractNumId w:val="32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565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29">
    <w:abstractNumId w:val="60"/>
  </w:num>
  <w:num w:numId="30">
    <w:abstractNumId w:val="36"/>
  </w:num>
  <w:num w:numId="31">
    <w:abstractNumId w:val="16"/>
  </w:num>
  <w:num w:numId="32">
    <w:abstractNumId w:val="63"/>
  </w:num>
  <w:num w:numId="33">
    <w:abstractNumId w:val="31"/>
  </w:num>
  <w:num w:numId="34">
    <w:abstractNumId w:val="64"/>
  </w:num>
  <w:num w:numId="35">
    <w:abstractNumId w:val="104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7">
    <w:abstractNumId w:val="61"/>
  </w:num>
  <w:num w:numId="38">
    <w:abstractNumId w:val="65"/>
  </w:num>
  <w:num w:numId="39">
    <w:abstractNumId w:val="18"/>
  </w:num>
  <w:num w:numId="40">
    <w:abstractNumId w:val="99"/>
  </w:num>
  <w:num w:numId="41">
    <w:abstractNumId w:val="15"/>
  </w:num>
  <w:num w:numId="42">
    <w:abstractNumId w:val="26"/>
  </w:num>
  <w:num w:numId="43">
    <w:abstractNumId w:val="19"/>
  </w:num>
  <w:num w:numId="44">
    <w:abstractNumId w:val="11"/>
  </w:num>
  <w:num w:numId="45">
    <w:abstractNumId w:val="92"/>
  </w:num>
  <w:num w:numId="46">
    <w:abstractNumId w:val="49"/>
  </w:num>
  <w:num w:numId="47">
    <w:abstractNumId w:val="75"/>
  </w:num>
  <w:num w:numId="48">
    <w:abstractNumId w:val="62"/>
  </w:num>
  <w:num w:numId="49">
    <w:abstractNumId w:val="106"/>
  </w:num>
  <w:num w:numId="50">
    <w:abstractNumId w:val="54"/>
  </w:num>
  <w:num w:numId="51">
    <w:abstractNumId w:val="5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52">
    <w:abstractNumId w:val="100"/>
  </w:num>
  <w:num w:numId="53">
    <w:abstractNumId w:val="6"/>
  </w:num>
  <w:num w:numId="54">
    <w:abstractNumId w:val="90"/>
  </w:num>
  <w:num w:numId="55">
    <w:abstractNumId w:val="93"/>
  </w:num>
  <w:num w:numId="56">
    <w:abstractNumId w:val="45"/>
  </w:num>
  <w:num w:numId="57">
    <w:abstractNumId w:val="68"/>
  </w:num>
  <w:num w:numId="58">
    <w:abstractNumId w:val="37"/>
  </w:num>
  <w:num w:numId="59">
    <w:abstractNumId w:val="21"/>
  </w:num>
  <w:num w:numId="60">
    <w:abstractNumId w:val="79"/>
  </w:num>
  <w:num w:numId="61">
    <w:abstractNumId w:val="95"/>
  </w:num>
  <w:num w:numId="62">
    <w:abstractNumId w:val="101"/>
  </w:num>
  <w:num w:numId="63">
    <w:abstractNumId w:val="7"/>
  </w:num>
  <w:num w:numId="64">
    <w:abstractNumId w:val="25"/>
  </w:num>
  <w:num w:numId="65">
    <w:abstractNumId w:val="28"/>
  </w:num>
  <w:num w:numId="66">
    <w:abstractNumId w:val="94"/>
  </w:num>
  <w:num w:numId="67">
    <w:abstractNumId w:val="14"/>
  </w:num>
  <w:num w:numId="68">
    <w:abstractNumId w:val="5"/>
  </w:num>
  <w:num w:numId="69">
    <w:abstractNumId w:val="29"/>
  </w:num>
  <w:num w:numId="70">
    <w:abstractNumId w:val="43"/>
  </w:num>
  <w:num w:numId="71">
    <w:abstractNumId w:val="22"/>
  </w:num>
  <w:num w:numId="72">
    <w:abstractNumId w:val="72"/>
  </w:num>
  <w:num w:numId="73">
    <w:abstractNumId w:val="50"/>
  </w:num>
  <w:num w:numId="74">
    <w:abstractNumId w:val="105"/>
  </w:num>
  <w:num w:numId="75">
    <w:abstractNumId w:val="55"/>
  </w:num>
  <w:num w:numId="76">
    <w:abstractNumId w:val="46"/>
  </w:num>
  <w:num w:numId="77">
    <w:abstractNumId w:val="71"/>
  </w:num>
  <w:num w:numId="78">
    <w:abstractNumId w:val="97"/>
  </w:num>
  <w:num w:numId="79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0">
    <w:abstractNumId w:val="86"/>
  </w:num>
  <w:num w:numId="81">
    <w:abstractNumId w:val="53"/>
  </w:num>
  <w:num w:numId="82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3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4">
    <w:abstractNumId w:val="27"/>
  </w:num>
  <w:num w:numId="85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86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87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88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89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84"/>
  </w:num>
  <w:num w:numId="92">
    <w:abstractNumId w:val="77"/>
  </w:num>
  <w:num w:numId="93">
    <w:abstractNumId w:val="70"/>
  </w:num>
  <w:num w:numId="94">
    <w:abstractNumId w:val="74"/>
  </w:num>
  <w:num w:numId="95">
    <w:abstractNumId w:val="67"/>
  </w:num>
  <w:num w:numId="96">
    <w:abstractNumId w:val="58"/>
  </w:num>
  <w:num w:numId="97">
    <w:abstractNumId w:val="38"/>
  </w:num>
  <w:num w:numId="98">
    <w:abstractNumId w:val="44"/>
  </w:num>
  <w:num w:numId="99">
    <w:abstractNumId w:val="80"/>
  </w:num>
  <w:num w:numId="100">
    <w:abstractNumId w:val="12"/>
  </w:num>
  <w:num w:numId="101">
    <w:abstractNumId w:val="40"/>
  </w:num>
  <w:num w:numId="102">
    <w:abstractNumId w:val="85"/>
  </w:num>
  <w:num w:numId="103">
    <w:abstractNumId w:val="59"/>
  </w:num>
  <w:num w:numId="104">
    <w:abstractNumId w:val="35"/>
  </w:num>
  <w:num w:numId="105">
    <w:abstractNumId w:val="82"/>
  </w:num>
  <w:num w:numId="106">
    <w:abstractNumId w:val="96"/>
  </w:num>
  <w:num w:numId="107">
    <w:abstractNumId w:val="57"/>
  </w:num>
  <w:num w:numId="108">
    <w:abstractNumId w:val="91"/>
  </w:num>
  <w:num w:numId="109">
    <w:abstractNumId w:val="41"/>
  </w:num>
  <w:num w:numId="110">
    <w:abstractNumId w:val="10"/>
  </w:num>
  <w:num w:numId="111">
    <w:abstractNumId w:val="2"/>
  </w:num>
  <w:num w:numId="112">
    <w:abstractNumId w:val="56"/>
  </w:num>
  <w:num w:numId="113">
    <w:abstractNumId w:val="42"/>
  </w:num>
  <w:num w:numId="114">
    <w:abstractNumId w:val="73"/>
  </w:num>
  <w:num w:numId="115">
    <w:abstractNumId w:val="9"/>
  </w:num>
  <w:num w:numId="116">
    <w:abstractNumId w:val="69"/>
  </w:num>
  <w:num w:numId="117">
    <w:abstractNumId w:val="83"/>
  </w:num>
  <w:num w:numId="118">
    <w:abstractNumId w:val="1"/>
  </w:num>
  <w:num w:numId="119">
    <w:abstractNumId w:val="66"/>
  </w:num>
  <w:num w:numId="120">
    <w:abstractNumId w:val="30"/>
  </w:num>
  <w:num w:numId="121">
    <w:abstractNumId w:val="17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efaultTabStop w:val="709"/>
  <w:autoHyphenation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numFmt w:val="chicago"/>
    <w:footnote w:id="0"/>
    <w:footnote w:id="1"/>
  </w:footnotePr>
  <w:endnotePr>
    <w:endnote w:id="0"/>
    <w:endnote w:id="1"/>
  </w:endnotePr>
  <w:compat/>
  <w:rsids>
    <w:rsidRoot w:val="00E73E7F"/>
    <w:rsid w:val="00032915"/>
    <w:rsid w:val="00070C6A"/>
    <w:rsid w:val="00071AA2"/>
    <w:rsid w:val="000727C9"/>
    <w:rsid w:val="0007294C"/>
    <w:rsid w:val="000A4371"/>
    <w:rsid w:val="000B39B7"/>
    <w:rsid w:val="000C56AB"/>
    <w:rsid w:val="001105C1"/>
    <w:rsid w:val="001218ED"/>
    <w:rsid w:val="001538F2"/>
    <w:rsid w:val="00160DA3"/>
    <w:rsid w:val="00174360"/>
    <w:rsid w:val="00181F39"/>
    <w:rsid w:val="00195366"/>
    <w:rsid w:val="00197FFA"/>
    <w:rsid w:val="001B4FBE"/>
    <w:rsid w:val="001C0882"/>
    <w:rsid w:val="001E5257"/>
    <w:rsid w:val="001F262B"/>
    <w:rsid w:val="001F3BFB"/>
    <w:rsid w:val="00267F20"/>
    <w:rsid w:val="002A47EB"/>
    <w:rsid w:val="002A51D0"/>
    <w:rsid w:val="002E2FD7"/>
    <w:rsid w:val="002E6713"/>
    <w:rsid w:val="002F1ED9"/>
    <w:rsid w:val="002F6A33"/>
    <w:rsid w:val="003023AD"/>
    <w:rsid w:val="003163BF"/>
    <w:rsid w:val="00330412"/>
    <w:rsid w:val="003327F1"/>
    <w:rsid w:val="00333E4D"/>
    <w:rsid w:val="00354275"/>
    <w:rsid w:val="0035501E"/>
    <w:rsid w:val="0036183D"/>
    <w:rsid w:val="003858CB"/>
    <w:rsid w:val="003C54A5"/>
    <w:rsid w:val="003D4AC4"/>
    <w:rsid w:val="004149EF"/>
    <w:rsid w:val="004335FE"/>
    <w:rsid w:val="00434267"/>
    <w:rsid w:val="00490819"/>
    <w:rsid w:val="004C0F6E"/>
    <w:rsid w:val="004C1FE8"/>
    <w:rsid w:val="004E5721"/>
    <w:rsid w:val="00511108"/>
    <w:rsid w:val="005119F9"/>
    <w:rsid w:val="00512596"/>
    <w:rsid w:val="005273AF"/>
    <w:rsid w:val="0053717B"/>
    <w:rsid w:val="005501E5"/>
    <w:rsid w:val="00553867"/>
    <w:rsid w:val="0056558A"/>
    <w:rsid w:val="00566E63"/>
    <w:rsid w:val="005A1865"/>
    <w:rsid w:val="005B587C"/>
    <w:rsid w:val="005C2BF2"/>
    <w:rsid w:val="005C3AF5"/>
    <w:rsid w:val="005D5EFF"/>
    <w:rsid w:val="00617A0B"/>
    <w:rsid w:val="00626306"/>
    <w:rsid w:val="006365C1"/>
    <w:rsid w:val="00656170"/>
    <w:rsid w:val="006602C4"/>
    <w:rsid w:val="00671299"/>
    <w:rsid w:val="00676148"/>
    <w:rsid w:val="006C64C5"/>
    <w:rsid w:val="00700E15"/>
    <w:rsid w:val="00706D25"/>
    <w:rsid w:val="00720B52"/>
    <w:rsid w:val="0072419D"/>
    <w:rsid w:val="007318A5"/>
    <w:rsid w:val="007323DE"/>
    <w:rsid w:val="007559B7"/>
    <w:rsid w:val="0076629F"/>
    <w:rsid w:val="007727CD"/>
    <w:rsid w:val="00774379"/>
    <w:rsid w:val="00777A96"/>
    <w:rsid w:val="00777B90"/>
    <w:rsid w:val="007A3A6A"/>
    <w:rsid w:val="007F5E3E"/>
    <w:rsid w:val="008110C0"/>
    <w:rsid w:val="008201A0"/>
    <w:rsid w:val="008455A7"/>
    <w:rsid w:val="008D11BC"/>
    <w:rsid w:val="008D5616"/>
    <w:rsid w:val="008F4145"/>
    <w:rsid w:val="00920B30"/>
    <w:rsid w:val="009264F5"/>
    <w:rsid w:val="00943980"/>
    <w:rsid w:val="00956D44"/>
    <w:rsid w:val="00967226"/>
    <w:rsid w:val="00970821"/>
    <w:rsid w:val="009822A7"/>
    <w:rsid w:val="00983165"/>
    <w:rsid w:val="009B563F"/>
    <w:rsid w:val="009C7A62"/>
    <w:rsid w:val="009D5C73"/>
    <w:rsid w:val="009E1DD6"/>
    <w:rsid w:val="009E74F1"/>
    <w:rsid w:val="009F40F6"/>
    <w:rsid w:val="00A0187E"/>
    <w:rsid w:val="00A10927"/>
    <w:rsid w:val="00A3692F"/>
    <w:rsid w:val="00A53666"/>
    <w:rsid w:val="00A6106D"/>
    <w:rsid w:val="00AA02F5"/>
    <w:rsid w:val="00AE5799"/>
    <w:rsid w:val="00AF367B"/>
    <w:rsid w:val="00B01E21"/>
    <w:rsid w:val="00B12C74"/>
    <w:rsid w:val="00B442AC"/>
    <w:rsid w:val="00B740CD"/>
    <w:rsid w:val="00BA3B75"/>
    <w:rsid w:val="00BC37DC"/>
    <w:rsid w:val="00BF11BC"/>
    <w:rsid w:val="00BF57DF"/>
    <w:rsid w:val="00C00CCA"/>
    <w:rsid w:val="00C433B2"/>
    <w:rsid w:val="00C503D6"/>
    <w:rsid w:val="00C50485"/>
    <w:rsid w:val="00C527E5"/>
    <w:rsid w:val="00C61060"/>
    <w:rsid w:val="00C6567B"/>
    <w:rsid w:val="00C77B0E"/>
    <w:rsid w:val="00C80FAC"/>
    <w:rsid w:val="00CA48F4"/>
    <w:rsid w:val="00CD743B"/>
    <w:rsid w:val="00D028B1"/>
    <w:rsid w:val="00D10D89"/>
    <w:rsid w:val="00D4158A"/>
    <w:rsid w:val="00D433A0"/>
    <w:rsid w:val="00D46B4D"/>
    <w:rsid w:val="00D501E5"/>
    <w:rsid w:val="00D552C2"/>
    <w:rsid w:val="00D77875"/>
    <w:rsid w:val="00D96D6F"/>
    <w:rsid w:val="00DA6E37"/>
    <w:rsid w:val="00DA7650"/>
    <w:rsid w:val="00DB07DE"/>
    <w:rsid w:val="00DC3955"/>
    <w:rsid w:val="00DF09B7"/>
    <w:rsid w:val="00E35AD7"/>
    <w:rsid w:val="00E52616"/>
    <w:rsid w:val="00E57851"/>
    <w:rsid w:val="00E73E7F"/>
    <w:rsid w:val="00E931E5"/>
    <w:rsid w:val="00EA172A"/>
    <w:rsid w:val="00EC66B3"/>
    <w:rsid w:val="00ED17E5"/>
    <w:rsid w:val="00EE2FBB"/>
    <w:rsid w:val="00F1394E"/>
    <w:rsid w:val="00F25648"/>
    <w:rsid w:val="00F62A83"/>
    <w:rsid w:val="00FC1F36"/>
    <w:rsid w:val="00FC2506"/>
    <w:rsid w:val="00FD4282"/>
    <w:rsid w:val="00FE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locked="1" w:uiPriority="35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locked="1" w:uiPriority="10" w:qFormat="1"/>
    <w:lsdException w:name="Closing" w:uiPriority="0"/>
    <w:lsdException w:name="Signature" w:uiPriority="0"/>
    <w:lsdException w:name="Default Paragraph Font" w:locked="1" w:semiHidden="1" w:uiPriority="1" w:unhideWhenUsed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locked="1" w:uiPriority="11" w:qFormat="1"/>
    <w:lsdException w:name="Salutation" w:locked="1" w:semiHidden="1" w:unhideWhenUsed="1"/>
    <w:lsdException w:name="Date" w:uiPriority="0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locked="1" w:semiHidden="1" w:unhideWhenUsed="1"/>
    <w:lsdException w:name="Body Text Indent 2" w:uiPriority="0"/>
    <w:lsdException w:name="Body Text Indent 3" w:uiPriority="0"/>
    <w:lsdException w:name="Block Text" w:uiPriority="0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uiPriority="0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1">
    <w:name w:val="heading 1"/>
    <w:basedOn w:val="a0"/>
    <w:next w:val="a1"/>
    <w:link w:val="10"/>
    <w:uiPriority w:val="99"/>
    <w:qFormat/>
    <w:rsid w:val="00E73E7F"/>
    <w:pPr>
      <w:spacing w:before="120"/>
      <w:jc w:val="center"/>
      <w:outlineLvl w:val="0"/>
    </w:pPr>
    <w:rPr>
      <w:sz w:val="22"/>
      <w:szCs w:val="22"/>
    </w:rPr>
  </w:style>
  <w:style w:type="paragraph" w:styleId="2">
    <w:name w:val="heading 2"/>
    <w:basedOn w:val="a0"/>
    <w:next w:val="a1"/>
    <w:link w:val="20"/>
    <w:uiPriority w:val="99"/>
    <w:qFormat/>
    <w:rsid w:val="00E73E7F"/>
    <w:pPr>
      <w:spacing w:before="160"/>
      <w:jc w:val="center"/>
      <w:outlineLvl w:val="1"/>
    </w:pPr>
    <w:rPr>
      <w:i/>
      <w:iCs/>
      <w:sz w:val="22"/>
      <w:szCs w:val="22"/>
    </w:rPr>
  </w:style>
  <w:style w:type="paragraph" w:styleId="3">
    <w:name w:val="heading 3"/>
    <w:basedOn w:val="a0"/>
    <w:next w:val="a1"/>
    <w:link w:val="30"/>
    <w:uiPriority w:val="99"/>
    <w:qFormat/>
    <w:rsid w:val="00E73E7F"/>
    <w:pPr>
      <w:spacing w:before="120" w:after="80"/>
      <w:jc w:val="center"/>
      <w:outlineLvl w:val="2"/>
    </w:pPr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0"/>
    <w:next w:val="a1"/>
    <w:link w:val="40"/>
    <w:uiPriority w:val="99"/>
    <w:qFormat/>
    <w:rsid w:val="00E73E7F"/>
    <w:pPr>
      <w:spacing w:before="120" w:after="80"/>
      <w:ind w:left="284"/>
      <w:jc w:val="center"/>
      <w:outlineLvl w:val="3"/>
    </w:pPr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paragraph" w:styleId="5">
    <w:name w:val="heading 5"/>
    <w:basedOn w:val="a0"/>
    <w:next w:val="a1"/>
    <w:link w:val="50"/>
    <w:uiPriority w:val="99"/>
    <w:qFormat/>
    <w:rsid w:val="00E73E7F"/>
    <w:pPr>
      <w:spacing w:before="120" w:after="80"/>
      <w:jc w:val="center"/>
      <w:outlineLvl w:val="4"/>
    </w:pPr>
    <w:rPr>
      <w:sz w:val="20"/>
      <w:szCs w:val="20"/>
    </w:rPr>
  </w:style>
  <w:style w:type="paragraph" w:styleId="6">
    <w:name w:val="heading 6"/>
    <w:basedOn w:val="a0"/>
    <w:next w:val="a1"/>
    <w:link w:val="60"/>
    <w:uiPriority w:val="99"/>
    <w:qFormat/>
    <w:rsid w:val="00E73E7F"/>
    <w:pPr>
      <w:spacing w:before="120" w:after="80"/>
      <w:outlineLvl w:val="5"/>
    </w:pPr>
    <w:rPr>
      <w:i/>
      <w:iCs/>
      <w:sz w:val="20"/>
      <w:szCs w:val="20"/>
    </w:rPr>
  </w:style>
  <w:style w:type="paragraph" w:styleId="7">
    <w:name w:val="heading 7"/>
    <w:basedOn w:val="a0"/>
    <w:next w:val="a1"/>
    <w:link w:val="70"/>
    <w:uiPriority w:val="99"/>
    <w:qFormat/>
    <w:rsid w:val="00E73E7F"/>
    <w:pPr>
      <w:spacing w:before="80" w:after="60"/>
      <w:outlineLvl w:val="6"/>
    </w:pPr>
    <w:rPr>
      <w:rFonts w:ascii="Times New Roman" w:hAnsi="Times New Roman" w:cs="Times New Roman"/>
      <w:sz w:val="20"/>
      <w:szCs w:val="20"/>
    </w:rPr>
  </w:style>
  <w:style w:type="paragraph" w:styleId="8">
    <w:name w:val="heading 8"/>
    <w:basedOn w:val="a0"/>
    <w:next w:val="a1"/>
    <w:link w:val="80"/>
    <w:uiPriority w:val="99"/>
    <w:qFormat/>
    <w:rsid w:val="00E73E7F"/>
    <w:pPr>
      <w:spacing w:before="80" w:after="60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0"/>
    <w:next w:val="a1"/>
    <w:link w:val="90"/>
    <w:uiPriority w:val="99"/>
    <w:qFormat/>
    <w:rsid w:val="00E73E7F"/>
    <w:pPr>
      <w:spacing w:before="80" w:after="60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E73E7F"/>
    <w:rPr>
      <w:rFonts w:ascii="Arial" w:hAnsi="Arial" w:cs="Arial"/>
      <w:b/>
      <w:bCs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E73E7F"/>
    <w:rPr>
      <w:rFonts w:ascii="Arial" w:hAnsi="Arial" w:cs="Arial"/>
      <w:b/>
      <w:bCs/>
      <w:i/>
      <w:iCs/>
      <w:kern w:val="28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locked/>
    <w:rsid w:val="00E73E7F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E73E7F"/>
    <w:rPr>
      <w:rFonts w:ascii="Times New Roman" w:hAnsi="Times New Roman" w:cs="Times New Roman"/>
      <w:i/>
      <w:iCs/>
      <w:kern w:val="28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E73E7F"/>
    <w:rPr>
      <w:rFonts w:ascii="Arial" w:hAnsi="Arial" w:cs="Arial"/>
      <w:b/>
      <w:bCs/>
      <w:kern w:val="28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E73E7F"/>
    <w:rPr>
      <w:rFonts w:ascii="Arial" w:hAnsi="Arial" w:cs="Arial"/>
      <w:b/>
      <w:bCs/>
      <w:i/>
      <w:iCs/>
      <w:kern w:val="28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E73E7F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locked/>
    <w:rsid w:val="00E73E7F"/>
    <w:rPr>
      <w:rFonts w:ascii="Times New Roman" w:hAnsi="Times New Roman" w:cs="Times New Roman"/>
      <w:b/>
      <w:bCs/>
      <w:i/>
      <w:iCs/>
      <w:kern w:val="28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E73E7F"/>
    <w:rPr>
      <w:rFonts w:ascii="Times New Roman" w:hAnsi="Times New Roman" w:cs="Times New Roman"/>
      <w:b/>
      <w:bCs/>
      <w:i/>
      <w:iCs/>
      <w:kern w:val="28"/>
      <w:sz w:val="20"/>
      <w:szCs w:val="20"/>
      <w:lang w:eastAsia="ru-RU"/>
    </w:rPr>
  </w:style>
  <w:style w:type="paragraph" w:styleId="a5">
    <w:name w:val="annotation text"/>
    <w:basedOn w:val="a6"/>
    <w:link w:val="a7"/>
    <w:uiPriority w:val="99"/>
    <w:semiHidden/>
    <w:rsid w:val="00E73E7F"/>
    <w:pPr>
      <w:spacing w:after="120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5"/>
    <w:uiPriority w:val="99"/>
    <w:semiHidden/>
    <w:locked/>
    <w:rsid w:val="00E73E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Базовая сноска"/>
    <w:basedOn w:val="a"/>
    <w:uiPriority w:val="99"/>
    <w:rsid w:val="00E73E7F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styleId="a8">
    <w:name w:val="Block Text"/>
    <w:basedOn w:val="a1"/>
    <w:uiPriority w:val="99"/>
    <w:rsid w:val="00E73E7F"/>
    <w:pPr>
      <w:keepLines/>
      <w:ind w:left="360" w:right="360"/>
      <w:jc w:val="center"/>
    </w:pPr>
    <w:rPr>
      <w:i/>
      <w:iCs/>
    </w:rPr>
  </w:style>
  <w:style w:type="paragraph" w:customStyle="1" w:styleId="a9">
    <w:name w:val="Основной текст вместе"/>
    <w:basedOn w:val="a1"/>
    <w:uiPriority w:val="99"/>
    <w:rsid w:val="00E73E7F"/>
    <w:pPr>
      <w:keepNext/>
    </w:pPr>
  </w:style>
  <w:style w:type="paragraph" w:styleId="aa">
    <w:name w:val="caption"/>
    <w:basedOn w:val="ab"/>
    <w:next w:val="a1"/>
    <w:uiPriority w:val="99"/>
    <w:qFormat/>
    <w:rsid w:val="00E73E7F"/>
    <w:pPr>
      <w:keepNext w:val="0"/>
      <w:spacing w:after="160"/>
    </w:pPr>
    <w:rPr>
      <w:i/>
      <w:iCs/>
      <w:sz w:val="18"/>
      <w:szCs w:val="18"/>
    </w:rPr>
  </w:style>
  <w:style w:type="paragraph" w:customStyle="1" w:styleId="ab">
    <w:name w:val="Иллюстрация"/>
    <w:basedOn w:val="a1"/>
    <w:next w:val="aa"/>
    <w:uiPriority w:val="99"/>
    <w:rsid w:val="00E73E7F"/>
    <w:pPr>
      <w:keepNext/>
      <w:spacing w:before="120" w:after="240"/>
      <w:jc w:val="center"/>
    </w:pPr>
  </w:style>
  <w:style w:type="paragraph" w:styleId="ac">
    <w:name w:val="Date"/>
    <w:basedOn w:val="a1"/>
    <w:link w:val="ad"/>
    <w:uiPriority w:val="99"/>
    <w:rsid w:val="00E73E7F"/>
    <w:pPr>
      <w:jc w:val="center"/>
    </w:pPr>
  </w:style>
  <w:style w:type="character" w:customStyle="1" w:styleId="ad">
    <w:name w:val="Дата Знак"/>
    <w:basedOn w:val="a2"/>
    <w:link w:val="ac"/>
    <w:uiPriority w:val="99"/>
    <w:locked/>
    <w:rsid w:val="00E73E7F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2"/>
    <w:uiPriority w:val="99"/>
    <w:semiHidden/>
    <w:rsid w:val="00E73E7F"/>
    <w:rPr>
      <w:vertAlign w:val="superscript"/>
    </w:rPr>
  </w:style>
  <w:style w:type="paragraph" w:styleId="af">
    <w:name w:val="endnote text"/>
    <w:basedOn w:val="a6"/>
    <w:link w:val="af0"/>
    <w:uiPriority w:val="99"/>
    <w:semiHidden/>
    <w:rsid w:val="00E73E7F"/>
    <w:pPr>
      <w:spacing w:after="120"/>
    </w:pPr>
  </w:style>
  <w:style w:type="character" w:customStyle="1" w:styleId="af0">
    <w:name w:val="Текст концевой сноски Знак"/>
    <w:basedOn w:val="a2"/>
    <w:link w:val="af"/>
    <w:uiPriority w:val="99"/>
    <w:semiHidden/>
    <w:locked/>
    <w:rsid w:val="00E73E7F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f2"/>
    <w:link w:val="af3"/>
    <w:uiPriority w:val="99"/>
    <w:rsid w:val="00E73E7F"/>
  </w:style>
  <w:style w:type="character" w:customStyle="1" w:styleId="af3">
    <w:name w:val="Нижний колонтитул Знак"/>
    <w:basedOn w:val="a2"/>
    <w:link w:val="af1"/>
    <w:uiPriority w:val="99"/>
    <w:locked/>
    <w:rsid w:val="00E73E7F"/>
    <w:rPr>
      <w:rFonts w:ascii="Times New Roman" w:hAnsi="Times New Roman" w:cs="Times New Roman"/>
      <w:spacing w:val="80"/>
      <w:sz w:val="20"/>
      <w:szCs w:val="20"/>
      <w:lang w:eastAsia="ru-RU"/>
    </w:rPr>
  </w:style>
  <w:style w:type="paragraph" w:customStyle="1" w:styleId="af2">
    <w:name w:val="Верхн.колонтитул базовый"/>
    <w:basedOn w:val="a"/>
    <w:uiPriority w:val="99"/>
    <w:rsid w:val="00E73E7F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f4">
    <w:name w:val="footnote text"/>
    <w:basedOn w:val="a6"/>
    <w:link w:val="af5"/>
    <w:uiPriority w:val="99"/>
    <w:semiHidden/>
    <w:rsid w:val="00E73E7F"/>
    <w:pPr>
      <w:spacing w:after="120"/>
    </w:pPr>
  </w:style>
  <w:style w:type="character" w:customStyle="1" w:styleId="af5">
    <w:name w:val="Текст сноски Знак"/>
    <w:basedOn w:val="a2"/>
    <w:link w:val="af4"/>
    <w:uiPriority w:val="99"/>
    <w:semiHidden/>
    <w:locked/>
    <w:rsid w:val="00E73E7F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2"/>
    <w:uiPriority w:val="99"/>
    <w:semiHidden/>
    <w:rsid w:val="00E73E7F"/>
    <w:rPr>
      <w:vertAlign w:val="superscript"/>
    </w:rPr>
  </w:style>
  <w:style w:type="paragraph" w:styleId="af7">
    <w:name w:val="List"/>
    <w:basedOn w:val="a1"/>
    <w:uiPriority w:val="99"/>
    <w:rsid w:val="00E73E7F"/>
    <w:pPr>
      <w:tabs>
        <w:tab w:val="left" w:pos="720"/>
      </w:tabs>
      <w:spacing w:after="80"/>
      <w:ind w:left="720" w:hanging="360"/>
    </w:pPr>
  </w:style>
  <w:style w:type="character" w:customStyle="1" w:styleId="af8">
    <w:name w:val="Полужирный курсив"/>
    <w:uiPriority w:val="99"/>
    <w:rsid w:val="00E73E7F"/>
    <w:rPr>
      <w:b/>
      <w:bCs/>
      <w:i/>
      <w:iCs/>
    </w:rPr>
  </w:style>
  <w:style w:type="paragraph" w:styleId="af9">
    <w:name w:val="List Bullet"/>
    <w:basedOn w:val="af7"/>
    <w:uiPriority w:val="99"/>
    <w:rsid w:val="00E73E7F"/>
    <w:pPr>
      <w:tabs>
        <w:tab w:val="clear" w:pos="720"/>
      </w:tabs>
      <w:spacing w:after="160"/>
    </w:pPr>
  </w:style>
  <w:style w:type="paragraph" w:styleId="afa">
    <w:name w:val="List Number"/>
    <w:basedOn w:val="af7"/>
    <w:uiPriority w:val="99"/>
    <w:rsid w:val="00E73E7F"/>
    <w:pPr>
      <w:tabs>
        <w:tab w:val="clear" w:pos="720"/>
      </w:tabs>
      <w:spacing w:after="160"/>
    </w:pPr>
  </w:style>
  <w:style w:type="paragraph" w:styleId="afb">
    <w:name w:val="macro"/>
    <w:basedOn w:val="a1"/>
    <w:link w:val="afc"/>
    <w:uiPriority w:val="99"/>
    <w:semiHidden/>
    <w:rsid w:val="00E73E7F"/>
    <w:pPr>
      <w:spacing w:after="120"/>
    </w:pPr>
    <w:rPr>
      <w:rFonts w:ascii="Courier New" w:hAnsi="Courier New" w:cs="Courier New"/>
    </w:rPr>
  </w:style>
  <w:style w:type="character" w:customStyle="1" w:styleId="afc">
    <w:name w:val="Текст макроса Знак"/>
    <w:basedOn w:val="a2"/>
    <w:link w:val="afb"/>
    <w:uiPriority w:val="99"/>
    <w:semiHidden/>
    <w:locked/>
    <w:rsid w:val="00E73E7F"/>
    <w:rPr>
      <w:rFonts w:ascii="Courier New" w:hAnsi="Courier New" w:cs="Courier New"/>
      <w:sz w:val="20"/>
      <w:szCs w:val="20"/>
      <w:lang w:eastAsia="ru-RU"/>
    </w:rPr>
  </w:style>
  <w:style w:type="character" w:styleId="afd">
    <w:name w:val="page number"/>
    <w:basedOn w:val="a2"/>
    <w:uiPriority w:val="99"/>
    <w:rsid w:val="00E73E7F"/>
    <w:rPr>
      <w:b/>
      <w:bCs/>
    </w:rPr>
  </w:style>
  <w:style w:type="paragraph" w:styleId="afe">
    <w:name w:val="envelope address"/>
    <w:basedOn w:val="a"/>
    <w:uiPriority w:val="99"/>
    <w:rsid w:val="00E73E7F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customStyle="1" w:styleId="aff">
    <w:name w:val="Подзаголовок обложки"/>
    <w:basedOn w:val="aff0"/>
    <w:next w:val="a1"/>
    <w:uiPriority w:val="99"/>
    <w:rsid w:val="00E73E7F"/>
    <w:pPr>
      <w:spacing w:before="240" w:after="480"/>
    </w:pPr>
    <w:rPr>
      <w:rFonts w:ascii="Times New Roman" w:hAnsi="Times New Roman" w:cs="Times New Roman"/>
      <w:b w:val="0"/>
      <w:bCs w:val="0"/>
      <w:i/>
      <w:iCs/>
      <w:sz w:val="32"/>
      <w:szCs w:val="32"/>
    </w:rPr>
  </w:style>
  <w:style w:type="paragraph" w:styleId="aff1">
    <w:name w:val="List Continue"/>
    <w:basedOn w:val="af7"/>
    <w:uiPriority w:val="99"/>
    <w:rsid w:val="00E73E7F"/>
    <w:pPr>
      <w:tabs>
        <w:tab w:val="clear" w:pos="720"/>
      </w:tabs>
      <w:spacing w:after="160"/>
    </w:pPr>
  </w:style>
  <w:style w:type="character" w:customStyle="1" w:styleId="aff2">
    <w:name w:val="Верхний индекс"/>
    <w:uiPriority w:val="99"/>
    <w:rsid w:val="00E73E7F"/>
    <w:rPr>
      <w:rFonts w:ascii="Times New Roman" w:hAnsi="Times New Roman" w:cs="Times New Roman"/>
      <w:vertAlign w:val="superscript"/>
    </w:rPr>
  </w:style>
  <w:style w:type="paragraph" w:customStyle="1" w:styleId="aff3">
    <w:name w:val="Название организации"/>
    <w:basedOn w:val="a1"/>
    <w:uiPriority w:val="99"/>
    <w:rsid w:val="00E73E7F"/>
    <w:pPr>
      <w:spacing w:before="120" w:after="80"/>
      <w:jc w:val="center"/>
    </w:pPr>
    <w:rPr>
      <w:b/>
      <w:bCs/>
      <w:sz w:val="18"/>
      <w:szCs w:val="18"/>
    </w:rPr>
  </w:style>
  <w:style w:type="paragraph" w:customStyle="1" w:styleId="aff4">
    <w:name w:val="Строка Тема"/>
    <w:basedOn w:val="a1"/>
    <w:next w:val="a1"/>
    <w:uiPriority w:val="99"/>
    <w:rsid w:val="00E73E7F"/>
    <w:rPr>
      <w:i/>
      <w:iCs/>
      <w:u w:val="single"/>
    </w:rPr>
  </w:style>
  <w:style w:type="paragraph" w:customStyle="1" w:styleId="aff5">
    <w:name w:val="Нижн.колонтитул первый"/>
    <w:basedOn w:val="af1"/>
    <w:uiPriority w:val="99"/>
    <w:rsid w:val="00E73E7F"/>
    <w:pPr>
      <w:tabs>
        <w:tab w:val="clear" w:pos="14400"/>
      </w:tabs>
    </w:pPr>
  </w:style>
  <w:style w:type="paragraph" w:customStyle="1" w:styleId="aff6">
    <w:name w:val="Нижн.колонтитул четн."/>
    <w:basedOn w:val="af1"/>
    <w:uiPriority w:val="99"/>
    <w:rsid w:val="00E73E7F"/>
  </w:style>
  <w:style w:type="paragraph" w:customStyle="1" w:styleId="aff0">
    <w:name w:val="Заголовок обложки"/>
    <w:basedOn w:val="a0"/>
    <w:next w:val="aff"/>
    <w:uiPriority w:val="99"/>
    <w:rsid w:val="00E73E7F"/>
    <w:pPr>
      <w:spacing w:before="360"/>
      <w:jc w:val="center"/>
    </w:pPr>
    <w:rPr>
      <w:sz w:val="28"/>
      <w:szCs w:val="28"/>
    </w:rPr>
  </w:style>
  <w:style w:type="paragraph" w:customStyle="1" w:styleId="aff7">
    <w:name w:val="Верхн.колонтитул первый"/>
    <w:basedOn w:val="aff8"/>
    <w:uiPriority w:val="99"/>
    <w:rsid w:val="00E73E7F"/>
    <w:pPr>
      <w:tabs>
        <w:tab w:val="clear" w:pos="14400"/>
      </w:tabs>
    </w:pPr>
  </w:style>
  <w:style w:type="paragraph" w:styleId="aff8">
    <w:name w:val="header"/>
    <w:basedOn w:val="af2"/>
    <w:link w:val="aff9"/>
    <w:uiPriority w:val="99"/>
    <w:rsid w:val="00E73E7F"/>
  </w:style>
  <w:style w:type="character" w:customStyle="1" w:styleId="aff9">
    <w:name w:val="Верхний колонтитул Знак"/>
    <w:basedOn w:val="a2"/>
    <w:link w:val="aff8"/>
    <w:uiPriority w:val="99"/>
    <w:locked/>
    <w:rsid w:val="00E73E7F"/>
    <w:rPr>
      <w:rFonts w:ascii="Times New Roman" w:hAnsi="Times New Roman" w:cs="Times New Roman"/>
      <w:spacing w:val="80"/>
      <w:sz w:val="20"/>
      <w:szCs w:val="20"/>
      <w:lang w:eastAsia="ru-RU"/>
    </w:rPr>
  </w:style>
  <w:style w:type="paragraph" w:customStyle="1" w:styleId="affa">
    <w:name w:val="Верхн.колонтитул четн."/>
    <w:basedOn w:val="aff8"/>
    <w:uiPriority w:val="99"/>
    <w:rsid w:val="00E73E7F"/>
  </w:style>
  <w:style w:type="paragraph" w:styleId="21">
    <w:name w:val="List Continue 2"/>
    <w:basedOn w:val="aff1"/>
    <w:uiPriority w:val="99"/>
    <w:rsid w:val="00E73E7F"/>
    <w:pPr>
      <w:ind w:left="1080"/>
    </w:pPr>
  </w:style>
  <w:style w:type="paragraph" w:customStyle="1" w:styleId="affb">
    <w:name w:val="Список бюл. первый"/>
    <w:basedOn w:val="af9"/>
    <w:next w:val="af9"/>
    <w:uiPriority w:val="99"/>
    <w:rsid w:val="00E73E7F"/>
    <w:pPr>
      <w:spacing w:before="80"/>
    </w:pPr>
  </w:style>
  <w:style w:type="paragraph" w:customStyle="1" w:styleId="affc">
    <w:name w:val="Список первый"/>
    <w:basedOn w:val="af7"/>
    <w:next w:val="af7"/>
    <w:uiPriority w:val="99"/>
    <w:rsid w:val="00E73E7F"/>
    <w:pPr>
      <w:spacing w:before="80"/>
    </w:pPr>
  </w:style>
  <w:style w:type="paragraph" w:customStyle="1" w:styleId="affd">
    <w:name w:val="Список последний"/>
    <w:basedOn w:val="af7"/>
    <w:next w:val="a1"/>
    <w:uiPriority w:val="99"/>
    <w:rsid w:val="00E73E7F"/>
    <w:pPr>
      <w:spacing w:after="240"/>
    </w:pPr>
  </w:style>
  <w:style w:type="paragraph" w:customStyle="1" w:styleId="affe">
    <w:name w:val="Список бюл. последний"/>
    <w:basedOn w:val="af9"/>
    <w:next w:val="a1"/>
    <w:uiPriority w:val="99"/>
    <w:rsid w:val="00E73E7F"/>
    <w:pPr>
      <w:spacing w:after="240"/>
    </w:pPr>
  </w:style>
  <w:style w:type="paragraph" w:customStyle="1" w:styleId="afff">
    <w:name w:val="Список нум. первый"/>
    <w:basedOn w:val="afa"/>
    <w:next w:val="afa"/>
    <w:uiPriority w:val="99"/>
    <w:rsid w:val="00E73E7F"/>
    <w:pPr>
      <w:spacing w:before="80"/>
    </w:pPr>
  </w:style>
  <w:style w:type="paragraph" w:customStyle="1" w:styleId="afff0">
    <w:name w:val="Список нум. последний"/>
    <w:basedOn w:val="afa"/>
    <w:next w:val="a1"/>
    <w:uiPriority w:val="99"/>
    <w:rsid w:val="00E73E7F"/>
    <w:pPr>
      <w:spacing w:after="240"/>
    </w:pPr>
  </w:style>
  <w:style w:type="paragraph" w:customStyle="1" w:styleId="afff1">
    <w:name w:val="Метка документа"/>
    <w:basedOn w:val="a0"/>
    <w:uiPriority w:val="99"/>
    <w:rsid w:val="00E73E7F"/>
    <w:pPr>
      <w:spacing w:after="360"/>
    </w:pPr>
    <w:rPr>
      <w:rFonts w:ascii="Times New Roman" w:hAnsi="Times New Roman" w:cs="Times New Roman"/>
    </w:rPr>
  </w:style>
  <w:style w:type="paragraph" w:styleId="22">
    <w:name w:val="List 2"/>
    <w:basedOn w:val="af7"/>
    <w:uiPriority w:val="99"/>
    <w:rsid w:val="00E73E7F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7"/>
    <w:uiPriority w:val="99"/>
    <w:rsid w:val="00E73E7F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7"/>
    <w:uiPriority w:val="99"/>
    <w:rsid w:val="00E73E7F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7"/>
    <w:uiPriority w:val="99"/>
    <w:rsid w:val="00E73E7F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9"/>
    <w:uiPriority w:val="99"/>
    <w:rsid w:val="00E73E7F"/>
    <w:pPr>
      <w:ind w:left="1080"/>
    </w:pPr>
  </w:style>
  <w:style w:type="paragraph" w:styleId="32">
    <w:name w:val="List Bullet 3"/>
    <w:basedOn w:val="af9"/>
    <w:uiPriority w:val="99"/>
    <w:rsid w:val="00E73E7F"/>
    <w:pPr>
      <w:ind w:left="1440"/>
    </w:pPr>
  </w:style>
  <w:style w:type="paragraph" w:styleId="42">
    <w:name w:val="List Bullet 4"/>
    <w:basedOn w:val="af9"/>
    <w:uiPriority w:val="99"/>
    <w:rsid w:val="00E73E7F"/>
    <w:pPr>
      <w:ind w:left="1800"/>
    </w:pPr>
  </w:style>
  <w:style w:type="paragraph" w:styleId="52">
    <w:name w:val="List Bullet 5"/>
    <w:basedOn w:val="af9"/>
    <w:uiPriority w:val="99"/>
    <w:rsid w:val="00E73E7F"/>
    <w:pPr>
      <w:ind w:left="2160"/>
    </w:pPr>
  </w:style>
  <w:style w:type="paragraph" w:styleId="53">
    <w:name w:val="List Number 5"/>
    <w:basedOn w:val="afa"/>
    <w:uiPriority w:val="99"/>
    <w:rsid w:val="00E73E7F"/>
    <w:pPr>
      <w:ind w:left="2160"/>
    </w:pPr>
  </w:style>
  <w:style w:type="paragraph" w:styleId="43">
    <w:name w:val="List Number 4"/>
    <w:basedOn w:val="afa"/>
    <w:uiPriority w:val="99"/>
    <w:rsid w:val="00E73E7F"/>
    <w:pPr>
      <w:ind w:left="1800"/>
    </w:pPr>
  </w:style>
  <w:style w:type="paragraph" w:styleId="33">
    <w:name w:val="List Number 3"/>
    <w:basedOn w:val="afa"/>
    <w:uiPriority w:val="99"/>
    <w:rsid w:val="00E73E7F"/>
    <w:pPr>
      <w:ind w:left="1440"/>
    </w:pPr>
  </w:style>
  <w:style w:type="paragraph" w:styleId="24">
    <w:name w:val="List Number 2"/>
    <w:basedOn w:val="afa"/>
    <w:uiPriority w:val="99"/>
    <w:rsid w:val="00E73E7F"/>
    <w:pPr>
      <w:ind w:left="1080"/>
    </w:pPr>
  </w:style>
  <w:style w:type="paragraph" w:styleId="afff2">
    <w:name w:val="Body Text Indent"/>
    <w:basedOn w:val="a1"/>
    <w:link w:val="afff3"/>
    <w:uiPriority w:val="99"/>
    <w:rsid w:val="00E73E7F"/>
    <w:pPr>
      <w:ind w:left="360"/>
    </w:pPr>
  </w:style>
  <w:style w:type="character" w:customStyle="1" w:styleId="afff3">
    <w:name w:val="Основной текст с отступом Знак"/>
    <w:basedOn w:val="a2"/>
    <w:link w:val="afff2"/>
    <w:uiPriority w:val="99"/>
    <w:locked/>
    <w:rsid w:val="00E73E7F"/>
    <w:rPr>
      <w:rFonts w:ascii="Times New Roman" w:hAnsi="Times New Roman" w:cs="Times New Roman"/>
      <w:sz w:val="20"/>
      <w:szCs w:val="20"/>
      <w:lang w:eastAsia="ru-RU"/>
    </w:rPr>
  </w:style>
  <w:style w:type="paragraph" w:styleId="34">
    <w:name w:val="List Continue 3"/>
    <w:basedOn w:val="aff1"/>
    <w:uiPriority w:val="99"/>
    <w:rsid w:val="00E73E7F"/>
    <w:pPr>
      <w:ind w:left="1440"/>
    </w:pPr>
  </w:style>
  <w:style w:type="paragraph" w:customStyle="1" w:styleId="afff4">
    <w:name w:val="Верхн.колонтитул нечетн."/>
    <w:basedOn w:val="aff8"/>
    <w:uiPriority w:val="99"/>
    <w:rsid w:val="00E73E7F"/>
    <w:pPr>
      <w:tabs>
        <w:tab w:val="right" w:pos="0"/>
      </w:tabs>
      <w:jc w:val="right"/>
    </w:pPr>
  </w:style>
  <w:style w:type="paragraph" w:customStyle="1" w:styleId="afff5">
    <w:name w:val="Нижн.колонтитул нечетн."/>
    <w:basedOn w:val="af1"/>
    <w:uiPriority w:val="99"/>
    <w:rsid w:val="00E73E7F"/>
    <w:pPr>
      <w:tabs>
        <w:tab w:val="right" w:pos="0"/>
      </w:tabs>
      <w:jc w:val="right"/>
    </w:pPr>
  </w:style>
  <w:style w:type="paragraph" w:customStyle="1" w:styleId="a0">
    <w:name w:val="Базовый заголовок"/>
    <w:basedOn w:val="a"/>
    <w:next w:val="a1"/>
    <w:uiPriority w:val="99"/>
    <w:rsid w:val="00E73E7F"/>
    <w:pPr>
      <w:keepNext/>
      <w:spacing w:before="240" w:after="120"/>
    </w:pPr>
    <w:rPr>
      <w:rFonts w:ascii="Arial" w:hAnsi="Arial" w:cs="Arial"/>
      <w:b/>
      <w:bCs/>
      <w:kern w:val="28"/>
      <w:sz w:val="36"/>
      <w:szCs w:val="36"/>
    </w:rPr>
  </w:style>
  <w:style w:type="paragraph" w:styleId="a1">
    <w:name w:val="Body Text"/>
    <w:basedOn w:val="a"/>
    <w:link w:val="afff6"/>
    <w:uiPriority w:val="99"/>
    <w:rsid w:val="00E73E7F"/>
    <w:pPr>
      <w:spacing w:after="160"/>
    </w:pPr>
  </w:style>
  <w:style w:type="character" w:customStyle="1" w:styleId="afff6">
    <w:name w:val="Основной текст Знак"/>
    <w:basedOn w:val="a2"/>
    <w:link w:val="a1"/>
    <w:uiPriority w:val="99"/>
    <w:locked/>
    <w:rsid w:val="00E73E7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7">
    <w:name w:val="Курсив"/>
    <w:uiPriority w:val="99"/>
    <w:rsid w:val="00E73E7F"/>
    <w:rPr>
      <w:rFonts w:ascii="Times New Roman" w:hAnsi="Times New Roman" w:cs="Times New Roman"/>
      <w:i/>
      <w:iCs/>
    </w:rPr>
  </w:style>
  <w:style w:type="paragraph" w:customStyle="1" w:styleId="afff8">
    <w:name w:val="Адрес"/>
    <w:basedOn w:val="a1"/>
    <w:uiPriority w:val="99"/>
    <w:rsid w:val="00E73E7F"/>
    <w:pPr>
      <w:keepLines/>
      <w:spacing w:after="0"/>
      <w:jc w:val="center"/>
    </w:pPr>
  </w:style>
  <w:style w:type="character" w:styleId="afff9">
    <w:name w:val="annotation reference"/>
    <w:basedOn w:val="a2"/>
    <w:uiPriority w:val="99"/>
    <w:semiHidden/>
    <w:rsid w:val="00E73E7F"/>
    <w:rPr>
      <w:sz w:val="16"/>
      <w:szCs w:val="16"/>
    </w:rPr>
  </w:style>
  <w:style w:type="paragraph" w:styleId="44">
    <w:name w:val="List Continue 4"/>
    <w:basedOn w:val="aff1"/>
    <w:uiPriority w:val="99"/>
    <w:rsid w:val="00E73E7F"/>
    <w:pPr>
      <w:ind w:left="1800"/>
    </w:pPr>
  </w:style>
  <w:style w:type="paragraph" w:styleId="54">
    <w:name w:val="List Continue 5"/>
    <w:basedOn w:val="aff1"/>
    <w:uiPriority w:val="99"/>
    <w:rsid w:val="00E73E7F"/>
    <w:pPr>
      <w:ind w:left="2160"/>
    </w:pPr>
  </w:style>
  <w:style w:type="paragraph" w:customStyle="1" w:styleId="afffa">
    <w:name w:val="Обратный адрес"/>
    <w:basedOn w:val="afff8"/>
    <w:uiPriority w:val="99"/>
    <w:rsid w:val="00E73E7F"/>
  </w:style>
  <w:style w:type="paragraph" w:styleId="afffb">
    <w:name w:val="toa heading"/>
    <w:basedOn w:val="a"/>
    <w:next w:val="a"/>
    <w:uiPriority w:val="99"/>
    <w:semiHidden/>
    <w:rsid w:val="00E73E7F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fffc">
    <w:name w:val="Title"/>
    <w:basedOn w:val="a"/>
    <w:link w:val="afffd"/>
    <w:uiPriority w:val="99"/>
    <w:qFormat/>
    <w:rsid w:val="00E73E7F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d">
    <w:name w:val="Название Знак"/>
    <w:basedOn w:val="a2"/>
    <w:link w:val="afffc"/>
    <w:uiPriority w:val="99"/>
    <w:locked/>
    <w:rsid w:val="00E73E7F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afffe">
    <w:name w:val="Message Header"/>
    <w:basedOn w:val="a"/>
    <w:link w:val="affff"/>
    <w:uiPriority w:val="99"/>
    <w:rsid w:val="00E73E7F"/>
    <w:pPr>
      <w:ind w:left="1134" w:hanging="1134"/>
    </w:pPr>
    <w:rPr>
      <w:rFonts w:ascii="Arial" w:hAnsi="Arial" w:cs="Arial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locked/>
    <w:rsid w:val="00E73E7F"/>
    <w:rPr>
      <w:rFonts w:ascii="Arial" w:hAnsi="Arial" w:cs="Arial"/>
      <w:sz w:val="20"/>
      <w:szCs w:val="20"/>
      <w:lang w:eastAsia="ru-RU"/>
    </w:rPr>
  </w:style>
  <w:style w:type="paragraph" w:styleId="11">
    <w:name w:val="index 1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200" w:hanging="200"/>
    </w:pPr>
  </w:style>
  <w:style w:type="paragraph" w:styleId="affff0">
    <w:name w:val="index heading"/>
    <w:basedOn w:val="a"/>
    <w:next w:val="11"/>
    <w:uiPriority w:val="99"/>
    <w:semiHidden/>
    <w:rsid w:val="00E73E7F"/>
  </w:style>
  <w:style w:type="paragraph" w:styleId="25">
    <w:name w:val="envelope return"/>
    <w:basedOn w:val="a"/>
    <w:uiPriority w:val="99"/>
    <w:rsid w:val="00E73E7F"/>
  </w:style>
  <w:style w:type="paragraph" w:styleId="12">
    <w:name w:val="toc 1"/>
    <w:basedOn w:val="a"/>
    <w:next w:val="a"/>
    <w:autoRedefine/>
    <w:uiPriority w:val="99"/>
    <w:semiHidden/>
    <w:rsid w:val="00E73E7F"/>
    <w:pPr>
      <w:tabs>
        <w:tab w:val="right" w:leader="dot" w:pos="15400"/>
      </w:tabs>
    </w:pPr>
  </w:style>
  <w:style w:type="paragraph" w:styleId="26">
    <w:name w:val="toc 2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200"/>
    </w:pPr>
  </w:style>
  <w:style w:type="paragraph" w:styleId="35">
    <w:name w:val="toc 3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400"/>
    </w:pPr>
  </w:style>
  <w:style w:type="paragraph" w:styleId="45">
    <w:name w:val="toc 4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600"/>
    </w:pPr>
  </w:style>
  <w:style w:type="paragraph" w:styleId="55">
    <w:name w:val="toc 5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800"/>
    </w:pPr>
  </w:style>
  <w:style w:type="paragraph" w:styleId="61">
    <w:name w:val="toc 6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000"/>
    </w:pPr>
  </w:style>
  <w:style w:type="paragraph" w:styleId="71">
    <w:name w:val="toc 7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200"/>
    </w:pPr>
  </w:style>
  <w:style w:type="paragraph" w:styleId="81">
    <w:name w:val="toc 8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400"/>
    </w:pPr>
  </w:style>
  <w:style w:type="paragraph" w:styleId="91">
    <w:name w:val="toc 9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600"/>
    </w:pPr>
  </w:style>
  <w:style w:type="paragraph" w:styleId="affff1">
    <w:name w:val="Closing"/>
    <w:basedOn w:val="a"/>
    <w:link w:val="affff2"/>
    <w:uiPriority w:val="99"/>
    <w:rsid w:val="00E73E7F"/>
    <w:pPr>
      <w:ind w:left="4252"/>
    </w:pPr>
  </w:style>
  <w:style w:type="character" w:customStyle="1" w:styleId="affff2">
    <w:name w:val="Прощание Знак"/>
    <w:basedOn w:val="a2"/>
    <w:link w:val="affff1"/>
    <w:uiPriority w:val="99"/>
    <w:locked/>
    <w:rsid w:val="00E73E7F"/>
    <w:rPr>
      <w:rFonts w:ascii="Times New Roman" w:hAnsi="Times New Roman" w:cs="Times New Roman"/>
      <w:sz w:val="20"/>
      <w:szCs w:val="20"/>
      <w:lang w:eastAsia="ru-RU"/>
    </w:rPr>
  </w:style>
  <w:style w:type="paragraph" w:styleId="affff3">
    <w:name w:val="Normal Indent"/>
    <w:basedOn w:val="a"/>
    <w:uiPriority w:val="99"/>
    <w:rsid w:val="00E73E7F"/>
    <w:pPr>
      <w:ind w:left="708"/>
    </w:pPr>
  </w:style>
  <w:style w:type="character" w:styleId="affff4">
    <w:name w:val="line number"/>
    <w:basedOn w:val="a2"/>
    <w:uiPriority w:val="99"/>
    <w:rsid w:val="00E73E7F"/>
  </w:style>
  <w:style w:type="paragraph" w:styleId="affff5">
    <w:name w:val="Subtitle"/>
    <w:basedOn w:val="a"/>
    <w:link w:val="affff6"/>
    <w:uiPriority w:val="99"/>
    <w:qFormat/>
    <w:rsid w:val="00E73E7F"/>
    <w:pPr>
      <w:spacing w:after="60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affff6">
    <w:name w:val="Подзаголовок Знак"/>
    <w:basedOn w:val="a2"/>
    <w:link w:val="affff5"/>
    <w:uiPriority w:val="99"/>
    <w:locked/>
    <w:rsid w:val="00E73E7F"/>
    <w:rPr>
      <w:rFonts w:ascii="Arial" w:hAnsi="Arial" w:cs="Arial"/>
      <w:i/>
      <w:iCs/>
      <w:sz w:val="20"/>
      <w:szCs w:val="20"/>
      <w:lang w:eastAsia="ru-RU"/>
    </w:rPr>
  </w:style>
  <w:style w:type="paragraph" w:styleId="affff7">
    <w:name w:val="Signature"/>
    <w:basedOn w:val="a"/>
    <w:link w:val="affff8"/>
    <w:uiPriority w:val="99"/>
    <w:rsid w:val="00E73E7F"/>
    <w:pPr>
      <w:ind w:left="4252"/>
    </w:pPr>
  </w:style>
  <w:style w:type="character" w:customStyle="1" w:styleId="affff8">
    <w:name w:val="Подпись Знак"/>
    <w:basedOn w:val="a2"/>
    <w:link w:val="affff7"/>
    <w:uiPriority w:val="99"/>
    <w:locked/>
    <w:rsid w:val="00E73E7F"/>
    <w:rPr>
      <w:rFonts w:ascii="Times New Roman" w:hAnsi="Times New Roman" w:cs="Times New Roman"/>
      <w:sz w:val="20"/>
      <w:szCs w:val="20"/>
      <w:lang w:eastAsia="ru-RU"/>
    </w:rPr>
  </w:style>
  <w:style w:type="paragraph" w:styleId="27">
    <w:name w:val="index 2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400" w:hanging="200"/>
    </w:pPr>
  </w:style>
  <w:style w:type="paragraph" w:styleId="36">
    <w:name w:val="index 3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600" w:hanging="200"/>
    </w:pPr>
  </w:style>
  <w:style w:type="paragraph" w:styleId="46">
    <w:name w:val="index 4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800" w:hanging="200"/>
    </w:pPr>
  </w:style>
  <w:style w:type="paragraph" w:styleId="56">
    <w:name w:val="index 5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000" w:hanging="200"/>
    </w:pPr>
  </w:style>
  <w:style w:type="paragraph" w:styleId="62">
    <w:name w:val="index 6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200" w:hanging="200"/>
    </w:pPr>
  </w:style>
  <w:style w:type="paragraph" w:styleId="72">
    <w:name w:val="index 7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400" w:hanging="200"/>
    </w:pPr>
  </w:style>
  <w:style w:type="paragraph" w:styleId="82">
    <w:name w:val="index 8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600" w:hanging="200"/>
    </w:pPr>
  </w:style>
  <w:style w:type="paragraph" w:styleId="92">
    <w:name w:val="index 9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800" w:hanging="200"/>
    </w:pPr>
  </w:style>
  <w:style w:type="paragraph" w:styleId="affff9">
    <w:name w:val="table of figures"/>
    <w:basedOn w:val="a"/>
    <w:next w:val="a"/>
    <w:uiPriority w:val="99"/>
    <w:semiHidden/>
    <w:rsid w:val="00E73E7F"/>
    <w:pPr>
      <w:tabs>
        <w:tab w:val="right" w:leader="dot" w:pos="15400"/>
      </w:tabs>
      <w:ind w:left="400" w:hanging="400"/>
    </w:pPr>
  </w:style>
  <w:style w:type="paragraph" w:styleId="affffa">
    <w:name w:val="table of authorities"/>
    <w:basedOn w:val="a"/>
    <w:next w:val="a"/>
    <w:uiPriority w:val="99"/>
    <w:semiHidden/>
    <w:rsid w:val="00E73E7F"/>
    <w:pPr>
      <w:tabs>
        <w:tab w:val="right" w:leader="dot" w:pos="15400"/>
      </w:tabs>
      <w:ind w:left="200" w:hanging="200"/>
    </w:pPr>
  </w:style>
  <w:style w:type="paragraph" w:customStyle="1" w:styleId="affffb">
    <w:name w:val="Îáû÷íûé"/>
    <w:uiPriority w:val="99"/>
    <w:rsid w:val="00E73E7F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28">
    <w:name w:val="Body Text 2"/>
    <w:basedOn w:val="a"/>
    <w:link w:val="29"/>
    <w:uiPriority w:val="99"/>
    <w:rsid w:val="00E73E7F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locked/>
    <w:rsid w:val="00E73E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E73E7F"/>
    <w:pPr>
      <w:widowControl w:val="0"/>
      <w:spacing w:before="660" w:after="0" w:line="240" w:lineRule="auto"/>
    </w:pPr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paragraph" w:styleId="2a">
    <w:name w:val="Body Text Indent 2"/>
    <w:basedOn w:val="a"/>
    <w:link w:val="2b"/>
    <w:uiPriority w:val="99"/>
    <w:rsid w:val="00E73E7F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locked/>
    <w:rsid w:val="00E73E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4">
    <w:name w:val="FR4"/>
    <w:uiPriority w:val="99"/>
    <w:rsid w:val="00E73E7F"/>
    <w:pPr>
      <w:widowControl w:val="0"/>
      <w:spacing w:after="0" w:line="240" w:lineRule="auto"/>
      <w:jc w:val="right"/>
    </w:pPr>
    <w:rPr>
      <w:rFonts w:ascii="Arial" w:eastAsia="Times New Roman" w:hAnsi="Arial" w:cs="Arial"/>
      <w:b/>
      <w:bCs/>
      <w:lang w:val="ru-RU" w:eastAsia="ru-RU"/>
    </w:rPr>
  </w:style>
  <w:style w:type="paragraph" w:styleId="37">
    <w:name w:val="Body Text Indent 3"/>
    <w:basedOn w:val="a"/>
    <w:link w:val="38"/>
    <w:uiPriority w:val="99"/>
    <w:rsid w:val="00E73E7F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locked/>
    <w:rsid w:val="00E73E7F"/>
    <w:rPr>
      <w:rFonts w:ascii="Times New Roman" w:hAnsi="Times New Roman" w:cs="Times New Roman"/>
      <w:sz w:val="16"/>
      <w:szCs w:val="16"/>
      <w:lang w:eastAsia="ru-RU"/>
    </w:rPr>
  </w:style>
  <w:style w:type="paragraph" w:styleId="affffc">
    <w:name w:val="Balloon Text"/>
    <w:basedOn w:val="a"/>
    <w:link w:val="affffd"/>
    <w:uiPriority w:val="99"/>
    <w:semiHidden/>
    <w:rsid w:val="00E73E7F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2"/>
    <w:link w:val="affffc"/>
    <w:uiPriority w:val="99"/>
    <w:semiHidden/>
    <w:locked/>
    <w:rsid w:val="00E73E7F"/>
    <w:rPr>
      <w:rFonts w:ascii="Tahoma" w:hAnsi="Tahoma" w:cs="Tahoma"/>
      <w:sz w:val="16"/>
      <w:szCs w:val="16"/>
      <w:lang w:eastAsia="ru-RU"/>
    </w:rPr>
  </w:style>
  <w:style w:type="paragraph" w:styleId="affffe">
    <w:name w:val="List Paragraph"/>
    <w:basedOn w:val="a"/>
    <w:uiPriority w:val="34"/>
    <w:qFormat/>
    <w:rsid w:val="00E73E7F"/>
    <w:pPr>
      <w:overflowPunct/>
      <w:autoSpaceDE/>
      <w:autoSpaceDN/>
      <w:adjustRightInd/>
      <w:ind w:left="720"/>
      <w:textAlignment w:val="auto"/>
    </w:pPr>
    <w:rPr>
      <w:sz w:val="28"/>
      <w:szCs w:val="28"/>
    </w:rPr>
  </w:style>
  <w:style w:type="table" w:styleId="afffff">
    <w:name w:val="Table Grid"/>
    <w:basedOn w:val="a3"/>
    <w:uiPriority w:val="99"/>
    <w:rsid w:val="00E73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2"/>
    <w:uiPriority w:val="99"/>
    <w:rsid w:val="00E73E7F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E73E7F"/>
    <w:pPr>
      <w:widowControl w:val="0"/>
      <w:overflowPunct/>
      <w:spacing w:line="228" w:lineRule="exact"/>
      <w:ind w:firstLine="379"/>
      <w:jc w:val="both"/>
      <w:textAlignment w:val="auto"/>
    </w:pPr>
    <w:rPr>
      <w:sz w:val="24"/>
      <w:szCs w:val="24"/>
    </w:rPr>
  </w:style>
  <w:style w:type="character" w:customStyle="1" w:styleId="FontStyle22">
    <w:name w:val="Font Style22"/>
    <w:basedOn w:val="a2"/>
    <w:uiPriority w:val="99"/>
    <w:rsid w:val="00E73E7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E73E7F"/>
    <w:pPr>
      <w:widowControl w:val="0"/>
      <w:overflowPunct/>
      <w:spacing w:line="230" w:lineRule="exact"/>
      <w:ind w:firstLine="379"/>
      <w:jc w:val="both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E73E7F"/>
    <w:pPr>
      <w:widowControl w:val="0"/>
      <w:overflowPunct/>
      <w:spacing w:line="197" w:lineRule="exact"/>
      <w:jc w:val="center"/>
      <w:textAlignment w:val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73E7F"/>
    <w:pPr>
      <w:widowControl w:val="0"/>
      <w:overflowPunct/>
      <w:spacing w:line="192" w:lineRule="exact"/>
      <w:jc w:val="both"/>
      <w:textAlignment w:val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E73E7F"/>
    <w:pPr>
      <w:widowControl w:val="0"/>
      <w:overflowPunct/>
      <w:spacing w:line="192" w:lineRule="exact"/>
      <w:textAlignment w:val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4">
    <w:name w:val="Font Style24"/>
    <w:basedOn w:val="a2"/>
    <w:uiPriority w:val="99"/>
    <w:rsid w:val="00E73E7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basedOn w:val="a2"/>
    <w:uiPriority w:val="99"/>
    <w:rsid w:val="00E73E7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3">
    <w:name w:val="Style13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E73E7F"/>
    <w:pPr>
      <w:widowControl w:val="0"/>
      <w:overflowPunct/>
      <w:spacing w:line="190" w:lineRule="exact"/>
      <w:ind w:firstLine="398"/>
      <w:jc w:val="both"/>
      <w:textAlignment w:val="auto"/>
    </w:pPr>
    <w:rPr>
      <w:sz w:val="24"/>
      <w:szCs w:val="24"/>
    </w:rPr>
  </w:style>
  <w:style w:type="character" w:customStyle="1" w:styleId="FontStyle23">
    <w:name w:val="Font Style23"/>
    <w:basedOn w:val="a2"/>
    <w:uiPriority w:val="99"/>
    <w:rsid w:val="00E73E7F"/>
    <w:rPr>
      <w:rFonts w:ascii="Times New Roman" w:hAnsi="Times New Roman" w:cs="Times New Roman"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73E7F"/>
    <w:pPr>
      <w:widowControl w:val="0"/>
      <w:overflowPunct/>
      <w:spacing w:line="446" w:lineRule="exact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73E7F"/>
    <w:pPr>
      <w:widowControl w:val="0"/>
      <w:overflowPunct/>
      <w:spacing w:line="197" w:lineRule="exact"/>
      <w:ind w:firstLine="389"/>
      <w:jc w:val="both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9">
    <w:name w:val="Font Style19"/>
    <w:basedOn w:val="a2"/>
    <w:uiPriority w:val="99"/>
    <w:rsid w:val="00E73E7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2"/>
    <w:uiPriority w:val="99"/>
    <w:rsid w:val="00E73E7F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1">
    <w:name w:val="Font Style21"/>
    <w:basedOn w:val="a2"/>
    <w:uiPriority w:val="99"/>
    <w:rsid w:val="00E73E7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8">
    <w:name w:val="Font Style18"/>
    <w:basedOn w:val="a2"/>
    <w:uiPriority w:val="99"/>
    <w:rsid w:val="00E73E7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E73E7F"/>
    <w:pPr>
      <w:widowControl w:val="0"/>
      <w:overflowPunct/>
      <w:spacing w:line="192" w:lineRule="exact"/>
      <w:jc w:val="both"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E73E7F"/>
    <w:pPr>
      <w:widowControl w:val="0"/>
      <w:overflowPunct/>
      <w:spacing w:line="187" w:lineRule="exact"/>
      <w:ind w:firstLine="384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basedOn w:val="a2"/>
    <w:uiPriority w:val="99"/>
    <w:rsid w:val="00E73E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2"/>
    <w:uiPriority w:val="99"/>
    <w:rsid w:val="00E73E7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a2"/>
    <w:uiPriority w:val="99"/>
    <w:rsid w:val="00E73E7F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7">
    <w:name w:val="Font Style17"/>
    <w:basedOn w:val="a2"/>
    <w:uiPriority w:val="99"/>
    <w:rsid w:val="00E73E7F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a2"/>
    <w:uiPriority w:val="99"/>
    <w:rsid w:val="00E73E7F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afffff0">
    <w:name w:val="Hyperlink"/>
    <w:basedOn w:val="a2"/>
    <w:uiPriority w:val="99"/>
    <w:rsid w:val="00E73E7F"/>
    <w:rPr>
      <w:color w:val="0000FF"/>
      <w:u w:val="single"/>
    </w:rPr>
  </w:style>
  <w:style w:type="paragraph" w:customStyle="1" w:styleId="Style7">
    <w:name w:val="Style7"/>
    <w:basedOn w:val="a"/>
    <w:uiPriority w:val="99"/>
    <w:rsid w:val="00E73E7F"/>
    <w:pPr>
      <w:widowControl w:val="0"/>
      <w:overflowPunct/>
      <w:spacing w:line="187" w:lineRule="exact"/>
      <w:jc w:val="center"/>
      <w:textAlignment w:val="auto"/>
    </w:pPr>
    <w:rPr>
      <w:sz w:val="24"/>
      <w:szCs w:val="24"/>
    </w:rPr>
  </w:style>
  <w:style w:type="character" w:customStyle="1" w:styleId="FontStyle11">
    <w:name w:val="Font Style11"/>
    <w:basedOn w:val="a2"/>
    <w:uiPriority w:val="99"/>
    <w:rsid w:val="00E73E7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6">
    <w:name w:val="Style16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73E7F"/>
    <w:pPr>
      <w:widowControl w:val="0"/>
      <w:overflowPunct/>
      <w:spacing w:line="245" w:lineRule="exact"/>
      <w:ind w:hanging="115"/>
      <w:textAlignment w:val="auto"/>
    </w:pPr>
    <w:rPr>
      <w:sz w:val="24"/>
      <w:szCs w:val="24"/>
    </w:rPr>
  </w:style>
  <w:style w:type="character" w:customStyle="1" w:styleId="FontStyle27">
    <w:name w:val="Font Style27"/>
    <w:basedOn w:val="a2"/>
    <w:uiPriority w:val="99"/>
    <w:rsid w:val="00E73E7F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28">
    <w:name w:val="Font Style28"/>
    <w:basedOn w:val="a2"/>
    <w:uiPriority w:val="99"/>
    <w:rsid w:val="00E73E7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2"/>
    <w:uiPriority w:val="99"/>
    <w:rsid w:val="00E73E7F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2"/>
    <w:uiPriority w:val="99"/>
    <w:rsid w:val="00E73E7F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33">
    <w:name w:val="Font Style33"/>
    <w:basedOn w:val="a2"/>
    <w:uiPriority w:val="99"/>
    <w:rsid w:val="00E73E7F"/>
    <w:rPr>
      <w:rFonts w:ascii="Microsoft Sans Serif" w:hAnsi="Microsoft Sans Serif" w:cs="Microsoft Sans Serif"/>
      <w:sz w:val="16"/>
      <w:szCs w:val="16"/>
    </w:rPr>
  </w:style>
  <w:style w:type="character" w:customStyle="1" w:styleId="FontStyle35">
    <w:name w:val="Font Style35"/>
    <w:basedOn w:val="a2"/>
    <w:uiPriority w:val="99"/>
    <w:rsid w:val="00E73E7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b-serp-urlitem2">
    <w:name w:val="b-serp-url__item2"/>
    <w:basedOn w:val="a2"/>
    <w:uiPriority w:val="99"/>
    <w:rsid w:val="00E73E7F"/>
  </w:style>
  <w:style w:type="paragraph" w:customStyle="1" w:styleId="Style23">
    <w:name w:val="Style23"/>
    <w:basedOn w:val="a"/>
    <w:uiPriority w:val="99"/>
    <w:rsid w:val="00E73E7F"/>
    <w:pPr>
      <w:widowControl w:val="0"/>
      <w:overflowPunct/>
      <w:spacing w:line="197" w:lineRule="exact"/>
      <w:ind w:hanging="499"/>
      <w:textAlignment w:val="auto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E73E7F"/>
    <w:pPr>
      <w:widowControl w:val="0"/>
      <w:overflowPunct/>
      <w:spacing w:line="192" w:lineRule="exact"/>
      <w:ind w:firstLine="101"/>
      <w:jc w:val="both"/>
      <w:textAlignment w:val="auto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E73E7F"/>
    <w:pPr>
      <w:widowControl w:val="0"/>
      <w:overflowPunct/>
      <w:spacing w:line="192" w:lineRule="exact"/>
      <w:ind w:hanging="77"/>
      <w:jc w:val="both"/>
      <w:textAlignment w:val="auto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E73E7F"/>
    <w:pPr>
      <w:widowControl w:val="0"/>
      <w:overflowPunct/>
      <w:spacing w:line="197" w:lineRule="exact"/>
      <w:ind w:hanging="283"/>
      <w:textAlignment w:val="auto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E73E7F"/>
    <w:pPr>
      <w:widowControl w:val="0"/>
      <w:overflowPunct/>
      <w:spacing w:line="197" w:lineRule="exact"/>
      <w:ind w:hanging="163"/>
      <w:textAlignment w:val="auto"/>
    </w:pPr>
    <w:rPr>
      <w:sz w:val="24"/>
      <w:szCs w:val="24"/>
    </w:rPr>
  </w:style>
  <w:style w:type="character" w:customStyle="1" w:styleId="FontStyle58">
    <w:name w:val="Font Style58"/>
    <w:basedOn w:val="a2"/>
    <w:uiPriority w:val="99"/>
    <w:rsid w:val="00E73E7F"/>
    <w:rPr>
      <w:rFonts w:ascii="Times New Roman" w:hAnsi="Times New Roman" w:cs="Times New Roman"/>
      <w:sz w:val="14"/>
      <w:szCs w:val="14"/>
    </w:rPr>
  </w:style>
  <w:style w:type="character" w:customStyle="1" w:styleId="FontStyle60">
    <w:name w:val="Font Style60"/>
    <w:basedOn w:val="a2"/>
    <w:uiPriority w:val="99"/>
    <w:rsid w:val="00E73E7F"/>
    <w:rPr>
      <w:rFonts w:ascii="Times New Roman" w:hAnsi="Times New Roman" w:cs="Times New Roman"/>
      <w:smallCaps/>
      <w:spacing w:val="20"/>
      <w:sz w:val="12"/>
      <w:szCs w:val="12"/>
    </w:rPr>
  </w:style>
  <w:style w:type="character" w:customStyle="1" w:styleId="FontStyle65">
    <w:name w:val="Font Style65"/>
    <w:basedOn w:val="a2"/>
    <w:uiPriority w:val="99"/>
    <w:rsid w:val="00E73E7F"/>
    <w:rPr>
      <w:rFonts w:ascii="Times New Roman" w:hAnsi="Times New Roman" w:cs="Times New Roman"/>
      <w:smallCaps/>
      <w:spacing w:val="20"/>
      <w:sz w:val="10"/>
      <w:szCs w:val="10"/>
    </w:rPr>
  </w:style>
  <w:style w:type="character" w:customStyle="1" w:styleId="FontStyle68">
    <w:name w:val="Font Style68"/>
    <w:basedOn w:val="a2"/>
    <w:uiPriority w:val="99"/>
    <w:rsid w:val="00E73E7F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72">
    <w:name w:val="Font Style72"/>
    <w:basedOn w:val="a2"/>
    <w:uiPriority w:val="99"/>
    <w:rsid w:val="00E73E7F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75">
    <w:name w:val="Font Style75"/>
    <w:basedOn w:val="a2"/>
    <w:uiPriority w:val="99"/>
    <w:rsid w:val="00E73E7F"/>
    <w:rPr>
      <w:rFonts w:ascii="Times New Roman" w:hAnsi="Times New Roman" w:cs="Times New Roman"/>
      <w:sz w:val="14"/>
      <w:szCs w:val="14"/>
    </w:rPr>
  </w:style>
  <w:style w:type="paragraph" w:customStyle="1" w:styleId="afffff1">
    <w:name w:val="Знак Знак Знак Знак Знак Знак Знак Знак Знак Знак"/>
    <w:basedOn w:val="a"/>
    <w:uiPriority w:val="99"/>
    <w:rsid w:val="00E73E7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afffff2">
    <w:name w:val="FollowedHyperlink"/>
    <w:basedOn w:val="a2"/>
    <w:uiPriority w:val="99"/>
    <w:locked/>
    <w:rsid w:val="001B4F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locked="1" w:uiPriority="35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locked="1" w:uiPriority="10" w:qFormat="1"/>
    <w:lsdException w:name="Closing" w:uiPriority="0"/>
    <w:lsdException w:name="Signature" w:uiPriority="0"/>
    <w:lsdException w:name="Default Paragraph Font" w:locked="1" w:semiHidden="1" w:uiPriority="1" w:unhideWhenUsed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locked="1" w:uiPriority="11" w:qFormat="1"/>
    <w:lsdException w:name="Salutation" w:locked="1" w:semiHidden="1" w:unhideWhenUsed="1"/>
    <w:lsdException w:name="Date" w:uiPriority="0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locked="1" w:semiHidden="1" w:unhideWhenUsed="1"/>
    <w:lsdException w:name="Body Text Indent 2" w:uiPriority="0"/>
    <w:lsdException w:name="Body Text Indent 3" w:uiPriority="0"/>
    <w:lsdException w:name="Block Text" w:uiPriority="0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uiPriority="0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1">
    <w:name w:val="heading 1"/>
    <w:basedOn w:val="a0"/>
    <w:next w:val="a1"/>
    <w:link w:val="10"/>
    <w:uiPriority w:val="99"/>
    <w:qFormat/>
    <w:rsid w:val="00E73E7F"/>
    <w:pPr>
      <w:spacing w:before="120"/>
      <w:jc w:val="center"/>
      <w:outlineLvl w:val="0"/>
    </w:pPr>
    <w:rPr>
      <w:sz w:val="22"/>
      <w:szCs w:val="22"/>
    </w:rPr>
  </w:style>
  <w:style w:type="paragraph" w:styleId="2">
    <w:name w:val="heading 2"/>
    <w:basedOn w:val="a0"/>
    <w:next w:val="a1"/>
    <w:link w:val="20"/>
    <w:uiPriority w:val="99"/>
    <w:qFormat/>
    <w:rsid w:val="00E73E7F"/>
    <w:pPr>
      <w:spacing w:before="160"/>
      <w:jc w:val="center"/>
      <w:outlineLvl w:val="1"/>
    </w:pPr>
    <w:rPr>
      <w:i/>
      <w:iCs/>
      <w:sz w:val="22"/>
      <w:szCs w:val="22"/>
    </w:rPr>
  </w:style>
  <w:style w:type="paragraph" w:styleId="3">
    <w:name w:val="heading 3"/>
    <w:basedOn w:val="a0"/>
    <w:next w:val="a1"/>
    <w:link w:val="30"/>
    <w:uiPriority w:val="99"/>
    <w:qFormat/>
    <w:rsid w:val="00E73E7F"/>
    <w:pPr>
      <w:spacing w:before="120" w:after="80"/>
      <w:jc w:val="center"/>
      <w:outlineLvl w:val="2"/>
    </w:pPr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0"/>
    <w:next w:val="a1"/>
    <w:link w:val="40"/>
    <w:uiPriority w:val="99"/>
    <w:qFormat/>
    <w:rsid w:val="00E73E7F"/>
    <w:pPr>
      <w:spacing w:before="120" w:after="80"/>
      <w:ind w:left="284"/>
      <w:jc w:val="center"/>
      <w:outlineLvl w:val="3"/>
    </w:pPr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paragraph" w:styleId="5">
    <w:name w:val="heading 5"/>
    <w:basedOn w:val="a0"/>
    <w:next w:val="a1"/>
    <w:link w:val="50"/>
    <w:uiPriority w:val="99"/>
    <w:qFormat/>
    <w:rsid w:val="00E73E7F"/>
    <w:pPr>
      <w:spacing w:before="120" w:after="80"/>
      <w:jc w:val="center"/>
      <w:outlineLvl w:val="4"/>
    </w:pPr>
    <w:rPr>
      <w:sz w:val="20"/>
      <w:szCs w:val="20"/>
    </w:rPr>
  </w:style>
  <w:style w:type="paragraph" w:styleId="6">
    <w:name w:val="heading 6"/>
    <w:basedOn w:val="a0"/>
    <w:next w:val="a1"/>
    <w:link w:val="60"/>
    <w:uiPriority w:val="99"/>
    <w:qFormat/>
    <w:rsid w:val="00E73E7F"/>
    <w:pPr>
      <w:spacing w:before="120" w:after="80"/>
      <w:outlineLvl w:val="5"/>
    </w:pPr>
    <w:rPr>
      <w:i/>
      <w:iCs/>
      <w:sz w:val="20"/>
      <w:szCs w:val="20"/>
    </w:rPr>
  </w:style>
  <w:style w:type="paragraph" w:styleId="7">
    <w:name w:val="heading 7"/>
    <w:basedOn w:val="a0"/>
    <w:next w:val="a1"/>
    <w:link w:val="70"/>
    <w:uiPriority w:val="99"/>
    <w:qFormat/>
    <w:rsid w:val="00E73E7F"/>
    <w:pPr>
      <w:spacing w:before="80" w:after="60"/>
      <w:outlineLvl w:val="6"/>
    </w:pPr>
    <w:rPr>
      <w:rFonts w:ascii="Times New Roman" w:hAnsi="Times New Roman" w:cs="Times New Roman"/>
      <w:sz w:val="20"/>
      <w:szCs w:val="20"/>
    </w:rPr>
  </w:style>
  <w:style w:type="paragraph" w:styleId="8">
    <w:name w:val="heading 8"/>
    <w:basedOn w:val="a0"/>
    <w:next w:val="a1"/>
    <w:link w:val="80"/>
    <w:uiPriority w:val="99"/>
    <w:qFormat/>
    <w:rsid w:val="00E73E7F"/>
    <w:pPr>
      <w:spacing w:before="80" w:after="60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0"/>
    <w:next w:val="a1"/>
    <w:link w:val="90"/>
    <w:uiPriority w:val="99"/>
    <w:qFormat/>
    <w:rsid w:val="00E73E7F"/>
    <w:pPr>
      <w:spacing w:before="80" w:after="60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E73E7F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E73E7F"/>
    <w:rPr>
      <w:rFonts w:ascii="Arial" w:hAnsi="Arial" w:cs="Arial"/>
      <w:b/>
      <w:bCs/>
      <w:i/>
      <w:iCs/>
      <w:kern w:val="28"/>
      <w:sz w:val="20"/>
      <w:szCs w:val="20"/>
      <w:lang w:val="x-none" w:eastAsia="ru-RU"/>
    </w:rPr>
  </w:style>
  <w:style w:type="character" w:customStyle="1" w:styleId="30">
    <w:name w:val="Заголовок 3 Знак"/>
    <w:basedOn w:val="a2"/>
    <w:link w:val="3"/>
    <w:uiPriority w:val="99"/>
    <w:locked/>
    <w:rsid w:val="00E73E7F"/>
    <w:rPr>
      <w:rFonts w:ascii="Times New Roman" w:hAnsi="Times New Roman" w:cs="Times New Roman"/>
      <w:b/>
      <w:bCs/>
      <w:kern w:val="28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E73E7F"/>
    <w:rPr>
      <w:rFonts w:ascii="Times New Roman" w:hAnsi="Times New Roman" w:cs="Times New Roman"/>
      <w:i/>
      <w:iCs/>
      <w:kern w:val="28"/>
      <w:sz w:val="20"/>
      <w:szCs w:val="20"/>
      <w:lang w:val="x-none"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E73E7F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E73E7F"/>
    <w:rPr>
      <w:rFonts w:ascii="Arial" w:hAnsi="Arial" w:cs="Arial"/>
      <w:b/>
      <w:bCs/>
      <w:i/>
      <w:iCs/>
      <w:kern w:val="28"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E73E7F"/>
    <w:rPr>
      <w:rFonts w:ascii="Times New Roman" w:hAnsi="Times New Roman" w:cs="Times New Roman"/>
      <w:b/>
      <w:bCs/>
      <w:kern w:val="28"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locked/>
    <w:rsid w:val="00E73E7F"/>
    <w:rPr>
      <w:rFonts w:ascii="Times New Roman" w:hAnsi="Times New Roman" w:cs="Times New Roman"/>
      <w:b/>
      <w:bCs/>
      <w:i/>
      <w:iCs/>
      <w:kern w:val="28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E73E7F"/>
    <w:rPr>
      <w:rFonts w:ascii="Times New Roman" w:hAnsi="Times New Roman" w:cs="Times New Roman"/>
      <w:b/>
      <w:bCs/>
      <w:i/>
      <w:iCs/>
      <w:kern w:val="28"/>
      <w:sz w:val="20"/>
      <w:szCs w:val="20"/>
      <w:lang w:val="x-none" w:eastAsia="ru-RU"/>
    </w:rPr>
  </w:style>
  <w:style w:type="paragraph" w:styleId="a5">
    <w:name w:val="annotation text"/>
    <w:basedOn w:val="a6"/>
    <w:link w:val="a7"/>
    <w:uiPriority w:val="99"/>
    <w:semiHidden/>
    <w:rsid w:val="00E73E7F"/>
    <w:pPr>
      <w:spacing w:after="120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5"/>
    <w:uiPriority w:val="99"/>
    <w:semiHidden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6">
    <w:name w:val="Базовая сноска"/>
    <w:basedOn w:val="a"/>
    <w:uiPriority w:val="99"/>
    <w:rsid w:val="00E73E7F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styleId="a8">
    <w:name w:val="Block Text"/>
    <w:basedOn w:val="a1"/>
    <w:uiPriority w:val="99"/>
    <w:rsid w:val="00E73E7F"/>
    <w:pPr>
      <w:keepLines/>
      <w:ind w:left="360" w:right="360"/>
      <w:jc w:val="center"/>
    </w:pPr>
    <w:rPr>
      <w:i/>
      <w:iCs/>
    </w:rPr>
  </w:style>
  <w:style w:type="paragraph" w:customStyle="1" w:styleId="a9">
    <w:name w:val="Основной текст вместе"/>
    <w:basedOn w:val="a1"/>
    <w:uiPriority w:val="99"/>
    <w:rsid w:val="00E73E7F"/>
    <w:pPr>
      <w:keepNext/>
    </w:pPr>
  </w:style>
  <w:style w:type="paragraph" w:styleId="aa">
    <w:name w:val="caption"/>
    <w:basedOn w:val="ab"/>
    <w:next w:val="a1"/>
    <w:uiPriority w:val="99"/>
    <w:qFormat/>
    <w:rsid w:val="00E73E7F"/>
    <w:pPr>
      <w:keepNext w:val="0"/>
      <w:spacing w:after="160"/>
    </w:pPr>
    <w:rPr>
      <w:i/>
      <w:iCs/>
      <w:sz w:val="18"/>
      <w:szCs w:val="18"/>
    </w:rPr>
  </w:style>
  <w:style w:type="paragraph" w:customStyle="1" w:styleId="ab">
    <w:name w:val="Иллюстрация"/>
    <w:basedOn w:val="a1"/>
    <w:next w:val="aa"/>
    <w:uiPriority w:val="99"/>
    <w:rsid w:val="00E73E7F"/>
    <w:pPr>
      <w:keepNext/>
      <w:spacing w:before="120" w:after="240"/>
      <w:jc w:val="center"/>
    </w:pPr>
  </w:style>
  <w:style w:type="paragraph" w:styleId="ac">
    <w:name w:val="Date"/>
    <w:basedOn w:val="a1"/>
    <w:link w:val="ad"/>
    <w:uiPriority w:val="99"/>
    <w:rsid w:val="00E73E7F"/>
    <w:pPr>
      <w:jc w:val="center"/>
    </w:pPr>
  </w:style>
  <w:style w:type="character" w:customStyle="1" w:styleId="ad">
    <w:name w:val="Дата Знак"/>
    <w:basedOn w:val="a2"/>
    <w:link w:val="ac"/>
    <w:uiPriority w:val="99"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e">
    <w:name w:val="endnote reference"/>
    <w:basedOn w:val="a2"/>
    <w:uiPriority w:val="99"/>
    <w:semiHidden/>
    <w:rsid w:val="00E73E7F"/>
    <w:rPr>
      <w:vertAlign w:val="superscript"/>
    </w:rPr>
  </w:style>
  <w:style w:type="paragraph" w:styleId="af">
    <w:name w:val="endnote text"/>
    <w:basedOn w:val="a6"/>
    <w:link w:val="af0"/>
    <w:uiPriority w:val="99"/>
    <w:semiHidden/>
    <w:rsid w:val="00E73E7F"/>
    <w:pPr>
      <w:spacing w:after="120"/>
    </w:pPr>
  </w:style>
  <w:style w:type="character" w:customStyle="1" w:styleId="af0">
    <w:name w:val="Текст концевой сноски Знак"/>
    <w:basedOn w:val="a2"/>
    <w:link w:val="af"/>
    <w:uiPriority w:val="99"/>
    <w:semiHidden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footer"/>
    <w:basedOn w:val="af2"/>
    <w:link w:val="af3"/>
    <w:uiPriority w:val="99"/>
    <w:rsid w:val="00E73E7F"/>
  </w:style>
  <w:style w:type="character" w:customStyle="1" w:styleId="af3">
    <w:name w:val="Нижний колонтитул Знак"/>
    <w:basedOn w:val="a2"/>
    <w:link w:val="af1"/>
    <w:uiPriority w:val="99"/>
    <w:locked/>
    <w:rsid w:val="00E73E7F"/>
    <w:rPr>
      <w:rFonts w:ascii="Times New Roman" w:hAnsi="Times New Roman" w:cs="Times New Roman"/>
      <w:spacing w:val="80"/>
      <w:sz w:val="20"/>
      <w:szCs w:val="20"/>
      <w:lang w:val="x-none" w:eastAsia="ru-RU"/>
    </w:rPr>
  </w:style>
  <w:style w:type="paragraph" w:customStyle="1" w:styleId="af2">
    <w:name w:val="Верхн.колонтитул базовый"/>
    <w:basedOn w:val="a"/>
    <w:uiPriority w:val="99"/>
    <w:rsid w:val="00E73E7F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f4">
    <w:name w:val="footnote text"/>
    <w:basedOn w:val="a6"/>
    <w:link w:val="af5"/>
    <w:uiPriority w:val="99"/>
    <w:semiHidden/>
    <w:rsid w:val="00E73E7F"/>
    <w:pPr>
      <w:spacing w:after="120"/>
    </w:pPr>
  </w:style>
  <w:style w:type="character" w:customStyle="1" w:styleId="af5">
    <w:name w:val="Текст сноски Знак"/>
    <w:basedOn w:val="a2"/>
    <w:link w:val="af4"/>
    <w:uiPriority w:val="99"/>
    <w:semiHidden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6">
    <w:name w:val="footnote reference"/>
    <w:basedOn w:val="a2"/>
    <w:uiPriority w:val="99"/>
    <w:semiHidden/>
    <w:rsid w:val="00E73E7F"/>
    <w:rPr>
      <w:vertAlign w:val="superscript"/>
    </w:rPr>
  </w:style>
  <w:style w:type="paragraph" w:styleId="af7">
    <w:name w:val="List"/>
    <w:basedOn w:val="a1"/>
    <w:uiPriority w:val="99"/>
    <w:rsid w:val="00E73E7F"/>
    <w:pPr>
      <w:tabs>
        <w:tab w:val="left" w:pos="720"/>
      </w:tabs>
      <w:spacing w:after="80"/>
      <w:ind w:left="720" w:hanging="360"/>
    </w:pPr>
  </w:style>
  <w:style w:type="character" w:customStyle="1" w:styleId="af8">
    <w:name w:val="Полужирный курсив"/>
    <w:uiPriority w:val="99"/>
    <w:rsid w:val="00E73E7F"/>
    <w:rPr>
      <w:b/>
      <w:bCs/>
      <w:i/>
      <w:iCs/>
    </w:rPr>
  </w:style>
  <w:style w:type="paragraph" w:styleId="af9">
    <w:name w:val="List Bullet"/>
    <w:basedOn w:val="af7"/>
    <w:uiPriority w:val="99"/>
    <w:rsid w:val="00E73E7F"/>
    <w:pPr>
      <w:tabs>
        <w:tab w:val="clear" w:pos="720"/>
      </w:tabs>
      <w:spacing w:after="160"/>
    </w:pPr>
  </w:style>
  <w:style w:type="paragraph" w:styleId="afa">
    <w:name w:val="List Number"/>
    <w:basedOn w:val="af7"/>
    <w:uiPriority w:val="99"/>
    <w:rsid w:val="00E73E7F"/>
    <w:pPr>
      <w:tabs>
        <w:tab w:val="clear" w:pos="720"/>
      </w:tabs>
      <w:spacing w:after="160"/>
    </w:pPr>
  </w:style>
  <w:style w:type="paragraph" w:styleId="afb">
    <w:name w:val="macro"/>
    <w:basedOn w:val="a1"/>
    <w:link w:val="afc"/>
    <w:uiPriority w:val="99"/>
    <w:semiHidden/>
    <w:rsid w:val="00E73E7F"/>
    <w:pPr>
      <w:spacing w:after="120"/>
    </w:pPr>
    <w:rPr>
      <w:rFonts w:ascii="Courier New" w:hAnsi="Courier New" w:cs="Courier New"/>
    </w:rPr>
  </w:style>
  <w:style w:type="character" w:customStyle="1" w:styleId="afc">
    <w:name w:val="Текст макроса Знак"/>
    <w:basedOn w:val="a2"/>
    <w:link w:val="afb"/>
    <w:uiPriority w:val="99"/>
    <w:semiHidden/>
    <w:locked/>
    <w:rsid w:val="00E73E7F"/>
    <w:rPr>
      <w:rFonts w:ascii="Courier New" w:hAnsi="Courier New" w:cs="Courier New"/>
      <w:sz w:val="20"/>
      <w:szCs w:val="20"/>
      <w:lang w:val="x-none" w:eastAsia="ru-RU"/>
    </w:rPr>
  </w:style>
  <w:style w:type="character" w:styleId="afd">
    <w:name w:val="page number"/>
    <w:basedOn w:val="a2"/>
    <w:uiPriority w:val="99"/>
    <w:rsid w:val="00E73E7F"/>
    <w:rPr>
      <w:b/>
      <w:bCs/>
    </w:rPr>
  </w:style>
  <w:style w:type="paragraph" w:styleId="afe">
    <w:name w:val="envelope address"/>
    <w:basedOn w:val="a"/>
    <w:uiPriority w:val="99"/>
    <w:rsid w:val="00E73E7F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customStyle="1" w:styleId="aff">
    <w:name w:val="Подзаголовок обложки"/>
    <w:basedOn w:val="aff0"/>
    <w:next w:val="a1"/>
    <w:uiPriority w:val="99"/>
    <w:rsid w:val="00E73E7F"/>
    <w:pPr>
      <w:spacing w:before="240" w:after="480"/>
    </w:pPr>
    <w:rPr>
      <w:rFonts w:ascii="Times New Roman" w:hAnsi="Times New Roman" w:cs="Times New Roman"/>
      <w:b w:val="0"/>
      <w:bCs w:val="0"/>
      <w:i/>
      <w:iCs/>
      <w:sz w:val="32"/>
      <w:szCs w:val="32"/>
    </w:rPr>
  </w:style>
  <w:style w:type="paragraph" w:styleId="aff1">
    <w:name w:val="List Continue"/>
    <w:basedOn w:val="af7"/>
    <w:uiPriority w:val="99"/>
    <w:rsid w:val="00E73E7F"/>
    <w:pPr>
      <w:tabs>
        <w:tab w:val="clear" w:pos="720"/>
      </w:tabs>
      <w:spacing w:after="160"/>
    </w:pPr>
  </w:style>
  <w:style w:type="character" w:customStyle="1" w:styleId="aff2">
    <w:name w:val="Верхний индекс"/>
    <w:uiPriority w:val="99"/>
    <w:rsid w:val="00E73E7F"/>
    <w:rPr>
      <w:rFonts w:ascii="Times New Roman" w:hAnsi="Times New Roman" w:cs="Times New Roman"/>
      <w:vertAlign w:val="superscript"/>
    </w:rPr>
  </w:style>
  <w:style w:type="paragraph" w:customStyle="1" w:styleId="aff3">
    <w:name w:val="Название организации"/>
    <w:basedOn w:val="a1"/>
    <w:uiPriority w:val="99"/>
    <w:rsid w:val="00E73E7F"/>
    <w:pPr>
      <w:spacing w:before="120" w:after="80"/>
      <w:jc w:val="center"/>
    </w:pPr>
    <w:rPr>
      <w:b/>
      <w:bCs/>
      <w:sz w:val="18"/>
      <w:szCs w:val="18"/>
    </w:rPr>
  </w:style>
  <w:style w:type="paragraph" w:customStyle="1" w:styleId="aff4">
    <w:name w:val="Строка Тема"/>
    <w:basedOn w:val="a1"/>
    <w:next w:val="a1"/>
    <w:uiPriority w:val="99"/>
    <w:rsid w:val="00E73E7F"/>
    <w:rPr>
      <w:i/>
      <w:iCs/>
      <w:u w:val="single"/>
    </w:rPr>
  </w:style>
  <w:style w:type="paragraph" w:customStyle="1" w:styleId="aff5">
    <w:name w:val="Нижн.колонтитул первый"/>
    <w:basedOn w:val="af1"/>
    <w:uiPriority w:val="99"/>
    <w:rsid w:val="00E73E7F"/>
    <w:pPr>
      <w:tabs>
        <w:tab w:val="clear" w:pos="14400"/>
      </w:tabs>
    </w:pPr>
  </w:style>
  <w:style w:type="paragraph" w:customStyle="1" w:styleId="aff6">
    <w:name w:val="Нижн.колонтитул четн."/>
    <w:basedOn w:val="af1"/>
    <w:uiPriority w:val="99"/>
    <w:rsid w:val="00E73E7F"/>
  </w:style>
  <w:style w:type="paragraph" w:customStyle="1" w:styleId="aff0">
    <w:name w:val="Заголовок обложки"/>
    <w:basedOn w:val="a0"/>
    <w:next w:val="aff"/>
    <w:uiPriority w:val="99"/>
    <w:rsid w:val="00E73E7F"/>
    <w:pPr>
      <w:spacing w:before="360"/>
      <w:jc w:val="center"/>
    </w:pPr>
    <w:rPr>
      <w:sz w:val="28"/>
      <w:szCs w:val="28"/>
    </w:rPr>
  </w:style>
  <w:style w:type="paragraph" w:customStyle="1" w:styleId="aff7">
    <w:name w:val="Верхн.колонтитул первый"/>
    <w:basedOn w:val="aff8"/>
    <w:uiPriority w:val="99"/>
    <w:rsid w:val="00E73E7F"/>
    <w:pPr>
      <w:tabs>
        <w:tab w:val="clear" w:pos="14400"/>
      </w:tabs>
    </w:pPr>
  </w:style>
  <w:style w:type="paragraph" w:styleId="aff8">
    <w:name w:val="header"/>
    <w:basedOn w:val="af2"/>
    <w:link w:val="aff9"/>
    <w:uiPriority w:val="99"/>
    <w:rsid w:val="00E73E7F"/>
  </w:style>
  <w:style w:type="character" w:customStyle="1" w:styleId="aff9">
    <w:name w:val="Верхний колонтитул Знак"/>
    <w:basedOn w:val="a2"/>
    <w:link w:val="aff8"/>
    <w:uiPriority w:val="99"/>
    <w:locked/>
    <w:rsid w:val="00E73E7F"/>
    <w:rPr>
      <w:rFonts w:ascii="Times New Roman" w:hAnsi="Times New Roman" w:cs="Times New Roman"/>
      <w:spacing w:val="80"/>
      <w:sz w:val="20"/>
      <w:szCs w:val="20"/>
      <w:lang w:val="x-none" w:eastAsia="ru-RU"/>
    </w:rPr>
  </w:style>
  <w:style w:type="paragraph" w:customStyle="1" w:styleId="affa">
    <w:name w:val="Верхн.колонтитул четн."/>
    <w:basedOn w:val="aff8"/>
    <w:uiPriority w:val="99"/>
    <w:rsid w:val="00E73E7F"/>
  </w:style>
  <w:style w:type="paragraph" w:styleId="21">
    <w:name w:val="List Continue 2"/>
    <w:basedOn w:val="aff1"/>
    <w:uiPriority w:val="99"/>
    <w:rsid w:val="00E73E7F"/>
    <w:pPr>
      <w:ind w:left="1080"/>
    </w:pPr>
  </w:style>
  <w:style w:type="paragraph" w:customStyle="1" w:styleId="affb">
    <w:name w:val="Список бюл. первый"/>
    <w:basedOn w:val="af9"/>
    <w:next w:val="af9"/>
    <w:uiPriority w:val="99"/>
    <w:rsid w:val="00E73E7F"/>
    <w:pPr>
      <w:spacing w:before="80"/>
    </w:pPr>
  </w:style>
  <w:style w:type="paragraph" w:customStyle="1" w:styleId="affc">
    <w:name w:val="Список первый"/>
    <w:basedOn w:val="af7"/>
    <w:next w:val="af7"/>
    <w:uiPriority w:val="99"/>
    <w:rsid w:val="00E73E7F"/>
    <w:pPr>
      <w:spacing w:before="80"/>
    </w:pPr>
  </w:style>
  <w:style w:type="paragraph" w:customStyle="1" w:styleId="affd">
    <w:name w:val="Список последний"/>
    <w:basedOn w:val="af7"/>
    <w:next w:val="a1"/>
    <w:uiPriority w:val="99"/>
    <w:rsid w:val="00E73E7F"/>
    <w:pPr>
      <w:spacing w:after="240"/>
    </w:pPr>
  </w:style>
  <w:style w:type="paragraph" w:customStyle="1" w:styleId="affe">
    <w:name w:val="Список бюл. последний"/>
    <w:basedOn w:val="af9"/>
    <w:next w:val="a1"/>
    <w:uiPriority w:val="99"/>
    <w:rsid w:val="00E73E7F"/>
    <w:pPr>
      <w:spacing w:after="240"/>
    </w:pPr>
  </w:style>
  <w:style w:type="paragraph" w:customStyle="1" w:styleId="afff">
    <w:name w:val="Список нум. первый"/>
    <w:basedOn w:val="afa"/>
    <w:next w:val="afa"/>
    <w:uiPriority w:val="99"/>
    <w:rsid w:val="00E73E7F"/>
    <w:pPr>
      <w:spacing w:before="80"/>
    </w:pPr>
  </w:style>
  <w:style w:type="paragraph" w:customStyle="1" w:styleId="afff0">
    <w:name w:val="Список нум. последний"/>
    <w:basedOn w:val="afa"/>
    <w:next w:val="a1"/>
    <w:uiPriority w:val="99"/>
    <w:rsid w:val="00E73E7F"/>
    <w:pPr>
      <w:spacing w:after="240"/>
    </w:pPr>
  </w:style>
  <w:style w:type="paragraph" w:customStyle="1" w:styleId="afff1">
    <w:name w:val="Метка документа"/>
    <w:basedOn w:val="a0"/>
    <w:uiPriority w:val="99"/>
    <w:rsid w:val="00E73E7F"/>
    <w:pPr>
      <w:spacing w:after="360"/>
    </w:pPr>
    <w:rPr>
      <w:rFonts w:ascii="Times New Roman" w:hAnsi="Times New Roman" w:cs="Times New Roman"/>
    </w:rPr>
  </w:style>
  <w:style w:type="paragraph" w:styleId="22">
    <w:name w:val="List 2"/>
    <w:basedOn w:val="af7"/>
    <w:uiPriority w:val="99"/>
    <w:rsid w:val="00E73E7F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7"/>
    <w:uiPriority w:val="99"/>
    <w:rsid w:val="00E73E7F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7"/>
    <w:uiPriority w:val="99"/>
    <w:rsid w:val="00E73E7F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7"/>
    <w:uiPriority w:val="99"/>
    <w:rsid w:val="00E73E7F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9"/>
    <w:uiPriority w:val="99"/>
    <w:rsid w:val="00E73E7F"/>
    <w:pPr>
      <w:ind w:left="1080"/>
    </w:pPr>
  </w:style>
  <w:style w:type="paragraph" w:styleId="32">
    <w:name w:val="List Bullet 3"/>
    <w:basedOn w:val="af9"/>
    <w:uiPriority w:val="99"/>
    <w:rsid w:val="00E73E7F"/>
    <w:pPr>
      <w:ind w:left="1440"/>
    </w:pPr>
  </w:style>
  <w:style w:type="paragraph" w:styleId="42">
    <w:name w:val="List Bullet 4"/>
    <w:basedOn w:val="af9"/>
    <w:uiPriority w:val="99"/>
    <w:rsid w:val="00E73E7F"/>
    <w:pPr>
      <w:ind w:left="1800"/>
    </w:pPr>
  </w:style>
  <w:style w:type="paragraph" w:styleId="52">
    <w:name w:val="List Bullet 5"/>
    <w:basedOn w:val="af9"/>
    <w:uiPriority w:val="99"/>
    <w:rsid w:val="00E73E7F"/>
    <w:pPr>
      <w:ind w:left="2160"/>
    </w:pPr>
  </w:style>
  <w:style w:type="paragraph" w:styleId="53">
    <w:name w:val="List Number 5"/>
    <w:basedOn w:val="afa"/>
    <w:uiPriority w:val="99"/>
    <w:rsid w:val="00E73E7F"/>
    <w:pPr>
      <w:ind w:left="2160"/>
    </w:pPr>
  </w:style>
  <w:style w:type="paragraph" w:styleId="43">
    <w:name w:val="List Number 4"/>
    <w:basedOn w:val="afa"/>
    <w:uiPriority w:val="99"/>
    <w:rsid w:val="00E73E7F"/>
    <w:pPr>
      <w:ind w:left="1800"/>
    </w:pPr>
  </w:style>
  <w:style w:type="paragraph" w:styleId="33">
    <w:name w:val="List Number 3"/>
    <w:basedOn w:val="afa"/>
    <w:uiPriority w:val="99"/>
    <w:rsid w:val="00E73E7F"/>
    <w:pPr>
      <w:ind w:left="1440"/>
    </w:pPr>
  </w:style>
  <w:style w:type="paragraph" w:styleId="24">
    <w:name w:val="List Number 2"/>
    <w:basedOn w:val="afa"/>
    <w:uiPriority w:val="99"/>
    <w:rsid w:val="00E73E7F"/>
    <w:pPr>
      <w:ind w:left="1080"/>
    </w:pPr>
  </w:style>
  <w:style w:type="paragraph" w:styleId="afff2">
    <w:name w:val="Body Text Indent"/>
    <w:basedOn w:val="a1"/>
    <w:link w:val="afff3"/>
    <w:uiPriority w:val="99"/>
    <w:rsid w:val="00E73E7F"/>
    <w:pPr>
      <w:ind w:left="360"/>
    </w:pPr>
  </w:style>
  <w:style w:type="character" w:customStyle="1" w:styleId="afff3">
    <w:name w:val="Основной текст с отступом Знак"/>
    <w:basedOn w:val="a2"/>
    <w:link w:val="afff2"/>
    <w:uiPriority w:val="99"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paragraph" w:styleId="34">
    <w:name w:val="List Continue 3"/>
    <w:basedOn w:val="aff1"/>
    <w:uiPriority w:val="99"/>
    <w:rsid w:val="00E73E7F"/>
    <w:pPr>
      <w:ind w:left="1440"/>
    </w:pPr>
  </w:style>
  <w:style w:type="paragraph" w:customStyle="1" w:styleId="afff4">
    <w:name w:val="Верхн.колонтитул нечетн."/>
    <w:basedOn w:val="aff8"/>
    <w:uiPriority w:val="99"/>
    <w:rsid w:val="00E73E7F"/>
    <w:pPr>
      <w:tabs>
        <w:tab w:val="right" w:pos="0"/>
      </w:tabs>
      <w:jc w:val="right"/>
    </w:pPr>
  </w:style>
  <w:style w:type="paragraph" w:customStyle="1" w:styleId="afff5">
    <w:name w:val="Нижн.колонтитул нечетн."/>
    <w:basedOn w:val="af1"/>
    <w:uiPriority w:val="99"/>
    <w:rsid w:val="00E73E7F"/>
    <w:pPr>
      <w:tabs>
        <w:tab w:val="right" w:pos="0"/>
      </w:tabs>
      <w:jc w:val="right"/>
    </w:pPr>
  </w:style>
  <w:style w:type="paragraph" w:customStyle="1" w:styleId="a0">
    <w:name w:val="Базовый заголовок"/>
    <w:basedOn w:val="a"/>
    <w:next w:val="a1"/>
    <w:uiPriority w:val="99"/>
    <w:rsid w:val="00E73E7F"/>
    <w:pPr>
      <w:keepNext/>
      <w:spacing w:before="240" w:after="120"/>
    </w:pPr>
    <w:rPr>
      <w:rFonts w:ascii="Arial" w:hAnsi="Arial" w:cs="Arial"/>
      <w:b/>
      <w:bCs/>
      <w:kern w:val="28"/>
      <w:sz w:val="36"/>
      <w:szCs w:val="36"/>
    </w:rPr>
  </w:style>
  <w:style w:type="paragraph" w:styleId="a1">
    <w:name w:val="Body Text"/>
    <w:basedOn w:val="a"/>
    <w:link w:val="afff6"/>
    <w:uiPriority w:val="99"/>
    <w:rsid w:val="00E73E7F"/>
    <w:pPr>
      <w:spacing w:after="160"/>
    </w:pPr>
  </w:style>
  <w:style w:type="character" w:customStyle="1" w:styleId="afff6">
    <w:name w:val="Основной текст Знак"/>
    <w:basedOn w:val="a2"/>
    <w:link w:val="a1"/>
    <w:uiPriority w:val="99"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f7">
    <w:name w:val="Курсив"/>
    <w:uiPriority w:val="99"/>
    <w:rsid w:val="00E73E7F"/>
    <w:rPr>
      <w:rFonts w:ascii="Times New Roman" w:hAnsi="Times New Roman" w:cs="Times New Roman"/>
      <w:i/>
      <w:iCs/>
    </w:rPr>
  </w:style>
  <w:style w:type="paragraph" w:customStyle="1" w:styleId="afff8">
    <w:name w:val="Адрес"/>
    <w:basedOn w:val="a1"/>
    <w:uiPriority w:val="99"/>
    <w:rsid w:val="00E73E7F"/>
    <w:pPr>
      <w:keepLines/>
      <w:spacing w:after="0"/>
      <w:jc w:val="center"/>
    </w:pPr>
  </w:style>
  <w:style w:type="character" w:styleId="afff9">
    <w:name w:val="annotation reference"/>
    <w:basedOn w:val="a2"/>
    <w:uiPriority w:val="99"/>
    <w:semiHidden/>
    <w:rsid w:val="00E73E7F"/>
    <w:rPr>
      <w:sz w:val="16"/>
      <w:szCs w:val="16"/>
    </w:rPr>
  </w:style>
  <w:style w:type="paragraph" w:styleId="44">
    <w:name w:val="List Continue 4"/>
    <w:basedOn w:val="aff1"/>
    <w:uiPriority w:val="99"/>
    <w:rsid w:val="00E73E7F"/>
    <w:pPr>
      <w:ind w:left="1800"/>
    </w:pPr>
  </w:style>
  <w:style w:type="paragraph" w:styleId="54">
    <w:name w:val="List Continue 5"/>
    <w:basedOn w:val="aff1"/>
    <w:uiPriority w:val="99"/>
    <w:rsid w:val="00E73E7F"/>
    <w:pPr>
      <w:ind w:left="2160"/>
    </w:pPr>
  </w:style>
  <w:style w:type="paragraph" w:customStyle="1" w:styleId="afffa">
    <w:name w:val="Обратный адрес"/>
    <w:basedOn w:val="afff8"/>
    <w:uiPriority w:val="99"/>
    <w:rsid w:val="00E73E7F"/>
  </w:style>
  <w:style w:type="paragraph" w:styleId="afffb">
    <w:name w:val="toa heading"/>
    <w:basedOn w:val="a"/>
    <w:next w:val="a"/>
    <w:uiPriority w:val="99"/>
    <w:semiHidden/>
    <w:rsid w:val="00E73E7F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fffc">
    <w:name w:val="Title"/>
    <w:basedOn w:val="a"/>
    <w:link w:val="afffd"/>
    <w:uiPriority w:val="99"/>
    <w:qFormat/>
    <w:rsid w:val="00E73E7F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d">
    <w:name w:val="Название Знак"/>
    <w:basedOn w:val="a2"/>
    <w:link w:val="afffc"/>
    <w:uiPriority w:val="99"/>
    <w:locked/>
    <w:rsid w:val="00E73E7F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afffe">
    <w:name w:val="Message Header"/>
    <w:basedOn w:val="a"/>
    <w:link w:val="affff"/>
    <w:uiPriority w:val="99"/>
    <w:rsid w:val="00E73E7F"/>
    <w:pPr>
      <w:ind w:left="1134" w:hanging="1134"/>
    </w:pPr>
    <w:rPr>
      <w:rFonts w:ascii="Arial" w:hAnsi="Arial" w:cs="Arial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locked/>
    <w:rsid w:val="00E73E7F"/>
    <w:rPr>
      <w:rFonts w:ascii="Arial" w:hAnsi="Arial" w:cs="Arial"/>
      <w:sz w:val="20"/>
      <w:szCs w:val="20"/>
      <w:lang w:val="x-none" w:eastAsia="ru-RU"/>
    </w:rPr>
  </w:style>
  <w:style w:type="paragraph" w:styleId="11">
    <w:name w:val="index 1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200" w:hanging="200"/>
    </w:pPr>
  </w:style>
  <w:style w:type="paragraph" w:styleId="affff0">
    <w:name w:val="index heading"/>
    <w:basedOn w:val="a"/>
    <w:next w:val="11"/>
    <w:uiPriority w:val="99"/>
    <w:semiHidden/>
    <w:rsid w:val="00E73E7F"/>
  </w:style>
  <w:style w:type="paragraph" w:styleId="25">
    <w:name w:val="envelope return"/>
    <w:basedOn w:val="a"/>
    <w:uiPriority w:val="99"/>
    <w:rsid w:val="00E73E7F"/>
  </w:style>
  <w:style w:type="paragraph" w:styleId="12">
    <w:name w:val="toc 1"/>
    <w:basedOn w:val="a"/>
    <w:next w:val="a"/>
    <w:autoRedefine/>
    <w:uiPriority w:val="99"/>
    <w:semiHidden/>
    <w:rsid w:val="00E73E7F"/>
    <w:pPr>
      <w:tabs>
        <w:tab w:val="right" w:leader="dot" w:pos="15400"/>
      </w:tabs>
    </w:pPr>
  </w:style>
  <w:style w:type="paragraph" w:styleId="26">
    <w:name w:val="toc 2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200"/>
    </w:pPr>
  </w:style>
  <w:style w:type="paragraph" w:styleId="35">
    <w:name w:val="toc 3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400"/>
    </w:pPr>
  </w:style>
  <w:style w:type="paragraph" w:styleId="45">
    <w:name w:val="toc 4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600"/>
    </w:pPr>
  </w:style>
  <w:style w:type="paragraph" w:styleId="55">
    <w:name w:val="toc 5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800"/>
    </w:pPr>
  </w:style>
  <w:style w:type="paragraph" w:styleId="61">
    <w:name w:val="toc 6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000"/>
    </w:pPr>
  </w:style>
  <w:style w:type="paragraph" w:styleId="71">
    <w:name w:val="toc 7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200"/>
    </w:pPr>
  </w:style>
  <w:style w:type="paragraph" w:styleId="81">
    <w:name w:val="toc 8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400"/>
    </w:pPr>
  </w:style>
  <w:style w:type="paragraph" w:styleId="91">
    <w:name w:val="toc 9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600"/>
    </w:pPr>
  </w:style>
  <w:style w:type="paragraph" w:styleId="affff1">
    <w:name w:val="Closing"/>
    <w:basedOn w:val="a"/>
    <w:link w:val="affff2"/>
    <w:uiPriority w:val="99"/>
    <w:rsid w:val="00E73E7F"/>
    <w:pPr>
      <w:ind w:left="4252"/>
    </w:pPr>
  </w:style>
  <w:style w:type="character" w:customStyle="1" w:styleId="affff2">
    <w:name w:val="Прощание Знак"/>
    <w:basedOn w:val="a2"/>
    <w:link w:val="affff1"/>
    <w:uiPriority w:val="99"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3">
    <w:name w:val="Normal Indent"/>
    <w:basedOn w:val="a"/>
    <w:uiPriority w:val="99"/>
    <w:rsid w:val="00E73E7F"/>
    <w:pPr>
      <w:ind w:left="708"/>
    </w:pPr>
  </w:style>
  <w:style w:type="character" w:styleId="affff4">
    <w:name w:val="line number"/>
    <w:basedOn w:val="a2"/>
    <w:uiPriority w:val="99"/>
    <w:rsid w:val="00E73E7F"/>
  </w:style>
  <w:style w:type="paragraph" w:styleId="affff5">
    <w:name w:val="Subtitle"/>
    <w:basedOn w:val="a"/>
    <w:link w:val="affff6"/>
    <w:uiPriority w:val="99"/>
    <w:qFormat/>
    <w:rsid w:val="00E73E7F"/>
    <w:pPr>
      <w:spacing w:after="60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affff6">
    <w:name w:val="Подзаголовок Знак"/>
    <w:basedOn w:val="a2"/>
    <w:link w:val="affff5"/>
    <w:uiPriority w:val="99"/>
    <w:locked/>
    <w:rsid w:val="00E73E7F"/>
    <w:rPr>
      <w:rFonts w:ascii="Arial" w:hAnsi="Arial" w:cs="Arial"/>
      <w:i/>
      <w:iCs/>
      <w:sz w:val="20"/>
      <w:szCs w:val="20"/>
      <w:lang w:val="x-none" w:eastAsia="ru-RU"/>
    </w:rPr>
  </w:style>
  <w:style w:type="paragraph" w:styleId="affff7">
    <w:name w:val="Signature"/>
    <w:basedOn w:val="a"/>
    <w:link w:val="affff8"/>
    <w:uiPriority w:val="99"/>
    <w:rsid w:val="00E73E7F"/>
    <w:pPr>
      <w:ind w:left="4252"/>
    </w:pPr>
  </w:style>
  <w:style w:type="character" w:customStyle="1" w:styleId="affff8">
    <w:name w:val="Подпись Знак"/>
    <w:basedOn w:val="a2"/>
    <w:link w:val="affff7"/>
    <w:uiPriority w:val="99"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paragraph" w:styleId="27">
    <w:name w:val="index 2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400" w:hanging="200"/>
    </w:pPr>
  </w:style>
  <w:style w:type="paragraph" w:styleId="36">
    <w:name w:val="index 3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600" w:hanging="200"/>
    </w:pPr>
  </w:style>
  <w:style w:type="paragraph" w:styleId="46">
    <w:name w:val="index 4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800" w:hanging="200"/>
    </w:pPr>
  </w:style>
  <w:style w:type="paragraph" w:styleId="56">
    <w:name w:val="index 5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000" w:hanging="200"/>
    </w:pPr>
  </w:style>
  <w:style w:type="paragraph" w:styleId="62">
    <w:name w:val="index 6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200" w:hanging="200"/>
    </w:pPr>
  </w:style>
  <w:style w:type="paragraph" w:styleId="72">
    <w:name w:val="index 7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400" w:hanging="200"/>
    </w:pPr>
  </w:style>
  <w:style w:type="paragraph" w:styleId="82">
    <w:name w:val="index 8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600" w:hanging="200"/>
    </w:pPr>
  </w:style>
  <w:style w:type="paragraph" w:styleId="92">
    <w:name w:val="index 9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800" w:hanging="200"/>
    </w:pPr>
  </w:style>
  <w:style w:type="paragraph" w:styleId="affff9">
    <w:name w:val="table of figures"/>
    <w:basedOn w:val="a"/>
    <w:next w:val="a"/>
    <w:uiPriority w:val="99"/>
    <w:semiHidden/>
    <w:rsid w:val="00E73E7F"/>
    <w:pPr>
      <w:tabs>
        <w:tab w:val="right" w:leader="dot" w:pos="15400"/>
      </w:tabs>
      <w:ind w:left="400" w:hanging="400"/>
    </w:pPr>
  </w:style>
  <w:style w:type="paragraph" w:styleId="affffa">
    <w:name w:val="table of authorities"/>
    <w:basedOn w:val="a"/>
    <w:next w:val="a"/>
    <w:uiPriority w:val="99"/>
    <w:semiHidden/>
    <w:rsid w:val="00E73E7F"/>
    <w:pPr>
      <w:tabs>
        <w:tab w:val="right" w:leader="dot" w:pos="15400"/>
      </w:tabs>
      <w:ind w:left="200" w:hanging="200"/>
    </w:pPr>
  </w:style>
  <w:style w:type="paragraph" w:customStyle="1" w:styleId="affffb">
    <w:name w:val="Îáû÷íûé"/>
    <w:uiPriority w:val="99"/>
    <w:rsid w:val="00E73E7F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28">
    <w:name w:val="Body Text 2"/>
    <w:basedOn w:val="a"/>
    <w:link w:val="29"/>
    <w:uiPriority w:val="99"/>
    <w:rsid w:val="00E73E7F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FR2">
    <w:name w:val="FR2"/>
    <w:uiPriority w:val="99"/>
    <w:rsid w:val="00E73E7F"/>
    <w:pPr>
      <w:widowControl w:val="0"/>
      <w:spacing w:before="660" w:after="0" w:line="240" w:lineRule="auto"/>
    </w:pPr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paragraph" w:styleId="2a">
    <w:name w:val="Body Text Indent 2"/>
    <w:basedOn w:val="a"/>
    <w:link w:val="2b"/>
    <w:uiPriority w:val="99"/>
    <w:rsid w:val="00E73E7F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FR4">
    <w:name w:val="FR4"/>
    <w:uiPriority w:val="99"/>
    <w:rsid w:val="00E73E7F"/>
    <w:pPr>
      <w:widowControl w:val="0"/>
      <w:spacing w:after="0" w:line="240" w:lineRule="auto"/>
      <w:jc w:val="right"/>
    </w:pPr>
    <w:rPr>
      <w:rFonts w:ascii="Arial" w:eastAsia="Times New Roman" w:hAnsi="Arial" w:cs="Arial"/>
      <w:b/>
      <w:bCs/>
      <w:lang w:val="ru-RU" w:eastAsia="ru-RU"/>
    </w:rPr>
  </w:style>
  <w:style w:type="paragraph" w:styleId="37">
    <w:name w:val="Body Text Indent 3"/>
    <w:basedOn w:val="a"/>
    <w:link w:val="38"/>
    <w:uiPriority w:val="99"/>
    <w:rsid w:val="00E73E7F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locked/>
    <w:rsid w:val="00E73E7F"/>
    <w:rPr>
      <w:rFonts w:ascii="Times New Roman" w:hAnsi="Times New Roman" w:cs="Times New Roman"/>
      <w:sz w:val="16"/>
      <w:szCs w:val="16"/>
      <w:lang w:val="x-none" w:eastAsia="ru-RU"/>
    </w:rPr>
  </w:style>
  <w:style w:type="paragraph" w:styleId="affffc">
    <w:name w:val="Balloon Text"/>
    <w:basedOn w:val="a"/>
    <w:link w:val="affffd"/>
    <w:uiPriority w:val="99"/>
    <w:semiHidden/>
    <w:rsid w:val="00E73E7F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2"/>
    <w:link w:val="affffc"/>
    <w:uiPriority w:val="99"/>
    <w:semiHidden/>
    <w:locked/>
    <w:rsid w:val="00E73E7F"/>
    <w:rPr>
      <w:rFonts w:ascii="Tahoma" w:hAnsi="Tahoma" w:cs="Tahoma"/>
      <w:sz w:val="16"/>
      <w:szCs w:val="16"/>
      <w:lang w:val="x-none" w:eastAsia="ru-RU"/>
    </w:rPr>
  </w:style>
  <w:style w:type="paragraph" w:styleId="affffe">
    <w:name w:val="List Paragraph"/>
    <w:basedOn w:val="a"/>
    <w:uiPriority w:val="34"/>
    <w:qFormat/>
    <w:rsid w:val="00E73E7F"/>
    <w:pPr>
      <w:overflowPunct/>
      <w:autoSpaceDE/>
      <w:autoSpaceDN/>
      <w:adjustRightInd/>
      <w:ind w:left="720"/>
      <w:textAlignment w:val="auto"/>
    </w:pPr>
    <w:rPr>
      <w:sz w:val="28"/>
      <w:szCs w:val="28"/>
    </w:rPr>
  </w:style>
  <w:style w:type="table" w:styleId="afffff">
    <w:name w:val="Table Grid"/>
    <w:basedOn w:val="a3"/>
    <w:uiPriority w:val="99"/>
    <w:rsid w:val="00E73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2"/>
    <w:uiPriority w:val="99"/>
    <w:rsid w:val="00E73E7F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E73E7F"/>
    <w:pPr>
      <w:widowControl w:val="0"/>
      <w:overflowPunct/>
      <w:spacing w:line="228" w:lineRule="exact"/>
      <w:ind w:firstLine="379"/>
      <w:jc w:val="both"/>
      <w:textAlignment w:val="auto"/>
    </w:pPr>
    <w:rPr>
      <w:sz w:val="24"/>
      <w:szCs w:val="24"/>
    </w:rPr>
  </w:style>
  <w:style w:type="character" w:customStyle="1" w:styleId="FontStyle22">
    <w:name w:val="Font Style22"/>
    <w:basedOn w:val="a2"/>
    <w:uiPriority w:val="99"/>
    <w:rsid w:val="00E73E7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E73E7F"/>
    <w:pPr>
      <w:widowControl w:val="0"/>
      <w:overflowPunct/>
      <w:spacing w:line="230" w:lineRule="exact"/>
      <w:ind w:firstLine="379"/>
      <w:jc w:val="both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E73E7F"/>
    <w:pPr>
      <w:widowControl w:val="0"/>
      <w:overflowPunct/>
      <w:spacing w:line="197" w:lineRule="exact"/>
      <w:jc w:val="center"/>
      <w:textAlignment w:val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73E7F"/>
    <w:pPr>
      <w:widowControl w:val="0"/>
      <w:overflowPunct/>
      <w:spacing w:line="192" w:lineRule="exact"/>
      <w:jc w:val="both"/>
      <w:textAlignment w:val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E73E7F"/>
    <w:pPr>
      <w:widowControl w:val="0"/>
      <w:overflowPunct/>
      <w:spacing w:line="192" w:lineRule="exact"/>
      <w:textAlignment w:val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4">
    <w:name w:val="Font Style24"/>
    <w:basedOn w:val="a2"/>
    <w:uiPriority w:val="99"/>
    <w:rsid w:val="00E73E7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basedOn w:val="a2"/>
    <w:uiPriority w:val="99"/>
    <w:rsid w:val="00E73E7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3">
    <w:name w:val="Style13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E73E7F"/>
    <w:pPr>
      <w:widowControl w:val="0"/>
      <w:overflowPunct/>
      <w:spacing w:line="190" w:lineRule="exact"/>
      <w:ind w:firstLine="398"/>
      <w:jc w:val="both"/>
      <w:textAlignment w:val="auto"/>
    </w:pPr>
    <w:rPr>
      <w:sz w:val="24"/>
      <w:szCs w:val="24"/>
    </w:rPr>
  </w:style>
  <w:style w:type="character" w:customStyle="1" w:styleId="FontStyle23">
    <w:name w:val="Font Style23"/>
    <w:basedOn w:val="a2"/>
    <w:uiPriority w:val="99"/>
    <w:rsid w:val="00E73E7F"/>
    <w:rPr>
      <w:rFonts w:ascii="Times New Roman" w:hAnsi="Times New Roman" w:cs="Times New Roman"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73E7F"/>
    <w:pPr>
      <w:widowControl w:val="0"/>
      <w:overflowPunct/>
      <w:spacing w:line="446" w:lineRule="exact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73E7F"/>
    <w:pPr>
      <w:widowControl w:val="0"/>
      <w:overflowPunct/>
      <w:spacing w:line="197" w:lineRule="exact"/>
      <w:ind w:firstLine="389"/>
      <w:jc w:val="both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9">
    <w:name w:val="Font Style19"/>
    <w:basedOn w:val="a2"/>
    <w:uiPriority w:val="99"/>
    <w:rsid w:val="00E73E7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2"/>
    <w:uiPriority w:val="99"/>
    <w:rsid w:val="00E73E7F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1">
    <w:name w:val="Font Style21"/>
    <w:basedOn w:val="a2"/>
    <w:uiPriority w:val="99"/>
    <w:rsid w:val="00E73E7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8">
    <w:name w:val="Font Style18"/>
    <w:basedOn w:val="a2"/>
    <w:uiPriority w:val="99"/>
    <w:rsid w:val="00E73E7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E73E7F"/>
    <w:pPr>
      <w:widowControl w:val="0"/>
      <w:overflowPunct/>
      <w:spacing w:line="192" w:lineRule="exact"/>
      <w:jc w:val="both"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E73E7F"/>
    <w:pPr>
      <w:widowControl w:val="0"/>
      <w:overflowPunct/>
      <w:spacing w:line="187" w:lineRule="exact"/>
      <w:ind w:firstLine="384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basedOn w:val="a2"/>
    <w:uiPriority w:val="99"/>
    <w:rsid w:val="00E73E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2"/>
    <w:uiPriority w:val="99"/>
    <w:rsid w:val="00E73E7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a2"/>
    <w:uiPriority w:val="99"/>
    <w:rsid w:val="00E73E7F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7">
    <w:name w:val="Font Style17"/>
    <w:basedOn w:val="a2"/>
    <w:uiPriority w:val="99"/>
    <w:rsid w:val="00E73E7F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a2"/>
    <w:uiPriority w:val="99"/>
    <w:rsid w:val="00E73E7F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afffff0">
    <w:name w:val="Hyperlink"/>
    <w:basedOn w:val="a2"/>
    <w:uiPriority w:val="99"/>
    <w:rsid w:val="00E73E7F"/>
    <w:rPr>
      <w:color w:val="0000FF"/>
      <w:u w:val="single"/>
    </w:rPr>
  </w:style>
  <w:style w:type="paragraph" w:customStyle="1" w:styleId="Style7">
    <w:name w:val="Style7"/>
    <w:basedOn w:val="a"/>
    <w:uiPriority w:val="99"/>
    <w:rsid w:val="00E73E7F"/>
    <w:pPr>
      <w:widowControl w:val="0"/>
      <w:overflowPunct/>
      <w:spacing w:line="187" w:lineRule="exact"/>
      <w:jc w:val="center"/>
      <w:textAlignment w:val="auto"/>
    </w:pPr>
    <w:rPr>
      <w:sz w:val="24"/>
      <w:szCs w:val="24"/>
    </w:rPr>
  </w:style>
  <w:style w:type="character" w:customStyle="1" w:styleId="FontStyle11">
    <w:name w:val="Font Style11"/>
    <w:basedOn w:val="a2"/>
    <w:uiPriority w:val="99"/>
    <w:rsid w:val="00E73E7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6">
    <w:name w:val="Style16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73E7F"/>
    <w:pPr>
      <w:widowControl w:val="0"/>
      <w:overflowPunct/>
      <w:spacing w:line="245" w:lineRule="exact"/>
      <w:ind w:hanging="115"/>
      <w:textAlignment w:val="auto"/>
    </w:pPr>
    <w:rPr>
      <w:sz w:val="24"/>
      <w:szCs w:val="24"/>
    </w:rPr>
  </w:style>
  <w:style w:type="character" w:customStyle="1" w:styleId="FontStyle27">
    <w:name w:val="Font Style27"/>
    <w:basedOn w:val="a2"/>
    <w:uiPriority w:val="99"/>
    <w:rsid w:val="00E73E7F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28">
    <w:name w:val="Font Style28"/>
    <w:basedOn w:val="a2"/>
    <w:uiPriority w:val="99"/>
    <w:rsid w:val="00E73E7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2"/>
    <w:uiPriority w:val="99"/>
    <w:rsid w:val="00E73E7F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2"/>
    <w:uiPriority w:val="99"/>
    <w:rsid w:val="00E73E7F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33">
    <w:name w:val="Font Style33"/>
    <w:basedOn w:val="a2"/>
    <w:uiPriority w:val="99"/>
    <w:rsid w:val="00E73E7F"/>
    <w:rPr>
      <w:rFonts w:ascii="Microsoft Sans Serif" w:hAnsi="Microsoft Sans Serif" w:cs="Microsoft Sans Serif"/>
      <w:sz w:val="16"/>
      <w:szCs w:val="16"/>
    </w:rPr>
  </w:style>
  <w:style w:type="character" w:customStyle="1" w:styleId="FontStyle35">
    <w:name w:val="Font Style35"/>
    <w:basedOn w:val="a2"/>
    <w:uiPriority w:val="99"/>
    <w:rsid w:val="00E73E7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b-serp-urlitem2">
    <w:name w:val="b-serp-url__item2"/>
    <w:basedOn w:val="a2"/>
    <w:uiPriority w:val="99"/>
    <w:rsid w:val="00E73E7F"/>
  </w:style>
  <w:style w:type="paragraph" w:customStyle="1" w:styleId="Style23">
    <w:name w:val="Style23"/>
    <w:basedOn w:val="a"/>
    <w:uiPriority w:val="99"/>
    <w:rsid w:val="00E73E7F"/>
    <w:pPr>
      <w:widowControl w:val="0"/>
      <w:overflowPunct/>
      <w:spacing w:line="197" w:lineRule="exact"/>
      <w:ind w:hanging="499"/>
      <w:textAlignment w:val="auto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E73E7F"/>
    <w:pPr>
      <w:widowControl w:val="0"/>
      <w:overflowPunct/>
      <w:spacing w:line="192" w:lineRule="exact"/>
      <w:ind w:firstLine="101"/>
      <w:jc w:val="both"/>
      <w:textAlignment w:val="auto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E73E7F"/>
    <w:pPr>
      <w:widowControl w:val="0"/>
      <w:overflowPunct/>
      <w:spacing w:line="192" w:lineRule="exact"/>
      <w:ind w:hanging="77"/>
      <w:jc w:val="both"/>
      <w:textAlignment w:val="auto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E73E7F"/>
    <w:pPr>
      <w:widowControl w:val="0"/>
      <w:overflowPunct/>
      <w:spacing w:line="197" w:lineRule="exact"/>
      <w:ind w:hanging="283"/>
      <w:textAlignment w:val="auto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E73E7F"/>
    <w:pPr>
      <w:widowControl w:val="0"/>
      <w:overflowPunct/>
      <w:spacing w:line="197" w:lineRule="exact"/>
      <w:ind w:hanging="163"/>
      <w:textAlignment w:val="auto"/>
    </w:pPr>
    <w:rPr>
      <w:sz w:val="24"/>
      <w:szCs w:val="24"/>
    </w:rPr>
  </w:style>
  <w:style w:type="character" w:customStyle="1" w:styleId="FontStyle58">
    <w:name w:val="Font Style58"/>
    <w:basedOn w:val="a2"/>
    <w:uiPriority w:val="99"/>
    <w:rsid w:val="00E73E7F"/>
    <w:rPr>
      <w:rFonts w:ascii="Times New Roman" w:hAnsi="Times New Roman" w:cs="Times New Roman"/>
      <w:sz w:val="14"/>
      <w:szCs w:val="14"/>
    </w:rPr>
  </w:style>
  <w:style w:type="character" w:customStyle="1" w:styleId="FontStyle60">
    <w:name w:val="Font Style60"/>
    <w:basedOn w:val="a2"/>
    <w:uiPriority w:val="99"/>
    <w:rsid w:val="00E73E7F"/>
    <w:rPr>
      <w:rFonts w:ascii="Times New Roman" w:hAnsi="Times New Roman" w:cs="Times New Roman"/>
      <w:smallCaps/>
      <w:spacing w:val="20"/>
      <w:sz w:val="12"/>
      <w:szCs w:val="12"/>
    </w:rPr>
  </w:style>
  <w:style w:type="character" w:customStyle="1" w:styleId="FontStyle65">
    <w:name w:val="Font Style65"/>
    <w:basedOn w:val="a2"/>
    <w:uiPriority w:val="99"/>
    <w:rsid w:val="00E73E7F"/>
    <w:rPr>
      <w:rFonts w:ascii="Times New Roman" w:hAnsi="Times New Roman" w:cs="Times New Roman"/>
      <w:smallCaps/>
      <w:spacing w:val="20"/>
      <w:sz w:val="10"/>
      <w:szCs w:val="10"/>
    </w:rPr>
  </w:style>
  <w:style w:type="character" w:customStyle="1" w:styleId="FontStyle68">
    <w:name w:val="Font Style68"/>
    <w:basedOn w:val="a2"/>
    <w:uiPriority w:val="99"/>
    <w:rsid w:val="00E73E7F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72">
    <w:name w:val="Font Style72"/>
    <w:basedOn w:val="a2"/>
    <w:uiPriority w:val="99"/>
    <w:rsid w:val="00E73E7F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75">
    <w:name w:val="Font Style75"/>
    <w:basedOn w:val="a2"/>
    <w:uiPriority w:val="99"/>
    <w:rsid w:val="00E73E7F"/>
    <w:rPr>
      <w:rFonts w:ascii="Times New Roman" w:hAnsi="Times New Roman" w:cs="Times New Roman"/>
      <w:sz w:val="14"/>
      <w:szCs w:val="14"/>
    </w:rPr>
  </w:style>
  <w:style w:type="paragraph" w:customStyle="1" w:styleId="afffff1">
    <w:name w:val="Знак Знак Знак Знак Знак Знак Знак Знак Знак Знак"/>
    <w:basedOn w:val="a"/>
    <w:uiPriority w:val="99"/>
    <w:rsid w:val="00E73E7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afffff2">
    <w:name w:val="FollowedHyperlink"/>
    <w:basedOn w:val="a2"/>
    <w:uiPriority w:val="99"/>
    <w:locked/>
    <w:rsid w:val="001B4FB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499912" TargetMode="External"/><Relationship Id="rId18" Type="http://schemas.openxmlformats.org/officeDocument/2006/relationships/hyperlink" Target="https://konstruktortestov.ru/test-24944" TargetMode="External"/><Relationship Id="rId26" Type="http://schemas.openxmlformats.org/officeDocument/2006/relationships/hyperlink" Target="http://biblioclub.ru/index.php?page=book&amp;id=461873" TargetMode="External"/><Relationship Id="rId39" Type="http://schemas.openxmlformats.org/officeDocument/2006/relationships/hyperlink" Target="http://www.vacansia.ru" TargetMode="External"/><Relationship Id="rId21" Type="http://schemas.openxmlformats.org/officeDocument/2006/relationships/hyperlink" Target="http://biblioclub.ru/index.php?page=book&amp;id=480123" TargetMode="External"/><Relationship Id="rId34" Type="http://schemas.openxmlformats.org/officeDocument/2006/relationships/hyperlink" Target="http://www.elitarium.ru/" TargetMode="External"/><Relationship Id="rId42" Type="http://schemas.openxmlformats.org/officeDocument/2006/relationships/hyperlink" Target="http://biographer.ru/" TargetMode="External"/><Relationship Id="rId47" Type="http://schemas.openxmlformats.org/officeDocument/2006/relationships/hyperlink" Target="http://psycatalog.ru" TargetMode="External"/><Relationship Id="rId50" Type="http://schemas.openxmlformats.org/officeDocument/2006/relationships/hyperlink" Target="http://www.psy-portal.ru" TargetMode="External"/><Relationship Id="rId55" Type="http://schemas.openxmlformats.org/officeDocument/2006/relationships/hyperlink" Target="http://www.psyresurs.ru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46403" TargetMode="External"/><Relationship Id="rId20" Type="http://schemas.openxmlformats.org/officeDocument/2006/relationships/hyperlink" Target="https://onlinetestpad.com/ru/test/273477-test-na-vospriyatie-s-efremceva-audial-vizual-kinestetik" TargetMode="External"/><Relationship Id="rId29" Type="http://schemas.openxmlformats.org/officeDocument/2006/relationships/hyperlink" Target="http://biblioclub.ru/index.php?page=book&amp;id=42279" TargetMode="External"/><Relationship Id="rId41" Type="http://schemas.openxmlformats.org/officeDocument/2006/relationships/hyperlink" Target="http://www.personv.ru/" TargetMode="External"/><Relationship Id="rId54" Type="http://schemas.openxmlformats.org/officeDocument/2006/relationships/hyperlink" Target="http://psy.com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-film-online.com" TargetMode="External"/><Relationship Id="rId24" Type="http://schemas.openxmlformats.org/officeDocument/2006/relationships/hyperlink" Target="http://biblioclub.ru/index.php?page=book&amp;id=461873" TargetMode="External"/><Relationship Id="rId32" Type="http://schemas.openxmlformats.org/officeDocument/2006/relationships/hyperlink" Target="http://Dedsovel.org/forurri/topic302.hlml" TargetMode="External"/><Relationship Id="rId37" Type="http://schemas.openxmlformats.org/officeDocument/2006/relationships/hyperlink" Target="http://www.lorum.privatelv.ru/index.plip" TargetMode="External"/><Relationship Id="rId40" Type="http://schemas.openxmlformats.org/officeDocument/2006/relationships/hyperlink" Target="http://www.ludimira.com/" TargetMode="External"/><Relationship Id="rId45" Type="http://schemas.openxmlformats.org/officeDocument/2006/relationships/hyperlink" Target="http://mediart.ru/" TargetMode="External"/><Relationship Id="rId53" Type="http://schemas.openxmlformats.org/officeDocument/2006/relationships/hyperlink" Target="http://mnemotexnika.narod.ru" TargetMode="External"/><Relationship Id="rId58" Type="http://schemas.openxmlformats.org/officeDocument/2006/relationships/hyperlink" Target="http://www.bookap.b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79644" TargetMode="External"/><Relationship Id="rId23" Type="http://schemas.openxmlformats.org/officeDocument/2006/relationships/hyperlink" Target="http://www.psychlib.ru/inc/absid.php?absid=10962" TargetMode="External"/><Relationship Id="rId28" Type="http://schemas.openxmlformats.org/officeDocument/2006/relationships/hyperlink" Target="http://flogiston.ru/articles/educational" TargetMode="External"/><Relationship Id="rId36" Type="http://schemas.openxmlformats.org/officeDocument/2006/relationships/hyperlink" Target="http://womenpath.ru/?p=l" TargetMode="External"/><Relationship Id="rId49" Type="http://schemas.openxmlformats.org/officeDocument/2006/relationships/hyperlink" Target="http://usite.ru/Psychology/Psychol" TargetMode="External"/><Relationship Id="rId57" Type="http://schemas.openxmlformats.org/officeDocument/2006/relationships/hyperlink" Target="http://www.e-psy.ru" TargetMode="External"/><Relationship Id="rId61" Type="http://schemas.openxmlformats.org/officeDocument/2006/relationships/footer" Target="footer1.xml"/><Relationship Id="rId10" Type="http://schemas.openxmlformats.org/officeDocument/2006/relationships/hyperlink" Target="http://www.fast-torrent.ru/film/bbc-zhizn.html" TargetMode="External"/><Relationship Id="rId19" Type="http://schemas.openxmlformats.org/officeDocument/2006/relationships/hyperlink" Target="http://biblioclub.ru/index.php?page=book&amp;id=446437" TargetMode="External"/><Relationship Id="rId31" Type="http://schemas.openxmlformats.org/officeDocument/2006/relationships/hyperlink" Target="http://biblioclub.ru/index.php?page=book&amp;id=461873" TargetMode="External"/><Relationship Id="rId44" Type="http://schemas.openxmlformats.org/officeDocument/2006/relationships/hyperlink" Target="http://www.pl.com.ua/" TargetMode="External"/><Relationship Id="rId52" Type="http://schemas.openxmlformats.org/officeDocument/2006/relationships/hyperlink" Target="http://psy.rin.ru" TargetMode="External"/><Relationship Id="rId60" Type="http://schemas.openxmlformats.org/officeDocument/2006/relationships/hyperlink" Target="https://uchebnik.mos.ru/catal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opoisk.ru/level/1/film/252138.html" TargetMode="External"/><Relationship Id="rId14" Type="http://schemas.openxmlformats.org/officeDocument/2006/relationships/hyperlink" Target="https://academiait.ru/course-category/personal-development/motivation/" TargetMode="External"/><Relationship Id="rId22" Type="http://schemas.openxmlformats.org/officeDocument/2006/relationships/hyperlink" Target="http://lib.mgppu.ru/opacunicode/app/webroot/index.php?url=/auteurs/view/2670/source:default" TargetMode="External"/><Relationship Id="rId27" Type="http://schemas.openxmlformats.org/officeDocument/2006/relationships/hyperlink" Target="https://testometrika.com/personality-and-temper/volitional-qualities/" TargetMode="External"/><Relationship Id="rId30" Type="http://schemas.openxmlformats.org/officeDocument/2006/relationships/hyperlink" Target="http://biblioclub.ru/index.php?page=book&amp;id=461873" TargetMode="External"/><Relationship Id="rId35" Type="http://schemas.openxmlformats.org/officeDocument/2006/relationships/hyperlink" Target="http://wornan.ru/?Catalogue&amp;lD=1000" TargetMode="External"/><Relationship Id="rId43" Type="http://schemas.openxmlformats.org/officeDocument/2006/relationships/hyperlink" Target="http://www.biografla.ru/" TargetMode="External"/><Relationship Id="rId48" Type="http://schemas.openxmlformats.org/officeDocument/2006/relationships/hyperlink" Target="http://www.psyh-portret.ru" TargetMode="External"/><Relationship Id="rId56" Type="http://schemas.openxmlformats.org/officeDocument/2006/relationships/hyperlink" Target="http://oedipus.ru/" TargetMode="External"/><Relationship Id="rId64" Type="http://schemas.microsoft.com/office/2007/relationships/stylesWithEffects" Target="stylesWithEffects.xml"/><Relationship Id="rId8" Type="http://schemas.openxmlformats.org/officeDocument/2006/relationships/hyperlink" Target="http://www.rutube.ru/tracks/1494621.html" TargetMode="External"/><Relationship Id="rId51" Type="http://schemas.openxmlformats.org/officeDocument/2006/relationships/hyperlink" Target="http://psynet.carfax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ocumentary.perm.ru" TargetMode="External"/><Relationship Id="rId17" Type="http://schemas.openxmlformats.org/officeDocument/2006/relationships/hyperlink" Target="https://vse-kursy.com/onlain/4056-besplatnoe-onlain-zanyatie-kak-uluchshit-pamyat-i-razvit-vnimanie.html" TargetMode="External"/><Relationship Id="rId25" Type="http://schemas.openxmlformats.org/officeDocument/2006/relationships/hyperlink" Target="http://biblioclub.ru/index.php?page=book&amp;id=461873" TargetMode="External"/><Relationship Id="rId33" Type="http://schemas.openxmlformats.org/officeDocument/2006/relationships/hyperlink" Target="http://www.E-xecutive.ru" TargetMode="External"/><Relationship Id="rId38" Type="http://schemas.openxmlformats.org/officeDocument/2006/relationships/hyperlink" Target="http://www.sarafan.ru/" TargetMode="External"/><Relationship Id="rId46" Type="http://schemas.openxmlformats.org/officeDocument/2006/relationships/hyperlink" Target="http://www.vacansia.ru" TargetMode="External"/><Relationship Id="rId5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EF16-FD69-4548-8862-C9C878A1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0</Pages>
  <Words>22664</Words>
  <Characters>129190</Characters>
  <Application>Microsoft Office Word</Application>
  <DocSecurity>0</DocSecurity>
  <Lines>1076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Microsoft</Company>
  <LinksUpToDate>false</LinksUpToDate>
  <CharactersWithSpaces>15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creator>Марина</dc:creator>
  <cp:lastModifiedBy>02terr014</cp:lastModifiedBy>
  <cp:revision>8</cp:revision>
  <cp:lastPrinted>2013-08-05T10:44:00Z</cp:lastPrinted>
  <dcterms:created xsi:type="dcterms:W3CDTF">2021-09-18T07:41:00Z</dcterms:created>
  <dcterms:modified xsi:type="dcterms:W3CDTF">2022-11-24T10:30:00Z</dcterms:modified>
</cp:coreProperties>
</file>